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D1" w:rsidRDefault="00C846D1" w:rsidP="00A34AEC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2E1920">
      <w:pPr>
        <w:spacing w:after="0" w:line="240" w:lineRule="auto"/>
        <w:jc w:val="center"/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  <w:r w:rsidRPr="00F90AA3">
        <w:rPr>
          <w:sz w:val="24"/>
          <w:szCs w:val="24"/>
        </w:rPr>
        <w:t xml:space="preserve">С </w:t>
      </w:r>
      <w:proofErr w:type="gramStart"/>
      <w:r w:rsidRPr="00F90AA3">
        <w:rPr>
          <w:sz w:val="24"/>
          <w:szCs w:val="24"/>
        </w:rPr>
        <w:t>Ц</w:t>
      </w:r>
      <w:proofErr w:type="gramEnd"/>
      <w:r w:rsidRPr="00F90AA3">
        <w:rPr>
          <w:sz w:val="24"/>
          <w:szCs w:val="24"/>
        </w:rPr>
        <w:t xml:space="preserve"> Е Н А Р И Й</w:t>
      </w: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  <w:r w:rsidRPr="00F90AA3">
        <w:rPr>
          <w:sz w:val="24"/>
          <w:szCs w:val="24"/>
        </w:rPr>
        <w:t xml:space="preserve">Х У Д О Ж Е С Т В Е Н </w:t>
      </w:r>
      <w:proofErr w:type="spellStart"/>
      <w:proofErr w:type="gramStart"/>
      <w:r w:rsidRPr="00F90AA3">
        <w:rPr>
          <w:sz w:val="24"/>
          <w:szCs w:val="24"/>
        </w:rPr>
        <w:t>Н</w:t>
      </w:r>
      <w:proofErr w:type="spellEnd"/>
      <w:proofErr w:type="gramEnd"/>
      <w:r w:rsidRPr="00F90AA3">
        <w:rPr>
          <w:sz w:val="24"/>
          <w:szCs w:val="24"/>
        </w:rPr>
        <w:t xml:space="preserve"> О Г О           Ф И Л Ь М А</w:t>
      </w: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8539CC" w:rsidP="002E1920">
      <w:pPr>
        <w:spacing w:after="0" w:line="240" w:lineRule="auto"/>
        <w:jc w:val="center"/>
        <w:rPr>
          <w:sz w:val="24"/>
          <w:szCs w:val="24"/>
        </w:rPr>
      </w:pPr>
      <w:r w:rsidRPr="00F90AA3">
        <w:rPr>
          <w:sz w:val="24"/>
          <w:szCs w:val="24"/>
        </w:rPr>
        <w:t xml:space="preserve">« </w:t>
      </w:r>
      <w:proofErr w:type="gramStart"/>
      <w:r w:rsidRPr="00F90AA3">
        <w:rPr>
          <w:sz w:val="24"/>
          <w:szCs w:val="24"/>
        </w:rPr>
        <w:t>З</w:t>
      </w:r>
      <w:proofErr w:type="gramEnd"/>
      <w:r w:rsidRPr="00F90AA3">
        <w:rPr>
          <w:sz w:val="24"/>
          <w:szCs w:val="24"/>
        </w:rPr>
        <w:t xml:space="preserve"> А П А Х    М У Ж Ч И Н Ы «</w:t>
      </w: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C846D1" w:rsidRPr="00F90AA3" w:rsidRDefault="00C846D1" w:rsidP="002E1920">
      <w:pPr>
        <w:spacing w:after="0" w:line="240" w:lineRule="auto"/>
        <w:jc w:val="center"/>
        <w:rPr>
          <w:sz w:val="24"/>
          <w:szCs w:val="24"/>
        </w:rPr>
      </w:pPr>
    </w:p>
    <w:p w:rsidR="008539CC" w:rsidRPr="00F90AA3" w:rsidRDefault="008539CC" w:rsidP="00C846D1">
      <w:pPr>
        <w:spacing w:after="0" w:line="240" w:lineRule="auto"/>
        <w:rPr>
          <w:sz w:val="24"/>
          <w:szCs w:val="24"/>
        </w:rPr>
      </w:pPr>
      <w:r w:rsidRPr="00F90AA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8539CC" w:rsidRPr="00F90AA3" w:rsidRDefault="008539CC" w:rsidP="00C846D1">
      <w:pPr>
        <w:spacing w:after="0" w:line="240" w:lineRule="auto"/>
        <w:rPr>
          <w:sz w:val="24"/>
          <w:szCs w:val="24"/>
        </w:rPr>
      </w:pPr>
    </w:p>
    <w:p w:rsidR="008539CC" w:rsidRPr="00F90AA3" w:rsidRDefault="008539CC" w:rsidP="00C846D1">
      <w:pPr>
        <w:spacing w:after="0" w:line="240" w:lineRule="auto"/>
        <w:rPr>
          <w:sz w:val="24"/>
          <w:szCs w:val="24"/>
        </w:rPr>
      </w:pPr>
    </w:p>
    <w:p w:rsidR="008539CC" w:rsidRPr="00F90AA3" w:rsidRDefault="008539CC" w:rsidP="002E1920">
      <w:pPr>
        <w:spacing w:after="0" w:line="240" w:lineRule="auto"/>
        <w:jc w:val="right"/>
        <w:rPr>
          <w:sz w:val="24"/>
          <w:szCs w:val="24"/>
        </w:rPr>
      </w:pPr>
    </w:p>
    <w:p w:rsidR="00C846D1" w:rsidRPr="00F90AA3" w:rsidRDefault="000E3527" w:rsidP="00E14BF3">
      <w:pPr>
        <w:spacing w:after="0" w:line="240" w:lineRule="auto"/>
        <w:rPr>
          <w:sz w:val="24"/>
          <w:szCs w:val="24"/>
        </w:rPr>
      </w:pPr>
      <w:r w:rsidRPr="00F90AA3">
        <w:rPr>
          <w:sz w:val="24"/>
          <w:szCs w:val="24"/>
          <w:lang w:val="en-US"/>
        </w:rPr>
        <w:t>Life</w:t>
      </w:r>
      <w:r w:rsidRPr="00F90AA3">
        <w:rPr>
          <w:sz w:val="24"/>
          <w:szCs w:val="24"/>
        </w:rPr>
        <w:t xml:space="preserve"> +375-25-932-89-03</w:t>
      </w:r>
      <w:r w:rsidR="00C846D1" w:rsidRPr="00F90AA3">
        <w:rPr>
          <w:sz w:val="24"/>
          <w:szCs w:val="24"/>
        </w:rPr>
        <w:t xml:space="preserve">                                                                       </w:t>
      </w:r>
      <w:r w:rsidR="00F90AA3">
        <w:rPr>
          <w:sz w:val="24"/>
          <w:szCs w:val="24"/>
        </w:rPr>
        <w:t xml:space="preserve">                            </w:t>
      </w:r>
      <w:r w:rsidR="00C846D1" w:rsidRPr="00F90AA3">
        <w:rPr>
          <w:sz w:val="24"/>
          <w:szCs w:val="24"/>
        </w:rPr>
        <w:t>В А Л Е Н Т И Н А</w:t>
      </w:r>
    </w:p>
    <w:p w:rsidR="00A34AEC" w:rsidRPr="00F90AA3" w:rsidRDefault="000E3527" w:rsidP="00E14BF3">
      <w:pPr>
        <w:spacing w:after="0" w:line="240" w:lineRule="auto"/>
        <w:rPr>
          <w:sz w:val="24"/>
          <w:szCs w:val="24"/>
        </w:rPr>
      </w:pPr>
      <w:r w:rsidRPr="00F90AA3">
        <w:rPr>
          <w:sz w:val="24"/>
          <w:szCs w:val="24"/>
          <w:lang w:val="en-US"/>
        </w:rPr>
        <w:t>MT</w:t>
      </w:r>
      <w:r w:rsidRPr="00F90AA3">
        <w:rPr>
          <w:sz w:val="24"/>
          <w:szCs w:val="24"/>
        </w:rPr>
        <w:t>С 8-029-273-10-46</w:t>
      </w:r>
      <w:r w:rsidR="00C846D1" w:rsidRPr="00F90AA3">
        <w:rPr>
          <w:sz w:val="24"/>
          <w:szCs w:val="24"/>
        </w:rPr>
        <w:t xml:space="preserve">                                                                    </w:t>
      </w:r>
      <w:r w:rsidR="00F90AA3">
        <w:rPr>
          <w:sz w:val="24"/>
          <w:szCs w:val="24"/>
        </w:rPr>
        <w:t xml:space="preserve">                            </w:t>
      </w:r>
      <w:r w:rsidR="00A34AEC" w:rsidRPr="00F90AA3">
        <w:rPr>
          <w:sz w:val="24"/>
          <w:szCs w:val="24"/>
        </w:rPr>
        <w:t>М И Х А Й Л О В Н А</w:t>
      </w:r>
    </w:p>
    <w:p w:rsidR="00C846D1" w:rsidRPr="00F90AA3" w:rsidRDefault="000E3527" w:rsidP="00E14BF3">
      <w:pPr>
        <w:spacing w:after="0" w:line="240" w:lineRule="auto"/>
        <w:rPr>
          <w:sz w:val="24"/>
          <w:szCs w:val="24"/>
        </w:rPr>
      </w:pPr>
      <w:proofErr w:type="spellStart"/>
      <w:r w:rsidRPr="00F90AA3">
        <w:rPr>
          <w:sz w:val="24"/>
          <w:szCs w:val="24"/>
          <w:lang w:val="en-US"/>
        </w:rPr>
        <w:t>valentina</w:t>
      </w:r>
      <w:proofErr w:type="spellEnd"/>
      <w:r w:rsidRPr="00F90AA3">
        <w:rPr>
          <w:sz w:val="24"/>
          <w:szCs w:val="24"/>
        </w:rPr>
        <w:t>.</w:t>
      </w:r>
      <w:proofErr w:type="spellStart"/>
      <w:r w:rsidRPr="00F90AA3">
        <w:rPr>
          <w:sz w:val="24"/>
          <w:szCs w:val="24"/>
          <w:lang w:val="en-US"/>
        </w:rPr>
        <w:t>khatzuk</w:t>
      </w:r>
      <w:proofErr w:type="spellEnd"/>
      <w:r w:rsidRPr="00F90AA3">
        <w:rPr>
          <w:sz w:val="24"/>
          <w:szCs w:val="24"/>
        </w:rPr>
        <w:t>@</w:t>
      </w:r>
      <w:proofErr w:type="spellStart"/>
      <w:r w:rsidRPr="00F90AA3">
        <w:rPr>
          <w:sz w:val="24"/>
          <w:szCs w:val="24"/>
          <w:lang w:val="en-US"/>
        </w:rPr>
        <w:t>yandex</w:t>
      </w:r>
      <w:proofErr w:type="spellEnd"/>
      <w:r w:rsidRPr="00F90AA3">
        <w:rPr>
          <w:sz w:val="24"/>
          <w:szCs w:val="24"/>
        </w:rPr>
        <w:t>.</w:t>
      </w:r>
      <w:r w:rsidRPr="00F90AA3">
        <w:rPr>
          <w:sz w:val="24"/>
          <w:szCs w:val="24"/>
          <w:lang w:val="en-US"/>
        </w:rPr>
        <w:t>by</w:t>
      </w:r>
      <w:r w:rsidR="00A34AEC" w:rsidRPr="00F90AA3">
        <w:rPr>
          <w:sz w:val="24"/>
          <w:szCs w:val="24"/>
        </w:rPr>
        <w:t xml:space="preserve">                                                                        </w:t>
      </w:r>
      <w:r w:rsidR="00F90AA3">
        <w:rPr>
          <w:sz w:val="24"/>
          <w:szCs w:val="24"/>
        </w:rPr>
        <w:t xml:space="preserve">                             </w:t>
      </w:r>
      <w:r w:rsidR="00A34AEC" w:rsidRPr="00F90AA3">
        <w:rPr>
          <w:sz w:val="24"/>
          <w:szCs w:val="24"/>
        </w:rPr>
        <w:t>Х А Ц У К</w:t>
      </w:r>
    </w:p>
    <w:p w:rsidR="00C846D1" w:rsidRPr="00F90AA3" w:rsidRDefault="00C846D1" w:rsidP="002E1920">
      <w:pPr>
        <w:spacing w:after="0" w:line="240" w:lineRule="auto"/>
        <w:jc w:val="right"/>
        <w:rPr>
          <w:sz w:val="24"/>
          <w:szCs w:val="24"/>
        </w:rPr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2E1920">
      <w:pPr>
        <w:spacing w:after="0" w:line="240" w:lineRule="auto"/>
        <w:jc w:val="center"/>
      </w:pPr>
      <w:r>
        <w:t>М И Н С К  -  2013</w:t>
      </w:r>
    </w:p>
    <w:p w:rsidR="00C846D1" w:rsidRDefault="00C846D1" w:rsidP="002E1920">
      <w:pPr>
        <w:spacing w:after="0" w:line="240" w:lineRule="auto"/>
        <w:jc w:val="center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  <w:r>
        <w:t xml:space="preserve">                                         </w:t>
      </w: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F90AA3">
        <w:rPr>
          <w:b/>
        </w:rPr>
        <w:t>М О Е М</w:t>
      </w:r>
      <w:r w:rsidR="00DB5EAB" w:rsidRPr="00F90AA3">
        <w:rPr>
          <w:b/>
        </w:rPr>
        <w:t xml:space="preserve"> </w:t>
      </w:r>
      <w:r w:rsidRPr="00F90AA3">
        <w:rPr>
          <w:b/>
        </w:rPr>
        <w:t xml:space="preserve">У    О Т </w:t>
      </w:r>
      <w:proofErr w:type="gramStart"/>
      <w:r w:rsidRPr="00F90AA3">
        <w:rPr>
          <w:b/>
        </w:rPr>
        <w:t>Ц</w:t>
      </w:r>
      <w:proofErr w:type="gramEnd"/>
      <w:r w:rsidRPr="00F90AA3">
        <w:rPr>
          <w:b/>
        </w:rPr>
        <w:t xml:space="preserve"> У,</w:t>
      </w: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F90AA3">
        <w:rPr>
          <w:b/>
        </w:rPr>
        <w:t xml:space="preserve">Г В А Р Д И </w:t>
      </w:r>
      <w:proofErr w:type="spellStart"/>
      <w:proofErr w:type="gramStart"/>
      <w:r w:rsidRPr="00F90AA3">
        <w:rPr>
          <w:b/>
        </w:rPr>
        <w:t>И</w:t>
      </w:r>
      <w:proofErr w:type="spellEnd"/>
      <w:proofErr w:type="gramEnd"/>
      <w:r w:rsidRPr="00F90AA3">
        <w:rPr>
          <w:b/>
        </w:rPr>
        <w:t xml:space="preserve">     П О Д П О Л К О В Н И К У</w:t>
      </w: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F90AA3">
        <w:rPr>
          <w:b/>
        </w:rPr>
        <w:t xml:space="preserve">Х А </w:t>
      </w:r>
      <w:proofErr w:type="gramStart"/>
      <w:r w:rsidRPr="00F90AA3">
        <w:rPr>
          <w:b/>
        </w:rPr>
        <w:t>Ц</w:t>
      </w:r>
      <w:proofErr w:type="gramEnd"/>
      <w:r w:rsidRPr="00F90AA3">
        <w:rPr>
          <w:b/>
        </w:rPr>
        <w:t xml:space="preserve"> У К У</w:t>
      </w: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95112B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F90AA3">
        <w:rPr>
          <w:b/>
        </w:rPr>
        <w:t xml:space="preserve">М И Х А И Л У    Б О Л Е С </w:t>
      </w:r>
      <w:r w:rsidR="00C846D1" w:rsidRPr="00F90AA3">
        <w:rPr>
          <w:b/>
        </w:rPr>
        <w:t xml:space="preserve">Л  А </w:t>
      </w:r>
      <w:proofErr w:type="gramStart"/>
      <w:r w:rsidR="00C846D1" w:rsidRPr="00F90AA3">
        <w:rPr>
          <w:b/>
        </w:rPr>
        <w:t>В О</w:t>
      </w:r>
      <w:proofErr w:type="gramEnd"/>
      <w:r w:rsidR="00C846D1" w:rsidRPr="00F90AA3">
        <w:rPr>
          <w:b/>
        </w:rPr>
        <w:t xml:space="preserve"> В И Ч У,</w:t>
      </w: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  <w:proofErr w:type="gramStart"/>
      <w:r w:rsidRPr="00F90AA3">
        <w:rPr>
          <w:b/>
        </w:rPr>
        <w:t>П</w:t>
      </w:r>
      <w:proofErr w:type="gramEnd"/>
      <w:r w:rsidRPr="00F90AA3">
        <w:rPr>
          <w:b/>
        </w:rPr>
        <w:t xml:space="preserve"> О С В Я Щ А Е Т С Я</w:t>
      </w:r>
    </w:p>
    <w:p w:rsidR="00C846D1" w:rsidRPr="00F90AA3" w:rsidRDefault="00C846D1" w:rsidP="00C846D1">
      <w:pPr>
        <w:tabs>
          <w:tab w:val="left" w:pos="2595"/>
        </w:tabs>
        <w:spacing w:after="0" w:line="240" w:lineRule="auto"/>
        <w:jc w:val="center"/>
        <w:rPr>
          <w:b/>
        </w:rPr>
      </w:pPr>
    </w:p>
    <w:p w:rsidR="00C846D1" w:rsidRPr="00F90AA3" w:rsidRDefault="00C846D1" w:rsidP="00C846D1">
      <w:pPr>
        <w:tabs>
          <w:tab w:val="left" w:pos="2595"/>
        </w:tabs>
        <w:spacing w:after="0" w:line="240" w:lineRule="auto"/>
        <w:rPr>
          <w:b/>
        </w:rPr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A34AEC" w:rsidRDefault="00A34AEC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lastRenderedPageBreak/>
        <w:t>Полковник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Старынин Александр Владимирович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45</w:t>
      </w:r>
      <w:r w:rsidR="00C46920">
        <w:t xml:space="preserve"> - 50</w:t>
      </w:r>
      <w:r>
        <w:t xml:space="preserve"> лет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Славянский тип лиц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Рост 185см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Крепкого спортивного телосложения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Цвет глаз  -  любо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Военная форм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Парадная форм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Военно-полевая форм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Дома: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 xml:space="preserve">Светлые брюки + фуфайка с коротким или длинным рукавом,  зимой  -  </w:t>
      </w:r>
      <w:proofErr w:type="gramStart"/>
      <w:r>
        <w:t>светлый</w:t>
      </w:r>
      <w:proofErr w:type="gramEnd"/>
      <w:r>
        <w:t xml:space="preserve"> </w:t>
      </w:r>
      <w:proofErr w:type="spellStart"/>
      <w:r>
        <w:t>полувер</w:t>
      </w:r>
      <w:proofErr w:type="spellEnd"/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252171" w:rsidRDefault="00252171" w:rsidP="00C846D1">
      <w:pPr>
        <w:tabs>
          <w:tab w:val="left" w:pos="2595"/>
        </w:tabs>
        <w:spacing w:after="0" w:line="240" w:lineRule="auto"/>
      </w:pPr>
    </w:p>
    <w:p w:rsidR="003909CC" w:rsidRDefault="00342E4D" w:rsidP="00C846D1">
      <w:pPr>
        <w:tabs>
          <w:tab w:val="left" w:pos="2595"/>
        </w:tabs>
        <w:spacing w:after="0" w:line="240" w:lineRule="auto"/>
      </w:pPr>
      <w:r>
        <w:t>Варианты:</w:t>
      </w:r>
      <w:r w:rsidR="00D14AD2">
        <w:t xml:space="preserve">  Олег   Чернов</w:t>
      </w:r>
    </w:p>
    <w:p w:rsidR="00252171" w:rsidRDefault="003909CC" w:rsidP="00C846D1">
      <w:pPr>
        <w:tabs>
          <w:tab w:val="left" w:pos="2595"/>
        </w:tabs>
        <w:spacing w:after="0" w:line="240" w:lineRule="auto"/>
      </w:pPr>
      <w:r>
        <w:t xml:space="preserve">     </w:t>
      </w:r>
      <w:r w:rsidR="00FC5D98">
        <w:t xml:space="preserve">                 .</w:t>
      </w:r>
    </w:p>
    <w:p w:rsidR="00252171" w:rsidRDefault="00342E4D" w:rsidP="00C846D1">
      <w:pPr>
        <w:tabs>
          <w:tab w:val="left" w:pos="2595"/>
        </w:tabs>
        <w:spacing w:after="0" w:line="240" w:lineRule="auto"/>
      </w:pPr>
      <w:r>
        <w:t xml:space="preserve"> </w:t>
      </w:r>
      <w:r w:rsidR="00D14AD2">
        <w:t xml:space="preserve">   </w:t>
      </w:r>
      <w:r w:rsidR="00FC5D98">
        <w:t xml:space="preserve">                  .</w:t>
      </w:r>
    </w:p>
    <w:p w:rsidR="00C846D1" w:rsidRDefault="003909CC" w:rsidP="00C846D1">
      <w:pPr>
        <w:pBdr>
          <w:bottom w:val="single" w:sz="6" w:space="1" w:color="auto"/>
        </w:pBdr>
        <w:tabs>
          <w:tab w:val="left" w:pos="2595"/>
        </w:tabs>
        <w:spacing w:after="0" w:line="240" w:lineRule="auto"/>
      </w:pPr>
      <w:r>
        <w:t xml:space="preserve">                      </w:t>
      </w:r>
    </w:p>
    <w:p w:rsidR="00342E4D" w:rsidRDefault="00342E4D" w:rsidP="00C846D1">
      <w:pPr>
        <w:pBdr>
          <w:bottom w:val="single" w:sz="6" w:space="1" w:color="auto"/>
        </w:pBdr>
        <w:tabs>
          <w:tab w:val="left" w:pos="2595"/>
        </w:tabs>
        <w:spacing w:after="0" w:line="240" w:lineRule="auto"/>
      </w:pPr>
    </w:p>
    <w:p w:rsidR="00342E4D" w:rsidRDefault="00342E4D" w:rsidP="00C846D1">
      <w:pPr>
        <w:pBdr>
          <w:bottom w:val="single" w:sz="6" w:space="1" w:color="auto"/>
        </w:pBdr>
        <w:tabs>
          <w:tab w:val="left" w:pos="2595"/>
        </w:tabs>
        <w:spacing w:after="0" w:line="240" w:lineRule="auto"/>
      </w:pPr>
    </w:p>
    <w:p w:rsidR="00342E4D" w:rsidRDefault="00342E4D" w:rsidP="00C846D1">
      <w:pPr>
        <w:pBdr>
          <w:bottom w:val="single" w:sz="6" w:space="1" w:color="auto"/>
        </w:pBdr>
        <w:tabs>
          <w:tab w:val="left" w:pos="2595"/>
        </w:tabs>
        <w:spacing w:after="0" w:line="240" w:lineRule="auto"/>
      </w:pPr>
    </w:p>
    <w:p w:rsidR="00342E4D" w:rsidRDefault="00342E4D" w:rsidP="00C846D1">
      <w:pPr>
        <w:pBdr>
          <w:bottom w:val="single" w:sz="6" w:space="1" w:color="auto"/>
        </w:pBd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Надежда Михайловн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35</w:t>
      </w:r>
      <w:r w:rsidR="00EF7AD1">
        <w:t xml:space="preserve"> - 38</w:t>
      </w:r>
      <w:r>
        <w:t xml:space="preserve"> лет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 xml:space="preserve">Белокожая блондинка, красит волосы </w:t>
      </w:r>
      <w:proofErr w:type="gramStart"/>
      <w:r>
        <w:t>от</w:t>
      </w:r>
      <w:proofErr w:type="gramEnd"/>
      <w:r>
        <w:t xml:space="preserve"> светло-рыжего до темно-рыжего цвета</w:t>
      </w:r>
    </w:p>
    <w:p w:rsidR="00C846D1" w:rsidRDefault="001F72FA" w:rsidP="00C846D1">
      <w:pPr>
        <w:tabs>
          <w:tab w:val="left" w:pos="2595"/>
        </w:tabs>
        <w:spacing w:after="0" w:line="240" w:lineRule="auto"/>
      </w:pPr>
      <w:r>
        <w:t xml:space="preserve">Рост 160-165 </w:t>
      </w:r>
      <w:r w:rsidR="00C846D1">
        <w:t>см</w:t>
      </w:r>
    </w:p>
    <w:p w:rsidR="00C846D1" w:rsidRDefault="007F3BEF" w:rsidP="00C846D1">
      <w:pPr>
        <w:tabs>
          <w:tab w:val="left" w:pos="2595"/>
        </w:tabs>
        <w:spacing w:after="0" w:line="240" w:lineRule="auto"/>
      </w:pPr>
      <w:r>
        <w:t xml:space="preserve">Глаза  -  </w:t>
      </w:r>
      <w:r w:rsidR="00C846D1">
        <w:t xml:space="preserve"> серы</w:t>
      </w:r>
      <w:r>
        <w:t xml:space="preserve">е или  голубые  </w:t>
      </w:r>
    </w:p>
    <w:p w:rsidR="00F41488" w:rsidRDefault="00F41488" w:rsidP="00C846D1">
      <w:pPr>
        <w:tabs>
          <w:tab w:val="left" w:pos="2595"/>
        </w:tabs>
        <w:spacing w:after="0" w:line="240" w:lineRule="auto"/>
      </w:pPr>
      <w:r>
        <w:t>Главное:  глаза!!!  Чтобы актриса смогла сыграть  по-детски чистые, искренние,   доверчивые</w:t>
      </w:r>
      <w:proofErr w:type="gramStart"/>
      <w:r>
        <w:t xml:space="preserve"> ,</w:t>
      </w:r>
      <w:proofErr w:type="gramEnd"/>
      <w:r>
        <w:t xml:space="preserve"> девичьи   глаза!!!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Ногти всегда коротко острижены, всегда без маникюр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Волосы пышные, густые, отросшая стрижк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Грудь маленькая, не больше 2 размера</w:t>
      </w:r>
    </w:p>
    <w:p w:rsidR="00C846D1" w:rsidRDefault="009D442E" w:rsidP="00C846D1">
      <w:pPr>
        <w:tabs>
          <w:tab w:val="left" w:pos="2595"/>
        </w:tabs>
        <w:spacing w:after="0" w:line="240" w:lineRule="auto"/>
      </w:pPr>
      <w:r>
        <w:t xml:space="preserve">Среднего телосложения,  немного </w:t>
      </w:r>
      <w:r w:rsidR="00C846D1">
        <w:t xml:space="preserve"> </w:t>
      </w:r>
      <w:proofErr w:type="gramStart"/>
      <w:r w:rsidR="00C846D1">
        <w:t>худенькая</w:t>
      </w:r>
      <w:proofErr w:type="gramEnd"/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Губы красит в яркие цвета: бордовый, красн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Обувь всегда на высоких каблуках,    но не шпильках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Спит в пижамах: длинные штанишки и рубашки с длинными рукавами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Дома ходит в платьях до середины колена, с   длинными рукавами,  шея открыта.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342E4D" w:rsidP="00C846D1">
      <w:pPr>
        <w:tabs>
          <w:tab w:val="left" w:pos="2595"/>
        </w:tabs>
        <w:spacing w:after="0" w:line="240" w:lineRule="auto"/>
      </w:pPr>
      <w:r>
        <w:t>Идеальная осанка, никогда не сутулится!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252171" w:rsidRDefault="00FC5D98" w:rsidP="00C846D1">
      <w:pPr>
        <w:tabs>
          <w:tab w:val="left" w:pos="2595"/>
        </w:tabs>
        <w:spacing w:after="0" w:line="240" w:lineRule="auto"/>
      </w:pPr>
      <w:r>
        <w:t xml:space="preserve">Вариант:                                              </w:t>
      </w:r>
      <w:r w:rsidR="00474A71">
        <w:t xml:space="preserve">                       </w:t>
      </w:r>
      <w:proofErr w:type="spellStart"/>
      <w:r w:rsidR="00474A71">
        <w:t>Джоди</w:t>
      </w:r>
      <w:proofErr w:type="spellEnd"/>
      <w:r w:rsidR="00474A71">
        <w:t xml:space="preserve">  </w:t>
      </w:r>
      <w:proofErr w:type="spellStart"/>
      <w:r w:rsidR="00474A71">
        <w:t>Фостер</w:t>
      </w:r>
      <w:proofErr w:type="spellEnd"/>
    </w:p>
    <w:p w:rsidR="00634B23" w:rsidRDefault="00634B23" w:rsidP="00C846D1">
      <w:pPr>
        <w:tabs>
          <w:tab w:val="left" w:pos="2595"/>
        </w:tabs>
        <w:spacing w:after="0" w:line="240" w:lineRule="auto"/>
      </w:pPr>
      <w:r>
        <w:t xml:space="preserve">                   Алена Бабенко</w:t>
      </w:r>
    </w:p>
    <w:p w:rsidR="00252171" w:rsidRDefault="0025217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lastRenderedPageBreak/>
        <w:t>Ольг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35 лет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Рост 175см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Худощавая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096E11" w:rsidP="00C846D1">
      <w:pPr>
        <w:tabs>
          <w:tab w:val="left" w:pos="2595"/>
        </w:tabs>
        <w:spacing w:after="0" w:line="240" w:lineRule="auto"/>
      </w:pPr>
      <w:r>
        <w:t>.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Олег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30-35 лет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Рост 180-185 см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Крепки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Славянский тип лица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Молчалив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Основательн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Хозяйственн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Дмитри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До 25 лет</w:t>
      </w:r>
    </w:p>
    <w:p w:rsidR="00C846D1" w:rsidRDefault="00F41488" w:rsidP="00C846D1">
      <w:pPr>
        <w:tabs>
          <w:tab w:val="left" w:pos="2595"/>
        </w:tabs>
        <w:spacing w:after="0" w:line="240" w:lineRule="auto"/>
      </w:pPr>
      <w:r>
        <w:t>Рост 175-185</w:t>
      </w:r>
      <w:r w:rsidR="00C846D1">
        <w:t xml:space="preserve"> см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Крепки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 xml:space="preserve">Славянский тип лица  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Любопытн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Шустр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«детское лицо»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Генерал-майор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</w:p>
    <w:p w:rsidR="00C846D1" w:rsidRDefault="00B53DBA" w:rsidP="00C846D1">
      <w:pPr>
        <w:tabs>
          <w:tab w:val="left" w:pos="2595"/>
        </w:tabs>
        <w:spacing w:after="0" w:line="240" w:lineRule="auto"/>
      </w:pPr>
      <w:r>
        <w:t>Важный</w:t>
      </w:r>
    </w:p>
    <w:p w:rsidR="00C846D1" w:rsidRDefault="00C846D1" w:rsidP="00C846D1">
      <w:pPr>
        <w:tabs>
          <w:tab w:val="left" w:pos="2595"/>
        </w:tabs>
        <w:spacing w:after="0" w:line="240" w:lineRule="auto"/>
      </w:pPr>
      <w:r>
        <w:t>Грозный</w:t>
      </w:r>
    </w:p>
    <w:p w:rsidR="00C846D1" w:rsidRPr="00E107A0" w:rsidRDefault="00C846D1" w:rsidP="00C846D1">
      <w:pPr>
        <w:tabs>
          <w:tab w:val="left" w:pos="2595"/>
        </w:tabs>
        <w:spacing w:after="0" w:line="240" w:lineRule="auto"/>
      </w:pPr>
      <w:r>
        <w:t>Понимающий!</w:t>
      </w:r>
    </w:p>
    <w:p w:rsidR="00C846D1" w:rsidRDefault="00C846D1" w:rsidP="00672B2A">
      <w:pPr>
        <w:spacing w:after="0" w:line="240" w:lineRule="auto"/>
      </w:pPr>
    </w:p>
    <w:p w:rsidR="00C846D1" w:rsidRDefault="00C846D1" w:rsidP="00672B2A">
      <w:pPr>
        <w:spacing w:after="0" w:line="240" w:lineRule="auto"/>
      </w:pPr>
    </w:p>
    <w:p w:rsidR="00C846D1" w:rsidRDefault="00096E11" w:rsidP="00672B2A">
      <w:pPr>
        <w:spacing w:after="0" w:line="240" w:lineRule="auto"/>
      </w:pPr>
      <w:r>
        <w:t>.</w:t>
      </w:r>
      <w:bookmarkStart w:id="0" w:name="_GoBack"/>
      <w:bookmarkEnd w:id="0"/>
    </w:p>
    <w:p w:rsidR="00C846D1" w:rsidRDefault="00C846D1" w:rsidP="00672B2A">
      <w:pPr>
        <w:spacing w:after="0" w:line="240" w:lineRule="auto"/>
      </w:pPr>
    </w:p>
    <w:p w:rsidR="00C846D1" w:rsidRDefault="00C846D1" w:rsidP="00672B2A">
      <w:pPr>
        <w:spacing w:after="0" w:line="240" w:lineRule="auto"/>
      </w:pPr>
    </w:p>
    <w:p w:rsidR="00C846D1" w:rsidRDefault="00C846D1" w:rsidP="00672B2A">
      <w:pPr>
        <w:spacing w:after="0" w:line="240" w:lineRule="auto"/>
      </w:pPr>
    </w:p>
    <w:p w:rsidR="00C846D1" w:rsidRDefault="00C846D1" w:rsidP="00672B2A">
      <w:pPr>
        <w:spacing w:after="0" w:line="240" w:lineRule="auto"/>
      </w:pPr>
    </w:p>
    <w:p w:rsidR="00B53DBA" w:rsidRDefault="00B53DBA" w:rsidP="00672B2A">
      <w:pPr>
        <w:spacing w:after="0" w:line="240" w:lineRule="auto"/>
      </w:pPr>
    </w:p>
    <w:p w:rsidR="00DA4920" w:rsidRDefault="00DA4920" w:rsidP="00672B2A">
      <w:pPr>
        <w:spacing w:after="0" w:line="240" w:lineRule="auto"/>
      </w:pPr>
      <w:r>
        <w:lastRenderedPageBreak/>
        <w:t xml:space="preserve">                                                           титры</w:t>
      </w:r>
    </w:p>
    <w:p w:rsidR="00DA4920" w:rsidRDefault="00DA4920" w:rsidP="00672B2A">
      <w:pPr>
        <w:spacing w:after="0" w:line="240" w:lineRule="auto"/>
      </w:pPr>
    </w:p>
    <w:p w:rsidR="00DA4920" w:rsidRDefault="00A5080A" w:rsidP="00672B2A">
      <w:pPr>
        <w:spacing w:after="0" w:line="240" w:lineRule="auto"/>
      </w:pPr>
      <w:r>
        <w:t xml:space="preserve">звучит голос </w:t>
      </w:r>
      <w:proofErr w:type="spellStart"/>
      <w:r>
        <w:t>Старынина</w:t>
      </w:r>
      <w:proofErr w:type="spellEnd"/>
      <w:r>
        <w:t>:</w:t>
      </w:r>
    </w:p>
    <w:p w:rsidR="00DA4920" w:rsidRDefault="00DA4920" w:rsidP="00672B2A">
      <w:pPr>
        <w:spacing w:after="0" w:line="240" w:lineRule="auto"/>
      </w:pPr>
    </w:p>
    <w:p w:rsidR="0045672E" w:rsidRPr="003F6EC6" w:rsidRDefault="004372B2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4372B2" w:rsidP="00672B2A">
      <w:pPr>
        <w:spacing w:after="0" w:line="240" w:lineRule="auto"/>
      </w:pPr>
      <w:r w:rsidRPr="003F6EC6">
        <w:t xml:space="preserve">В театр, </w:t>
      </w:r>
      <w:r w:rsidR="001067EC" w:rsidRPr="003F6EC6">
        <w:t>кино одну не отпускайте.</w:t>
      </w:r>
    </w:p>
    <w:p w:rsidR="004372B2" w:rsidRPr="003F6EC6" w:rsidRDefault="004372B2" w:rsidP="00672B2A">
      <w:pPr>
        <w:spacing w:after="0" w:line="240" w:lineRule="auto"/>
      </w:pPr>
      <w:proofErr w:type="gramStart"/>
      <w:r w:rsidRPr="003F6EC6">
        <w:t>И руку выходящей вы подайте –</w:t>
      </w:r>
      <w:proofErr w:type="gramEnd"/>
    </w:p>
    <w:p w:rsidR="001067EC" w:rsidRPr="003F6EC6" w:rsidRDefault="001067EC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1067EC" w:rsidP="00672B2A">
      <w:pPr>
        <w:spacing w:after="0" w:line="240" w:lineRule="auto"/>
      </w:pPr>
    </w:p>
    <w:p w:rsidR="001067EC" w:rsidRPr="003F6EC6" w:rsidRDefault="001067EC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1067EC" w:rsidP="00672B2A">
      <w:pPr>
        <w:spacing w:after="0" w:line="240" w:lineRule="auto"/>
      </w:pPr>
      <w:r w:rsidRPr="003F6EC6">
        <w:t>За чашкой чая в опустевшей кухне,</w:t>
      </w:r>
    </w:p>
    <w:p w:rsidR="001067EC" w:rsidRPr="003F6EC6" w:rsidRDefault="001067EC" w:rsidP="00672B2A">
      <w:pPr>
        <w:spacing w:after="0" w:line="240" w:lineRule="auto"/>
      </w:pPr>
      <w:r w:rsidRPr="003F6EC6">
        <w:t>И ожидавшей-дверь в прихожей стукнет!..</w:t>
      </w:r>
    </w:p>
    <w:p w:rsidR="001067EC" w:rsidRPr="003F6EC6" w:rsidRDefault="001067EC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1067EC" w:rsidP="00672B2A">
      <w:pPr>
        <w:spacing w:after="0" w:line="240" w:lineRule="auto"/>
      </w:pPr>
    </w:p>
    <w:p w:rsidR="001067EC" w:rsidRPr="003F6EC6" w:rsidRDefault="001067EC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1067EC" w:rsidP="00672B2A">
      <w:pPr>
        <w:spacing w:after="0" w:line="240" w:lineRule="auto"/>
      </w:pPr>
      <w:r w:rsidRPr="003F6EC6">
        <w:t>С обидою и слезами в кармане.</w:t>
      </w:r>
    </w:p>
    <w:p w:rsidR="001067EC" w:rsidRPr="003F6EC6" w:rsidRDefault="001067EC" w:rsidP="00672B2A">
      <w:pPr>
        <w:spacing w:after="0" w:line="240" w:lineRule="auto"/>
      </w:pPr>
      <w:proofErr w:type="gramStart"/>
      <w:r w:rsidRPr="003F6EC6">
        <w:t>И спящей в неразложенном диване –</w:t>
      </w:r>
      <w:proofErr w:type="gramEnd"/>
    </w:p>
    <w:p w:rsidR="001067EC" w:rsidRPr="003F6EC6" w:rsidRDefault="001067EC" w:rsidP="00672B2A">
      <w:pPr>
        <w:spacing w:after="0" w:line="240" w:lineRule="auto"/>
      </w:pPr>
      <w:r w:rsidRPr="003F6EC6">
        <w:t>Не оставляйте женщину одну.</w:t>
      </w:r>
    </w:p>
    <w:p w:rsidR="001067EC" w:rsidRPr="003F6EC6" w:rsidRDefault="001067EC" w:rsidP="00672B2A">
      <w:pPr>
        <w:spacing w:after="0" w:line="240" w:lineRule="auto"/>
      </w:pP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,</w:t>
      </w:r>
    </w:p>
    <w:p w:rsidR="00672B2A" w:rsidRPr="003F6EC6" w:rsidRDefault="00672B2A" w:rsidP="00672B2A">
      <w:pPr>
        <w:spacing w:after="0" w:line="240" w:lineRule="auto"/>
      </w:pPr>
      <w:r w:rsidRPr="003F6EC6">
        <w:t>Самой себе дарить – не позволяйте!..</w:t>
      </w:r>
    </w:p>
    <w:p w:rsidR="00672B2A" w:rsidRPr="003F6EC6" w:rsidRDefault="00672B2A" w:rsidP="00672B2A">
      <w:pPr>
        <w:spacing w:after="0" w:line="240" w:lineRule="auto"/>
      </w:pPr>
      <w:r w:rsidRPr="003F6EC6">
        <w:t>И требовать подарки – разрешайте!..</w:t>
      </w: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.</w:t>
      </w:r>
    </w:p>
    <w:p w:rsidR="00672B2A" w:rsidRPr="003F6EC6" w:rsidRDefault="00672B2A" w:rsidP="00672B2A">
      <w:pPr>
        <w:spacing w:after="0" w:line="240" w:lineRule="auto"/>
      </w:pP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.</w:t>
      </w:r>
    </w:p>
    <w:p w:rsidR="00672B2A" w:rsidRPr="003F6EC6" w:rsidRDefault="00672B2A" w:rsidP="00672B2A">
      <w:pPr>
        <w:spacing w:after="0" w:line="240" w:lineRule="auto"/>
      </w:pPr>
      <w:r w:rsidRPr="003F6EC6">
        <w:t>В пустой кровати со стеклянным взглядом,</w:t>
      </w:r>
    </w:p>
    <w:p w:rsidR="00672B2A" w:rsidRPr="003F6EC6" w:rsidRDefault="00672B2A" w:rsidP="00672B2A">
      <w:pPr>
        <w:spacing w:after="0" w:line="240" w:lineRule="auto"/>
      </w:pPr>
      <w:r w:rsidRPr="003F6EC6">
        <w:t xml:space="preserve">И только тишина с тобою рядом – </w:t>
      </w: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…</w:t>
      </w:r>
    </w:p>
    <w:p w:rsidR="00672B2A" w:rsidRPr="003F6EC6" w:rsidRDefault="00672B2A" w:rsidP="00672B2A">
      <w:pPr>
        <w:spacing w:after="0" w:line="240" w:lineRule="auto"/>
      </w:pP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…</w:t>
      </w:r>
    </w:p>
    <w:p w:rsidR="00672B2A" w:rsidRPr="003F6EC6" w:rsidRDefault="00672B2A" w:rsidP="00672B2A">
      <w:pPr>
        <w:spacing w:after="0" w:line="240" w:lineRule="auto"/>
      </w:pPr>
      <w:r w:rsidRPr="003F6EC6">
        <w:t>Иначе мир от страха содрогнется!..</w:t>
      </w:r>
    </w:p>
    <w:p w:rsidR="00672B2A" w:rsidRPr="003F6EC6" w:rsidRDefault="00672B2A" w:rsidP="00672B2A">
      <w:pPr>
        <w:spacing w:after="0" w:line="240" w:lineRule="auto"/>
      </w:pPr>
      <w:r w:rsidRPr="003F6EC6">
        <w:t>И млечный путь на небе отвернется –</w:t>
      </w:r>
    </w:p>
    <w:p w:rsidR="00672B2A" w:rsidRPr="003F6EC6" w:rsidRDefault="00672B2A" w:rsidP="00672B2A">
      <w:pPr>
        <w:spacing w:after="0" w:line="240" w:lineRule="auto"/>
      </w:pPr>
      <w:r w:rsidRPr="003F6EC6">
        <w:t>Не оставляйте женщину одну!..</w:t>
      </w:r>
    </w:p>
    <w:p w:rsidR="00B504B0" w:rsidRPr="003F6EC6" w:rsidRDefault="00B504B0" w:rsidP="00672B2A">
      <w:pPr>
        <w:spacing w:after="0" w:line="240" w:lineRule="auto"/>
      </w:pPr>
    </w:p>
    <w:p w:rsidR="00F57211" w:rsidRPr="003F6EC6" w:rsidRDefault="00F57211" w:rsidP="009D153A">
      <w:pPr>
        <w:tabs>
          <w:tab w:val="left" w:pos="2595"/>
        </w:tabs>
        <w:spacing w:after="0" w:line="240" w:lineRule="auto"/>
      </w:pPr>
    </w:p>
    <w:p w:rsidR="007122E8" w:rsidRDefault="00746D3E" w:rsidP="009D153A">
      <w:pPr>
        <w:tabs>
          <w:tab w:val="left" w:pos="2595"/>
        </w:tabs>
        <w:spacing w:after="0" w:line="240" w:lineRule="auto"/>
      </w:pPr>
      <w:r w:rsidRPr="003F6EC6">
        <w:t>Детские руки н</w:t>
      </w:r>
      <w:r w:rsidR="007122E8" w:rsidRPr="003F6EC6">
        <w:t>а ковре катят игрушечный поезд.</w:t>
      </w:r>
    </w:p>
    <w:p w:rsidR="007815A1" w:rsidRDefault="00746D3E" w:rsidP="009D153A">
      <w:pPr>
        <w:tabs>
          <w:tab w:val="left" w:pos="2595"/>
        </w:tabs>
        <w:spacing w:after="0" w:line="240" w:lineRule="auto"/>
      </w:pPr>
      <w:r>
        <w:t>Электропоезд бежит  по рельсам.</w:t>
      </w:r>
    </w:p>
    <w:p w:rsidR="007122E8" w:rsidRDefault="00746D3E" w:rsidP="009D153A">
      <w:pPr>
        <w:tabs>
          <w:tab w:val="left" w:pos="2595"/>
        </w:tabs>
        <w:spacing w:after="0" w:line="240" w:lineRule="auto"/>
      </w:pPr>
      <w:r>
        <w:t xml:space="preserve"> Та</w:t>
      </w:r>
      <w:r w:rsidR="007122E8">
        <w:t>бличка</w:t>
      </w:r>
      <w:proofErr w:type="gramStart"/>
      <w:r w:rsidR="007122E8">
        <w:t xml:space="preserve"> :</w:t>
      </w:r>
      <w:proofErr w:type="gramEnd"/>
      <w:r w:rsidR="007122E8">
        <w:t xml:space="preserve"> МИНСК</w:t>
      </w:r>
      <w:r w:rsidR="007815A1">
        <w:t xml:space="preserve">   </w:t>
      </w:r>
      <w:r w:rsidR="007122E8">
        <w:t>-</w:t>
      </w:r>
      <w:r w:rsidR="007815A1">
        <w:t xml:space="preserve"> </w:t>
      </w:r>
      <w:r w:rsidR="007122E8">
        <w:t>САНКТ-ПЕТЕРБУРГ.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Купе мягкого вагона.</w:t>
      </w:r>
    </w:p>
    <w:p w:rsidR="007122E8" w:rsidRDefault="00746D3E" w:rsidP="009D153A">
      <w:pPr>
        <w:tabs>
          <w:tab w:val="left" w:pos="2595"/>
        </w:tabs>
        <w:spacing w:after="0" w:line="240" w:lineRule="auto"/>
      </w:pPr>
      <w:r>
        <w:t>Надя в спортивном костюме си</w:t>
      </w:r>
      <w:r w:rsidR="00DA4920">
        <w:t>дит около окна и читает газету.</w:t>
      </w:r>
    </w:p>
    <w:p w:rsidR="00746D3E" w:rsidRDefault="00746D3E" w:rsidP="009D153A">
      <w:pPr>
        <w:tabs>
          <w:tab w:val="left" w:pos="2595"/>
        </w:tabs>
        <w:spacing w:after="0" w:line="240" w:lineRule="auto"/>
      </w:pPr>
      <w:r>
        <w:t xml:space="preserve">Дверь купе открывается и входит Старынин  </w:t>
      </w:r>
      <w:r w:rsidR="007122E8">
        <w:t>в офицерской форме с дорожной сумкой в руках.</w:t>
      </w:r>
    </w:p>
    <w:p w:rsidR="007815A1" w:rsidRDefault="007122E8" w:rsidP="009D153A">
      <w:pPr>
        <w:tabs>
          <w:tab w:val="left" w:pos="2595"/>
        </w:tabs>
        <w:spacing w:after="0" w:line="240" w:lineRule="auto"/>
      </w:pPr>
      <w:r>
        <w:t xml:space="preserve">Недовольный взгляд Нади меняется </w:t>
      </w:r>
      <w:proofErr w:type="gramStart"/>
      <w:r>
        <w:t>на</w:t>
      </w:r>
      <w:proofErr w:type="gramEnd"/>
      <w:r>
        <w:t xml:space="preserve"> внимательный.</w:t>
      </w:r>
    </w:p>
    <w:p w:rsidR="007122E8" w:rsidRDefault="007815A1" w:rsidP="009D153A">
      <w:pPr>
        <w:tabs>
          <w:tab w:val="left" w:pos="2595"/>
        </w:tabs>
        <w:spacing w:after="0" w:line="240" w:lineRule="auto"/>
      </w:pPr>
      <w:r>
        <w:t xml:space="preserve">Надя  </w:t>
      </w:r>
      <w:r w:rsidR="007122E8">
        <w:t xml:space="preserve"> откладывает газету.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Старынин</w:t>
      </w:r>
      <w:r w:rsidR="00F41488">
        <w:t>: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Девочка, ты одна или с родителями?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Надя</w:t>
      </w:r>
      <w:r w:rsidR="00F41488">
        <w:t>: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Вообще-то я … одна, полковник.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Надя немного привстает и протягивает руку: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Надежда Михайловна</w:t>
      </w:r>
      <w:r w:rsidR="00966D5F">
        <w:t>!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t>Старын</w:t>
      </w:r>
      <w:r w:rsidR="004B7D5C">
        <w:t>ин пожимает ей руку и растерянн</w:t>
      </w:r>
      <w:r>
        <w:t>о говорит: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  <w:r>
        <w:lastRenderedPageBreak/>
        <w:t>Извините…</w:t>
      </w:r>
    </w:p>
    <w:p w:rsidR="007122E8" w:rsidRDefault="007122E8" w:rsidP="009D153A">
      <w:pPr>
        <w:tabs>
          <w:tab w:val="left" w:pos="2595"/>
        </w:tabs>
        <w:spacing w:after="0" w:line="240" w:lineRule="auto"/>
      </w:pPr>
    </w:p>
    <w:p w:rsidR="007122E8" w:rsidRDefault="00073B7B" w:rsidP="009D153A">
      <w:pPr>
        <w:tabs>
          <w:tab w:val="left" w:pos="2595"/>
        </w:tabs>
        <w:spacing w:after="0" w:line="240" w:lineRule="auto"/>
      </w:pPr>
      <w:r>
        <w:t>Надя с укором в голосе: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Мужчины</w:t>
      </w:r>
      <w:proofErr w:type="gramStart"/>
      <w:r>
        <w:t xml:space="preserve">… </w:t>
      </w:r>
      <w:r w:rsidR="003B6C98">
        <w:t xml:space="preserve">  </w:t>
      </w:r>
      <w:r>
        <w:t>Ч</w:t>
      </w:r>
      <w:proofErr w:type="gramEnd"/>
      <w:r>
        <w:t>уть сделают женщине комплимент, сразу извиняются…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Старынин</w:t>
      </w:r>
      <w:r w:rsidR="00F41488">
        <w:t>: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Старынин…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Старынин чуть помедлил</w:t>
      </w:r>
      <w:r w:rsidR="00F41488">
        <w:t>: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…Александр  Владимирович. Мне сказали, что тут семейная пара…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Надя</w:t>
      </w:r>
      <w:r w:rsidR="00F41488">
        <w:t>: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  <w:proofErr w:type="gramStart"/>
      <w:r>
        <w:t>Да</w:t>
      </w:r>
      <w:proofErr w:type="gramEnd"/>
      <w:r>
        <w:t>… но это не моя семья. Александр Владимирович…</w:t>
      </w:r>
      <w:r w:rsidR="00A34AEC">
        <w:t xml:space="preserve"> </w:t>
      </w:r>
      <w:r>
        <w:t xml:space="preserve"> Мое место верхнее… Я вам освобожу…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Надя встает</w:t>
      </w:r>
      <w:r w:rsidR="009B7F0B">
        <w:t>.</w:t>
      </w:r>
    </w:p>
    <w:p w:rsidR="00A34AEC" w:rsidRDefault="00073B7B" w:rsidP="009D153A">
      <w:pPr>
        <w:tabs>
          <w:tab w:val="left" w:pos="2595"/>
        </w:tabs>
        <w:spacing w:after="0" w:line="240" w:lineRule="auto"/>
      </w:pPr>
      <w:r>
        <w:t xml:space="preserve">Старынин делает останавливающий жест и садится </w:t>
      </w:r>
      <w:r w:rsidR="007815A1">
        <w:t xml:space="preserve"> напротив Нади.</w:t>
      </w:r>
    </w:p>
    <w:p w:rsidR="007815A1" w:rsidRDefault="007815A1" w:rsidP="009D153A">
      <w:pPr>
        <w:tabs>
          <w:tab w:val="left" w:pos="2595"/>
        </w:tabs>
        <w:spacing w:after="0" w:line="240" w:lineRule="auto"/>
      </w:pPr>
    </w:p>
    <w:p w:rsidR="009B7F0B" w:rsidRDefault="009B7F0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>Вообще я хотел бы поменяться местами. Не люблю быть внизу.</w:t>
      </w:r>
    </w:p>
    <w:p w:rsidR="00073B7B" w:rsidRDefault="00073B7B" w:rsidP="009D153A">
      <w:pPr>
        <w:tabs>
          <w:tab w:val="left" w:pos="2595"/>
        </w:tabs>
        <w:spacing w:after="0" w:line="240" w:lineRule="auto"/>
      </w:pPr>
    </w:p>
    <w:p w:rsidR="00073B7B" w:rsidRDefault="00073B7B" w:rsidP="009D153A">
      <w:pPr>
        <w:tabs>
          <w:tab w:val="left" w:pos="2595"/>
        </w:tabs>
        <w:spacing w:after="0" w:line="240" w:lineRule="auto"/>
      </w:pPr>
      <w:r>
        <w:t xml:space="preserve">Взгляды Нади и </w:t>
      </w:r>
      <w:proofErr w:type="spellStart"/>
      <w:r>
        <w:t>Старынина</w:t>
      </w:r>
      <w:proofErr w:type="spellEnd"/>
      <w:r>
        <w:t xml:space="preserve"> встретились. Старынин растерялся.</w:t>
      </w:r>
      <w:r w:rsidR="0074236B">
        <w:t xml:space="preserve"> Надя чуть улыбнулась.</w:t>
      </w:r>
    </w:p>
    <w:p w:rsidR="007815A1" w:rsidRDefault="007815A1" w:rsidP="009D153A">
      <w:pPr>
        <w:tabs>
          <w:tab w:val="left" w:pos="2595"/>
        </w:tabs>
        <w:spacing w:after="0" w:line="240" w:lineRule="auto"/>
      </w:pPr>
    </w:p>
    <w:p w:rsidR="00A34AEC" w:rsidRDefault="00A34AEC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74236B" w:rsidRDefault="0074236B" w:rsidP="009D153A">
      <w:pPr>
        <w:tabs>
          <w:tab w:val="left" w:pos="2595"/>
        </w:tabs>
        <w:spacing w:after="0" w:line="240" w:lineRule="auto"/>
      </w:pPr>
      <w:r>
        <w:t>Я…правильно поняла, полковник.</w:t>
      </w:r>
    </w:p>
    <w:p w:rsidR="0074236B" w:rsidRDefault="0074236B" w:rsidP="009D153A">
      <w:pPr>
        <w:tabs>
          <w:tab w:val="left" w:pos="2595"/>
        </w:tabs>
        <w:spacing w:after="0" w:line="240" w:lineRule="auto"/>
      </w:pPr>
    </w:p>
    <w:p w:rsidR="007815A1" w:rsidRDefault="007815A1" w:rsidP="009D153A">
      <w:pPr>
        <w:tabs>
          <w:tab w:val="left" w:pos="2595"/>
        </w:tabs>
        <w:spacing w:after="0" w:line="240" w:lineRule="auto"/>
      </w:pPr>
      <w:r>
        <w:t>Дверь купе распахивается.</w:t>
      </w:r>
    </w:p>
    <w:p w:rsidR="007815A1" w:rsidRDefault="007815A1" w:rsidP="009D153A">
      <w:pPr>
        <w:tabs>
          <w:tab w:val="left" w:pos="2595"/>
        </w:tabs>
        <w:spacing w:after="0" w:line="240" w:lineRule="auto"/>
      </w:pPr>
    </w:p>
    <w:p w:rsidR="007815A1" w:rsidRDefault="007815A1" w:rsidP="009D153A">
      <w:pPr>
        <w:tabs>
          <w:tab w:val="left" w:pos="2595"/>
        </w:tabs>
        <w:spacing w:after="0" w:line="240" w:lineRule="auto"/>
      </w:pPr>
      <w:r>
        <w:t>Женщина средних лет в форме проводницы.</w:t>
      </w:r>
    </w:p>
    <w:p w:rsidR="007815A1" w:rsidRDefault="007815A1" w:rsidP="009D153A">
      <w:pPr>
        <w:tabs>
          <w:tab w:val="left" w:pos="2595"/>
        </w:tabs>
        <w:spacing w:after="0" w:line="240" w:lineRule="auto"/>
      </w:pPr>
    </w:p>
    <w:p w:rsidR="007815A1" w:rsidRDefault="007815A1" w:rsidP="009D153A">
      <w:pPr>
        <w:tabs>
          <w:tab w:val="left" w:pos="2595"/>
        </w:tabs>
        <w:spacing w:after="0" w:line="240" w:lineRule="auto"/>
      </w:pPr>
      <w:r>
        <w:t>Женщина:</w:t>
      </w:r>
    </w:p>
    <w:p w:rsidR="0074236B" w:rsidRDefault="0074236B" w:rsidP="009D153A">
      <w:pPr>
        <w:tabs>
          <w:tab w:val="left" w:pos="2595"/>
        </w:tabs>
        <w:spacing w:after="0" w:line="240" w:lineRule="auto"/>
      </w:pPr>
      <w:r>
        <w:t>Надежда Михайловна!  Вам, как обычно?.. Как я рада, что вы снова в моем вагоне едите!..</w:t>
      </w:r>
    </w:p>
    <w:p w:rsidR="0074236B" w:rsidRDefault="0074236B" w:rsidP="009D153A">
      <w:pPr>
        <w:tabs>
          <w:tab w:val="left" w:pos="2595"/>
        </w:tabs>
        <w:spacing w:after="0" w:line="240" w:lineRule="auto"/>
      </w:pPr>
      <w:r>
        <w:t>Расскажу детям!.. Как у вас там дела?..</w:t>
      </w:r>
    </w:p>
    <w:p w:rsidR="0074236B" w:rsidRDefault="0074236B" w:rsidP="009D153A">
      <w:pPr>
        <w:tabs>
          <w:tab w:val="left" w:pos="2595"/>
        </w:tabs>
        <w:spacing w:after="0" w:line="240" w:lineRule="auto"/>
      </w:pPr>
    </w:p>
    <w:p w:rsidR="0074236B" w:rsidRDefault="003F6245" w:rsidP="009D153A">
      <w:pPr>
        <w:tabs>
          <w:tab w:val="left" w:pos="2595"/>
        </w:tabs>
        <w:spacing w:after="0" w:line="240" w:lineRule="auto"/>
      </w:pPr>
      <w:r>
        <w:t>Надя улыбается: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Как всегд</w:t>
      </w:r>
      <w:r w:rsidR="00966D5F">
        <w:t>а, замечательно!.. Полковник,      ча</w:t>
      </w:r>
      <w:r>
        <w:t>й будете?..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Старынин кивает</w:t>
      </w:r>
      <w:r w:rsidR="00966D5F">
        <w:t>.</w:t>
      </w:r>
    </w:p>
    <w:p w:rsidR="00854E37" w:rsidRDefault="00854E37" w:rsidP="009D153A">
      <w:pPr>
        <w:tabs>
          <w:tab w:val="left" w:pos="2595"/>
        </w:tabs>
        <w:spacing w:after="0" w:line="240" w:lineRule="auto"/>
      </w:pP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Надя</w:t>
      </w:r>
      <w:r w:rsidR="009B7F0B">
        <w:t>: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Два чая и… все, как обычно!..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Старынин  и Надя сидят напротив друг друга и пьют чай с печеньем</w:t>
      </w:r>
      <w:r w:rsidR="009B7F0B">
        <w:t>.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Старынин</w:t>
      </w:r>
      <w:proofErr w:type="gramStart"/>
      <w:r w:rsidR="003B6C98">
        <w:t xml:space="preserve"> </w:t>
      </w:r>
      <w:r w:rsidR="009B7F0B">
        <w:t>:</w:t>
      </w:r>
      <w:proofErr w:type="gramEnd"/>
      <w:r w:rsidR="003B6C98">
        <w:t xml:space="preserve">  </w:t>
      </w:r>
    </w:p>
    <w:p w:rsidR="003B6C98" w:rsidRDefault="003B6C98" w:rsidP="009D153A">
      <w:pPr>
        <w:tabs>
          <w:tab w:val="left" w:pos="2595"/>
        </w:tabs>
        <w:spacing w:after="0" w:line="240" w:lineRule="auto"/>
      </w:pPr>
      <w:r>
        <w:t>Кто вы такая, Надежда Михайловна?.. Вас знают…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Часто ездите?..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Надя слегка пожимает плечами</w:t>
      </w:r>
      <w:r w:rsidR="009B7F0B">
        <w:t>:</w:t>
      </w:r>
    </w:p>
    <w:p w:rsidR="003F6245" w:rsidRDefault="003F6245" w:rsidP="009D153A">
      <w:pPr>
        <w:tabs>
          <w:tab w:val="left" w:pos="2595"/>
        </w:tabs>
        <w:spacing w:after="0" w:line="240" w:lineRule="auto"/>
      </w:pPr>
      <w:r>
        <w:t>Случается…</w:t>
      </w:r>
      <w:r w:rsidR="002418FC">
        <w:t xml:space="preserve"> </w:t>
      </w:r>
      <w:r w:rsidR="003B6C98">
        <w:t xml:space="preserve">  Случайная попутчица, </w:t>
      </w:r>
      <w:r w:rsidR="00324C3C">
        <w:t xml:space="preserve"> полковник.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Старынин</w:t>
      </w:r>
      <w:r w:rsidR="009B7F0B">
        <w:t>:</w:t>
      </w:r>
    </w:p>
    <w:p w:rsidR="007815A1" w:rsidRDefault="002418FC" w:rsidP="009D153A">
      <w:pPr>
        <w:tabs>
          <w:tab w:val="left" w:pos="2595"/>
        </w:tabs>
        <w:spacing w:after="0" w:line="240" w:lineRule="auto"/>
      </w:pPr>
      <w:r>
        <w:t>А живете…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Надя</w:t>
      </w:r>
      <w:r w:rsidR="007815A1">
        <w:t>: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lastRenderedPageBreak/>
        <w:t>В Минске, полковник. А вы, видимо, в Петербург … домой?..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Старынин кивает.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Надя</w:t>
      </w:r>
      <w:r w:rsidR="009B7F0B">
        <w:t>: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Красивый город</w:t>
      </w:r>
      <w:proofErr w:type="gramStart"/>
      <w:r>
        <w:t>…</w:t>
      </w:r>
      <w:r w:rsidR="003B6C98">
        <w:t xml:space="preserve">  </w:t>
      </w:r>
      <w:r>
        <w:t xml:space="preserve"> С</w:t>
      </w:r>
      <w:proofErr w:type="gramEnd"/>
      <w:r>
        <w:t>колько раз приезжаю… Знаете, мой отец в Ленинграде учился.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Военное училище имени Жданова…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Старынин</w:t>
      </w:r>
      <w:r w:rsidR="009B7F0B">
        <w:t>: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Вот откуда: полковник!..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Надя</w:t>
      </w:r>
      <w:r w:rsidR="009B7F0B">
        <w:t>: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>Да</w:t>
      </w:r>
      <w:proofErr w:type="gramStart"/>
      <w:r>
        <w:t>…</w:t>
      </w:r>
      <w:r w:rsidR="003B6C98">
        <w:t xml:space="preserve">  </w:t>
      </w:r>
      <w:r>
        <w:t xml:space="preserve"> А</w:t>
      </w:r>
      <w:proofErr w:type="gramEnd"/>
      <w:r>
        <w:t xml:space="preserve"> я так и не нашла времени, что бы посмотреть город. Знаете, мечта детства, как у  </w:t>
      </w:r>
      <w:proofErr w:type="spellStart"/>
      <w:r>
        <w:t>Ассоль</w:t>
      </w:r>
      <w:proofErr w:type="spellEnd"/>
      <w:r>
        <w:t xml:space="preserve"> –</w:t>
      </w:r>
    </w:p>
    <w:p w:rsidR="002418FC" w:rsidRDefault="002418FC" w:rsidP="009D153A">
      <w:pPr>
        <w:tabs>
          <w:tab w:val="left" w:pos="2595"/>
        </w:tabs>
        <w:spacing w:after="0" w:line="240" w:lineRule="auto"/>
      </w:pPr>
      <w:r>
        <w:t xml:space="preserve">Алые паруса… походить по тем же улицам, по которым ходил мой отец, побывать в тех же театрах и музеях… А уж белые ночи… Жизнь такая суматошная…Я еду в </w:t>
      </w:r>
      <w:proofErr w:type="spellStart"/>
      <w:r>
        <w:t>Петербург,а</w:t>
      </w:r>
      <w:proofErr w:type="spellEnd"/>
      <w:r>
        <w:t xml:space="preserve">  приезжаю в Ленинград</w:t>
      </w:r>
      <w:proofErr w:type="gramStart"/>
      <w:r>
        <w:t>…</w:t>
      </w:r>
      <w:r w:rsidR="003B6C98">
        <w:t xml:space="preserve">  </w:t>
      </w:r>
      <w:r w:rsidR="000E5C8D">
        <w:t xml:space="preserve">  И</w:t>
      </w:r>
      <w:proofErr w:type="gramEnd"/>
      <w:r w:rsidR="000E5C8D">
        <w:t>ногда мне кажется, что мой отец смотрит на меня со стороны…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Старынин внимательно смотрит на Надю</w:t>
      </w:r>
      <w:r w:rsidR="009B7F0B">
        <w:t>.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Надя</w:t>
      </w:r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Я не сумасшедшая…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Старынин поспешно</w:t>
      </w:r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Я и не думал…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Надя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 xml:space="preserve">Просто каждый свой поступок  я соизмеряю с тем, что сказал бы мой отец. Я живу так, чтобы слышать от него: молодец, </w:t>
      </w:r>
      <w:proofErr w:type="spellStart"/>
      <w:r>
        <w:t>Надюша</w:t>
      </w:r>
      <w:proofErr w:type="spellEnd"/>
      <w:r>
        <w:t>!   Чтобы мой отец гордился  мной.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Старынин</w:t>
      </w:r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А он гордится?..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Надя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Думаю, да.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Отец</w:t>
      </w:r>
      <w:r w:rsidR="00A34AEC">
        <w:t xml:space="preserve"> </w:t>
      </w:r>
      <w:r>
        <w:t xml:space="preserve"> умер… давно…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Старынин растерянно</w:t>
      </w:r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Извините…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Надя</w:t>
      </w:r>
      <w:r w:rsidR="004E7AEF">
        <w:t xml:space="preserve"> оценивающе смотрит на </w:t>
      </w:r>
      <w:proofErr w:type="spellStart"/>
      <w:r w:rsidR="004E7AEF">
        <w:t>Старынин</w:t>
      </w:r>
      <w:r w:rsidR="007815A1">
        <w:t>а</w:t>
      </w:r>
      <w:proofErr w:type="spellEnd"/>
      <w:r w:rsidR="007815A1">
        <w:t>.</w:t>
      </w:r>
    </w:p>
    <w:p w:rsidR="007815A1" w:rsidRDefault="007815A1" w:rsidP="009D153A">
      <w:pPr>
        <w:tabs>
          <w:tab w:val="left" w:pos="2595"/>
        </w:tabs>
        <w:spacing w:after="0" w:line="240" w:lineRule="auto"/>
      </w:pPr>
    </w:p>
    <w:p w:rsidR="007815A1" w:rsidRDefault="007815A1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2A5999" w:rsidRDefault="002A5999" w:rsidP="009D153A">
      <w:pPr>
        <w:tabs>
          <w:tab w:val="left" w:pos="2595"/>
        </w:tabs>
        <w:spacing w:after="0" w:line="240" w:lineRule="auto"/>
      </w:pPr>
      <w:r>
        <w:t>А вы бы понравились моему отцу. Такой же трилистник, как и он.</w:t>
      </w:r>
    </w:p>
    <w:p w:rsidR="002A5999" w:rsidRDefault="002A5999" w:rsidP="009D153A">
      <w:pPr>
        <w:tabs>
          <w:tab w:val="left" w:pos="2595"/>
        </w:tabs>
        <w:spacing w:after="0" w:line="240" w:lineRule="auto"/>
      </w:pPr>
    </w:p>
    <w:p w:rsidR="002A5999" w:rsidRDefault="002A5999" w:rsidP="009D153A">
      <w:pPr>
        <w:tabs>
          <w:tab w:val="left" w:pos="2595"/>
        </w:tabs>
        <w:spacing w:after="0" w:line="240" w:lineRule="auto"/>
      </w:pPr>
      <w:r>
        <w:t>Старынин недоумевает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Трилистник?..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Надя</w:t>
      </w:r>
      <w:r w:rsidR="009B7F0B">
        <w:t>:</w:t>
      </w:r>
    </w:p>
    <w:p w:rsidR="000E5C8D" w:rsidRDefault="000E5C8D" w:rsidP="009D153A">
      <w:pPr>
        <w:tabs>
          <w:tab w:val="left" w:pos="2595"/>
        </w:tabs>
        <w:spacing w:after="0" w:line="240" w:lineRule="auto"/>
      </w:pPr>
      <w:r>
        <w:t>Это я так назы</w:t>
      </w:r>
      <w:r w:rsidR="007815A1">
        <w:t>ваю:  ч</w:t>
      </w:r>
      <w:r w:rsidR="004E7AEF">
        <w:t>есть, ум  и совесть. Трилистник.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</w:p>
    <w:p w:rsidR="00854E37" w:rsidRDefault="004E7AEF" w:rsidP="009D153A">
      <w:pPr>
        <w:tabs>
          <w:tab w:val="left" w:pos="2595"/>
        </w:tabs>
        <w:spacing w:after="0" w:line="240" w:lineRule="auto"/>
      </w:pPr>
      <w:r>
        <w:t>Надя помешивает ложкой в стакане</w:t>
      </w:r>
      <w:r w:rsidR="00854E37">
        <w:t xml:space="preserve">.  </w:t>
      </w:r>
    </w:p>
    <w:p w:rsidR="00854E37" w:rsidRDefault="00854E37" w:rsidP="009D153A">
      <w:pPr>
        <w:tabs>
          <w:tab w:val="left" w:pos="2595"/>
        </w:tabs>
        <w:spacing w:after="0" w:line="240" w:lineRule="auto"/>
      </w:pPr>
      <w:r>
        <w:lastRenderedPageBreak/>
        <w:t>Из соседнего  купе доносится песня под гитару:</w:t>
      </w:r>
    </w:p>
    <w:p w:rsidR="00854E37" w:rsidRDefault="00854E37" w:rsidP="009D153A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 Минск – Петербург –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Стучат колеса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Без вопросов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Тебя я встречу,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С тобой заговорю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И  каждый вечер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Тебе дарю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Минск – Петербург</w:t>
      </w:r>
      <w:proofErr w:type="gramStart"/>
      <w:r>
        <w:t xml:space="preserve"> :</w:t>
      </w:r>
      <w:proofErr w:type="gramEnd"/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Купейные вагоны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Минск – Петербург: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Взгляды на перроне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Не вижу никого,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Кроме тебя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Не жду никого,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Только тебя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Нечаянная встреча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>Счастье   не на вечер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Сердце забрала.</w:t>
      </w:r>
    </w:p>
    <w:p w:rsidR="001A1F4B" w:rsidRDefault="001A1F4B" w:rsidP="001A1F4B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5C2995" w:rsidRDefault="001A1F4B" w:rsidP="001A1F4B">
      <w:pPr>
        <w:tabs>
          <w:tab w:val="left" w:pos="2595"/>
        </w:tabs>
        <w:spacing w:after="0" w:line="240" w:lineRule="auto"/>
      </w:pPr>
      <w:r>
        <w:tab/>
        <w:t>Со мною навсегда…</w:t>
      </w:r>
    </w:p>
    <w:p w:rsidR="005C2995" w:rsidRDefault="005C2995" w:rsidP="009D153A">
      <w:pPr>
        <w:tabs>
          <w:tab w:val="left" w:pos="2595"/>
        </w:tabs>
        <w:spacing w:after="0" w:line="240" w:lineRule="auto"/>
      </w:pPr>
    </w:p>
    <w:p w:rsidR="005C2995" w:rsidRDefault="005C299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C2995" w:rsidRDefault="006F7B0A" w:rsidP="009D153A">
      <w:pPr>
        <w:tabs>
          <w:tab w:val="left" w:pos="2595"/>
        </w:tabs>
        <w:spacing w:after="0" w:line="240" w:lineRule="auto"/>
      </w:pPr>
      <w:r>
        <w:t xml:space="preserve">Придумал </w:t>
      </w:r>
      <w:r w:rsidR="005C2995">
        <w:t xml:space="preserve"> же народ…   Ничего так песенка.</w:t>
      </w:r>
    </w:p>
    <w:p w:rsidR="005C2995" w:rsidRDefault="005C2995" w:rsidP="009D153A">
      <w:pPr>
        <w:tabs>
          <w:tab w:val="left" w:pos="2595"/>
        </w:tabs>
        <w:spacing w:after="0" w:line="240" w:lineRule="auto"/>
      </w:pPr>
    </w:p>
    <w:p w:rsidR="005C2995" w:rsidRDefault="005C2995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5C2995" w:rsidRDefault="005C2995" w:rsidP="009D153A">
      <w:pPr>
        <w:tabs>
          <w:tab w:val="left" w:pos="2595"/>
        </w:tabs>
        <w:spacing w:after="0" w:line="240" w:lineRule="auto"/>
      </w:pPr>
      <w:r>
        <w:t>Это не народ</w:t>
      </w:r>
      <w:proofErr w:type="gramStart"/>
      <w:r>
        <w:t>…  Н</w:t>
      </w:r>
      <w:proofErr w:type="gramEnd"/>
      <w:r>
        <w:t>о для одного вечера  -  нормально.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</w:p>
    <w:p w:rsidR="004E7AEF" w:rsidRDefault="004E7AEF" w:rsidP="009D153A">
      <w:pPr>
        <w:tabs>
          <w:tab w:val="left" w:pos="2595"/>
        </w:tabs>
        <w:spacing w:after="0" w:line="240" w:lineRule="auto"/>
      </w:pPr>
      <w:r>
        <w:t>Старынин внимательно смотрит на Надю</w:t>
      </w:r>
      <w:r w:rsidR="003064A7">
        <w:t>.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4E7AEF" w:rsidRDefault="004E7AEF" w:rsidP="009D153A">
      <w:pPr>
        <w:tabs>
          <w:tab w:val="left" w:pos="2595"/>
        </w:tabs>
        <w:spacing w:after="0" w:line="240" w:lineRule="auto"/>
      </w:pPr>
      <w:r>
        <w:t>Надя задумчиво</w:t>
      </w:r>
      <w:r w:rsidR="00F5026E">
        <w:t>: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  <w:r>
        <w:t xml:space="preserve">Знаете, полковник, я люблю поезда. Бывает, встречаются незнакомые люди, а им общаться легко,  </w:t>
      </w:r>
      <w:proofErr w:type="spellStart"/>
      <w:proofErr w:type="gramStart"/>
      <w:r>
        <w:t>буд</w:t>
      </w:r>
      <w:proofErr w:type="spellEnd"/>
      <w:r>
        <w:t>-то</w:t>
      </w:r>
      <w:proofErr w:type="gramEnd"/>
      <w:r>
        <w:t>… думают на одной волне, говорят одними словами…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</w:p>
    <w:p w:rsidR="004E7AEF" w:rsidRDefault="004E7AEF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  <w:r>
        <w:t>Это чьи-то стихи?..</w:t>
      </w:r>
    </w:p>
    <w:p w:rsidR="004E7AEF" w:rsidRDefault="004E7AEF" w:rsidP="009D153A">
      <w:pPr>
        <w:tabs>
          <w:tab w:val="left" w:pos="2595"/>
        </w:tabs>
        <w:spacing w:after="0" w:line="240" w:lineRule="auto"/>
      </w:pPr>
    </w:p>
    <w:p w:rsidR="004E7AEF" w:rsidRDefault="004E7AEF" w:rsidP="00F5026E">
      <w:pPr>
        <w:tabs>
          <w:tab w:val="left" w:pos="2595"/>
          <w:tab w:val="left" w:pos="4962"/>
        </w:tabs>
        <w:spacing w:after="0" w:line="240" w:lineRule="auto"/>
      </w:pPr>
      <w:r>
        <w:t>Надя задумчиво</w:t>
      </w:r>
      <w:r w:rsidR="00F5026E">
        <w:t>:</w:t>
      </w:r>
    </w:p>
    <w:p w:rsidR="004E7AEF" w:rsidRDefault="00466C48" w:rsidP="009D153A">
      <w:pPr>
        <w:tabs>
          <w:tab w:val="left" w:pos="2595"/>
        </w:tabs>
        <w:spacing w:after="0" w:line="240" w:lineRule="auto"/>
      </w:pPr>
      <w:r>
        <w:t>Пока еще ничьи…</w:t>
      </w:r>
    </w:p>
    <w:p w:rsidR="00466C48" w:rsidRDefault="00466C48" w:rsidP="009D153A">
      <w:pPr>
        <w:tabs>
          <w:tab w:val="left" w:pos="2595"/>
        </w:tabs>
        <w:spacing w:after="0" w:line="240" w:lineRule="auto"/>
      </w:pPr>
    </w:p>
    <w:p w:rsidR="00466C48" w:rsidRDefault="00466C48" w:rsidP="009D153A">
      <w:pPr>
        <w:tabs>
          <w:tab w:val="left" w:pos="2595"/>
        </w:tabs>
        <w:spacing w:after="0" w:line="240" w:lineRule="auto"/>
      </w:pPr>
      <w:r>
        <w:t>Старынин осторожно и чуть взволнованно:</w:t>
      </w:r>
    </w:p>
    <w:p w:rsidR="00466C48" w:rsidRDefault="00466C48" w:rsidP="009D153A">
      <w:pPr>
        <w:tabs>
          <w:tab w:val="left" w:pos="2595"/>
        </w:tabs>
        <w:spacing w:after="0" w:line="240" w:lineRule="auto"/>
      </w:pPr>
      <w:r>
        <w:t>Вы… замужем?</w:t>
      </w:r>
    </w:p>
    <w:p w:rsidR="00466C48" w:rsidRDefault="00466C48" w:rsidP="009D153A">
      <w:pPr>
        <w:tabs>
          <w:tab w:val="left" w:pos="2595"/>
        </w:tabs>
        <w:spacing w:after="0" w:line="240" w:lineRule="auto"/>
      </w:pPr>
    </w:p>
    <w:p w:rsidR="00466C48" w:rsidRDefault="00466C48" w:rsidP="009D153A">
      <w:pPr>
        <w:tabs>
          <w:tab w:val="left" w:pos="2595"/>
        </w:tabs>
        <w:spacing w:after="0" w:line="240" w:lineRule="auto"/>
      </w:pPr>
      <w:r>
        <w:lastRenderedPageBreak/>
        <w:t>Надя смотрит в глаза Старынину, слегка удивленно</w:t>
      </w:r>
      <w:r w:rsidR="00F5026E">
        <w:t>:</w:t>
      </w:r>
    </w:p>
    <w:p w:rsidR="00466C48" w:rsidRDefault="00A65603" w:rsidP="009D153A">
      <w:pPr>
        <w:tabs>
          <w:tab w:val="left" w:pos="2595"/>
        </w:tabs>
        <w:spacing w:after="0" w:line="240" w:lineRule="auto"/>
      </w:pPr>
      <w:r>
        <w:t>Нет…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Старынин  обрадованно</w:t>
      </w:r>
      <w:r w:rsidR="00F5026E">
        <w:t>: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Можно узнать, почему?..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Надя пожимает плечами</w:t>
      </w:r>
      <w:r w:rsidR="00F5026E">
        <w:t>: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Не сложилось. Пока мои подружки бегали на танцы, я за них контрольные и курсовые делала. Я учитель математики. По первому диплому.  Мне было интереснее учиться, чем целоваться.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Старынин с решительным лицом</w:t>
      </w:r>
      <w:r w:rsidR="00F5026E">
        <w:t>: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А вы… целовались?..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Надя смотрит в глаза Старынину, краснеет и возмущается</w:t>
      </w:r>
      <w:r w:rsidR="00F5026E">
        <w:t>: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Как не стыдно, полковник!.. Вы не имеете права!..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Старынин бормочет</w:t>
      </w:r>
      <w:r w:rsidR="00F5026E">
        <w:t>:</w:t>
      </w:r>
    </w:p>
    <w:p w:rsidR="00A65603" w:rsidRDefault="00A65603" w:rsidP="009D153A">
      <w:pPr>
        <w:tabs>
          <w:tab w:val="left" w:pos="2595"/>
        </w:tabs>
        <w:spacing w:after="0" w:line="240" w:lineRule="auto"/>
      </w:pPr>
      <w:r>
        <w:t>Значит, нет…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В купе входят двое мужчин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Старынин пересаживается</w:t>
      </w:r>
      <w:r w:rsidR="002A5999">
        <w:t xml:space="preserve">  </w:t>
      </w:r>
      <w:r>
        <w:t>к Наде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Мужчины садятся и начинают целоваться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Старынин неодобрительно смотрит на них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Надя негромко Старынину</w:t>
      </w:r>
      <w:r w:rsidR="00F5026E">
        <w:t>:</w:t>
      </w:r>
    </w:p>
    <w:p w:rsidR="003B6C98" w:rsidRDefault="003B6C98" w:rsidP="009D153A">
      <w:pPr>
        <w:tabs>
          <w:tab w:val="left" w:pos="2595"/>
        </w:tabs>
        <w:spacing w:after="0" w:line="240" w:lineRule="auto"/>
      </w:pPr>
      <w:r>
        <w:t>Семейная пара…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 xml:space="preserve">Один из мужчин смотрит на </w:t>
      </w:r>
      <w:proofErr w:type="spellStart"/>
      <w:r>
        <w:t>Старынина</w:t>
      </w:r>
      <w:proofErr w:type="spellEnd"/>
      <w:r>
        <w:t xml:space="preserve">  и говорит другому  на французском языке:</w:t>
      </w:r>
    </w:p>
    <w:p w:rsidR="00966D5F" w:rsidRDefault="00966D5F" w:rsidP="009D153A">
      <w:pPr>
        <w:tabs>
          <w:tab w:val="left" w:pos="2595"/>
        </w:tabs>
        <w:spacing w:after="0" w:line="240" w:lineRule="auto"/>
      </w:pPr>
    </w:p>
    <w:p w:rsidR="001266E0" w:rsidRDefault="00966D5F" w:rsidP="009D153A">
      <w:pPr>
        <w:tabs>
          <w:tab w:val="left" w:pos="2595"/>
        </w:tabs>
        <w:spacing w:after="0" w:line="240" w:lineRule="auto"/>
      </w:pPr>
      <w:proofErr w:type="gramStart"/>
      <w:r>
        <w:t>(</w:t>
      </w:r>
      <w:r w:rsidR="001266E0">
        <w:t>Смотри, какой брутальный русский офицер!..</w:t>
      </w:r>
      <w:proofErr w:type="gramEnd"/>
      <w:r w:rsidR="001266E0">
        <w:t xml:space="preserve"> </w:t>
      </w:r>
      <w:proofErr w:type="gramStart"/>
      <w:r w:rsidR="001266E0">
        <w:t>Я бы с таким согласилась…</w:t>
      </w:r>
      <w:r>
        <w:t>)</w:t>
      </w:r>
      <w:proofErr w:type="gramEnd"/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Старынин багровеет и быстро выходит из купе</w:t>
      </w:r>
      <w:r w:rsidR="001A1F4B">
        <w:t>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Старынин стоит около открытого окна</w:t>
      </w:r>
      <w:r w:rsidR="001A1F4B">
        <w:t>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 xml:space="preserve">Надя выходит из купе и закрывает за собой дверь. 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Надя улыбается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Старынин оглядывается  на Надю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Надя становится около окна.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Надя</w:t>
      </w:r>
      <w:r w:rsidR="002A5999">
        <w:t xml:space="preserve">   смеется: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  <w:r>
        <w:t>А вы понравились…</w:t>
      </w:r>
    </w:p>
    <w:p w:rsidR="001266E0" w:rsidRDefault="001266E0" w:rsidP="009D153A">
      <w:pPr>
        <w:tabs>
          <w:tab w:val="left" w:pos="2595"/>
        </w:tabs>
        <w:spacing w:after="0" w:line="240" w:lineRule="auto"/>
      </w:pPr>
    </w:p>
    <w:p w:rsidR="001266E0" w:rsidRDefault="001D4C74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Вы знаете французский?..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Нет</w:t>
      </w:r>
      <w:proofErr w:type="gramStart"/>
      <w:r>
        <w:t>…</w:t>
      </w:r>
      <w:r w:rsidR="003B6C98">
        <w:t xml:space="preserve">  </w:t>
      </w:r>
      <w:r>
        <w:t xml:space="preserve"> Н</w:t>
      </w:r>
      <w:proofErr w:type="gramEnd"/>
      <w:r>
        <w:t>о ведь понятно… У него так загорелись глаза…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Вам смешно, Надежда Михайловна!..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 xml:space="preserve">Очень!.. 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А я знаю французский!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Надя шутливо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Должны же вы б</w:t>
      </w:r>
      <w:r w:rsidR="00A34AEC">
        <w:t>ыть хоть в чем-то лучше меня!..</w:t>
      </w:r>
      <w:r w:rsidR="003B6C98">
        <w:t xml:space="preserve"> </w:t>
      </w:r>
      <w:r>
        <w:t xml:space="preserve">  Можете возвращаться, полковник, в купе! Они к вам  приставать не будут.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Почему вы так думаете, Надежда Михайловна?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  <w:r>
        <w:t>Я им сказала, что вы… м</w:t>
      </w:r>
      <w:r w:rsidR="00A300E9">
        <w:t>о</w:t>
      </w:r>
      <w:r>
        <w:t>й муж!..  Извините, полковник, но за три секунды мне ничего больше в голову  не</w:t>
      </w:r>
      <w:r w:rsidR="00966D5F">
        <w:t xml:space="preserve"> пришло!..</w:t>
      </w:r>
    </w:p>
    <w:p w:rsidR="001D4C74" w:rsidRDefault="001D4C74" w:rsidP="009D153A">
      <w:pPr>
        <w:tabs>
          <w:tab w:val="left" w:pos="2595"/>
        </w:tabs>
        <w:spacing w:after="0" w:line="240" w:lineRule="auto"/>
      </w:pP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Старынин   укоризненно: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 xml:space="preserve">Не зная </w:t>
      </w:r>
      <w:proofErr w:type="gramStart"/>
      <w:r>
        <w:t>французского</w:t>
      </w:r>
      <w:proofErr w:type="gramEnd"/>
      <w:r>
        <w:t>?..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Надя весело  отрицательно качает головой</w:t>
      </w:r>
      <w:r w:rsidR="00F5026E">
        <w:t>: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 xml:space="preserve">Не зная!..  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Старынин улыбается  и смотрит на Надю</w:t>
      </w:r>
      <w:r w:rsidR="00F5026E">
        <w:t>: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Ну что же… жена, идемте в ресторан, поужинаем!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A53FD1" w:rsidRDefault="00A300E9" w:rsidP="009D153A">
      <w:pPr>
        <w:tabs>
          <w:tab w:val="left" w:pos="2595"/>
        </w:tabs>
        <w:spacing w:after="0" w:line="240" w:lineRule="auto"/>
      </w:pPr>
      <w:r>
        <w:t>А я э</w:t>
      </w:r>
      <w:r w:rsidR="00AC0D50">
        <w:t xml:space="preserve">кономная жена. Идите, муж,  один.  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 xml:space="preserve">           </w:t>
      </w:r>
    </w:p>
    <w:p w:rsidR="00A300E9" w:rsidRDefault="00A300E9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556911" w:rsidRDefault="00A300E9" w:rsidP="009D153A">
      <w:pPr>
        <w:tabs>
          <w:tab w:val="left" w:pos="2595"/>
        </w:tabs>
        <w:spacing w:after="0" w:line="240" w:lineRule="auto"/>
      </w:pPr>
      <w:r>
        <w:t>Я хороший муж. Я один по ресторанам не хожу</w:t>
      </w:r>
      <w:r w:rsidR="00556911">
        <w:t>.  Я серьезно, Надежда Михайловна. Должен же я вас отблагодарить.</w:t>
      </w:r>
    </w:p>
    <w:p w:rsidR="00556911" w:rsidRDefault="00556911" w:rsidP="009D153A">
      <w:pPr>
        <w:tabs>
          <w:tab w:val="left" w:pos="2595"/>
        </w:tabs>
        <w:spacing w:after="0" w:line="240" w:lineRule="auto"/>
      </w:pPr>
    </w:p>
    <w:p w:rsidR="00556911" w:rsidRDefault="00556911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556911" w:rsidRDefault="00556911" w:rsidP="009D153A">
      <w:pPr>
        <w:tabs>
          <w:tab w:val="left" w:pos="2595"/>
        </w:tabs>
        <w:spacing w:after="0" w:line="240" w:lineRule="auto"/>
      </w:pPr>
      <w:r>
        <w:t>За что, полковник?.. Родителей своих благодарите, что нормального сына вырастили!..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556911" w:rsidRDefault="00556911" w:rsidP="009D153A">
      <w:pPr>
        <w:tabs>
          <w:tab w:val="left" w:pos="2595"/>
        </w:tabs>
        <w:spacing w:after="0" w:line="240" w:lineRule="auto"/>
      </w:pPr>
      <w:r>
        <w:t>Стар</w:t>
      </w:r>
      <w:r w:rsidR="00A34AEC">
        <w:t>ынин смотрит в ясные глаза Нади.</w:t>
      </w:r>
      <w:r>
        <w:t xml:space="preserve"> </w:t>
      </w:r>
      <w:r w:rsidR="00A34AEC">
        <w:t xml:space="preserve"> Надя смущается и отводит глаза.</w:t>
      </w:r>
    </w:p>
    <w:p w:rsidR="00556911" w:rsidRDefault="00556911" w:rsidP="009D153A">
      <w:pPr>
        <w:tabs>
          <w:tab w:val="left" w:pos="2595"/>
        </w:tabs>
        <w:spacing w:after="0" w:line="240" w:lineRule="auto"/>
      </w:pPr>
      <w:r>
        <w:t>Старынин смотрит на волосы Нади, на  мочку уха, на маленький золотой крестик на шее.</w:t>
      </w:r>
    </w:p>
    <w:p w:rsidR="008A4B22" w:rsidRDefault="008A4B22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Купе. За окном темно.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Мужчины спят.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Ночник внизу включен.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Старынин и Надя стоят посреди купе.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Старынин – Наде</w:t>
      </w:r>
      <w:r w:rsidR="00F5026E">
        <w:t>: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  <w:proofErr w:type="gramStart"/>
      <w:r>
        <w:t>Ну</w:t>
      </w:r>
      <w:proofErr w:type="gramEnd"/>
      <w:r>
        <w:t xml:space="preserve"> все, постели я поменял…</w:t>
      </w:r>
      <w:r w:rsidR="004B7D5C">
        <w:t xml:space="preserve">    </w:t>
      </w:r>
      <w:r>
        <w:t>Надежда Михайловна… а вы такая маленькая…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Надя</w:t>
      </w:r>
      <w:r w:rsidR="00A53FD1">
        <w:t xml:space="preserve">  обиженно: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  <w:r>
        <w:t>Это не я маленькая</w:t>
      </w:r>
      <w:proofErr w:type="gramStart"/>
      <w:r>
        <w:t>…</w:t>
      </w:r>
      <w:r w:rsidR="003B6C98">
        <w:t xml:space="preserve">  </w:t>
      </w:r>
      <w:r>
        <w:t xml:space="preserve"> Э</w:t>
      </w:r>
      <w:proofErr w:type="gramEnd"/>
      <w:r>
        <w:t>то вы – большой, полковник…  Спокойной ночи…</w:t>
      </w:r>
    </w:p>
    <w:p w:rsidR="009918E2" w:rsidRDefault="009918E2" w:rsidP="009D153A">
      <w:pPr>
        <w:tabs>
          <w:tab w:val="left" w:pos="2595"/>
        </w:tabs>
        <w:spacing w:after="0" w:line="240" w:lineRule="auto"/>
      </w:pPr>
    </w:p>
    <w:p w:rsidR="001422AD" w:rsidRDefault="009918E2" w:rsidP="009D153A">
      <w:pPr>
        <w:tabs>
          <w:tab w:val="left" w:pos="2595"/>
        </w:tabs>
        <w:spacing w:after="0" w:line="240" w:lineRule="auto"/>
      </w:pPr>
      <w:r>
        <w:t xml:space="preserve">Старынин снимает </w:t>
      </w:r>
      <w:proofErr w:type="gramStart"/>
      <w:r>
        <w:t>китель</w:t>
      </w:r>
      <w:proofErr w:type="gramEnd"/>
      <w:r>
        <w:t xml:space="preserve"> и Надя ок</w:t>
      </w:r>
      <w:r w:rsidR="001422AD">
        <w:t>азывается совсем близко  к нему.</w:t>
      </w:r>
    </w:p>
    <w:p w:rsidR="001422AD" w:rsidRDefault="001422AD" w:rsidP="009D153A">
      <w:pPr>
        <w:tabs>
          <w:tab w:val="left" w:pos="2595"/>
        </w:tabs>
        <w:spacing w:after="0" w:line="240" w:lineRule="auto"/>
      </w:pPr>
      <w:r>
        <w:t>Надя глубоко вдыхает и тихо смеется.</w:t>
      </w:r>
    </w:p>
    <w:p w:rsidR="001422AD" w:rsidRDefault="001422AD" w:rsidP="009D153A">
      <w:pPr>
        <w:tabs>
          <w:tab w:val="left" w:pos="2595"/>
        </w:tabs>
        <w:spacing w:after="0" w:line="240" w:lineRule="auto"/>
      </w:pPr>
    </w:p>
    <w:p w:rsidR="001422AD" w:rsidRDefault="001422AD" w:rsidP="009D153A">
      <w:pPr>
        <w:tabs>
          <w:tab w:val="left" w:pos="2595"/>
        </w:tabs>
        <w:spacing w:after="0" w:line="240" w:lineRule="auto"/>
      </w:pPr>
      <w:r>
        <w:lastRenderedPageBreak/>
        <w:t>Старынин растерянно</w:t>
      </w:r>
      <w:r w:rsidR="00F5026E">
        <w:t>:</w:t>
      </w:r>
    </w:p>
    <w:p w:rsidR="001422AD" w:rsidRDefault="001422AD" w:rsidP="009D153A">
      <w:pPr>
        <w:tabs>
          <w:tab w:val="left" w:pos="2595"/>
        </w:tabs>
        <w:spacing w:after="0" w:line="240" w:lineRule="auto"/>
      </w:pPr>
      <w:r>
        <w:t>Я что-то не то…</w:t>
      </w:r>
    </w:p>
    <w:p w:rsidR="001422AD" w:rsidRDefault="001422AD" w:rsidP="009D153A">
      <w:pPr>
        <w:tabs>
          <w:tab w:val="left" w:pos="2595"/>
        </w:tabs>
        <w:spacing w:after="0" w:line="240" w:lineRule="auto"/>
      </w:pPr>
    </w:p>
    <w:p w:rsidR="001422AD" w:rsidRDefault="001422AD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AC0D50" w:rsidRDefault="001422AD" w:rsidP="009D153A">
      <w:pPr>
        <w:tabs>
          <w:tab w:val="left" w:pos="2595"/>
        </w:tabs>
        <w:spacing w:after="0" w:line="240" w:lineRule="auto"/>
      </w:pPr>
      <w:r>
        <w:t>Полковник, это странно и смешно, но… вы пахнете, как мой отец…  Запах, знакомый с детст</w:t>
      </w:r>
      <w:r w:rsidR="00AC0D50">
        <w:t>ва.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Старынин  улыбается</w:t>
      </w:r>
      <w:r w:rsidR="00F5026E">
        <w:t>: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А какой запах у вашего отца?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Запах настоящего мужчины!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А что, у настоящего мужчины какой-то особый запах?..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Надя уверенно: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Конечно! Это запах…</w:t>
      </w:r>
    </w:p>
    <w:p w:rsidR="00AC0D50" w:rsidRDefault="00AC0D50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Звонок телефона</w:t>
      </w:r>
      <w:r w:rsidR="00A34AEC">
        <w:t>.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AC0D50" w:rsidRDefault="00AC0D50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1422AD" w:rsidRDefault="00341234" w:rsidP="009D153A">
      <w:pPr>
        <w:tabs>
          <w:tab w:val="left" w:pos="2595"/>
        </w:tabs>
        <w:spacing w:after="0" w:line="240" w:lineRule="auto"/>
      </w:pPr>
      <w:r>
        <w:t>Да!..  Есть!..</w:t>
      </w:r>
      <w:r w:rsidR="00A34AEC">
        <w:t xml:space="preserve">  </w:t>
      </w:r>
      <w:r w:rsidR="00FE63F5">
        <w:t>Надежда Михайловна, закройте з</w:t>
      </w:r>
      <w:r w:rsidR="00966D5F">
        <w:t>а мной купе и ложитесь на полку.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адя смотрит в окно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очь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Поезд резко тормозит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За окном мелькают огни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еразборчивые голоса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а лице Нади волнение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Шум лопастей вертолета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Старынин и Надя сидят в купе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Мужчины спят на полках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Что случилось?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Колесо спустило.</w:t>
      </w:r>
    </w:p>
    <w:p w:rsidR="00820CF3" w:rsidRDefault="00820CF3" w:rsidP="009D153A">
      <w:pPr>
        <w:tabs>
          <w:tab w:val="left" w:pos="2595"/>
        </w:tabs>
        <w:spacing w:after="0" w:line="240" w:lineRule="auto"/>
      </w:pPr>
    </w:p>
    <w:p w:rsidR="00820CF3" w:rsidRDefault="00820CF3" w:rsidP="009D153A">
      <w:pPr>
        <w:tabs>
          <w:tab w:val="left" w:pos="2595"/>
        </w:tabs>
        <w:spacing w:after="0" w:line="240" w:lineRule="auto"/>
      </w:pPr>
      <w:r>
        <w:t>Надя чуть улыбнулась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А если серьезно?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Через пару часов поедем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И  так всегда: никогда, никому, ни о чем?.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 xml:space="preserve">Старынин кладет свою руку </w:t>
      </w:r>
      <w:proofErr w:type="gramStart"/>
      <w:r>
        <w:t>на</w:t>
      </w:r>
      <w:proofErr w:type="gramEnd"/>
      <w:r w:rsidR="00341234">
        <w:t xml:space="preserve">  Надину </w:t>
      </w:r>
      <w:r>
        <w:t xml:space="preserve"> и чуть сжимает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 xml:space="preserve">Надя удивленно смотрит на </w:t>
      </w:r>
      <w:proofErr w:type="spellStart"/>
      <w:r>
        <w:t>Старынина</w:t>
      </w:r>
      <w:proofErr w:type="spellEnd"/>
      <w:r>
        <w:t xml:space="preserve"> и убирает руку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lastRenderedPageBreak/>
        <w:t>Старынин встает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Пойду, проверю, как там дела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тарынин поворачивается к двери купе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упруге позвоните</w:t>
      </w:r>
      <w:r w:rsidR="00C538A5">
        <w:t xml:space="preserve">.  </w:t>
      </w:r>
      <w:r>
        <w:t>Ждет, волнуется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тарынин оборачивается, медлит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Я не женат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966D5F" w:rsidP="009D153A">
      <w:pPr>
        <w:tabs>
          <w:tab w:val="left" w:pos="2595"/>
        </w:tabs>
        <w:spacing w:after="0" w:line="240" w:lineRule="auto"/>
      </w:pPr>
      <w:r>
        <w:t>Надины грустные глаза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F10F2" w:rsidRDefault="00AB0D55" w:rsidP="009D153A">
      <w:pPr>
        <w:tabs>
          <w:tab w:val="left" w:pos="2595"/>
        </w:tabs>
        <w:spacing w:after="0" w:line="240" w:lineRule="auto"/>
      </w:pPr>
      <w:r>
        <w:t>Поезд набирает скорость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F10F2" w:rsidRDefault="00AB0D55" w:rsidP="009D153A">
      <w:pPr>
        <w:tabs>
          <w:tab w:val="left" w:pos="2595"/>
        </w:tabs>
        <w:spacing w:after="0" w:line="240" w:lineRule="auto"/>
      </w:pPr>
      <w:r>
        <w:t>Старынин и Надя в купе.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Знаете, какая жена вам нужна?..</w:t>
      </w:r>
      <w:r w:rsidR="00A53FD1">
        <w:t xml:space="preserve"> </w:t>
      </w:r>
      <w:r>
        <w:t xml:space="preserve"> Кругленькая такая, пышечка.</w:t>
      </w:r>
      <w:r w:rsidR="00A53FD1">
        <w:t xml:space="preserve">  </w:t>
      </w:r>
      <w:r>
        <w:t xml:space="preserve"> </w:t>
      </w:r>
      <w:proofErr w:type="gramStart"/>
      <w:r>
        <w:t>Которая</w:t>
      </w:r>
      <w:proofErr w:type="gramEnd"/>
      <w:r>
        <w:t xml:space="preserve"> печет вкусные пироги   и на</w:t>
      </w:r>
      <w:r w:rsidR="00AB0D55">
        <w:t>рожает вам полдюжины детишек!..</w:t>
      </w:r>
    </w:p>
    <w:p w:rsidR="00A34AEC" w:rsidRDefault="00A34AEC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тарынин заинтересованно</w:t>
      </w:r>
      <w:r w:rsidR="000B0C56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А вы… печете пироги?.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Надя отрицательно качает головой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Нет. Ни пирогов, ни детишек.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3F10F2" w:rsidRDefault="003F10F2" w:rsidP="009D153A">
      <w:pPr>
        <w:tabs>
          <w:tab w:val="left" w:pos="2595"/>
        </w:tabs>
        <w:spacing w:after="0" w:line="240" w:lineRule="auto"/>
      </w:pPr>
      <w:r>
        <w:t>Почему?.. Ну, про пироги понятно</w:t>
      </w:r>
      <w:r w:rsidR="00247798">
        <w:t>. А дети…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 xml:space="preserve">Надя молчит. У нее задумчивое лицо. 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Старынин внимательно смотрит на Надю.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Надя стала грустной.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Надя покачала головой, провела рукой по глазам  и улыбнулась. Губ</w:t>
      </w:r>
      <w:r w:rsidR="00A34AEC">
        <w:t>ами. Глаза остались  печальными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A34AEC" w:rsidRDefault="00A34AEC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У меня не может быть детей.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виноватое лицо</w:t>
      </w:r>
      <w:r w:rsidR="00A53FD1">
        <w:t>: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Простите, Надежда Михайловна!..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Надя</w:t>
      </w:r>
      <w:r w:rsidR="000B0C56">
        <w:t>: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Да ничего… Я уже привыкла. Это поначалу больно… Жизнь сложилась так, как она есть.  К тому же</w:t>
      </w:r>
      <w:proofErr w:type="gramStart"/>
      <w:r>
        <w:t>…</w:t>
      </w:r>
      <w:r w:rsidR="003B6C98">
        <w:t xml:space="preserve">  </w:t>
      </w:r>
      <w:r>
        <w:t xml:space="preserve"> Е</w:t>
      </w:r>
      <w:proofErr w:type="gramEnd"/>
      <w:r>
        <w:t>сли нет единственного, то  никто не нужен. А когда-то  были мечты… Белое платье и первая брачная ночь…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Старынин осторожно: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Были?..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247798" w:rsidRDefault="00247798" w:rsidP="009D153A">
      <w:pPr>
        <w:tabs>
          <w:tab w:val="left" w:pos="2595"/>
        </w:tabs>
        <w:spacing w:after="0" w:line="240" w:lineRule="auto"/>
      </w:pPr>
      <w:r>
        <w:t xml:space="preserve">Полковник! У моих одноклассниц уже внуки!.. </w:t>
      </w:r>
      <w:r w:rsidR="0077259E">
        <w:t xml:space="preserve">Мне поздно становиться женщиной. Все равно </w:t>
      </w:r>
      <w:r w:rsidR="003B6C98">
        <w:t>…</w:t>
      </w:r>
    </w:p>
    <w:p w:rsidR="003B6C98" w:rsidRDefault="003B6C98" w:rsidP="009D153A">
      <w:pPr>
        <w:tabs>
          <w:tab w:val="left" w:pos="2595"/>
        </w:tabs>
        <w:spacing w:after="0" w:line="240" w:lineRule="auto"/>
      </w:pPr>
    </w:p>
    <w:p w:rsidR="003B6C98" w:rsidRDefault="003B6C98" w:rsidP="009D153A">
      <w:pPr>
        <w:tabs>
          <w:tab w:val="left" w:pos="2595"/>
        </w:tabs>
        <w:spacing w:after="0" w:line="240" w:lineRule="auto"/>
      </w:pPr>
      <w:r>
        <w:lastRenderedPageBreak/>
        <w:t>Надя вздыхает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77259E" w:rsidRDefault="000B0C56" w:rsidP="009D153A">
      <w:pPr>
        <w:tabs>
          <w:tab w:val="left" w:pos="2595"/>
        </w:tabs>
        <w:spacing w:after="0" w:line="240" w:lineRule="auto"/>
      </w:pPr>
      <w:r>
        <w:t>Становиться?.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</w:t>
      </w:r>
      <w:r w:rsidR="003B6C98">
        <w:t xml:space="preserve">  краснеет: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Полковник, как не стыдно!.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Старынин  бормочет</w:t>
      </w:r>
      <w:r w:rsidR="000B0C56">
        <w:t>: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Значит, нет…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77259E" w:rsidRDefault="00E95C1D" w:rsidP="009D153A">
      <w:pPr>
        <w:tabs>
          <w:tab w:val="left" w:pos="2595"/>
        </w:tabs>
        <w:spacing w:after="0" w:line="240" w:lineRule="auto"/>
      </w:pPr>
      <w:r>
        <w:t xml:space="preserve">Вокзал.  </w:t>
      </w:r>
      <w:r w:rsidR="0077259E">
        <w:t>Асфальт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 в плаще до середины колена, на плече сумка для ноутбука,</w:t>
      </w:r>
      <w:r w:rsidR="00800646">
        <w:t xml:space="preserve">  на сумке  -  </w:t>
      </w:r>
      <w:proofErr w:type="spellStart"/>
      <w:r w:rsidR="00800646">
        <w:t>фликер</w:t>
      </w:r>
      <w:proofErr w:type="spellEnd"/>
      <w:r w:rsidR="00800646">
        <w:t xml:space="preserve">,  </w:t>
      </w:r>
      <w:r>
        <w:t xml:space="preserve"> на ногах туфли на высоких каблуках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Старынин в форме. Около его ног сумка.</w:t>
      </w:r>
    </w:p>
    <w:p w:rsidR="00341234" w:rsidRDefault="0077259E" w:rsidP="009D153A">
      <w:pPr>
        <w:tabs>
          <w:tab w:val="left" w:pos="2595"/>
        </w:tabs>
        <w:spacing w:after="0" w:line="240" w:lineRule="auto"/>
      </w:pPr>
      <w:r>
        <w:t>Старынин</w:t>
      </w:r>
      <w:r w:rsidR="00CD5812">
        <w:t xml:space="preserve">  смотрит на </w:t>
      </w:r>
      <w:proofErr w:type="spellStart"/>
      <w:r w:rsidR="00CD5812">
        <w:t>фликер</w:t>
      </w:r>
      <w:proofErr w:type="spellEnd"/>
      <w:r w:rsidR="004B7D5C">
        <w:t>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800646" w:rsidRDefault="00800646" w:rsidP="009D153A">
      <w:pPr>
        <w:tabs>
          <w:tab w:val="left" w:pos="2595"/>
        </w:tabs>
        <w:spacing w:after="0" w:line="240" w:lineRule="auto"/>
      </w:pPr>
      <w:r>
        <w:t xml:space="preserve">Странно видеть на сумке для ноутбука  -  </w:t>
      </w:r>
      <w:proofErr w:type="spellStart"/>
      <w:r>
        <w:t>фликер</w:t>
      </w:r>
      <w:proofErr w:type="spellEnd"/>
      <w:r>
        <w:t>.</w:t>
      </w:r>
    </w:p>
    <w:p w:rsidR="00800646" w:rsidRDefault="00800646" w:rsidP="009D153A">
      <w:pPr>
        <w:tabs>
          <w:tab w:val="left" w:pos="2595"/>
        </w:tabs>
        <w:spacing w:after="0" w:line="240" w:lineRule="auto"/>
      </w:pPr>
    </w:p>
    <w:p w:rsidR="00800646" w:rsidRDefault="00800646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800646" w:rsidRDefault="00800646" w:rsidP="009D153A">
      <w:pPr>
        <w:tabs>
          <w:tab w:val="left" w:pos="2595"/>
        </w:tabs>
        <w:spacing w:after="0" w:line="240" w:lineRule="auto"/>
      </w:pPr>
      <w:r>
        <w:t xml:space="preserve">Полковник!   В Минске  даже собаки с </w:t>
      </w:r>
      <w:proofErr w:type="spellStart"/>
      <w:r>
        <w:t>фликерами</w:t>
      </w:r>
      <w:proofErr w:type="spellEnd"/>
      <w:r>
        <w:t xml:space="preserve"> бегают! Мы очень законопослушная страна.</w:t>
      </w:r>
    </w:p>
    <w:p w:rsidR="00800646" w:rsidRDefault="00800646" w:rsidP="009D153A">
      <w:pPr>
        <w:tabs>
          <w:tab w:val="left" w:pos="2595"/>
        </w:tabs>
        <w:spacing w:after="0" w:line="240" w:lineRule="auto"/>
      </w:pPr>
    </w:p>
    <w:p w:rsidR="00800646" w:rsidRDefault="00800646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 xml:space="preserve">Надежда Михайловна, вы задержитесь  в </w:t>
      </w:r>
      <w:r w:rsidR="00712414">
        <w:t xml:space="preserve"> Петербурге?.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561300" w:rsidRDefault="0077259E" w:rsidP="009D153A">
      <w:pPr>
        <w:tabs>
          <w:tab w:val="left" w:pos="2595"/>
        </w:tabs>
        <w:spacing w:after="0" w:line="240" w:lineRule="auto"/>
      </w:pPr>
      <w:r>
        <w:t>Я вечером обратно</w:t>
      </w:r>
      <w:r w:rsidR="004B7D5C">
        <w:t xml:space="preserve">…    </w:t>
      </w:r>
      <w:r>
        <w:t>Александр Владимирович, не оставайтесь од</w:t>
      </w:r>
      <w:r w:rsidR="004B7D5C">
        <w:t xml:space="preserve">ин. Нельзя человеку быть одному!..  </w:t>
      </w:r>
      <w:r>
        <w:t xml:space="preserve"> Тем более</w:t>
      </w:r>
      <w:r w:rsidR="00966D5F">
        <w:t xml:space="preserve"> такому замечательному, как вы</w:t>
      </w:r>
      <w:r w:rsidR="004B7D5C">
        <w:t>…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Старынин с улыбкой</w:t>
      </w:r>
      <w:r w:rsidR="00F5026E">
        <w:t>: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И чем я замечательный?.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 грустно улыбается</w:t>
      </w:r>
      <w:r w:rsidR="00F5026E">
        <w:t>:</w:t>
      </w:r>
    </w:p>
    <w:p w:rsidR="00341234" w:rsidRDefault="0077259E" w:rsidP="009D153A">
      <w:pPr>
        <w:tabs>
          <w:tab w:val="left" w:pos="2595"/>
        </w:tabs>
        <w:spacing w:after="0" w:line="240" w:lineRule="auto"/>
      </w:pPr>
      <w:r>
        <w:t>Вы умный, честный, сильный и</w:t>
      </w:r>
      <w:r w:rsidR="009D49E8">
        <w:t>…</w:t>
      </w:r>
      <w:r>
        <w:t xml:space="preserve"> </w:t>
      </w:r>
      <w:r w:rsidR="009D49E8">
        <w:t xml:space="preserve">  </w:t>
      </w:r>
    </w:p>
    <w:p w:rsidR="0077259E" w:rsidRDefault="009D49E8" w:rsidP="009D153A">
      <w:pPr>
        <w:tabs>
          <w:tab w:val="left" w:pos="2595"/>
        </w:tabs>
        <w:spacing w:after="0" w:line="240" w:lineRule="auto"/>
      </w:pPr>
      <w:r>
        <w:t xml:space="preserve">   </w:t>
      </w:r>
      <w:r w:rsidR="0077259E">
        <w:t xml:space="preserve"> 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 краснеет</w:t>
      </w:r>
      <w:r w:rsidR="00F5026E">
        <w:t>.</w:t>
      </w:r>
    </w:p>
    <w:p w:rsidR="0077259E" w:rsidRDefault="0077259E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Стары</w:t>
      </w:r>
      <w:r w:rsidR="00F5026E">
        <w:t>нин внимательно смотрит на Надю:</w:t>
      </w:r>
    </w:p>
    <w:p w:rsidR="0077259E" w:rsidRDefault="00A53FD1" w:rsidP="009D153A">
      <w:pPr>
        <w:tabs>
          <w:tab w:val="left" w:pos="2595"/>
        </w:tabs>
        <w:spacing w:after="0" w:line="240" w:lineRule="auto"/>
      </w:pPr>
      <w:r>
        <w:t>и…  что?..</w:t>
      </w:r>
    </w:p>
    <w:p w:rsidR="00A53FD1" w:rsidRDefault="00A53FD1" w:rsidP="009D153A">
      <w:pPr>
        <w:tabs>
          <w:tab w:val="left" w:pos="2595"/>
        </w:tabs>
        <w:spacing w:after="0" w:line="240" w:lineRule="auto"/>
      </w:pPr>
    </w:p>
    <w:p w:rsidR="0077259E" w:rsidRDefault="0077259E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77259E" w:rsidRDefault="00341234" w:rsidP="009D153A">
      <w:pPr>
        <w:tabs>
          <w:tab w:val="left" w:pos="2595"/>
        </w:tabs>
        <w:spacing w:after="0" w:line="240" w:lineRule="auto"/>
      </w:pPr>
      <w:r>
        <w:t>…  ж</w:t>
      </w:r>
      <w:r w:rsidR="0077259E">
        <w:t xml:space="preserve">енитесь! Заведите  детей! И вы обязательно будете счастливы! </w:t>
      </w:r>
      <w:r w:rsidR="006F31BA">
        <w:t>Искренно вам желаю!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Надя отводит со лба волосы и смотрит в глаза Старынину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Запомните: главное, что вот тут!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Надя кладет ладошку на то место, где должно быть сердце</w:t>
      </w:r>
      <w:r w:rsidR="000B0C56">
        <w:t>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lastRenderedPageBreak/>
        <w:t>Надя</w:t>
      </w:r>
      <w:r w:rsidR="00F5026E">
        <w:t>: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Все остальное не имеет значения! Прощайте!.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 xml:space="preserve">Надя протягивает руку Старынину. Старынин берет ее руку и задерживает </w:t>
      </w:r>
      <w:proofErr w:type="gramStart"/>
      <w:r>
        <w:t>в</w:t>
      </w:r>
      <w:proofErr w:type="gramEnd"/>
      <w:r>
        <w:t xml:space="preserve"> своей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У вас всегда холодные руки, Надежда Михайловна!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 xml:space="preserve">А у вас – </w:t>
      </w:r>
      <w:proofErr w:type="gramStart"/>
      <w:r>
        <w:t>горячие</w:t>
      </w:r>
      <w:proofErr w:type="gramEnd"/>
      <w:r>
        <w:t>,</w:t>
      </w:r>
      <w:r w:rsidR="00A53FD1">
        <w:t xml:space="preserve">  </w:t>
      </w:r>
      <w:r>
        <w:t xml:space="preserve"> Александр  Владимирович!.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 xml:space="preserve">Надя отнимает руку и быстро идет прочь. 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Старынин с тоской смотрит ей вслед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Мужской голос</w:t>
      </w:r>
      <w:r w:rsidR="00F5026E">
        <w:t>: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Случайная попутчица?..</w:t>
      </w:r>
    </w:p>
    <w:p w:rsidR="006F31BA" w:rsidRDefault="006F31BA" w:rsidP="009D153A">
      <w:pPr>
        <w:tabs>
          <w:tab w:val="left" w:pos="2595"/>
        </w:tabs>
        <w:spacing w:after="0" w:line="240" w:lineRule="auto"/>
      </w:pPr>
    </w:p>
    <w:p w:rsidR="006F31BA" w:rsidRDefault="006F31BA" w:rsidP="009D153A">
      <w:pPr>
        <w:tabs>
          <w:tab w:val="left" w:pos="2595"/>
        </w:tabs>
        <w:spacing w:after="0" w:line="240" w:lineRule="auto"/>
      </w:pPr>
      <w:r>
        <w:t>Старынин берет сумку, хмуро бросает</w:t>
      </w:r>
      <w:r w:rsidR="00F5026E">
        <w:t>:</w:t>
      </w:r>
    </w:p>
    <w:p w:rsidR="00561300" w:rsidRDefault="00A53FD1" w:rsidP="009D153A">
      <w:pPr>
        <w:tabs>
          <w:tab w:val="left" w:pos="2595"/>
        </w:tabs>
        <w:spacing w:after="0" w:line="240" w:lineRule="auto"/>
      </w:pPr>
      <w:r>
        <w:t>Поехали!.</w:t>
      </w:r>
      <w:r w:rsidR="006F31BA">
        <w:t>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 xml:space="preserve">Гостиная в квартире </w:t>
      </w:r>
      <w:proofErr w:type="spellStart"/>
      <w:r>
        <w:t>Старынина</w:t>
      </w:r>
      <w:proofErr w:type="spellEnd"/>
      <w:r>
        <w:t>.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>Старынин сидит на диване.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 xml:space="preserve">На журнальном </w:t>
      </w:r>
      <w:r w:rsidR="00341234">
        <w:t>столике перед ним стоит ноутбук, рядом лежит телефон.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proofErr w:type="spellStart"/>
      <w:r>
        <w:t>кнопает</w:t>
      </w:r>
      <w:proofErr w:type="spellEnd"/>
      <w:r>
        <w:t xml:space="preserve"> по клавишам.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>Старынин</w:t>
      </w:r>
      <w:r w:rsidR="00C538A5">
        <w:t xml:space="preserve">   бормочет: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>Поезд… место… так… Надежда Михайловна</w:t>
      </w:r>
      <w:proofErr w:type="gramStart"/>
      <w:r>
        <w:t>…</w:t>
      </w:r>
      <w:r w:rsidR="00CD5812">
        <w:t xml:space="preserve"> </w:t>
      </w:r>
      <w:r>
        <w:t xml:space="preserve"> Э</w:t>
      </w:r>
      <w:proofErr w:type="gramEnd"/>
      <w:r>
        <w:t xml:space="preserve">то интересно… А что здесь?.. </w:t>
      </w:r>
    </w:p>
    <w:p w:rsidR="00561300" w:rsidRDefault="00561300" w:rsidP="009D153A">
      <w:pPr>
        <w:tabs>
          <w:tab w:val="left" w:pos="2595"/>
        </w:tabs>
        <w:spacing w:after="0" w:line="240" w:lineRule="auto"/>
      </w:pPr>
      <w:r>
        <w:t xml:space="preserve">Вот </w:t>
      </w:r>
      <w:r w:rsidR="000B0C56">
        <w:t xml:space="preserve">вы какая,  </w:t>
      </w:r>
      <w:r w:rsidR="00AB0D55">
        <w:t xml:space="preserve"> Надежда Михайловна!..</w:t>
      </w:r>
    </w:p>
    <w:p w:rsidR="00561300" w:rsidRDefault="00966D5F" w:rsidP="009D153A">
      <w:pPr>
        <w:tabs>
          <w:tab w:val="left" w:pos="2595"/>
        </w:tabs>
        <w:spacing w:after="0" w:line="240" w:lineRule="auto"/>
      </w:pPr>
      <w:r>
        <w:t>А это</w:t>
      </w:r>
      <w:proofErr w:type="gramStart"/>
      <w:r>
        <w:t xml:space="preserve">?. .  </w:t>
      </w:r>
      <w:r w:rsidR="00561300">
        <w:t xml:space="preserve"> </w:t>
      </w:r>
      <w:proofErr w:type="gramEnd"/>
      <w:r w:rsidR="00561300">
        <w:t>И кто придума</w:t>
      </w:r>
      <w:r w:rsidR="000B0C56">
        <w:t>л давать женщине образование?!.</w:t>
      </w:r>
    </w:p>
    <w:p w:rsidR="00561300" w:rsidRDefault="007B64DD" w:rsidP="009D153A">
      <w:pPr>
        <w:tabs>
          <w:tab w:val="left" w:pos="2595"/>
        </w:tabs>
        <w:spacing w:after="0" w:line="240" w:lineRule="auto"/>
      </w:pPr>
      <w:r>
        <w:t>Будет нелегко!..    Но если главное  -  что вот тут</w:t>
      </w:r>
      <w:proofErr w:type="gramStart"/>
      <w:r>
        <w:t xml:space="preserve">…   </w:t>
      </w:r>
      <w:r w:rsidR="00966D5F">
        <w:t>В</w:t>
      </w:r>
      <w:proofErr w:type="gramEnd"/>
      <w:r w:rsidR="00966D5F">
        <w:t>се остальное не имеет значе</w:t>
      </w:r>
      <w:r w:rsidR="00AB0D55">
        <w:t>ния!..</w:t>
      </w:r>
      <w:r w:rsidR="000B0C56">
        <w:t xml:space="preserve">   </w:t>
      </w:r>
      <w:r w:rsidR="00561300">
        <w:t xml:space="preserve"> </w:t>
      </w:r>
      <w:r w:rsidR="00F617DC">
        <w:t xml:space="preserve">Разве </w:t>
      </w:r>
      <w:r>
        <w:t xml:space="preserve">  что-то   </w:t>
      </w:r>
      <w:r w:rsidR="00F617DC">
        <w:t>меня остановит?.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 xml:space="preserve">Старынин закрывает </w:t>
      </w:r>
      <w:proofErr w:type="spellStart"/>
      <w:r>
        <w:t>ноут</w:t>
      </w:r>
      <w:proofErr w:type="spellEnd"/>
      <w:r>
        <w:t>,</w:t>
      </w:r>
      <w:r w:rsidR="00AB0D55">
        <w:t xml:space="preserve"> берет телефон, набирает номер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Старынин</w:t>
      </w:r>
      <w:r w:rsidR="00F5026E">
        <w:t>: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Начальник вокзала?.. Иван Васильевич, здравствуйте! Это полковник Старынин.</w:t>
      </w:r>
      <w:r w:rsidR="004B7D5C">
        <w:t xml:space="preserve"> </w:t>
      </w:r>
      <w:r>
        <w:t xml:space="preserve"> Помните?.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У меня к вам дело…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Вечер. Фонари. Надя спускается по лестнице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Старынин стоит около черного джипа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 xml:space="preserve">Надя замечает </w:t>
      </w:r>
      <w:proofErr w:type="spellStart"/>
      <w:r>
        <w:t>Старынина</w:t>
      </w:r>
      <w:proofErr w:type="spellEnd"/>
      <w:r>
        <w:t>, удивляется, останавливается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Старынин подходит к Наде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Полковник!.. Какими судьбами? Вот уж не ожидала вас снова увидеть!.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Старынин с волнением, чуть весело</w:t>
      </w:r>
      <w:r w:rsidR="00F5026E">
        <w:t>: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А я всегда там, где меня не ж</w:t>
      </w:r>
      <w:r w:rsidR="00966D5F">
        <w:t xml:space="preserve">дут!.. Вот решил вас встретить,  </w:t>
      </w:r>
      <w:r>
        <w:t>Надежда Михайловна! Какие у вас   планы на вечер?..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lastRenderedPageBreak/>
        <w:t>Надя, удивленно: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Поезд в Минск, полковник!</w:t>
      </w:r>
    </w:p>
    <w:p w:rsidR="00F617DC" w:rsidRDefault="00F617DC" w:rsidP="009D153A">
      <w:pPr>
        <w:tabs>
          <w:tab w:val="left" w:pos="2595"/>
        </w:tabs>
        <w:spacing w:after="0" w:line="240" w:lineRule="auto"/>
      </w:pPr>
    </w:p>
    <w:p w:rsidR="00F617DC" w:rsidRDefault="00F617DC" w:rsidP="009D153A">
      <w:pPr>
        <w:tabs>
          <w:tab w:val="left" w:pos="2595"/>
        </w:tabs>
        <w:spacing w:after="0" w:line="240" w:lineRule="auto"/>
      </w:pPr>
      <w:r>
        <w:t>Старынин с надеждой в голосе:</w:t>
      </w:r>
    </w:p>
    <w:p w:rsidR="00F617DC" w:rsidRDefault="006D32E7" w:rsidP="009D153A">
      <w:pPr>
        <w:tabs>
          <w:tab w:val="left" w:pos="2595"/>
        </w:tabs>
        <w:spacing w:after="0" w:line="240" w:lineRule="auto"/>
      </w:pPr>
      <w:r>
        <w:t>А остаться…</w:t>
      </w:r>
      <w:r w:rsidR="00CD5812">
        <w:t xml:space="preserve"> </w:t>
      </w:r>
      <w:r>
        <w:t xml:space="preserve"> не хотите? Я бы вам Питер показал!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Надя качает головой: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Не сегодня, полковник, не сегодня…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Старынин тяжело вздыхает: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Тогда… давайте я отвезу вас на вокзал, Надежда Михайловна!.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Надя согласно кивает головой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E95C1D" w:rsidRDefault="00E95C1D" w:rsidP="009D153A">
      <w:pPr>
        <w:tabs>
          <w:tab w:val="left" w:pos="2595"/>
        </w:tabs>
        <w:spacing w:after="0" w:line="240" w:lineRule="auto"/>
      </w:pPr>
      <w:r>
        <w:t>Вокзал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Вагон поезда Санкт-Петербург – Минск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Проводница внимательно рассматривает   Надин билет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Надя недоумевающе смотрит на проводницу: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Эмма Федоровна, что случилось? Мы же с вами ехали в Петербург!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В нескольких метрах от них стоит Старынин и наблюдает за проводницей и Надей.</w:t>
      </w: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 xml:space="preserve">Проводница смотрит на </w:t>
      </w:r>
      <w:proofErr w:type="spellStart"/>
      <w:r>
        <w:t>Старынина</w:t>
      </w:r>
      <w:proofErr w:type="spellEnd"/>
      <w:r>
        <w:t xml:space="preserve">  и </w:t>
      </w:r>
      <w:r w:rsidR="00966D5F">
        <w:t>возвращает Наде билет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6D32E7" w:rsidRDefault="006D32E7" w:rsidP="009D153A">
      <w:pPr>
        <w:tabs>
          <w:tab w:val="left" w:pos="2595"/>
        </w:tabs>
        <w:spacing w:after="0" w:line="240" w:lineRule="auto"/>
      </w:pPr>
      <w:r>
        <w:t>Проводница</w:t>
      </w:r>
      <w:r w:rsidR="00F325CC">
        <w:t xml:space="preserve">  извиняющимся тоном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дежда Михайловна, ваш билет недействителен!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Старынин подается вперед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дя растерянно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 xml:space="preserve">Что?.. не </w:t>
      </w:r>
      <w:proofErr w:type="gramStart"/>
      <w:r>
        <w:t>поняла… как недействителен</w:t>
      </w:r>
      <w:proofErr w:type="gramEnd"/>
      <w:r>
        <w:t>?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Проводница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Деньги вы можете получить в кассе вокзала!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Старынин делает шаг вперед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дя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Какие деньги?..</w:t>
      </w:r>
      <w:r w:rsidR="00CD5812">
        <w:t xml:space="preserve">  у меня билет…    я </w:t>
      </w:r>
      <w:r>
        <w:t xml:space="preserve"> сегодня должна уехать!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Проводница  жалобно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дежда  Михайловна, не виноватая я!..  Подневольный я человек! Мне что сказали, то я и делаю!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дя сердито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Кто сказал?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Проводница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Начальник вокзала!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Старынин подходит к ним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Я сказал!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lastRenderedPageBreak/>
        <w:t>Надя</w:t>
      </w:r>
      <w:r w:rsidR="00F5026E"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Где начальник вокзала?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CD5812">
        <w:t xml:space="preserve"> оглядывается  </w:t>
      </w:r>
      <w:r>
        <w:t xml:space="preserve">на </w:t>
      </w:r>
      <w:proofErr w:type="spellStart"/>
      <w:r>
        <w:t>Старынина</w:t>
      </w:r>
      <w:proofErr w:type="spellEnd"/>
      <w:r>
        <w:t>: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Вы?..</w:t>
      </w:r>
      <w:r w:rsidR="00AD7DD8">
        <w:t xml:space="preserve">   До такого поворота сюжета даже я не додумалась бы!..</w:t>
      </w:r>
    </w:p>
    <w:p w:rsidR="00F325CC" w:rsidRDefault="00F325CC" w:rsidP="009D153A">
      <w:pPr>
        <w:tabs>
          <w:tab w:val="left" w:pos="2595"/>
        </w:tabs>
        <w:spacing w:after="0" w:line="240" w:lineRule="auto"/>
      </w:pPr>
    </w:p>
    <w:p w:rsidR="00F325CC" w:rsidRDefault="00F325CC" w:rsidP="009D153A">
      <w:pPr>
        <w:tabs>
          <w:tab w:val="left" w:pos="2595"/>
        </w:tabs>
        <w:spacing w:after="0" w:line="240" w:lineRule="auto"/>
      </w:pPr>
      <w:r>
        <w:t>У Нади очень расстроенное лицо, она делает шаг в сторону, Старынин перегораживает ей дорогу</w:t>
      </w:r>
      <w:r w:rsidR="00DE69A5">
        <w:t>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ежда Михайловна!.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966D5F" w:rsidP="009D153A">
      <w:pPr>
        <w:tabs>
          <w:tab w:val="left" w:pos="2595"/>
        </w:tabs>
        <w:spacing w:after="0" w:line="240" w:lineRule="auto"/>
      </w:pPr>
      <w:r>
        <w:t>Надя вот-вот расплаче</w:t>
      </w:r>
      <w:r w:rsidR="00273E43">
        <w:t xml:space="preserve">тся, она  отворачивается от </w:t>
      </w:r>
      <w:proofErr w:type="spellStart"/>
      <w:r w:rsidR="00273E43">
        <w:t>Старынина</w:t>
      </w:r>
      <w:proofErr w:type="spellEnd"/>
      <w:r w:rsidR="00273E43">
        <w:t xml:space="preserve"> и идет прочь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Старынин снова перегораживает ей дорогу: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ежда Михайловна!.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я  в гневе: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Полковник Старынин!..  да как вы… да кто дал вам</w:t>
      </w:r>
      <w:proofErr w:type="gramStart"/>
      <w:r>
        <w:t>…</w:t>
      </w:r>
      <w:r w:rsidR="009D49E8">
        <w:t xml:space="preserve"> </w:t>
      </w:r>
      <w:r>
        <w:t xml:space="preserve"> Э</w:t>
      </w:r>
      <w:proofErr w:type="gramEnd"/>
      <w:r>
        <w:t>то наглая бесцеремонность!  Вы на своей службе командуйте!.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Поезд отъезжает.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я расплакалась.</w:t>
      </w:r>
    </w:p>
    <w:p w:rsidR="00341234" w:rsidRDefault="00273E43" w:rsidP="009D153A">
      <w:pPr>
        <w:tabs>
          <w:tab w:val="left" w:pos="2595"/>
        </w:tabs>
        <w:spacing w:after="0" w:line="240" w:lineRule="auto"/>
      </w:pPr>
      <w:r>
        <w:t>Старынин растерялся</w:t>
      </w:r>
      <w:r w:rsidR="00CD5812">
        <w:t>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  <w:r>
        <w:t xml:space="preserve">   </w:t>
      </w:r>
    </w:p>
    <w:p w:rsidR="00273E43" w:rsidRDefault="00CD5812" w:rsidP="009D153A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273E43">
        <w:t xml:space="preserve"> решительно говорит: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ежда Михайловна! Выходите за меня замуж!</w:t>
      </w:r>
    </w:p>
    <w:p w:rsidR="00273E43" w:rsidRDefault="00273E43" w:rsidP="009D153A">
      <w:pPr>
        <w:tabs>
          <w:tab w:val="left" w:pos="2595"/>
        </w:tabs>
        <w:spacing w:after="0" w:line="240" w:lineRule="auto"/>
      </w:pPr>
    </w:p>
    <w:p w:rsidR="00273E43" w:rsidRDefault="00273E43" w:rsidP="009D153A">
      <w:pPr>
        <w:tabs>
          <w:tab w:val="left" w:pos="2595"/>
        </w:tabs>
        <w:spacing w:after="0" w:line="240" w:lineRule="auto"/>
      </w:pPr>
      <w:r>
        <w:t>Надя перестает плакать, вытир</w:t>
      </w:r>
      <w:r w:rsidR="00245F91">
        <w:t>ает слезы  и удивленно говорит: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ЯК</w:t>
      </w:r>
      <w:r w:rsidR="002E1920">
        <w:t xml:space="preserve"> </w:t>
      </w:r>
      <w:r w:rsidR="007B64DD">
        <w:t xml:space="preserve"> </w:t>
      </w:r>
      <w:r>
        <w:t>ГАВОРЫЦЬ</w:t>
      </w:r>
      <w:r w:rsidR="007B64DD">
        <w:t xml:space="preserve"> </w:t>
      </w:r>
      <w:r w:rsidR="002E1920">
        <w:t xml:space="preserve"> </w:t>
      </w:r>
      <w:r>
        <w:t>МАЯ</w:t>
      </w:r>
      <w:r w:rsidR="007B64DD">
        <w:t xml:space="preserve"> </w:t>
      </w:r>
      <w:r>
        <w:t xml:space="preserve"> МАЦИ</w:t>
      </w:r>
      <w:r w:rsidR="007B64DD">
        <w:t xml:space="preserve"> </w:t>
      </w:r>
      <w:r>
        <w:t xml:space="preserve"> У </w:t>
      </w:r>
      <w:r w:rsidR="007B64DD">
        <w:t xml:space="preserve"> </w:t>
      </w:r>
      <w:r>
        <w:t>ГЭТАКИХ</w:t>
      </w:r>
      <w:r w:rsidR="007B64DD">
        <w:t xml:space="preserve"> </w:t>
      </w:r>
      <w:r>
        <w:t xml:space="preserve"> ВЫПАДКАХ</w:t>
      </w:r>
      <w:r w:rsidR="007B64DD">
        <w:t xml:space="preserve"> </w:t>
      </w:r>
      <w:r>
        <w:t xml:space="preserve"> –</w:t>
      </w:r>
      <w:r w:rsidR="007B64DD">
        <w:t xml:space="preserve"> </w:t>
      </w:r>
      <w:r>
        <w:t xml:space="preserve"> ВЫ </w:t>
      </w:r>
      <w:r w:rsidR="007B64DD">
        <w:t xml:space="preserve"> </w:t>
      </w:r>
      <w:r>
        <w:t>ШТО,</w:t>
      </w:r>
      <w:r w:rsidR="007B64DD">
        <w:t xml:space="preserve"> </w:t>
      </w:r>
      <w:r>
        <w:t xml:space="preserve"> АЛЯКСАНДР</w:t>
      </w:r>
      <w:r w:rsidR="007B64DD">
        <w:t xml:space="preserve"> </w:t>
      </w:r>
      <w:r>
        <w:t xml:space="preserve"> УЛАДЗИМИРАВИЧ,</w:t>
      </w:r>
      <w:r w:rsidR="007B64DD">
        <w:t xml:space="preserve"> </w:t>
      </w:r>
      <w:r>
        <w:t xml:space="preserve"> </w:t>
      </w:r>
      <w:proofErr w:type="gramStart"/>
      <w:r>
        <w:t>З</w:t>
      </w:r>
      <w:proofErr w:type="gramEnd"/>
      <w:r w:rsidR="007B64DD">
        <w:t xml:space="preserve"> </w:t>
      </w:r>
      <w:r>
        <w:t xml:space="preserve"> ГЛУЗДУ</w:t>
      </w:r>
      <w:r w:rsidR="007B64DD">
        <w:t xml:space="preserve"> </w:t>
      </w:r>
      <w:r>
        <w:t xml:space="preserve"> ЗЬИХАЛИ ?.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А сейчас еще раз. И п</w:t>
      </w:r>
      <w:r w:rsidR="00D30FA7">
        <w:t>о-русски!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245F91" w:rsidRDefault="002E1920" w:rsidP="009D153A">
      <w:pPr>
        <w:tabs>
          <w:tab w:val="left" w:pos="2595"/>
        </w:tabs>
        <w:spacing w:after="0" w:line="240" w:lineRule="auto"/>
      </w:pPr>
      <w:r>
        <w:t xml:space="preserve">Я НЕ </w:t>
      </w:r>
      <w:r w:rsidR="00D30FA7">
        <w:t>ХО</w:t>
      </w:r>
      <w:r>
        <w:t>-</w:t>
      </w:r>
      <w:r w:rsidR="00D30FA7">
        <w:t>ЧУ</w:t>
      </w:r>
      <w:r>
        <w:t>-</w:t>
      </w:r>
      <w:r w:rsidR="00D30FA7">
        <w:t>ЗА</w:t>
      </w:r>
      <w:r>
        <w:t>-</w:t>
      </w:r>
      <w:r w:rsidR="00D30FA7">
        <w:t>МУ</w:t>
      </w:r>
      <w:r>
        <w:t>-Ж</w:t>
      </w:r>
      <w:r w:rsidR="00D30FA7">
        <w:t>!!!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Я и не над</w:t>
      </w:r>
      <w:r w:rsidR="007B64DD">
        <w:t xml:space="preserve">еялся, что вы сразу согласитесь.  </w:t>
      </w:r>
      <w:r w:rsidR="00341234">
        <w:t xml:space="preserve"> Но ведь попытаться стоило.  </w:t>
      </w:r>
      <w:r>
        <w:t>Надежда Михайловна!</w:t>
      </w:r>
      <w:r w:rsidR="00CD5812">
        <w:t xml:space="preserve">..  </w:t>
      </w:r>
      <w:r>
        <w:t xml:space="preserve"> Поезд ушел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Надя сердито</w:t>
      </w:r>
      <w:r w:rsidR="00B25578">
        <w:t>: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А я и не заметила!.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 xml:space="preserve">…  общественный транспорт уже не ходит.  Сидеть на вокзале до следующего поезда я вам не 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 xml:space="preserve">позволю.  </w:t>
      </w:r>
      <w:proofErr w:type="gramStart"/>
      <w:r>
        <w:t>Поедем-те</w:t>
      </w:r>
      <w:proofErr w:type="gramEnd"/>
      <w:r>
        <w:t xml:space="preserve"> ко мне … домой.</w:t>
      </w:r>
      <w:r w:rsidR="00CD5812">
        <w:t xml:space="preserve"> </w:t>
      </w:r>
      <w:r>
        <w:t xml:space="preserve"> Я сам позабочусь о билете и отвезу вас на следующий рейс!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 xml:space="preserve">Надя сердито смотрит на </w:t>
      </w:r>
      <w:proofErr w:type="spellStart"/>
      <w:r>
        <w:t>Старынина</w:t>
      </w:r>
      <w:proofErr w:type="spellEnd"/>
      <w:r>
        <w:t xml:space="preserve"> и идет прочь от него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t>Старынин подхватывает Надю на руки.</w:t>
      </w:r>
    </w:p>
    <w:p w:rsidR="00245F91" w:rsidRDefault="00245F91" w:rsidP="009D153A">
      <w:pPr>
        <w:tabs>
          <w:tab w:val="left" w:pos="2595"/>
        </w:tabs>
        <w:spacing w:after="0" w:line="240" w:lineRule="auto"/>
      </w:pPr>
    </w:p>
    <w:p w:rsidR="00245F91" w:rsidRDefault="00245F91" w:rsidP="009D153A">
      <w:pPr>
        <w:tabs>
          <w:tab w:val="left" w:pos="2595"/>
        </w:tabs>
        <w:spacing w:after="0" w:line="240" w:lineRule="auto"/>
      </w:pPr>
      <w:r>
        <w:lastRenderedPageBreak/>
        <w:t>Надя</w:t>
      </w:r>
      <w:r w:rsidR="00B25578">
        <w:t>:</w:t>
      </w:r>
    </w:p>
    <w:p w:rsidR="00245F91" w:rsidRDefault="00030655" w:rsidP="009D153A">
      <w:pPr>
        <w:tabs>
          <w:tab w:val="left" w:pos="2595"/>
        </w:tabs>
        <w:spacing w:after="0" w:line="240" w:lineRule="auto"/>
      </w:pPr>
      <w:r>
        <w:t>Да отпустите же вы меня!.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Старынин спокойно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Вырываться даже не пытайтесь!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адя буркнула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о попытаться стоило…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 xml:space="preserve">Взгляды </w:t>
      </w:r>
      <w:proofErr w:type="spellStart"/>
      <w:r>
        <w:t>Старынина</w:t>
      </w:r>
      <w:proofErr w:type="spellEnd"/>
      <w:r>
        <w:t xml:space="preserve"> и Над</w:t>
      </w:r>
      <w:r w:rsidR="004B7D5C">
        <w:t>и встретились. Надя краснеет.   О</w:t>
      </w:r>
      <w:r>
        <w:t>на вцепилась в сумку для ноутбука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Лучше обхватите меня за шею. Обоим удобнее будет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адя сердито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и  за что!.. Лучше роняйте!.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и за что!.. И не надейтесь, Надежда… Михайловна!.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Старынин и Надя сидят в машине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Старынин</w:t>
      </w:r>
      <w:r w:rsidR="007B64DD">
        <w:t xml:space="preserve">   с виноватой улыбкой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е сердитесь на меня, Надежда Михайловна!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Я не  сержусь.  Я … злюсь!.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 xml:space="preserve">  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виноватое лицо.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030655" w:rsidRDefault="00030655" w:rsidP="009D153A">
      <w:pPr>
        <w:tabs>
          <w:tab w:val="left" w:pos="2595"/>
        </w:tabs>
        <w:spacing w:after="0" w:line="240" w:lineRule="auto"/>
      </w:pPr>
      <w:r>
        <w:t>Я уставшая, голодная, и хочу спать. И – о да!</w:t>
      </w:r>
      <w:r w:rsidR="0040081E">
        <w:t xml:space="preserve">  Я – злюсь!..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966D5F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 xml:space="preserve">Прихожая в квартире </w:t>
      </w:r>
      <w:proofErr w:type="spellStart"/>
      <w:r>
        <w:t>Старынина</w:t>
      </w:r>
      <w:proofErr w:type="spellEnd"/>
      <w:r>
        <w:t>.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Надя сердито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У вас душ есть?..</w:t>
      </w:r>
      <w:r w:rsidR="007B64DD">
        <w:t xml:space="preserve">   Я сутки…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Старынин радостно</w:t>
      </w:r>
      <w:r w:rsidR="00B25578">
        <w:t>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Есть!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У меня даже чистого белья нет!..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У меня есть!..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 xml:space="preserve">Надя глядит на </w:t>
      </w:r>
      <w:proofErr w:type="spellStart"/>
      <w:r>
        <w:t>Старынина</w:t>
      </w:r>
      <w:proofErr w:type="spellEnd"/>
      <w:r w:rsidR="00B25578">
        <w:t>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Представляю себя в вашем белье!.. Может, лишняя рубашка есть?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B25578">
        <w:t>: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  <w:r>
        <w:t>Есть!</w:t>
      </w:r>
    </w:p>
    <w:p w:rsidR="0040081E" w:rsidRDefault="0040081E" w:rsidP="009D153A">
      <w:pPr>
        <w:tabs>
          <w:tab w:val="left" w:pos="2595"/>
        </w:tabs>
        <w:spacing w:after="0" w:line="240" w:lineRule="auto"/>
      </w:pPr>
    </w:p>
    <w:p w:rsidR="0040081E" w:rsidRDefault="00865A43" w:rsidP="009D153A">
      <w:pPr>
        <w:tabs>
          <w:tab w:val="left" w:pos="2595"/>
        </w:tabs>
        <w:spacing w:after="0" w:line="240" w:lineRule="auto"/>
      </w:pPr>
      <w:r>
        <w:t>Надя чуть улыбнулась</w:t>
      </w:r>
      <w:r w:rsidR="00B25578">
        <w:t>: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Повезет вашей жене</w:t>
      </w:r>
      <w:proofErr w:type="gramStart"/>
      <w:r>
        <w:t>…</w:t>
      </w:r>
      <w:r w:rsidR="009D49E8">
        <w:t xml:space="preserve">  </w:t>
      </w:r>
      <w:r>
        <w:t xml:space="preserve"> В</w:t>
      </w:r>
      <w:proofErr w:type="gramEnd"/>
      <w:r>
        <w:t>ынеси мусор – Есть!..  Купи хлеба – Есть!.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865A43" w:rsidRDefault="00B25578" w:rsidP="009D153A">
      <w:pPr>
        <w:tabs>
          <w:tab w:val="left" w:pos="2595"/>
        </w:tabs>
        <w:spacing w:after="0" w:line="240" w:lineRule="auto"/>
      </w:pPr>
      <w:r>
        <w:t>Надежда… Михайловна!.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Надя строго</w:t>
      </w:r>
      <w:r w:rsidR="00B25578">
        <w:t>: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Надя в банном полотенце выглядывает из ванной комнаты: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Полковник! У вас душ очень высоко! Опустите!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Есть!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 входит в ванную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 xml:space="preserve">Надя стоит, сердито смотрит на </w:t>
      </w:r>
      <w:proofErr w:type="spellStart"/>
      <w:r>
        <w:t>Старынина</w:t>
      </w:r>
      <w:proofErr w:type="spellEnd"/>
      <w:r w:rsidR="009D49E8">
        <w:t xml:space="preserve">,   </w:t>
      </w:r>
      <w:r>
        <w:t xml:space="preserve"> сложив руки на груди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 опускает душ.</w:t>
      </w:r>
    </w:p>
    <w:p w:rsidR="00865A43" w:rsidRDefault="00CD5812" w:rsidP="009D153A">
      <w:pPr>
        <w:tabs>
          <w:tab w:val="left" w:pos="2595"/>
        </w:tabs>
        <w:spacing w:after="0" w:line="240" w:lineRule="auto"/>
      </w:pPr>
      <w:r>
        <w:t>Старынин смотрит на  Надин крестик  на шее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Надя язвительно</w:t>
      </w:r>
      <w:r w:rsidR="00B25578">
        <w:t>: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Полковник! Я должна принимать душ при вас?..</w:t>
      </w:r>
    </w:p>
    <w:p w:rsidR="00865A43" w:rsidRDefault="00865A43" w:rsidP="009D153A">
      <w:pPr>
        <w:tabs>
          <w:tab w:val="left" w:pos="2595"/>
        </w:tabs>
        <w:spacing w:after="0" w:line="240" w:lineRule="auto"/>
      </w:pPr>
    </w:p>
    <w:p w:rsidR="00865A43" w:rsidRDefault="00865A43" w:rsidP="009D153A">
      <w:pPr>
        <w:tabs>
          <w:tab w:val="left" w:pos="2595"/>
        </w:tabs>
        <w:spacing w:after="0" w:line="240" w:lineRule="auto"/>
      </w:pPr>
      <w:r>
        <w:t>Старынин смотрит в глаза Нади и выходит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Надя хлопает дверью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Звук текущей воды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арынин подходит к двери, прислушивается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арынин ходит по прихожей взад-вперед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Опять прислушивается. Шум воды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341234">
        <w:t xml:space="preserve">  кладет обе руки на дверной проем ванной комнаты  </w:t>
      </w:r>
      <w:r>
        <w:t>и прислоняет лоб к двери. Отталкивается. Снова ходит по прихожей взад-вперед. Все   быстрее и быстрее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 xml:space="preserve"> Его рука опускается на дверную ручку.  Несколько секунд он держит руку на ручке двери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 xml:space="preserve">Трилистник… Черт бы его </w:t>
      </w:r>
      <w:proofErr w:type="gramStart"/>
      <w:r>
        <w:t>побрал</w:t>
      </w:r>
      <w:proofErr w:type="gramEnd"/>
      <w:r>
        <w:t>…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арынин вздыхает. У него несчастные глаза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Костяшки пальцев белеют.  Старынин отпуск</w:t>
      </w:r>
      <w:r w:rsidR="00341234">
        <w:t>ает ручку и выходит из прихожей  на кухню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Шум воды прекращается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арынин стоит на кухне и смотрит в окно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Стук двери. Старынин идет в прихожую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 xml:space="preserve">Надя стоит в спортивных брючках, в тапочках </w:t>
      </w:r>
      <w:proofErr w:type="spellStart"/>
      <w:r>
        <w:t>Старынина</w:t>
      </w:r>
      <w:proofErr w:type="spellEnd"/>
      <w:r>
        <w:t xml:space="preserve"> и в его рубашке, закатывает рукава.</w:t>
      </w:r>
    </w:p>
    <w:p w:rsidR="00C8623F" w:rsidRDefault="00C8623F" w:rsidP="009D153A">
      <w:pPr>
        <w:tabs>
          <w:tab w:val="left" w:pos="2595"/>
        </w:tabs>
        <w:spacing w:after="0" w:line="240" w:lineRule="auto"/>
      </w:pPr>
    </w:p>
    <w:p w:rsidR="00C8623F" w:rsidRDefault="00C8623F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C8623F" w:rsidRDefault="00850DB0" w:rsidP="009D153A">
      <w:pPr>
        <w:tabs>
          <w:tab w:val="left" w:pos="2595"/>
        </w:tabs>
        <w:spacing w:after="0" w:line="240" w:lineRule="auto"/>
      </w:pPr>
      <w:r>
        <w:t xml:space="preserve">Таким пугалом я не была с тех пор, как перестала донашивать за своим </w:t>
      </w:r>
      <w:proofErr w:type="gramStart"/>
      <w:r>
        <w:t>братом</w:t>
      </w:r>
      <w:proofErr w:type="gramEnd"/>
      <w:r>
        <w:t>…  Слава богу, это на одну ночь!..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 w:rsidR="00341234">
        <w:t>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341234" w:rsidRDefault="00341234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А у вас хороший душ, полковник</w:t>
      </w:r>
      <w:r w:rsidR="00D30FA7">
        <w:t xml:space="preserve">.  </w:t>
      </w:r>
      <w:r>
        <w:t>Большой…  и со всякими</w:t>
      </w:r>
      <w:proofErr w:type="gramStart"/>
      <w:r>
        <w:t xml:space="preserve"> … </w:t>
      </w:r>
      <w:r w:rsidR="00D30FA7">
        <w:t xml:space="preserve"> И</w:t>
      </w:r>
      <w:proofErr w:type="gramEnd"/>
      <w:r w:rsidR="00D30FA7">
        <w:t xml:space="preserve"> дверцы не прозрачные…  Это удобно. </w:t>
      </w:r>
      <w:r w:rsidR="009D49E8">
        <w:t xml:space="preserve"> </w:t>
      </w:r>
      <w:r>
        <w:t xml:space="preserve"> А у меня маленькая душевая кабинка.  Скажи мне, какой у тебя душ, и я скажу, что ты за человек…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Ужин  будет готов через десять минут!  Располагайтесь в гостиной, Надежда Михайловна!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850DB0" w:rsidRDefault="00EF7AD1" w:rsidP="009D153A">
      <w:pPr>
        <w:tabs>
          <w:tab w:val="left" w:pos="2595"/>
        </w:tabs>
        <w:spacing w:after="0" w:line="240" w:lineRule="auto"/>
      </w:pPr>
      <w:r>
        <w:t>Старынин  в фартук</w:t>
      </w:r>
      <w:r w:rsidR="00850DB0">
        <w:t>е заходит в гостиную. Громко: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Надежда Михайловна! Я приготовил…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Надя спит, съежившись в  углу дивана.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Старынин  тихо</w:t>
      </w:r>
      <w:r w:rsidR="00B25578">
        <w:t>: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  <w:r>
        <w:t>… ужин.</w:t>
      </w:r>
    </w:p>
    <w:p w:rsidR="00850DB0" w:rsidRDefault="00850DB0" w:rsidP="009D153A">
      <w:pPr>
        <w:tabs>
          <w:tab w:val="left" w:pos="2595"/>
        </w:tabs>
        <w:spacing w:after="0" w:line="240" w:lineRule="auto"/>
      </w:pPr>
    </w:p>
    <w:p w:rsidR="00850DB0" w:rsidRDefault="00092B31" w:rsidP="009D153A">
      <w:pPr>
        <w:tabs>
          <w:tab w:val="left" w:pos="2595"/>
        </w:tabs>
        <w:spacing w:after="0" w:line="240" w:lineRule="auto"/>
      </w:pPr>
      <w:r>
        <w:t>Старынин сн</w:t>
      </w:r>
      <w:r w:rsidR="00EF7AD1">
        <w:t>имает фартук</w:t>
      </w:r>
      <w:r>
        <w:t>, бросает его на журнальный столик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 xml:space="preserve">Спальня  </w:t>
      </w:r>
      <w:proofErr w:type="spellStart"/>
      <w:r>
        <w:t>Старынина</w:t>
      </w:r>
      <w:proofErr w:type="spellEnd"/>
      <w:r>
        <w:t>. Между штор пробивается яркий свет.</w:t>
      </w:r>
    </w:p>
    <w:p w:rsidR="00092B31" w:rsidRDefault="004B7D5C" w:rsidP="009D153A">
      <w:pPr>
        <w:tabs>
          <w:tab w:val="left" w:pos="2595"/>
        </w:tabs>
        <w:spacing w:after="0" w:line="240" w:lineRule="auto"/>
      </w:pPr>
      <w:r>
        <w:t>Надя потягивается в постели</w:t>
      </w:r>
      <w:r w:rsidR="00092B31">
        <w:t>, открывает глаза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я вбегает в гостиную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сидит за ноутбуком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встает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я</w:t>
      </w:r>
      <w:r w:rsidR="00712414">
        <w:t xml:space="preserve">  возмущенно: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Почему вы меня не разбудили?.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092B31" w:rsidRDefault="00C538A5" w:rsidP="009D153A">
      <w:pPr>
        <w:tabs>
          <w:tab w:val="left" w:pos="2595"/>
        </w:tabs>
        <w:spacing w:after="0" w:line="240" w:lineRule="auto"/>
      </w:pPr>
      <w:r>
        <w:t>Что я плохого вам сделала</w:t>
      </w:r>
      <w:proofErr w:type="gramStart"/>
      <w:r>
        <w:t>?!.</w:t>
      </w:r>
      <w:proofErr w:type="gramEnd"/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я</w:t>
      </w:r>
      <w:r w:rsidR="00712414">
        <w:t xml:space="preserve">  сердито: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Если бы не мои три высших образования, я бы сейчас нашла вашу кухню и стала бы бить вашу посуду!.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подходит к Наде</w:t>
      </w:r>
      <w:r w:rsidR="00B25578">
        <w:t>: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ежда Михайловна. Мы сейчас позавтракаем, а потом съездим в магазины. Вам нужно куп</w:t>
      </w:r>
      <w:r w:rsidR="00C538A5">
        <w:t>ить одежду, тапочки, ну и… все…  ч</w:t>
      </w:r>
      <w:r>
        <w:t>то захотите. А пока идите, умойтесь.  Завтрак будет готов через 10 минут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Старынин выходит из гостиной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  <w:r>
        <w:t>Надя растерянно смотрит ему вслед.</w:t>
      </w:r>
    </w:p>
    <w:p w:rsidR="00092B31" w:rsidRDefault="00092B31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Над</w:t>
      </w:r>
      <w:r w:rsidR="00EF7AD1">
        <w:t>я в платье</w:t>
      </w:r>
      <w:r>
        <w:t>, причесанная, входит на кухню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lastRenderedPageBreak/>
        <w:t>Старынин:</w:t>
      </w: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Вот моя кухня. Можете бить мою посуду. Но вначале позавтракайте, Надежда Михайловна!</w:t>
      </w:r>
    </w:p>
    <w:p w:rsidR="00F54421" w:rsidRDefault="00F54421" w:rsidP="009D153A">
      <w:pPr>
        <w:tabs>
          <w:tab w:val="left" w:pos="2595"/>
        </w:tabs>
        <w:spacing w:after="0" w:line="240" w:lineRule="auto"/>
      </w:pP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На столе кофе и бутерброды.</w:t>
      </w: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 и садится за стол.</w:t>
      </w: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Старынин облегченно вздыхает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Надя бурчит, глянув исподлобья:</w:t>
      </w:r>
    </w:p>
    <w:p w:rsidR="00F54421" w:rsidRDefault="00F54421" w:rsidP="009D153A">
      <w:pPr>
        <w:tabs>
          <w:tab w:val="left" w:pos="2595"/>
        </w:tabs>
        <w:spacing w:after="0" w:line="240" w:lineRule="auto"/>
      </w:pPr>
      <w:r>
        <w:t>Не расслабляйтесь, полковник!.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Лента эскалатора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Надя стоит впереди, Старынин сбоку и чуть позади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Надя ступает на эскалатор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Старынин, заботливо придерживает одной рукой Надю: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Осторожно, эскалатор!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У   Нади сердитое лицо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Надя и Старынин на ленте эскалатора.</w:t>
      </w:r>
    </w:p>
    <w:p w:rsidR="00341234" w:rsidRDefault="00341234" w:rsidP="009D153A">
      <w:pPr>
        <w:tabs>
          <w:tab w:val="left" w:pos="2595"/>
        </w:tabs>
        <w:spacing w:after="0" w:line="240" w:lineRule="auto"/>
      </w:pP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Надя  недовольно: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Вообще-то я из Минска, а не из тундры. У нас есть не только Батька, но и эскалаторы, и метро. И мы не российская провинция и не американский штат!  Мы маленькая, но независимая страна!.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Старынин с нежностью смотрит  на Надю: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  <w:r>
        <w:t>Я вижу! Маленькая…  и  очень независимая!..</w:t>
      </w:r>
    </w:p>
    <w:p w:rsidR="00997C53" w:rsidRDefault="00997C53" w:rsidP="009D153A">
      <w:pPr>
        <w:tabs>
          <w:tab w:val="left" w:pos="2595"/>
        </w:tabs>
        <w:spacing w:after="0" w:line="240" w:lineRule="auto"/>
      </w:pPr>
    </w:p>
    <w:p w:rsidR="002144F8" w:rsidRDefault="00997C53" w:rsidP="009D153A">
      <w:pPr>
        <w:tabs>
          <w:tab w:val="left" w:pos="2595"/>
        </w:tabs>
        <w:spacing w:after="0" w:line="240" w:lineRule="auto"/>
      </w:pPr>
      <w:r>
        <w:t>Надя оглядывае</w:t>
      </w:r>
      <w:r w:rsidR="00E95C1D">
        <w:t xml:space="preserve">тся на </w:t>
      </w:r>
      <w:proofErr w:type="spellStart"/>
      <w:r w:rsidR="00E95C1D">
        <w:t>Старынина</w:t>
      </w:r>
      <w:proofErr w:type="spellEnd"/>
      <w:r w:rsidR="00E95C1D">
        <w:t xml:space="preserve">, </w:t>
      </w:r>
      <w:r>
        <w:t xml:space="preserve"> лента эскалатора заканчивается, Надя смот</w:t>
      </w:r>
      <w:r w:rsidR="00E95C1D">
        <w:t>рит себе под ноги</w:t>
      </w:r>
      <w:r>
        <w:t xml:space="preserve">  и сходит с эскалатора. </w:t>
      </w:r>
      <w:r w:rsidR="002144F8">
        <w:t>Следом за ней сходит Старынин.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Примерочная кабинка с задернутой шторкой.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Старынин стоит  рядом.</w:t>
      </w:r>
    </w:p>
    <w:p w:rsidR="000B6B08" w:rsidRDefault="000B6B08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Голос Нади:</w:t>
      </w:r>
    </w:p>
    <w:p w:rsidR="002144F8" w:rsidRDefault="00043475" w:rsidP="009D153A">
      <w:pPr>
        <w:tabs>
          <w:tab w:val="left" w:pos="2595"/>
        </w:tabs>
        <w:spacing w:after="0" w:line="240" w:lineRule="auto"/>
      </w:pPr>
      <w:r>
        <w:t>Какое белье вам нравится?.. Красное, белое, в горошек?..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Старынин с улыбкой и волнением: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Мне нравится  не белье, а то, на  что белье одето…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Голос Нади: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Вообще-то я имела ввиду… на бельевой веревке</w:t>
      </w:r>
      <w:proofErr w:type="gramStart"/>
      <w:r>
        <w:t>…</w:t>
      </w:r>
      <w:r w:rsidR="00841D2E">
        <w:t xml:space="preserve">  </w:t>
      </w:r>
      <w:r>
        <w:t xml:space="preserve"> П</w:t>
      </w:r>
      <w:proofErr w:type="gramEnd"/>
      <w:r>
        <w:t>ожалуй, мне не нравится  ничего…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Надя отдергивает штору: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Полковник, когда следующий поезд?..</w:t>
      </w:r>
    </w:p>
    <w:p w:rsidR="009D49E8" w:rsidRDefault="009D49E8" w:rsidP="009D153A">
      <w:pPr>
        <w:tabs>
          <w:tab w:val="left" w:pos="2595"/>
        </w:tabs>
        <w:spacing w:after="0" w:line="240" w:lineRule="auto"/>
      </w:pPr>
    </w:p>
    <w:p w:rsidR="00CD5812" w:rsidRDefault="004B7D5C" w:rsidP="009D153A">
      <w:pPr>
        <w:tabs>
          <w:tab w:val="left" w:pos="2595"/>
        </w:tabs>
        <w:spacing w:after="0" w:line="240" w:lineRule="auto"/>
      </w:pPr>
      <w:r>
        <w:t xml:space="preserve">Гостиная </w:t>
      </w:r>
      <w:proofErr w:type="spellStart"/>
      <w:r>
        <w:t>Старынина</w:t>
      </w:r>
      <w:proofErr w:type="spellEnd"/>
      <w:r>
        <w:t>.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Надя, сердитая, нахохлившись, сидит на  диване, скрестив руки.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На столике лежат и стоят пакеты из магазина.</w:t>
      </w:r>
    </w:p>
    <w:p w:rsidR="000B6B08" w:rsidRDefault="000B6B08" w:rsidP="009D153A">
      <w:pPr>
        <w:tabs>
          <w:tab w:val="left" w:pos="2595"/>
        </w:tabs>
        <w:spacing w:after="0" w:line="240" w:lineRule="auto"/>
      </w:pP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t>Старынин нервно ходит по комнате:</w:t>
      </w:r>
    </w:p>
    <w:p w:rsidR="002144F8" w:rsidRDefault="002144F8" w:rsidP="009D153A">
      <w:pPr>
        <w:tabs>
          <w:tab w:val="left" w:pos="2595"/>
        </w:tabs>
        <w:spacing w:after="0" w:line="240" w:lineRule="auto"/>
      </w:pPr>
      <w:r>
        <w:lastRenderedPageBreak/>
        <w:t>Надежда… Михайловна!..  Я признаю, что виноват перед вами.  Мне надо было как-то по-другому…  Может быть, вначале просто поговорить с вами</w:t>
      </w:r>
      <w:proofErr w:type="gramStart"/>
      <w:r>
        <w:t>…</w:t>
      </w:r>
      <w:r w:rsidR="009D49E8">
        <w:t xml:space="preserve">  </w:t>
      </w:r>
      <w:r>
        <w:t xml:space="preserve"> </w:t>
      </w:r>
      <w:r w:rsidR="00A943C9">
        <w:t>Н</w:t>
      </w:r>
      <w:proofErr w:type="gramEnd"/>
      <w:r w:rsidR="00A943C9">
        <w:t>о я не мог найти слов…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Надя избегает смотреть Старынину в глаза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нерешительно: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Когда мы с вами расстались… на вокзале…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… мне ничего другого в голову не пришло…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смотрит на Надю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Надя отворачивается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A943C9" w:rsidRDefault="009D49E8" w:rsidP="009D153A">
      <w:pPr>
        <w:tabs>
          <w:tab w:val="left" w:pos="2595"/>
        </w:tabs>
        <w:spacing w:after="0" w:line="240" w:lineRule="auto"/>
      </w:pPr>
      <w:r>
        <w:t xml:space="preserve"> Старынин   жалобно:                        </w:t>
      </w:r>
      <w:r w:rsidR="00A943C9">
        <w:t xml:space="preserve"> </w:t>
      </w:r>
    </w:p>
    <w:p w:rsidR="009D49E8" w:rsidRDefault="00B25578" w:rsidP="009D153A">
      <w:pPr>
        <w:tabs>
          <w:tab w:val="left" w:pos="2595"/>
        </w:tabs>
        <w:spacing w:after="0" w:line="240" w:lineRule="auto"/>
      </w:pPr>
      <w:r>
        <w:t>Я знал,    ч</w:t>
      </w:r>
      <w:r w:rsidR="009D49E8">
        <w:t>то вы вечером</w:t>
      </w:r>
      <w:r w:rsidR="004B7D5C">
        <w:t xml:space="preserve"> </w:t>
      </w:r>
      <w:r w:rsidR="006F7B0A">
        <w:t xml:space="preserve"> </w:t>
      </w:r>
      <w:proofErr w:type="gramStart"/>
      <w:r w:rsidR="006F7B0A">
        <w:t>уеде</w:t>
      </w:r>
      <w:r w:rsidR="00EF7AD1">
        <w:t>те</w:t>
      </w:r>
      <w:proofErr w:type="gramEnd"/>
      <w:r w:rsidR="009D49E8">
        <w:t>…</w:t>
      </w:r>
      <w:r>
        <w:t xml:space="preserve">   и я никогда вас больше не увижу…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Надя смотрит в пол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 с волнением: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Все так быстро случилось</w:t>
      </w:r>
      <w:r w:rsidR="009D49E8">
        <w:t>…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Надя спрашивает резко, не поднимая глаз: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лучилось – что?.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Старынин отчаянно и  жалобно: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>Да посмотрите же на меня, Надя!..</w:t>
      </w:r>
    </w:p>
    <w:p w:rsidR="00A943C9" w:rsidRDefault="00A943C9" w:rsidP="009D153A">
      <w:pPr>
        <w:tabs>
          <w:tab w:val="left" w:pos="2595"/>
        </w:tabs>
        <w:spacing w:after="0" w:line="240" w:lineRule="auto"/>
      </w:pPr>
    </w:p>
    <w:p w:rsidR="00A943C9" w:rsidRDefault="00A943C9" w:rsidP="009D153A">
      <w:pPr>
        <w:tabs>
          <w:tab w:val="left" w:pos="2595"/>
        </w:tabs>
        <w:spacing w:after="0" w:line="240" w:lineRule="auto"/>
      </w:pPr>
      <w:r>
        <w:t xml:space="preserve">Надя поднимает на </w:t>
      </w:r>
      <w:proofErr w:type="spellStart"/>
      <w:r>
        <w:t>Старынина</w:t>
      </w:r>
      <w:proofErr w:type="spellEnd"/>
      <w:r>
        <w:t xml:space="preserve"> грустные и обиженные глаза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A943C9" w:rsidRDefault="005B635A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растерянные и влюбленные глаза: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Я люблю вас, Надя!.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</w:p>
    <w:p w:rsidR="005B635A" w:rsidRDefault="00E95C1D" w:rsidP="009D153A">
      <w:pPr>
        <w:tabs>
          <w:tab w:val="left" w:pos="2595"/>
        </w:tabs>
        <w:spacing w:after="0" w:line="240" w:lineRule="auto"/>
      </w:pPr>
      <w:r>
        <w:t xml:space="preserve">Надя встает </w:t>
      </w:r>
      <w:r w:rsidR="005B635A">
        <w:t xml:space="preserve"> на лице гнев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Звонит телефон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Старынин хватает трубку.</w:t>
      </w:r>
    </w:p>
    <w:p w:rsidR="005B635A" w:rsidRDefault="00E95C1D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5B635A">
        <w:t xml:space="preserve"> смотрит на </w:t>
      </w:r>
      <w:proofErr w:type="spellStart"/>
      <w:r w:rsidR="005B635A">
        <w:t>Старынина</w:t>
      </w:r>
      <w:proofErr w:type="spellEnd"/>
      <w:r w:rsidR="005B635A">
        <w:t>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Да!.. Есть!.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5B635A" w:rsidRDefault="000B6B08" w:rsidP="009D153A">
      <w:pPr>
        <w:tabs>
          <w:tab w:val="left" w:pos="2595"/>
        </w:tabs>
        <w:spacing w:after="0" w:line="240" w:lineRule="auto"/>
      </w:pPr>
      <w:r>
        <w:t>Старынин</w:t>
      </w:r>
      <w:proofErr w:type="gramStart"/>
      <w:r>
        <w:t xml:space="preserve"> :</w:t>
      </w:r>
      <w:proofErr w:type="gramEnd"/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У меня срочная командировка.  Послушайте, Надя…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Надя нахмурилась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Старынин вздыхает: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Надежда… Михайловна! Вы хотели посмотреть Питер. Вот ключи от моей квартиры, вот карточка с моим банковским счетом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Старынин кладет все на стол: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lastRenderedPageBreak/>
        <w:t>Я знаю, сейчас у вас есть своб</w:t>
      </w:r>
      <w:r w:rsidR="001E6A25">
        <w:t xml:space="preserve">одное время. Останьтесь здесь,  в </w:t>
      </w:r>
      <w:r>
        <w:t xml:space="preserve"> Питере, до моего возвращения!.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Пожалуйста!.. Сходите в театры, в  музеи…  съездите в Петродворец…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Старынин выходит в прихожую, обувается.</w:t>
      </w:r>
    </w:p>
    <w:p w:rsidR="005B635A" w:rsidRDefault="005B635A" w:rsidP="009D153A">
      <w:pPr>
        <w:tabs>
          <w:tab w:val="left" w:pos="2595"/>
        </w:tabs>
        <w:spacing w:after="0" w:line="240" w:lineRule="auto"/>
      </w:pPr>
      <w:r>
        <w:t>Надя молча выходит следом и наблюдает за ним.</w:t>
      </w:r>
    </w:p>
    <w:p w:rsidR="005B635A" w:rsidRDefault="005825C3" w:rsidP="009D153A">
      <w:pPr>
        <w:tabs>
          <w:tab w:val="left" w:pos="2595"/>
        </w:tabs>
        <w:spacing w:after="0" w:line="240" w:lineRule="auto"/>
      </w:pPr>
      <w:r>
        <w:t>Старынин берет сумку из угла прихожей, медлит, смотрит на Надю, ставит сумку около своих ног, шагает к Наде, протягивает руки, Надя отшатывается, ударяется головой о стену, на ее глазах выступают слезы.</w:t>
      </w:r>
    </w:p>
    <w:p w:rsidR="005825C3" w:rsidRDefault="005825C3" w:rsidP="009D153A">
      <w:pPr>
        <w:tabs>
          <w:tab w:val="left" w:pos="2595"/>
        </w:tabs>
        <w:spacing w:after="0" w:line="240" w:lineRule="auto"/>
      </w:pPr>
      <w:r>
        <w:t>Старынин видит Надины слезы, беззвучно ругается, молча хватает сумку и, не оглядываясь, молча выбегает из квартиры.</w:t>
      </w:r>
    </w:p>
    <w:p w:rsidR="005825C3" w:rsidRDefault="005825C3" w:rsidP="009D153A">
      <w:pPr>
        <w:tabs>
          <w:tab w:val="left" w:pos="2595"/>
        </w:tabs>
        <w:spacing w:after="0" w:line="240" w:lineRule="auto"/>
      </w:pPr>
      <w:r>
        <w:t>Дверь закрывается. Шаги по лестнице.</w:t>
      </w:r>
    </w:p>
    <w:p w:rsidR="005825C3" w:rsidRDefault="005825C3" w:rsidP="009D153A">
      <w:pPr>
        <w:tabs>
          <w:tab w:val="left" w:pos="2595"/>
        </w:tabs>
        <w:spacing w:after="0" w:line="240" w:lineRule="auto"/>
      </w:pPr>
      <w:r>
        <w:t>Надя растерянно стоит посреди прихожей.</w:t>
      </w: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5825C3" w:rsidRDefault="005825C3" w:rsidP="009D153A">
      <w:pPr>
        <w:tabs>
          <w:tab w:val="left" w:pos="2595"/>
        </w:tabs>
        <w:spacing w:after="0" w:line="240" w:lineRule="auto"/>
      </w:pPr>
      <w:r>
        <w:t>Старынин бежит вниз по лестнице.</w:t>
      </w:r>
    </w:p>
    <w:p w:rsidR="00B25578" w:rsidRDefault="005825C3" w:rsidP="009D153A">
      <w:pPr>
        <w:tabs>
          <w:tab w:val="left" w:pos="2595"/>
        </w:tabs>
        <w:spacing w:after="0" w:line="240" w:lineRule="auto"/>
      </w:pPr>
      <w:r>
        <w:t xml:space="preserve">« На что ты надеялся?.. Девушку напугал!.. Старый </w:t>
      </w:r>
      <w:proofErr w:type="gramStart"/>
      <w:r>
        <w:t>дурак</w:t>
      </w:r>
      <w:proofErr w:type="gramEnd"/>
      <w:r>
        <w:t>!.. Она же теперь не останется</w:t>
      </w:r>
      <w:proofErr w:type="gramStart"/>
      <w:r>
        <w:t xml:space="preserve"> </w:t>
      </w:r>
      <w:r w:rsidR="00606734">
        <w:t>!</w:t>
      </w:r>
      <w:proofErr w:type="gramEnd"/>
      <w:r w:rsidR="00606734">
        <w:t>..»</w:t>
      </w:r>
      <w:r w:rsidR="00B25578">
        <w:t xml:space="preserve"> </w:t>
      </w:r>
    </w:p>
    <w:p w:rsidR="00B25578" w:rsidRDefault="00B25578" w:rsidP="009D153A">
      <w:pPr>
        <w:tabs>
          <w:tab w:val="left" w:pos="2595"/>
        </w:tabs>
        <w:spacing w:after="0" w:line="240" w:lineRule="auto"/>
      </w:pPr>
    </w:p>
    <w:p w:rsidR="005825C3" w:rsidRDefault="005825C3" w:rsidP="009D153A">
      <w:pPr>
        <w:tabs>
          <w:tab w:val="left" w:pos="2595"/>
        </w:tabs>
        <w:spacing w:after="0" w:line="240" w:lineRule="auto"/>
      </w:pPr>
      <w:r>
        <w:t>Старынин бежит вниз по лестнице.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</w:p>
    <w:p w:rsidR="00E33E5E" w:rsidRDefault="00E33E5E" w:rsidP="009D153A">
      <w:pPr>
        <w:tabs>
          <w:tab w:val="left" w:pos="2595"/>
        </w:tabs>
        <w:spacing w:after="0" w:line="240" w:lineRule="auto"/>
      </w:pP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Старынин в военно-полевой форме смотрит в бинокль.</w:t>
      </w:r>
    </w:p>
    <w:p w:rsidR="00E33E5E" w:rsidRDefault="001E6A25" w:rsidP="009D153A">
      <w:pPr>
        <w:tabs>
          <w:tab w:val="left" w:pos="2595"/>
        </w:tabs>
        <w:spacing w:after="0" w:line="240" w:lineRule="auto"/>
      </w:pPr>
      <w:r>
        <w:t>Губы шепчут:</w:t>
      </w:r>
    </w:p>
    <w:p w:rsidR="001E6A25" w:rsidRDefault="001E6A25" w:rsidP="009D153A">
      <w:pPr>
        <w:tabs>
          <w:tab w:val="left" w:pos="2595"/>
        </w:tabs>
        <w:spacing w:after="0" w:line="240" w:lineRule="auto"/>
      </w:pPr>
      <w:r>
        <w:t>Надежда -  мой компас земной…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А удача – награда за смелость…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Где же ты, черт… ну же… а, вот!..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А песни… довольно одной…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Что б только о доме…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Старынин опускает бинокль.  В его глазах грусть.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«Уехала или нет?..»</w:t>
      </w:r>
    </w:p>
    <w:p w:rsidR="00E33E5E" w:rsidRDefault="00E33E5E" w:rsidP="009D153A">
      <w:pPr>
        <w:tabs>
          <w:tab w:val="left" w:pos="2595"/>
        </w:tabs>
        <w:spacing w:after="0" w:line="240" w:lineRule="auto"/>
      </w:pPr>
    </w:p>
    <w:p w:rsidR="00CD5812" w:rsidRDefault="00CD5812" w:rsidP="009D153A">
      <w:pPr>
        <w:tabs>
          <w:tab w:val="left" w:pos="2595"/>
        </w:tabs>
        <w:spacing w:after="0" w:line="240" w:lineRule="auto"/>
      </w:pP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>Старынин в военно-полевой форме, с сумкой в руках, бежит вверх   по лестнице, перепрыгивая ступени. На лице сильное волнение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E33E5E" w:rsidRDefault="00E33E5E" w:rsidP="009D153A">
      <w:pPr>
        <w:tabs>
          <w:tab w:val="left" w:pos="2595"/>
        </w:tabs>
        <w:spacing w:after="0" w:line="240" w:lineRule="auto"/>
      </w:pPr>
      <w:r>
        <w:t xml:space="preserve">Прихожая. Надины туфли и плащ. Карта  Петербурга на  полочке. </w:t>
      </w:r>
      <w:r w:rsidR="001E6A25">
        <w:t xml:space="preserve"> </w:t>
      </w:r>
    </w:p>
    <w:p w:rsidR="001E6A25" w:rsidRDefault="001E6A25" w:rsidP="009D153A">
      <w:pPr>
        <w:tabs>
          <w:tab w:val="left" w:pos="2595"/>
        </w:tabs>
        <w:spacing w:after="0" w:line="240" w:lineRule="auto"/>
      </w:pPr>
    </w:p>
    <w:p w:rsidR="00E33E5E" w:rsidRDefault="00606ACE" w:rsidP="009D153A">
      <w:pPr>
        <w:tabs>
          <w:tab w:val="left" w:pos="2595"/>
        </w:tabs>
        <w:spacing w:after="0" w:line="240" w:lineRule="auto"/>
      </w:pPr>
      <w:r>
        <w:t xml:space="preserve">Ночь.  </w:t>
      </w:r>
      <w:r w:rsidR="00E33E5E">
        <w:t>Гостиная. На диване, под одеялом, свернувшись клубком, спит Надя.</w:t>
      </w:r>
    </w:p>
    <w:p w:rsidR="00E33E5E" w:rsidRDefault="00065227" w:rsidP="009D153A">
      <w:pPr>
        <w:tabs>
          <w:tab w:val="left" w:pos="2595"/>
        </w:tabs>
        <w:spacing w:after="0" w:line="240" w:lineRule="auto"/>
      </w:pPr>
      <w:r>
        <w:t>Старынин стоит и растерянно улыбается:</w:t>
      </w:r>
    </w:p>
    <w:p w:rsidR="00065227" w:rsidRDefault="00065227" w:rsidP="009D153A">
      <w:pPr>
        <w:tabs>
          <w:tab w:val="left" w:pos="2595"/>
        </w:tabs>
        <w:spacing w:after="0" w:line="240" w:lineRule="auto"/>
      </w:pPr>
      <w:r>
        <w:t>«Не уехала… почему?.. Да какая разница… Главное – не уехала!..»</w:t>
      </w:r>
    </w:p>
    <w:p w:rsidR="00065227" w:rsidRDefault="00065227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065227" w:rsidRDefault="000B6B08" w:rsidP="009D153A">
      <w:pPr>
        <w:tabs>
          <w:tab w:val="left" w:pos="2595"/>
        </w:tabs>
        <w:spacing w:after="0" w:line="240" w:lineRule="auto"/>
      </w:pPr>
      <w:r>
        <w:t xml:space="preserve">Ночь.  </w:t>
      </w:r>
      <w:r w:rsidR="00065227">
        <w:t>Гостиная</w:t>
      </w:r>
      <w:proofErr w:type="gramStart"/>
      <w:r>
        <w:t xml:space="preserve"> </w:t>
      </w:r>
      <w:r w:rsidR="00065227">
        <w:t>.</w:t>
      </w:r>
      <w:proofErr w:type="gramEnd"/>
      <w:r>
        <w:t xml:space="preserve"> </w:t>
      </w:r>
      <w:r w:rsidR="00065227">
        <w:t>Старынин, замотанный в большое банное пол</w:t>
      </w:r>
      <w:r>
        <w:t xml:space="preserve">отенце, стоит возле шкафа,  вынимает </w:t>
      </w:r>
      <w:r w:rsidR="00065227">
        <w:t xml:space="preserve"> одежду.</w:t>
      </w:r>
    </w:p>
    <w:p w:rsidR="00065227" w:rsidRDefault="00065227" w:rsidP="009D153A">
      <w:pPr>
        <w:tabs>
          <w:tab w:val="left" w:pos="2595"/>
        </w:tabs>
        <w:spacing w:after="0" w:line="240" w:lineRule="auto"/>
      </w:pPr>
      <w:r>
        <w:t xml:space="preserve">Надя открывает глаза. Смотрит на </w:t>
      </w:r>
      <w:proofErr w:type="spellStart"/>
      <w:r>
        <w:t>Старынина</w:t>
      </w:r>
      <w:proofErr w:type="spellEnd"/>
      <w:r>
        <w:t xml:space="preserve"> и закрывает глаза.</w:t>
      </w:r>
    </w:p>
    <w:p w:rsidR="00065227" w:rsidRDefault="00065227" w:rsidP="009D153A">
      <w:pPr>
        <w:tabs>
          <w:tab w:val="left" w:pos="2595"/>
        </w:tabs>
        <w:spacing w:after="0" w:line="240" w:lineRule="auto"/>
      </w:pPr>
      <w:r>
        <w:t>Старынин, с вещами в руках, опускается около дивана, смотрит на Надю. Вздыхает, поднимает руку и проводит по воздуху над Надиной головой. Убирает руку, поднимается и выходит из гостиной. Надя смотрит ему вслед и закрывает глаза.</w:t>
      </w:r>
    </w:p>
    <w:p w:rsidR="00043475" w:rsidRDefault="00043475" w:rsidP="009D153A">
      <w:pPr>
        <w:tabs>
          <w:tab w:val="left" w:pos="2595"/>
        </w:tabs>
        <w:spacing w:after="0" w:line="240" w:lineRule="auto"/>
      </w:pPr>
    </w:p>
    <w:p w:rsidR="00065227" w:rsidRDefault="00065227" w:rsidP="009D153A">
      <w:pPr>
        <w:tabs>
          <w:tab w:val="left" w:pos="2595"/>
        </w:tabs>
        <w:spacing w:after="0" w:line="240" w:lineRule="auto"/>
      </w:pPr>
      <w:r>
        <w:t>Надя, одетая и причеса</w:t>
      </w:r>
      <w:r w:rsidR="00606734">
        <w:t>н</w:t>
      </w:r>
      <w:r>
        <w:t>ная, открывает дверь в спальню.</w:t>
      </w:r>
    </w:p>
    <w:p w:rsidR="00065227" w:rsidRDefault="00065227" w:rsidP="009D153A">
      <w:pPr>
        <w:tabs>
          <w:tab w:val="left" w:pos="2595"/>
        </w:tabs>
        <w:spacing w:after="0" w:line="240" w:lineRule="auto"/>
      </w:pPr>
      <w:r>
        <w:t>Старынин спит.</w:t>
      </w:r>
    </w:p>
    <w:p w:rsidR="00065227" w:rsidRDefault="00504E07" w:rsidP="009D153A">
      <w:pPr>
        <w:tabs>
          <w:tab w:val="left" w:pos="2595"/>
        </w:tabs>
        <w:spacing w:after="0" w:line="240" w:lineRule="auto"/>
      </w:pPr>
      <w:r>
        <w:t xml:space="preserve">Надя опускается около кровати и внимательно смотрит на </w:t>
      </w:r>
      <w:proofErr w:type="spellStart"/>
      <w:r>
        <w:t>Старынина</w:t>
      </w:r>
      <w:proofErr w:type="spellEnd"/>
      <w:r>
        <w:t>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 xml:space="preserve">Надя поднимает руку и проводит ею по воздуху над головой </w:t>
      </w:r>
      <w:proofErr w:type="spellStart"/>
      <w:r>
        <w:t>Старынина</w:t>
      </w:r>
      <w:proofErr w:type="spellEnd"/>
      <w:r>
        <w:t>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lastRenderedPageBreak/>
        <w:t>Надя убирает руку и выходит из спальни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Старынин спит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Надя, в плаще, входит в прихожую с улицы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Старынин выходит из гостиной, улыбается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 xml:space="preserve">Александр Владимирович… Раз вы </w:t>
      </w:r>
      <w:proofErr w:type="gramStart"/>
      <w:r>
        <w:t>вернулись</w:t>
      </w:r>
      <w:proofErr w:type="gramEnd"/>
      <w:r>
        <w:t>… Я на вокзал ездила, билет купила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Старынин хмурится, бормочет: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Лучше бы не возвращался…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Надя</w:t>
      </w:r>
      <w:r w:rsidR="00B25578">
        <w:t>: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Что вы сказали?.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Старынин</w:t>
      </w:r>
      <w:r w:rsidR="00B25578">
        <w:t>:</w:t>
      </w:r>
    </w:p>
    <w:p w:rsidR="00A642CD" w:rsidRDefault="001E6A25" w:rsidP="009D153A">
      <w:pPr>
        <w:tabs>
          <w:tab w:val="left" w:pos="2595"/>
        </w:tabs>
        <w:spacing w:after="0" w:line="240" w:lineRule="auto"/>
      </w:pPr>
      <w:proofErr w:type="gramStart"/>
      <w:r>
        <w:t>Пойду</w:t>
      </w:r>
      <w:proofErr w:type="gramEnd"/>
      <w:r>
        <w:t xml:space="preserve">  приготовлю ужин.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0B6B08" w:rsidRDefault="000B6B08" w:rsidP="009D153A">
      <w:pPr>
        <w:tabs>
          <w:tab w:val="left" w:pos="2595"/>
        </w:tabs>
        <w:spacing w:after="0" w:line="240" w:lineRule="auto"/>
      </w:pP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>Старынин – Наде</w:t>
      </w:r>
      <w:r w:rsidR="00A642CD">
        <w:t>,  на кухне</w:t>
      </w:r>
      <w:r>
        <w:t>: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  <w:r>
        <w:t xml:space="preserve">У меня завтра выходной. Надежда… Михайловна, </w:t>
      </w:r>
      <w:proofErr w:type="gramStart"/>
      <w:r>
        <w:t>может быть…</w:t>
      </w:r>
      <w:r w:rsidR="00606ACE">
        <w:t xml:space="preserve"> </w:t>
      </w:r>
      <w:r>
        <w:t xml:space="preserve"> в кино сходим</w:t>
      </w:r>
      <w:proofErr w:type="gramEnd"/>
      <w:r>
        <w:t xml:space="preserve">? </w:t>
      </w:r>
    </w:p>
    <w:p w:rsidR="00504E07" w:rsidRDefault="00504E07" w:rsidP="009D153A">
      <w:pPr>
        <w:tabs>
          <w:tab w:val="left" w:pos="2595"/>
        </w:tabs>
        <w:spacing w:after="0" w:line="240" w:lineRule="auto"/>
      </w:pPr>
    </w:p>
    <w:p w:rsidR="00E95C1D" w:rsidRDefault="00504E07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просительные глаза.</w:t>
      </w:r>
    </w:p>
    <w:p w:rsidR="00606ACE" w:rsidRDefault="0063799D" w:rsidP="009D153A">
      <w:pPr>
        <w:tabs>
          <w:tab w:val="left" w:pos="2595"/>
        </w:tabs>
        <w:spacing w:after="0" w:line="240" w:lineRule="auto"/>
      </w:pPr>
      <w:r>
        <w:t>Надя</w:t>
      </w:r>
      <w:r w:rsidR="00E95C1D">
        <w:t xml:space="preserve">  сердито </w:t>
      </w:r>
      <w:r>
        <w:t xml:space="preserve"> смотрит в</w:t>
      </w:r>
      <w:r w:rsidR="00E95C1D">
        <w:t xml:space="preserve"> глаза Старынину. 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04E07" w:rsidRDefault="00606ACE" w:rsidP="009D153A">
      <w:pPr>
        <w:tabs>
          <w:tab w:val="left" w:pos="2595"/>
        </w:tabs>
        <w:spacing w:after="0" w:line="240" w:lineRule="auto"/>
      </w:pPr>
      <w:r>
        <w:t>Надя   б</w:t>
      </w:r>
      <w:r w:rsidR="0063799D">
        <w:t>ормочет: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И почему билетов раньше не было?..</w:t>
      </w:r>
    </w:p>
    <w:p w:rsidR="0063799D" w:rsidRDefault="00606ACE" w:rsidP="009D153A">
      <w:pPr>
        <w:tabs>
          <w:tab w:val="left" w:pos="2595"/>
        </w:tabs>
        <w:spacing w:after="0" w:line="240" w:lineRule="auto"/>
      </w:pPr>
      <w:r>
        <w:t>Надя  г</w:t>
      </w:r>
      <w:r w:rsidR="0063799D">
        <w:t>ромко: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Хорошо. Кино так кино.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 xml:space="preserve">Радостное лицо </w:t>
      </w:r>
      <w:proofErr w:type="spellStart"/>
      <w:r>
        <w:t>Старынина</w:t>
      </w:r>
      <w:proofErr w:type="spellEnd"/>
      <w:r>
        <w:t>.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  <w:r>
        <w:t>Гостиная.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 xml:space="preserve">Старынин протягивает Наде </w:t>
      </w:r>
      <w:proofErr w:type="gramStart"/>
      <w:r>
        <w:t>сотовый</w:t>
      </w:r>
      <w:proofErr w:type="gramEnd"/>
      <w:r>
        <w:t>: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 xml:space="preserve">Надежда Михайловна, пока вы в Питере… возьмите. Это </w:t>
      </w:r>
      <w:proofErr w:type="gramStart"/>
      <w:r>
        <w:t>для</w:t>
      </w:r>
      <w:proofErr w:type="gramEnd"/>
      <w:r>
        <w:t>…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Старынин запнулся. Думает:    «Что бы я всегда знал, где ты…»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…для связи. Я знаю, для чего телефоны.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</w:p>
    <w:p w:rsidR="0063799D" w:rsidRDefault="0063799D" w:rsidP="009D153A">
      <w:pPr>
        <w:tabs>
          <w:tab w:val="left" w:pos="2595"/>
        </w:tabs>
        <w:spacing w:after="0" w:line="240" w:lineRule="auto"/>
      </w:pP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Старынин, Надя, Ольга, Олег и Д</w:t>
      </w:r>
      <w:r w:rsidR="00606ACE">
        <w:t xml:space="preserve">митрий на ступеньках кинотеатра,  все в форме. </w:t>
      </w:r>
      <w:r w:rsidR="00841D2E">
        <w:t xml:space="preserve">  Надя в длинном</w:t>
      </w:r>
      <w:r w:rsidR="00B25578">
        <w:t xml:space="preserve">   легком </w:t>
      </w:r>
      <w:proofErr w:type="spellStart"/>
      <w:r w:rsidR="00B25578">
        <w:t>платьи</w:t>
      </w:r>
      <w:proofErr w:type="spellEnd"/>
      <w:r w:rsidR="00841D2E">
        <w:t>, широком внизу, и с сумочкой на плече, на длинном ремешке,</w:t>
      </w:r>
      <w:r w:rsidR="001E6A25">
        <w:t xml:space="preserve">  и </w:t>
      </w:r>
      <w:r w:rsidR="00841D2E">
        <w:t xml:space="preserve"> в босоножках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63799D" w:rsidRDefault="00003C53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63799D" w:rsidRDefault="0063799D" w:rsidP="009D153A">
      <w:pPr>
        <w:tabs>
          <w:tab w:val="left" w:pos="2595"/>
        </w:tabs>
        <w:spacing w:after="0" w:line="240" w:lineRule="auto"/>
      </w:pPr>
      <w:r>
        <w:t>Познакомьтесь</w:t>
      </w:r>
      <w:proofErr w:type="gramStart"/>
      <w:r w:rsidR="001E6A25">
        <w:t xml:space="preserve"> ,</w:t>
      </w:r>
      <w:proofErr w:type="gramEnd"/>
      <w:r w:rsidR="001E6A25">
        <w:t xml:space="preserve">  </w:t>
      </w:r>
      <w:r>
        <w:t xml:space="preserve">Надежда Михайловна! Это мои ребята: </w:t>
      </w:r>
      <w:r w:rsidR="001E6A25">
        <w:t xml:space="preserve">  Олег – минер,  </w:t>
      </w:r>
      <w:r w:rsidR="00A3142E">
        <w:t xml:space="preserve">Дмитрий – </w:t>
      </w:r>
      <w:proofErr w:type="spellStart"/>
      <w:r w:rsidR="00A3142E">
        <w:t>спайпер</w:t>
      </w:r>
      <w:proofErr w:type="spellEnd"/>
      <w:r w:rsidR="00A3142E">
        <w:t>, и Ольга – наше все!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Дмитрий: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а вы уже?..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A3142E" w:rsidRDefault="00690441" w:rsidP="009D153A">
      <w:pPr>
        <w:tabs>
          <w:tab w:val="left" w:pos="2595"/>
        </w:tabs>
        <w:spacing w:after="0" w:line="240" w:lineRule="auto"/>
      </w:pPr>
      <w:r>
        <w:t>Димка!.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A3142E" w:rsidRDefault="00A3142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Дмитрий быстро: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Нет, ничего…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тарынин и Надя сидят  рядом в зале кинотеатра.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тарынин берет Надю за руку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Надя убирает руку  и сердито говорит: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ейчас буду искать вашу кухню, полковник!.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A3142E" w:rsidRDefault="00A3142E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A3142E" w:rsidP="009D153A">
      <w:pPr>
        <w:tabs>
          <w:tab w:val="left" w:pos="2595"/>
        </w:tabs>
        <w:spacing w:after="0" w:line="240" w:lineRule="auto"/>
      </w:pPr>
      <w:r>
        <w:t>Старынин, Надя, Ольга, Олег и Дмитрий   на ступеньках кинотеатра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A3142E" w:rsidRDefault="003C6C9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Как фильм?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Я бы разрулила  все быстрее!..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Старынин улыбается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Не сомневаюсь!..</w:t>
      </w:r>
      <w:r w:rsidR="002604BD">
        <w:t xml:space="preserve"> </w:t>
      </w:r>
      <w:r>
        <w:t xml:space="preserve"> А вам, Надежда Михайловна?.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Самолета… жалко! Закон жанра:  если самолет взлетел, то он обязательно должен или упасть или</w:t>
      </w:r>
      <w:r w:rsidR="001E6A25">
        <w:t>…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Дмитрий радостно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Надежда Михайловна?.. Так вы та самая… Надежда Михайловна?.. А я все думал, где я вас видел!..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Ольга шикает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Димка!..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Старынин хмурится.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Дмитрий восторженно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Это же Надежда Михайловна!.. Женщина – легенда!.</w:t>
      </w:r>
      <w:r w:rsidR="00043475">
        <w:t xml:space="preserve">.   </w:t>
      </w:r>
      <w:r>
        <w:t xml:space="preserve"> Каждый год – по сценарию!.. Моя сестренка без ума от ваших фильмов!.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Димка!..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>Дмитрий:</w:t>
      </w:r>
    </w:p>
    <w:p w:rsidR="003C6C95" w:rsidRDefault="003C6C95" w:rsidP="009D153A">
      <w:pPr>
        <w:tabs>
          <w:tab w:val="left" w:pos="2595"/>
        </w:tabs>
        <w:spacing w:after="0" w:line="240" w:lineRule="auto"/>
      </w:pPr>
      <w:r>
        <w:t xml:space="preserve">Что?.. </w:t>
      </w:r>
      <w:r w:rsidR="00156F8F">
        <w:t xml:space="preserve"> Можно автограф?.. Для сестренки?.. У кого ручка есть?..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lastRenderedPageBreak/>
        <w:t>Дмитрий расстегивает китель:</w:t>
      </w:r>
    </w:p>
    <w:p w:rsidR="00156F8F" w:rsidRDefault="001E6A25" w:rsidP="009D153A">
      <w:pPr>
        <w:tabs>
          <w:tab w:val="left" w:pos="2595"/>
        </w:tabs>
        <w:spacing w:after="0" w:line="240" w:lineRule="auto"/>
      </w:pPr>
      <w:r>
        <w:t xml:space="preserve">Вот здесь, на рубашке! Можно,  </w:t>
      </w:r>
      <w:proofErr w:type="spellStart"/>
      <w:r w:rsidR="00156F8F">
        <w:t>Владимирыч</w:t>
      </w:r>
      <w:proofErr w:type="spellEnd"/>
      <w:r w:rsidR="00156F8F">
        <w:t>?.. Сестренка пищать от радости будет!..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Ольга и Олег молчат. Старынин хмурится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156F8F" w:rsidRDefault="006F7B0A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У меня ручка есть.  Уж раз сестренка пищать будет…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690441" w:rsidP="009D153A">
      <w:pPr>
        <w:tabs>
          <w:tab w:val="left" w:pos="2595"/>
        </w:tabs>
        <w:spacing w:after="0" w:line="240" w:lineRule="auto"/>
      </w:pPr>
      <w:r>
        <w:t xml:space="preserve">Надя расписывается  </w:t>
      </w:r>
      <w:r w:rsidR="00156F8F">
        <w:t>на рубашке Дмитрия.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Дмитрий  весело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Надежда Михайловна, а хотите, я вас…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Старынин хмурится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Дмитрий</w:t>
      </w:r>
      <w:r w:rsidR="00CB72C0">
        <w:t>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 xml:space="preserve">… стрелять научу?.. </w:t>
      </w:r>
      <w:proofErr w:type="spellStart"/>
      <w:r>
        <w:t>Владимирыч</w:t>
      </w:r>
      <w:proofErr w:type="spellEnd"/>
      <w:r>
        <w:t>,</w:t>
      </w:r>
      <w:r w:rsidR="00606734">
        <w:t xml:space="preserve"> </w:t>
      </w:r>
      <w:r>
        <w:t xml:space="preserve"> скажи, я хорошо стреляю!..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 xml:space="preserve">Я сам свою девушку научу… </w:t>
      </w:r>
      <w:r w:rsidR="002604BD">
        <w:t xml:space="preserve"> </w:t>
      </w:r>
      <w:r>
        <w:t xml:space="preserve"> всему…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Ольга улыбается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Кто бы сомневался…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Старынин грозно</w:t>
      </w:r>
      <w:r w:rsidR="00CB72C0">
        <w:t>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!?.</w:t>
      </w:r>
      <w:proofErr w:type="gramEnd"/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Нет, ничего…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 xml:space="preserve">Дмитрий  </w:t>
      </w:r>
      <w:proofErr w:type="gramStart"/>
      <w:r>
        <w:t>взахлеб</w:t>
      </w:r>
      <w:proofErr w:type="gramEnd"/>
      <w:r>
        <w:t>: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Помните, на ток-шоу?..  Ее спросили</w:t>
      </w:r>
      <w:r w:rsidR="00841D2E">
        <w:t>:</w:t>
      </w:r>
      <w:r w:rsidR="00690441">
        <w:t xml:space="preserve">  </w:t>
      </w:r>
      <w:r>
        <w:t xml:space="preserve"> В каком возрасте надо  начинать половую жизнь, а она сказала: после свадьбы!..</w:t>
      </w:r>
      <w:r w:rsidR="002604BD">
        <w:t xml:space="preserve"> </w:t>
      </w:r>
      <w:r>
        <w:t xml:space="preserve"> Зал хохотал!..</w:t>
      </w:r>
    </w:p>
    <w:p w:rsidR="00156F8F" w:rsidRDefault="00156F8F" w:rsidP="009D153A">
      <w:pPr>
        <w:tabs>
          <w:tab w:val="left" w:pos="2595"/>
        </w:tabs>
        <w:spacing w:after="0" w:line="240" w:lineRule="auto"/>
      </w:pPr>
    </w:p>
    <w:p w:rsidR="00156F8F" w:rsidRDefault="00CB72C0" w:rsidP="009D153A">
      <w:pPr>
        <w:tabs>
          <w:tab w:val="left" w:pos="2595"/>
        </w:tabs>
        <w:spacing w:after="0" w:line="240" w:lineRule="auto"/>
      </w:pPr>
      <w:r>
        <w:t>Надя краснеет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156F8F" w:rsidRDefault="00156F8F" w:rsidP="009D153A">
      <w:pPr>
        <w:tabs>
          <w:tab w:val="left" w:pos="2595"/>
        </w:tabs>
        <w:spacing w:after="0" w:line="240" w:lineRule="auto"/>
      </w:pPr>
      <w:r>
        <w:t>Старынин хмурится</w:t>
      </w:r>
      <w:r w:rsidR="00794433">
        <w:t>, бормочет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Я и после свадьбы… согласен…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Что?.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льга улыбается, Олег серьезен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Дмитрий радостно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 xml:space="preserve">А еще… </w:t>
      </w:r>
      <w:r w:rsidR="002604BD">
        <w:t xml:space="preserve"> </w:t>
      </w:r>
      <w:r>
        <w:t>она ни одного актера не «раздела»!..</w:t>
      </w:r>
      <w:r w:rsidR="002604BD">
        <w:t xml:space="preserve"> </w:t>
      </w:r>
      <w:r>
        <w:t xml:space="preserve"> Мол, приличия и нравственность не позволяют…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Хлынул сильный дождь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мы поехали!.. Вас подвезти?.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proofErr w:type="gramStart"/>
      <w:r>
        <w:t xml:space="preserve"> </w:t>
      </w:r>
      <w:r w:rsidR="00CB72C0">
        <w:t>:</w:t>
      </w:r>
      <w:proofErr w:type="gramEnd"/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Я на машине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По асфальту бегут потоки воды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Надя в босоножках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Старынин подхватывает Надю на руки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льга, Олег  и Дмитрий переглядываются, улыбаются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0B6B08" w:rsidRDefault="000B6B08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Встретимся на службе!.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Надя – Старынину, краснеет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Поговорим – дома!.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Старынин уходит с Надей на руках.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-о-о</w:t>
      </w:r>
      <w:proofErr w:type="gramStart"/>
      <w:r>
        <w:t>…</w:t>
      </w:r>
      <w:r w:rsidR="00841D2E">
        <w:t xml:space="preserve"> </w:t>
      </w:r>
      <w:r>
        <w:t xml:space="preserve"> П</w:t>
      </w:r>
      <w:proofErr w:type="gramEnd"/>
      <w:r>
        <w:t xml:space="preserve">опал </w:t>
      </w:r>
      <w:proofErr w:type="spellStart"/>
      <w:r>
        <w:t>Владимирыч</w:t>
      </w:r>
      <w:proofErr w:type="spellEnd"/>
      <w:r>
        <w:t>…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Дмитрий</w:t>
      </w:r>
      <w:r w:rsidR="00CB72C0">
        <w:t>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А я что?.. Я ничего…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  <w:r>
        <w:t>Жениться тебе  надо, Димка!</w:t>
      </w:r>
    </w:p>
    <w:p w:rsidR="00794433" w:rsidRDefault="00794433" w:rsidP="009D153A">
      <w:pPr>
        <w:tabs>
          <w:tab w:val="left" w:pos="2595"/>
        </w:tabs>
        <w:spacing w:after="0" w:line="240" w:lineRule="auto"/>
      </w:pPr>
    </w:p>
    <w:p w:rsidR="00794433" w:rsidRDefault="00A9786E" w:rsidP="009D153A">
      <w:pPr>
        <w:tabs>
          <w:tab w:val="left" w:pos="2595"/>
        </w:tabs>
        <w:spacing w:after="0" w:line="240" w:lineRule="auto"/>
      </w:pPr>
      <w:r>
        <w:t xml:space="preserve">Дмитрий </w:t>
      </w:r>
      <w:r w:rsidR="00003C53">
        <w:t xml:space="preserve">  смотрит   </w:t>
      </w:r>
      <w:r>
        <w:t>вслед Старынину</w:t>
      </w:r>
      <w:r w:rsidR="00CB72C0">
        <w:t>:</w:t>
      </w:r>
    </w:p>
    <w:p w:rsidR="00A9786E" w:rsidRDefault="00A9786E" w:rsidP="009D153A">
      <w:pPr>
        <w:tabs>
          <w:tab w:val="left" w:pos="2595"/>
        </w:tabs>
        <w:spacing w:after="0" w:line="240" w:lineRule="auto"/>
      </w:pPr>
      <w:r>
        <w:t>Жены на дороге не валяются…</w:t>
      </w:r>
    </w:p>
    <w:p w:rsidR="00A9786E" w:rsidRDefault="00A9786E" w:rsidP="009D153A">
      <w:pPr>
        <w:tabs>
          <w:tab w:val="left" w:pos="2595"/>
        </w:tabs>
        <w:spacing w:after="0" w:line="240" w:lineRule="auto"/>
      </w:pPr>
    </w:p>
    <w:p w:rsidR="00A9786E" w:rsidRDefault="00A9786E" w:rsidP="009D153A">
      <w:pPr>
        <w:tabs>
          <w:tab w:val="left" w:pos="2595"/>
        </w:tabs>
        <w:spacing w:after="0" w:line="240" w:lineRule="auto"/>
      </w:pPr>
      <w:r>
        <w:t>Олег</w:t>
      </w:r>
      <w:r w:rsidR="00CB72C0">
        <w:t>:</w:t>
      </w:r>
    </w:p>
    <w:p w:rsidR="00A9786E" w:rsidRDefault="00A9786E" w:rsidP="009D153A">
      <w:pPr>
        <w:tabs>
          <w:tab w:val="left" w:pos="2595"/>
        </w:tabs>
        <w:spacing w:after="0" w:line="240" w:lineRule="auto"/>
      </w:pPr>
      <w:r>
        <w:t>Случайная попутчица…</w:t>
      </w:r>
    </w:p>
    <w:p w:rsidR="00A9786E" w:rsidRDefault="00A9786E" w:rsidP="009D153A">
      <w:pPr>
        <w:tabs>
          <w:tab w:val="left" w:pos="2595"/>
        </w:tabs>
        <w:spacing w:after="0" w:line="240" w:lineRule="auto"/>
      </w:pPr>
    </w:p>
    <w:p w:rsidR="00A9786E" w:rsidRDefault="00A9786E" w:rsidP="009D153A">
      <w:pPr>
        <w:tabs>
          <w:tab w:val="left" w:pos="2595"/>
        </w:tabs>
        <w:spacing w:after="0" w:line="240" w:lineRule="auto"/>
      </w:pPr>
      <w:r>
        <w:t>Ольга вздыхает</w:t>
      </w:r>
      <w:r w:rsidR="00CB72C0">
        <w:t>:</w:t>
      </w:r>
    </w:p>
    <w:p w:rsidR="00A9786E" w:rsidRDefault="00A9786E" w:rsidP="009D153A">
      <w:pPr>
        <w:tabs>
          <w:tab w:val="left" w:pos="2595"/>
        </w:tabs>
        <w:spacing w:after="0" w:line="240" w:lineRule="auto"/>
      </w:pPr>
      <w:r>
        <w:t>Судьба…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Солнечный день</w:t>
      </w:r>
      <w:proofErr w:type="gramStart"/>
      <w:r w:rsidR="00606734">
        <w:t xml:space="preserve"> </w:t>
      </w:r>
      <w:r>
        <w:t>.</w:t>
      </w:r>
      <w:proofErr w:type="gramEnd"/>
      <w:r>
        <w:t xml:space="preserve"> Перекресток улиц.</w:t>
      </w:r>
      <w:r w:rsidR="00606734">
        <w:t xml:space="preserve"> </w:t>
      </w:r>
      <w:r>
        <w:t xml:space="preserve"> Надя стоит и разглядывает карту Петербурга.</w:t>
      </w:r>
    </w:p>
    <w:p w:rsidR="0027082A" w:rsidRDefault="000B6B08" w:rsidP="009D153A">
      <w:pPr>
        <w:tabs>
          <w:tab w:val="left" w:pos="2595"/>
        </w:tabs>
        <w:spacing w:after="0" w:line="240" w:lineRule="auto"/>
      </w:pPr>
      <w:r>
        <w:t>К Наде подходит полицейский.</w:t>
      </w:r>
    </w:p>
    <w:p w:rsidR="000B6B08" w:rsidRDefault="000B6B08" w:rsidP="009D153A">
      <w:pPr>
        <w:tabs>
          <w:tab w:val="left" w:pos="2595"/>
        </w:tabs>
        <w:spacing w:after="0" w:line="240" w:lineRule="auto"/>
      </w:pPr>
    </w:p>
    <w:p w:rsidR="000B6B08" w:rsidRDefault="000B6B08" w:rsidP="009D153A">
      <w:pPr>
        <w:tabs>
          <w:tab w:val="left" w:pos="2595"/>
        </w:tabs>
        <w:spacing w:after="0" w:line="240" w:lineRule="auto"/>
      </w:pPr>
      <w:r>
        <w:t>Полицейский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Постовой Иванов!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Надя</w:t>
      </w:r>
      <w:r w:rsidR="00606734">
        <w:t xml:space="preserve">   начинает что-то искать в сумочке.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Постовой:</w:t>
      </w:r>
    </w:p>
    <w:p w:rsidR="0027082A" w:rsidRDefault="00B619D8" w:rsidP="009D153A">
      <w:pPr>
        <w:tabs>
          <w:tab w:val="left" w:pos="2595"/>
        </w:tabs>
        <w:spacing w:after="0" w:line="240" w:lineRule="auto"/>
      </w:pPr>
      <w:r>
        <w:t xml:space="preserve">Мне не нужен ваш паспорт,  </w:t>
      </w:r>
      <w:r w:rsidR="0027082A">
        <w:t>Надежда Михайловна!  Может быть, вам помочь? Объяснить, как пройти  или подвезти?..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Надя удивленно, но сдержанно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Спасибо, постовой Иванов! Я во всем разобралась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606ACE" w:rsidRDefault="0027082A" w:rsidP="009D153A">
      <w:pPr>
        <w:tabs>
          <w:tab w:val="left" w:pos="2595"/>
        </w:tabs>
        <w:spacing w:after="0" w:line="240" w:lineRule="auto"/>
      </w:pPr>
      <w:r>
        <w:t>Постовой отдает ей честь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lastRenderedPageBreak/>
        <w:t>Обращайтесь</w:t>
      </w:r>
      <w:r w:rsidR="00B619D8">
        <w:t xml:space="preserve">,  </w:t>
      </w:r>
      <w:r>
        <w:t>Надежда Михайловна! Полковник Старынин дал всем указания:  вас</w:t>
      </w:r>
      <w:r w:rsidR="00003C53">
        <w:t>,  т</w:t>
      </w:r>
      <w:r>
        <w:t>о есть его жену, всячески опекать!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Надя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Жену?..</w:t>
      </w:r>
    </w:p>
    <w:p w:rsidR="00E95C1D" w:rsidRDefault="00E95C1D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Постовой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Жену!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Ясно. Иду разбираться с … мужем.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606ACE" w:rsidRDefault="0027082A" w:rsidP="009D153A">
      <w:pPr>
        <w:tabs>
          <w:tab w:val="left" w:pos="2595"/>
        </w:tabs>
        <w:spacing w:after="0" w:line="240" w:lineRule="auto"/>
      </w:pPr>
      <w:r>
        <w:t>Постовой разворачивается уходить</w:t>
      </w:r>
      <w:r w:rsidR="00606ACE">
        <w:t>.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Надя окликает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Постойте, постовой Иванов!  Вы лично знаете полковника?..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Постовой:</w:t>
      </w:r>
    </w:p>
    <w:p w:rsidR="0027082A" w:rsidRDefault="0027082A" w:rsidP="009D153A">
      <w:pPr>
        <w:tabs>
          <w:tab w:val="left" w:pos="2595"/>
        </w:tabs>
        <w:spacing w:after="0" w:line="240" w:lineRule="auto"/>
      </w:pPr>
      <w:r>
        <w:t>Лично -</w:t>
      </w:r>
      <w:r w:rsidR="00606ACE">
        <w:t xml:space="preserve">  нет. Но он подготовил все  наше </w:t>
      </w:r>
      <w:r>
        <w:t xml:space="preserve"> начальство. Он – лучший!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 саркастически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Лучший?.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Постовой уверенно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Лучший!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 входит в прихожую и сильно хлопает дверью. Стоит</w:t>
      </w:r>
      <w:r w:rsidR="00606ACE">
        <w:t xml:space="preserve">,  скрестив руки на груди </w:t>
      </w:r>
      <w:r>
        <w:t xml:space="preserve"> и ждет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</w:t>
      </w:r>
      <w:r w:rsidR="00D4377B">
        <w:t>рынин в домашней одежде и фартук</w:t>
      </w:r>
      <w:r>
        <w:t>е выходит из кухни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 сердита.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Что-то случилось? Я дал указания…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Про указания…</w:t>
      </w:r>
      <w:r w:rsidR="002604BD">
        <w:t xml:space="preserve"> </w:t>
      </w:r>
      <w:r>
        <w:t xml:space="preserve"> Полковник, с каких  пор я стала вашей женой?.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585565" w:rsidRDefault="000B6B08" w:rsidP="009D153A">
      <w:pPr>
        <w:tabs>
          <w:tab w:val="left" w:pos="2595"/>
        </w:tabs>
        <w:spacing w:after="0" w:line="240" w:lineRule="auto"/>
      </w:pPr>
      <w:r>
        <w:t xml:space="preserve">Надя  расстегивает  </w:t>
      </w:r>
      <w:r w:rsidR="00585565">
        <w:t xml:space="preserve"> плащ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 подскакивает и подхватывает ее плащ, вешает на вешалку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Если бы я  летала самолетами…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А вы не летаете?..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… нет, меня тошнит…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…я уже люблю… самолеты…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… я бы уже улетела…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… еще больше люблю самолеты…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585565" w:rsidRDefault="00585565" w:rsidP="009D153A">
      <w:pPr>
        <w:tabs>
          <w:tab w:val="left" w:pos="2595"/>
        </w:tabs>
        <w:spacing w:after="0" w:line="240" w:lineRule="auto"/>
      </w:pPr>
      <w:r>
        <w:t xml:space="preserve">Мне – бить посуду или вам </w:t>
      </w:r>
      <w:r w:rsidR="003F6DBB">
        <w:t>–</w:t>
      </w:r>
      <w:r>
        <w:t xml:space="preserve"> </w:t>
      </w:r>
      <w:r w:rsidR="003F6DBB">
        <w:t>идти готовить ужин?.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… через 10 минут!..</w:t>
      </w:r>
    </w:p>
    <w:p w:rsidR="00CB72C0" w:rsidRDefault="00CB72C0" w:rsidP="009D153A">
      <w:pPr>
        <w:tabs>
          <w:tab w:val="left" w:pos="2595"/>
        </w:tabs>
        <w:spacing w:after="0" w:line="240" w:lineRule="auto"/>
      </w:pPr>
    </w:p>
    <w:p w:rsidR="00CB72C0" w:rsidRDefault="00CB72C0" w:rsidP="009D153A">
      <w:pPr>
        <w:tabs>
          <w:tab w:val="left" w:pos="2595"/>
        </w:tabs>
        <w:spacing w:after="0" w:line="240" w:lineRule="auto"/>
      </w:pPr>
      <w:r>
        <w:t>Надя   бурчит:</w:t>
      </w:r>
    </w:p>
    <w:p w:rsidR="00CB72C0" w:rsidRDefault="00CB72C0" w:rsidP="009D153A">
      <w:pPr>
        <w:tabs>
          <w:tab w:val="left" w:pos="2595"/>
        </w:tabs>
        <w:spacing w:after="0" w:line="240" w:lineRule="auto"/>
      </w:pPr>
      <w:r>
        <w:t>Я так понимаю, что это  -  про ужин…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E95C1D" w:rsidRDefault="00E95C1D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 говорит по телефону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, что надо сделать, чтобы девушка… не уехала?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3F6DBB" w:rsidRDefault="00712414" w:rsidP="009D153A">
      <w:pPr>
        <w:tabs>
          <w:tab w:val="left" w:pos="2595"/>
        </w:tabs>
        <w:spacing w:after="0" w:line="240" w:lineRule="auto"/>
      </w:pPr>
      <w:proofErr w:type="gramStart"/>
      <w:r>
        <w:t>Это</w:t>
      </w:r>
      <w:proofErr w:type="gramEnd"/>
      <w:r>
        <w:t xml:space="preserve"> смотря какая девушка!..  </w:t>
      </w:r>
      <w:r w:rsidR="003F6DBB">
        <w:t xml:space="preserve"> Предложение делал?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 вздыхает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Делал…</w:t>
      </w:r>
      <w:r w:rsidR="002604BD">
        <w:t xml:space="preserve"> </w:t>
      </w:r>
      <w:r>
        <w:t xml:space="preserve"> на вокзале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  саркастически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Романтика!.</w:t>
      </w:r>
      <w:r w:rsidR="002604BD">
        <w:t xml:space="preserve">. </w:t>
      </w:r>
      <w:r>
        <w:t xml:space="preserve"> На вокзале!.. Ну, мужики</w:t>
      </w:r>
      <w:proofErr w:type="gramStart"/>
      <w:r>
        <w:t>…</w:t>
      </w:r>
      <w:r w:rsidR="00841D2E">
        <w:t xml:space="preserve">  </w:t>
      </w:r>
      <w:r>
        <w:t xml:space="preserve"> А</w:t>
      </w:r>
      <w:proofErr w:type="gramEnd"/>
      <w:r>
        <w:t xml:space="preserve"> где цветы, свечи и колечко?  Отказала?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тказала…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Правильно сделала!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3F6DBB" w:rsidRDefault="00690441" w:rsidP="009D153A">
      <w:pPr>
        <w:tabs>
          <w:tab w:val="left" w:pos="2595"/>
        </w:tabs>
        <w:spacing w:after="0" w:line="240" w:lineRule="auto"/>
      </w:pPr>
      <w:r>
        <w:t>Я серь</w:t>
      </w:r>
      <w:r w:rsidR="003F6DBB">
        <w:t>езно!.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 смеется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бъяви план перехват!.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Уже объявил!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Я пошутила!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А я нет!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 xml:space="preserve">, надо было влюбляться в кого-то </w:t>
      </w:r>
      <w:proofErr w:type="gramStart"/>
      <w:r>
        <w:t>попроще</w:t>
      </w:r>
      <w:proofErr w:type="gramEnd"/>
      <w:r>
        <w:t>, чем Надежда Михайловна!..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lastRenderedPageBreak/>
        <w:t>Попробуй цветы и колечко!</w:t>
      </w: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Думаешь…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Ольга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proofErr w:type="gramStart"/>
      <w:r>
        <w:t>Конечно</w:t>
      </w:r>
      <w:proofErr w:type="gramEnd"/>
      <w:r>
        <w:t xml:space="preserve"> нет!..</w:t>
      </w:r>
      <w:r w:rsidR="002604BD">
        <w:t xml:space="preserve"> </w:t>
      </w:r>
      <w:r>
        <w:t xml:space="preserve"> Это же Надежда Михайловна!..</w:t>
      </w:r>
      <w:r w:rsidR="002604BD">
        <w:t xml:space="preserve"> </w:t>
      </w:r>
      <w:r>
        <w:t xml:space="preserve"> Но попытаться стоит!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Старынин упавшим голосом</w:t>
      </w:r>
      <w:r w:rsidR="00CB72C0">
        <w:t>: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  <w:r>
        <w:t>Но попытаться стоит…</w:t>
      </w:r>
    </w:p>
    <w:p w:rsidR="003F6DBB" w:rsidRDefault="003F6DBB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F6DBB" w:rsidRDefault="007F686F" w:rsidP="009D153A">
      <w:pPr>
        <w:tabs>
          <w:tab w:val="left" w:pos="2595"/>
        </w:tabs>
        <w:spacing w:after="0" w:line="240" w:lineRule="auto"/>
      </w:pPr>
      <w:r>
        <w:t>Надя сидит на диване и пишет, положив листы  бумаги на колени.</w:t>
      </w:r>
    </w:p>
    <w:p w:rsidR="007F686F" w:rsidRDefault="007F686F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7F686F" w:rsidRDefault="0030016C" w:rsidP="009D153A">
      <w:pPr>
        <w:tabs>
          <w:tab w:val="left" w:pos="2595"/>
        </w:tabs>
        <w:spacing w:after="0" w:line="240" w:lineRule="auto"/>
      </w:pPr>
      <w:r>
        <w:t>На небе луна.</w:t>
      </w:r>
    </w:p>
    <w:p w:rsidR="0030016C" w:rsidRDefault="0030016C" w:rsidP="009D153A">
      <w:pPr>
        <w:tabs>
          <w:tab w:val="left" w:pos="2595"/>
        </w:tabs>
        <w:spacing w:after="0" w:line="240" w:lineRule="auto"/>
      </w:pPr>
      <w:r>
        <w:t>Надя спит в гостиной на диване, укутавшись в одеяло.</w:t>
      </w:r>
    </w:p>
    <w:p w:rsidR="0030016C" w:rsidRDefault="0030016C" w:rsidP="009D153A">
      <w:pPr>
        <w:tabs>
          <w:tab w:val="left" w:pos="2595"/>
        </w:tabs>
        <w:spacing w:after="0" w:line="240" w:lineRule="auto"/>
      </w:pPr>
      <w:r>
        <w:t>Старынин приоткрывает дверь и заглядывает в гостиную, смотрит на Надю. Вздыхает.</w:t>
      </w:r>
    </w:p>
    <w:p w:rsidR="0030016C" w:rsidRDefault="0030016C" w:rsidP="009D153A">
      <w:pPr>
        <w:tabs>
          <w:tab w:val="left" w:pos="2595"/>
        </w:tabs>
        <w:spacing w:after="0" w:line="240" w:lineRule="auto"/>
      </w:pPr>
      <w:r>
        <w:t>«После свадьбы</w:t>
      </w:r>
      <w:proofErr w:type="gramStart"/>
      <w:r>
        <w:t>…  Д</w:t>
      </w:r>
      <w:proofErr w:type="gramEnd"/>
      <w:r>
        <w:t>а… Надежда… Надя… Наденька…»</w:t>
      </w:r>
    </w:p>
    <w:p w:rsidR="0030016C" w:rsidRDefault="0030016C" w:rsidP="009D153A">
      <w:pPr>
        <w:tabs>
          <w:tab w:val="left" w:pos="2595"/>
        </w:tabs>
        <w:spacing w:after="0" w:line="240" w:lineRule="auto"/>
      </w:pPr>
    </w:p>
    <w:p w:rsidR="00606ACE" w:rsidRDefault="00606ACE" w:rsidP="009D153A">
      <w:pPr>
        <w:tabs>
          <w:tab w:val="left" w:pos="2595"/>
        </w:tabs>
        <w:spacing w:after="0" w:line="240" w:lineRule="auto"/>
      </w:pPr>
    </w:p>
    <w:p w:rsidR="0030016C" w:rsidRDefault="0030016C" w:rsidP="009D153A">
      <w:pPr>
        <w:tabs>
          <w:tab w:val="left" w:pos="2595"/>
        </w:tabs>
        <w:spacing w:after="0" w:line="240" w:lineRule="auto"/>
      </w:pPr>
      <w:r>
        <w:t>На небе луна.</w:t>
      </w:r>
    </w:p>
    <w:p w:rsidR="00E95C1D" w:rsidRDefault="0030016C" w:rsidP="009D153A">
      <w:pPr>
        <w:tabs>
          <w:tab w:val="left" w:pos="2595"/>
        </w:tabs>
        <w:spacing w:after="0" w:line="240" w:lineRule="auto"/>
      </w:pPr>
      <w:r>
        <w:t>Стары</w:t>
      </w:r>
      <w:r w:rsidR="00EF7AD1">
        <w:t>нин в домашней одежде,  в фартук</w:t>
      </w:r>
      <w:r>
        <w:t>е</w:t>
      </w:r>
      <w:r w:rsidR="009652FD">
        <w:t xml:space="preserve">, на  кухне. </w:t>
      </w:r>
    </w:p>
    <w:p w:rsidR="00E95C1D" w:rsidRDefault="009652FD" w:rsidP="009D153A">
      <w:pPr>
        <w:tabs>
          <w:tab w:val="left" w:pos="2595"/>
        </w:tabs>
        <w:spacing w:after="0" w:line="240" w:lineRule="auto"/>
      </w:pPr>
      <w:r>
        <w:t xml:space="preserve">На столе стоит пакет с мукой. </w:t>
      </w:r>
    </w:p>
    <w:p w:rsidR="00E95C1D" w:rsidRDefault="009652FD" w:rsidP="009D153A">
      <w:pPr>
        <w:tabs>
          <w:tab w:val="left" w:pos="2595"/>
        </w:tabs>
        <w:spacing w:after="0" w:line="240" w:lineRule="auto"/>
      </w:pPr>
      <w:r>
        <w:t xml:space="preserve">Старынин  запускает  руку в пакет, вынимает горсть муки и бросает ее на стол. 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Старынин бросает еще одну горсть муки на стол, и еще одну широким жестом…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Старынин мнет тесто обеими руками. На его   лбу – капли пота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 xml:space="preserve">Надя, в пижаме, сонная, стоит в дверном проеме кухни, смотрит на </w:t>
      </w:r>
      <w:proofErr w:type="spellStart"/>
      <w:r>
        <w:t>Старынина</w:t>
      </w:r>
      <w:proofErr w:type="spellEnd"/>
      <w:r>
        <w:t>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Старынин не видит Нади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</w:p>
    <w:p w:rsidR="009652FD" w:rsidRDefault="006F7B0A" w:rsidP="009D153A">
      <w:pPr>
        <w:tabs>
          <w:tab w:val="left" w:pos="2595"/>
        </w:tabs>
        <w:spacing w:after="0" w:line="240" w:lineRule="auto"/>
      </w:pPr>
      <w:r>
        <w:t>Старынин меси</w:t>
      </w:r>
      <w:r w:rsidR="009652FD">
        <w:t xml:space="preserve">т тесто обеими руками. Капля пота со лба </w:t>
      </w:r>
      <w:proofErr w:type="spellStart"/>
      <w:r w:rsidR="009652FD">
        <w:t>Старынина</w:t>
      </w:r>
      <w:proofErr w:type="spellEnd"/>
      <w:r w:rsidR="009652FD">
        <w:t xml:space="preserve"> падает в тесто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Надя сонно и тихо бормочет: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Интересно…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Надя уходит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>Старынин скалкой раскатывает тесто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652FD" w:rsidRDefault="00712414" w:rsidP="009D153A">
      <w:pPr>
        <w:tabs>
          <w:tab w:val="left" w:pos="2595"/>
        </w:tabs>
        <w:spacing w:after="0" w:line="240" w:lineRule="auto"/>
      </w:pPr>
      <w:r>
        <w:t xml:space="preserve">Вечер.   </w:t>
      </w:r>
      <w:r w:rsidR="009652FD">
        <w:t>Старынин в форме входит в квартиру.</w:t>
      </w:r>
    </w:p>
    <w:p w:rsidR="009652FD" w:rsidRDefault="009652FD" w:rsidP="009D153A">
      <w:pPr>
        <w:tabs>
          <w:tab w:val="left" w:pos="2595"/>
        </w:tabs>
        <w:spacing w:after="0" w:line="240" w:lineRule="auto"/>
      </w:pPr>
      <w:r>
        <w:t xml:space="preserve">Надя выходит в прихожую из кухни с </w:t>
      </w:r>
      <w:proofErr w:type="spellStart"/>
      <w:r>
        <w:t>пельмешкой</w:t>
      </w:r>
      <w:proofErr w:type="spellEnd"/>
      <w:r>
        <w:t xml:space="preserve"> на вилке:</w:t>
      </w:r>
    </w:p>
    <w:p w:rsidR="00772429" w:rsidRDefault="009652FD" w:rsidP="009D153A">
      <w:pPr>
        <w:tabs>
          <w:tab w:val="left" w:pos="2595"/>
        </w:tabs>
        <w:spacing w:after="0" w:line="240" w:lineRule="auto"/>
      </w:pPr>
      <w:r>
        <w:t xml:space="preserve">Александр Владимирович! Где вы пельмешки покупали? </w:t>
      </w:r>
      <w:r w:rsidR="00772429">
        <w:t>Такие вкусные! Тесто… во рту тает! А фарш… изумительный! И главное – все в меру -  приправ, соли…</w:t>
      </w:r>
      <w:r w:rsidR="000B6B08">
        <w:t xml:space="preserve">  </w:t>
      </w:r>
      <w:r w:rsidR="00772429">
        <w:t xml:space="preserve">Можно и без </w:t>
      </w:r>
      <w:proofErr w:type="spellStart"/>
      <w:r w:rsidR="00772429">
        <w:t>сметанки</w:t>
      </w:r>
      <w:proofErr w:type="spellEnd"/>
      <w:r w:rsidR="00772429">
        <w:t>…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Я пельмени сам делал.</w:t>
      </w:r>
    </w:p>
    <w:p w:rsidR="00003C53" w:rsidRDefault="00003C53" w:rsidP="009D153A">
      <w:pPr>
        <w:tabs>
          <w:tab w:val="left" w:pos="2595"/>
        </w:tabs>
        <w:spacing w:after="0" w:line="240" w:lineRule="auto"/>
      </w:pPr>
    </w:p>
    <w:p w:rsidR="00003C53" w:rsidRDefault="00003C53" w:rsidP="009D153A">
      <w:pPr>
        <w:tabs>
          <w:tab w:val="left" w:pos="2595"/>
        </w:tabs>
        <w:spacing w:after="0" w:line="240" w:lineRule="auto"/>
      </w:pPr>
      <w:r>
        <w:t>Надя удивляется:</w:t>
      </w:r>
    </w:p>
    <w:p w:rsidR="00772429" w:rsidRDefault="000B6B08" w:rsidP="009D153A">
      <w:pPr>
        <w:tabs>
          <w:tab w:val="left" w:pos="2595"/>
        </w:tabs>
        <w:spacing w:after="0" w:line="240" w:lineRule="auto"/>
      </w:pPr>
      <w:r>
        <w:t>Я как-то не подумала</w:t>
      </w:r>
      <w:proofErr w:type="gramStart"/>
      <w:r>
        <w:t xml:space="preserve">…   </w:t>
      </w:r>
      <w:r w:rsidR="00772429">
        <w:t>И</w:t>
      </w:r>
      <w:proofErr w:type="gramEnd"/>
      <w:r w:rsidR="00772429">
        <w:t>…</w:t>
      </w:r>
      <w:r w:rsidR="002604BD">
        <w:t xml:space="preserve"> </w:t>
      </w:r>
      <w:r w:rsidR="00772429">
        <w:t xml:space="preserve"> кто вас… научил?..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В детстве смотрел, как мама делает.</w:t>
      </w:r>
      <w:r w:rsidR="002604BD">
        <w:t xml:space="preserve"> </w:t>
      </w:r>
      <w:r>
        <w:t xml:space="preserve"> Когда </w:t>
      </w:r>
      <w:proofErr w:type="gramStart"/>
      <w:r>
        <w:t>стал жить… стал</w:t>
      </w:r>
      <w:proofErr w:type="gramEnd"/>
      <w:r>
        <w:t xml:space="preserve"> жить один… отдельно…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 xml:space="preserve">Надя, растерянная, стоит с </w:t>
      </w:r>
      <w:proofErr w:type="spellStart"/>
      <w:r>
        <w:t>пельмешкой</w:t>
      </w:r>
      <w:proofErr w:type="spellEnd"/>
      <w:r>
        <w:t xml:space="preserve"> на вилке. На</w:t>
      </w:r>
      <w:r w:rsidR="00606734">
        <w:t xml:space="preserve">дя берет пельмешку в рот, </w:t>
      </w:r>
      <w:proofErr w:type="spellStart"/>
      <w:r w:rsidR="00606734">
        <w:t>жует</w:t>
      </w:r>
      <w:proofErr w:type="gramStart"/>
      <w:r w:rsidR="00606734">
        <w:t>,п</w:t>
      </w:r>
      <w:proofErr w:type="gramEnd"/>
      <w:r w:rsidR="00606734">
        <w:t>роглатывает</w:t>
      </w:r>
      <w:proofErr w:type="spellEnd"/>
      <w:r w:rsidR="00606734"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06734" w:rsidRDefault="0003145D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Обалденно вкусно…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Надя идет на кухню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03145D">
        <w:t xml:space="preserve"> мысленно радуется:</w:t>
      </w:r>
    </w:p>
    <w:p w:rsidR="00772429" w:rsidRDefault="00772429" w:rsidP="009D153A">
      <w:pPr>
        <w:tabs>
          <w:tab w:val="left" w:pos="2595"/>
        </w:tabs>
        <w:spacing w:after="0" w:line="240" w:lineRule="auto"/>
      </w:pPr>
      <w:r>
        <w:t>« Угодил!.. Ей понравились пельме</w:t>
      </w:r>
      <w:r w:rsidR="009A2301">
        <w:t>ш</w:t>
      </w:r>
      <w:r>
        <w:t xml:space="preserve">ки! Что еще такое сделать, чтобы ей понравилось?.. </w:t>
      </w:r>
      <w:r w:rsidR="009A2301">
        <w:t>Чтобы понравиться… и  понравилось</w:t>
      </w:r>
      <w:proofErr w:type="gramStart"/>
      <w:r w:rsidR="009A2301">
        <w:t>…</w:t>
      </w:r>
      <w:r w:rsidR="00841D2E">
        <w:t xml:space="preserve">  </w:t>
      </w:r>
      <w:r w:rsidR="009A2301">
        <w:t xml:space="preserve"> Т</w:t>
      </w:r>
      <w:proofErr w:type="gramEnd"/>
      <w:r w:rsidR="009A2301">
        <w:t>ьфу ты, черт старый!..»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Надя на кухне пьет чай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 xml:space="preserve">За окном  - темно. 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Надя слышит шум. Неразборчивые голоса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Надя входит в гостиную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В гостиной стоит письменный стол, на нем лампа, рядом компьютерный стул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Старынин стоит возле стола.  В его глазах отчаянье и надежда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Я – вот…</w:t>
      </w:r>
      <w:r w:rsidR="00690441">
        <w:t xml:space="preserve">   это …   </w:t>
      </w:r>
      <w:proofErr w:type="spellStart"/>
      <w:r w:rsidR="00690441">
        <w:t>гым</w:t>
      </w:r>
      <w:proofErr w:type="spellEnd"/>
      <w:r w:rsidR="00690441">
        <w:t xml:space="preserve">…   я подумал…   просто…   </w:t>
      </w:r>
      <w:proofErr w:type="spellStart"/>
      <w:r w:rsidR="00690441">
        <w:t>хым</w:t>
      </w:r>
      <w:proofErr w:type="spellEnd"/>
      <w:r w:rsidR="00690441">
        <w:t xml:space="preserve">…   все равно…   это лучше, чем…   про тундру и Батьку… </w:t>
      </w:r>
      <w:r w:rsidR="00080423">
        <w:t xml:space="preserve">  помню…  </w:t>
      </w:r>
      <w:r w:rsidR="00690441">
        <w:t xml:space="preserve"> да…  удобней…</w:t>
      </w:r>
      <w:r w:rsidR="00080423">
        <w:t xml:space="preserve">   колени…   вот…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 xml:space="preserve">Надя молчит и смотрит на </w:t>
      </w:r>
      <w:proofErr w:type="spellStart"/>
      <w:r>
        <w:t>Старынина</w:t>
      </w:r>
      <w:proofErr w:type="spellEnd"/>
      <w:r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Старынин упавшим голосом, расстроенно: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Вот.</w:t>
      </w:r>
      <w:r w:rsidR="00690441">
        <w:t xml:space="preserve">  Стол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 xml:space="preserve">Надя молчит и смотрит на </w:t>
      </w:r>
      <w:proofErr w:type="spellStart"/>
      <w:r>
        <w:t>Старынина</w:t>
      </w:r>
      <w:proofErr w:type="spellEnd"/>
      <w:r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BA4FFA" w:rsidRDefault="00BA4FFA" w:rsidP="009D153A">
      <w:pPr>
        <w:tabs>
          <w:tab w:val="left" w:pos="2595"/>
        </w:tabs>
        <w:spacing w:after="0" w:line="240" w:lineRule="auto"/>
      </w:pPr>
      <w:r>
        <w:t>Старынин растерянно: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  <w:proofErr w:type="gramStart"/>
      <w:r>
        <w:t>Пойду</w:t>
      </w:r>
      <w:proofErr w:type="gramEnd"/>
      <w:r>
        <w:t>…</w:t>
      </w:r>
      <w:r w:rsidR="000B6B08">
        <w:t xml:space="preserve">  </w:t>
      </w:r>
      <w:r>
        <w:t xml:space="preserve"> приготовлю …</w:t>
      </w:r>
      <w:r w:rsidR="000B6B08">
        <w:t xml:space="preserve">  </w:t>
      </w:r>
      <w:r>
        <w:t xml:space="preserve"> ужин.</w:t>
      </w:r>
    </w:p>
    <w:p w:rsidR="00BA4FFA" w:rsidRDefault="00BA4FFA" w:rsidP="009D153A">
      <w:pPr>
        <w:tabs>
          <w:tab w:val="left" w:pos="2595"/>
        </w:tabs>
        <w:spacing w:after="0" w:line="240" w:lineRule="auto"/>
      </w:pPr>
    </w:p>
    <w:p w:rsidR="00BA4FFA" w:rsidRDefault="00A36601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Мы уже ужинали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  <w:r>
        <w:t xml:space="preserve"> 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Да?.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покойной ночи, Александр Владимирович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покойной ночи, Надежда… Михайловна…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пальня, ночь, Старынин спит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Звуки девичьего смеха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 открывает г</w:t>
      </w:r>
      <w:r w:rsidR="00690441">
        <w:t>лаза и садится в постели</w:t>
      </w:r>
      <w:r>
        <w:t>, прислушивается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Звуки девичьего смеха.</w:t>
      </w:r>
    </w:p>
    <w:p w:rsidR="00080423" w:rsidRDefault="00A36601" w:rsidP="009D153A">
      <w:pPr>
        <w:tabs>
          <w:tab w:val="left" w:pos="2595"/>
        </w:tabs>
        <w:spacing w:after="0" w:line="240" w:lineRule="auto"/>
      </w:pPr>
      <w:r>
        <w:t>Старынин</w:t>
      </w:r>
      <w:r w:rsidR="00080423">
        <w:t xml:space="preserve"> сбрасывает одеяло и встает. </w:t>
      </w:r>
    </w:p>
    <w:p w:rsidR="00A36601" w:rsidRDefault="00080423" w:rsidP="009D153A">
      <w:pPr>
        <w:tabs>
          <w:tab w:val="left" w:pos="2595"/>
        </w:tabs>
        <w:spacing w:after="0" w:line="240" w:lineRule="auto"/>
      </w:pPr>
      <w:r>
        <w:lastRenderedPageBreak/>
        <w:t xml:space="preserve">Старынин </w:t>
      </w:r>
      <w:r w:rsidR="00A36601">
        <w:t xml:space="preserve"> в майке с коротким рукавом и в семейных трусах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 выходит из спальни в прихожую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мех становится громче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 приоткрывает дверь в гостиную  и осторожно заглядывает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 xml:space="preserve">На столе лежит папка с бумагами и </w:t>
      </w:r>
      <w:proofErr w:type="spellStart"/>
      <w:r>
        <w:t>ноут</w:t>
      </w:r>
      <w:proofErr w:type="spellEnd"/>
      <w:r>
        <w:t>.</w:t>
      </w: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Надя в пижаме сидит в кресле и кружится на нем:  направо на 360  и налево на 360  и весело смеется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A36601" w:rsidRDefault="00A36601" w:rsidP="009D153A">
      <w:pPr>
        <w:tabs>
          <w:tab w:val="left" w:pos="2595"/>
        </w:tabs>
        <w:spacing w:after="0" w:line="240" w:lineRule="auto"/>
      </w:pPr>
      <w:r>
        <w:t>Старынин шепчет:</w:t>
      </w:r>
    </w:p>
    <w:p w:rsidR="0049406E" w:rsidRDefault="00A36601" w:rsidP="009D153A">
      <w:pPr>
        <w:tabs>
          <w:tab w:val="left" w:pos="2595"/>
        </w:tabs>
        <w:spacing w:after="0" w:line="240" w:lineRule="auto"/>
      </w:pPr>
      <w:r>
        <w:t>Угодил</w:t>
      </w:r>
      <w:proofErr w:type="gramStart"/>
      <w:r>
        <w:t>…</w:t>
      </w:r>
      <w:r w:rsidR="00690441">
        <w:t xml:space="preserve"> </w:t>
      </w:r>
      <w:r>
        <w:t xml:space="preserve"> К</w:t>
      </w:r>
      <w:proofErr w:type="gramEnd"/>
      <w:r>
        <w:t>упил ребенку игрушку…</w:t>
      </w:r>
    </w:p>
    <w:p w:rsidR="00A36601" w:rsidRDefault="001539DF" w:rsidP="009D153A">
      <w:pPr>
        <w:tabs>
          <w:tab w:val="left" w:pos="2595"/>
        </w:tabs>
        <w:spacing w:after="0" w:line="240" w:lineRule="auto"/>
      </w:pPr>
      <w:r>
        <w:t>Старынин улыбается. Он закрывает дверь и пританцовывает в прихожей. Останавливается, смотрит на свои трусы, обтягивает майку. Спохватывается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е вспугнуть!.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Старынин на носочках идет к двери спальни. Останавливается. Оглядывается на дверь гостиной и растерянно тихо говорит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А чему она все-таки смеется?.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 xml:space="preserve">Гостиная </w:t>
      </w:r>
      <w:proofErr w:type="spellStart"/>
      <w:r>
        <w:t>Старынина</w:t>
      </w:r>
      <w:proofErr w:type="spellEnd"/>
      <w:r>
        <w:t>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 столике: розы, свечи, шампанское, конфеты и  ювелирная коробочка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 xml:space="preserve">Старынин в парадной форме, с орденами и медалями, нервно ходит по </w:t>
      </w:r>
      <w:r w:rsidR="00712414">
        <w:t xml:space="preserve"> комнате.  Старынин выходит в прихожую, смотрит на себя в зеркало</w:t>
      </w:r>
      <w:r w:rsidR="0045059F">
        <w:t>, бормочет:</w:t>
      </w:r>
    </w:p>
    <w:p w:rsidR="0045059F" w:rsidRDefault="0045059F" w:rsidP="009D153A">
      <w:pPr>
        <w:tabs>
          <w:tab w:val="left" w:pos="2595"/>
        </w:tabs>
        <w:spacing w:after="0" w:line="240" w:lineRule="auto"/>
      </w:pPr>
      <w:r>
        <w:t>Вырядился… как петух…  или павлин…  лучше снять все это…</w:t>
      </w:r>
    </w:p>
    <w:p w:rsidR="0045059F" w:rsidRDefault="0045059F" w:rsidP="009D153A">
      <w:pPr>
        <w:tabs>
          <w:tab w:val="left" w:pos="2595"/>
        </w:tabs>
        <w:spacing w:after="0" w:line="240" w:lineRule="auto"/>
      </w:pPr>
      <w:r>
        <w:t>Старынин возвращается в комнату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Хлопает входная дверь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Старынин останавливается и напрягается.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Звук шагов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я вход</w:t>
      </w:r>
      <w:r w:rsidR="00052DF4">
        <w:t>ит в гостиную. Надя растерялась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Извините, я не вовремя…</w:t>
      </w:r>
      <w:r w:rsidR="0003145D">
        <w:t xml:space="preserve">  </w:t>
      </w:r>
      <w:r>
        <w:t xml:space="preserve"> вы кого-то </w:t>
      </w:r>
      <w:r w:rsidR="00D4377B">
        <w:t xml:space="preserve">  </w:t>
      </w:r>
      <w:proofErr w:type="gramStart"/>
      <w:r w:rsidR="00D4377B">
        <w:t>ждете</w:t>
      </w:r>
      <w:proofErr w:type="gramEnd"/>
      <w:r>
        <w:t>…</w:t>
      </w:r>
      <w:r w:rsidR="0003145D">
        <w:t xml:space="preserve">  </w:t>
      </w:r>
      <w:r>
        <w:t>извините…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ежда Михайловна…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…я сейчас уйду…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ежда Михайловна!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… надо было позвонить…</w:t>
      </w:r>
      <w:r w:rsidR="002604BD">
        <w:t xml:space="preserve"> </w:t>
      </w:r>
      <w:r>
        <w:t xml:space="preserve"> я бы…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ежда…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Надя краснеет:</w:t>
      </w:r>
    </w:p>
    <w:p w:rsidR="001539DF" w:rsidRDefault="001539DF" w:rsidP="009D153A">
      <w:pPr>
        <w:tabs>
          <w:tab w:val="left" w:pos="2595"/>
        </w:tabs>
        <w:spacing w:after="0" w:line="240" w:lineRule="auto"/>
      </w:pPr>
      <w:r>
        <w:t>Как неудобно… я…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</w:p>
    <w:p w:rsidR="001539DF" w:rsidRDefault="002A574B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>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lastRenderedPageBreak/>
        <w:t>… Михайловна…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Надя  поворачивается к выходу. Старынин перегораживает ей дорогу  и опу</w:t>
      </w:r>
      <w:r w:rsidR="0049406E">
        <w:t>скается перед  ней на одно колено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Надежда … Михайловна!.. Выходите за меня замуж!..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 xml:space="preserve">Надя растеряна. 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Старынин вскакивает, бросается к столу, берет коробочку, открывает, снова опускается на одно колено перед Надей  и протягивает ей коробочку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Надя осторожно говорит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Александр Владимирович…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Старынин бормочет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Хоть не полковник…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… вы меня совсем не знаете… я не белая и  не  пушистая… и кроме моих историй, меня уже давно ничего…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 xml:space="preserve">Надя хочет обойти </w:t>
      </w:r>
      <w:proofErr w:type="spellStart"/>
      <w:r>
        <w:t>Старынина</w:t>
      </w:r>
      <w:proofErr w:type="spellEnd"/>
      <w:r>
        <w:t>, бормочет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>Придется самолетом…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</w:p>
    <w:p w:rsidR="00052DF4" w:rsidRDefault="002A574B" w:rsidP="009D153A">
      <w:pPr>
        <w:tabs>
          <w:tab w:val="left" w:pos="2595"/>
        </w:tabs>
        <w:spacing w:after="0" w:line="240" w:lineRule="auto"/>
      </w:pPr>
      <w:r>
        <w:t>Старынин вскакивает.</w:t>
      </w:r>
      <w:r w:rsidR="00712414">
        <w:t xml:space="preserve"> </w:t>
      </w:r>
      <w:r>
        <w:t xml:space="preserve"> Хватает Надю за руку и надевает ей кольцо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 xml:space="preserve"> С</w:t>
      </w:r>
      <w:r w:rsidR="00052DF4">
        <w:t>тарынин   с</w:t>
      </w:r>
      <w:r>
        <w:t>ердито говорит:</w:t>
      </w:r>
    </w:p>
    <w:p w:rsidR="002A574B" w:rsidRDefault="002A574B" w:rsidP="009D153A">
      <w:pPr>
        <w:tabs>
          <w:tab w:val="left" w:pos="2595"/>
        </w:tabs>
        <w:spacing w:after="0" w:line="240" w:lineRule="auto"/>
      </w:pPr>
      <w:r>
        <w:t xml:space="preserve">Если не нравится, если не </w:t>
      </w:r>
      <w:proofErr w:type="gramStart"/>
      <w:r>
        <w:t>угодил</w:t>
      </w:r>
      <w:proofErr w:type="gramEnd"/>
      <w:r>
        <w:t>…</w:t>
      </w:r>
      <w:r w:rsidR="002604BD">
        <w:t xml:space="preserve">  </w:t>
      </w:r>
      <w:r>
        <w:t xml:space="preserve"> можете его…</w:t>
      </w:r>
      <w:r w:rsidR="002604BD">
        <w:t xml:space="preserve"> </w:t>
      </w:r>
      <w:r>
        <w:t xml:space="preserve"> в Неву…</w:t>
      </w:r>
    </w:p>
    <w:p w:rsidR="002A4046" w:rsidRDefault="00690441" w:rsidP="009D153A">
      <w:pPr>
        <w:tabs>
          <w:tab w:val="left" w:pos="2595"/>
        </w:tabs>
        <w:spacing w:after="0" w:line="240" w:lineRule="auto"/>
      </w:pPr>
      <w:r>
        <w:t xml:space="preserve"> 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Н</w:t>
      </w:r>
      <w:r w:rsidR="00CB72C0">
        <w:t>адя молчит, избегая его взгляда: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Полковник Старынин…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Старынин решительно: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Да, я – полковник Старынин, и я лю</w:t>
      </w:r>
      <w:r w:rsidR="00690441">
        <w:t xml:space="preserve">блю вас, Надежда… Михайловна!.. </w:t>
      </w:r>
      <w:r>
        <w:t xml:space="preserve"> я ради вас …</w:t>
      </w:r>
      <w:r w:rsidR="002604BD">
        <w:t xml:space="preserve"> </w:t>
      </w:r>
      <w:r>
        <w:t xml:space="preserve"> что хотите… 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желание…</w:t>
      </w:r>
      <w:r w:rsidR="002604BD">
        <w:t xml:space="preserve">  </w:t>
      </w:r>
      <w:r>
        <w:t xml:space="preserve"> при</w:t>
      </w:r>
      <w:r w:rsidR="00690441">
        <w:t>каз…</w:t>
      </w:r>
      <w:r w:rsidR="002604BD">
        <w:t xml:space="preserve"> </w:t>
      </w:r>
      <w:r w:rsidR="00690441">
        <w:t xml:space="preserve"> черт… </w:t>
      </w:r>
      <w:r w:rsidR="002604BD">
        <w:t xml:space="preserve"> </w:t>
      </w:r>
      <w:r w:rsidR="00690441">
        <w:t>я буду ухаживать…</w:t>
      </w:r>
      <w:r w:rsidR="002604BD">
        <w:t xml:space="preserve"> </w:t>
      </w:r>
      <w:r w:rsidR="00690441">
        <w:t xml:space="preserve"> не </w:t>
      </w:r>
      <w:proofErr w:type="gramStart"/>
      <w:r>
        <w:t>знаю</w:t>
      </w:r>
      <w:proofErr w:type="gramEnd"/>
      <w:r>
        <w:t xml:space="preserve"> как…</w:t>
      </w:r>
      <w:r w:rsidR="002604BD">
        <w:t xml:space="preserve"> </w:t>
      </w:r>
      <w:r>
        <w:t xml:space="preserve"> разучился…</w:t>
      </w:r>
      <w:r w:rsidR="002604BD">
        <w:t xml:space="preserve"> </w:t>
      </w:r>
      <w:r>
        <w:t xml:space="preserve"> но буду!..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…Александр Владимирович, я не та женщина, которая вам нужна!..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Старынин  твердо и уверенно: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А это решать мне!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Старынин держит Надю за руку и пытается  заглянуть ей в глаза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 xml:space="preserve">Взгляд Нади падает на колечко, она тяжело </w:t>
      </w:r>
      <w:proofErr w:type="gramStart"/>
      <w:r>
        <w:t>вздыхает</w:t>
      </w:r>
      <w:proofErr w:type="gramEnd"/>
      <w:r>
        <w:t xml:space="preserve"> и ее глаза становятся очень-очень грустными:</w:t>
      </w:r>
    </w:p>
    <w:p w:rsidR="002A4046" w:rsidRDefault="002A4046" w:rsidP="009D153A">
      <w:pPr>
        <w:tabs>
          <w:tab w:val="left" w:pos="2595"/>
        </w:tabs>
        <w:spacing w:after="0" w:line="240" w:lineRule="auto"/>
      </w:pPr>
      <w:proofErr w:type="gramStart"/>
      <w:r>
        <w:t xml:space="preserve">Алекс </w:t>
      </w:r>
      <w:proofErr w:type="spellStart"/>
      <w:r>
        <w:t>андр</w:t>
      </w:r>
      <w:proofErr w:type="spellEnd"/>
      <w:proofErr w:type="gramEnd"/>
      <w:r>
        <w:t xml:space="preserve"> Владимирович…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A4046" w:rsidRDefault="002A4046" w:rsidP="009D153A">
      <w:pPr>
        <w:tabs>
          <w:tab w:val="left" w:pos="2595"/>
        </w:tabs>
        <w:spacing w:after="0" w:line="240" w:lineRule="auto"/>
      </w:pPr>
      <w:r>
        <w:t>Старынин</w:t>
      </w:r>
      <w:r w:rsidR="00676462">
        <w:t xml:space="preserve">  тихо и просительно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Дайте мне шанс, Надежда… Михайловна…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 xml:space="preserve">Надя отрицательно качает головой, поднимает голову и встречается взглядом со </w:t>
      </w:r>
      <w:proofErr w:type="spellStart"/>
      <w:r>
        <w:t>Старыниным</w:t>
      </w:r>
      <w:proofErr w:type="spellEnd"/>
      <w:r>
        <w:t>.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lastRenderedPageBreak/>
        <w:t xml:space="preserve">Во взгляде </w:t>
      </w:r>
      <w:proofErr w:type="spellStart"/>
      <w:r>
        <w:t>Старынина</w:t>
      </w:r>
      <w:proofErr w:type="spellEnd"/>
      <w:r>
        <w:t xml:space="preserve"> – любовь и  нежность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Заберите кольцо…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Старынин</w:t>
      </w:r>
      <w:r w:rsidR="00CB72C0">
        <w:t xml:space="preserve">   решительно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Я выброшу его в Неву.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080423" w:rsidRDefault="00676462" w:rsidP="009D153A">
      <w:pPr>
        <w:tabs>
          <w:tab w:val="left" w:pos="2595"/>
        </w:tabs>
        <w:spacing w:after="0" w:line="240" w:lineRule="auto"/>
      </w:pPr>
      <w:r>
        <w:t>Надя тяжело вздыхает.</w:t>
      </w:r>
      <w:r w:rsidR="00964D0E">
        <w:t xml:space="preserve">  Взгляд Нади падает на ордена и медали на груди </w:t>
      </w:r>
      <w:proofErr w:type="spellStart"/>
      <w:r w:rsidR="00964D0E">
        <w:t>Старынина</w:t>
      </w:r>
      <w:proofErr w:type="spellEnd"/>
      <w:r w:rsidR="00964D0E">
        <w:t>.</w:t>
      </w:r>
    </w:p>
    <w:p w:rsidR="00676462" w:rsidRDefault="00964D0E" w:rsidP="009D153A">
      <w:pPr>
        <w:tabs>
          <w:tab w:val="left" w:pos="2595"/>
        </w:tabs>
        <w:spacing w:after="0" w:line="240" w:lineRule="auto"/>
      </w:pPr>
      <w:r>
        <w:t>Надя до</w:t>
      </w:r>
      <w:r w:rsidR="006F7B0A">
        <w:t>трагивается до одной из медалей.</w:t>
      </w:r>
    </w:p>
    <w:p w:rsidR="006F7B0A" w:rsidRDefault="006F7B0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64D0E" w:rsidRDefault="00964D0E" w:rsidP="009D153A">
      <w:pPr>
        <w:tabs>
          <w:tab w:val="left" w:pos="2595"/>
        </w:tabs>
        <w:spacing w:after="0" w:line="240" w:lineRule="auto"/>
      </w:pPr>
      <w:r>
        <w:t xml:space="preserve">Медаль «За отвагу»?   У моего отца тоже </w:t>
      </w:r>
      <w:proofErr w:type="gramStart"/>
      <w:r>
        <w:t>она… есть…</w:t>
      </w:r>
      <w:r w:rsidR="00052DF4">
        <w:t xml:space="preserve">  Он никогда не рассказывал</w:t>
      </w:r>
      <w:proofErr w:type="gramEnd"/>
      <w:r w:rsidR="00052DF4">
        <w:t>…</w:t>
      </w:r>
    </w:p>
    <w:p w:rsidR="00080423" w:rsidRDefault="00080423" w:rsidP="009D153A">
      <w:pPr>
        <w:tabs>
          <w:tab w:val="left" w:pos="2595"/>
        </w:tabs>
        <w:spacing w:after="0" w:line="240" w:lineRule="auto"/>
      </w:pPr>
    </w:p>
    <w:p w:rsidR="00964D0E" w:rsidRDefault="00964D0E" w:rsidP="009D153A">
      <w:pPr>
        <w:tabs>
          <w:tab w:val="left" w:pos="2595"/>
        </w:tabs>
        <w:spacing w:after="0" w:line="240" w:lineRule="auto"/>
      </w:pPr>
      <w:r>
        <w:t>Надя тяжело вздыхает и смотрит Старынину в глаза.</w:t>
      </w:r>
    </w:p>
    <w:p w:rsidR="00C21E7F" w:rsidRDefault="00C21E7F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Гостиная.  Надя сидит за письменным столом, пишет.  Старынин сидит на диване,    смотрит телевизор и посматривает  на Надю.  Надя смотрит в телевизор. На экране мелькают голые мужчины в бане.  Старынин смотрит на Надю,  хватает пульт  с журнального столика  и быстро переключает  телевизор  на другой канал.  Старынин встречается взглядом с Надей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Вам,  Надежда Михайловна, это смотреть еще рано!..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Надя смеется: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Полковник, вы что,    следите за моей нравственностью?..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Что вас так развеселило?..</w:t>
      </w:r>
    </w:p>
    <w:p w:rsidR="00E23C39" w:rsidRDefault="00E23C39" w:rsidP="009D153A">
      <w:pPr>
        <w:tabs>
          <w:tab w:val="left" w:pos="2595"/>
        </w:tabs>
        <w:spacing w:after="0" w:line="240" w:lineRule="auto"/>
      </w:pPr>
    </w:p>
    <w:p w:rsidR="00E23C39" w:rsidRDefault="00E23C39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E23C39" w:rsidRDefault="002C699B" w:rsidP="009D153A">
      <w:pPr>
        <w:tabs>
          <w:tab w:val="left" w:pos="2595"/>
        </w:tabs>
        <w:spacing w:after="0" w:line="240" w:lineRule="auto"/>
      </w:pPr>
      <w:r>
        <w:t>Видели  бы вы свое лицо, когда хватали пульт!..  Буд-то я голых мужчин не видела!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Старынин хмурится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А что, видели?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Надя хохочет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Конечно, я же телевизор смотрю!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Старынин радуется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А, по телевизору!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2C699B" w:rsidRDefault="0049406E" w:rsidP="009D153A">
      <w:pPr>
        <w:tabs>
          <w:tab w:val="left" w:pos="2595"/>
        </w:tabs>
        <w:spacing w:after="0" w:line="240" w:lineRule="auto"/>
      </w:pPr>
      <w:r>
        <w:t>Ой,   п</w:t>
      </w:r>
      <w:r w:rsidR="002C699B">
        <w:t>олковник, у меня сейчас живот заболит от смеха!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Смейтесь, Надежда Михайловна, смейтесь!..  но из голых мужчин будете видеть только меня!.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Надя кашляет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…после свадьбы!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lastRenderedPageBreak/>
        <w:t>Надя возмущается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 xml:space="preserve">Ну, знаете </w:t>
      </w:r>
      <w:proofErr w:type="gramStart"/>
      <w:r>
        <w:t>ли</w:t>
      </w:r>
      <w:proofErr w:type="gramEnd"/>
      <w:r>
        <w:t>…  я не собираюсь…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Звонок телефона. Старынин: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Да! Есть!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 xml:space="preserve">Старынин  -  Наде: 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Надежда Михайловна!  У меня вертолет через 30 минут.  Я вернусь и мы…  поговорим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  <w:r>
        <w:t>Растерянные глаза Нади.</w:t>
      </w: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2C699B" w:rsidRDefault="002C699B" w:rsidP="009D153A">
      <w:pPr>
        <w:tabs>
          <w:tab w:val="left" w:pos="2595"/>
        </w:tabs>
        <w:spacing w:after="0" w:line="240" w:lineRule="auto"/>
      </w:pPr>
    </w:p>
    <w:p w:rsidR="0049406E" w:rsidRDefault="0045059F" w:rsidP="009D153A">
      <w:pPr>
        <w:tabs>
          <w:tab w:val="left" w:pos="2595"/>
        </w:tabs>
        <w:spacing w:after="0" w:line="240" w:lineRule="auto"/>
      </w:pPr>
      <w:r>
        <w:t xml:space="preserve">Вечер.  </w:t>
      </w:r>
      <w:r w:rsidR="00676462">
        <w:t>Надя с улицы в плаще входит в прихожую.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Старынин приоткрывает дверь ванной, на нем полотенце, капли воды на теле. Старынин и Надя стоят друг перед другом</w:t>
      </w:r>
      <w:proofErr w:type="gramStart"/>
      <w:r w:rsidR="0003145D">
        <w:t xml:space="preserve"> </w:t>
      </w:r>
      <w:r>
        <w:t>.</w:t>
      </w:r>
      <w:proofErr w:type="gramEnd"/>
      <w:r w:rsidR="0003145D">
        <w:t xml:space="preserve">  </w:t>
      </w:r>
      <w:r>
        <w:t>Надя краснеет. Она смущена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Надежда… Михайловна… принесите мне из шкафа одежду. Пожалуйста!..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Надя стоит на набережной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Старынин</w:t>
      </w:r>
      <w:r w:rsidR="00AD1232">
        <w:t>,   в гражданской одежде,</w:t>
      </w:r>
      <w:r>
        <w:t xml:space="preserve"> подходит к Наде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Идемте домой, Надежда… Михайловна!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676462" w:rsidRDefault="00676462" w:rsidP="009D153A">
      <w:pPr>
        <w:tabs>
          <w:tab w:val="left" w:pos="2595"/>
        </w:tabs>
        <w:spacing w:after="0" w:line="240" w:lineRule="auto"/>
      </w:pPr>
      <w:r>
        <w:t xml:space="preserve">Полковник  Старынин, вы это что, специально?.. </w:t>
      </w:r>
      <w:r w:rsidR="004F7A69">
        <w:t>Может, вам еще спинку потереть и картошечки поджарить?..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Надя</w:t>
      </w:r>
      <w:r w:rsidR="00CB72C0">
        <w:t>: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 xml:space="preserve">Я готовлю, стираю, покупаю… только для себя!  И в мои жизненные планы не входят голые мужчины с гарниром из жареного картофеля!..  И попрошу вас ходить у себя дома </w:t>
      </w:r>
      <w:proofErr w:type="gramStart"/>
      <w:r>
        <w:t>одетым</w:t>
      </w:r>
      <w:proofErr w:type="gramEnd"/>
      <w:r>
        <w:t>, покуда я не уехала!  Я всего лишь согласилась поносить колечко, и  не более того!.. И если вас это не устраивает…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Старынин бурчит:</w:t>
      </w:r>
    </w:p>
    <w:p w:rsidR="004F7A69" w:rsidRDefault="00AD1232" w:rsidP="009D153A">
      <w:pPr>
        <w:tabs>
          <w:tab w:val="left" w:pos="2595"/>
        </w:tabs>
        <w:spacing w:after="0" w:line="240" w:lineRule="auto"/>
      </w:pPr>
      <w:r>
        <w:t>…т</w:t>
      </w:r>
      <w:r w:rsidR="004F7A69">
        <w:t>очно не видела!..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… уже скоро…</w:t>
      </w:r>
      <w:r w:rsidR="002604BD">
        <w:t xml:space="preserve"> </w:t>
      </w:r>
      <w:r>
        <w:t xml:space="preserve"> Что</w:t>
      </w:r>
      <w:proofErr w:type="gramStart"/>
      <w:r>
        <w:t>?!.</w:t>
      </w:r>
      <w:proofErr w:type="gramEnd"/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Старынин вздыхает: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Идемте домой, Надежда… Михайловна!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Надя стоит на балконе, на стульчике, вешает белье.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На балкон входит Старынин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4F7A69" w:rsidRDefault="00052DF4" w:rsidP="009D153A">
      <w:pPr>
        <w:tabs>
          <w:tab w:val="left" w:pos="2595"/>
        </w:tabs>
        <w:spacing w:after="0" w:line="240" w:lineRule="auto"/>
      </w:pPr>
      <w:r>
        <w:t xml:space="preserve">Надя замечает </w:t>
      </w:r>
      <w:proofErr w:type="spellStart"/>
      <w:r>
        <w:t>Старынина</w:t>
      </w:r>
      <w:proofErr w:type="spellEnd"/>
      <w:r>
        <w:t>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lastRenderedPageBreak/>
        <w:t>Вы всегда возвращаетесь… неожиданно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Старынин молчит и смотрит на Надю.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4F7A69" w:rsidRDefault="009D049E" w:rsidP="009D153A">
      <w:pPr>
        <w:tabs>
          <w:tab w:val="left" w:pos="2595"/>
        </w:tabs>
        <w:spacing w:after="0" w:line="240" w:lineRule="auto"/>
      </w:pPr>
      <w:r>
        <w:t>У вас так высоко натянут шнур</w:t>
      </w:r>
      <w:proofErr w:type="gramStart"/>
      <w:r>
        <w:t xml:space="preserve"> …   </w:t>
      </w:r>
      <w:r w:rsidR="004F7A69">
        <w:t xml:space="preserve"> Н</w:t>
      </w:r>
      <w:proofErr w:type="gramEnd"/>
      <w:r w:rsidR="004F7A69">
        <w:t>у, ничего…</w:t>
      </w:r>
      <w:r w:rsidR="002604BD">
        <w:t xml:space="preserve"> </w:t>
      </w:r>
      <w:r w:rsidR="004F7A69">
        <w:t xml:space="preserve"> я завтра уезжаю. И больше не будет у вас проблем: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>Чужое белье на балконе, расческа с чужими волосами…</w:t>
      </w:r>
    </w:p>
    <w:p w:rsidR="004F7A69" w:rsidRDefault="004F7A69" w:rsidP="009D153A">
      <w:pPr>
        <w:tabs>
          <w:tab w:val="left" w:pos="2595"/>
        </w:tabs>
        <w:spacing w:after="0" w:line="240" w:lineRule="auto"/>
      </w:pPr>
    </w:p>
    <w:p w:rsidR="004F7A69" w:rsidRDefault="004F7A69" w:rsidP="009D153A">
      <w:pPr>
        <w:tabs>
          <w:tab w:val="left" w:pos="2595"/>
        </w:tabs>
        <w:spacing w:after="0" w:line="240" w:lineRule="auto"/>
      </w:pPr>
      <w:r>
        <w:t xml:space="preserve">Старынин смотрит на Надю: платьице поднялось и </w:t>
      </w:r>
      <w:proofErr w:type="gramStart"/>
      <w:r>
        <w:t>видны коленки в чулках</w:t>
      </w:r>
      <w:r w:rsidR="00F97B8B">
        <w:t>… Старынин вздыхает</w:t>
      </w:r>
      <w:proofErr w:type="gramEnd"/>
      <w:r w:rsidR="00F97B8B">
        <w:t>.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 xml:space="preserve">…никто не будет лазить в ваш </w:t>
      </w:r>
      <w:proofErr w:type="gramStart"/>
      <w:r>
        <w:t>холодильник</w:t>
      </w:r>
      <w:proofErr w:type="gramEnd"/>
      <w:r>
        <w:t xml:space="preserve"> и сидеть, извините, на вашем унитазе!..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Старынин выходит из оцепенения и вздыхает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А я хочу, чтобы вы, Надежда Михайловна, лазили в мой холодильник и сидели на моем унитазе.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А уехать – попробуйте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Надя перестает вешать белье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Что это значит?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Старынин спокойно и решительно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Я отдал приказ не выпускать вас, Надежда Михайловна, из Питера!  Вы не уедете отсюда ни самолетом, ни поездом, ни автобусом</w:t>
      </w:r>
      <w:proofErr w:type="gramStart"/>
      <w:r>
        <w:t>…</w:t>
      </w:r>
      <w:r w:rsidR="00003C53">
        <w:t xml:space="preserve">  </w:t>
      </w:r>
      <w:r>
        <w:t xml:space="preserve"> В</w:t>
      </w:r>
      <w:proofErr w:type="gramEnd"/>
      <w:r>
        <w:t>есь транспорт будет проверяться. А если  ТЫ все-таки уедешь, я догоню ТЕБЯ и верну!..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адя покачнулась на стульчике и стала падать. Старынин подхватывает ее на руки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адя гневается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Может быть, и подводная лодка всплывет на Немиге</w:t>
      </w:r>
      <w:proofErr w:type="gramStart"/>
      <w:r>
        <w:t>?!.</w:t>
      </w:r>
      <w:proofErr w:type="gramEnd"/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Старынин</w:t>
      </w:r>
      <w:r w:rsidR="0065212E">
        <w:t>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Подводная лодка не всплывет…</w:t>
      </w:r>
      <w:r w:rsidR="002604BD">
        <w:t xml:space="preserve">  </w:t>
      </w:r>
      <w:r>
        <w:t xml:space="preserve"> к сожалению.  А вот вертолет в Минске точно посажу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адя</w:t>
      </w:r>
      <w:r w:rsidR="0065212E">
        <w:t>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Да отпустите же меня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Старынин</w:t>
      </w:r>
      <w:r w:rsidR="0065212E">
        <w:t>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икогда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Надя</w:t>
      </w:r>
      <w:r w:rsidR="0065212E">
        <w:t xml:space="preserve">  возмущается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Я не буду с вами спать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Старынин</w:t>
      </w:r>
      <w:r w:rsidR="0065212E">
        <w:t>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Я подожду, когда поженимся!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</w:p>
    <w:p w:rsidR="00F97B8B" w:rsidRDefault="00003C53" w:rsidP="009D153A">
      <w:pPr>
        <w:tabs>
          <w:tab w:val="left" w:pos="2595"/>
        </w:tabs>
        <w:spacing w:after="0" w:line="240" w:lineRule="auto"/>
      </w:pPr>
      <w:r>
        <w:t>Надя резко:</w:t>
      </w:r>
    </w:p>
    <w:p w:rsidR="00F97B8B" w:rsidRDefault="00F97B8B" w:rsidP="009D153A">
      <w:pPr>
        <w:tabs>
          <w:tab w:val="left" w:pos="2595"/>
        </w:tabs>
        <w:spacing w:after="0" w:line="240" w:lineRule="auto"/>
      </w:pPr>
      <w:r>
        <w:t>Вы серьезно думаете, что я выйду за вас замуж</w:t>
      </w:r>
      <w:proofErr w:type="gramStart"/>
      <w:r>
        <w:t>?!.</w:t>
      </w:r>
      <w:r w:rsidR="00003C53">
        <w:t xml:space="preserve"> </w:t>
      </w:r>
      <w:r>
        <w:t xml:space="preserve"> </w:t>
      </w:r>
      <w:r w:rsidR="00611C8C">
        <w:t xml:space="preserve"> </w:t>
      </w:r>
      <w:proofErr w:type="gramEnd"/>
      <w:r w:rsidR="00611C8C">
        <w:t>Знаете что, полковник Старынин?.. Я могу себе позволить не вешаться на мужчин!.. Мне от  них ничего не нужно!.. Ни любви, ни секса, ни материальных благ!..  Да отпустите же меня!..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Старынин аккуратно опускает Надю.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lastRenderedPageBreak/>
        <w:t>Надя</w:t>
      </w:r>
      <w:r w:rsidR="00BC3B94">
        <w:t>: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Завтра я еду в Петро…  Петер… ну, не важно</w:t>
      </w:r>
      <w:proofErr w:type="gramStart"/>
      <w:r>
        <w:t>…</w:t>
      </w:r>
      <w:r w:rsidR="00003C53">
        <w:t xml:space="preserve"> </w:t>
      </w:r>
      <w:r>
        <w:t xml:space="preserve"> А</w:t>
      </w:r>
      <w:proofErr w:type="gramEnd"/>
      <w:r>
        <w:t xml:space="preserve"> потом уезжаю в Минск! И пусть что-нибудь попробует мне помешать!..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Надя выходит с балкона в гостиную</w:t>
      </w:r>
      <w:r w:rsidR="0049406E"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Старынин  говорит вслед Наде: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Ваша расческа всегда чистая</w:t>
      </w:r>
      <w:proofErr w:type="gramStart"/>
      <w:r>
        <w:t>… Т</w:t>
      </w:r>
      <w:proofErr w:type="gramEnd"/>
      <w:r>
        <w:t>воя расческа…  Надежда… Михайловна!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t>Гостиная.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 xml:space="preserve">За окном – темно.  Старынин на балконе  привязывает бельевой шнур на новые крючки, значительно ниже  </w:t>
      </w:r>
      <w:proofErr w:type="gramStart"/>
      <w:r>
        <w:t>прежних</w:t>
      </w:r>
      <w:proofErr w:type="gramEnd"/>
      <w:r>
        <w:t>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Надя сидит за письменным столом и говорит по телефону: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>А я</w:t>
      </w:r>
      <w:r w:rsidR="00052DF4">
        <w:t xml:space="preserve">  -</w:t>
      </w:r>
      <w:r>
        <w:t xml:space="preserve">  </w:t>
      </w:r>
      <w:proofErr w:type="gramStart"/>
      <w:r>
        <w:t>против</w:t>
      </w:r>
      <w:proofErr w:type="gramEnd"/>
      <w:r>
        <w:t xml:space="preserve">!.. Кто я?.. Простая советская школьница!.. </w:t>
      </w:r>
    </w:p>
    <w:p w:rsidR="00611C8C" w:rsidRDefault="00611C8C" w:rsidP="009D153A">
      <w:pPr>
        <w:tabs>
          <w:tab w:val="left" w:pos="2595"/>
        </w:tabs>
        <w:spacing w:after="0" w:line="240" w:lineRule="auto"/>
      </w:pPr>
      <w:r>
        <w:t xml:space="preserve">… а вот </w:t>
      </w:r>
      <w:proofErr w:type="spellStart"/>
      <w:r>
        <w:t>ЕГЭшники</w:t>
      </w:r>
      <w:proofErr w:type="spellEnd"/>
      <w:r>
        <w:t xml:space="preserve">  вам спутники запускают!..</w:t>
      </w:r>
    </w:p>
    <w:p w:rsidR="00611C8C" w:rsidRDefault="00921EBF" w:rsidP="009D153A">
      <w:pPr>
        <w:tabs>
          <w:tab w:val="left" w:pos="2595"/>
        </w:tabs>
        <w:spacing w:after="0" w:line="240" w:lineRule="auto"/>
      </w:pPr>
      <w:r>
        <w:t>Надя злорадно: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… а они падают!.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 xml:space="preserve">Надя убирает трубку от уха  и смотрит на балкон, на </w:t>
      </w:r>
      <w:proofErr w:type="spellStart"/>
      <w:r>
        <w:t>Старынина</w:t>
      </w:r>
      <w:proofErr w:type="spellEnd"/>
      <w:r>
        <w:t>.</w:t>
      </w:r>
      <w:r w:rsidR="0003145D">
        <w:t xml:space="preserve"> </w:t>
      </w:r>
      <w:r>
        <w:t xml:space="preserve"> Вздыхает.</w:t>
      </w:r>
      <w:r w:rsidR="0003145D">
        <w:t xml:space="preserve"> </w:t>
      </w:r>
      <w:r>
        <w:t xml:space="preserve"> Снова прикладывает трубку к уху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21EBF" w:rsidRDefault="00F2257A" w:rsidP="009D153A">
      <w:pPr>
        <w:tabs>
          <w:tab w:val="left" w:pos="2595"/>
        </w:tabs>
        <w:spacing w:after="0" w:line="240" w:lineRule="auto"/>
      </w:pPr>
      <w:r>
        <w:t>Старынин с балкона заходит в комнату, садится на диван,   берет со столика пульт и включает телевизор.   Смотрит на Надю.  Голос диктора: «завтра в Петербурге солнечно, осадков не прогнозируется…»</w:t>
      </w:r>
    </w:p>
    <w:p w:rsidR="00F2257A" w:rsidRDefault="00F2257A" w:rsidP="009D153A">
      <w:pPr>
        <w:tabs>
          <w:tab w:val="left" w:pos="2595"/>
        </w:tabs>
        <w:spacing w:after="0" w:line="240" w:lineRule="auto"/>
      </w:pP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 xml:space="preserve">Утро. Гостиная. Диван прибран. </w:t>
      </w:r>
      <w:r w:rsidR="00052DF4">
        <w:t xml:space="preserve"> На подлокотнике дивана лежит подушка и одеяло без постельного белья.  </w:t>
      </w:r>
      <w:r>
        <w:t>Старынин стоит в дверном проеме, хмурится.</w:t>
      </w:r>
    </w:p>
    <w:p w:rsidR="0049406E" w:rsidRDefault="0049406E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Н</w:t>
      </w:r>
      <w:r w:rsidR="00052DF4">
        <w:t>адя одета, в хорошем настроении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proofErr w:type="gramStart"/>
      <w:r>
        <w:t>Завтра</w:t>
      </w:r>
      <w:proofErr w:type="gramEnd"/>
      <w:r>
        <w:t xml:space="preserve"> буду дома!..</w:t>
      </w:r>
      <w:r w:rsidR="002604BD">
        <w:t xml:space="preserve"> </w:t>
      </w:r>
      <w:r>
        <w:t xml:space="preserve"> </w:t>
      </w:r>
      <w:proofErr w:type="gramStart"/>
      <w:r>
        <w:t>какое</w:t>
      </w:r>
      <w:proofErr w:type="gramEnd"/>
      <w:r>
        <w:t xml:space="preserve"> счастье… </w:t>
      </w:r>
      <w:r w:rsidR="002604BD">
        <w:t xml:space="preserve"> </w:t>
      </w:r>
      <w:r>
        <w:t xml:space="preserve">Полковник, одеяло и подушку – куда? В диван или на антресоль? 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 xml:space="preserve">Да что вы такой хмурый?.. Я кольцо, ключи </w:t>
      </w:r>
      <w:proofErr w:type="gramStart"/>
      <w:r>
        <w:t>оставлю на столике… Вы не волнуйтесь</w:t>
      </w:r>
      <w:proofErr w:type="gramEnd"/>
      <w:r>
        <w:t>! ЯК ГАВОРЫЦЬ МАЯ</w:t>
      </w:r>
      <w:r w:rsidR="002604BD">
        <w:t xml:space="preserve"> </w:t>
      </w:r>
      <w:r>
        <w:t xml:space="preserve"> МАЦИ:</w:t>
      </w:r>
      <w:r w:rsidR="002604BD">
        <w:t xml:space="preserve"> </w:t>
      </w:r>
      <w:r>
        <w:t xml:space="preserve"> ДЗЯКУЙ</w:t>
      </w:r>
      <w:r w:rsidR="002604BD">
        <w:t xml:space="preserve"> </w:t>
      </w:r>
      <w:r>
        <w:t xml:space="preserve"> ГЭТАМУ</w:t>
      </w:r>
      <w:r w:rsidR="002604BD">
        <w:t xml:space="preserve"> </w:t>
      </w:r>
      <w:r>
        <w:t xml:space="preserve"> ДОМУ, ПОЙДЗЕМ</w:t>
      </w:r>
      <w:r w:rsidR="002604BD">
        <w:t xml:space="preserve"> </w:t>
      </w:r>
      <w:r>
        <w:t xml:space="preserve"> </w:t>
      </w:r>
      <w:proofErr w:type="gramStart"/>
      <w:r>
        <w:t>К</w:t>
      </w:r>
      <w:proofErr w:type="gramEnd"/>
      <w:r w:rsidR="009D049E">
        <w:t xml:space="preserve"> </w:t>
      </w:r>
      <w:r>
        <w:t xml:space="preserve"> ДРУГОМУ!.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Старынин молчит</w:t>
      </w:r>
      <w:r w:rsidR="00BC3B94">
        <w:t>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Хоть бы перевести попросили!.. Что вы, как не живой!.. Радуйтесь!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 xml:space="preserve">Старынин хмуро: 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Я радуюсь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Старынин выходит из комнаты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Звук хлопнувшей входной двери.</w:t>
      </w:r>
    </w:p>
    <w:p w:rsidR="00921EBF" w:rsidRDefault="00921EBF" w:rsidP="009D153A">
      <w:pPr>
        <w:tabs>
          <w:tab w:val="left" w:pos="2595"/>
        </w:tabs>
        <w:spacing w:after="0" w:line="240" w:lineRule="auto"/>
      </w:pPr>
    </w:p>
    <w:p w:rsidR="00921EBF" w:rsidRDefault="00921EBF" w:rsidP="009D153A">
      <w:pPr>
        <w:tabs>
          <w:tab w:val="left" w:pos="2595"/>
        </w:tabs>
        <w:spacing w:after="0" w:line="240" w:lineRule="auto"/>
      </w:pPr>
      <w:r>
        <w:t>Надя смотрит вслед Старынину растерянным и грустным взглядом:</w:t>
      </w:r>
    </w:p>
    <w:p w:rsidR="00921EBF" w:rsidRDefault="002E1407" w:rsidP="009D153A">
      <w:pPr>
        <w:tabs>
          <w:tab w:val="left" w:pos="2595"/>
        </w:tabs>
        <w:spacing w:after="0" w:line="240" w:lineRule="auto"/>
      </w:pPr>
      <w:r>
        <w:t>Петро…</w:t>
      </w:r>
      <w:r w:rsidR="00052DF4">
        <w:t xml:space="preserve">  </w:t>
      </w:r>
      <w:r>
        <w:t xml:space="preserve"> Петер…</w:t>
      </w:r>
      <w:r w:rsidR="00052DF4">
        <w:t xml:space="preserve">  </w:t>
      </w:r>
      <w:r>
        <w:t xml:space="preserve"> ну, не важно…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Черный джип быстро катит по городу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 xml:space="preserve">На крыше – </w:t>
      </w:r>
      <w:proofErr w:type="gramStart"/>
      <w:r>
        <w:t>мигалка</w:t>
      </w:r>
      <w:proofErr w:type="gramEnd"/>
      <w:r>
        <w:t xml:space="preserve"> с сиреной.</w:t>
      </w:r>
    </w:p>
    <w:p w:rsidR="002E1407" w:rsidRDefault="00211BBD" w:rsidP="009D153A">
      <w:pPr>
        <w:tabs>
          <w:tab w:val="left" w:pos="2595"/>
        </w:tabs>
        <w:spacing w:after="0" w:line="240" w:lineRule="auto"/>
      </w:pPr>
      <w:r>
        <w:t>Колеса визжат на поворотах  на мокром асфальте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За рулем – Старынин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«Только бы успеть…»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Джип резко тормозит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Около подъезда стоит такси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 xml:space="preserve">Старынин бежит вверх по лестнице, </w:t>
      </w:r>
      <w:r w:rsidR="00482C84">
        <w:t>перепрыгивая ступени.  Старынин: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«Господи! Только бы не уехала! Только бы успеть!  Я ей все скажу… Я… Господи, сделай так, чтобы она осталась</w:t>
      </w:r>
      <w:proofErr w:type="gramStart"/>
      <w:r>
        <w:t>…</w:t>
      </w:r>
      <w:r w:rsidR="00211BBD">
        <w:t xml:space="preserve">  </w:t>
      </w:r>
      <w:r>
        <w:t xml:space="preserve"> Н</w:t>
      </w:r>
      <w:proofErr w:type="gramEnd"/>
      <w:r>
        <w:t>икогда ни о чем тебя не просил, господи!  Трилистник… черт бы его побрал</w:t>
      </w:r>
      <w:proofErr w:type="gramStart"/>
      <w:r>
        <w:t>!...»</w:t>
      </w:r>
      <w:proofErr w:type="gramEnd"/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Старынин ключом открывает дверь и врывается в прихожую.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Надя стоит в прихожей, одетая, чихает в носовой платок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 xml:space="preserve">Надя увидела </w:t>
      </w:r>
      <w:proofErr w:type="spellStart"/>
      <w:r>
        <w:t>Старынина</w:t>
      </w:r>
      <w:proofErr w:type="spellEnd"/>
      <w:r>
        <w:t>: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Апчхи… извините, полковник… холодный у вас город… апчхи… я под дождь… апчхи</w:t>
      </w:r>
      <w:proofErr w:type="gramStart"/>
      <w:r>
        <w:t>…</w:t>
      </w:r>
      <w:r w:rsidR="00F2257A">
        <w:t xml:space="preserve">   В</w:t>
      </w:r>
      <w:proofErr w:type="gramEnd"/>
      <w:r w:rsidR="00F2257A">
        <w:t xml:space="preserve">от что значит  -  осадков не прогнозируется…  Апчхи…   а я без зонта…  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Старынин подходит к Наде и дотрагивается рукой до ее лба: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У вас температура!</w:t>
      </w:r>
    </w:p>
    <w:p w:rsidR="002E1407" w:rsidRDefault="002E1407" w:rsidP="009D153A">
      <w:pPr>
        <w:tabs>
          <w:tab w:val="left" w:pos="2595"/>
        </w:tabs>
        <w:spacing w:after="0" w:line="240" w:lineRule="auto"/>
      </w:pPr>
    </w:p>
    <w:p w:rsidR="002E1407" w:rsidRDefault="002E1407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2E1407" w:rsidRDefault="005D57AF" w:rsidP="009D153A">
      <w:pPr>
        <w:tabs>
          <w:tab w:val="left" w:pos="2595"/>
        </w:tabs>
        <w:spacing w:after="0" w:line="240" w:lineRule="auto"/>
      </w:pPr>
      <w:r>
        <w:t>Это неважно! Апчхи…</w:t>
      </w:r>
      <w:r w:rsidR="00482C84">
        <w:t xml:space="preserve"> </w:t>
      </w:r>
      <w:r>
        <w:t xml:space="preserve"> в поезде все равно спать…</w:t>
      </w:r>
      <w:r w:rsidR="00482C84">
        <w:t xml:space="preserve"> </w:t>
      </w:r>
      <w:r>
        <w:t xml:space="preserve"> апчхи…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тарынин возмущается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Какой поезд</w:t>
      </w:r>
      <w:proofErr w:type="gramStart"/>
      <w:r>
        <w:t>?!.</w:t>
      </w:r>
      <w:proofErr w:type="gramEnd"/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Минск – Петербург…</w:t>
      </w:r>
      <w:r w:rsidR="00482C84">
        <w:t xml:space="preserve">   </w:t>
      </w:r>
      <w:r>
        <w:t>апчхи…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тарынин дотрагивается губами до Надиного лба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Высокая!..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тарынин усаживает Надю на стульчик и снимает с нее туфли.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Апчхи…</w:t>
      </w:r>
      <w:r w:rsidR="00482C84">
        <w:t xml:space="preserve"> </w:t>
      </w:r>
      <w:r>
        <w:t xml:space="preserve"> полковник…</w:t>
      </w:r>
      <w:r w:rsidR="00482C84">
        <w:t xml:space="preserve"> </w:t>
      </w:r>
      <w:r>
        <w:t xml:space="preserve"> </w:t>
      </w:r>
      <w:proofErr w:type="gramStart"/>
      <w:r>
        <w:t>апчхи</w:t>
      </w:r>
      <w:proofErr w:type="gramEnd"/>
      <w:r>
        <w:t>…</w:t>
      </w:r>
      <w:r w:rsidR="00482C84">
        <w:t xml:space="preserve"> </w:t>
      </w:r>
      <w:r>
        <w:t xml:space="preserve"> что вы делаете?.. меня такси ждет…</w:t>
      </w:r>
      <w:r w:rsidR="00482C84">
        <w:t xml:space="preserve"> </w:t>
      </w:r>
      <w:r>
        <w:t xml:space="preserve"> апчхи…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адю начинает колотить озноб.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тарынин снимает с Нади плащ.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адя закрывает глаза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тарынин берет Надю на руки:</w:t>
      </w:r>
    </w:p>
    <w:p w:rsidR="005D57AF" w:rsidRDefault="00EF7AD1" w:rsidP="009D153A">
      <w:pPr>
        <w:tabs>
          <w:tab w:val="left" w:pos="2595"/>
        </w:tabs>
        <w:spacing w:after="0" w:line="240" w:lineRule="auto"/>
      </w:pPr>
      <w:r>
        <w:t xml:space="preserve">Господи, я не этого </w:t>
      </w:r>
      <w:proofErr w:type="gramStart"/>
      <w:r>
        <w:t>желал</w:t>
      </w:r>
      <w:proofErr w:type="gramEnd"/>
      <w:r w:rsidR="005D57AF">
        <w:t>…</w:t>
      </w:r>
      <w:r w:rsidR="00BC3B94">
        <w:t xml:space="preserve">  </w:t>
      </w:r>
      <w:r w:rsidR="005D57AF">
        <w:t xml:space="preserve"> но все равно спасибо…</w:t>
      </w:r>
    </w:p>
    <w:p w:rsidR="00482C84" w:rsidRDefault="00482C84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lastRenderedPageBreak/>
        <w:t>Старынин стоит в прихожей с Надей на руках.</w:t>
      </w:r>
    </w:p>
    <w:p w:rsidR="00080423" w:rsidRDefault="00080423" w:rsidP="009D153A">
      <w:pPr>
        <w:tabs>
          <w:tab w:val="left" w:pos="2595"/>
        </w:tabs>
        <w:spacing w:after="0" w:line="240" w:lineRule="auto"/>
      </w:pPr>
    </w:p>
    <w:p w:rsidR="00482C84" w:rsidRDefault="00482C84" w:rsidP="009D153A">
      <w:pPr>
        <w:tabs>
          <w:tab w:val="left" w:pos="2595"/>
        </w:tabs>
        <w:spacing w:after="0" w:line="240" w:lineRule="auto"/>
      </w:pP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Спальня. Надя лежит, укутанная в одеяло, глаза закрыты. Старынин сидит на краю постели, в руках у него Надино плат</w:t>
      </w:r>
      <w:r w:rsidR="00052DF4">
        <w:t xml:space="preserve">ье. У </w:t>
      </w:r>
      <w:proofErr w:type="spellStart"/>
      <w:r w:rsidR="00052DF4">
        <w:t>Старынина</w:t>
      </w:r>
      <w:proofErr w:type="spellEnd"/>
      <w:r w:rsidR="00052DF4">
        <w:t xml:space="preserve"> виноватые глаза.</w:t>
      </w:r>
    </w:p>
    <w:p w:rsidR="00052DF4" w:rsidRDefault="00052DF4" w:rsidP="009D153A">
      <w:pPr>
        <w:tabs>
          <w:tab w:val="left" w:pos="2595"/>
        </w:tabs>
        <w:spacing w:after="0" w:line="240" w:lineRule="auto"/>
      </w:pPr>
    </w:p>
    <w:p w:rsidR="00052DF4" w:rsidRDefault="00052DF4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D57AF" w:rsidRDefault="005D57AF" w:rsidP="009D153A">
      <w:pPr>
        <w:tabs>
          <w:tab w:val="left" w:pos="2595"/>
        </w:tabs>
        <w:spacing w:after="0" w:line="240" w:lineRule="auto"/>
      </w:pPr>
      <w:r>
        <w:t>Не зря говорят: будьте осторожны со своими желаниями, они могут сбыться</w:t>
      </w:r>
      <w:proofErr w:type="gramStart"/>
      <w:r>
        <w:t>…</w:t>
      </w:r>
      <w:r w:rsidR="00211BBD">
        <w:t xml:space="preserve"> </w:t>
      </w:r>
      <w:r>
        <w:t xml:space="preserve"> П</w:t>
      </w:r>
      <w:proofErr w:type="gramEnd"/>
      <w:r>
        <w:t>рости меня,  Наденька…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</w:p>
    <w:p w:rsidR="006C1DBE" w:rsidRDefault="006C1DBE" w:rsidP="009D153A">
      <w:pPr>
        <w:tabs>
          <w:tab w:val="left" w:pos="2595"/>
        </w:tabs>
        <w:spacing w:after="0" w:line="240" w:lineRule="auto"/>
      </w:pPr>
      <w:r>
        <w:t>Из глаза Нади потекла слезинка.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  <w:r>
        <w:t>Старынин расстроен.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  <w:r>
        <w:t>Надя дрожит под одеялом.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</w:p>
    <w:p w:rsidR="006C1DBE" w:rsidRDefault="006C1DBE" w:rsidP="009D153A">
      <w:pPr>
        <w:tabs>
          <w:tab w:val="left" w:pos="2595"/>
        </w:tabs>
        <w:spacing w:after="0" w:line="240" w:lineRule="auto"/>
      </w:pPr>
      <w:r>
        <w:t>Старынин</w:t>
      </w:r>
      <w:r w:rsidR="00BC3B94">
        <w:t>: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  <w:r>
        <w:t xml:space="preserve">Как же мне согреть тебя, </w:t>
      </w:r>
      <w:proofErr w:type="spellStart"/>
      <w:r>
        <w:t>Надюша</w:t>
      </w:r>
      <w:proofErr w:type="spellEnd"/>
      <w:r>
        <w:t>?..</w:t>
      </w:r>
    </w:p>
    <w:p w:rsidR="006C1DBE" w:rsidRDefault="006C1DBE" w:rsidP="009D153A">
      <w:pPr>
        <w:tabs>
          <w:tab w:val="left" w:pos="2595"/>
        </w:tabs>
        <w:spacing w:after="0" w:line="240" w:lineRule="auto"/>
      </w:pPr>
    </w:p>
    <w:p w:rsidR="00052DF4" w:rsidRDefault="006C1DBE" w:rsidP="009D153A">
      <w:pPr>
        <w:tabs>
          <w:tab w:val="left" w:pos="2595"/>
        </w:tabs>
        <w:spacing w:after="0" w:line="240" w:lineRule="auto"/>
      </w:pPr>
      <w:r>
        <w:t>Старынин смотрит на Надю</w:t>
      </w:r>
      <w:r w:rsidR="00B619D8">
        <w:t xml:space="preserve"> ласково, влюбленно и виновато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 xml:space="preserve">Голос </w:t>
      </w:r>
      <w:proofErr w:type="spellStart"/>
      <w:r>
        <w:t>Старынина</w:t>
      </w:r>
      <w:proofErr w:type="spellEnd"/>
      <w:r>
        <w:t>:</w:t>
      </w:r>
    </w:p>
    <w:p w:rsidR="00BC3B94" w:rsidRDefault="00BC3B94" w:rsidP="009D153A">
      <w:pPr>
        <w:tabs>
          <w:tab w:val="left" w:pos="2595"/>
        </w:tabs>
        <w:spacing w:after="0" w:line="240" w:lineRule="auto"/>
      </w:pP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Как поделиться мне с тобой любовью?</w:t>
      </w:r>
    </w:p>
    <w:p w:rsidR="00324C3C" w:rsidRDefault="00052DF4" w:rsidP="00324C3C">
      <w:pPr>
        <w:tabs>
          <w:tab w:val="left" w:pos="2595"/>
        </w:tabs>
        <w:spacing w:after="0" w:line="240" w:lineRule="auto"/>
      </w:pPr>
      <w:r>
        <w:t>Как хлеб, не переломишь пополам!</w:t>
      </w:r>
    </w:p>
    <w:p w:rsidR="00324C3C" w:rsidRDefault="0003145D" w:rsidP="00324C3C">
      <w:pPr>
        <w:tabs>
          <w:tab w:val="left" w:pos="2595"/>
        </w:tabs>
        <w:spacing w:after="0" w:line="240" w:lineRule="auto"/>
      </w:pPr>
      <w:r>
        <w:t>И пол</w:t>
      </w:r>
      <w:r w:rsidR="00324C3C">
        <w:t xml:space="preserve">бокала, </w:t>
      </w:r>
      <w:proofErr w:type="gramStart"/>
      <w:r w:rsidR="00324C3C">
        <w:t>отпитого</w:t>
      </w:r>
      <w:proofErr w:type="gramEnd"/>
      <w:r w:rsidR="00324C3C">
        <w:t xml:space="preserve"> с болью,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Не поднесу к чувствительным губам</w:t>
      </w:r>
      <w:r w:rsidR="00052DF4">
        <w:t>…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Как поделиться мне с тобой любовью?..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Как рассказать, чтоб за душу взяло?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Чтобы твое холодное безмолвье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Для нас обоих в прошлое ушло…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Как поделиться мне с тобой любовью?..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Согласен все, что будет, пополам!..</w:t>
      </w:r>
    </w:p>
    <w:p w:rsidR="00324C3C" w:rsidRDefault="00AA6EDC" w:rsidP="00324C3C">
      <w:pPr>
        <w:tabs>
          <w:tab w:val="left" w:pos="2595"/>
        </w:tabs>
        <w:spacing w:after="0" w:line="240" w:lineRule="auto"/>
      </w:pPr>
      <w:r>
        <w:t xml:space="preserve">Но только  бедам,  горю </w:t>
      </w:r>
      <w:r w:rsidR="00324C3C">
        <w:t xml:space="preserve"> и злословью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  <w:r>
        <w:t>Тебя, любимая, вовеки не отдам!..</w:t>
      </w:r>
    </w:p>
    <w:p w:rsidR="00324C3C" w:rsidRDefault="00324C3C" w:rsidP="00324C3C">
      <w:pPr>
        <w:tabs>
          <w:tab w:val="left" w:pos="2595"/>
        </w:tabs>
        <w:spacing w:after="0" w:line="240" w:lineRule="auto"/>
      </w:pPr>
    </w:p>
    <w:p w:rsidR="009E351B" w:rsidRDefault="00324C3C" w:rsidP="00324C3C">
      <w:pPr>
        <w:tabs>
          <w:tab w:val="left" w:pos="2595"/>
        </w:tabs>
        <w:spacing w:after="0" w:line="240" w:lineRule="auto"/>
      </w:pPr>
      <w:r>
        <w:t>Как поделиться мне с тобой любовью?.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211BBD" w:rsidP="009D153A">
      <w:pPr>
        <w:tabs>
          <w:tab w:val="left" w:pos="2595"/>
        </w:tabs>
        <w:spacing w:after="0" w:line="240" w:lineRule="auto"/>
      </w:pPr>
      <w:r>
        <w:t>Старынин смотрит</w:t>
      </w:r>
      <w:r w:rsidR="00B619D8">
        <w:t xml:space="preserve"> на Надю с нежностью  и любовью.</w:t>
      </w:r>
    </w:p>
    <w:p w:rsidR="00324C3C" w:rsidRDefault="00324C3C" w:rsidP="009D153A">
      <w:pPr>
        <w:tabs>
          <w:tab w:val="left" w:pos="2595"/>
        </w:tabs>
        <w:spacing w:after="0" w:line="240" w:lineRule="auto"/>
      </w:pPr>
    </w:p>
    <w:p w:rsidR="009E351B" w:rsidRDefault="00D4377B" w:rsidP="009D153A">
      <w:pPr>
        <w:tabs>
          <w:tab w:val="left" w:pos="2595"/>
        </w:tabs>
        <w:spacing w:after="0" w:line="240" w:lineRule="auto"/>
      </w:pPr>
      <w:r>
        <w:t xml:space="preserve">Утро.  Спальня. </w:t>
      </w:r>
      <w:r w:rsidR="0003145D">
        <w:t xml:space="preserve"> </w:t>
      </w:r>
      <w:r w:rsidR="00BC3B94">
        <w:t xml:space="preserve"> Старынин и Надя   в постели</w:t>
      </w:r>
      <w:r w:rsidR="009E351B">
        <w:t xml:space="preserve">, спят. Старынин обнимает Надю. 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Надя шевелится, глубоко</w:t>
      </w:r>
      <w:r w:rsidR="00AA267C">
        <w:t xml:space="preserve">  и  прерывисто  </w:t>
      </w:r>
      <w:r>
        <w:t xml:space="preserve"> вздыхает</w:t>
      </w:r>
      <w:r w:rsidR="00AA267C">
        <w:t xml:space="preserve">,  чуть шевелит  носиком </w:t>
      </w:r>
      <w:r>
        <w:t xml:space="preserve"> и открывает глаза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Старынин открывает глаза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 xml:space="preserve">Надя молчит и смотрит на </w:t>
      </w:r>
      <w:proofErr w:type="spellStart"/>
      <w:r>
        <w:t>Старынина</w:t>
      </w:r>
      <w:proofErr w:type="spellEnd"/>
      <w:r>
        <w:t>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Старынин</w:t>
      </w:r>
      <w:r w:rsidR="00AA267C">
        <w:t>:</w:t>
      </w:r>
    </w:p>
    <w:p w:rsidR="009E351B" w:rsidRDefault="00052DF4" w:rsidP="009D153A">
      <w:pPr>
        <w:tabs>
          <w:tab w:val="left" w:pos="2595"/>
        </w:tabs>
        <w:spacing w:after="0" w:line="240" w:lineRule="auto"/>
      </w:pPr>
      <w:r>
        <w:t>Не бойся, Надя,</w:t>
      </w:r>
      <w:r w:rsidR="009E351B">
        <w:t xml:space="preserve"> я в штанах!.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Старынин</w:t>
      </w:r>
      <w:r w:rsidR="00AA267C">
        <w:t>: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У тебя была температура…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lastRenderedPageBreak/>
        <w:t>Надя молчит.</w:t>
      </w:r>
    </w:p>
    <w:p w:rsidR="009E351B" w:rsidRDefault="009E351B" w:rsidP="009D153A">
      <w:pPr>
        <w:tabs>
          <w:tab w:val="left" w:pos="2595"/>
        </w:tabs>
        <w:spacing w:after="0" w:line="240" w:lineRule="auto"/>
      </w:pPr>
      <w:r>
        <w:t>Старынин</w:t>
      </w:r>
      <w:r w:rsidR="00AA267C">
        <w:t>:</w:t>
      </w:r>
    </w:p>
    <w:p w:rsidR="009E351B" w:rsidRDefault="00466A31" w:rsidP="009D153A">
      <w:pPr>
        <w:tabs>
          <w:tab w:val="left" w:pos="2595"/>
        </w:tabs>
        <w:spacing w:after="0" w:line="240" w:lineRule="auto"/>
      </w:pPr>
      <w:r>
        <w:t>Тебе было холодно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 молчит</w:t>
      </w:r>
      <w:r w:rsidR="00AA267C">
        <w:t>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растерянно и виновато</w:t>
      </w:r>
      <w:r w:rsidR="00AA267C">
        <w:t>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Я только платье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поспешно</w:t>
      </w:r>
      <w:r w:rsidR="00AA267C">
        <w:t>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Я ничего не сделал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встает, одевает майку и идет к двери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 тихо</w:t>
      </w:r>
      <w:r w:rsidR="00AA267C">
        <w:t>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пасибо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оборачивается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Как-то теперь на «вы»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вздыхает, идет к двери и бормочет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Как я жалею, что ничего…</w:t>
      </w:r>
      <w:r w:rsidR="00052DF4">
        <w:t xml:space="preserve">  </w:t>
      </w:r>
      <w:r>
        <w:t xml:space="preserve"> не сделал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466A31" w:rsidRDefault="00080423" w:rsidP="009D153A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466A31">
        <w:t xml:space="preserve"> говорит по телефону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 xml:space="preserve">Ольга, меня сегодня не </w:t>
      </w:r>
      <w:proofErr w:type="gramStart"/>
      <w:r>
        <w:t>будет</w:t>
      </w:r>
      <w:proofErr w:type="gramEnd"/>
      <w:r>
        <w:t>…</w:t>
      </w:r>
      <w:r w:rsidR="00482C84">
        <w:t xml:space="preserve"> </w:t>
      </w:r>
      <w:r>
        <w:t xml:space="preserve"> нет, не уехала…</w:t>
      </w:r>
      <w:r w:rsidR="00482C84">
        <w:t xml:space="preserve"> </w:t>
      </w:r>
      <w:r>
        <w:t xml:space="preserve"> нет…</w:t>
      </w:r>
      <w:r w:rsidR="00482C84">
        <w:t xml:space="preserve"> </w:t>
      </w:r>
      <w:r>
        <w:t xml:space="preserve"> простыла…</w:t>
      </w:r>
      <w:r w:rsidR="00482C84">
        <w:t xml:space="preserve"> </w:t>
      </w:r>
      <w:r>
        <w:t xml:space="preserve"> нет, не успела…</w:t>
      </w:r>
      <w:r w:rsidR="00482C84">
        <w:t xml:space="preserve"> </w:t>
      </w:r>
      <w:r>
        <w:t xml:space="preserve"> я сам… ты за старшего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t>Спальня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 в пижаме сидит н</w:t>
      </w:r>
      <w:r w:rsidR="0003145D">
        <w:t>а постели</w:t>
      </w:r>
      <w:r>
        <w:t>.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поит ее из чашки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 xml:space="preserve">Я не </w:t>
      </w:r>
      <w:proofErr w:type="gramStart"/>
      <w:r>
        <w:t>хочу…</w:t>
      </w:r>
      <w:r w:rsidR="00BC3B94">
        <w:t xml:space="preserve">  </w:t>
      </w:r>
      <w:r>
        <w:t xml:space="preserve"> меня</w:t>
      </w:r>
      <w:r w:rsidR="00AA6EDC">
        <w:t xml:space="preserve"> </w:t>
      </w:r>
      <w:r>
        <w:t xml:space="preserve"> тошнит</w:t>
      </w:r>
      <w:proofErr w:type="gramEnd"/>
      <w:r>
        <w:t>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ейчас станет легче</w:t>
      </w:r>
      <w:proofErr w:type="gramStart"/>
      <w:r>
        <w:t>…</w:t>
      </w:r>
      <w:r w:rsidR="009D049E">
        <w:t xml:space="preserve"> </w:t>
      </w:r>
      <w:r>
        <w:t xml:space="preserve"> Э</w:t>
      </w:r>
      <w:proofErr w:type="gramEnd"/>
      <w:r>
        <w:t>то особый отвар… Что тебе приготовить?.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Ничего…  Я хочу сказать…</w:t>
      </w:r>
    </w:p>
    <w:p w:rsidR="00466A31" w:rsidRDefault="00466A31" w:rsidP="009D153A">
      <w:pPr>
        <w:tabs>
          <w:tab w:val="left" w:pos="2595"/>
        </w:tabs>
        <w:spacing w:after="0" w:line="240" w:lineRule="auto"/>
      </w:pPr>
    </w:p>
    <w:p w:rsidR="00466A31" w:rsidRDefault="00466A31" w:rsidP="009D153A">
      <w:pPr>
        <w:tabs>
          <w:tab w:val="left" w:pos="2595"/>
        </w:tabs>
        <w:spacing w:after="0" w:line="240" w:lineRule="auto"/>
      </w:pPr>
      <w:r>
        <w:t>Старынин с надеждой:</w:t>
      </w:r>
    </w:p>
    <w:p w:rsidR="00EE51D4" w:rsidRDefault="00466A31" w:rsidP="009D153A">
      <w:pPr>
        <w:tabs>
          <w:tab w:val="left" w:pos="2595"/>
        </w:tabs>
        <w:spacing w:after="0" w:line="240" w:lineRule="auto"/>
      </w:pPr>
      <w:r>
        <w:t>Что</w:t>
      </w:r>
      <w:r w:rsidR="00EE51D4">
        <w:t xml:space="preserve">, </w:t>
      </w:r>
      <w:proofErr w:type="spellStart"/>
      <w:r w:rsidR="00EE51D4">
        <w:t>Надюша</w:t>
      </w:r>
      <w:proofErr w:type="spellEnd"/>
      <w:r w:rsidR="00EE51D4">
        <w:t>?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 xml:space="preserve">… только мой отец так меня </w:t>
      </w:r>
      <w:proofErr w:type="gramStart"/>
      <w:r>
        <w:t>называл…</w:t>
      </w:r>
      <w:r w:rsidR="00495D30">
        <w:t xml:space="preserve"> </w:t>
      </w:r>
      <w:r>
        <w:t xml:space="preserve"> Спасибо</w:t>
      </w:r>
      <w:r w:rsidR="00BD34AF">
        <w:t xml:space="preserve">… </w:t>
      </w:r>
      <w:r>
        <w:t xml:space="preserve"> Я всегда бо</w:t>
      </w:r>
      <w:r w:rsidR="00482C84">
        <w:t>лею</w:t>
      </w:r>
      <w:proofErr w:type="gramEnd"/>
      <w:r w:rsidR="00482C84">
        <w:t xml:space="preserve"> тяжело и долго. У меня нет…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Надя грустно усмехается</w:t>
      </w:r>
      <w:r w:rsidR="00BC3B94">
        <w:t>: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… ни друзей, ни  знакомых, чтобы…</w:t>
      </w:r>
      <w:r w:rsidR="00AA6EDC">
        <w:t xml:space="preserve">  позаботиться…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BC3B94">
        <w:t>: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Тебя никто не ждет, а ты все время хочешь убежать от меня.  Зачем?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скажи мне один-единственный раз, и честно:  в твоей жизни есть мужчина, к которому ты хочешь уехать?.</w:t>
      </w:r>
      <w:r w:rsidR="0003145D">
        <w:t xml:space="preserve">.  </w:t>
      </w:r>
      <w:r>
        <w:t xml:space="preserve"> Если он есть, я отпущу тебя!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Надя смотрит в глаза Старынину, открывает рот, закрывает, отводит глаза.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Старынин тихо:</w:t>
      </w:r>
    </w:p>
    <w:p w:rsidR="00EE51D4" w:rsidRDefault="00EE51D4" w:rsidP="009D153A">
      <w:pPr>
        <w:tabs>
          <w:tab w:val="left" w:pos="2595"/>
        </w:tabs>
        <w:spacing w:after="0" w:line="240" w:lineRule="auto"/>
      </w:pPr>
      <w:r>
        <w:t>Я не отпущу тебя.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 xml:space="preserve">Гостиная </w:t>
      </w:r>
      <w:proofErr w:type="spellStart"/>
      <w:r>
        <w:t>Старынина</w:t>
      </w:r>
      <w:proofErr w:type="spellEnd"/>
      <w:r>
        <w:t xml:space="preserve">. Надя сидит на диване, накрытая пледом, за плечами – подушка. </w:t>
      </w:r>
      <w:r w:rsidR="00495D30">
        <w:t>На журнальном столике  - ювелирная коробочка.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 краю дивана си</w:t>
      </w:r>
      <w:r w:rsidR="00211BBD">
        <w:t xml:space="preserve">дит Старынин, держит  тарелку,  </w:t>
      </w:r>
      <w:r>
        <w:t xml:space="preserve"> Н</w:t>
      </w:r>
      <w:r w:rsidR="00211BBD">
        <w:t>адя ест. У Нади ввалились глаза,  по</w:t>
      </w:r>
      <w:r>
        <w:t>д ними черные круги. Старынин с нежностью смотрит на Надю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дя</w:t>
      </w:r>
      <w:r w:rsidR="00AA267C">
        <w:t>:</w:t>
      </w:r>
    </w:p>
    <w:p w:rsidR="006528F2" w:rsidRDefault="00AA267C" w:rsidP="009D153A">
      <w:pPr>
        <w:tabs>
          <w:tab w:val="left" w:pos="2595"/>
        </w:tabs>
        <w:spacing w:after="0" w:line="240" w:lineRule="auto"/>
      </w:pPr>
      <w:r>
        <w:t>Вы сварили вкусную манку…</w:t>
      </w:r>
      <w:r w:rsidR="00BD34AF">
        <w:t xml:space="preserve">  и</w:t>
      </w:r>
      <w:r>
        <w:t xml:space="preserve">  даже без комочков.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4A74E9">
        <w:t xml:space="preserve">  радостно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Я</w:t>
      </w:r>
      <w:r w:rsidR="004A74E9">
        <w:t xml:space="preserve">   потом   суп   сварю, </w:t>
      </w:r>
      <w:r>
        <w:t xml:space="preserve"> хочешь?..</w:t>
      </w:r>
      <w:r w:rsidR="00BD34AF">
        <w:t xml:space="preserve"> </w:t>
      </w:r>
      <w:r>
        <w:t xml:space="preserve"> Или что-то другое… Ты только скажи!..</w:t>
      </w:r>
      <w:r w:rsidR="004A74E9">
        <w:t xml:space="preserve">   я умею!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дя</w:t>
      </w:r>
      <w:r w:rsidR="00495D30">
        <w:t xml:space="preserve">  смотрит Старынину в глаза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495D30" w:rsidRDefault="00495D30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6528F2" w:rsidRDefault="004A74E9" w:rsidP="009D153A">
      <w:pPr>
        <w:tabs>
          <w:tab w:val="left" w:pos="2595"/>
        </w:tabs>
        <w:spacing w:after="0" w:line="240" w:lineRule="auto"/>
      </w:pPr>
      <w:r>
        <w:t>Я</w:t>
      </w:r>
      <w:r w:rsidR="00AD1232">
        <w:t xml:space="preserve"> люблю…  супы…   </w:t>
      </w:r>
      <w:r w:rsidR="006528F2">
        <w:t>Александр Владимирович, я домой хочу, в Минск… Я хочу писать, ходить в кино и гулять по Немиге…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AA267C">
        <w:t>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Ты можешь здесь писать, ходить в кино и гулять по набережной!..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дя</w:t>
      </w:r>
      <w:r w:rsidR="00AA267C">
        <w:t>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о здесь есть вы…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Старынин с горечью в голосе</w:t>
      </w:r>
      <w:r w:rsidR="00935795">
        <w:t>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Да, досадное обременение…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дя</w:t>
      </w:r>
      <w:r w:rsidR="00935795">
        <w:t>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Я не это хотела сказать…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935795">
        <w:t>: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А что?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Надя молчит, избегая его взгляда.</w:t>
      </w:r>
    </w:p>
    <w:p w:rsidR="006528F2" w:rsidRDefault="006528F2" w:rsidP="009D153A">
      <w:pPr>
        <w:tabs>
          <w:tab w:val="left" w:pos="2595"/>
        </w:tabs>
        <w:spacing w:after="0" w:line="240" w:lineRule="auto"/>
      </w:pPr>
    </w:p>
    <w:p w:rsidR="006528F2" w:rsidRDefault="006528F2" w:rsidP="009D153A">
      <w:pPr>
        <w:tabs>
          <w:tab w:val="left" w:pos="2595"/>
        </w:tabs>
        <w:spacing w:after="0" w:line="240" w:lineRule="auto"/>
      </w:pPr>
      <w:r>
        <w:t>Старынин</w:t>
      </w:r>
      <w:r w:rsidR="00935795">
        <w:t>:</w:t>
      </w:r>
    </w:p>
    <w:p w:rsidR="006528F2" w:rsidRDefault="00CB4BD6" w:rsidP="009D153A">
      <w:pPr>
        <w:tabs>
          <w:tab w:val="left" w:pos="2595"/>
        </w:tabs>
        <w:spacing w:after="0" w:line="240" w:lineRule="auto"/>
      </w:pPr>
      <w:r>
        <w:lastRenderedPageBreak/>
        <w:t xml:space="preserve">Я со службы домой теперь иду счастливый.  Потому что есть ты. Скажи, что не так?..  </w:t>
      </w:r>
      <w:proofErr w:type="gramStart"/>
      <w:r>
        <w:t>Рожей</w:t>
      </w:r>
      <w:proofErr w:type="gramEnd"/>
      <w:r>
        <w:t xml:space="preserve"> не вышел, квартира плохая?..</w:t>
      </w:r>
      <w:r w:rsidR="00482C84">
        <w:t xml:space="preserve"> </w:t>
      </w:r>
      <w:r>
        <w:t xml:space="preserve"> Дома я бываю редко, зарабатываю хорошо, обижать…  </w:t>
      </w:r>
      <w:proofErr w:type="spellStart"/>
      <w:r>
        <w:t>Надюша</w:t>
      </w:r>
      <w:proofErr w:type="spellEnd"/>
      <w:r>
        <w:t>, да я на тебя молиться буду, не то, что бы…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080423" w:rsidRDefault="00080423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Старынин  решительно</w:t>
      </w:r>
      <w:r w:rsidR="00935795">
        <w:t>:</w:t>
      </w:r>
    </w:p>
    <w:p w:rsidR="00CB4BD6" w:rsidRDefault="00211BBD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! Мне все равно, я. ч</w:t>
      </w:r>
      <w:r w:rsidR="00CB4BD6">
        <w:t>то будет на ужин и будет ли он готов. Я приготовлю сам. Мне все равно, будет ли выстирана моя одежда – я могу постирать сам. Мне все равно, будет ли убрана квартира – я сделаю это сам. Мне не нужна ни кухарка, ни уборщица, мне нужна любимая женщина!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Надя молчит</w:t>
      </w:r>
      <w:r w:rsidR="00935795">
        <w:t>.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Старынин отчаянно</w:t>
      </w:r>
      <w:r w:rsidR="00935795">
        <w:t>: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Господи, как с тобой тяжело!..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Надя  тихо</w:t>
      </w:r>
      <w:r w:rsidR="00935795">
        <w:t>: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Тогда отпустите меня, Александр Владимирович!..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Старынин</w:t>
      </w:r>
      <w:proofErr w:type="gramStart"/>
      <w:r>
        <w:t xml:space="preserve"> </w:t>
      </w:r>
      <w:r w:rsidR="00935795">
        <w:t>:</w:t>
      </w:r>
      <w:proofErr w:type="gramEnd"/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 xml:space="preserve">Я не </w:t>
      </w:r>
      <w:proofErr w:type="gramStart"/>
      <w:r>
        <w:t>могу этого сделать…</w:t>
      </w:r>
      <w:r w:rsidR="00324C3C">
        <w:t xml:space="preserve">   Ты сама сказала</w:t>
      </w:r>
      <w:proofErr w:type="gramEnd"/>
      <w:r w:rsidR="00324C3C">
        <w:t>: самое главное – что вот здесь</w:t>
      </w:r>
      <w:r w:rsidR="002F11EA">
        <w:t>…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Старынин кладет руку себе на грудь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Старынин</w:t>
      </w:r>
      <w:r w:rsidR="00935795">
        <w:t>: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… все остальное не имеет значения…</w:t>
      </w:r>
    </w:p>
    <w:p w:rsidR="00CB4BD6" w:rsidRDefault="00CB4BD6" w:rsidP="009D153A">
      <w:pPr>
        <w:tabs>
          <w:tab w:val="left" w:pos="2595"/>
        </w:tabs>
        <w:spacing w:after="0" w:line="240" w:lineRule="auto"/>
      </w:pPr>
    </w:p>
    <w:p w:rsidR="00CB4BD6" w:rsidRDefault="00CB4BD6" w:rsidP="009D153A">
      <w:pPr>
        <w:tabs>
          <w:tab w:val="left" w:pos="2595"/>
        </w:tabs>
        <w:spacing w:after="0" w:line="240" w:lineRule="auto"/>
      </w:pPr>
      <w:r>
        <w:t>Надя</w:t>
      </w:r>
      <w:r w:rsidR="00211BBD">
        <w:t xml:space="preserve">  тихо:</w:t>
      </w:r>
    </w:p>
    <w:p w:rsidR="00CB4BD6" w:rsidRDefault="0009667A" w:rsidP="009D153A">
      <w:pPr>
        <w:tabs>
          <w:tab w:val="left" w:pos="2595"/>
        </w:tabs>
        <w:spacing w:after="0" w:line="240" w:lineRule="auto"/>
      </w:pPr>
      <w:r>
        <w:t>Александр Владимирович, но вы же знаете, если я захочу уехать…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Старынин молчит. У него несчастное лицо.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 xml:space="preserve">Надя внимательно смотрит на </w:t>
      </w:r>
      <w:proofErr w:type="spellStart"/>
      <w:r>
        <w:t>Старынина</w:t>
      </w:r>
      <w:proofErr w:type="spellEnd"/>
      <w:r>
        <w:t>.  Ее взгляд</w:t>
      </w:r>
      <w:r w:rsidR="00BC3B94">
        <w:t xml:space="preserve">    становится грустным и чуть нежным</w:t>
      </w:r>
      <w:r>
        <w:t>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Надя</w:t>
      </w:r>
      <w:r w:rsidR="00935795">
        <w:t>: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Хорошо</w:t>
      </w:r>
      <w:proofErr w:type="gramStart"/>
      <w:r>
        <w:t>…</w:t>
      </w:r>
      <w:r w:rsidR="009D049E">
        <w:t xml:space="preserve"> </w:t>
      </w:r>
      <w:r>
        <w:t xml:space="preserve"> П</w:t>
      </w:r>
      <w:proofErr w:type="gramEnd"/>
      <w:r>
        <w:t>исать мне действительно все равно, где – в Минске или в Петербурге.  Я поживу у вас, полковник…</w:t>
      </w:r>
      <w:r w:rsidR="00BD34AF">
        <w:t xml:space="preserve"> </w:t>
      </w:r>
      <w:r>
        <w:t xml:space="preserve"> немножко.  Вы хороший человек и я хочу, чтобы вы сами поняли…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Старынин радостно</w:t>
      </w:r>
      <w:r w:rsidR="00935795">
        <w:t>: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 xml:space="preserve">Даже не продолжай!.. 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Надя</w:t>
      </w:r>
      <w:r w:rsidR="00935795">
        <w:t>: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… но не рассчитывайте, что я  буду вам готовить и так далее…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Старынин радостно</w:t>
      </w:r>
      <w:r w:rsidR="00935795">
        <w:t>: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Я сам буду!..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09667A" w:rsidP="009D153A">
      <w:pPr>
        <w:tabs>
          <w:tab w:val="left" w:pos="2595"/>
        </w:tabs>
        <w:spacing w:after="0" w:line="240" w:lineRule="auto"/>
      </w:pPr>
      <w:r>
        <w:t>Надя удивленно</w:t>
      </w:r>
      <w:r w:rsidR="00935795">
        <w:t>:</w:t>
      </w:r>
    </w:p>
    <w:p w:rsidR="0009667A" w:rsidRDefault="00EF7AD1" w:rsidP="009D153A">
      <w:pPr>
        <w:tabs>
          <w:tab w:val="left" w:pos="2595"/>
        </w:tabs>
        <w:spacing w:after="0" w:line="240" w:lineRule="auto"/>
      </w:pPr>
      <w:r>
        <w:t>Вы так радуетесь, буд</w:t>
      </w:r>
      <w:r w:rsidR="0009667A">
        <w:t>то я согласилась стать вашей женой!..</w:t>
      </w:r>
    </w:p>
    <w:p w:rsidR="0009667A" w:rsidRDefault="0009667A" w:rsidP="009D153A">
      <w:pPr>
        <w:tabs>
          <w:tab w:val="left" w:pos="2595"/>
        </w:tabs>
        <w:spacing w:after="0" w:line="240" w:lineRule="auto"/>
      </w:pPr>
    </w:p>
    <w:p w:rsidR="0009667A" w:rsidRDefault="0041467B" w:rsidP="009D153A">
      <w:pPr>
        <w:tabs>
          <w:tab w:val="left" w:pos="2595"/>
        </w:tabs>
        <w:spacing w:after="0" w:line="240" w:lineRule="auto"/>
      </w:pPr>
      <w:r>
        <w:t>Старынин тихо бурчит</w:t>
      </w:r>
      <w:r w:rsidR="00935795">
        <w:t>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Все равно согласишься…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lastRenderedPageBreak/>
        <w:t>Надя сердито</w:t>
      </w:r>
      <w:r w:rsidR="00935795">
        <w:t>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Что, полковник?..</w:t>
      </w:r>
    </w:p>
    <w:p w:rsidR="00935795" w:rsidRDefault="00935795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Старынин радостно</w:t>
      </w:r>
      <w:r w:rsidR="00935795">
        <w:t>:</w:t>
      </w:r>
    </w:p>
    <w:p w:rsidR="00BD34AF" w:rsidRDefault="0041467B" w:rsidP="009D153A">
      <w:pPr>
        <w:tabs>
          <w:tab w:val="left" w:pos="2595"/>
        </w:tabs>
        <w:spacing w:after="0" w:line="240" w:lineRule="auto"/>
      </w:pPr>
      <w:r>
        <w:t xml:space="preserve">Иду  </w:t>
      </w:r>
      <w:r w:rsidR="0003145D">
        <w:t>варить   суп!..</w:t>
      </w:r>
    </w:p>
    <w:p w:rsidR="00EF7AD1" w:rsidRDefault="00EF7AD1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Старынин бросается к двери гостиной, быстро возвращается,  берет со столика коробочку, вынимает</w:t>
      </w:r>
      <w:r w:rsidR="00495D30">
        <w:t xml:space="preserve"> колечко и одевает Наде на руку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495D30" w:rsidRDefault="00495D30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Ты ведь еще не уехала, верно?.. Пока ты у меня… в гостях?..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41467B" w:rsidRDefault="00080423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41467B">
        <w:t xml:space="preserve"> смотрит в окно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В гостях… на всю жизнь…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080423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41467B">
        <w:t xml:space="preserve"> говорит по телефону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Ольга! Наденька … носит…   колечко!.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495D30" w:rsidRDefault="0041467B" w:rsidP="009D153A">
      <w:pPr>
        <w:tabs>
          <w:tab w:val="left" w:pos="2595"/>
        </w:tabs>
        <w:spacing w:after="0" w:line="240" w:lineRule="auto"/>
      </w:pPr>
      <w:r>
        <w:t>В трубке женский смех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 xml:space="preserve"> Голос Ольги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 xml:space="preserve">Что же ты такое сделал, </w:t>
      </w:r>
      <w:proofErr w:type="spellStart"/>
      <w:r>
        <w:t>Владимирыч</w:t>
      </w:r>
      <w:proofErr w:type="spellEnd"/>
      <w:proofErr w:type="gramStart"/>
      <w:r>
        <w:t xml:space="preserve">?... </w:t>
      </w:r>
      <w:proofErr w:type="gramEnd"/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Старынин сердито</w:t>
      </w:r>
      <w:r w:rsidR="00BC3B94">
        <w:t>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Ольга!..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Ольга</w:t>
      </w:r>
      <w:r w:rsidR="00BC3B94">
        <w:t>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…или не сделал?..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AD1232">
        <w:t>строго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Ольга!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Ольга со смехом в голосе: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  <w:r>
        <w:t>Верной дорогой идете, товарищ полковник!..</w:t>
      </w:r>
    </w:p>
    <w:p w:rsidR="0041467B" w:rsidRDefault="0041467B" w:rsidP="009D153A">
      <w:pPr>
        <w:tabs>
          <w:tab w:val="left" w:pos="2595"/>
        </w:tabs>
        <w:spacing w:after="0" w:line="240" w:lineRule="auto"/>
      </w:pP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080423" w:rsidRDefault="00080423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080423" w:rsidRDefault="000E7E9D" w:rsidP="009D153A">
      <w:pPr>
        <w:tabs>
          <w:tab w:val="left" w:pos="2595"/>
        </w:tabs>
        <w:spacing w:after="0" w:line="240" w:lineRule="auto"/>
      </w:pPr>
      <w:r>
        <w:t>На небе л</w:t>
      </w:r>
      <w:r w:rsidR="00080423">
        <w:t xml:space="preserve">уна. Старынин </w:t>
      </w:r>
      <w:r w:rsidR="00EF7AD1">
        <w:t xml:space="preserve"> в фартук</w:t>
      </w:r>
      <w:r w:rsidR="00080423">
        <w:t xml:space="preserve">е.  </w:t>
      </w:r>
    </w:p>
    <w:p w:rsidR="0073195F" w:rsidRDefault="00080423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0E7E9D">
        <w:t xml:space="preserve"> вынимает из пакета горсть муки и бросает ее на стол.</w:t>
      </w:r>
    </w:p>
    <w:p w:rsidR="0041467B" w:rsidRDefault="000E7E9D" w:rsidP="009D153A">
      <w:pPr>
        <w:tabs>
          <w:tab w:val="left" w:pos="2595"/>
        </w:tabs>
        <w:spacing w:after="0" w:line="240" w:lineRule="auto"/>
      </w:pPr>
      <w:r>
        <w:t>Еще одну горсть. И еще одну горсть.</w:t>
      </w:r>
    </w:p>
    <w:p w:rsidR="0073195F" w:rsidRDefault="000E7E9D" w:rsidP="009D153A">
      <w:pPr>
        <w:tabs>
          <w:tab w:val="left" w:pos="2595"/>
        </w:tabs>
        <w:spacing w:after="0" w:line="240" w:lineRule="auto"/>
      </w:pPr>
      <w:r>
        <w:t xml:space="preserve">Старынин месит тесто, мнет его, бросает на стол и снова мнет. </w:t>
      </w:r>
    </w:p>
    <w:p w:rsidR="000E7E9D" w:rsidRDefault="000E7E9D" w:rsidP="009D153A">
      <w:pPr>
        <w:tabs>
          <w:tab w:val="left" w:pos="2595"/>
        </w:tabs>
        <w:spacing w:after="0" w:line="240" w:lineRule="auto"/>
      </w:pPr>
      <w:r>
        <w:t>На лбу капельки пота. Капелька пота со лба падает в тесто.</w:t>
      </w:r>
    </w:p>
    <w:p w:rsidR="000E7E9D" w:rsidRDefault="000E7E9D" w:rsidP="009D153A">
      <w:pPr>
        <w:tabs>
          <w:tab w:val="left" w:pos="2595"/>
        </w:tabs>
        <w:spacing w:after="0" w:line="240" w:lineRule="auto"/>
      </w:pPr>
      <w:r>
        <w:t>На пороге кухни стоит Надя.</w:t>
      </w:r>
    </w:p>
    <w:p w:rsidR="000E7E9D" w:rsidRDefault="000E7E9D" w:rsidP="009D153A">
      <w:pPr>
        <w:tabs>
          <w:tab w:val="left" w:pos="2595"/>
        </w:tabs>
        <w:spacing w:after="0" w:line="240" w:lineRule="auto"/>
      </w:pPr>
      <w:r>
        <w:t xml:space="preserve">Старынин не видит Надю. Он раскатывает тесто. </w:t>
      </w:r>
    </w:p>
    <w:p w:rsidR="000E7E9D" w:rsidRDefault="000E7E9D" w:rsidP="009D153A">
      <w:pPr>
        <w:tabs>
          <w:tab w:val="left" w:pos="2595"/>
        </w:tabs>
        <w:spacing w:after="0" w:line="240" w:lineRule="auto"/>
      </w:pPr>
      <w:r>
        <w:t>Старынин глубокой мисочкой диаметром 15 см выдавливает круги на тесте.</w:t>
      </w:r>
    </w:p>
    <w:p w:rsidR="000E7E9D" w:rsidRDefault="00A34497" w:rsidP="009D153A">
      <w:pPr>
        <w:tabs>
          <w:tab w:val="left" w:pos="2595"/>
        </w:tabs>
        <w:spacing w:after="0" w:line="240" w:lineRule="auto"/>
      </w:pPr>
      <w:r>
        <w:t>Надя смотрит сонно и удивленно: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«или я чего-то не понимаю…»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Надя поворачивается и уходит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Старынин  с несчастным выражением на лице пальцами гладит ободок круга. Тяжело вздыхает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lastRenderedPageBreak/>
        <w:t>Кухня. Надя и Старынин за столом.</w:t>
      </w:r>
    </w:p>
    <w:p w:rsidR="00482C84" w:rsidRDefault="00482C84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proofErr w:type="gramStart"/>
      <w:r>
        <w:t>Надя удивленно</w:t>
      </w:r>
      <w:r w:rsidR="00482C84">
        <w:t xml:space="preserve"> </w:t>
      </w:r>
      <w:r>
        <w:t xml:space="preserve"> смотрит </w:t>
      </w:r>
      <w:r w:rsidR="00482C84">
        <w:t xml:space="preserve"> </w:t>
      </w:r>
      <w:r>
        <w:t>на</w:t>
      </w:r>
      <w:r w:rsidR="00482C84">
        <w:t xml:space="preserve"> </w:t>
      </w:r>
      <w:r>
        <w:t xml:space="preserve"> пельмешку</w:t>
      </w:r>
      <w:r w:rsidR="00482C84">
        <w:t xml:space="preserve"> </w:t>
      </w:r>
      <w:r>
        <w:t xml:space="preserve"> на вилке:</w:t>
      </w:r>
      <w:proofErr w:type="gramEnd"/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А почему они такие маленькие?.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Старынин закашлялся</w:t>
      </w:r>
      <w:r w:rsidR="00BC3B94">
        <w:t>: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А какие они должны быть?.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Ну, по  тем основам, что  я видела…</w:t>
      </w:r>
    </w:p>
    <w:p w:rsidR="00482C84" w:rsidRDefault="00482C84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Старынин смотрит на Надю и выходит из кухни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Надя смо</w:t>
      </w:r>
      <w:r w:rsidR="00495D30">
        <w:t>трит вслед Старынину растерянно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</w:p>
    <w:p w:rsidR="00495D30" w:rsidRDefault="00495D30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Что я такого сказала?.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A34497" w:rsidRDefault="00A34497" w:rsidP="009D153A">
      <w:pPr>
        <w:tabs>
          <w:tab w:val="left" w:pos="2595"/>
        </w:tabs>
        <w:spacing w:after="0" w:line="240" w:lineRule="auto"/>
      </w:pPr>
      <w:r>
        <w:t>Старынин в прихожей, у него на ладони – пластмассовый шарик. Старынин опускает шарик в Надину сумочку.</w:t>
      </w:r>
    </w:p>
    <w:p w:rsidR="00A34497" w:rsidRDefault="00A34497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A34497" w:rsidRDefault="002F11EA" w:rsidP="009D153A">
      <w:pPr>
        <w:tabs>
          <w:tab w:val="left" w:pos="2595"/>
        </w:tabs>
        <w:spacing w:after="0" w:line="240" w:lineRule="auto"/>
      </w:pPr>
      <w:r>
        <w:t>Надя лежит в гостиной на диване, накрытая одеялом</w:t>
      </w:r>
      <w:r w:rsidR="00A34497">
        <w:t>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A34497" w:rsidRDefault="00520A89" w:rsidP="009D153A">
      <w:pPr>
        <w:tabs>
          <w:tab w:val="left" w:pos="2595"/>
        </w:tabs>
        <w:spacing w:after="0" w:line="240" w:lineRule="auto"/>
      </w:pPr>
      <w:r>
        <w:t>Заходит Старынин:</w:t>
      </w:r>
    </w:p>
    <w:p w:rsidR="00BD34AF" w:rsidRDefault="00520A89" w:rsidP="009D153A">
      <w:pPr>
        <w:tabs>
          <w:tab w:val="left" w:pos="2595"/>
        </w:tabs>
        <w:spacing w:after="0" w:line="240" w:lineRule="auto"/>
      </w:pPr>
      <w:r>
        <w:t xml:space="preserve">Наденька, у меня командировка. 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Старынин тяжело вздыхает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И не откажешься. А ты еще больна. Чай в термосе, сок на столе, суп в холодильнике, пельмешки…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Пельмешки…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Старынин смотрит на Надю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Пельмешки…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Старынин выходит из оцепенения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520A89" w:rsidRDefault="0003145D" w:rsidP="009D153A">
      <w:pPr>
        <w:tabs>
          <w:tab w:val="left" w:pos="2595"/>
        </w:tabs>
        <w:spacing w:after="0" w:line="240" w:lineRule="auto"/>
      </w:pPr>
      <w:r>
        <w:t>… я не пельмешка!.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Старынин</w:t>
      </w:r>
      <w:r w:rsidR="00BC3B94">
        <w:t>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… завтра придет Ольга, она позаботится о тебе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О чем вы думали, полковник?.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Старынин</w:t>
      </w:r>
      <w:r w:rsidR="00BC3B94">
        <w:t>: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t>Пока тебе лучше этого не знать,  Наденька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73195F" w:rsidRDefault="00BC3B94" w:rsidP="009D153A">
      <w:pPr>
        <w:tabs>
          <w:tab w:val="left" w:pos="2595"/>
        </w:tabs>
        <w:spacing w:after="0" w:line="240" w:lineRule="auto"/>
      </w:pPr>
      <w:r>
        <w:t xml:space="preserve">Кухня. </w:t>
      </w:r>
    </w:p>
    <w:p w:rsidR="0073195F" w:rsidRDefault="00BC3B94" w:rsidP="009D153A">
      <w:pPr>
        <w:tabs>
          <w:tab w:val="left" w:pos="2595"/>
        </w:tabs>
        <w:spacing w:after="0" w:line="240" w:lineRule="auto"/>
      </w:pPr>
      <w:r>
        <w:t>Надя в пижаме и ма</w:t>
      </w:r>
      <w:r w:rsidR="00520A89">
        <w:t>хровом халате сидит за столом.</w:t>
      </w:r>
    </w:p>
    <w:p w:rsidR="00520A89" w:rsidRDefault="00520A89" w:rsidP="009D153A">
      <w:pPr>
        <w:tabs>
          <w:tab w:val="left" w:pos="2595"/>
        </w:tabs>
        <w:spacing w:after="0" w:line="240" w:lineRule="auto"/>
      </w:pPr>
      <w:r>
        <w:lastRenderedPageBreak/>
        <w:t>Ольга разливает чай. На столе конфеты, печенье, фрукты.</w:t>
      </w:r>
    </w:p>
    <w:p w:rsidR="00211BBD" w:rsidRDefault="00211BBD" w:rsidP="009D153A">
      <w:pPr>
        <w:tabs>
          <w:tab w:val="left" w:pos="2595"/>
        </w:tabs>
        <w:spacing w:after="0" w:line="240" w:lineRule="auto"/>
      </w:pPr>
    </w:p>
    <w:p w:rsidR="00520A89" w:rsidRDefault="008C7468" w:rsidP="009D153A">
      <w:pPr>
        <w:tabs>
          <w:tab w:val="left" w:pos="2595"/>
        </w:tabs>
        <w:spacing w:after="0" w:line="240" w:lineRule="auto"/>
      </w:pPr>
      <w:r>
        <w:t>Ольга</w:t>
      </w:r>
      <w:r w:rsidR="00BC3B94">
        <w:t>: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…</w:t>
      </w:r>
      <w:r w:rsidR="00482C84">
        <w:t xml:space="preserve"> </w:t>
      </w:r>
      <w:r>
        <w:t xml:space="preserve"> он мужик надежный. Мы давно вместе служим. И никогда!.. слышишь? Никогда он нас ни с кем не знакомил! Ты – это серьезно!  А он для тебя?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</w:p>
    <w:p w:rsidR="008C7468" w:rsidRDefault="009D049E" w:rsidP="009D153A">
      <w:pPr>
        <w:tabs>
          <w:tab w:val="left" w:pos="2595"/>
        </w:tabs>
        <w:spacing w:after="0" w:line="240" w:lineRule="auto"/>
      </w:pPr>
      <w:r>
        <w:t>Надя молчит и вздыхает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8C7468" w:rsidRDefault="008C7468" w:rsidP="009D153A">
      <w:pPr>
        <w:tabs>
          <w:tab w:val="left" w:pos="2595"/>
        </w:tabs>
        <w:spacing w:after="0" w:line="240" w:lineRule="auto"/>
      </w:pPr>
      <w:r>
        <w:t>Ольга садится за стол</w:t>
      </w:r>
      <w:r w:rsidR="00BC3B94">
        <w:t>: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  <w:r>
        <w:t xml:space="preserve">Когда ты появилась – только и разговоров:  « моя </w:t>
      </w:r>
      <w:proofErr w:type="spellStart"/>
      <w:r>
        <w:t>Надюша</w:t>
      </w:r>
      <w:proofErr w:type="spellEnd"/>
      <w:r>
        <w:t>…»   скажи, что?.. Мне – можно!.. У меня мать</w:t>
      </w:r>
      <w:r w:rsidR="00211BBD">
        <w:t xml:space="preserve">  </w:t>
      </w:r>
      <w:r>
        <w:t>-</w:t>
      </w:r>
      <w:r w:rsidR="00211BBD">
        <w:t xml:space="preserve"> </w:t>
      </w:r>
      <w:r>
        <w:t xml:space="preserve"> </w:t>
      </w:r>
      <w:proofErr w:type="spellStart"/>
      <w:r>
        <w:t>белорусочка</w:t>
      </w:r>
      <w:proofErr w:type="spellEnd"/>
      <w:r>
        <w:t>!..</w:t>
      </w:r>
    </w:p>
    <w:p w:rsidR="0073195F" w:rsidRDefault="0073195F" w:rsidP="009D153A">
      <w:pPr>
        <w:tabs>
          <w:tab w:val="left" w:pos="2595"/>
        </w:tabs>
        <w:spacing w:after="0" w:line="240" w:lineRule="auto"/>
      </w:pPr>
    </w:p>
    <w:p w:rsidR="00495D30" w:rsidRDefault="008C7468" w:rsidP="009D153A">
      <w:pPr>
        <w:tabs>
          <w:tab w:val="left" w:pos="2595"/>
        </w:tabs>
        <w:spacing w:after="0" w:line="240" w:lineRule="auto"/>
      </w:pPr>
      <w:r>
        <w:t>Надя  вздыхает</w:t>
      </w:r>
      <w:r w:rsidR="00495D30">
        <w:t>.</w:t>
      </w:r>
    </w:p>
    <w:p w:rsidR="00495D30" w:rsidRDefault="00495D30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  <w:proofErr w:type="spellStart"/>
      <w:r>
        <w:t>Олюшка</w:t>
      </w:r>
      <w:proofErr w:type="spellEnd"/>
      <w:r>
        <w:t>…</w:t>
      </w:r>
      <w:r w:rsidR="00482C84">
        <w:t xml:space="preserve"> </w:t>
      </w:r>
      <w:r>
        <w:t xml:space="preserve"> однажды я уже увидела холодные и безразличные глаза в ответ </w:t>
      </w:r>
      <w:proofErr w:type="gramStart"/>
      <w:r>
        <w:t>на</w:t>
      </w:r>
      <w:proofErr w:type="gramEnd"/>
      <w:r w:rsidR="002D6E26">
        <w:t>…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  <w:r>
        <w:t>Это было очень больно…    я тогда… ну, не  важно…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8C7468" w:rsidRDefault="008C7468" w:rsidP="009D153A">
      <w:pPr>
        <w:tabs>
          <w:tab w:val="left" w:pos="2595"/>
        </w:tabs>
        <w:spacing w:after="0" w:line="240" w:lineRule="auto"/>
      </w:pPr>
      <w:r>
        <w:t>Ольга</w:t>
      </w:r>
      <w:r w:rsidR="00BC3B94">
        <w:t>:</w:t>
      </w:r>
    </w:p>
    <w:p w:rsidR="008C7468" w:rsidRDefault="008C7468" w:rsidP="009D153A">
      <w:pPr>
        <w:tabs>
          <w:tab w:val="left" w:pos="2595"/>
        </w:tabs>
        <w:spacing w:after="0" w:line="240" w:lineRule="auto"/>
      </w:pPr>
      <w:r>
        <w:t>Тебе – больно, а  ему – нет</w:t>
      </w:r>
      <w:proofErr w:type="gramStart"/>
      <w:r>
        <w:t xml:space="preserve">?!.   </w:t>
      </w:r>
      <w:proofErr w:type="gramEnd"/>
      <w:r>
        <w:t>Мужик перед тобой расстелиться готов!.. Он любит тебя!.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Надя</w:t>
      </w:r>
      <w:r w:rsidR="00BC3B94">
        <w:t>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А навсегда ли?..</w:t>
      </w:r>
      <w:r w:rsidR="00482C84">
        <w:t xml:space="preserve"> </w:t>
      </w:r>
      <w:r>
        <w:t xml:space="preserve"> мне нужно – навсегда</w:t>
      </w:r>
      <w:r w:rsidR="009D049E">
        <w:t>…</w:t>
      </w:r>
    </w:p>
    <w:p w:rsidR="009D049E" w:rsidRDefault="009D049E" w:rsidP="009D153A">
      <w:pPr>
        <w:tabs>
          <w:tab w:val="left" w:pos="2595"/>
        </w:tabs>
        <w:spacing w:after="0" w:line="240" w:lineRule="auto"/>
      </w:pPr>
      <w:r>
        <w:t>Оля…  любовь  -  это когда без любимого  -  ком в горле от слез. Это когда тел</w:t>
      </w:r>
      <w:r w:rsidR="0003145D">
        <w:t>о разрывается от одиночества</w:t>
      </w:r>
      <w:proofErr w:type="gramStart"/>
      <w:r w:rsidR="0003145D">
        <w:t>…  Э</w:t>
      </w:r>
      <w:proofErr w:type="gramEnd"/>
      <w:r>
        <w:t>то когда вкуса еды не чувствуешь, если Он с тобой вместе не ест!..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 xml:space="preserve">А если встретились, пообщались, </w:t>
      </w:r>
      <w:proofErr w:type="spellStart"/>
      <w:r>
        <w:t>переспались</w:t>
      </w:r>
      <w:proofErr w:type="spellEnd"/>
      <w:r>
        <w:t xml:space="preserve"> и разбежались по своим углам,  квартирам…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>Мы ведь с ним живем не просто в разных городах…  Разные города  -  это еще полбеды. Мы живем в разных странах.  Оленька…</w:t>
      </w:r>
      <w:r w:rsidR="00606113">
        <w:t xml:space="preserve">  </w:t>
      </w:r>
      <w:r>
        <w:t xml:space="preserve"> я  -  не сильная</w:t>
      </w:r>
      <w:r w:rsidR="00BC3B94">
        <w:t xml:space="preserve">…  </w:t>
      </w:r>
      <w:r>
        <w:t xml:space="preserve"> Я…  болею часто. И никому не хочу быть обузой. И любить  -  тоже не хочу.  Потому что уже не верю, что это  -  навсегда…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>И еще…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Надя встает и закрывает дверь кухни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73195F" w:rsidRDefault="0073195F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Прихожая. Ольга и Надя.  Ольга смеется, Надя краснеет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льга</w:t>
      </w:r>
      <w:r w:rsidR="00FD0315">
        <w:t>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 xml:space="preserve">О, господи!.. </w:t>
      </w:r>
      <w:proofErr w:type="spellStart"/>
      <w:r>
        <w:t>Надюха</w:t>
      </w:r>
      <w:proofErr w:type="spellEnd"/>
      <w:r>
        <w:t xml:space="preserve">!..  Теперь понятно… </w:t>
      </w:r>
      <w:proofErr w:type="spellStart"/>
      <w:r>
        <w:t>Владимирыч</w:t>
      </w:r>
      <w:proofErr w:type="spellEnd"/>
      <w:r>
        <w:t>…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>Ольга о</w:t>
      </w:r>
      <w:r w:rsidR="00606113">
        <w:t>борачивается на пороге квартиры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606113" w:rsidRDefault="00606113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>Надя. Ты ведь сама знаешь: если любишь  -  не имеет значения  -  город, страна, болезнь, возраст… что та</w:t>
      </w:r>
      <w:r w:rsidR="002D6E26">
        <w:t>м еще может быть?..  дети, брак, религия, национальность</w:t>
      </w:r>
      <w:proofErr w:type="gramStart"/>
      <w:r w:rsidR="002D6E26">
        <w:t>…</w:t>
      </w:r>
      <w:r w:rsidR="00606113">
        <w:t xml:space="preserve">   </w:t>
      </w:r>
      <w:r>
        <w:t>Е</w:t>
      </w:r>
      <w:proofErr w:type="gramEnd"/>
      <w:r>
        <w:t>сли любишь.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</w:p>
    <w:p w:rsidR="00C55390" w:rsidRDefault="00C55390" w:rsidP="009D153A">
      <w:pPr>
        <w:tabs>
          <w:tab w:val="left" w:pos="2595"/>
        </w:tabs>
        <w:spacing w:after="0" w:line="240" w:lineRule="auto"/>
      </w:pPr>
      <w:r>
        <w:t>Надины печальные глаза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Ночь. Дождь  по асфальту. Шум лопастей вертолета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Старынин идет в полевой форме, с сумкой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льга</w:t>
      </w:r>
      <w:r w:rsidR="00FD0315">
        <w:t>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!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FD0315">
        <w:t>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льга</w:t>
      </w:r>
      <w:r w:rsidR="002F11EA">
        <w:t>,    э</w:t>
      </w:r>
      <w:r>
        <w:t>то может подождать до завтра?.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льга</w:t>
      </w:r>
      <w:r w:rsidR="00FD0315">
        <w:t>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Это касается Нади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2F11EA">
        <w:t xml:space="preserve">   взволнованно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Что с ней</w:t>
      </w:r>
      <w:proofErr w:type="gramStart"/>
      <w:r>
        <w:t>?!.</w:t>
      </w:r>
      <w:proofErr w:type="gramEnd"/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Ст</w:t>
      </w:r>
      <w:r w:rsidR="00C55390">
        <w:t>арынин и Ольга разговаривают</w:t>
      </w:r>
      <w:proofErr w:type="gramStart"/>
      <w:r w:rsidR="00C55390">
        <w:t xml:space="preserve"> .</w:t>
      </w:r>
      <w:proofErr w:type="gramEnd"/>
      <w:r w:rsidR="00C55390">
        <w:t xml:space="preserve"> С</w:t>
      </w:r>
      <w:r>
        <w:t xml:space="preserve">ильный шум дождя. Жестикуляция Ольги и </w:t>
      </w:r>
      <w:proofErr w:type="spellStart"/>
      <w:r>
        <w:t>Старынина</w:t>
      </w:r>
      <w:proofErr w:type="spellEnd"/>
      <w:r>
        <w:t>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Дмитрий</w:t>
      </w:r>
      <w:r w:rsidR="00C55390">
        <w:t xml:space="preserve">  с  интересом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на поговорила с ней?..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Олег</w:t>
      </w:r>
      <w:r w:rsidR="00C55390">
        <w:t xml:space="preserve">  уверенно: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  <w:r>
        <w:t>Это же  Ольга!</w:t>
      </w:r>
    </w:p>
    <w:p w:rsidR="00012D1E" w:rsidRDefault="00012D1E" w:rsidP="009D153A">
      <w:pPr>
        <w:tabs>
          <w:tab w:val="left" w:pos="2595"/>
        </w:tabs>
        <w:spacing w:after="0" w:line="240" w:lineRule="auto"/>
      </w:pPr>
    </w:p>
    <w:p w:rsidR="00012D1E" w:rsidRDefault="00BA6A8C" w:rsidP="009D153A">
      <w:pPr>
        <w:tabs>
          <w:tab w:val="left" w:pos="2595"/>
        </w:tabs>
        <w:spacing w:after="0" w:line="240" w:lineRule="auto"/>
      </w:pPr>
      <w:r>
        <w:t>Старынин – Олегу и Дмитрию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Кто знает, где ночью цветы продают?.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Если кто-нибудь захихикает…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Олег и Ольга хором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 xml:space="preserve">Да </w:t>
      </w:r>
      <w:proofErr w:type="gramStart"/>
      <w:r>
        <w:t>нет…</w:t>
      </w:r>
      <w:r w:rsidR="004768E1">
        <w:t xml:space="preserve"> </w:t>
      </w:r>
      <w:r w:rsidR="00606113">
        <w:t xml:space="preserve"> </w:t>
      </w:r>
      <w:r>
        <w:t xml:space="preserve"> </w:t>
      </w:r>
      <w:proofErr w:type="spellStart"/>
      <w:r>
        <w:t>Владимирыч</w:t>
      </w:r>
      <w:proofErr w:type="spellEnd"/>
      <w:r>
        <w:t>…</w:t>
      </w:r>
      <w:r w:rsidR="00606113">
        <w:t xml:space="preserve"> </w:t>
      </w:r>
      <w:r>
        <w:t xml:space="preserve"> ты же нас знаешь</w:t>
      </w:r>
      <w:proofErr w:type="gramEnd"/>
      <w:r>
        <w:t xml:space="preserve">… </w:t>
      </w:r>
      <w:r w:rsidR="00606113">
        <w:t xml:space="preserve"> </w:t>
      </w:r>
      <w:r>
        <w:t>чего там…</w:t>
      </w:r>
      <w:r w:rsidR="00606113">
        <w:t xml:space="preserve"> </w:t>
      </w:r>
      <w:r>
        <w:t xml:space="preserve"> Мы ж понимаем…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Дмитрий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Я знаю!..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Старынин бурчит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Ну, хоть какая-то от тебя польза!.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Дмитрий смелеет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А вы уже?..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 xml:space="preserve">Старынин хмурится и </w:t>
      </w:r>
      <w:r w:rsidR="00324C3C">
        <w:t xml:space="preserve">  грозно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Дмитрий поспешно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Нет, ничего…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AD1232" w:rsidRDefault="00BA6A8C" w:rsidP="009D153A">
      <w:pPr>
        <w:tabs>
          <w:tab w:val="left" w:pos="2595"/>
        </w:tabs>
        <w:spacing w:after="0" w:line="240" w:lineRule="auto"/>
      </w:pPr>
      <w:r>
        <w:t>Ольга</w:t>
      </w:r>
      <w:r w:rsidR="00C55390">
        <w:t xml:space="preserve">  -  Дмитрию</w:t>
      </w:r>
      <w:r w:rsidR="00AD1232">
        <w:t xml:space="preserve">   строго:</w:t>
      </w:r>
    </w:p>
    <w:p w:rsidR="00BA6A8C" w:rsidRDefault="00C55390" w:rsidP="009D153A">
      <w:pPr>
        <w:tabs>
          <w:tab w:val="left" w:pos="2595"/>
        </w:tabs>
        <w:spacing w:after="0" w:line="240" w:lineRule="auto"/>
      </w:pPr>
      <w:r>
        <w:t>Димка!..</w:t>
      </w:r>
    </w:p>
    <w:p w:rsidR="00C55390" w:rsidRDefault="00C55390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Дмитрий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Ну, интересно же…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Ольга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Интересно – женись!..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Дмитрий вздыхает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Легко сказать – женись…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Старынин сердито</w:t>
      </w:r>
      <w:r w:rsidR="00FD0315">
        <w:t>: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Я еще долго буду это слушать?..</w:t>
      </w:r>
    </w:p>
    <w:p w:rsidR="00BA6A8C" w:rsidRDefault="00BA6A8C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BA6A8C" w:rsidRDefault="00BA6A8C" w:rsidP="009D153A">
      <w:pPr>
        <w:tabs>
          <w:tab w:val="left" w:pos="2595"/>
        </w:tabs>
        <w:spacing w:after="0" w:line="240" w:lineRule="auto"/>
      </w:pPr>
      <w:r>
        <w:t>Надя спит в гостиной на диване. Старынин в полевой форме входит в гостиную, в руках у него охапка бордовых роз</w:t>
      </w:r>
      <w:r w:rsidR="00134397">
        <w:t>.  Старынин кладет цветы на столик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У Нади между штанишками и кофточкой виден животик. Старынин вздыхает, опускается на колени  и прикасается губами к животику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 xml:space="preserve">Надя </w:t>
      </w:r>
      <w:proofErr w:type="gramStart"/>
      <w:r>
        <w:t>сонно-возмущенно</w:t>
      </w:r>
      <w:proofErr w:type="gramEnd"/>
      <w:r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Что вы делаете,  полковник?..</w:t>
      </w:r>
    </w:p>
    <w:p w:rsidR="00EF7AD1" w:rsidRDefault="00EF7AD1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 смотрит на Надю влюбленными глазами, встает и быстро выходит из гостиной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Утро. Кухня. Надя заваривает чай. Входит Старынин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аденька, я хочу извиниться перед тобой…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Я никогда не позволю себе обидеть тебя!.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73195F" w:rsidRDefault="00134397" w:rsidP="009D153A">
      <w:pPr>
        <w:tabs>
          <w:tab w:val="left" w:pos="2595"/>
        </w:tabs>
        <w:spacing w:after="0" w:line="240" w:lineRule="auto"/>
      </w:pPr>
      <w:r>
        <w:t xml:space="preserve">Старынин направляется к Наде, но она обходит стол. 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</w:t>
      </w:r>
      <w:r w:rsidR="0073195F">
        <w:t>нин снова направляется к Наде,   н</w:t>
      </w:r>
      <w:r>
        <w:t>о она   снова обходит стол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 расстроенно</w:t>
      </w:r>
      <w:r w:rsidR="00FD0315"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Ты боишься меня?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 берет стол двумя руками, поднимает и ставит к стене. Подходит к Наде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Старынин  тихо</w:t>
      </w:r>
      <w:r w:rsidR="00FD0315"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Я напугал тебя?.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адя смотрит в глаза Старынину</w:t>
      </w:r>
      <w:r w:rsidR="00FD0315">
        <w:t>: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  <w:r>
        <w:t>Нет.</w:t>
      </w:r>
    </w:p>
    <w:p w:rsidR="00134397" w:rsidRDefault="00134397" w:rsidP="009D153A">
      <w:pPr>
        <w:tabs>
          <w:tab w:val="left" w:pos="2595"/>
        </w:tabs>
        <w:spacing w:after="0" w:line="240" w:lineRule="auto"/>
      </w:pPr>
    </w:p>
    <w:p w:rsidR="00134397" w:rsidRDefault="00E263E1" w:rsidP="009D153A">
      <w:pPr>
        <w:tabs>
          <w:tab w:val="left" w:pos="2595"/>
        </w:tabs>
        <w:spacing w:after="0" w:line="240" w:lineRule="auto"/>
      </w:pPr>
      <w:r>
        <w:t xml:space="preserve">Радость в глазах </w:t>
      </w:r>
      <w:proofErr w:type="spellStart"/>
      <w:r>
        <w:t>Старынина</w:t>
      </w:r>
      <w:proofErr w:type="spellEnd"/>
      <w:r>
        <w:t>.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Звонок телефона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Черт</w:t>
      </w:r>
      <w:proofErr w:type="gramStart"/>
      <w:r>
        <w:t>…</w:t>
      </w:r>
      <w:r w:rsidR="004768E1">
        <w:t xml:space="preserve">  Д</w:t>
      </w:r>
      <w:proofErr w:type="gramEnd"/>
      <w:r w:rsidR="004768E1">
        <w:t xml:space="preserve">а!.. Есть!.. </w:t>
      </w:r>
      <w:r>
        <w:t xml:space="preserve">  мне надо бежать!..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Может быть, чай?..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FD0315">
        <w:t>: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 xml:space="preserve">Когда вернусь, </w:t>
      </w:r>
      <w:proofErr w:type="spellStart"/>
      <w:r>
        <w:t>Надюша</w:t>
      </w:r>
      <w:proofErr w:type="spellEnd"/>
      <w:r>
        <w:t>!..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Старынин шагает к двери, возвращается,  ставит стол на место. Чмокает Надю в щеку, встречается с ее растерянным взглядом, поворачивается к двери.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Спасибо за розы…</w:t>
      </w:r>
    </w:p>
    <w:p w:rsidR="00E263E1" w:rsidRDefault="00E263E1" w:rsidP="009D153A">
      <w:pPr>
        <w:tabs>
          <w:tab w:val="left" w:pos="2595"/>
        </w:tabs>
        <w:spacing w:after="0" w:line="240" w:lineRule="auto"/>
      </w:pPr>
    </w:p>
    <w:p w:rsidR="00E263E1" w:rsidRDefault="00E263E1" w:rsidP="009D153A">
      <w:pPr>
        <w:tabs>
          <w:tab w:val="left" w:pos="2595"/>
        </w:tabs>
        <w:spacing w:after="0" w:line="240" w:lineRule="auto"/>
      </w:pPr>
      <w:r>
        <w:t>Старынин с улыбкой оглядывается и выходит из кухни.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 xml:space="preserve">Надя сидит на диване гостиной, пьет чай </w:t>
      </w:r>
      <w:r w:rsidR="00AA6EDC">
        <w:t>и слушает новости по телевизору.</w:t>
      </w:r>
    </w:p>
    <w:p w:rsidR="00AA6EDC" w:rsidRDefault="00AA6EDC" w:rsidP="009D153A">
      <w:pPr>
        <w:tabs>
          <w:tab w:val="left" w:pos="2595"/>
        </w:tabs>
        <w:spacing w:after="0" w:line="240" w:lineRule="auto"/>
      </w:pPr>
      <w:r>
        <w:t>Диктор:</w:t>
      </w:r>
    </w:p>
    <w:p w:rsidR="002F11EA" w:rsidRDefault="00AA6EDC" w:rsidP="009D153A">
      <w:pPr>
        <w:tabs>
          <w:tab w:val="left" w:pos="2595"/>
        </w:tabs>
        <w:spacing w:after="0" w:line="240" w:lineRule="auto"/>
      </w:pPr>
      <w:r>
        <w:t>Н</w:t>
      </w:r>
      <w:r w:rsidR="002F11EA">
        <w:t xml:space="preserve">ам поступило экстренное известие. Сегодня, в Ленинградской области, силами специального подразделения, задержана и обезврежена банда террористов. Один </w:t>
      </w:r>
      <w:r w:rsidR="003359F9">
        <w:t>из боевиков убит, командир спец</w:t>
      </w:r>
      <w:r>
        <w:t>наза легко ранен…</w:t>
      </w:r>
    </w:p>
    <w:p w:rsidR="0073195F" w:rsidRDefault="0073195F" w:rsidP="009D153A">
      <w:pPr>
        <w:tabs>
          <w:tab w:val="left" w:pos="2595"/>
        </w:tabs>
        <w:spacing w:after="0" w:line="240" w:lineRule="auto"/>
      </w:pP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Звук входной двери.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Надя вскакивает.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 xml:space="preserve">Шаги. Хлопает дверь кухни. 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Надя подходит к двери.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>Тишина.</w:t>
      </w:r>
    </w:p>
    <w:p w:rsidR="002F11EA" w:rsidRDefault="002F11EA" w:rsidP="009D153A">
      <w:pPr>
        <w:tabs>
          <w:tab w:val="left" w:pos="2595"/>
        </w:tabs>
        <w:spacing w:after="0" w:line="240" w:lineRule="auto"/>
      </w:pP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2F11EA" w:rsidRDefault="002F11EA" w:rsidP="009D153A">
      <w:pPr>
        <w:tabs>
          <w:tab w:val="left" w:pos="2595"/>
        </w:tabs>
        <w:spacing w:after="0" w:line="240" w:lineRule="auto"/>
      </w:pPr>
      <w:r>
        <w:t xml:space="preserve">Кухня. Старынин сидит за столом, </w:t>
      </w:r>
      <w:r w:rsidR="00D96408">
        <w:t xml:space="preserve">  в майке</w:t>
      </w:r>
      <w:r>
        <w:t xml:space="preserve">, на руке рана. </w:t>
      </w:r>
      <w:r w:rsidR="00921609">
        <w:t>На столе  аптечка, бинт, йод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Входит Надя, заботливо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Александр Владимирович, вам</w:t>
      </w:r>
      <w:r w:rsidR="00FD0315">
        <w:t xml:space="preserve">   …  </w:t>
      </w:r>
      <w:r>
        <w:t xml:space="preserve"> помочь?.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 сердито:</w:t>
      </w:r>
    </w:p>
    <w:p w:rsidR="00BD34AF" w:rsidRDefault="00921609" w:rsidP="009D153A">
      <w:pPr>
        <w:tabs>
          <w:tab w:val="left" w:pos="2595"/>
        </w:tabs>
        <w:spacing w:after="0" w:line="240" w:lineRule="auto"/>
      </w:pPr>
      <w:r>
        <w:t>Да</w:t>
      </w:r>
      <w:r w:rsidR="00EF7AD1">
        <w:t xml:space="preserve">л себя подстрелить, как  </w:t>
      </w:r>
      <w:proofErr w:type="gramStart"/>
      <w:r w:rsidR="00EF7AD1">
        <w:t>пацан</w:t>
      </w:r>
      <w:proofErr w:type="gramEnd"/>
      <w:r w:rsidR="00EF7AD1">
        <w:t xml:space="preserve">… </w:t>
      </w:r>
      <w:r>
        <w:t xml:space="preserve"> </w:t>
      </w:r>
      <w:proofErr w:type="spellStart"/>
      <w:r>
        <w:t>Стыдобище</w:t>
      </w:r>
      <w:proofErr w:type="spellEnd"/>
      <w:r>
        <w:t xml:space="preserve">!.. 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 xml:space="preserve">  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 мягко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 xml:space="preserve">Помоги, </w:t>
      </w:r>
      <w:proofErr w:type="spellStart"/>
      <w:r>
        <w:t>Надюша</w:t>
      </w:r>
      <w:proofErr w:type="spellEnd"/>
      <w:r>
        <w:t>…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606113" w:rsidP="009D153A">
      <w:pPr>
        <w:tabs>
          <w:tab w:val="left" w:pos="2595"/>
        </w:tabs>
        <w:spacing w:after="0" w:line="240" w:lineRule="auto"/>
      </w:pPr>
      <w:r>
        <w:t>Надя берет бинт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Вы говорите, что делать…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606113">
        <w:t>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Просто перебинтовать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FD0315" w:rsidP="009D153A">
      <w:pPr>
        <w:tabs>
          <w:tab w:val="left" w:pos="2595"/>
        </w:tabs>
        <w:spacing w:after="0" w:line="240" w:lineRule="auto"/>
      </w:pPr>
      <w:r>
        <w:t xml:space="preserve">Надя тихо,    с </w:t>
      </w:r>
      <w:r w:rsidR="00921609">
        <w:t xml:space="preserve"> тревогой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Вам очень больно?.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Нет, это царапина! На мне все заживает, как на собаке…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Надя бинтует руку, завязывает бинт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 целует Надину руку, а здоровой рукой обнимает  Надю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Тельце Нади напряглось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 вздыхает и убирает руку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Вам помочь одеться?</w:t>
      </w:r>
      <w:r w:rsidR="00D96408">
        <w:t>.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D96408" w:rsidRDefault="00D96408" w:rsidP="009D153A">
      <w:pPr>
        <w:tabs>
          <w:tab w:val="left" w:pos="2595"/>
        </w:tabs>
        <w:spacing w:after="0" w:line="240" w:lineRule="auto"/>
      </w:pPr>
      <w:r>
        <w:t>Надя оглядывается, видит окровавленную военную рубашку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D96408" w:rsidRDefault="00D96408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D96408" w:rsidRDefault="00D96408" w:rsidP="009D153A">
      <w:pPr>
        <w:tabs>
          <w:tab w:val="left" w:pos="2595"/>
        </w:tabs>
        <w:spacing w:after="0" w:line="240" w:lineRule="auto"/>
      </w:pPr>
      <w:r>
        <w:t>У вас что-нибудь гражданское есть?.. на пуговицах, теплое?..</w:t>
      </w:r>
    </w:p>
    <w:p w:rsidR="00921609" w:rsidRDefault="00921609" w:rsidP="009D153A">
      <w:pPr>
        <w:tabs>
          <w:tab w:val="left" w:pos="2595"/>
        </w:tabs>
        <w:spacing w:after="0" w:line="240" w:lineRule="auto"/>
      </w:pPr>
    </w:p>
    <w:p w:rsidR="00921609" w:rsidRDefault="009216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21609" w:rsidRDefault="00D96408" w:rsidP="009D153A">
      <w:pPr>
        <w:tabs>
          <w:tab w:val="left" w:pos="2595"/>
        </w:tabs>
        <w:spacing w:after="0" w:line="240" w:lineRule="auto"/>
      </w:pPr>
      <w:r>
        <w:t>Вообще-то … я как-то…</w:t>
      </w:r>
    </w:p>
    <w:p w:rsidR="00D96408" w:rsidRDefault="00D96408" w:rsidP="009D153A">
      <w:pPr>
        <w:tabs>
          <w:tab w:val="left" w:pos="2595"/>
        </w:tabs>
        <w:spacing w:after="0" w:line="240" w:lineRule="auto"/>
      </w:pPr>
    </w:p>
    <w:p w:rsidR="00606113" w:rsidRDefault="00D96408" w:rsidP="009D153A">
      <w:pPr>
        <w:tabs>
          <w:tab w:val="left" w:pos="2595"/>
        </w:tabs>
        <w:spacing w:after="0" w:line="240" w:lineRule="auto"/>
      </w:pPr>
      <w:r>
        <w:t>Н</w:t>
      </w:r>
      <w:r w:rsidR="00606113">
        <w:t xml:space="preserve">адя  поправляет повязку на руке. 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D96408" w:rsidRDefault="00606113" w:rsidP="009D153A">
      <w:pPr>
        <w:tabs>
          <w:tab w:val="left" w:pos="2595"/>
        </w:tabs>
        <w:spacing w:after="0" w:line="240" w:lineRule="auto"/>
      </w:pPr>
      <w:r>
        <w:t xml:space="preserve">Надя  </w:t>
      </w:r>
      <w:r w:rsidR="00D96408">
        <w:t xml:space="preserve"> расстроенным голосом:</w:t>
      </w:r>
    </w:p>
    <w:p w:rsidR="00D96408" w:rsidRDefault="00D96408" w:rsidP="009D153A">
      <w:pPr>
        <w:tabs>
          <w:tab w:val="left" w:pos="2595"/>
        </w:tabs>
        <w:spacing w:after="0" w:line="240" w:lineRule="auto"/>
      </w:pPr>
      <w:r>
        <w:t>Забинтовала…</w:t>
      </w:r>
    </w:p>
    <w:p w:rsidR="00D96408" w:rsidRDefault="00D96408" w:rsidP="009D153A">
      <w:pPr>
        <w:tabs>
          <w:tab w:val="left" w:pos="2595"/>
        </w:tabs>
        <w:spacing w:after="0" w:line="240" w:lineRule="auto"/>
      </w:pPr>
    </w:p>
    <w:p w:rsidR="00D96408" w:rsidRDefault="00D96408" w:rsidP="009D153A">
      <w:pPr>
        <w:tabs>
          <w:tab w:val="left" w:pos="2595"/>
        </w:tabs>
        <w:spacing w:after="0" w:line="240" w:lineRule="auto"/>
      </w:pPr>
      <w:r>
        <w:t>Старынин улыбается.</w:t>
      </w:r>
    </w:p>
    <w:p w:rsidR="00D96408" w:rsidRDefault="00D96408" w:rsidP="009D153A">
      <w:pPr>
        <w:tabs>
          <w:tab w:val="left" w:pos="2595"/>
        </w:tabs>
        <w:spacing w:after="0" w:line="240" w:lineRule="auto"/>
      </w:pP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BD34AF" w:rsidRDefault="00BD34AF" w:rsidP="009D153A">
      <w:pPr>
        <w:tabs>
          <w:tab w:val="left" w:pos="2595"/>
        </w:tabs>
        <w:spacing w:after="0" w:line="240" w:lineRule="auto"/>
      </w:pP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Старынин перестает улыбаться и притворно стонет:</w:t>
      </w: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Ой, аккуратнее…</w:t>
      </w:r>
      <w:r w:rsidR="00BD34AF">
        <w:t xml:space="preserve">  </w:t>
      </w:r>
      <w:proofErr w:type="gramStart"/>
      <w:r>
        <w:t>ой</w:t>
      </w:r>
      <w:proofErr w:type="gramEnd"/>
      <w:r>
        <w:t>…</w:t>
      </w:r>
      <w:r w:rsidR="00BD34AF">
        <w:t xml:space="preserve">  </w:t>
      </w:r>
      <w:r>
        <w:t xml:space="preserve"> вот тут болит…</w:t>
      </w:r>
    </w:p>
    <w:p w:rsidR="003B1C0B" w:rsidRDefault="003B1C0B" w:rsidP="009D153A">
      <w:pPr>
        <w:tabs>
          <w:tab w:val="left" w:pos="2595"/>
        </w:tabs>
        <w:spacing w:after="0" w:line="240" w:lineRule="auto"/>
      </w:pP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Вы же сказали, что вам не болит?..</w:t>
      </w:r>
    </w:p>
    <w:p w:rsidR="003B1C0B" w:rsidRDefault="003B1C0B" w:rsidP="009D153A">
      <w:pPr>
        <w:tabs>
          <w:tab w:val="left" w:pos="2595"/>
        </w:tabs>
        <w:spacing w:after="0" w:line="240" w:lineRule="auto"/>
      </w:pP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Старынин поспешно:</w:t>
      </w: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Так это вначале не болит</w:t>
      </w:r>
      <w:proofErr w:type="gramStart"/>
      <w:r>
        <w:t>…</w:t>
      </w:r>
      <w:r w:rsidR="00BD34AF">
        <w:t xml:space="preserve"> </w:t>
      </w:r>
      <w:r>
        <w:t xml:space="preserve"> Т</w:t>
      </w:r>
      <w:proofErr w:type="gramEnd"/>
      <w:r>
        <w:t>ак   сказать шоковое состояние…</w:t>
      </w:r>
      <w:r w:rsidR="00E922C2">
        <w:t xml:space="preserve"> </w:t>
      </w:r>
      <w:r>
        <w:t xml:space="preserve"> А потом еще как болит…</w:t>
      </w:r>
    </w:p>
    <w:p w:rsidR="00AA6EDC" w:rsidRDefault="00AA6EDC" w:rsidP="009D153A">
      <w:pPr>
        <w:tabs>
          <w:tab w:val="left" w:pos="2595"/>
        </w:tabs>
        <w:spacing w:after="0" w:line="240" w:lineRule="auto"/>
      </w:pPr>
    </w:p>
    <w:p w:rsidR="003B1C0B" w:rsidRDefault="003B1C0B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 xml:space="preserve">Ясно… </w:t>
      </w:r>
      <w:r w:rsidR="00E922C2">
        <w:t xml:space="preserve"> </w:t>
      </w:r>
      <w:r>
        <w:t>Александр Владимирович…</w:t>
      </w:r>
      <w:r w:rsidR="00E922C2">
        <w:t xml:space="preserve"> </w:t>
      </w:r>
      <w:r>
        <w:t xml:space="preserve"> Я съезжу в магазин, куплю вам пару рубашек, на пуговицах. Вам легче будет одеваться…</w:t>
      </w:r>
      <w:r w:rsidR="003359F9">
        <w:t xml:space="preserve"> </w:t>
      </w:r>
      <w:r>
        <w:t xml:space="preserve"> самому.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Надя входит в гостиную с пакетами в руках</w:t>
      </w:r>
      <w:r w:rsidR="00606113">
        <w:t>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Старынин стоит к ней спиной и говорит по телефону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Все отлично! Это же по касательной!.. Да, завтра буду на службе!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Старынин оборачивается и видит Надины обиженные глаза.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Надя бросает пакеты на столик и выходит из гостиной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 xml:space="preserve">Надя!  </w:t>
      </w:r>
      <w:proofErr w:type="spellStart"/>
      <w:r>
        <w:t>Надюша</w:t>
      </w:r>
      <w:proofErr w:type="spellEnd"/>
      <w:r>
        <w:t>!  О, черт…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Старынин выходит за Надей.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Прихожая. Старынин и Надя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Надя</w:t>
      </w:r>
      <w:r w:rsidR="004768E1">
        <w:t xml:space="preserve">   обиженно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Зачем надо было из меня дурочку делать?..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lastRenderedPageBreak/>
        <w:t>Старынин</w:t>
      </w:r>
      <w:r w:rsidR="00FD0315">
        <w:t xml:space="preserve">  поспешно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Я не дурочку…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8E38B5" w:rsidRDefault="008E38B5" w:rsidP="009D153A">
      <w:pPr>
        <w:tabs>
          <w:tab w:val="left" w:pos="2595"/>
        </w:tabs>
        <w:spacing w:after="0" w:line="240" w:lineRule="auto"/>
      </w:pPr>
      <w:r>
        <w:t>А идиотку…  Я, конечно, в ранах ничего не понимаю</w:t>
      </w:r>
      <w:proofErr w:type="gramStart"/>
      <w:r>
        <w:t>…</w:t>
      </w:r>
      <w:r w:rsidR="003359F9">
        <w:t xml:space="preserve"> </w:t>
      </w:r>
      <w:r w:rsidR="009D6086">
        <w:t xml:space="preserve"> У</w:t>
      </w:r>
      <w:proofErr w:type="gramEnd"/>
      <w:r w:rsidR="009D6086">
        <w:t xml:space="preserve"> моего отца, к  счастью, ранений не было…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 xml:space="preserve">Я в магазине всех на уши </w:t>
      </w:r>
      <w:proofErr w:type="gramStart"/>
      <w:r>
        <w:t>поставила…</w:t>
      </w:r>
      <w:r w:rsidR="00E922C2">
        <w:t xml:space="preserve"> </w:t>
      </w:r>
      <w:r>
        <w:t xml:space="preserve"> Я даже вашего размера не знаю</w:t>
      </w:r>
      <w:proofErr w:type="gramEnd"/>
      <w:r>
        <w:t>…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Наденька… Я хотел, чтобы ты немного позаботилась обо мне</w:t>
      </w:r>
      <w:proofErr w:type="gramStart"/>
      <w:r>
        <w:t>… Н</w:t>
      </w:r>
      <w:proofErr w:type="gramEnd"/>
      <w:r>
        <w:t>у, совсем немножко…  хоть чуть-чуть…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Надя сердито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Может, вам и картошечки поджарить,  полковник</w:t>
      </w:r>
      <w:proofErr w:type="gramStart"/>
      <w:r>
        <w:t>?!.</w:t>
      </w:r>
      <w:proofErr w:type="gramEnd"/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 xml:space="preserve">Я сам </w:t>
      </w:r>
      <w:proofErr w:type="gramStart"/>
      <w:r>
        <w:t>по</w:t>
      </w:r>
      <w:r w:rsidR="003359F9">
        <w:t>д</w:t>
      </w:r>
      <w:r>
        <w:t>жарю</w:t>
      </w:r>
      <w:proofErr w:type="gramEnd"/>
      <w:r>
        <w:t>…</w:t>
      </w:r>
      <w:r w:rsidR="0073195F">
        <w:t xml:space="preserve">  </w:t>
      </w:r>
      <w:r>
        <w:t xml:space="preserve"> только не сердись!.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606113" w:rsidRDefault="009D6086" w:rsidP="009D153A">
      <w:pPr>
        <w:tabs>
          <w:tab w:val="left" w:pos="2595"/>
        </w:tabs>
        <w:spacing w:after="0" w:line="240" w:lineRule="auto"/>
      </w:pPr>
      <w:r>
        <w:t>Надя смотрит Старынину прямо в глаза, затем на перебинтованную руку</w:t>
      </w:r>
      <w:proofErr w:type="gramStart"/>
      <w:r>
        <w:t xml:space="preserve"> </w:t>
      </w:r>
      <w:r w:rsidR="00606113">
        <w:t>.</w:t>
      </w:r>
      <w:proofErr w:type="gramEnd"/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9D6086" w:rsidRDefault="00606113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9D6086">
        <w:t xml:space="preserve"> говорит сердито, со вздохом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Только гарнир, Александр Владимирович…</w:t>
      </w:r>
      <w:r w:rsidR="00D4377B">
        <w:t xml:space="preserve">  </w:t>
      </w:r>
      <w:r>
        <w:t xml:space="preserve"> понятно?.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Кухня. Старынин с аппетитом ест  жареную картошку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А ты?.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Я не голодная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Старынин</w:t>
      </w:r>
      <w:r w:rsidR="004768E1">
        <w:t xml:space="preserve">  </w:t>
      </w:r>
      <w:proofErr w:type="gramStart"/>
      <w:r w:rsidR="004768E1">
        <w:t>п</w:t>
      </w:r>
      <w:r w:rsidR="00606113">
        <w:t>ерестает</w:t>
      </w:r>
      <w:proofErr w:type="gramEnd"/>
      <w:r w:rsidR="0073195F">
        <w:t xml:space="preserve"> </w:t>
      </w:r>
      <w:r w:rsidR="00606113">
        <w:t xml:space="preserve"> есть и смотрит на Надю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606113" w:rsidRDefault="00606113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А я очень…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73195F" w:rsidRDefault="009D6086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и краснеет. </w:t>
      </w:r>
    </w:p>
    <w:p w:rsidR="00606113" w:rsidRDefault="0073195F" w:rsidP="009D153A">
      <w:pPr>
        <w:tabs>
          <w:tab w:val="left" w:pos="2595"/>
        </w:tabs>
        <w:spacing w:after="0" w:line="240" w:lineRule="auto"/>
      </w:pPr>
      <w:r>
        <w:t>Надя поднимается со стула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Я в гостиной…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 xml:space="preserve">Не уходи… </w:t>
      </w:r>
      <w:r w:rsidR="00FD0315">
        <w:t xml:space="preserve">  Я не знал, что ты умеешь…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606113" w:rsidRDefault="00606113" w:rsidP="009D153A">
      <w:pPr>
        <w:tabs>
          <w:tab w:val="left" w:pos="2595"/>
        </w:tabs>
        <w:spacing w:after="0" w:line="240" w:lineRule="auto"/>
      </w:pPr>
      <w:r>
        <w:t>На</w:t>
      </w:r>
      <w:r w:rsidR="0073195F">
        <w:t>дя снова присаживается на стул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  <w:r>
        <w:t>Мой отец говорил: надо уметь делать все, но жить так, чтобы ничего этого не делать.</w:t>
      </w:r>
    </w:p>
    <w:p w:rsidR="009D6086" w:rsidRDefault="009D6086" w:rsidP="009D153A">
      <w:pPr>
        <w:tabs>
          <w:tab w:val="left" w:pos="2595"/>
        </w:tabs>
        <w:spacing w:after="0" w:line="240" w:lineRule="auto"/>
      </w:pPr>
    </w:p>
    <w:p w:rsidR="009D6086" w:rsidRDefault="006E3BB9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Мудрый человек!   И дочь вырастил… замечательную!</w:t>
      </w:r>
      <w:r w:rsidR="00E922C2">
        <w:t xml:space="preserve"> 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lastRenderedPageBreak/>
        <w:t>Надя сердито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Только жареная картошка!..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 xml:space="preserve">   со вздохом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Я знаю.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Надя</w:t>
      </w:r>
      <w:r w:rsidR="00FD0315">
        <w:t>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! А я в вашу квартиру комнатные цветы купила!  На подоконник поставите, будете поливать раз в месяц. Веселее будет.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 закашлялся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Кому – веселее?..</w:t>
      </w:r>
      <w:r w:rsidR="00EF7AD1">
        <w:t xml:space="preserve">  </w:t>
      </w:r>
      <w:r>
        <w:t xml:space="preserve"> подоконнику?..  и что это за комнатные цветы, которые надо поливать раз в месяц?..</w:t>
      </w:r>
    </w:p>
    <w:p w:rsidR="006300FF" w:rsidRDefault="006300FF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Надя выходит из кухни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 xml:space="preserve">Надя входит в кухню, в </w:t>
      </w:r>
      <w:r w:rsidR="00E52F20">
        <w:t>руках у нее несколько кактусов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 вы</w:t>
      </w:r>
      <w:r w:rsidR="00606113">
        <w:t>пучил глаза, а потом закашлялся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606113" w:rsidRDefault="00606113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6E3BB9" w:rsidRDefault="004768E1" w:rsidP="009D153A">
      <w:pPr>
        <w:tabs>
          <w:tab w:val="left" w:pos="2595"/>
        </w:tabs>
        <w:spacing w:after="0" w:line="240" w:lineRule="auto"/>
      </w:pPr>
      <w:r>
        <w:t>Это – комнатные …  ц</w:t>
      </w:r>
      <w:r w:rsidR="006E3BB9">
        <w:t>веты</w:t>
      </w:r>
      <w:proofErr w:type="gramStart"/>
      <w:r w:rsidR="006E3BB9">
        <w:t>?!.</w:t>
      </w:r>
      <w:proofErr w:type="gramEnd"/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Надя  спокойно и уверенно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Да.  Комнатные.  Скажите, что кактусы в Питере растут на улице…  и бросьте  в меня камень!..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606113" w:rsidRDefault="006E3BB9" w:rsidP="009D153A">
      <w:pPr>
        <w:tabs>
          <w:tab w:val="left" w:pos="2595"/>
        </w:tabs>
        <w:spacing w:after="0" w:line="240" w:lineRule="auto"/>
      </w:pPr>
      <w:r>
        <w:t>Вечер. Кухня. Свет не включен.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Старынин по телефону тихо: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  <w:r>
        <w:t>Ольга! Надя цветы комнатные купила!..</w:t>
      </w:r>
    </w:p>
    <w:p w:rsidR="006E3BB9" w:rsidRDefault="006E3BB9" w:rsidP="009D153A">
      <w:pPr>
        <w:tabs>
          <w:tab w:val="left" w:pos="2595"/>
        </w:tabs>
        <w:spacing w:after="0" w:line="240" w:lineRule="auto"/>
      </w:pPr>
    </w:p>
    <w:p w:rsidR="006E3BB9" w:rsidRDefault="004768E1" w:rsidP="009D153A">
      <w:pPr>
        <w:tabs>
          <w:tab w:val="left" w:pos="2595"/>
        </w:tabs>
        <w:spacing w:after="0" w:line="240" w:lineRule="auto"/>
      </w:pPr>
      <w:r>
        <w:t>Женский голос   радостно:</w:t>
      </w:r>
    </w:p>
    <w:p w:rsidR="006E3BB9" w:rsidRDefault="00932481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!..</w:t>
      </w:r>
      <w:r w:rsidR="004768E1">
        <w:t xml:space="preserve"> </w:t>
      </w:r>
      <w:r>
        <w:t xml:space="preserve"> это же хорошо!.. если женщина покупает цветы, значит, она думает остаться, чтобы  ухаживать…</w:t>
      </w:r>
      <w:r w:rsidR="00606113">
        <w:t xml:space="preserve">  </w:t>
      </w:r>
      <w:r>
        <w:t xml:space="preserve"> за  цветами</w:t>
      </w:r>
      <w:proofErr w:type="gramStart"/>
      <w:r>
        <w:t>…</w:t>
      </w:r>
      <w:r w:rsidR="00D96408">
        <w:t xml:space="preserve">  </w:t>
      </w:r>
      <w:r>
        <w:t xml:space="preserve"> Н</w:t>
      </w:r>
      <w:proofErr w:type="gramEnd"/>
      <w:r>
        <w:t>у, хотя бы на подсознательном уровне…</w:t>
      </w:r>
    </w:p>
    <w:p w:rsidR="00606113" w:rsidRDefault="00606113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Ольга, она купила кактусы!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Женский смех в трубке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 xml:space="preserve">Молодец, </w:t>
      </w:r>
      <w:proofErr w:type="spellStart"/>
      <w:r>
        <w:t>Надюха</w:t>
      </w:r>
      <w:proofErr w:type="spellEnd"/>
      <w:r>
        <w:t>!..</w:t>
      </w:r>
      <w:r w:rsidR="00606113">
        <w:t xml:space="preserve">  </w:t>
      </w:r>
      <w:r>
        <w:t xml:space="preserve"> это </w:t>
      </w:r>
      <w:proofErr w:type="gramStart"/>
      <w:r>
        <w:t>что бы ты не расслаблялся</w:t>
      </w:r>
      <w:proofErr w:type="gramEnd"/>
      <w:r>
        <w:t xml:space="preserve">! </w:t>
      </w:r>
      <w:r w:rsidR="004768E1">
        <w:t xml:space="preserve">   </w:t>
      </w:r>
      <w:proofErr w:type="spellStart"/>
      <w:r w:rsidR="004768E1">
        <w:t>Владимирыч</w:t>
      </w:r>
      <w:proofErr w:type="spellEnd"/>
      <w:r w:rsidR="004768E1">
        <w:t>, не торопи ее!..</w:t>
      </w:r>
    </w:p>
    <w:p w:rsidR="004768E1" w:rsidRDefault="004768E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Старынин</w:t>
      </w:r>
      <w:r w:rsidR="00FD0315">
        <w:t xml:space="preserve">   со вздохом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Я не тороплю…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Женский голос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Вот и правильно.  Это же Надежда Михайловна</w:t>
      </w:r>
      <w:proofErr w:type="gramStart"/>
      <w:r>
        <w:t>…</w:t>
      </w:r>
      <w:r w:rsidR="00D96408">
        <w:t xml:space="preserve">  </w:t>
      </w:r>
      <w:r>
        <w:t xml:space="preserve"> А</w:t>
      </w:r>
      <w:proofErr w:type="gramEnd"/>
      <w:r>
        <w:t xml:space="preserve"> что еще нового?  Я чувствую, что одними кактусами дело не закончилось…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Старынин строго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Ольга!..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Женский голос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proofErr w:type="spellStart"/>
      <w:r>
        <w:lastRenderedPageBreak/>
        <w:t>Владимирыч</w:t>
      </w:r>
      <w:proofErr w:type="spellEnd"/>
      <w:r>
        <w:t>, ты меня знаешь…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Старынин  радостно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Наденька мне  картошку поджарила!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>Женский голос</w:t>
      </w:r>
      <w:r w:rsidR="00FD0315">
        <w:t>: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  <w:r>
        <w:t xml:space="preserve">Молодец </w:t>
      </w:r>
      <w:r w:rsidR="003359F9">
        <w:t xml:space="preserve">  </w:t>
      </w:r>
      <w:proofErr w:type="spellStart"/>
      <w:r>
        <w:t>Надюха</w:t>
      </w:r>
      <w:proofErr w:type="spellEnd"/>
      <w:r>
        <w:t>!.. вкусно было?</w:t>
      </w:r>
    </w:p>
    <w:p w:rsidR="00932481" w:rsidRDefault="00932481" w:rsidP="009D153A">
      <w:pPr>
        <w:tabs>
          <w:tab w:val="left" w:pos="2595"/>
        </w:tabs>
        <w:spacing w:after="0" w:line="240" w:lineRule="auto"/>
      </w:pPr>
    </w:p>
    <w:p w:rsidR="00932481" w:rsidRDefault="004768E1" w:rsidP="009D153A">
      <w:pPr>
        <w:tabs>
          <w:tab w:val="left" w:pos="2595"/>
        </w:tabs>
        <w:spacing w:after="0" w:line="240" w:lineRule="auto"/>
      </w:pPr>
      <w:r>
        <w:t>Старынин с тоскливым вздохом,  но счастливо:</w:t>
      </w:r>
    </w:p>
    <w:p w:rsidR="00E922C2" w:rsidRDefault="005E28DE" w:rsidP="009D153A">
      <w:pPr>
        <w:tabs>
          <w:tab w:val="left" w:pos="2595"/>
        </w:tabs>
        <w:spacing w:after="0" w:line="240" w:lineRule="auto"/>
      </w:pPr>
      <w:r>
        <w:t>Еще бы!..</w:t>
      </w:r>
    </w:p>
    <w:p w:rsidR="005E28DE" w:rsidRDefault="005E28DE" w:rsidP="009D153A">
      <w:pPr>
        <w:tabs>
          <w:tab w:val="left" w:pos="2595"/>
        </w:tabs>
        <w:spacing w:after="0" w:line="240" w:lineRule="auto"/>
      </w:pPr>
    </w:p>
    <w:p w:rsidR="005E28DE" w:rsidRDefault="005E28DE" w:rsidP="009D153A">
      <w:pPr>
        <w:tabs>
          <w:tab w:val="left" w:pos="2595"/>
        </w:tabs>
        <w:spacing w:after="0" w:line="240" w:lineRule="auto"/>
      </w:pPr>
    </w:p>
    <w:p w:rsidR="0050041A" w:rsidRDefault="00904858" w:rsidP="009D153A">
      <w:pPr>
        <w:tabs>
          <w:tab w:val="left" w:pos="2595"/>
        </w:tabs>
        <w:spacing w:after="0" w:line="240" w:lineRule="auto"/>
      </w:pPr>
      <w:r>
        <w:t>Женские руки над столиком составляют букет.</w:t>
      </w:r>
    </w:p>
    <w:p w:rsidR="00904858" w:rsidRDefault="00904858" w:rsidP="009D153A">
      <w:pPr>
        <w:tabs>
          <w:tab w:val="left" w:pos="2595"/>
        </w:tabs>
        <w:spacing w:after="0" w:line="240" w:lineRule="auto"/>
      </w:pPr>
      <w:r>
        <w:t>Женский голос:</w:t>
      </w:r>
    </w:p>
    <w:p w:rsidR="00904858" w:rsidRDefault="00904858" w:rsidP="009D153A">
      <w:pPr>
        <w:tabs>
          <w:tab w:val="left" w:pos="2595"/>
        </w:tabs>
        <w:spacing w:after="0" w:line="240" w:lineRule="auto"/>
      </w:pPr>
      <w:r>
        <w:t xml:space="preserve">Знаешь. Ко мне часто по ночам один военный заходит… да нет, не ко мне… за цветами…   всегда покупает розы… бордовые… </w:t>
      </w:r>
      <w:proofErr w:type="spellStart"/>
      <w:r>
        <w:t>огромнющий</w:t>
      </w:r>
      <w:proofErr w:type="spellEnd"/>
      <w:r>
        <w:t xml:space="preserve"> букет…Да ты что</w:t>
      </w:r>
      <w:proofErr w:type="gramStart"/>
      <w:r>
        <w:t xml:space="preserve">?!.  </w:t>
      </w:r>
      <w:proofErr w:type="gramEnd"/>
      <w:r>
        <w:t>Правда?.. сам Старынин?!.   Так на  них ставки круче</w:t>
      </w:r>
      <w:r w:rsidR="005D6B6C">
        <w:t xml:space="preserve">,   чем на Гарри и </w:t>
      </w:r>
      <w:proofErr w:type="spellStart"/>
      <w:r w:rsidR="005D6B6C">
        <w:t>Кейт</w:t>
      </w:r>
      <w:proofErr w:type="spellEnd"/>
      <w:r w:rsidR="005D6B6C">
        <w:t xml:space="preserve">.. </w:t>
      </w:r>
      <w:r>
        <w:t xml:space="preserve">. Я спрошу!..  Нет, я все-таки спрошу!..  ну, </w:t>
      </w:r>
      <w:proofErr w:type="gramStart"/>
      <w:r>
        <w:t>дура</w:t>
      </w:r>
      <w:proofErr w:type="gramEnd"/>
      <w:r>
        <w:t>, но все равно спрошу…</w:t>
      </w:r>
    </w:p>
    <w:p w:rsidR="00904858" w:rsidRDefault="00904858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73195F" w:rsidRDefault="0073195F" w:rsidP="009D153A">
      <w:pPr>
        <w:tabs>
          <w:tab w:val="left" w:pos="2595"/>
        </w:tabs>
        <w:spacing w:after="0" w:line="240" w:lineRule="auto"/>
      </w:pPr>
      <w:r>
        <w:t>Коридор.  Массивная деревянная дверь.</w:t>
      </w:r>
    </w:p>
    <w:p w:rsidR="00904858" w:rsidRDefault="005D6B6C" w:rsidP="009D153A">
      <w:pPr>
        <w:tabs>
          <w:tab w:val="left" w:pos="2595"/>
        </w:tabs>
        <w:spacing w:after="0" w:line="240" w:lineRule="auto"/>
      </w:pPr>
      <w:r>
        <w:t xml:space="preserve">Старынин, Ольга, Олег и Дмитрий в парадной форме, </w:t>
      </w:r>
      <w:r w:rsidR="00AE4D25">
        <w:t>с медалями и орденами</w:t>
      </w:r>
      <w:r>
        <w:t xml:space="preserve">,  стоят около двери. 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</w:t>
      </w:r>
      <w:r w:rsidR="0050041A">
        <w:t xml:space="preserve">   радостно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 а сестренка на курс к Надежде Михайловне записалась!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</w:t>
      </w:r>
      <w:r w:rsidR="0050041A">
        <w:t xml:space="preserve">   растерянно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Какой курс?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</w:t>
      </w:r>
      <w:proofErr w:type="gramStart"/>
      <w:r>
        <w:t xml:space="preserve"> </w:t>
      </w:r>
      <w:r w:rsidR="00E2213E">
        <w:t>:</w:t>
      </w:r>
      <w:proofErr w:type="gramEnd"/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а ей в университете курс</w:t>
      </w:r>
      <w:r w:rsidR="00E922C2">
        <w:t xml:space="preserve"> </w:t>
      </w:r>
      <w:r>
        <w:t xml:space="preserve"> дают…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В каком?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0041A" w:rsidP="009D153A">
      <w:pPr>
        <w:tabs>
          <w:tab w:val="left" w:pos="2595"/>
        </w:tabs>
        <w:spacing w:after="0" w:line="240" w:lineRule="auto"/>
      </w:pPr>
      <w:r>
        <w:t>Дмитрий пожимает плечами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>Дмитрий:</w:t>
      </w:r>
    </w:p>
    <w:p w:rsidR="005D6B6C" w:rsidRDefault="00E52F20" w:rsidP="009D153A">
      <w:pPr>
        <w:tabs>
          <w:tab w:val="left" w:pos="2595"/>
        </w:tabs>
        <w:spacing w:after="0" w:line="240" w:lineRule="auto"/>
      </w:pPr>
      <w:r>
        <w:t xml:space="preserve">Не знаю… наверно,   в  </w:t>
      </w:r>
      <w:r w:rsidR="005D6B6C">
        <w:t>Минске!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 хмурится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Ты не знал?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Нет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 весело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естренка страшно трусит! Ведь Надежда Михайловна сама ведет отбор!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</w:t>
      </w:r>
      <w:r w:rsidR="003359F9">
        <w:t xml:space="preserve">  растерянно и задумчиво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Отбор?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lastRenderedPageBreak/>
        <w:t>Дмитрий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 xml:space="preserve">Ну да!  </w:t>
      </w:r>
      <w:proofErr w:type="spellStart"/>
      <w:r>
        <w:t>Владимирыч</w:t>
      </w:r>
      <w:proofErr w:type="spellEnd"/>
      <w:r>
        <w:t>, ты ведь тоже меня отбирал!.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Ольга – Старынину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Неужели ты серьезно думал, что вы с ней…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 весело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Говорят, у нее был…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Старынин резко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Меня это не интересует!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 растерянно</w:t>
      </w:r>
      <w:r w:rsidR="00E2213E">
        <w:t>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… кот.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Ольга – Старынину:</w:t>
      </w: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Кот!  Димка говорит – кот!  Всего лишь кот, правда, Димка</w:t>
      </w:r>
      <w:proofErr w:type="gramStart"/>
      <w:r>
        <w:t>?!.</w:t>
      </w:r>
      <w:proofErr w:type="gramEnd"/>
    </w:p>
    <w:p w:rsidR="005D6B6C" w:rsidRDefault="005D6B6C" w:rsidP="009D153A">
      <w:pPr>
        <w:tabs>
          <w:tab w:val="left" w:pos="2595"/>
        </w:tabs>
        <w:spacing w:after="0" w:line="240" w:lineRule="auto"/>
      </w:pPr>
    </w:p>
    <w:p w:rsidR="005D6B6C" w:rsidRDefault="005D6B6C" w:rsidP="009D153A">
      <w:pPr>
        <w:tabs>
          <w:tab w:val="left" w:pos="2595"/>
        </w:tabs>
        <w:spacing w:after="0" w:line="240" w:lineRule="auto"/>
      </w:pPr>
      <w:r>
        <w:t>Дмитрий согласно кивает</w:t>
      </w:r>
      <w:r w:rsidR="00906D97">
        <w:t>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 растерянно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Какой кот?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906D97" w:rsidRDefault="006300FF" w:rsidP="009D153A">
      <w:pPr>
        <w:tabs>
          <w:tab w:val="left" w:pos="2595"/>
        </w:tabs>
        <w:spacing w:after="0" w:line="240" w:lineRule="auto"/>
      </w:pPr>
      <w:r>
        <w:t xml:space="preserve">Не </w:t>
      </w:r>
      <w:proofErr w:type="gramStart"/>
      <w:r w:rsidR="00906D97">
        <w:t>знаю</w:t>
      </w:r>
      <w:proofErr w:type="gramEnd"/>
      <w:r w:rsidR="00906D97">
        <w:t>…</w:t>
      </w:r>
      <w:r w:rsidR="0050041A">
        <w:t xml:space="preserve">  </w:t>
      </w:r>
      <w:r w:rsidR="00906D97">
        <w:t xml:space="preserve"> говорят, рыжий.  Так вот.</w:t>
      </w:r>
      <w:r w:rsidR="00180F53">
        <w:t xml:space="preserve">  </w:t>
      </w:r>
      <w:r w:rsidR="00906D97">
        <w:t xml:space="preserve"> У нее был кот.</w:t>
      </w:r>
      <w:r w:rsidR="00180F53">
        <w:t xml:space="preserve">  </w:t>
      </w:r>
      <w:r w:rsidR="00906D97">
        <w:t xml:space="preserve"> А у кота были больные почки. Так Надежда Михайловна сама ему уколы делала!</w:t>
      </w:r>
    </w:p>
    <w:p w:rsidR="00D1160A" w:rsidRDefault="00D1160A" w:rsidP="009D153A">
      <w:pPr>
        <w:tabs>
          <w:tab w:val="left" w:pos="2595"/>
        </w:tabs>
        <w:spacing w:after="0" w:line="240" w:lineRule="auto"/>
      </w:pPr>
    </w:p>
    <w:p w:rsidR="00906D97" w:rsidRDefault="003359F9" w:rsidP="009D153A">
      <w:pPr>
        <w:tabs>
          <w:tab w:val="left" w:pos="2595"/>
        </w:tabs>
        <w:spacing w:after="0" w:line="240" w:lineRule="auto"/>
      </w:pPr>
      <w:r>
        <w:t>Ольга,    в</w:t>
      </w:r>
      <w:r w:rsidR="00906D97">
        <w:t>есело и шутливо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я знаю, что надо делать:  тебе срочно надо стать больным котом!  Тогда она не уедет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 бурчит мрачно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Или рыжим…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 весело:</w:t>
      </w:r>
    </w:p>
    <w:p w:rsidR="00906D97" w:rsidRDefault="00E52F20" w:rsidP="009D153A">
      <w:pPr>
        <w:tabs>
          <w:tab w:val="left" w:pos="2595"/>
        </w:tabs>
        <w:spacing w:after="0" w:line="240" w:lineRule="auto"/>
      </w:pPr>
      <w:r>
        <w:t xml:space="preserve">Говорят,  </w:t>
      </w:r>
      <w:r w:rsidR="00906D97">
        <w:t>Надежда Михайловна с министром образования поругалась!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 каким?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 xml:space="preserve">Не </w:t>
      </w:r>
      <w:proofErr w:type="gramStart"/>
      <w:r>
        <w:t>знаю</w:t>
      </w:r>
      <w:proofErr w:type="gramEnd"/>
      <w:r>
        <w:t>…  говорят, она против ЕГЭ… Министр ей: а кто вы такая?..  А она: а у вас спутники падают!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Ольга</w:t>
      </w:r>
      <w:r w:rsidR="00E2213E">
        <w:t>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имка, а что теперь с ее котом?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 xml:space="preserve">Говорят, </w:t>
      </w:r>
      <w:proofErr w:type="gramStart"/>
      <w:r>
        <w:t>сдох</w:t>
      </w:r>
      <w:proofErr w:type="gramEnd"/>
      <w:r>
        <w:t>…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 закашлялся</w:t>
      </w:r>
      <w:r w:rsidR="00E2213E">
        <w:t>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906D97" w:rsidRDefault="00E52F20" w:rsidP="009D153A">
      <w:pPr>
        <w:tabs>
          <w:tab w:val="left" w:pos="2595"/>
        </w:tabs>
        <w:spacing w:after="0" w:line="240" w:lineRule="auto"/>
      </w:pPr>
      <w:r>
        <w:t>… но,  г</w:t>
      </w:r>
      <w:r w:rsidR="00906D97">
        <w:t>оворят, прожил 17 лет!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Ольга – Старынину:</w:t>
      </w:r>
    </w:p>
    <w:p w:rsidR="00906D97" w:rsidRDefault="003E55FA" w:rsidP="009D153A">
      <w:pPr>
        <w:tabs>
          <w:tab w:val="left" w:pos="2595"/>
        </w:tabs>
        <w:spacing w:after="0" w:line="240" w:lineRule="auto"/>
      </w:pPr>
      <w:r>
        <w:t xml:space="preserve">Заметь,  </w:t>
      </w:r>
      <w:r w:rsidR="00E52F20">
        <w:t xml:space="preserve"> больными почками!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 мечтательно, со вздохом:</w:t>
      </w:r>
    </w:p>
    <w:p w:rsidR="00906D97" w:rsidRDefault="00E922C2" w:rsidP="009D153A">
      <w:pPr>
        <w:tabs>
          <w:tab w:val="left" w:pos="2595"/>
        </w:tabs>
        <w:spacing w:after="0" w:line="240" w:lineRule="auto"/>
      </w:pPr>
      <w:r>
        <w:t>17 лет</w:t>
      </w:r>
      <w:proofErr w:type="gramStart"/>
      <w:r>
        <w:t xml:space="preserve">…   </w:t>
      </w:r>
      <w:r w:rsidR="00906D97">
        <w:t>А</w:t>
      </w:r>
      <w:proofErr w:type="gramEnd"/>
      <w:r w:rsidR="00906D97">
        <w:t xml:space="preserve"> откуда у нее кот?..  купила или подарок?.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Говорят, в поезде подобрала… Бездомный.</w:t>
      </w:r>
    </w:p>
    <w:p w:rsidR="00906D97" w:rsidRDefault="00906D97" w:rsidP="009D153A">
      <w:pPr>
        <w:tabs>
          <w:tab w:val="left" w:pos="2595"/>
        </w:tabs>
        <w:spacing w:after="0" w:line="240" w:lineRule="auto"/>
      </w:pPr>
    </w:p>
    <w:p w:rsidR="00906D97" w:rsidRDefault="00906D97" w:rsidP="009D153A">
      <w:pPr>
        <w:tabs>
          <w:tab w:val="left" w:pos="2595"/>
        </w:tabs>
        <w:spacing w:after="0" w:line="240" w:lineRule="auto"/>
      </w:pPr>
      <w:r>
        <w:t>Старынин закашлялся.</w:t>
      </w:r>
    </w:p>
    <w:p w:rsidR="00906D97" w:rsidRDefault="008B7DCB" w:rsidP="009D153A">
      <w:pPr>
        <w:tabs>
          <w:tab w:val="left" w:pos="2595"/>
        </w:tabs>
        <w:spacing w:after="0" w:line="240" w:lineRule="auto"/>
      </w:pPr>
      <w:r>
        <w:t>Олег улыбается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Ольга смеется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 xml:space="preserve">  с грустью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Если бы меня кто-то спросил, что ты сейчас хочешь, я бы сказал:  быть рыжим котом с больными почками!.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Дверь открывается. Властный голос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Заходите!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D1160A" w:rsidRDefault="00D1160A" w:rsidP="009D153A">
      <w:pPr>
        <w:tabs>
          <w:tab w:val="left" w:pos="2595"/>
        </w:tabs>
        <w:spacing w:after="0" w:line="240" w:lineRule="auto"/>
      </w:pPr>
      <w:r>
        <w:t>Кабинет генерал-майора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Старынин, Ольга, Олег и Дмитрий стоят перед генерал-майором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Генерал-майор – Старынину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Ну, с заданием справился отлично! И ребята твои молодцы!  Говори, полковник, что ты сейчас хочешь?.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Ольга и Дмитрий смеются и тут же делают серь</w:t>
      </w:r>
      <w:r w:rsidR="005E28DE">
        <w:t>езные лица.  Олег чуть улыбается</w:t>
      </w:r>
      <w:r>
        <w:t>. Старынин растерялся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 xml:space="preserve">Что  я смешного сказал?  Ну, там, в отпуск </w:t>
      </w:r>
      <w:proofErr w:type="gramStart"/>
      <w:r>
        <w:t>внеочередной</w:t>
      </w:r>
      <w:proofErr w:type="gramEnd"/>
      <w:r>
        <w:t>… Что в моих силах…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Служу  Ро</w:t>
      </w:r>
      <w:r w:rsidR="00E922C2">
        <w:t xml:space="preserve">ссии, товарищ  генерал-майор!   </w:t>
      </w:r>
      <w:r>
        <w:t>Это…</w:t>
      </w:r>
      <w:r w:rsidR="005E28DE">
        <w:t xml:space="preserve"> </w:t>
      </w:r>
      <w:r>
        <w:t xml:space="preserve"> не в ваших силах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Генерал-майор</w:t>
      </w:r>
      <w:r w:rsidR="00E2213E">
        <w:t>: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 xml:space="preserve">Ну, хорошо… </w:t>
      </w:r>
      <w:r w:rsidR="005E28DE">
        <w:t xml:space="preserve"> </w:t>
      </w:r>
      <w:r>
        <w:t xml:space="preserve"> если надумаешь – обращайся!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</w:p>
    <w:p w:rsidR="0073195F" w:rsidRDefault="0073195F" w:rsidP="009D153A">
      <w:pPr>
        <w:tabs>
          <w:tab w:val="left" w:pos="2595"/>
        </w:tabs>
        <w:spacing w:after="0" w:line="240" w:lineRule="auto"/>
      </w:pPr>
      <w:r>
        <w:t>Коридор.  Массивная деревянная дверь.</w:t>
      </w: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Старынин, Ольга, Олег и Дмитрий перед дверью.</w:t>
      </w:r>
    </w:p>
    <w:p w:rsidR="0073195F" w:rsidRDefault="0073195F" w:rsidP="009D153A">
      <w:pPr>
        <w:tabs>
          <w:tab w:val="left" w:pos="2595"/>
        </w:tabs>
        <w:spacing w:after="0" w:line="240" w:lineRule="auto"/>
      </w:pPr>
    </w:p>
    <w:p w:rsidR="008B7DCB" w:rsidRDefault="008B7DCB" w:rsidP="009D153A">
      <w:pPr>
        <w:tabs>
          <w:tab w:val="left" w:pos="2595"/>
        </w:tabs>
        <w:spacing w:after="0" w:line="240" w:lineRule="auto"/>
      </w:pPr>
      <w:r>
        <w:t>Ольга хохочет:</w:t>
      </w:r>
    </w:p>
    <w:p w:rsidR="008B7DCB" w:rsidRDefault="00B96D98" w:rsidP="009D153A">
      <w:pPr>
        <w:tabs>
          <w:tab w:val="left" w:pos="2595"/>
        </w:tabs>
        <w:spacing w:after="0" w:line="240" w:lineRule="auto"/>
      </w:pPr>
      <w:r>
        <w:t>Представляю</w:t>
      </w:r>
      <w:proofErr w:type="gramStart"/>
      <w:r w:rsidR="003E55FA">
        <w:t xml:space="preserve"> :</w:t>
      </w:r>
      <w:proofErr w:type="gramEnd"/>
      <w:r w:rsidR="003E55FA">
        <w:t xml:space="preserve">  </w:t>
      </w:r>
      <w:r>
        <w:t xml:space="preserve"> генерал-майор в </w:t>
      </w:r>
      <w:r w:rsidR="00D1160A">
        <w:t>виде доброй феи в бальном платье</w:t>
      </w:r>
      <w:r>
        <w:t xml:space="preserve">, с волшебной палочкой в руке, превращает полковника </w:t>
      </w:r>
      <w:proofErr w:type="spellStart"/>
      <w:r>
        <w:t>Старынина</w:t>
      </w:r>
      <w:proofErr w:type="spellEnd"/>
      <w:r>
        <w:t xml:space="preserve"> в рыжего кота…   Полковник, с медалями или без?..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Олег</w:t>
      </w:r>
      <w:r w:rsidR="00E2213E">
        <w:t>: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proofErr w:type="gramStart"/>
      <w:r>
        <w:lastRenderedPageBreak/>
        <w:t xml:space="preserve">Достаточно </w:t>
      </w:r>
      <w:r w:rsidR="00E922C2">
        <w:t xml:space="preserve"> </w:t>
      </w:r>
      <w:r>
        <w:t>орденских</w:t>
      </w:r>
      <w:proofErr w:type="gramEnd"/>
      <w:r>
        <w:t xml:space="preserve"> планок…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Дмитрий хохочет.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E2213E" w:rsidP="009D153A">
      <w:pPr>
        <w:tabs>
          <w:tab w:val="left" w:pos="2595"/>
        </w:tabs>
        <w:spacing w:after="0" w:line="240" w:lineRule="auto"/>
      </w:pPr>
      <w:r>
        <w:t>Старынин хмурится. Смеется: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Вам смешно</w:t>
      </w:r>
      <w:proofErr w:type="gramStart"/>
      <w:r>
        <w:t>…</w:t>
      </w:r>
      <w:r w:rsidR="003E55FA">
        <w:t xml:space="preserve">  </w:t>
      </w:r>
      <w:r>
        <w:t xml:space="preserve"> И</w:t>
      </w:r>
      <w:proofErr w:type="gramEnd"/>
      <w:r>
        <w:t>демте!.. Смешно им…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Старынин, Ольга, Олег и Дмитрий идут по коридору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А сейчас у нее есть кот?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Ольга</w:t>
      </w:r>
      <w:r w:rsidR="00E2213E">
        <w:t>: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А ты сам спроси!</w:t>
      </w:r>
    </w:p>
    <w:p w:rsidR="005E28DE" w:rsidRDefault="005E28DE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Дмитрий</w:t>
      </w:r>
      <w:r w:rsidR="00E2213E">
        <w:t>:</w:t>
      </w:r>
    </w:p>
    <w:p w:rsidR="00B96D98" w:rsidRDefault="00AE4D25" w:rsidP="009D153A">
      <w:pPr>
        <w:tabs>
          <w:tab w:val="left" w:pos="2595"/>
        </w:tabs>
        <w:spacing w:after="0" w:line="240" w:lineRule="auto"/>
      </w:pPr>
      <w:r>
        <w:t>Говорят, нет. Не может выбрать.</w:t>
      </w:r>
    </w:p>
    <w:p w:rsidR="00B96D98" w:rsidRDefault="003E55FA" w:rsidP="009D153A">
      <w:pPr>
        <w:tabs>
          <w:tab w:val="left" w:pos="2595"/>
        </w:tabs>
        <w:spacing w:after="0" w:line="240" w:lineRule="auto"/>
      </w:pPr>
      <w:r>
        <w:t xml:space="preserve"> 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Ольга смеется</w:t>
      </w:r>
      <w:r w:rsidR="00E2213E">
        <w:t>: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Или подобрать…</w:t>
      </w:r>
      <w:r w:rsidR="0050041A">
        <w:t xml:space="preserve">  </w:t>
      </w:r>
      <w:r>
        <w:t xml:space="preserve"> </w:t>
      </w:r>
      <w:proofErr w:type="spellStart"/>
      <w:r>
        <w:t>Владимирыч</w:t>
      </w:r>
      <w:proofErr w:type="spellEnd"/>
      <w:r>
        <w:t>, у тебя еще есть шанс!..</w:t>
      </w:r>
    </w:p>
    <w:p w:rsidR="00B96D98" w:rsidRDefault="00B96D98" w:rsidP="009D153A">
      <w:pPr>
        <w:tabs>
          <w:tab w:val="left" w:pos="2595"/>
        </w:tabs>
        <w:spacing w:after="0" w:line="240" w:lineRule="auto"/>
      </w:pPr>
    </w:p>
    <w:p w:rsidR="00B96D98" w:rsidRDefault="00B96D98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 xml:space="preserve">    с улыбкой:</w:t>
      </w:r>
    </w:p>
    <w:p w:rsidR="00B96D98" w:rsidRDefault="00AE4D25" w:rsidP="009D153A">
      <w:pPr>
        <w:tabs>
          <w:tab w:val="left" w:pos="2595"/>
        </w:tabs>
        <w:spacing w:after="0" w:line="240" w:lineRule="auto"/>
      </w:pPr>
      <w:r>
        <w:t>Р</w:t>
      </w:r>
      <w:r w:rsidR="00B96D98">
        <w:t>асхохота</w:t>
      </w:r>
      <w:r>
        <w:t>лись</w:t>
      </w:r>
      <w:proofErr w:type="gramStart"/>
      <w:r>
        <w:t>…   Х</w:t>
      </w:r>
      <w:proofErr w:type="gramEnd"/>
      <w:r>
        <w:t>а-ха!..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Гостиная.</w:t>
      </w:r>
      <w:r w:rsidR="00C12F59">
        <w:t xml:space="preserve">  </w:t>
      </w:r>
      <w:r>
        <w:t xml:space="preserve"> Вечер</w:t>
      </w:r>
      <w:proofErr w:type="gramStart"/>
      <w:r w:rsidR="00C12F59">
        <w:t xml:space="preserve">  </w:t>
      </w:r>
      <w:r>
        <w:t>.</w:t>
      </w:r>
      <w:proofErr w:type="gramEnd"/>
      <w:r>
        <w:t xml:space="preserve"> Надя пишет за столом.</w:t>
      </w:r>
      <w:r w:rsidR="003359F9">
        <w:t xml:space="preserve">  В </w:t>
      </w:r>
      <w:proofErr w:type="spellStart"/>
      <w:r w:rsidR="003359F9">
        <w:t>ноуте</w:t>
      </w:r>
      <w:proofErr w:type="spellEnd"/>
      <w:r w:rsidR="003359F9">
        <w:t xml:space="preserve">  -  фотографии котов.</w:t>
      </w:r>
      <w:r w:rsidR="00C12F59">
        <w:t xml:space="preserve">  </w:t>
      </w:r>
      <w:r>
        <w:t xml:space="preserve"> В дверном проеме стоит Старынин, в парадном мундире, с орденами</w:t>
      </w:r>
      <w:r w:rsidR="00C12F59">
        <w:t xml:space="preserve">.   Во взгляде </w:t>
      </w:r>
      <w:proofErr w:type="spellStart"/>
      <w:r w:rsidR="00C12F59">
        <w:t>Старынина</w:t>
      </w:r>
      <w:proofErr w:type="spellEnd"/>
      <w:r w:rsidR="00C12F59">
        <w:t xml:space="preserve"> грусть.</w:t>
      </w:r>
    </w:p>
    <w:p w:rsidR="00C12F59" w:rsidRDefault="00C12F59" w:rsidP="009D153A">
      <w:pPr>
        <w:tabs>
          <w:tab w:val="left" w:pos="2595"/>
        </w:tabs>
        <w:spacing w:after="0" w:line="240" w:lineRule="auto"/>
      </w:pPr>
      <w:r>
        <w:t>«спросить?»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 xml:space="preserve">Надя  сердито смотрит на </w:t>
      </w:r>
      <w:proofErr w:type="spellStart"/>
      <w:r>
        <w:t>Старынина</w:t>
      </w:r>
      <w:proofErr w:type="spellEnd"/>
      <w:r>
        <w:t>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Я…</w:t>
      </w:r>
      <w:r w:rsidR="00E922C2">
        <w:t xml:space="preserve"> </w:t>
      </w:r>
      <w:r>
        <w:t xml:space="preserve"> вот…</w:t>
      </w:r>
      <w:r w:rsidR="00E922C2">
        <w:t xml:space="preserve"> </w:t>
      </w:r>
      <w:r>
        <w:t xml:space="preserve"> нас до вечера</w:t>
      </w:r>
      <w:proofErr w:type="gramStart"/>
      <w:r>
        <w:t>…</w:t>
      </w:r>
      <w:r w:rsidR="00E922C2">
        <w:t xml:space="preserve"> </w:t>
      </w:r>
      <w:r w:rsidR="003359F9">
        <w:t xml:space="preserve"> </w:t>
      </w:r>
      <w:r>
        <w:t xml:space="preserve"> Д</w:t>
      </w:r>
      <w:proofErr w:type="gramEnd"/>
      <w:r>
        <w:t xml:space="preserve">а… 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 поворачивается уходить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3E55FA" w:rsidRDefault="00C12F59" w:rsidP="009D153A">
      <w:pPr>
        <w:tabs>
          <w:tab w:val="left" w:pos="2595"/>
        </w:tabs>
        <w:spacing w:after="0" w:line="240" w:lineRule="auto"/>
      </w:pPr>
      <w:r>
        <w:t>Полковник!..  Александр Владимирович!.</w:t>
      </w:r>
      <w:r w:rsidR="004768E1">
        <w:t>.</w:t>
      </w:r>
      <w:r w:rsidR="003E55FA">
        <w:t xml:space="preserve"> 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Старынин останавливается и  смотрит на Надю.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… вы не сказали, что ранение из-за Дмитрия.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Это не имеет значения.</w:t>
      </w:r>
      <w:r w:rsidR="00C12F59">
        <w:t xml:space="preserve"> </w:t>
      </w:r>
      <w:r>
        <w:t xml:space="preserve"> Командир – я.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3E55FA" w:rsidRDefault="003E55FA" w:rsidP="009D153A">
      <w:pPr>
        <w:tabs>
          <w:tab w:val="left" w:pos="2595"/>
        </w:tabs>
        <w:spacing w:after="0" w:line="240" w:lineRule="auto"/>
      </w:pPr>
      <w:r>
        <w:t>Старынин поворачивается уходить.</w:t>
      </w:r>
    </w:p>
    <w:p w:rsidR="003E55FA" w:rsidRDefault="003E55FA" w:rsidP="009D153A">
      <w:pPr>
        <w:tabs>
          <w:tab w:val="left" w:pos="2595"/>
        </w:tabs>
        <w:spacing w:after="0" w:line="240" w:lineRule="auto"/>
      </w:pPr>
    </w:p>
    <w:p w:rsidR="003E55FA" w:rsidRDefault="00C12F59" w:rsidP="009D153A">
      <w:pPr>
        <w:tabs>
          <w:tab w:val="left" w:pos="2595"/>
        </w:tabs>
        <w:spacing w:after="0" w:line="240" w:lineRule="auto"/>
      </w:pPr>
      <w:r>
        <w:t>Н</w:t>
      </w:r>
      <w:r w:rsidR="003E55FA">
        <w:t>адя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proofErr w:type="gramStart"/>
      <w:r>
        <w:t>Оладушки</w:t>
      </w:r>
      <w:proofErr w:type="gramEnd"/>
      <w:r>
        <w:t xml:space="preserve"> на столе.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>Старынин оборачивается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AE4D25" w:rsidRDefault="0050041A" w:rsidP="009D153A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AE4D25">
        <w:t xml:space="preserve"> удивленно и  с надеждой в голосе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Я не знал, что ты…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… умеешь.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Твой отец…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… мудрый человек.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Он вырастил…</w:t>
      </w:r>
    </w:p>
    <w:p w:rsidR="005E28DE" w:rsidRDefault="005E28DE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AE4D25" w:rsidRDefault="00465507" w:rsidP="009D153A">
      <w:pPr>
        <w:tabs>
          <w:tab w:val="left" w:pos="2595"/>
        </w:tabs>
        <w:spacing w:after="0" w:line="240" w:lineRule="auto"/>
      </w:pPr>
      <w:r>
        <w:t xml:space="preserve">Не подлизывайтесь, полковник! Только </w:t>
      </w:r>
      <w:proofErr w:type="gramStart"/>
      <w:r>
        <w:t>оладушки</w:t>
      </w:r>
      <w:proofErr w:type="gramEnd"/>
      <w:r>
        <w:t>!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  вздыхает</w:t>
      </w:r>
      <w:r w:rsidR="00E2213E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Я хотя бы попытался…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тарынин поворачивается уходить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Надя</w:t>
      </w:r>
      <w:r w:rsidR="00465507">
        <w:t>:</w:t>
      </w:r>
    </w:p>
    <w:p w:rsidR="00AE4D25" w:rsidRDefault="00AE4D25" w:rsidP="009D153A">
      <w:pPr>
        <w:tabs>
          <w:tab w:val="left" w:pos="2595"/>
        </w:tabs>
        <w:spacing w:after="0" w:line="240" w:lineRule="auto"/>
      </w:pPr>
      <w:r>
        <w:t>Со сметаной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Старынин улыбается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Старынин в прихожей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Надин голос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Красавец</w:t>
      </w:r>
      <w:r w:rsidR="00E52F20">
        <w:t>…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  растерянно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Это она о  ком?..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73195F" w:rsidRDefault="0073195F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Старынин ст</w:t>
      </w:r>
      <w:r w:rsidR="0073195F">
        <w:t xml:space="preserve">оит </w:t>
      </w:r>
      <w:r>
        <w:t xml:space="preserve">с </w:t>
      </w:r>
      <w:proofErr w:type="gramStart"/>
      <w:r>
        <w:t>оладушкой</w:t>
      </w:r>
      <w:proofErr w:type="gramEnd"/>
      <w:r>
        <w:t xml:space="preserve"> в руке и говорит по телефону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Ольга</w:t>
      </w:r>
      <w:r w:rsidR="005C0C0E">
        <w:t>,  ты сказала  Наденьке о Димке?..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EF74A1" w:rsidP="009D153A">
      <w:pPr>
        <w:tabs>
          <w:tab w:val="left" w:pos="2595"/>
        </w:tabs>
        <w:spacing w:after="0" w:line="240" w:lineRule="auto"/>
      </w:pPr>
      <w:r>
        <w:t>Неразборчивый женский голос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 с нежностью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 xml:space="preserve">… Наденька мне </w:t>
      </w:r>
      <w:proofErr w:type="gramStart"/>
      <w:r>
        <w:t>оладушки</w:t>
      </w:r>
      <w:proofErr w:type="gramEnd"/>
      <w:r>
        <w:t xml:space="preserve"> испекла!.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Смех в трубке, женский голос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 xml:space="preserve">Ну, готовься быть рыжим котом </w:t>
      </w:r>
      <w:proofErr w:type="gramStart"/>
      <w:r>
        <w:t>следующие</w:t>
      </w:r>
      <w:proofErr w:type="gramEnd"/>
      <w:r>
        <w:t xml:space="preserve"> 17 лет!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Да я уже давно готов!.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Неразборчивый женский голос.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AD1232" w:rsidRDefault="00465507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AD1232">
        <w:t xml:space="preserve">  строго: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  <w:r>
        <w:t>Ольга!..</w:t>
      </w:r>
    </w:p>
    <w:p w:rsidR="00F8293B" w:rsidRDefault="00F8293B" w:rsidP="009D153A">
      <w:pPr>
        <w:tabs>
          <w:tab w:val="left" w:pos="2595"/>
        </w:tabs>
        <w:spacing w:after="0" w:line="240" w:lineRule="auto"/>
      </w:pPr>
      <w:r>
        <w:t>Старынин мягче:</w:t>
      </w:r>
    </w:p>
    <w:p w:rsidR="00F8293B" w:rsidRDefault="00F8293B" w:rsidP="009D153A">
      <w:pPr>
        <w:tabs>
          <w:tab w:val="left" w:pos="2595"/>
        </w:tabs>
        <w:spacing w:after="0" w:line="240" w:lineRule="auto"/>
      </w:pPr>
      <w:r>
        <w:t xml:space="preserve">Ольга!  Я хочу передать тебе документы на хранение.  Да, те самые!..  нет, я не передумал!..  Ольга, это не обсуждается!..  я давно все решил, все готово!..  если ты отказываешься…  </w:t>
      </w:r>
    </w:p>
    <w:p w:rsidR="00465507" w:rsidRDefault="00465507" w:rsidP="009D153A">
      <w:pPr>
        <w:tabs>
          <w:tab w:val="left" w:pos="2595"/>
        </w:tabs>
        <w:spacing w:after="0" w:line="240" w:lineRule="auto"/>
      </w:pPr>
    </w:p>
    <w:p w:rsidR="00C12F59" w:rsidRDefault="00C12F59" w:rsidP="009D153A">
      <w:pPr>
        <w:tabs>
          <w:tab w:val="left" w:pos="2595"/>
        </w:tabs>
        <w:spacing w:after="0" w:line="240" w:lineRule="auto"/>
      </w:pPr>
    </w:p>
    <w:p w:rsidR="00E2213E" w:rsidRDefault="00C12F59" w:rsidP="009D153A">
      <w:pPr>
        <w:tabs>
          <w:tab w:val="left" w:pos="2595"/>
        </w:tabs>
        <w:spacing w:after="0" w:line="240" w:lineRule="auto"/>
      </w:pPr>
      <w:r>
        <w:t>Гостиная. Надя    сидит за письменным столом</w:t>
      </w:r>
      <w:r w:rsidR="0050041A">
        <w:t>,</w:t>
      </w:r>
      <w:r w:rsidR="00E2213E">
        <w:t xml:space="preserve">  перед ней </w:t>
      </w:r>
      <w:proofErr w:type="spellStart"/>
      <w:r w:rsidR="00E2213E">
        <w:t>ноут</w:t>
      </w:r>
      <w:proofErr w:type="spellEnd"/>
      <w:r w:rsidR="00E2213E">
        <w:t>.</w:t>
      </w:r>
    </w:p>
    <w:p w:rsidR="00C12F59" w:rsidRDefault="00C12F59" w:rsidP="009D153A">
      <w:pPr>
        <w:tabs>
          <w:tab w:val="left" w:pos="2595"/>
        </w:tabs>
        <w:spacing w:after="0" w:line="240" w:lineRule="auto"/>
      </w:pPr>
      <w:r>
        <w:t>Старынин  на кухне моет посуду.</w:t>
      </w:r>
    </w:p>
    <w:p w:rsidR="00C12F59" w:rsidRDefault="00C12F59" w:rsidP="009D153A">
      <w:pPr>
        <w:tabs>
          <w:tab w:val="left" w:pos="2595"/>
        </w:tabs>
        <w:spacing w:after="0" w:line="240" w:lineRule="auto"/>
      </w:pPr>
      <w:r>
        <w:t>Звонок в дверь.</w:t>
      </w:r>
    </w:p>
    <w:p w:rsidR="00C12F59" w:rsidRDefault="00C12F59" w:rsidP="009D153A">
      <w:pPr>
        <w:tabs>
          <w:tab w:val="left" w:pos="2595"/>
        </w:tabs>
        <w:spacing w:after="0" w:line="240" w:lineRule="auto"/>
      </w:pPr>
      <w:r>
        <w:t>Звук открываемой входной двери.</w:t>
      </w:r>
    </w:p>
    <w:p w:rsidR="00C12F59" w:rsidRDefault="00C12F59" w:rsidP="009D153A">
      <w:pPr>
        <w:tabs>
          <w:tab w:val="left" w:pos="2595"/>
        </w:tabs>
        <w:spacing w:after="0" w:line="240" w:lineRule="auto"/>
      </w:pPr>
    </w:p>
    <w:p w:rsidR="00C12F59" w:rsidRDefault="00C12F59" w:rsidP="009D153A">
      <w:pPr>
        <w:tabs>
          <w:tab w:val="left" w:pos="2595"/>
        </w:tabs>
        <w:spacing w:after="0" w:line="240" w:lineRule="auto"/>
      </w:pPr>
      <w:r>
        <w:t>Надя слышит женский возмущенный голос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Как ты посмел!.. Ты мне в вечной любви клялся! Привел в дом!.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 xml:space="preserve">Голос </w:t>
      </w:r>
      <w:proofErr w:type="spellStart"/>
      <w:r>
        <w:t>Старынина</w:t>
      </w:r>
      <w:proofErr w:type="spellEnd"/>
      <w:r>
        <w:t>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Так,  Лена, убирайся отсюда!.. Мы развелись с тобой больше 10 лет назад.</w:t>
      </w:r>
      <w:r w:rsidR="00E922C2">
        <w:t xml:space="preserve"> </w:t>
      </w:r>
      <w:r>
        <w:t xml:space="preserve"> Десять лет ты живешь в моей квартире со своим новым мужем!.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Женский голос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Я эту гадину…</w:t>
      </w:r>
      <w:r w:rsidR="005E28DE">
        <w:t xml:space="preserve"> </w:t>
      </w:r>
      <w:r w:rsidR="00E922C2">
        <w:t xml:space="preserve"> </w:t>
      </w:r>
      <w:r>
        <w:t xml:space="preserve"> я найму</w:t>
      </w:r>
      <w:proofErr w:type="gramStart"/>
      <w:r>
        <w:t>…</w:t>
      </w:r>
      <w:r w:rsidR="008F1C55">
        <w:t xml:space="preserve">  </w:t>
      </w:r>
      <w:r>
        <w:t xml:space="preserve"> Б</w:t>
      </w:r>
      <w:proofErr w:type="gramEnd"/>
      <w:r>
        <w:t>удет знать, как чужих мужиков…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 xml:space="preserve">Голос </w:t>
      </w:r>
      <w:proofErr w:type="spellStart"/>
      <w:r>
        <w:t>Старынина</w:t>
      </w:r>
      <w:proofErr w:type="spellEnd"/>
      <w:r>
        <w:t>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Я не твой мужик, Лена!..  А если ты посмеешь причинить  Наде   зло, видит Бог, я забуду все хорошее, что нас когда-то связывало, и обещаю тебе,  что жить ты будешь  очень далеко от Питера!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Хлопает входная дверь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Старынин оборачивается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Надя стоит в прихожей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Старынин подходит к Наде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У Нади расстроенное лицо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Прости…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Вам не за что извиняться.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Я не хотел, чтобы ты так узнала…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EB7146" w:rsidRDefault="00EB7146" w:rsidP="009D153A">
      <w:pPr>
        <w:tabs>
          <w:tab w:val="left" w:pos="2595"/>
        </w:tabs>
        <w:spacing w:after="0" w:line="240" w:lineRule="auto"/>
      </w:pPr>
      <w:r>
        <w:t>Все нормально, полковник.</w:t>
      </w:r>
      <w:r w:rsidR="00E922C2">
        <w:t xml:space="preserve"> </w:t>
      </w:r>
      <w:r>
        <w:t xml:space="preserve"> Я не ребенок и все пони</w:t>
      </w:r>
      <w:r w:rsidR="005C0C0E">
        <w:t>маю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 xml:space="preserve"> 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</w:t>
      </w:r>
      <w:r w:rsidR="008F1C55">
        <w:t>:</w:t>
      </w: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Видишь, я для тебя снова -  полковник. Значит…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Надя тихо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Вы были расписаны  или… так…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поспешно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Мы в загсе…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 xml:space="preserve">Надя прерывает </w:t>
      </w:r>
      <w:proofErr w:type="spellStart"/>
      <w:r>
        <w:t>Старынина</w:t>
      </w:r>
      <w:proofErr w:type="spellEnd"/>
      <w:r>
        <w:t>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Лучше в загсе, чем…</w:t>
      </w:r>
      <w:r w:rsidR="0050041A">
        <w:t xml:space="preserve"> </w:t>
      </w:r>
      <w:r>
        <w:t xml:space="preserve"> так</w:t>
      </w:r>
      <w:r w:rsidR="006867C2">
        <w:t>…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смотрит на Надю печальными глазами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Надя</w:t>
      </w:r>
      <w:r w:rsidR="00E2213E">
        <w:t>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Я даже не спрашиваю, почему вы…</w:t>
      </w:r>
      <w:r w:rsidR="0050041A">
        <w:t xml:space="preserve"> </w:t>
      </w:r>
      <w:r>
        <w:t xml:space="preserve"> расстались. Это…</w:t>
      </w:r>
      <w:r w:rsidR="0050041A">
        <w:t xml:space="preserve"> </w:t>
      </w:r>
      <w:r>
        <w:t xml:space="preserve"> не мое дело.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Старынин поспешно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Мы…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Надя</w:t>
      </w:r>
      <w:r w:rsidR="003359F9">
        <w:t>: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>Не надо.</w:t>
      </w:r>
    </w:p>
    <w:p w:rsidR="003359F9" w:rsidRDefault="003359F9" w:rsidP="009D153A">
      <w:pPr>
        <w:tabs>
          <w:tab w:val="left" w:pos="2595"/>
        </w:tabs>
        <w:spacing w:after="0" w:line="240" w:lineRule="auto"/>
      </w:pPr>
    </w:p>
    <w:p w:rsidR="003359F9" w:rsidRDefault="003359F9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C0C0E" w:rsidRDefault="004768E1" w:rsidP="009D153A">
      <w:pPr>
        <w:tabs>
          <w:tab w:val="left" w:pos="2595"/>
        </w:tabs>
        <w:spacing w:after="0" w:line="240" w:lineRule="auto"/>
      </w:pPr>
      <w:r>
        <w:t>Ты уедешь?..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5C0C0E" w:rsidRDefault="005C0C0E" w:rsidP="009D153A">
      <w:pPr>
        <w:tabs>
          <w:tab w:val="left" w:pos="2595"/>
        </w:tabs>
        <w:spacing w:after="0" w:line="240" w:lineRule="auto"/>
      </w:pPr>
      <w:r>
        <w:t xml:space="preserve">Надя внимательно смотрит на </w:t>
      </w:r>
      <w:proofErr w:type="spellStart"/>
      <w:r>
        <w:t>Старынина</w:t>
      </w:r>
      <w:proofErr w:type="spellEnd"/>
      <w:r>
        <w:t>:</w:t>
      </w:r>
    </w:p>
    <w:p w:rsidR="008D6D2D" w:rsidRDefault="005C0C0E" w:rsidP="009D153A">
      <w:pPr>
        <w:tabs>
          <w:tab w:val="left" w:pos="2595"/>
        </w:tabs>
        <w:spacing w:after="0" w:line="240" w:lineRule="auto"/>
      </w:pPr>
      <w:r>
        <w:t>Не сегодня, Александр Владимирович, не сегодня.</w:t>
      </w:r>
      <w:r w:rsidR="008D6D2D">
        <w:t xml:space="preserve">  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73195F" w:rsidRDefault="0073195F" w:rsidP="009D153A">
      <w:pPr>
        <w:tabs>
          <w:tab w:val="left" w:pos="2595"/>
        </w:tabs>
        <w:spacing w:after="0" w:line="240" w:lineRule="auto"/>
      </w:pPr>
      <w:r>
        <w:t>Гостиная.</w:t>
      </w:r>
    </w:p>
    <w:p w:rsidR="0073195F" w:rsidRDefault="006867C2" w:rsidP="009D153A">
      <w:pPr>
        <w:tabs>
          <w:tab w:val="left" w:pos="2595"/>
        </w:tabs>
        <w:spacing w:after="0" w:line="240" w:lineRule="auto"/>
      </w:pPr>
      <w:r>
        <w:t xml:space="preserve">Надя сидит за письменным столом в гостиной, перед ней  -  </w:t>
      </w:r>
      <w:proofErr w:type="spellStart"/>
      <w:r>
        <w:t>ноут</w:t>
      </w:r>
      <w:proofErr w:type="spellEnd"/>
      <w:r>
        <w:t xml:space="preserve">.  </w:t>
      </w:r>
    </w:p>
    <w:p w:rsidR="0073195F" w:rsidRDefault="006867C2" w:rsidP="009D153A">
      <w:pPr>
        <w:tabs>
          <w:tab w:val="left" w:pos="2595"/>
        </w:tabs>
        <w:spacing w:after="0" w:line="240" w:lineRule="auto"/>
      </w:pPr>
      <w:r>
        <w:t xml:space="preserve">Старынин беспокойно ходит взад-вперед по гостиной. </w:t>
      </w:r>
    </w:p>
    <w:p w:rsidR="0073195F" w:rsidRDefault="006867C2" w:rsidP="009D153A">
      <w:pPr>
        <w:tabs>
          <w:tab w:val="left" w:pos="2595"/>
        </w:tabs>
        <w:spacing w:after="0" w:line="240" w:lineRule="auto"/>
      </w:pPr>
      <w:r>
        <w:t xml:space="preserve">Надя краем глаза посматривает на </w:t>
      </w:r>
      <w:proofErr w:type="spellStart"/>
      <w:r>
        <w:t>Старынина</w:t>
      </w:r>
      <w:proofErr w:type="spellEnd"/>
      <w:r>
        <w:t xml:space="preserve">. 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Старынин останавливается перед письменным столом и смотрит на Надю.</w:t>
      </w:r>
    </w:p>
    <w:p w:rsidR="00E922C2" w:rsidRDefault="00E922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Старынин негромко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Нам нужно поговорить.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Если о вашей семье  -  то не нужно…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Старынин   прерывает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Моя семья теперь  -  ты.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Надя заканчивает фразу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… у каждого человека есть прошлое.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И у тебя?..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И у меня.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Старынин расстроенным голосом: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  <w:r>
        <w:t>Но ведь ты…  ты же… или…</w:t>
      </w:r>
      <w:r w:rsidR="00DE7B7A">
        <w:t xml:space="preserve">  Надя…</w:t>
      </w:r>
    </w:p>
    <w:p w:rsidR="006867C2" w:rsidRDefault="006867C2" w:rsidP="009D153A">
      <w:pPr>
        <w:tabs>
          <w:tab w:val="left" w:pos="2595"/>
        </w:tabs>
        <w:spacing w:after="0" w:line="240" w:lineRule="auto"/>
      </w:pPr>
    </w:p>
    <w:p w:rsidR="006867C2" w:rsidRDefault="009A75E1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и тихо говорит: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  <w:r>
        <w:lastRenderedPageBreak/>
        <w:t>Так…  уже без «</w:t>
      </w:r>
      <w:proofErr w:type="spellStart"/>
      <w:r>
        <w:t>Надюши</w:t>
      </w:r>
      <w:proofErr w:type="spellEnd"/>
      <w:r>
        <w:t>»…   хорошо, полковник, я завтра уеду.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</w:p>
    <w:p w:rsidR="009A75E1" w:rsidRDefault="009A75E1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взволнованное лицо: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…  почему?..  что я?..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</w:p>
    <w:p w:rsidR="0050041A" w:rsidRDefault="009A75E1" w:rsidP="009D153A">
      <w:pPr>
        <w:tabs>
          <w:tab w:val="left" w:pos="2595"/>
        </w:tabs>
        <w:spacing w:after="0" w:line="240" w:lineRule="auto"/>
      </w:pPr>
      <w:r>
        <w:t>Надя с</w:t>
      </w:r>
      <w:r w:rsidR="0050041A">
        <w:t>мотрит  Старынину прямо в глаза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  <w:r>
        <w:t>Вы плохо обо мне подумали, полковник. И еще</w:t>
      </w:r>
      <w:r w:rsidR="00AD1232">
        <w:t xml:space="preserve"> -  </w:t>
      </w:r>
      <w:r>
        <w:t xml:space="preserve"> вам не понравилось то, что вы предположили.</w:t>
      </w:r>
    </w:p>
    <w:p w:rsidR="009A75E1" w:rsidRDefault="009A75E1" w:rsidP="009D153A">
      <w:pPr>
        <w:tabs>
          <w:tab w:val="left" w:pos="2595"/>
        </w:tabs>
        <w:spacing w:after="0" w:line="240" w:lineRule="auto"/>
      </w:pPr>
      <w:r>
        <w:t>А ведь жизнь…</w:t>
      </w:r>
      <w:r w:rsidR="0050041A">
        <w:t xml:space="preserve"> </w:t>
      </w:r>
      <w:r>
        <w:t>очень сложна. И кому об этом знать,   как не вам.  И далеко не все в нашей жизни зависит…  от наших желаний</w:t>
      </w:r>
      <w:r w:rsidR="00E8475C">
        <w:t>.  Я завтра уезжаю</w:t>
      </w:r>
      <w:r w:rsidR="004F6071">
        <w:t>.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расстроенное лицо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 xml:space="preserve">Наденька, прости меня… только не твой </w:t>
      </w:r>
      <w:proofErr w:type="gramStart"/>
      <w:r>
        <w:t>отъезд</w:t>
      </w:r>
      <w:proofErr w:type="gramEnd"/>
      <w:r>
        <w:t>…  что бы ни было… это не имеет значения!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Надя смотрит Старынину прямо в глаза: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Что  -  не имеет значения?..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E922C2" w:rsidRDefault="00E8475C" w:rsidP="009D153A">
      <w:pPr>
        <w:tabs>
          <w:tab w:val="left" w:pos="2595"/>
        </w:tabs>
        <w:spacing w:after="0" w:line="240" w:lineRule="auto"/>
      </w:pPr>
      <w:r>
        <w:t xml:space="preserve">У Нади разочарованные и обиженные глаза, она закрывает </w:t>
      </w:r>
      <w:proofErr w:type="spellStart"/>
      <w:r>
        <w:t>ноут</w:t>
      </w:r>
      <w:proofErr w:type="spellEnd"/>
      <w:r>
        <w:t>.</w:t>
      </w:r>
    </w:p>
    <w:p w:rsidR="002A265F" w:rsidRDefault="00E8475C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E922C2">
        <w:t xml:space="preserve">  подается вперед, склоняется над Надей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Все не имеет значения!..  важно только, что вот тут…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Старынин кладет руку себе на грудь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Надя, холодно: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Вот как раз что …  здесь…  никого не волнует.   И вообще…  полковник. После всего</w:t>
      </w:r>
      <w:r w:rsidR="004F6071">
        <w:t>,   ч</w:t>
      </w:r>
      <w:r>
        <w:t>то я вам наговорила…  в поезде…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Старынин радостно,    с   надеждой в голосе: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Я должен на вас жениться, Надежда… Михайловна!..</w:t>
      </w:r>
    </w:p>
    <w:p w:rsidR="00E8475C" w:rsidRDefault="00E8475C" w:rsidP="009D153A">
      <w:pPr>
        <w:tabs>
          <w:tab w:val="left" w:pos="2595"/>
        </w:tabs>
        <w:spacing w:after="0" w:line="240" w:lineRule="auto"/>
      </w:pPr>
    </w:p>
    <w:p w:rsidR="00E8475C" w:rsidRDefault="00E8475C" w:rsidP="009D153A">
      <w:pPr>
        <w:tabs>
          <w:tab w:val="left" w:pos="2595"/>
        </w:tabs>
        <w:spacing w:after="0" w:line="240" w:lineRule="auto"/>
      </w:pPr>
      <w:r>
        <w:t>Надя  холодно:</w:t>
      </w:r>
    </w:p>
    <w:p w:rsidR="004F6071" w:rsidRDefault="00E8475C" w:rsidP="009D153A">
      <w:pPr>
        <w:tabs>
          <w:tab w:val="left" w:pos="2595"/>
        </w:tabs>
        <w:spacing w:after="0" w:line="240" w:lineRule="auto"/>
      </w:pPr>
      <w:r>
        <w:t>Нет, полковник!.. я должна была вас никогда больше не увидеть.</w:t>
      </w:r>
      <w:r w:rsidR="004F6071">
        <w:t xml:space="preserve">  </w:t>
      </w:r>
      <w:r>
        <w:t xml:space="preserve"> За это я и люблю поезда</w:t>
      </w:r>
      <w:r w:rsidR="004F6071">
        <w:t xml:space="preserve">.   История без продолжения. </w:t>
      </w:r>
    </w:p>
    <w:p w:rsidR="004F6071" w:rsidRDefault="004F6071" w:rsidP="009D153A">
      <w:pPr>
        <w:tabs>
          <w:tab w:val="left" w:pos="2595"/>
        </w:tabs>
        <w:spacing w:after="0" w:line="240" w:lineRule="auto"/>
      </w:pPr>
    </w:p>
    <w:p w:rsidR="004F6071" w:rsidRDefault="004F6071" w:rsidP="009D153A">
      <w:pPr>
        <w:tabs>
          <w:tab w:val="left" w:pos="2595"/>
        </w:tabs>
        <w:spacing w:after="0" w:line="240" w:lineRule="auto"/>
      </w:pPr>
      <w:r>
        <w:t>Старынин   расстроенно,  почти с испугом:</w:t>
      </w:r>
    </w:p>
    <w:p w:rsidR="004F6071" w:rsidRDefault="004F6071" w:rsidP="009D153A">
      <w:pPr>
        <w:tabs>
          <w:tab w:val="left" w:pos="2595"/>
        </w:tabs>
        <w:spacing w:after="0" w:line="240" w:lineRule="auto"/>
      </w:pPr>
      <w:r>
        <w:t xml:space="preserve">Наденька, я жить без тебя…  прости…  </w:t>
      </w:r>
      <w:proofErr w:type="gramStart"/>
      <w:r>
        <w:t>дурака</w:t>
      </w:r>
      <w:proofErr w:type="gramEnd"/>
      <w:r>
        <w:t xml:space="preserve"> старого...</w:t>
      </w:r>
    </w:p>
    <w:p w:rsidR="004F6071" w:rsidRDefault="004F6071" w:rsidP="009D153A">
      <w:pPr>
        <w:tabs>
          <w:tab w:val="left" w:pos="2595"/>
        </w:tabs>
        <w:spacing w:after="0" w:line="240" w:lineRule="auto"/>
      </w:pPr>
    </w:p>
    <w:p w:rsidR="004F6071" w:rsidRDefault="004F6071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7A033D">
        <w:t xml:space="preserve">  медленно опускается  </w:t>
      </w:r>
      <w:r>
        <w:t>на колени.</w:t>
      </w:r>
    </w:p>
    <w:p w:rsidR="002A265F" w:rsidRDefault="004F6071" w:rsidP="009D153A">
      <w:pPr>
        <w:tabs>
          <w:tab w:val="left" w:pos="2595"/>
        </w:tabs>
        <w:spacing w:after="0" w:line="240" w:lineRule="auto"/>
      </w:pPr>
      <w:r>
        <w:t xml:space="preserve">Надя внимательно смотрит на </w:t>
      </w:r>
      <w:proofErr w:type="spellStart"/>
      <w:r>
        <w:t>Старынина</w:t>
      </w:r>
      <w:proofErr w:type="spellEnd"/>
      <w:r>
        <w:t xml:space="preserve"> и взгляд ее смягчается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4F6071" w:rsidRDefault="004F6071" w:rsidP="009D153A">
      <w:pPr>
        <w:tabs>
          <w:tab w:val="left" w:pos="2595"/>
        </w:tabs>
        <w:spacing w:after="0" w:line="240" w:lineRule="auto"/>
      </w:pPr>
      <w:r>
        <w:t>Надя тихо:</w:t>
      </w:r>
    </w:p>
    <w:p w:rsidR="00E8475C" w:rsidRDefault="004F6071" w:rsidP="009D153A">
      <w:pPr>
        <w:tabs>
          <w:tab w:val="left" w:pos="2595"/>
        </w:tabs>
        <w:spacing w:after="0" w:line="240" w:lineRule="auto"/>
      </w:pPr>
      <w:r>
        <w:t xml:space="preserve">Прошлое состоит из разных вещей.  Чувств, между прочим, тоже.  Спокойной ночи, Александр…  Владимирович. </w:t>
      </w:r>
    </w:p>
    <w:p w:rsidR="005C0C0E" w:rsidRDefault="005C0C0E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Старынин в форме идет по коридору. Звонок телефона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Да! Где?..</w:t>
      </w:r>
      <w:r w:rsidR="007A033D">
        <w:t xml:space="preserve"> </w:t>
      </w:r>
      <w:r>
        <w:t xml:space="preserve"> группу на выезд! Вертолет мне!</w:t>
      </w:r>
    </w:p>
    <w:p w:rsidR="008F1C55" w:rsidRDefault="008F1C55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lastRenderedPageBreak/>
        <w:t>К Старынину подбегают Ольга, Олег и  Дмитрий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 xml:space="preserve"> </w:t>
      </w:r>
      <w:proofErr w:type="spellStart"/>
      <w:r>
        <w:t>Владимирыч</w:t>
      </w:r>
      <w:proofErr w:type="spellEnd"/>
      <w:r>
        <w:t>, тебя за это по головке не погладят!</w:t>
      </w:r>
    </w:p>
    <w:p w:rsidR="008F1C55" w:rsidRDefault="008F1C55" w:rsidP="009D153A">
      <w:pPr>
        <w:tabs>
          <w:tab w:val="left" w:pos="2595"/>
        </w:tabs>
        <w:spacing w:after="0" w:line="240" w:lineRule="auto"/>
      </w:pPr>
    </w:p>
    <w:p w:rsidR="008F1C55" w:rsidRDefault="008F1C5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8F1C55" w:rsidRDefault="00EF74A1" w:rsidP="009D153A">
      <w:pPr>
        <w:tabs>
          <w:tab w:val="left" w:pos="2595"/>
        </w:tabs>
        <w:spacing w:after="0" w:line="240" w:lineRule="auto"/>
      </w:pPr>
      <w:r>
        <w:t xml:space="preserve">А  </w:t>
      </w:r>
      <w:r w:rsidR="008F1C55">
        <w:t>я  не на горшке сижу</w:t>
      </w:r>
      <w:r w:rsidR="00D23CCB">
        <w:t>, чтобы меня по головке  гладили!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Частный дом. Такси у ворот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 xml:space="preserve">Шум лопастей вертолета. 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Ольга, Олег и Дмитрий в форме спецназа</w:t>
      </w:r>
      <w:r w:rsidR="00C720D4">
        <w:t xml:space="preserve">, в масках  </w:t>
      </w:r>
      <w:r>
        <w:t xml:space="preserve"> врываются в открытую дверь и окна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Голос Ольги:</w:t>
      </w:r>
    </w:p>
    <w:p w:rsidR="00D23CCB" w:rsidRDefault="0050041A" w:rsidP="009D153A">
      <w:pPr>
        <w:tabs>
          <w:tab w:val="left" w:pos="2595"/>
        </w:tabs>
        <w:spacing w:after="0" w:line="240" w:lineRule="auto"/>
      </w:pPr>
      <w:r>
        <w:t xml:space="preserve">Оружие вон!..   </w:t>
      </w:r>
      <w:r w:rsidR="00D23CCB">
        <w:t>Всем на пол!</w:t>
      </w:r>
      <w:r>
        <w:t xml:space="preserve">..  </w:t>
      </w:r>
      <w:r w:rsidR="00D23CCB">
        <w:t xml:space="preserve"> Лежать</w:t>
      </w:r>
      <w:r>
        <w:t>!..</w:t>
      </w:r>
    </w:p>
    <w:p w:rsidR="00D23CCB" w:rsidRDefault="00C720D4" w:rsidP="009D153A">
      <w:pPr>
        <w:tabs>
          <w:tab w:val="left" w:pos="2595"/>
        </w:tabs>
        <w:spacing w:after="0" w:line="240" w:lineRule="auto"/>
      </w:pPr>
      <w:r>
        <w:t>Старичок,  с</w:t>
      </w:r>
      <w:r w:rsidR="00D23CCB">
        <w:t>тарушка и средних лет женщина  падают на пол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Старынин входит в дом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я стоит посреди дома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 xml:space="preserve">Старынин подходит </w:t>
      </w:r>
      <w:r w:rsidR="002A265F">
        <w:t>к Наде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Я предупреждал…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D23CCB" w:rsidRDefault="006300FF" w:rsidP="009D153A">
      <w:pPr>
        <w:tabs>
          <w:tab w:val="left" w:pos="2595"/>
        </w:tabs>
        <w:spacing w:after="0" w:line="240" w:lineRule="auto"/>
      </w:pPr>
      <w:r>
        <w:t xml:space="preserve">Вообще-то я с </w:t>
      </w:r>
      <w:proofErr w:type="spellStart"/>
      <w:r>
        <w:t>риэлте</w:t>
      </w:r>
      <w:r w:rsidR="00D23CCB">
        <w:t>ром</w:t>
      </w:r>
      <w:proofErr w:type="spellEnd"/>
      <w:r w:rsidR="002A265F">
        <w:t xml:space="preserve"> </w:t>
      </w:r>
      <w:r w:rsidR="00D23CCB">
        <w:t xml:space="preserve"> встречалась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Отбой! Все свободны! Можете встать!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Старынин помогает старушке подняться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я – женщине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Я посмотрю дом в другой раз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proofErr w:type="spellStart"/>
      <w:r>
        <w:t>Риэлтер</w:t>
      </w:r>
      <w:proofErr w:type="spellEnd"/>
      <w:r>
        <w:t xml:space="preserve"> икнула и испуганно закивала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я выходит из дома и идет к такси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23CCB" w:rsidRDefault="002A265F" w:rsidP="009D153A">
      <w:pPr>
        <w:tabs>
          <w:tab w:val="left" w:pos="2595"/>
        </w:tabs>
        <w:spacing w:after="0" w:line="240" w:lineRule="auto"/>
      </w:pPr>
      <w:r>
        <w:t>Старынин бежит за Надей.</w:t>
      </w:r>
    </w:p>
    <w:p w:rsidR="0050041A" w:rsidRDefault="0050041A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енька!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Ольга, Олег и Дмитрий выходят из дома</w:t>
      </w:r>
      <w:r w:rsidR="00DA535C">
        <w:t xml:space="preserve"> </w:t>
      </w:r>
      <w:r w:rsidR="00C720D4">
        <w:t xml:space="preserve"> без масок</w:t>
      </w:r>
      <w:r>
        <w:t>.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Полковник, встретимся дома!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Ребята, встретимся на службе!</w:t>
      </w:r>
    </w:p>
    <w:p w:rsidR="00D23CCB" w:rsidRDefault="00D23CCB" w:rsidP="009D153A">
      <w:pPr>
        <w:tabs>
          <w:tab w:val="left" w:pos="2595"/>
        </w:tabs>
        <w:spacing w:after="0" w:line="240" w:lineRule="auto"/>
      </w:pPr>
    </w:p>
    <w:p w:rsidR="00D23CCB" w:rsidRDefault="00D23CCB" w:rsidP="009D153A">
      <w:pPr>
        <w:tabs>
          <w:tab w:val="left" w:pos="2595"/>
        </w:tabs>
        <w:spacing w:after="0" w:line="240" w:lineRule="auto"/>
      </w:pPr>
      <w:r>
        <w:t>Старынин садится в такси к Наде.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Ольга, Олег и Дмитрий улыбаются и переглядываются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 xml:space="preserve">Влетит  </w:t>
      </w:r>
      <w:proofErr w:type="spellStart"/>
      <w:r>
        <w:t>Владимирычу</w:t>
      </w:r>
      <w:proofErr w:type="spellEnd"/>
      <w:r>
        <w:t>!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Дмитрий: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А они уже?..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</w:p>
    <w:p w:rsidR="00AD1232" w:rsidRDefault="00AD1232" w:rsidP="009D153A">
      <w:pPr>
        <w:tabs>
          <w:tab w:val="left" w:pos="2595"/>
        </w:tabs>
        <w:spacing w:after="0" w:line="240" w:lineRule="auto"/>
      </w:pPr>
      <w:r>
        <w:t>Ольга строго:</w:t>
      </w:r>
    </w:p>
    <w:p w:rsidR="008F1C55" w:rsidRDefault="003359F9" w:rsidP="009D153A">
      <w:pPr>
        <w:tabs>
          <w:tab w:val="left" w:pos="2595"/>
        </w:tabs>
        <w:spacing w:after="0" w:line="240" w:lineRule="auto"/>
      </w:pPr>
      <w:r>
        <w:t>Димка!..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Гостиная. Надя  нервно ходит по комнате.</w:t>
      </w:r>
    </w:p>
    <w:p w:rsidR="00C77A6C" w:rsidRDefault="00C77A6C" w:rsidP="009D153A">
      <w:pPr>
        <w:tabs>
          <w:tab w:val="left" w:pos="2595"/>
        </w:tabs>
        <w:spacing w:after="0" w:line="240" w:lineRule="auto"/>
      </w:pPr>
      <w:r>
        <w:t>Старынин сидит на диване и следит за ней виноватым взглядом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8F1C55" w:rsidRDefault="00C720D4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 xml:space="preserve">Я все понял, </w:t>
      </w:r>
      <w:proofErr w:type="spellStart"/>
      <w:r>
        <w:t>Надюша</w:t>
      </w:r>
      <w:proofErr w:type="spellEnd"/>
      <w:r>
        <w:t>! Я знаю, что виноват. Но я всегда должен знать, где ты  находишься!..</w:t>
      </w:r>
      <w:r w:rsidR="004F6071">
        <w:t xml:space="preserve">  </w:t>
      </w:r>
      <w:r w:rsidR="00D353E9">
        <w:t>к тому же я боялся, что ты…  уедешь.  Наденька!..</w:t>
      </w:r>
    </w:p>
    <w:p w:rsidR="00D1160A" w:rsidRDefault="00D1160A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Старынин встает и преграждает Наде дорогу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Надя заботливо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…Александр Владимирович, у вас проблемы будут на службе.  Вертолет…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Старынин растерялся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А где скандал про права человека, свободу личности  и невмешательство в частную жизнь?..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Надя усмехается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А может, не надо?..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Старынин с   надеждой: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>Ты не сердишься на меня?..</w:t>
      </w:r>
    </w:p>
    <w:p w:rsidR="00C720D4" w:rsidRDefault="00C720D4" w:rsidP="009D153A">
      <w:pPr>
        <w:tabs>
          <w:tab w:val="left" w:pos="2595"/>
        </w:tabs>
        <w:spacing w:after="0" w:line="240" w:lineRule="auto"/>
      </w:pPr>
    </w:p>
    <w:p w:rsidR="00C720D4" w:rsidRDefault="00C720D4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с улыбкой:</w:t>
      </w:r>
    </w:p>
    <w:p w:rsidR="00942F50" w:rsidRDefault="0050041A" w:rsidP="009D153A">
      <w:pPr>
        <w:tabs>
          <w:tab w:val="left" w:pos="2595"/>
        </w:tabs>
        <w:spacing w:after="0" w:line="240" w:lineRule="auto"/>
      </w:pPr>
      <w:r>
        <w:t xml:space="preserve">А может, мне понравилось?..     </w:t>
      </w:r>
      <w:r w:rsidR="00942F50">
        <w:t xml:space="preserve"> и вся королевская</w:t>
      </w:r>
      <w:r>
        <w:t xml:space="preserve"> рать примчалась меня защищать</w:t>
      </w:r>
      <w:proofErr w:type="gramStart"/>
      <w:r>
        <w:t xml:space="preserve">…  </w:t>
      </w:r>
      <w:r w:rsidR="00942F50">
        <w:t>Д</w:t>
      </w:r>
      <w:proofErr w:type="gramEnd"/>
      <w:r w:rsidR="00942F50">
        <w:t>аже как-то приятно, что ли…</w:t>
      </w:r>
    </w:p>
    <w:p w:rsidR="004A74E9" w:rsidRDefault="004A74E9" w:rsidP="009D153A">
      <w:pPr>
        <w:tabs>
          <w:tab w:val="left" w:pos="2595"/>
        </w:tabs>
        <w:spacing w:after="0" w:line="240" w:lineRule="auto"/>
      </w:pPr>
    </w:p>
    <w:p w:rsidR="00942F50" w:rsidRDefault="004A74E9" w:rsidP="009D153A">
      <w:pPr>
        <w:tabs>
          <w:tab w:val="left" w:pos="2595"/>
        </w:tabs>
        <w:spacing w:after="0" w:line="240" w:lineRule="auto"/>
      </w:pPr>
      <w:r>
        <w:t>Старынин нерешительно улыбается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…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Надя</w:t>
      </w:r>
      <w:r w:rsidR="004A74E9">
        <w:t>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Я даже не буду спрашивать, как вы узнали…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Старынин</w:t>
      </w:r>
      <w:r w:rsidR="004A74E9">
        <w:t>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И не спрашивай.</w:t>
      </w:r>
    </w:p>
    <w:p w:rsidR="00D353E9" w:rsidRDefault="00D353E9" w:rsidP="009D153A">
      <w:pPr>
        <w:tabs>
          <w:tab w:val="left" w:pos="2595"/>
        </w:tabs>
        <w:spacing w:after="0" w:line="240" w:lineRule="auto"/>
      </w:pPr>
    </w:p>
    <w:p w:rsidR="00D353E9" w:rsidRDefault="00D353E9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D353E9" w:rsidRDefault="00D353E9" w:rsidP="009D153A">
      <w:pPr>
        <w:tabs>
          <w:tab w:val="left" w:pos="2595"/>
        </w:tabs>
        <w:spacing w:after="0" w:line="240" w:lineRule="auto"/>
      </w:pPr>
      <w:r>
        <w:lastRenderedPageBreak/>
        <w:t xml:space="preserve">Старынин!.. Александр Владимирович! </w:t>
      </w:r>
    </w:p>
    <w:p w:rsidR="00D353E9" w:rsidRDefault="00D353E9" w:rsidP="009D153A">
      <w:pPr>
        <w:tabs>
          <w:tab w:val="left" w:pos="2595"/>
        </w:tabs>
        <w:spacing w:after="0" w:line="240" w:lineRule="auto"/>
      </w:pPr>
    </w:p>
    <w:p w:rsidR="00D353E9" w:rsidRDefault="00D353E9" w:rsidP="009D153A">
      <w:pPr>
        <w:tabs>
          <w:tab w:val="left" w:pos="2595"/>
        </w:tabs>
        <w:spacing w:after="0" w:line="240" w:lineRule="auto"/>
      </w:pPr>
      <w:r>
        <w:t>Старынин и Надя стоят друг перед другом  и смотрят друг другу в глаза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353E9" w:rsidRDefault="00D353E9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D353E9" w:rsidRDefault="00D353E9" w:rsidP="009D153A">
      <w:pPr>
        <w:tabs>
          <w:tab w:val="left" w:pos="2595"/>
        </w:tabs>
        <w:spacing w:after="0" w:line="240" w:lineRule="auto"/>
      </w:pPr>
      <w:r>
        <w:t xml:space="preserve">Я не хочу…  </w:t>
      </w:r>
      <w:proofErr w:type="gramStart"/>
      <w:r>
        <w:t>когда либо…  пожалеть …  о своем решении</w:t>
      </w:r>
      <w:proofErr w:type="gramEnd"/>
      <w:r>
        <w:t>.  И вам того же…  желаю.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D1160A" w:rsidRDefault="00D1160A" w:rsidP="009D153A">
      <w:pPr>
        <w:tabs>
          <w:tab w:val="left" w:pos="2595"/>
        </w:tabs>
        <w:spacing w:after="0" w:line="240" w:lineRule="auto"/>
      </w:pPr>
      <w:r>
        <w:t>Кабинет  генерал-майора.</w:t>
      </w:r>
    </w:p>
    <w:p w:rsidR="00D919E1" w:rsidRDefault="00942F50" w:rsidP="009D153A">
      <w:pPr>
        <w:tabs>
          <w:tab w:val="left" w:pos="2595"/>
        </w:tabs>
        <w:spacing w:after="0" w:line="240" w:lineRule="auto"/>
      </w:pPr>
      <w:r>
        <w:t>Генерал-майор стоит за огромным письменным столом</w:t>
      </w:r>
      <w:proofErr w:type="gramStart"/>
      <w:r>
        <w:t xml:space="preserve"> </w:t>
      </w:r>
      <w:r w:rsidR="00D919E1">
        <w:t>.</w:t>
      </w:r>
      <w:proofErr w:type="gramEnd"/>
    </w:p>
    <w:p w:rsidR="00D919E1" w:rsidRDefault="00D919E1" w:rsidP="009D153A">
      <w:pPr>
        <w:tabs>
          <w:tab w:val="left" w:pos="2595"/>
        </w:tabs>
        <w:spacing w:after="0" w:line="240" w:lineRule="auto"/>
      </w:pPr>
      <w:r>
        <w:t xml:space="preserve"> </w:t>
      </w:r>
    </w:p>
    <w:p w:rsidR="00942F50" w:rsidRDefault="00D919E1" w:rsidP="009D153A">
      <w:pPr>
        <w:tabs>
          <w:tab w:val="left" w:pos="2595"/>
        </w:tabs>
        <w:spacing w:after="0" w:line="240" w:lineRule="auto"/>
      </w:pPr>
      <w:r>
        <w:t xml:space="preserve">Генерал-майор </w:t>
      </w:r>
      <w:r w:rsidR="00942F50">
        <w:t xml:space="preserve"> грозно говорит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Полковник Старынин! Как вы мне объясните десант в Приморск</w:t>
      </w:r>
      <w:proofErr w:type="gramStart"/>
      <w:r>
        <w:t>?!.</w:t>
      </w:r>
      <w:proofErr w:type="gramEnd"/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 xml:space="preserve">Старынин молчит и стоит по </w:t>
      </w:r>
      <w:proofErr w:type="spellStart"/>
      <w:r>
        <w:t>постойке</w:t>
      </w:r>
      <w:proofErr w:type="spellEnd"/>
      <w:r>
        <w:t xml:space="preserve"> «смирно».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Голос генерал-майора смягчается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Ну, что там у вас случилось?.. Ну, Старынин?..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Генерал-майор добро</w:t>
      </w:r>
      <w:r w:rsidR="002A265F">
        <w:t xml:space="preserve">желательно смотрит на </w:t>
      </w:r>
      <w:proofErr w:type="spellStart"/>
      <w:r w:rsidR="002A265F">
        <w:t>Старынина</w:t>
      </w:r>
      <w:proofErr w:type="spellEnd"/>
      <w:r w:rsidR="002A265F">
        <w:t>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Звонок неизвестного о банде террористов?..</w:t>
      </w:r>
      <w:r w:rsidR="00D919E1">
        <w:t xml:space="preserve"> </w:t>
      </w:r>
      <w:r>
        <w:t xml:space="preserve"> или о тайнике с оружием?..  Полковник!  Я, что ли, за тебя должен сказки придумывать?..</w:t>
      </w:r>
      <w:r w:rsidR="00D919E1">
        <w:t xml:space="preserve"> </w:t>
      </w:r>
      <w:r>
        <w:t xml:space="preserve"> Мне тоже рапорт придется писать!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Старынин виновато: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Товарищ генерал-майор…</w:t>
      </w:r>
    </w:p>
    <w:p w:rsidR="00942F50" w:rsidRDefault="00942F50" w:rsidP="009D153A">
      <w:pPr>
        <w:tabs>
          <w:tab w:val="left" w:pos="2595"/>
        </w:tabs>
        <w:spacing w:after="0" w:line="240" w:lineRule="auto"/>
      </w:pPr>
    </w:p>
    <w:p w:rsidR="00942F50" w:rsidRDefault="00942F50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942F50" w:rsidRDefault="00807BA8" w:rsidP="009D153A">
      <w:pPr>
        <w:tabs>
          <w:tab w:val="left" w:pos="2595"/>
        </w:tabs>
        <w:spacing w:after="0" w:line="240" w:lineRule="auto"/>
      </w:pPr>
      <w:r>
        <w:t>Хорошо, что не врешь и не оправдываешь</w:t>
      </w:r>
      <w:r w:rsidR="00EB1D95">
        <w:t>ся!  Да доложили мне уже все!  Н</w:t>
      </w:r>
      <w:r>
        <w:t>а свадьбу хоть пригласишь?.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Так точно, товарищ генерал-майор!.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Вольно! Ступай! И это…</w:t>
      </w:r>
      <w:r w:rsidR="00D919E1">
        <w:t xml:space="preserve"> </w:t>
      </w:r>
      <w:r>
        <w:t xml:space="preserve"> вы уж как-нибудь  </w:t>
      </w:r>
      <w:proofErr w:type="gramStart"/>
      <w:r>
        <w:t>поаккуратнее</w:t>
      </w:r>
      <w:proofErr w:type="gramEnd"/>
      <w:r>
        <w:t>…</w:t>
      </w:r>
      <w:r w:rsidR="00D919E1">
        <w:t xml:space="preserve"> </w:t>
      </w:r>
      <w:r>
        <w:t xml:space="preserve"> чтоб крышу сильно не срывало!.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807BA8" w:rsidRDefault="00EF74A1" w:rsidP="009D153A">
      <w:pPr>
        <w:tabs>
          <w:tab w:val="left" w:pos="2595"/>
        </w:tabs>
        <w:spacing w:after="0" w:line="240" w:lineRule="auto"/>
      </w:pPr>
      <w:r>
        <w:t>Есть!.</w:t>
      </w:r>
      <w:r w:rsidR="00807BA8">
        <w:t>.</w:t>
      </w:r>
      <w:r>
        <w:t xml:space="preserve"> </w:t>
      </w:r>
      <w:r w:rsidR="00807BA8">
        <w:t xml:space="preserve"> Что б крышу не срывало!.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Генерал-майор со вздохом  и завистью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Эх, молодость, молодость…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D1160A" w:rsidRDefault="00D1160A" w:rsidP="009D153A">
      <w:pPr>
        <w:tabs>
          <w:tab w:val="left" w:pos="2595"/>
        </w:tabs>
        <w:spacing w:after="0" w:line="240" w:lineRule="auto"/>
      </w:pPr>
      <w:r>
        <w:t>Прихожая.</w:t>
      </w:r>
    </w:p>
    <w:p w:rsidR="00D1160A" w:rsidRDefault="007A033D" w:rsidP="009D153A">
      <w:pPr>
        <w:tabs>
          <w:tab w:val="left" w:pos="2595"/>
        </w:tabs>
        <w:spacing w:after="0" w:line="240" w:lineRule="auto"/>
      </w:pPr>
      <w:r>
        <w:t>Н</w:t>
      </w:r>
      <w:r w:rsidR="00D1160A">
        <w:t xml:space="preserve">адя </w:t>
      </w:r>
      <w:r>
        <w:t xml:space="preserve"> грустно смотрит в зеркало.  Проводит рукой по волосам:  около корней  -  седые волоски.  Надя хмурится</w:t>
      </w:r>
      <w:proofErr w:type="gramStart"/>
      <w:r>
        <w:t xml:space="preserve">  :</w:t>
      </w:r>
      <w:proofErr w:type="gramEnd"/>
    </w:p>
    <w:p w:rsidR="007A033D" w:rsidRDefault="007A033D" w:rsidP="009D153A">
      <w:pPr>
        <w:tabs>
          <w:tab w:val="left" w:pos="2595"/>
        </w:tabs>
        <w:spacing w:after="0" w:line="240" w:lineRule="auto"/>
      </w:pPr>
      <w:r>
        <w:t>»если  и это его не остановит…»</w:t>
      </w:r>
    </w:p>
    <w:p w:rsidR="007A033D" w:rsidRDefault="007A033D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 xml:space="preserve">Гостиная  </w:t>
      </w:r>
      <w:proofErr w:type="spellStart"/>
      <w:r>
        <w:t>Старынина</w:t>
      </w:r>
      <w:proofErr w:type="spellEnd"/>
      <w:r>
        <w:t xml:space="preserve">.  Старынин сидит на диване с </w:t>
      </w:r>
      <w:proofErr w:type="spellStart"/>
      <w:r>
        <w:t>ноутом</w:t>
      </w:r>
      <w:proofErr w:type="spellEnd"/>
      <w:r>
        <w:t>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Надя ставит на столик две пачки с краской  для волос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lastRenderedPageBreak/>
        <w:t>Старынин смотрит на Надю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Надя с улыбкой и ехидно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Полковник! У меня к вам дело интимного характера!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Старынин смотрит на Надю и облизывает губы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Надя</w:t>
      </w:r>
      <w:r w:rsidR="00D353E9">
        <w:t>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Покрасьте мне… волосы!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Старынин хрипло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Где?.</w:t>
      </w:r>
      <w:r w:rsidR="004A74E9">
        <w:t>.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807BA8" w:rsidRDefault="00807BA8" w:rsidP="009D153A">
      <w:pPr>
        <w:tabs>
          <w:tab w:val="left" w:pos="2595"/>
        </w:tabs>
        <w:spacing w:after="0" w:line="240" w:lineRule="auto"/>
      </w:pPr>
      <w:r>
        <w:t xml:space="preserve">Полковник, как не стыдно!.. </w:t>
      </w:r>
      <w:r w:rsidR="00507C05">
        <w:t>придется идти в парикмахерскую. Там точно не будут спрашивать, где!..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Гостиная. Надя сидит на стуле перед телевизором, на плечах у нее полотенце.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Старынин перемешивает кисточкой раствор в банке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Надя</w:t>
      </w:r>
      <w:r w:rsidR="00D353E9">
        <w:t>: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Перчатки наденьте! Краска руки разъедает.</w:t>
      </w:r>
    </w:p>
    <w:p w:rsidR="005E28DE" w:rsidRDefault="005E28DE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Старынин</w:t>
      </w:r>
      <w:r w:rsidR="00D353E9">
        <w:t>: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Я и не такой яд брал голыми руками!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Надя</w:t>
      </w:r>
      <w:r w:rsidR="00D353E9">
        <w:t>: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Не сомневаюсь. И все-таки оденьте!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Старынин</w:t>
      </w:r>
      <w:r w:rsidR="00D353E9">
        <w:t>: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Прикасаться к т</w:t>
      </w:r>
      <w:r w:rsidR="00D919E1">
        <w:t>ебе какой-то резинкой я не буду!..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Надя краснеет:</w:t>
      </w:r>
    </w:p>
    <w:p w:rsidR="000F4557" w:rsidRDefault="000F4557" w:rsidP="009D153A">
      <w:pPr>
        <w:tabs>
          <w:tab w:val="left" w:pos="2595"/>
        </w:tabs>
        <w:spacing w:after="0" w:line="240" w:lineRule="auto"/>
      </w:pPr>
      <w:r>
        <w:t>Лучше я</w:t>
      </w:r>
      <w:r w:rsidR="00D919E1">
        <w:t xml:space="preserve">… </w:t>
      </w:r>
      <w:r>
        <w:t xml:space="preserve"> в парикмахерскую…</w:t>
      </w:r>
    </w:p>
    <w:p w:rsidR="000F4557" w:rsidRDefault="000F4557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>Поздно…</w:t>
      </w:r>
      <w:r w:rsidR="00D919E1">
        <w:t xml:space="preserve"> </w:t>
      </w:r>
      <w:r>
        <w:t xml:space="preserve"> я уже крашу.</w:t>
      </w:r>
    </w:p>
    <w:p w:rsidR="00507C05" w:rsidRDefault="00507C05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507C05" w:rsidRDefault="00507C05" w:rsidP="009D153A">
      <w:pPr>
        <w:tabs>
          <w:tab w:val="left" w:pos="2595"/>
        </w:tabs>
        <w:spacing w:after="0" w:line="240" w:lineRule="auto"/>
      </w:pPr>
      <w:r>
        <w:t xml:space="preserve">Старынин кисточкой черпает краску и наносит ее на Надины волосы. Одной рукой Старынин перебирает пряди, другой красит, медленно и аккуратно. Старынин снова черпает краску и наносит ее на Надины волосы.  Кисточка начинает двигаться быстрее и проворнее.  Старынин снова черпает краску.  Кисточка начинает «летать» быстрее и быстрее. Старынин дышит глубже и чаще. Рука </w:t>
      </w:r>
      <w:proofErr w:type="spellStart"/>
      <w:r>
        <w:t>Старынина</w:t>
      </w:r>
      <w:proofErr w:type="spellEnd"/>
      <w:r>
        <w:t xml:space="preserve"> быстро перебирает пряди Надиных волос, а ки</w:t>
      </w:r>
      <w:r w:rsidR="004A663C">
        <w:t xml:space="preserve">сточка быстро касается ее волос,  все </w:t>
      </w:r>
      <w:r>
        <w:t xml:space="preserve"> сильнее и</w:t>
      </w:r>
      <w:r w:rsidR="004A663C">
        <w:t xml:space="preserve">  сильнее  дотрагиваясь до ее волос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Надя закрывает глаза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Старынин тяжело дышит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Кисточка «летает» очень быстро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Надя прерывисто вздыхает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Кисточка плавно опускается на Надины волосы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Старынин устало дышит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Старынин  бросает кисточку в пустую банку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lastRenderedPageBreak/>
        <w:t>Надя открывает глаза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Старынин  взволнованно и глухо: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Мне срочно нужно в штаб!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>Старынин выходит из гостиной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</w:p>
    <w:p w:rsidR="004A663C" w:rsidRDefault="004A663C" w:rsidP="009D153A">
      <w:pPr>
        <w:tabs>
          <w:tab w:val="left" w:pos="2595"/>
        </w:tabs>
        <w:spacing w:after="0" w:line="240" w:lineRule="auto"/>
      </w:pPr>
      <w:r>
        <w:t xml:space="preserve">Надя  одна в гостиной, с покрашенными  волосами, </w:t>
      </w:r>
      <w:proofErr w:type="gramStart"/>
      <w:r>
        <w:t>удивленно-задумчиво</w:t>
      </w:r>
      <w:proofErr w:type="gramEnd"/>
      <w:r>
        <w:t>:</w:t>
      </w:r>
    </w:p>
    <w:p w:rsidR="00DA535C" w:rsidRDefault="00EF74A1" w:rsidP="009D153A">
      <w:pPr>
        <w:tabs>
          <w:tab w:val="left" w:pos="2595"/>
        </w:tabs>
        <w:spacing w:after="0" w:line="240" w:lineRule="auto"/>
      </w:pPr>
      <w:r>
        <w:t>Я звонка не слышала</w:t>
      </w:r>
      <w:proofErr w:type="gramStart"/>
      <w:r w:rsidR="00DA535C">
        <w:t>…   Э</w:t>
      </w:r>
      <w:proofErr w:type="gramEnd"/>
      <w:r w:rsidR="00DA535C">
        <w:t>то значит, что седина его испугала?..    Или наоборот?.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F74A1" w:rsidRDefault="00EF74A1" w:rsidP="009D153A">
      <w:pPr>
        <w:tabs>
          <w:tab w:val="left" w:pos="2595"/>
        </w:tabs>
        <w:spacing w:after="0" w:line="240" w:lineRule="auto"/>
      </w:pPr>
      <w:r>
        <w:t>Звонит телефон. Надя берет трубку. Слушает. В глазах слезы. Кладет трубку. Закрывает лицо руками.</w:t>
      </w:r>
    </w:p>
    <w:p w:rsidR="004A663C" w:rsidRDefault="004A663C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4A663C" w:rsidRDefault="006438D4" w:rsidP="009D153A">
      <w:pPr>
        <w:tabs>
          <w:tab w:val="left" w:pos="2595"/>
        </w:tabs>
        <w:spacing w:after="0" w:line="240" w:lineRule="auto"/>
      </w:pPr>
      <w:r>
        <w:t xml:space="preserve">Гостиная. Ночь. Надя спит, обхватив руками подушку, на которой лежит рубашка </w:t>
      </w:r>
      <w:proofErr w:type="spellStart"/>
      <w:r>
        <w:t>Старынина</w:t>
      </w:r>
      <w:proofErr w:type="spellEnd"/>
      <w:r>
        <w:t>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>Старынин заходит в гостиную в военно-полевой форме,  с букетом бордовых роз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 xml:space="preserve">Старынин тихо кладет розы на столик.  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>Старынин смотрит на спящую Надю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>Старынин смотрит на свою рубашку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растерянное лицо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Гостиная.</w:t>
      </w: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На столе  -  букет бордовых роз.</w:t>
      </w:r>
    </w:p>
    <w:p w:rsidR="006438D4" w:rsidRDefault="00D919E1" w:rsidP="009D153A">
      <w:pPr>
        <w:tabs>
          <w:tab w:val="left" w:pos="2595"/>
        </w:tabs>
        <w:spacing w:after="0" w:line="240" w:lineRule="auto"/>
      </w:pPr>
      <w:r>
        <w:t>За окном  -  д</w:t>
      </w:r>
      <w:r w:rsidR="006438D4">
        <w:t>ождь.</w:t>
      </w:r>
    </w:p>
    <w:p w:rsidR="006438D4" w:rsidRDefault="006438D4" w:rsidP="009D153A">
      <w:pPr>
        <w:tabs>
          <w:tab w:val="left" w:pos="2595"/>
        </w:tabs>
        <w:spacing w:after="0" w:line="240" w:lineRule="auto"/>
      </w:pPr>
      <w:r>
        <w:t>На столике гостиной – журнал.</w:t>
      </w:r>
    </w:p>
    <w:p w:rsidR="006438D4" w:rsidRDefault="00D919E1" w:rsidP="009D153A">
      <w:pPr>
        <w:tabs>
          <w:tab w:val="left" w:pos="2595"/>
        </w:tabs>
        <w:spacing w:after="0" w:line="240" w:lineRule="auto"/>
      </w:pPr>
      <w:r>
        <w:t>За окном  -  в</w:t>
      </w:r>
      <w:r w:rsidR="006438D4">
        <w:t>етер гнет деревья.</w:t>
      </w:r>
    </w:p>
    <w:p w:rsidR="001C31BA" w:rsidRDefault="006438D4" w:rsidP="009D153A">
      <w:pPr>
        <w:tabs>
          <w:tab w:val="left" w:pos="2595"/>
        </w:tabs>
        <w:spacing w:after="0" w:line="240" w:lineRule="auto"/>
      </w:pPr>
      <w:r>
        <w:t>На столик</w:t>
      </w:r>
      <w:r w:rsidR="00EF74A1">
        <w:t>е гостиной – два билета в кино.</w:t>
      </w:r>
    </w:p>
    <w:p w:rsidR="006438D4" w:rsidRDefault="00D919E1" w:rsidP="009D153A">
      <w:pPr>
        <w:tabs>
          <w:tab w:val="left" w:pos="2595"/>
        </w:tabs>
        <w:spacing w:after="0" w:line="240" w:lineRule="auto"/>
      </w:pPr>
      <w:r>
        <w:t>За окном  -  с</w:t>
      </w:r>
      <w:r w:rsidR="00A77C94">
        <w:t>нег с дождем.</w:t>
      </w:r>
    </w:p>
    <w:p w:rsidR="00A77C94" w:rsidRDefault="00A77C94" w:rsidP="009D153A">
      <w:pPr>
        <w:tabs>
          <w:tab w:val="left" w:pos="2595"/>
        </w:tabs>
        <w:spacing w:after="0" w:line="240" w:lineRule="auto"/>
      </w:pPr>
      <w:r>
        <w:t>На столике гостиной – газета.</w:t>
      </w:r>
    </w:p>
    <w:p w:rsidR="00A77C94" w:rsidRDefault="00A77C94" w:rsidP="009D153A">
      <w:pPr>
        <w:tabs>
          <w:tab w:val="left" w:pos="2595"/>
        </w:tabs>
        <w:spacing w:after="0" w:line="240" w:lineRule="auto"/>
      </w:pPr>
      <w:r>
        <w:t xml:space="preserve">Снег </w:t>
      </w:r>
      <w:r w:rsidR="004A74E9">
        <w:t xml:space="preserve">  тает  </w:t>
      </w:r>
      <w:r>
        <w:t>на мокром асфальте.</w:t>
      </w:r>
    </w:p>
    <w:p w:rsidR="001C31BA" w:rsidRDefault="00A77C94" w:rsidP="009D153A">
      <w:pPr>
        <w:tabs>
          <w:tab w:val="left" w:pos="2595"/>
        </w:tabs>
        <w:spacing w:after="0" w:line="240" w:lineRule="auto"/>
      </w:pPr>
      <w:r>
        <w:t>На столике</w:t>
      </w:r>
      <w:r w:rsidR="007A033D">
        <w:t xml:space="preserve"> гостиной – два билета в театр.</w:t>
      </w:r>
    </w:p>
    <w:p w:rsidR="002A265F" w:rsidRDefault="00EB1D95" w:rsidP="009D153A">
      <w:pPr>
        <w:tabs>
          <w:tab w:val="left" w:pos="2595"/>
        </w:tabs>
        <w:spacing w:after="0" w:line="240" w:lineRule="auto"/>
      </w:pPr>
      <w:r>
        <w:t>На столе  -  букет бордовых роз.</w:t>
      </w:r>
    </w:p>
    <w:p w:rsidR="00EB1D95" w:rsidRDefault="00EB1D95" w:rsidP="009D153A">
      <w:pPr>
        <w:tabs>
          <w:tab w:val="left" w:pos="2595"/>
        </w:tabs>
        <w:spacing w:after="0" w:line="240" w:lineRule="auto"/>
      </w:pPr>
    </w:p>
    <w:p w:rsidR="00A77C94" w:rsidRDefault="00EF74A1" w:rsidP="009D153A">
      <w:pPr>
        <w:tabs>
          <w:tab w:val="left" w:pos="2595"/>
        </w:tabs>
        <w:spacing w:after="0" w:line="240" w:lineRule="auto"/>
      </w:pPr>
      <w:r>
        <w:t>Звучит Надин голос:</w:t>
      </w:r>
    </w:p>
    <w:p w:rsidR="00A77C94" w:rsidRDefault="00A77C94" w:rsidP="009D153A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Капельки по крыше.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Собирается пурга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Что же ты, не слышишь?..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Плащ или палатка?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теб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Девичья загадка.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Спрятаться трусливо</w:t>
      </w:r>
      <w:r w:rsidR="00E2213E">
        <w:t>?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мен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т души иль лживо?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lastRenderedPageBreak/>
        <w:t>Цвет – неразбериха.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судьбы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гради от лиха!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любви…</w:t>
      </w:r>
    </w:p>
    <w:p w:rsidR="00B53058" w:rsidRDefault="00B53058" w:rsidP="00B53058">
      <w:pPr>
        <w:tabs>
          <w:tab w:val="left" w:pos="2595"/>
        </w:tabs>
        <w:spacing w:after="0" w:line="240" w:lineRule="auto"/>
      </w:pPr>
    </w:p>
    <w:p w:rsidR="00B53058" w:rsidRDefault="00B53058" w:rsidP="00B53058">
      <w:pPr>
        <w:tabs>
          <w:tab w:val="left" w:pos="2595"/>
        </w:tabs>
        <w:spacing w:after="0" w:line="240" w:lineRule="auto"/>
      </w:pPr>
      <w:r>
        <w:t>Ожидание дождя…</w:t>
      </w:r>
    </w:p>
    <w:p w:rsidR="00B53058" w:rsidRDefault="00EF74A1" w:rsidP="00B53058">
      <w:pPr>
        <w:tabs>
          <w:tab w:val="left" w:pos="2595"/>
        </w:tabs>
        <w:spacing w:after="0" w:line="240" w:lineRule="auto"/>
      </w:pPr>
      <w:r>
        <w:t>Ожидание…</w:t>
      </w:r>
    </w:p>
    <w:p w:rsidR="00B53058" w:rsidRDefault="00B53058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 xml:space="preserve">Ночь. Мокрый заснеженный асфальт.  Шум лопастей вертолета. </w:t>
      </w: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>Генерал-майор идет на  встречу Старынину. Рукопожатие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 xml:space="preserve">Ну, молодец, полковник! </w:t>
      </w:r>
      <w:r w:rsidR="001C31BA">
        <w:t xml:space="preserve"> Мы уже не надеялись…  Т</w:t>
      </w:r>
      <w:r>
        <w:t>ебе в госпиталь нужно.</w:t>
      </w:r>
    </w:p>
    <w:p w:rsidR="00B53058" w:rsidRDefault="00B53058" w:rsidP="009D153A">
      <w:pPr>
        <w:tabs>
          <w:tab w:val="left" w:pos="2595"/>
        </w:tabs>
        <w:spacing w:after="0" w:line="240" w:lineRule="auto"/>
      </w:pP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>Старынин, похудевший и осунувшийся:</w:t>
      </w:r>
    </w:p>
    <w:p w:rsidR="00B53058" w:rsidRDefault="00B53058" w:rsidP="009D153A">
      <w:pPr>
        <w:tabs>
          <w:tab w:val="left" w:pos="2595"/>
        </w:tabs>
        <w:spacing w:after="0" w:line="240" w:lineRule="auto"/>
      </w:pPr>
      <w:r>
        <w:t>Служу России, товарищ генерал-майор!</w:t>
      </w:r>
      <w:r w:rsidR="009002F6">
        <w:t xml:space="preserve">  Я домой!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Слушай, Старынин! Мне тут одна девушка весь телефон оборвала. Что с полковником?</w:t>
      </w:r>
      <w:r w:rsidR="00D919E1">
        <w:t>..</w:t>
      </w:r>
      <w:r>
        <w:t xml:space="preserve">  Почему так долго не возвращается?</w:t>
      </w:r>
      <w:r w:rsidR="00D919E1">
        <w:t>..</w:t>
      </w:r>
      <w:r>
        <w:t xml:space="preserve">  Моя супруга тоже…</w:t>
      </w:r>
      <w:r w:rsidR="00D919E1">
        <w:t xml:space="preserve"> </w:t>
      </w:r>
      <w:r>
        <w:t xml:space="preserve"> лет  40  назад</w:t>
      </w:r>
      <w:proofErr w:type="gramStart"/>
      <w:r>
        <w:t>… Э</w:t>
      </w:r>
      <w:proofErr w:type="gramEnd"/>
      <w:r>
        <w:t>х, молодость, молодость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Генерал-ма</w:t>
      </w:r>
      <w:r w:rsidR="00EF74A1">
        <w:t xml:space="preserve">йор хлопает </w:t>
      </w:r>
      <w:proofErr w:type="spellStart"/>
      <w:r w:rsidR="00EF74A1">
        <w:t>Старынина</w:t>
      </w:r>
      <w:proofErr w:type="spellEnd"/>
      <w:r w:rsidR="00EF74A1">
        <w:t xml:space="preserve"> по плечу.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Прихожая.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Старынин</w:t>
      </w:r>
      <w:r w:rsidR="00994E0E">
        <w:t xml:space="preserve">, </w:t>
      </w:r>
      <w:r>
        <w:t xml:space="preserve"> в полевой форме, разувается в прихожей.</w:t>
      </w:r>
    </w:p>
    <w:p w:rsidR="00D919E1" w:rsidRDefault="009002F6" w:rsidP="009D153A">
      <w:pPr>
        <w:tabs>
          <w:tab w:val="left" w:pos="2595"/>
        </w:tabs>
        <w:spacing w:after="0" w:line="240" w:lineRule="auto"/>
      </w:pPr>
      <w:r>
        <w:t>Надя входит в прихожую, сонная, в пижаме, трет глаза</w:t>
      </w:r>
      <w:r w:rsidR="00D919E1">
        <w:t>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9002F6" w:rsidRDefault="00D919E1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9002F6">
        <w:t xml:space="preserve"> жалобно говорит: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Где вы так долго были, полковник?.. Я ждала – ждала… ,  я ждала – ждала</w:t>
      </w:r>
      <w:proofErr w:type="gramStart"/>
      <w:r>
        <w:t>…</w:t>
      </w:r>
      <w:r w:rsidR="004A74E9">
        <w:t xml:space="preserve"> </w:t>
      </w:r>
      <w:r>
        <w:t xml:space="preserve"> А</w:t>
      </w:r>
      <w:proofErr w:type="gramEnd"/>
      <w:r>
        <w:t xml:space="preserve"> вас все нет и нет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Старынин виновато и радостно: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Я вернулся, Наденька…</w:t>
      </w:r>
      <w:r w:rsidR="007A033D">
        <w:t xml:space="preserve"> </w:t>
      </w:r>
      <w:r>
        <w:t xml:space="preserve"> Я всегда буду возвращаться к тебе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 xml:space="preserve">Надя всхлипнула и уткнулась в форму </w:t>
      </w:r>
      <w:proofErr w:type="spellStart"/>
      <w:r>
        <w:t>Старынина</w:t>
      </w:r>
      <w:proofErr w:type="spellEnd"/>
      <w:r>
        <w:t>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D919E1" w:rsidRDefault="007A033D" w:rsidP="009D153A">
      <w:pPr>
        <w:tabs>
          <w:tab w:val="left" w:pos="2595"/>
        </w:tabs>
        <w:spacing w:after="0" w:line="240" w:lineRule="auto"/>
      </w:pPr>
      <w:r>
        <w:t xml:space="preserve">Старынин осторожно обнимает  </w:t>
      </w:r>
      <w:r w:rsidR="00D919E1">
        <w:t xml:space="preserve"> Надю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Я грязный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Ну и что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Старынин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Мне надо в душ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Надя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Угу</w:t>
      </w:r>
      <w:proofErr w:type="gramStart"/>
      <w:r>
        <w:t>…  У</w:t>
      </w:r>
      <w:proofErr w:type="gramEnd"/>
      <w:r>
        <w:t xml:space="preserve"> меня даже ничего не приготовлено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t>Старынин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  <w:r>
        <w:lastRenderedPageBreak/>
        <w:t>Ну и что…</w:t>
      </w:r>
    </w:p>
    <w:p w:rsidR="009002F6" w:rsidRDefault="009002F6" w:rsidP="009D153A">
      <w:pPr>
        <w:tabs>
          <w:tab w:val="left" w:pos="2595"/>
        </w:tabs>
        <w:spacing w:after="0" w:line="240" w:lineRule="auto"/>
      </w:pPr>
    </w:p>
    <w:p w:rsidR="00D919E1" w:rsidRDefault="009E4F98" w:rsidP="009D153A">
      <w:pPr>
        <w:tabs>
          <w:tab w:val="left" w:pos="2595"/>
        </w:tabs>
        <w:spacing w:after="0" w:line="240" w:lineRule="auto"/>
      </w:pPr>
      <w:r>
        <w:t>Надя отстраняется</w:t>
      </w:r>
      <w:r w:rsidR="00D919E1">
        <w:t>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9002F6" w:rsidRDefault="00D919E1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9E4F98">
        <w:t xml:space="preserve">  обиженно бурчит:</w:t>
      </w:r>
    </w:p>
    <w:p w:rsidR="009E4F98" w:rsidRDefault="009E4F98" w:rsidP="009D153A">
      <w:pPr>
        <w:tabs>
          <w:tab w:val="left" w:pos="2595"/>
        </w:tabs>
        <w:spacing w:after="0" w:line="240" w:lineRule="auto"/>
      </w:pPr>
      <w:r>
        <w:t>Я принесу вам одежду.</w:t>
      </w:r>
      <w:r w:rsidR="00D353E9">
        <w:t xml:space="preserve">  Но спинку тереть не буду, не надейтесь!..</w:t>
      </w:r>
    </w:p>
    <w:p w:rsidR="00D353E9" w:rsidRDefault="00D353E9" w:rsidP="009D153A">
      <w:pPr>
        <w:tabs>
          <w:tab w:val="left" w:pos="2595"/>
        </w:tabs>
        <w:spacing w:after="0" w:line="240" w:lineRule="auto"/>
      </w:pPr>
    </w:p>
    <w:p w:rsidR="009E4F98" w:rsidRDefault="009E4F98" w:rsidP="009D153A">
      <w:pPr>
        <w:tabs>
          <w:tab w:val="left" w:pos="2595"/>
        </w:tabs>
        <w:spacing w:after="0" w:line="240" w:lineRule="auto"/>
      </w:pPr>
      <w:r>
        <w:t>Надя уходит в гостиную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9E4F98" w:rsidRDefault="009E4F98" w:rsidP="009D153A">
      <w:pPr>
        <w:tabs>
          <w:tab w:val="left" w:pos="2595"/>
        </w:tabs>
        <w:spacing w:after="0" w:line="240" w:lineRule="auto"/>
      </w:pPr>
      <w:r>
        <w:t>Старынин тихо вслед Наде:</w:t>
      </w:r>
    </w:p>
    <w:p w:rsidR="009E4F98" w:rsidRDefault="009E4F98" w:rsidP="009D153A">
      <w:pPr>
        <w:tabs>
          <w:tab w:val="left" w:pos="2595"/>
        </w:tabs>
        <w:spacing w:after="0" w:line="240" w:lineRule="auto"/>
      </w:pPr>
      <w:r>
        <w:t>Я подожду, когда поженимся…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B1D95" w:rsidRDefault="00994E0E" w:rsidP="009D153A">
      <w:pPr>
        <w:tabs>
          <w:tab w:val="left" w:pos="2595"/>
        </w:tabs>
        <w:spacing w:after="0" w:line="240" w:lineRule="auto"/>
      </w:pPr>
      <w:r>
        <w:t xml:space="preserve">Ночь. </w:t>
      </w:r>
      <w:r w:rsidR="00EB1D95">
        <w:t xml:space="preserve"> Прихожая.</w:t>
      </w:r>
      <w:r>
        <w:t xml:space="preserve"> 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Старынин в домашней одежде, с мокрыми волосами. Осторожно заглядывает в гостиную.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Надя спит. На полу, возле дивана, лежат листы бумаги, ручка.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Старынин поднимает лист и читает.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Старынин растерян. Старынин складывает лист вчетверо.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«Это она о ком?..»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B1D95" w:rsidRDefault="00294ED1" w:rsidP="009D153A">
      <w:pPr>
        <w:tabs>
          <w:tab w:val="left" w:pos="2595"/>
        </w:tabs>
        <w:spacing w:after="0" w:line="240" w:lineRule="auto"/>
      </w:pPr>
      <w:r>
        <w:t xml:space="preserve">Утро. </w:t>
      </w:r>
      <w:r w:rsidR="00EB1D95">
        <w:t xml:space="preserve"> Кухня.</w:t>
      </w:r>
    </w:p>
    <w:p w:rsidR="00D919E1" w:rsidRDefault="00EB1D95" w:rsidP="009D153A">
      <w:pPr>
        <w:tabs>
          <w:tab w:val="left" w:pos="2595"/>
        </w:tabs>
        <w:spacing w:after="0" w:line="240" w:lineRule="auto"/>
      </w:pPr>
      <w:r>
        <w:t xml:space="preserve">Надя на  столе </w:t>
      </w:r>
      <w:r w:rsidR="001C31BA">
        <w:t xml:space="preserve"> гладит рубашку </w:t>
      </w:r>
      <w:proofErr w:type="spellStart"/>
      <w:r w:rsidR="001C31BA">
        <w:t>Старынина</w:t>
      </w:r>
      <w:proofErr w:type="spellEnd"/>
      <w:r w:rsidR="00D919E1">
        <w:t>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1C31BA" w:rsidRDefault="00D919E1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1C31BA">
        <w:t xml:space="preserve"> тихо напевает: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Снова между нами города…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Жизнь нас разлучает, как и прежде…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В небе незнакомая звезда…</w:t>
      </w:r>
    </w:p>
    <w:p w:rsidR="001C31BA" w:rsidRDefault="001C31BA" w:rsidP="009D153A">
      <w:pPr>
        <w:tabs>
          <w:tab w:val="left" w:pos="2595"/>
        </w:tabs>
        <w:spacing w:after="0" w:line="240" w:lineRule="auto"/>
      </w:pPr>
      <w:r>
        <w:t>Светит, словно памятник…</w:t>
      </w:r>
    </w:p>
    <w:p w:rsidR="006300FF" w:rsidRDefault="006300F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Входит Старынин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радостно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 xml:space="preserve">Хорошо отдохнули, Александр Владимирович?.. А машина уже все отстирала!  Знаете, я любила гладить рубашки отца. Папа всегда говорил, что я делаю это лучше, чем мама. Мама всегда спешила. Отец учил: воротник, рукава, </w:t>
      </w:r>
      <w:proofErr w:type="gramStart"/>
      <w:r>
        <w:t>перед</w:t>
      </w:r>
      <w:proofErr w:type="gramEnd"/>
      <w:r>
        <w:t>, спинка…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294ED1" w:rsidP="009D153A">
      <w:pPr>
        <w:tabs>
          <w:tab w:val="left" w:pos="2595"/>
        </w:tabs>
        <w:spacing w:after="0" w:line="240" w:lineRule="auto"/>
      </w:pPr>
      <w:r>
        <w:t xml:space="preserve">Надя вешает рубашку на спинку стула  и  берет семейные трусы </w:t>
      </w:r>
      <w:proofErr w:type="spellStart"/>
      <w:r>
        <w:t>Старынина</w:t>
      </w:r>
      <w:proofErr w:type="spellEnd"/>
      <w:r>
        <w:t xml:space="preserve">,  </w:t>
      </w:r>
      <w:r w:rsidR="00E10809">
        <w:t xml:space="preserve"> расправляет их.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 краснеет и вырывает трусы из Надиных рук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 серьезно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  давай поговорим!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перестает улыбаться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Что-то случилось?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Ты жаришь мне картошку и…</w:t>
      </w:r>
      <w:r w:rsidR="005E28DE">
        <w:t xml:space="preserve"> </w:t>
      </w:r>
      <w:r>
        <w:t xml:space="preserve"> </w:t>
      </w:r>
      <w:proofErr w:type="gramStart"/>
      <w:r>
        <w:t>оладушки</w:t>
      </w:r>
      <w:proofErr w:type="gramEnd"/>
      <w:r>
        <w:t>…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растерянно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Было не вкусно?..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lastRenderedPageBreak/>
        <w:t>Вкусно!.. Ты покупаешь кактусы в мою квартиру!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>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Они красивые!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Ты стираешь  мою одежду!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расстроенным голосом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Машина стирает!.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   категорически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Ты гладишь мои трусы!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обиженно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е на вашем же…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Это имеет право делать только моя жена!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Надя молчит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E10809" w:rsidRDefault="00E10809" w:rsidP="009D153A">
      <w:pPr>
        <w:tabs>
          <w:tab w:val="left" w:pos="2595"/>
        </w:tabs>
        <w:spacing w:after="0" w:line="240" w:lineRule="auto"/>
      </w:pPr>
      <w:r>
        <w:t>Старынин близко подходит к Наде и негромко говорит:</w:t>
      </w:r>
    </w:p>
    <w:p w:rsidR="00E10809" w:rsidRDefault="00D93780" w:rsidP="009D153A">
      <w:pPr>
        <w:tabs>
          <w:tab w:val="left" w:pos="2595"/>
        </w:tabs>
        <w:spacing w:after="0" w:line="240" w:lineRule="auto"/>
      </w:pPr>
      <w:r>
        <w:t>Ты спишь на моей рубашке…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 xml:space="preserve">Надя </w:t>
      </w:r>
      <w:proofErr w:type="gramStart"/>
      <w:r>
        <w:t>краснеет</w:t>
      </w:r>
      <w:proofErr w:type="gramEnd"/>
      <w:r w:rsidR="00D1160A">
        <w:t xml:space="preserve"> и ее глаза наполняются слезами.</w:t>
      </w:r>
    </w:p>
    <w:p w:rsidR="00D1160A" w:rsidRDefault="00D1160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Если вам не нравится, что я делаю…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Мне все нравится, Наденька!  Но  ПОЧЕМУ  ты все это делаешь</w:t>
      </w:r>
      <w:proofErr w:type="gramStart"/>
      <w:r>
        <w:t>?!.</w:t>
      </w:r>
      <w:proofErr w:type="gramEnd"/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Надя растерянно</w:t>
      </w:r>
      <w:r w:rsidR="007F17C6">
        <w:t>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Я не знаю…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Ты мне нужна не для  стир</w:t>
      </w:r>
      <w:r w:rsidR="00EF74A1">
        <w:t xml:space="preserve">ки и глажки…  </w:t>
      </w:r>
      <w:proofErr w:type="spellStart"/>
      <w:r w:rsidR="00EF74A1">
        <w:t>Надюша</w:t>
      </w:r>
      <w:proofErr w:type="spellEnd"/>
      <w:r w:rsidR="00EF74A1">
        <w:t>, почему?..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Надя краснеет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Я не знаю…</w:t>
      </w: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Надя плачет.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Старынин растерян.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>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Я не знаю…</w:t>
      </w:r>
      <w:r w:rsidR="00D919E1">
        <w:t xml:space="preserve"> </w:t>
      </w:r>
      <w:r>
        <w:t xml:space="preserve"> я билеты в театр…</w:t>
      </w:r>
      <w:r w:rsidR="00D919E1">
        <w:t xml:space="preserve"> </w:t>
      </w:r>
      <w:r>
        <w:t xml:space="preserve"> а вас нет…  Я…  я…</w:t>
      </w:r>
      <w:r w:rsidR="00D919E1">
        <w:t xml:space="preserve"> </w:t>
      </w:r>
      <w:r>
        <w:t xml:space="preserve"> волнуюсь за вас…  Вы приходите и опять уезжаете…  Я привыкнуть…</w:t>
      </w:r>
      <w:r w:rsidR="00D919E1">
        <w:t xml:space="preserve"> </w:t>
      </w:r>
      <w:r>
        <w:t xml:space="preserve"> Вы требуете от меня ответа</w:t>
      </w:r>
      <w:proofErr w:type="gramStart"/>
      <w:r>
        <w:t>…  Э</w:t>
      </w:r>
      <w:proofErr w:type="gramEnd"/>
      <w:r>
        <w:t>то нечестно…</w:t>
      </w:r>
      <w:r w:rsidR="00D919E1">
        <w:t xml:space="preserve"> </w:t>
      </w:r>
      <w:r>
        <w:t xml:space="preserve"> Я уеду…  Вот ответ…  вы… я…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  прости меня!.. я просто хотел, чтобы ты поняла…</w:t>
      </w:r>
      <w:r w:rsidR="00D919E1">
        <w:t xml:space="preserve">  </w:t>
      </w:r>
      <w:r>
        <w:t xml:space="preserve"> что ты… </w:t>
      </w:r>
      <w:r w:rsidR="00D919E1">
        <w:t xml:space="preserve"> </w:t>
      </w:r>
      <w:r>
        <w:t>что я</w:t>
      </w:r>
      <w:proofErr w:type="gramStart"/>
      <w:r>
        <w:t>…  Ч</w:t>
      </w:r>
      <w:proofErr w:type="gramEnd"/>
      <w:r>
        <w:t>тобы ты вышла за меня замуж!..</w:t>
      </w:r>
      <w:r w:rsidR="00D919E1">
        <w:t xml:space="preserve"> </w:t>
      </w:r>
      <w:r>
        <w:t xml:space="preserve"> Прости меня, Наденька!..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lastRenderedPageBreak/>
        <w:t>Надя в слезах:</w:t>
      </w:r>
    </w:p>
    <w:p w:rsidR="00D93780" w:rsidRDefault="00D93780" w:rsidP="009D153A">
      <w:pPr>
        <w:tabs>
          <w:tab w:val="left" w:pos="2595"/>
        </w:tabs>
        <w:spacing w:after="0" w:line="240" w:lineRule="auto"/>
      </w:pPr>
      <w:r>
        <w:t>Я уеду!.. Я совсем одна в этом чужом городе</w:t>
      </w:r>
      <w:proofErr w:type="gramStart"/>
      <w:r>
        <w:t>…</w:t>
      </w:r>
      <w:r w:rsidR="00294ED1">
        <w:t xml:space="preserve">  </w:t>
      </w:r>
      <w:r>
        <w:t xml:space="preserve"> </w:t>
      </w:r>
      <w:r w:rsidR="005E0102">
        <w:t>И</w:t>
      </w:r>
      <w:proofErr w:type="gramEnd"/>
      <w:r w:rsidR="005E0102">
        <w:t xml:space="preserve"> эти гадкие звонки…  Я не заслужила такого…  Я никогда…</w:t>
      </w:r>
      <w:r w:rsidR="00D919E1">
        <w:t xml:space="preserve"> </w:t>
      </w:r>
      <w:r w:rsidR="005E0102">
        <w:t xml:space="preserve"> ничего… ни у кого…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Старынин взволнованно и испуганно:</w:t>
      </w:r>
    </w:p>
    <w:p w:rsidR="005E0102" w:rsidRDefault="00D919E1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только не это!..</w:t>
      </w:r>
      <w:r w:rsidR="005E0102">
        <w:t xml:space="preserve">   прости…  Господи,   не уезжай…  я больше не буду  </w:t>
      </w:r>
      <w:r w:rsidR="00373EDA">
        <w:t xml:space="preserve">…    </w:t>
      </w:r>
      <w:r w:rsidR="005E0102">
        <w:t>Звонки?..</w:t>
      </w:r>
    </w:p>
    <w:p w:rsidR="00D919E1" w:rsidRDefault="00D919E1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я плачет: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Идите вы все к черту!.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Звонок по телефону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Да!  Есть!..  Вот я пошел… к черту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ины</w:t>
      </w:r>
      <w:r w:rsidR="009E66E7">
        <w:t xml:space="preserve"> обиженные и заплаканные глаза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</w:p>
    <w:p w:rsidR="002A265F" w:rsidRDefault="002A265F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я бежит по больничному коридору,  на ней халат и бахилы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я врывается в палату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 xml:space="preserve">Старынин лежит на кровати, до шеи </w:t>
      </w:r>
      <w:proofErr w:type="gramStart"/>
      <w:r>
        <w:t>накрыт</w:t>
      </w:r>
      <w:proofErr w:type="gramEnd"/>
      <w:r>
        <w:t xml:space="preserve"> одеялом.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я бросается к кроват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Старынин улыбается: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 xml:space="preserve">Все хорошо, </w:t>
      </w:r>
      <w:proofErr w:type="spellStart"/>
      <w:r>
        <w:t>Надюша</w:t>
      </w:r>
      <w:proofErr w:type="spellEnd"/>
      <w:r>
        <w:t>!  Это так, царапина!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Надя расстроенно:</w:t>
      </w:r>
    </w:p>
    <w:p w:rsidR="005E0102" w:rsidRDefault="005E0102" w:rsidP="009D153A">
      <w:pPr>
        <w:tabs>
          <w:tab w:val="left" w:pos="2595"/>
        </w:tabs>
        <w:spacing w:after="0" w:line="240" w:lineRule="auto"/>
      </w:pPr>
      <w:r>
        <w:t>Я чувствую себя такой виноватой</w:t>
      </w:r>
      <w:proofErr w:type="gramStart"/>
      <w:r>
        <w:t>…</w:t>
      </w:r>
      <w:r w:rsidR="003E08A3">
        <w:t xml:space="preserve">  </w:t>
      </w:r>
      <w:r>
        <w:t xml:space="preserve">  В</w:t>
      </w:r>
      <w:proofErr w:type="gramEnd"/>
      <w:r>
        <w:t>едь это я послала вас… к черту…  Не зря говорят: бойтесь своих желаний…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С</w:t>
      </w:r>
      <w:r w:rsidR="007F17C6">
        <w:t>тарынин хлопает рукой по постели</w:t>
      </w:r>
      <w:r>
        <w:t>: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 xml:space="preserve">Присядь, </w:t>
      </w:r>
      <w:proofErr w:type="spellStart"/>
      <w:r>
        <w:t>Надюша</w:t>
      </w:r>
      <w:proofErr w:type="spellEnd"/>
      <w:r>
        <w:t>. Ты ни в чем не виновата. Работа у меня такая. Иди домой. Ольга отвезет тебя. А меня завтра выпишут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 xml:space="preserve">Надя садится на край постели и внимательно смотрит на </w:t>
      </w:r>
      <w:proofErr w:type="spellStart"/>
      <w:r>
        <w:t>Старынина</w:t>
      </w:r>
      <w:proofErr w:type="spellEnd"/>
      <w:r>
        <w:t>, с нежностью и заботой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 xml:space="preserve">Надя медленно наклоняется к Старынину. </w:t>
      </w:r>
    </w:p>
    <w:p w:rsidR="00C77E92" w:rsidRDefault="003E08A3" w:rsidP="009D153A">
      <w:pPr>
        <w:tabs>
          <w:tab w:val="left" w:pos="2595"/>
        </w:tabs>
        <w:spacing w:after="0" w:line="240" w:lineRule="auto"/>
      </w:pPr>
      <w:r>
        <w:t>Надя наклоняется к Старынину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Надя наклоняется все ниже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 xml:space="preserve">Надя смотрит на губы </w:t>
      </w:r>
      <w:proofErr w:type="spellStart"/>
      <w:r>
        <w:t>Старынина</w:t>
      </w:r>
      <w:proofErr w:type="spellEnd"/>
      <w:r>
        <w:t>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Надя облизывает свои губы и наклоняется к Старынину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Старынин замирает.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Ольга распахивает дверь: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proofErr w:type="spellStart"/>
      <w:r>
        <w:t>Надюха</w:t>
      </w:r>
      <w:proofErr w:type="spellEnd"/>
      <w:r>
        <w:t>,   поехали!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Старынин один  в палате. Старынин мечтательно улыбается:</w:t>
      </w:r>
    </w:p>
    <w:p w:rsidR="00C77E92" w:rsidRDefault="00C77E92" w:rsidP="009D153A">
      <w:pPr>
        <w:tabs>
          <w:tab w:val="left" w:pos="2595"/>
        </w:tabs>
        <w:spacing w:after="0" w:line="240" w:lineRule="auto"/>
      </w:pPr>
      <w:r>
        <w:t>«Стоило попасть в госпиталь, чтобы</w:t>
      </w:r>
      <w:proofErr w:type="gramStart"/>
      <w:r>
        <w:t>…</w:t>
      </w:r>
      <w:r w:rsidR="003E08A3">
        <w:t xml:space="preserve">  </w:t>
      </w:r>
      <w:r>
        <w:t xml:space="preserve"> Д</w:t>
      </w:r>
      <w:proofErr w:type="gramEnd"/>
      <w:r>
        <w:t>а, это того стоило!..»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Раннее утро. Старынин  тихо заходит в гостиную.</w:t>
      </w:r>
      <w:r w:rsidR="00294ED1">
        <w:t xml:space="preserve"> Старынин в форменных брюках, </w:t>
      </w:r>
      <w:r>
        <w:t xml:space="preserve"> с голым торсом. Старынин идет к шкафу и открывает его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дя спит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Старынин оглядывается на Надю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lastRenderedPageBreak/>
        <w:t>Надя просыпается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 xml:space="preserve">Извини, </w:t>
      </w:r>
      <w:proofErr w:type="spellStart"/>
      <w:r>
        <w:t>Надюша</w:t>
      </w:r>
      <w:proofErr w:type="spellEnd"/>
      <w:r>
        <w:t>,   что разбудил.   Ты спи, спи, еще рано…  Меня к начальству вызывают. Нужна форменная чистая…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Старынин стоит к Наде спиной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 xml:space="preserve">На спине </w:t>
      </w:r>
      <w:proofErr w:type="spellStart"/>
      <w:r>
        <w:t>Старынина</w:t>
      </w:r>
      <w:proofErr w:type="spellEnd"/>
      <w:r>
        <w:t xml:space="preserve"> -  от плеча до пояса – наискось – свежий бордовый шрам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дя протирает глаза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У Нади встревоженные глаза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дя встает с постел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дя</w:t>
      </w:r>
      <w:r w:rsidR="004A74E9">
        <w:t>: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Александр  Владимирович, это -  что?.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Старынин</w:t>
      </w:r>
      <w:r w:rsidR="004A74E9">
        <w:t>:</w:t>
      </w:r>
    </w:p>
    <w:p w:rsidR="003E08A3" w:rsidRDefault="004A74E9" w:rsidP="009D153A">
      <w:pPr>
        <w:tabs>
          <w:tab w:val="left" w:pos="2595"/>
        </w:tabs>
        <w:spacing w:after="0" w:line="240" w:lineRule="auto"/>
      </w:pPr>
      <w:r>
        <w:t xml:space="preserve">Ты о чем,  </w:t>
      </w:r>
      <w:proofErr w:type="spellStart"/>
      <w:r w:rsidR="003E08A3">
        <w:t>Надюша</w:t>
      </w:r>
      <w:proofErr w:type="spellEnd"/>
      <w:r w:rsidR="003E08A3">
        <w:t>?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дя</w:t>
      </w:r>
      <w:r w:rsidR="004A74E9">
        <w:t>: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На спине?..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Старынин шутливо</w:t>
      </w:r>
      <w:r w:rsidR="00CF07E9">
        <w:t>: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  <w:r>
        <w:t>Бандитская пуля…</w:t>
      </w:r>
    </w:p>
    <w:p w:rsidR="003E08A3" w:rsidRDefault="003E08A3" w:rsidP="009D153A">
      <w:pPr>
        <w:tabs>
          <w:tab w:val="left" w:pos="2595"/>
        </w:tabs>
        <w:spacing w:after="0" w:line="240" w:lineRule="auto"/>
      </w:pPr>
    </w:p>
    <w:p w:rsidR="003E08A3" w:rsidRDefault="00A55D12" w:rsidP="009D153A">
      <w:pPr>
        <w:tabs>
          <w:tab w:val="left" w:pos="2595"/>
        </w:tabs>
        <w:spacing w:after="0" w:line="240" w:lineRule="auto"/>
      </w:pPr>
      <w:r>
        <w:t>Надя взволнованно</w:t>
      </w:r>
      <w:r w:rsidR="00CF07E9">
        <w:t>:</w:t>
      </w:r>
    </w:p>
    <w:p w:rsidR="00A55D12" w:rsidRDefault="00CF07E9" w:rsidP="009D153A">
      <w:pPr>
        <w:tabs>
          <w:tab w:val="left" w:pos="2595"/>
        </w:tabs>
        <w:spacing w:after="0" w:line="240" w:lineRule="auto"/>
      </w:pPr>
      <w:r>
        <w:t>Э</w:t>
      </w:r>
      <w:r w:rsidR="00A55D12">
        <w:t>то не от пули…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 подходит к Старынину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снимает с плечиков рубашку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 медленно проводит рукой по шраму:  от плеча до пояса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замирает и напрягается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Как это случилось?.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мягко: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 xml:space="preserve">Тебе   лучше не знать,  </w:t>
      </w:r>
      <w:proofErr w:type="spellStart"/>
      <w:r>
        <w:t>Надюша</w:t>
      </w:r>
      <w:proofErr w:type="spellEnd"/>
      <w:r>
        <w:t>…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>: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ильно болит?.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A55D12" w:rsidRDefault="009E66E7" w:rsidP="009D153A">
      <w:pPr>
        <w:tabs>
          <w:tab w:val="left" w:pos="2595"/>
        </w:tabs>
        <w:spacing w:after="0" w:line="240" w:lineRule="auto"/>
      </w:pPr>
      <w:r>
        <w:t>Уже нет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</w:t>
      </w:r>
      <w:r w:rsidR="00CF07E9">
        <w:t>: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Вот почему госпиталь…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ина рука снова скользит по шраму от плеча к поясу, медленно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стоит спиной к Наде, не шевелится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 дотрагивается губами до шрама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закрывает глаза  и сжимает рубашку двумя руками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 целует шрам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Надя отшатывается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lastRenderedPageBreak/>
        <w:t>Надя быстро выходит из комнаты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  <w:r>
        <w:t>Старынин рвет рубашку, бросает ее в шкаф и снимает с плечиков другую.</w:t>
      </w:r>
    </w:p>
    <w:p w:rsidR="00A55D12" w:rsidRDefault="00A55D12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A55D12" w:rsidRDefault="00EB1D95" w:rsidP="009D153A">
      <w:pPr>
        <w:tabs>
          <w:tab w:val="left" w:pos="2595"/>
        </w:tabs>
        <w:spacing w:after="0" w:line="240" w:lineRule="auto"/>
      </w:pPr>
      <w:r>
        <w:t xml:space="preserve">Надя стоит </w:t>
      </w:r>
      <w:r w:rsidR="00A55D12">
        <w:t xml:space="preserve"> лицом к окну.</w:t>
      </w:r>
    </w:p>
    <w:p w:rsidR="00A55D12" w:rsidRDefault="00B474E1" w:rsidP="009D153A">
      <w:pPr>
        <w:tabs>
          <w:tab w:val="left" w:pos="2595"/>
        </w:tabs>
        <w:spacing w:after="0" w:line="240" w:lineRule="auto"/>
      </w:pPr>
      <w:r>
        <w:t>Хлопает входная дверь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Надя вздрагивает и оборачивается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У Нади растерянное лицо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B474E1" w:rsidRDefault="00EB1D95" w:rsidP="009D153A">
      <w:pPr>
        <w:tabs>
          <w:tab w:val="left" w:pos="2595"/>
        </w:tabs>
        <w:spacing w:after="0" w:line="240" w:lineRule="auto"/>
      </w:pPr>
      <w:r>
        <w:t xml:space="preserve">Улица.   </w:t>
      </w:r>
      <w:r w:rsidR="00294ED1">
        <w:t xml:space="preserve">Падает  </w:t>
      </w:r>
      <w:r w:rsidR="00B474E1">
        <w:t>снег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Старынин  несет елку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Прихожая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Надя открывает дверь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На пороге стоит Старынин с елкой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Надя радостно: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Елка!..  какое чудо!.. Живая!..  Александр Владимирович, у вас елочные украшения есть?.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Старынин растерянно: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 xml:space="preserve">Об украшениях я как-то не подумал… </w:t>
      </w:r>
      <w:proofErr w:type="spellStart"/>
      <w:r>
        <w:t>Надюша</w:t>
      </w:r>
      <w:proofErr w:type="spellEnd"/>
      <w:r>
        <w:t>, одевайся, едем на елочный базар!.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Гостиная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 xml:space="preserve">В гостиной </w:t>
      </w:r>
      <w:proofErr w:type="spellStart"/>
      <w:r>
        <w:t>Старынина</w:t>
      </w:r>
      <w:proofErr w:type="spellEnd"/>
      <w:r>
        <w:t xml:space="preserve"> стоит елка.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На диване и столике  - игрушки, огоньки, мишура, бумага от упаковок.</w:t>
      </w:r>
    </w:p>
    <w:p w:rsidR="00EB1D95" w:rsidRDefault="00B474E1" w:rsidP="009D153A">
      <w:pPr>
        <w:tabs>
          <w:tab w:val="left" w:pos="2595"/>
        </w:tabs>
        <w:spacing w:after="0" w:line="240" w:lineRule="auto"/>
      </w:pPr>
      <w:r>
        <w:t xml:space="preserve">Надя подает Старынину игрушки. Он вешает их на елку.  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 xml:space="preserve">Старынин радостно смотрит на Надю. </w:t>
      </w:r>
    </w:p>
    <w:p w:rsidR="00452FFB" w:rsidRDefault="00B474E1" w:rsidP="009D153A">
      <w:pPr>
        <w:tabs>
          <w:tab w:val="left" w:pos="2595"/>
        </w:tabs>
        <w:spacing w:after="0" w:line="240" w:lineRule="auto"/>
      </w:pPr>
      <w:r>
        <w:t>Надя улыбается.</w:t>
      </w:r>
    </w:p>
    <w:p w:rsidR="00D1160A" w:rsidRDefault="00D1160A" w:rsidP="009D153A">
      <w:pPr>
        <w:tabs>
          <w:tab w:val="left" w:pos="2595"/>
        </w:tabs>
        <w:spacing w:after="0" w:line="240" w:lineRule="auto"/>
      </w:pPr>
    </w:p>
    <w:p w:rsidR="00B474E1" w:rsidRDefault="007F17C6" w:rsidP="009D153A">
      <w:pPr>
        <w:tabs>
          <w:tab w:val="left" w:pos="2595"/>
        </w:tabs>
        <w:spacing w:after="0" w:line="240" w:lineRule="auto"/>
      </w:pPr>
      <w:r>
        <w:t>Старынин  думает:</w:t>
      </w:r>
    </w:p>
    <w:p w:rsidR="00B474E1" w:rsidRDefault="00B474E1" w:rsidP="009D153A">
      <w:pPr>
        <w:tabs>
          <w:tab w:val="left" w:pos="2595"/>
        </w:tabs>
        <w:spacing w:after="0" w:line="240" w:lineRule="auto"/>
      </w:pPr>
      <w:r>
        <w:t>«угодил</w:t>
      </w:r>
      <w:proofErr w:type="gramStart"/>
      <w:r>
        <w:t>…</w:t>
      </w:r>
      <w:r w:rsidR="007F17C6">
        <w:t xml:space="preserve">   </w:t>
      </w:r>
      <w:r>
        <w:t>У</w:t>
      </w:r>
      <w:proofErr w:type="gramEnd"/>
      <w:r>
        <w:t>годил ребенку…»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EB1D95" w:rsidRDefault="00781428" w:rsidP="009D153A">
      <w:pPr>
        <w:tabs>
          <w:tab w:val="left" w:pos="2595"/>
        </w:tabs>
        <w:spacing w:after="0" w:line="240" w:lineRule="auto"/>
      </w:pPr>
      <w:r>
        <w:t xml:space="preserve">Надя протягивает Старынину игрушку, их руки  соприкасаются. Надя краснеет. </w:t>
      </w:r>
    </w:p>
    <w:p w:rsidR="00B474E1" w:rsidRDefault="00781428" w:rsidP="009D153A">
      <w:pPr>
        <w:tabs>
          <w:tab w:val="left" w:pos="2595"/>
        </w:tabs>
        <w:spacing w:after="0" w:line="240" w:lineRule="auto"/>
      </w:pPr>
      <w:r>
        <w:t>Старынин вешает игрушку, оборачивается и смотрит на Надю.</w:t>
      </w:r>
    </w:p>
    <w:p w:rsidR="00781428" w:rsidRDefault="00D1160A" w:rsidP="009D153A">
      <w:pPr>
        <w:tabs>
          <w:tab w:val="left" w:pos="2595"/>
        </w:tabs>
        <w:spacing w:after="0" w:line="240" w:lineRule="auto"/>
      </w:pPr>
      <w:r>
        <w:t xml:space="preserve">Надя смотрит на  </w:t>
      </w:r>
      <w:r w:rsidR="00CF07E9">
        <w:t xml:space="preserve"> </w:t>
      </w:r>
      <w:proofErr w:type="spellStart"/>
      <w:r w:rsidR="00CF07E9">
        <w:t>Старынина</w:t>
      </w:r>
      <w:proofErr w:type="spellEnd"/>
      <w:r w:rsidR="00CF07E9">
        <w:t>,  у нее зачарованный взгляд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 xml:space="preserve">Что случилось, </w:t>
      </w:r>
      <w:proofErr w:type="spellStart"/>
      <w:r>
        <w:t>Надюша</w:t>
      </w:r>
      <w:proofErr w:type="spellEnd"/>
      <w:r>
        <w:t>?.. Что-то забыли купить?.. Я сейчас съезжу…  я…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Старынин замолкает.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Надя тихо: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Я не знаю</w:t>
      </w:r>
      <w:proofErr w:type="gramStart"/>
      <w:r>
        <w:t>…   С</w:t>
      </w:r>
      <w:proofErr w:type="gramEnd"/>
      <w:r>
        <w:t>о мной что-то происходит…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Старынин  бережно прикасается к Надиным плечам:</w:t>
      </w:r>
    </w:p>
    <w:p w:rsidR="002D6E26" w:rsidRDefault="00781428" w:rsidP="009D153A">
      <w:pPr>
        <w:tabs>
          <w:tab w:val="left" w:pos="2595"/>
        </w:tabs>
        <w:spacing w:after="0" w:line="240" w:lineRule="auto"/>
      </w:pPr>
      <w:r>
        <w:t>Все хорошо, Наденька</w:t>
      </w:r>
      <w:proofErr w:type="gramStart"/>
      <w:r>
        <w:t>…</w:t>
      </w:r>
      <w:r w:rsidR="007F17C6">
        <w:t xml:space="preserve"> </w:t>
      </w:r>
      <w:r w:rsidR="002D6E26">
        <w:t xml:space="preserve">  Т</w:t>
      </w:r>
      <w:proofErr w:type="gramEnd"/>
      <w:r w:rsidR="002D6E26">
        <w:t>ак и должно быть.  Я подожду</w:t>
      </w:r>
      <w:r w:rsidR="00373EDA">
        <w:t>…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2D6E26" w:rsidRDefault="002D6E26" w:rsidP="009D153A">
      <w:pPr>
        <w:tabs>
          <w:tab w:val="left" w:pos="2595"/>
        </w:tabs>
        <w:spacing w:after="0" w:line="240" w:lineRule="auto"/>
      </w:pPr>
      <w:r>
        <w:t>Надя растерянно:</w:t>
      </w:r>
    </w:p>
    <w:p w:rsidR="002D6E26" w:rsidRDefault="002D6E26" w:rsidP="009D153A">
      <w:pPr>
        <w:tabs>
          <w:tab w:val="left" w:pos="2595"/>
        </w:tabs>
        <w:spacing w:after="0" w:line="240" w:lineRule="auto"/>
      </w:pPr>
      <w:r>
        <w:t>Я…</w:t>
      </w:r>
    </w:p>
    <w:p w:rsidR="002D6E26" w:rsidRDefault="002D6E26" w:rsidP="009D153A">
      <w:pPr>
        <w:tabs>
          <w:tab w:val="left" w:pos="2595"/>
        </w:tabs>
        <w:spacing w:after="0" w:line="240" w:lineRule="auto"/>
      </w:pPr>
    </w:p>
    <w:p w:rsidR="002D6E26" w:rsidRDefault="002D6E26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Хочешь, встретим Новый Год вместе? Или ты поедешь…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Я хочу с тобой…  Я хотела сказать  -  вместе…  с вами…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781428" w:rsidRDefault="002D6E26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proofErr w:type="spellStart"/>
      <w:r>
        <w:t>приобнимает</w:t>
      </w:r>
      <w:proofErr w:type="spellEnd"/>
      <w:r>
        <w:t xml:space="preserve">   </w:t>
      </w:r>
      <w:r w:rsidR="00170CAB">
        <w:t>Надю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 xml:space="preserve">Я понял, </w:t>
      </w:r>
      <w:proofErr w:type="spellStart"/>
      <w:r>
        <w:t>Надюша</w:t>
      </w:r>
      <w:proofErr w:type="spellEnd"/>
      <w:r>
        <w:t>.  Я все правильно понял</w:t>
      </w:r>
      <w:r w:rsidR="009E66E7">
        <w:t>…</w:t>
      </w:r>
    </w:p>
    <w:p w:rsidR="00781428" w:rsidRDefault="00781428" w:rsidP="009D153A">
      <w:pPr>
        <w:tabs>
          <w:tab w:val="left" w:pos="2595"/>
        </w:tabs>
        <w:spacing w:after="0" w:line="240" w:lineRule="auto"/>
      </w:pPr>
    </w:p>
    <w:p w:rsidR="00781428" w:rsidRDefault="00781428" w:rsidP="009D153A">
      <w:pPr>
        <w:tabs>
          <w:tab w:val="left" w:pos="2595"/>
        </w:tabs>
        <w:spacing w:after="0" w:line="240" w:lineRule="auto"/>
      </w:pPr>
      <w:r>
        <w:t>Надя с грустью: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Я всегда на Новый Год одна…  Я не хочу…    одна…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Новогодний  город.</w:t>
      </w:r>
    </w:p>
    <w:p w:rsidR="00F457CB" w:rsidRDefault="00CF07E9" w:rsidP="009D153A">
      <w:pPr>
        <w:tabs>
          <w:tab w:val="left" w:pos="2595"/>
        </w:tabs>
        <w:spacing w:after="0" w:line="240" w:lineRule="auto"/>
      </w:pPr>
      <w:r>
        <w:t>На часах 12.</w:t>
      </w:r>
    </w:p>
    <w:p w:rsidR="006471A4" w:rsidRDefault="006471A4" w:rsidP="009D153A">
      <w:pPr>
        <w:tabs>
          <w:tab w:val="left" w:pos="2595"/>
        </w:tabs>
        <w:spacing w:after="0" w:line="240" w:lineRule="auto"/>
      </w:pPr>
    </w:p>
    <w:p w:rsidR="00F457CB" w:rsidRDefault="00CF07E9" w:rsidP="009D153A">
      <w:pPr>
        <w:tabs>
          <w:tab w:val="left" w:pos="2595"/>
        </w:tabs>
        <w:spacing w:after="0" w:line="240" w:lineRule="auto"/>
      </w:pPr>
      <w:r>
        <w:t>Рассвет.</w:t>
      </w:r>
      <w:r w:rsidR="00EB1D95">
        <w:t xml:space="preserve">  Прихожая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Старынин в полевой форме,  с букетом  роз</w:t>
      </w:r>
      <w:r w:rsidR="00EB1D95">
        <w:t xml:space="preserve">,  </w:t>
      </w:r>
      <w:proofErr w:type="gramStart"/>
      <w:r w:rsidR="00EB1D95">
        <w:t>радостный</w:t>
      </w:r>
      <w:proofErr w:type="gramEnd"/>
      <w:r w:rsidR="00EB1D95">
        <w:t>, входит в  прихожую.</w:t>
      </w:r>
    </w:p>
    <w:p w:rsidR="00EB1D95" w:rsidRDefault="00EB1D95" w:rsidP="009D153A">
      <w:pPr>
        <w:tabs>
          <w:tab w:val="left" w:pos="2595"/>
        </w:tabs>
        <w:spacing w:after="0" w:line="240" w:lineRule="auto"/>
      </w:pPr>
      <w:r>
        <w:t>Старынин заглядывает в гостиную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Улыбка исчезает с его лица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а столике стоят оплавившиеся свечи, стоит бутылка шампанского,  валяются сломанные розы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На диване лежит алое вечернее платье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Письменный стол пуст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Старынин бросает цветы на столик.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Под цветами -  телефон, кольцо, карточка, бусина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F457CB" w:rsidRDefault="00F457CB" w:rsidP="009D153A">
      <w:pPr>
        <w:tabs>
          <w:tab w:val="left" w:pos="2595"/>
        </w:tabs>
        <w:spacing w:after="0" w:line="240" w:lineRule="auto"/>
      </w:pPr>
      <w:r>
        <w:t>Старынин орет в трубку  телефона:</w:t>
      </w:r>
    </w:p>
    <w:p w:rsidR="00F457CB" w:rsidRDefault="00F457CB" w:rsidP="009D153A">
      <w:pPr>
        <w:tabs>
          <w:tab w:val="left" w:pos="2595"/>
        </w:tabs>
        <w:spacing w:after="0" w:line="240" w:lineRule="auto"/>
      </w:pPr>
      <w:proofErr w:type="gramStart"/>
      <w:r>
        <w:t>Ищите лучше!..</w:t>
      </w:r>
      <w:r w:rsidR="006300FF">
        <w:t xml:space="preserve"> </w:t>
      </w:r>
      <w:r>
        <w:t xml:space="preserve"> проверяйте весь транспорт!..</w:t>
      </w:r>
      <w:r w:rsidR="006300FF">
        <w:t xml:space="preserve"> </w:t>
      </w:r>
      <w:r>
        <w:t xml:space="preserve">  да, и грузовой!..</w:t>
      </w:r>
      <w:r w:rsidR="006300FF">
        <w:t xml:space="preserve">  </w:t>
      </w:r>
      <w:r>
        <w:t xml:space="preserve"> да, и морской!.. </w:t>
      </w:r>
      <w:r w:rsidR="006300FF">
        <w:t xml:space="preserve"> </w:t>
      </w:r>
      <w:r>
        <w:t xml:space="preserve"> и трюмы!.. </w:t>
      </w:r>
      <w:r w:rsidR="006300FF">
        <w:t xml:space="preserve">  </w:t>
      </w:r>
      <w:r w:rsidR="0088221A">
        <w:t>да, я всех поставлю на уши!..</w:t>
      </w:r>
      <w:proofErr w:type="gramEnd"/>
      <w:r w:rsidR="006300FF">
        <w:t xml:space="preserve"> </w:t>
      </w:r>
      <w:r w:rsidR="0088221A">
        <w:t xml:space="preserve"> </w:t>
      </w:r>
      <w:proofErr w:type="gramStart"/>
      <w:r w:rsidR="0088221A">
        <w:t>Покуда</w:t>
      </w:r>
      <w:proofErr w:type="gramEnd"/>
      <w:r w:rsidR="0088221A">
        <w:t xml:space="preserve"> не найдете!.. А мне плевать, что Новый Год!.. Отозвать всех!..</w:t>
      </w:r>
      <w:r w:rsidR="006300FF">
        <w:t xml:space="preserve">  </w:t>
      </w:r>
      <w:r w:rsidR="0088221A">
        <w:t xml:space="preserve">перевернуть все верх дном!..  Да, если надо, я прочешу и чердаки, и подвалы!.. </w:t>
      </w:r>
    </w:p>
    <w:p w:rsidR="00F457CB" w:rsidRDefault="0088221A" w:rsidP="009D153A">
      <w:pPr>
        <w:tabs>
          <w:tab w:val="left" w:pos="2595"/>
        </w:tabs>
        <w:spacing w:after="0" w:line="240" w:lineRule="auto"/>
      </w:pPr>
      <w:r>
        <w:t>И новостройки!..</w:t>
      </w:r>
      <w:r w:rsidR="006300FF">
        <w:t xml:space="preserve"> </w:t>
      </w:r>
      <w:r>
        <w:t xml:space="preserve"> Я схожу с ума</w:t>
      </w:r>
      <w:proofErr w:type="gramStart"/>
      <w:r>
        <w:t xml:space="preserve">?!. </w:t>
      </w:r>
      <w:r w:rsidR="00230587">
        <w:t xml:space="preserve">  </w:t>
      </w:r>
      <w:r>
        <w:t xml:space="preserve"> </w:t>
      </w:r>
      <w:proofErr w:type="gramEnd"/>
      <w:r>
        <w:t>Да, я схожу с ума!.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стоит спиной к входной двери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Хлопает входная дверь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оборачивается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адя грустная и заплаканная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в трубку: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Отбой…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</w:t>
      </w:r>
      <w:r w:rsidR="00452FFB">
        <w:t>адя протягивает Старынину ключ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Я… вот…</w:t>
      </w:r>
    </w:p>
    <w:p w:rsidR="006300FF" w:rsidRDefault="006300FF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молчит и не двигается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адя нерешительно кладет ключи на полку и отступает к двери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адя</w:t>
      </w:r>
      <w:r w:rsidR="00CF07E9">
        <w:t>:</w:t>
      </w:r>
    </w:p>
    <w:p w:rsidR="0088221A" w:rsidRDefault="00230587" w:rsidP="009D153A">
      <w:pPr>
        <w:tabs>
          <w:tab w:val="left" w:pos="2595"/>
        </w:tabs>
        <w:spacing w:after="0" w:line="240" w:lineRule="auto"/>
      </w:pPr>
      <w:r>
        <w:lastRenderedPageBreak/>
        <w:t>Прощайте,   п</w:t>
      </w:r>
      <w:r w:rsidR="0088221A">
        <w:t>олковник Старынин…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стоит и молчит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Надя поворачивается к двери.</w:t>
      </w:r>
    </w:p>
    <w:p w:rsidR="0088221A" w:rsidRDefault="0088221A" w:rsidP="009D153A">
      <w:pPr>
        <w:tabs>
          <w:tab w:val="left" w:pos="2595"/>
        </w:tabs>
        <w:spacing w:after="0" w:line="240" w:lineRule="auto"/>
      </w:pPr>
      <w:r>
        <w:t>Старынин перегораживает Наде дорогу. Опускается на колени и обнимает ее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…</w:t>
      </w:r>
      <w:r w:rsidR="00230587">
        <w:t xml:space="preserve">  </w:t>
      </w:r>
      <w:r>
        <w:t xml:space="preserve"> Я грязный… очень грязный. И я </w:t>
      </w:r>
      <w:proofErr w:type="gramStart"/>
      <w:r>
        <w:t>чертовски</w:t>
      </w:r>
      <w:proofErr w:type="gramEnd"/>
      <w:r>
        <w:t xml:space="preserve"> устал. Я могу сейчас сделать что-нибудь такое, о чем сам потом очень пожалею… Мне надо выспаться… Часиков  двадцать</w:t>
      </w:r>
      <w:proofErr w:type="gramStart"/>
      <w:r>
        <w:t>…</w:t>
      </w:r>
      <w:r w:rsidR="00230587">
        <w:t xml:space="preserve">  </w:t>
      </w:r>
      <w:r>
        <w:t xml:space="preserve"> П</w:t>
      </w:r>
      <w:proofErr w:type="gramEnd"/>
      <w:r>
        <w:t>отом я опять сделаю тебе предложение…  и если ты откажешь,  я опять буду тебя ждать…  Только не уходи…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</w:p>
    <w:p w:rsidR="00452FFB" w:rsidRDefault="00A40E26" w:rsidP="009D153A">
      <w:pPr>
        <w:tabs>
          <w:tab w:val="left" w:pos="2595"/>
        </w:tabs>
        <w:spacing w:after="0" w:line="240" w:lineRule="auto"/>
      </w:pPr>
      <w:r>
        <w:t>Надя</w:t>
      </w:r>
      <w:r w:rsidR="002D6E26">
        <w:t xml:space="preserve">   дотрагивается руками и губами до волос </w:t>
      </w:r>
      <w:proofErr w:type="spellStart"/>
      <w:r w:rsidR="002D6E26">
        <w:t>Старынина</w:t>
      </w:r>
      <w:proofErr w:type="spellEnd"/>
      <w:r w:rsidR="002D6E26">
        <w:t>, глубоко прерывисто вздыхает.</w:t>
      </w:r>
    </w:p>
    <w:p w:rsidR="002D6E26" w:rsidRDefault="002D6E26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А я розы поломала…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 xml:space="preserve">А я </w:t>
      </w:r>
      <w:proofErr w:type="gramStart"/>
      <w:r>
        <w:t>новые</w:t>
      </w:r>
      <w:proofErr w:type="gramEnd"/>
      <w:r>
        <w:t xml:space="preserve"> купил!..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 вскакивает,  бросается в гостиную,  выбегает в прихожую с букетом  и бросает его к ногам Нади.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Надя улыбается сквозь слезы.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 достает из кармана кольцо  и одевает на палец Наде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Шейх одной очень жаркой страны подарил.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Надя</w:t>
      </w:r>
      <w:r w:rsidR="00CF07E9">
        <w:t>: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Что же вы такое для него сделали,   Александр Владимирович?..</w:t>
      </w:r>
    </w:p>
    <w:p w:rsidR="00A40E26" w:rsidRDefault="00A40E26" w:rsidP="009D153A">
      <w:pPr>
        <w:tabs>
          <w:tab w:val="left" w:pos="2595"/>
        </w:tabs>
        <w:spacing w:after="0" w:line="240" w:lineRule="auto"/>
      </w:pPr>
    </w:p>
    <w:p w:rsidR="00A40E26" w:rsidRDefault="00A40E26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A40E26" w:rsidRDefault="00CD4AF5" w:rsidP="009D153A">
      <w:pPr>
        <w:tabs>
          <w:tab w:val="left" w:pos="2595"/>
        </w:tabs>
        <w:spacing w:after="0" w:line="240" w:lineRule="auto"/>
      </w:pPr>
      <w:r>
        <w:t xml:space="preserve">Одну из его жен </w:t>
      </w:r>
      <w:r w:rsidR="00230587">
        <w:t>похитили</w:t>
      </w:r>
      <w:r>
        <w:t>, а я вернул!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Надя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Жена шейха -  это дело государственной важности?..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Любимая жена шейха!..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Надя смотрит на колечко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Какой странный камень…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Это черный бриллиант.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Надя вздыхает и отрицательно качает головой</w:t>
      </w:r>
      <w:r w:rsidR="00CF07E9">
        <w:t>.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Старынин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   прости меня…</w:t>
      </w:r>
    </w:p>
    <w:p w:rsidR="006300FF" w:rsidRDefault="006300FF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Надя тихо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Я хотела Новый Год…</w:t>
      </w:r>
      <w:r w:rsidR="00170CAB">
        <w:t xml:space="preserve"> </w:t>
      </w:r>
      <w:r>
        <w:t xml:space="preserve"> быть…</w:t>
      </w:r>
      <w:r w:rsidR="00170CAB">
        <w:t xml:space="preserve"> </w:t>
      </w:r>
      <w:r>
        <w:t xml:space="preserve"> не одна…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lastRenderedPageBreak/>
        <w:t>Старынин вздыхает</w:t>
      </w:r>
      <w:r w:rsidR="00CF07E9">
        <w:t>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>Я знаю</w:t>
      </w:r>
      <w:proofErr w:type="gramStart"/>
      <w:r>
        <w:t>…</w:t>
      </w:r>
      <w:r w:rsidR="00230587">
        <w:t xml:space="preserve">  </w:t>
      </w:r>
      <w:r w:rsidR="0078119D">
        <w:t xml:space="preserve"> Д</w:t>
      </w:r>
      <w:proofErr w:type="gramEnd"/>
      <w:r w:rsidR="0078119D">
        <w:t>авай  я завешу шторы… буд</w:t>
      </w:r>
      <w:r>
        <w:t>то ночь… стрелки часов… или что там у них теперь… отведу назад…   мы  сядем за стол…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</w:p>
    <w:p w:rsidR="00170CAB" w:rsidRDefault="00CD4AF5" w:rsidP="009D153A">
      <w:pPr>
        <w:tabs>
          <w:tab w:val="left" w:pos="2595"/>
        </w:tabs>
        <w:spacing w:after="0" w:line="240" w:lineRule="auto"/>
      </w:pPr>
      <w:r>
        <w:t>Надя</w:t>
      </w:r>
      <w:r w:rsidR="00170CAB">
        <w:t xml:space="preserve">   вытирает слезинку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CD4AF5" w:rsidRDefault="00CD4AF5" w:rsidP="009D153A">
      <w:pPr>
        <w:tabs>
          <w:tab w:val="left" w:pos="2595"/>
        </w:tabs>
        <w:spacing w:after="0" w:line="240" w:lineRule="auto"/>
      </w:pPr>
      <w:r>
        <w:t xml:space="preserve">… и ты откроешь шампанское…  </w:t>
      </w:r>
    </w:p>
    <w:p w:rsidR="00230587" w:rsidRDefault="00230587" w:rsidP="009D153A">
      <w:pPr>
        <w:tabs>
          <w:tab w:val="left" w:pos="2595"/>
        </w:tabs>
        <w:spacing w:after="0" w:line="240" w:lineRule="auto"/>
      </w:pPr>
    </w:p>
    <w:p w:rsidR="00452FFB" w:rsidRDefault="0078119D" w:rsidP="009D153A">
      <w:pPr>
        <w:tabs>
          <w:tab w:val="left" w:pos="2595"/>
        </w:tabs>
        <w:spacing w:after="0" w:line="240" w:lineRule="auto"/>
      </w:pPr>
      <w:r>
        <w:t>Старынин  радостно:</w:t>
      </w:r>
    </w:p>
    <w:p w:rsidR="0078119D" w:rsidRDefault="0078119D" w:rsidP="009D153A">
      <w:pPr>
        <w:tabs>
          <w:tab w:val="left" w:pos="2595"/>
        </w:tabs>
        <w:spacing w:after="0" w:line="240" w:lineRule="auto"/>
      </w:pPr>
      <w:r>
        <w:t>« ты!..  простила!..   и не только!.. «</w:t>
      </w:r>
    </w:p>
    <w:p w:rsidR="0078119D" w:rsidRDefault="0078119D" w:rsidP="009D153A">
      <w:pPr>
        <w:tabs>
          <w:tab w:val="left" w:pos="2595"/>
        </w:tabs>
        <w:spacing w:after="0" w:line="240" w:lineRule="auto"/>
      </w:pPr>
    </w:p>
    <w:p w:rsidR="0078119D" w:rsidRDefault="0078119D" w:rsidP="009D153A">
      <w:pPr>
        <w:tabs>
          <w:tab w:val="left" w:pos="2595"/>
        </w:tabs>
        <w:spacing w:after="0" w:line="240" w:lineRule="auto"/>
      </w:pPr>
    </w:p>
    <w:p w:rsidR="000F138C" w:rsidRDefault="000F138C" w:rsidP="009D153A">
      <w:pPr>
        <w:tabs>
          <w:tab w:val="left" w:pos="2595"/>
        </w:tabs>
        <w:spacing w:after="0" w:line="240" w:lineRule="auto"/>
      </w:pPr>
      <w:r>
        <w:t>Кухня.</w:t>
      </w:r>
    </w:p>
    <w:p w:rsidR="00452FFB" w:rsidRDefault="000F138C" w:rsidP="009D153A">
      <w:pPr>
        <w:tabs>
          <w:tab w:val="left" w:pos="2595"/>
        </w:tabs>
        <w:spacing w:after="0" w:line="240" w:lineRule="auto"/>
      </w:pPr>
      <w:r>
        <w:t xml:space="preserve">Старынин и Надя сидят </w:t>
      </w:r>
      <w:r w:rsidR="00FF3887">
        <w:t xml:space="preserve">  за столом  (на столе  розы, зажженные свечи, открытая бутылка шампанского</w:t>
      </w:r>
      <w:r w:rsidR="00461E5D">
        <w:t>,   бокалы</w:t>
      </w:r>
      <w:r w:rsidR="00FF3887">
        <w:t xml:space="preserve">, бутерброды).  Надя и Старынин   смотрят друг другу в глаза. Старынин кладет свою руку </w:t>
      </w:r>
      <w:proofErr w:type="gramStart"/>
      <w:r w:rsidR="00FF3887">
        <w:t>на</w:t>
      </w:r>
      <w:proofErr w:type="gramEnd"/>
      <w:r w:rsidR="00FF3887">
        <w:t xml:space="preserve"> Надину.</w:t>
      </w:r>
      <w:r w:rsidR="00461E5D">
        <w:t xml:space="preserve">  Старынин берет Надину руку и целует ее.</w:t>
      </w:r>
    </w:p>
    <w:p w:rsidR="0078119D" w:rsidRDefault="0078119D" w:rsidP="009D153A">
      <w:pPr>
        <w:tabs>
          <w:tab w:val="left" w:pos="2595"/>
        </w:tabs>
        <w:spacing w:after="0" w:line="240" w:lineRule="auto"/>
      </w:pPr>
    </w:p>
    <w:p w:rsidR="00461E5D" w:rsidRDefault="00461E5D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452FFB" w:rsidRDefault="00461E5D" w:rsidP="009D153A">
      <w:pPr>
        <w:tabs>
          <w:tab w:val="left" w:pos="2595"/>
        </w:tabs>
        <w:spacing w:after="0" w:line="240" w:lineRule="auto"/>
      </w:pPr>
      <w:r>
        <w:t>Можешь бить мою посуду…  Наденька, я люблю тебя и буду тебя ждать…</w:t>
      </w:r>
    </w:p>
    <w:p w:rsidR="00CC2D4E" w:rsidRDefault="00CC2D4E" w:rsidP="009D153A">
      <w:pPr>
        <w:tabs>
          <w:tab w:val="left" w:pos="2595"/>
        </w:tabs>
        <w:spacing w:after="0" w:line="240" w:lineRule="auto"/>
      </w:pPr>
    </w:p>
    <w:p w:rsidR="00C214E5" w:rsidRDefault="00C214E5" w:rsidP="009D153A">
      <w:pPr>
        <w:tabs>
          <w:tab w:val="left" w:pos="2595"/>
        </w:tabs>
        <w:spacing w:after="0" w:line="240" w:lineRule="auto"/>
      </w:pPr>
    </w:p>
    <w:p w:rsidR="000F138C" w:rsidRDefault="000F138C" w:rsidP="009D153A">
      <w:pPr>
        <w:tabs>
          <w:tab w:val="left" w:pos="2595"/>
        </w:tabs>
        <w:spacing w:after="0" w:line="240" w:lineRule="auto"/>
      </w:pPr>
    </w:p>
    <w:p w:rsidR="000F138C" w:rsidRDefault="00C928B9" w:rsidP="009D153A">
      <w:pPr>
        <w:tabs>
          <w:tab w:val="left" w:pos="2595"/>
        </w:tabs>
        <w:spacing w:after="0" w:line="240" w:lineRule="auto"/>
      </w:pPr>
      <w:r>
        <w:t>Широкая лестница,  застеленная ковровой дорожкой.</w:t>
      </w:r>
    </w:p>
    <w:p w:rsidR="00230587" w:rsidRDefault="00230587" w:rsidP="009D153A">
      <w:pPr>
        <w:tabs>
          <w:tab w:val="left" w:pos="2595"/>
        </w:tabs>
        <w:spacing w:after="0" w:line="240" w:lineRule="auto"/>
      </w:pPr>
      <w:r>
        <w:t xml:space="preserve">Старынин с Надей под  </w:t>
      </w:r>
      <w:r w:rsidR="00C928B9">
        <w:t>руку  поднимаются  по лестнице.</w:t>
      </w:r>
    </w:p>
    <w:p w:rsidR="00230587" w:rsidRDefault="00230587" w:rsidP="009D153A">
      <w:pPr>
        <w:tabs>
          <w:tab w:val="left" w:pos="2595"/>
        </w:tabs>
        <w:spacing w:after="0" w:line="240" w:lineRule="auto"/>
      </w:pPr>
      <w:r>
        <w:t xml:space="preserve">Старынин в парадной форме, Надя </w:t>
      </w:r>
      <w:r w:rsidR="00CF07E9">
        <w:t>в длинном вечернем черном платье</w:t>
      </w:r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К ним присоединяются Ольга, Олег и Дмитрий.</w:t>
      </w:r>
    </w:p>
    <w:p w:rsidR="00230587" w:rsidRDefault="00230587" w:rsidP="009D153A">
      <w:pPr>
        <w:tabs>
          <w:tab w:val="left" w:pos="2595"/>
        </w:tabs>
        <w:spacing w:after="0" w:line="240" w:lineRule="auto"/>
      </w:pPr>
      <w:r>
        <w:t>Им на встречу  идет генерал-майор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230587" w:rsidRDefault="00230587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B74E0C" w:rsidRDefault="00230587" w:rsidP="009D153A">
      <w:pPr>
        <w:tabs>
          <w:tab w:val="left" w:pos="2595"/>
        </w:tabs>
        <w:spacing w:after="0" w:line="240" w:lineRule="auto"/>
      </w:pPr>
      <w:r>
        <w:t>Теперь вижу, по</w:t>
      </w:r>
      <w:r w:rsidR="00B74E0C">
        <w:t xml:space="preserve">  </w:t>
      </w:r>
      <w:r>
        <w:t>ком сходит с ума полковник Старынин</w:t>
      </w:r>
      <w:r w:rsidR="00B74E0C">
        <w:t>!   Надежда Михайловна!..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>: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Александр Павлович! Рада с вами познакомиться!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Генерал целует руку Над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Мои внуки в восторге от ваших фильмов!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Старынин хмурится.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Генерал-майор: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Полковник, не мечи молнии!  Я уже старый, мне можно.  Ну, танцуйте, молодежь!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Подскакивает  Дмитрий: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Надежда Михайловна, можно вас?.. Я сестренке расскажу!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Надя   уходит   с</w:t>
      </w:r>
      <w:r w:rsidR="009E0BEF">
        <w:t xml:space="preserve">  </w:t>
      </w:r>
      <w:r>
        <w:t xml:space="preserve"> Дмитрием под руку.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Олег смотрит</w:t>
      </w:r>
      <w:r w:rsidR="004359A5">
        <w:t xml:space="preserve">   вслед   Над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Старынин строго:</w:t>
      </w: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lastRenderedPageBreak/>
        <w:t>Даж</w:t>
      </w:r>
      <w:r w:rsidR="00994E0E">
        <w:t>е не мечтай!  У тебя жена есть!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B74E0C" w:rsidRDefault="00B74E0C" w:rsidP="009D153A">
      <w:pPr>
        <w:tabs>
          <w:tab w:val="left" w:pos="2595"/>
        </w:tabs>
        <w:spacing w:after="0" w:line="240" w:lineRule="auto"/>
      </w:pPr>
      <w:r>
        <w:t>Олег вздыхает:</w:t>
      </w:r>
    </w:p>
    <w:p w:rsidR="00170CAB" w:rsidRDefault="00B74E0C" w:rsidP="009D153A">
      <w:pPr>
        <w:tabs>
          <w:tab w:val="left" w:pos="2595"/>
        </w:tabs>
        <w:spacing w:after="0" w:line="240" w:lineRule="auto"/>
      </w:pPr>
      <w:r>
        <w:t>Она у матери…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К Старынину подходит генерал-майор.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Генерал-майор глазами показывает на Надю: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Старынин, ты прочитал?..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Старынин твердо: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Я люблю ее.  Остальное не имеет значения.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Генерал-майор смотрит на Надю: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Жалко девушку.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 xml:space="preserve">Влюбленные и грустные глаза </w:t>
      </w:r>
      <w:proofErr w:type="spellStart"/>
      <w:r>
        <w:t>Старынина</w:t>
      </w:r>
      <w:proofErr w:type="spellEnd"/>
      <w:r>
        <w:t>.</w:t>
      </w:r>
    </w:p>
    <w:p w:rsidR="0093583F" w:rsidRDefault="0093583F" w:rsidP="009D153A">
      <w:pPr>
        <w:tabs>
          <w:tab w:val="left" w:pos="2595"/>
        </w:tabs>
        <w:spacing w:after="0" w:line="240" w:lineRule="auto"/>
      </w:pPr>
    </w:p>
    <w:p w:rsidR="000C3F3C" w:rsidRDefault="000C3F3C" w:rsidP="009D153A">
      <w:pPr>
        <w:tabs>
          <w:tab w:val="left" w:pos="2595"/>
        </w:tabs>
        <w:spacing w:after="0" w:line="240" w:lineRule="auto"/>
      </w:pP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Старынин и Надя стоят в паре. 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Рука </w:t>
      </w:r>
      <w:proofErr w:type="spellStart"/>
      <w:r>
        <w:t>Старынина</w:t>
      </w:r>
      <w:proofErr w:type="spellEnd"/>
      <w:r>
        <w:t xml:space="preserve"> на талии Нади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Рука Нади  на плече </w:t>
      </w:r>
      <w:proofErr w:type="spellStart"/>
      <w:r>
        <w:t>Старынина</w:t>
      </w:r>
      <w:proofErr w:type="spellEnd"/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Рука Нади одними пальчиками в руке </w:t>
      </w:r>
      <w:proofErr w:type="spellStart"/>
      <w:r>
        <w:t>Старынина</w:t>
      </w:r>
      <w:proofErr w:type="spellEnd"/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</w:p>
    <w:p w:rsidR="004359A5" w:rsidRDefault="0093583F" w:rsidP="009D153A">
      <w:pPr>
        <w:tabs>
          <w:tab w:val="left" w:pos="2595"/>
        </w:tabs>
        <w:spacing w:after="0" w:line="240" w:lineRule="auto"/>
      </w:pPr>
      <w:r>
        <w:t xml:space="preserve">Дмитрий – Ольге </w:t>
      </w:r>
      <w:r w:rsidR="004359A5">
        <w:t xml:space="preserve"> вопросительно: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Как ты думаешь, они уже?.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Ольга:</w:t>
      </w:r>
    </w:p>
    <w:p w:rsidR="004359A5" w:rsidRDefault="000C3F3C" w:rsidP="009D153A">
      <w:pPr>
        <w:tabs>
          <w:tab w:val="left" w:pos="2595"/>
        </w:tabs>
        <w:spacing w:after="0" w:line="240" w:lineRule="auto"/>
      </w:pPr>
      <w:r>
        <w:t>Что же ты не спросил</w:t>
      </w:r>
      <w:proofErr w:type="gramStart"/>
      <w:r w:rsidR="004359A5">
        <w:t>?</w:t>
      </w:r>
      <w:r>
        <w:t>!.</w:t>
      </w:r>
      <w:proofErr w:type="gramEnd"/>
    </w:p>
    <w:p w:rsidR="004359A5" w:rsidRDefault="004359A5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Дмитрий бурчит: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  <w:r>
        <w:t>Это же Надежда Михайловна!..  у нее не спросишь!..</w:t>
      </w: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F34EFD" w:rsidRDefault="00F34EFD" w:rsidP="009D153A">
      <w:pPr>
        <w:tabs>
          <w:tab w:val="left" w:pos="2595"/>
        </w:tabs>
        <w:spacing w:after="0" w:line="240" w:lineRule="auto"/>
      </w:pP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Влюбленные глаза </w:t>
      </w:r>
      <w:proofErr w:type="spellStart"/>
      <w:r>
        <w:t>Старынина</w:t>
      </w:r>
      <w:proofErr w:type="spellEnd"/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Надя отводит смущенный взгляд от </w:t>
      </w:r>
      <w:proofErr w:type="spellStart"/>
      <w:r>
        <w:t>Старынина</w:t>
      </w:r>
      <w:proofErr w:type="spellEnd"/>
      <w:r>
        <w:t>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Дмитрий – Ольге: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Наверно, все-таки нет…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Надя встречается взглядом со </w:t>
      </w:r>
      <w:proofErr w:type="spellStart"/>
      <w:r>
        <w:t>Старыниным</w:t>
      </w:r>
      <w:proofErr w:type="spellEnd"/>
      <w:r>
        <w:t xml:space="preserve"> и краснеет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 xml:space="preserve">Рука </w:t>
      </w:r>
      <w:proofErr w:type="spellStart"/>
      <w:r>
        <w:t>Старынина</w:t>
      </w:r>
      <w:proofErr w:type="spellEnd"/>
      <w:r>
        <w:t xml:space="preserve"> все больше и крепче обхватывает талию Нади.</w:t>
      </w:r>
    </w:p>
    <w:p w:rsidR="004359A5" w:rsidRDefault="004359A5" w:rsidP="009D153A">
      <w:pPr>
        <w:tabs>
          <w:tab w:val="left" w:pos="2595"/>
        </w:tabs>
        <w:spacing w:after="0" w:line="240" w:lineRule="auto"/>
      </w:pPr>
      <w:r>
        <w:t>Старынин и Надя встречаются взглядами.</w:t>
      </w:r>
    </w:p>
    <w:p w:rsidR="004359A5" w:rsidRDefault="00C22947" w:rsidP="009D153A">
      <w:pPr>
        <w:tabs>
          <w:tab w:val="left" w:pos="2595"/>
        </w:tabs>
        <w:spacing w:after="0" w:line="240" w:lineRule="auto"/>
      </w:pPr>
      <w:r>
        <w:t xml:space="preserve">Пальчики Нади карабкаются вверх по плечу </w:t>
      </w:r>
      <w:proofErr w:type="spellStart"/>
      <w:r>
        <w:t>Старынина</w:t>
      </w:r>
      <w:proofErr w:type="spellEnd"/>
      <w:r>
        <w:t>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Старынин и Надя встречаются взглядами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Надя смущается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 xml:space="preserve">Рука </w:t>
      </w:r>
      <w:proofErr w:type="spellStart"/>
      <w:r>
        <w:t>Старынина</w:t>
      </w:r>
      <w:proofErr w:type="spellEnd"/>
      <w:r>
        <w:t xml:space="preserve"> на талии Нади все больше прижимает   Надю к Старынину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 xml:space="preserve">Надина ладошка  уютно размещается в большой руке </w:t>
      </w:r>
      <w:proofErr w:type="spellStart"/>
      <w:r>
        <w:t>Старынина</w:t>
      </w:r>
      <w:proofErr w:type="spellEnd"/>
      <w:r>
        <w:t>.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6471A4" w:rsidP="009D153A">
      <w:pPr>
        <w:tabs>
          <w:tab w:val="left" w:pos="2595"/>
        </w:tabs>
        <w:spacing w:after="0" w:line="240" w:lineRule="auto"/>
      </w:pPr>
      <w:r>
        <w:t xml:space="preserve">Мысли  </w:t>
      </w:r>
      <w:proofErr w:type="spellStart"/>
      <w:r>
        <w:t>Старынина</w:t>
      </w:r>
      <w:proofErr w:type="spellEnd"/>
      <w:r>
        <w:t xml:space="preserve"> и Нади:</w:t>
      </w:r>
    </w:p>
    <w:p w:rsidR="006471A4" w:rsidRDefault="006471A4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Ты доверяешь мне?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lastRenderedPageBreak/>
        <w:t>Надя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Я хочу тебе доверять,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Вместе обедать, вместе гулять…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Старынин  тихо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…  вместе ложиться в большую кровать…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Надя сердито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Полковник, советую не поспешать!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Старынин весело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Говорят, не вредно мечтать!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7F606D" w:rsidRDefault="006C6A32" w:rsidP="009D153A">
      <w:pPr>
        <w:tabs>
          <w:tab w:val="left" w:pos="2595"/>
        </w:tabs>
        <w:spacing w:after="0" w:line="240" w:lineRule="auto"/>
      </w:pPr>
      <w:r>
        <w:t>Немига от  Невы  очень далека!..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  <w:r>
        <w:t>…  я п</w:t>
      </w:r>
      <w:r w:rsidR="006C6A32">
        <w:t xml:space="preserve">ритяну их друг к другу, как быков </w:t>
      </w:r>
      <w:r>
        <w:t xml:space="preserve"> за рога!..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Я бы построила домик у моря…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 xml:space="preserve">Всегда мечтала…  и вид </w:t>
      </w:r>
      <w:proofErr w:type="gramStart"/>
      <w:r>
        <w:t>со</w:t>
      </w:r>
      <w:proofErr w:type="gramEnd"/>
      <w:r>
        <w:t xml:space="preserve"> взгорья…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Я буду твой дом день и ночь охранять,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Глаз не смыкая,  стражем стоять!..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6C6A32" w:rsidP="009D153A">
      <w:pPr>
        <w:tabs>
          <w:tab w:val="left" w:pos="2595"/>
        </w:tabs>
        <w:spacing w:after="0" w:line="240" w:lineRule="auto"/>
      </w:pPr>
      <w:r>
        <w:t>Надя  задумчиво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Мне нравится в мыслях летать…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Старынин радостно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А мне -  на вертолете патрулировать!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6C6A32" w:rsidP="009D153A">
      <w:pPr>
        <w:tabs>
          <w:tab w:val="left" w:pos="2595"/>
        </w:tabs>
        <w:spacing w:after="0" w:line="240" w:lineRule="auto"/>
      </w:pPr>
      <w:r>
        <w:t>Надя  сердито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Полковник,  мы разные  и чужие!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Наденька, мы разные…  и родные!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Я не перестану тебя убеждать!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B748D5" w:rsidRDefault="00B748D5" w:rsidP="009D153A">
      <w:pPr>
        <w:tabs>
          <w:tab w:val="left" w:pos="2595"/>
        </w:tabs>
        <w:spacing w:after="0" w:line="240" w:lineRule="auto"/>
      </w:pPr>
      <w:r>
        <w:t>Скоро начнет надоедать…</w:t>
      </w:r>
    </w:p>
    <w:p w:rsidR="00B748D5" w:rsidRDefault="00380C3A" w:rsidP="009D153A">
      <w:pPr>
        <w:tabs>
          <w:tab w:val="left" w:pos="2595"/>
        </w:tabs>
        <w:spacing w:after="0" w:line="240" w:lineRule="auto"/>
      </w:pPr>
      <w:r>
        <w:t>В мире полно молодых и красивых!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…  никто не знает, в чем любви сила!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Нам лучше в разных океанах дрейфовать…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 xml:space="preserve">Я хочу твою судьбу к </w:t>
      </w:r>
      <w:proofErr w:type="gramStart"/>
      <w:r>
        <w:t>своей</w:t>
      </w:r>
      <w:proofErr w:type="gramEnd"/>
      <w:r>
        <w:t xml:space="preserve"> привязать!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lastRenderedPageBreak/>
        <w:t>Надя сердито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Канатом?..  веревкой?..  а может,  кнутом</w:t>
      </w:r>
      <w:proofErr w:type="gramStart"/>
      <w:r>
        <w:t>?!.</w:t>
      </w:r>
      <w:proofErr w:type="gramEnd"/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Да я серенады буду петь под  окном!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Я буду счастлив улыбки твоей,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Меня будет греть, словно море огней!..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380C3A" w:rsidRDefault="00380C3A" w:rsidP="009D153A">
      <w:pPr>
        <w:tabs>
          <w:tab w:val="left" w:pos="2595"/>
        </w:tabs>
        <w:spacing w:after="0" w:line="240" w:lineRule="auto"/>
      </w:pPr>
      <w:r>
        <w:t>Сгореть не боитесь?  Сожжете меня?..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Я не боюсь  никакого  огня!..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Боюсь я отказа!  Его не приму!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Я честность намерений тебе докажу!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Я на весь  мир о любви прокричу!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BD57BD" w:rsidP="009D153A">
      <w:pPr>
        <w:tabs>
          <w:tab w:val="left" w:pos="2595"/>
        </w:tabs>
        <w:spacing w:after="0" w:line="240" w:lineRule="auto"/>
      </w:pPr>
      <w:r>
        <w:t>Надя тихо: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…  а я затаюсь</w:t>
      </w:r>
      <w:r w:rsidR="003F2A6D">
        <w:t xml:space="preserve">… </w:t>
      </w:r>
      <w:r>
        <w:t xml:space="preserve"> и умолчу…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научимся вместе летать?..</w:t>
      </w:r>
    </w:p>
    <w:p w:rsidR="00BD57BD" w:rsidRDefault="00BD57BD" w:rsidP="009D153A">
      <w:pPr>
        <w:tabs>
          <w:tab w:val="left" w:pos="2595"/>
        </w:tabs>
        <w:spacing w:after="0" w:line="240" w:lineRule="auto"/>
      </w:pPr>
      <w:r>
        <w:t>Не тороплю, я буду ждать!</w:t>
      </w:r>
      <w:r w:rsidR="006471A4">
        <w:t>..</w:t>
      </w: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7F606D" w:rsidRDefault="007F606D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Дмитрий – Ольге, радостно: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Я думаю, уже!.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Ольга   дает Дмитрию подзатыльник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Дмитрий обиженно: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А я – что?.. Я – ничего…  Я за весь Питер…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52FFB" w:rsidRDefault="00994E0E" w:rsidP="009D153A">
      <w:pPr>
        <w:tabs>
          <w:tab w:val="left" w:pos="2595"/>
        </w:tabs>
        <w:spacing w:after="0" w:line="240" w:lineRule="auto"/>
      </w:pPr>
      <w:r>
        <w:t xml:space="preserve">Ночь.  </w:t>
      </w:r>
      <w:r w:rsidR="00452FFB">
        <w:t>Старынин и Надя едут в машине.</w:t>
      </w:r>
      <w:r w:rsidR="00C214E5">
        <w:t xml:space="preserve">  </w:t>
      </w:r>
      <w:r w:rsidR="00C22947">
        <w:t>У Нади закрываются глаза</w:t>
      </w:r>
      <w:r w:rsidR="00C214E5">
        <w:t>.</w:t>
      </w:r>
    </w:p>
    <w:p w:rsidR="00C350D1" w:rsidRDefault="00C350D1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>: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 xml:space="preserve">Второй бокал шампанского был явно лишним… </w:t>
      </w:r>
      <w:r w:rsidR="00BA0208">
        <w:t xml:space="preserve">  я же всегда пью только один..  </w:t>
      </w:r>
      <w:r>
        <w:t xml:space="preserve"> А платье классное</w:t>
      </w:r>
      <w:proofErr w:type="gramStart"/>
      <w:r>
        <w:t xml:space="preserve">… </w:t>
      </w:r>
      <w:r w:rsidR="00BA0208">
        <w:t xml:space="preserve"> </w:t>
      </w:r>
      <w:r>
        <w:t xml:space="preserve"> Л</w:t>
      </w:r>
      <w:proofErr w:type="gramEnd"/>
      <w:r>
        <w:t>юблю корсетные…  Под ними ничего… не планируется…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Старынин нажимает на газ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Совсем ничего?.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Надя зевает и закрывает глаза: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  <w:r>
        <w:t>Полковник, как не стыдно!..</w:t>
      </w:r>
    </w:p>
    <w:p w:rsidR="00C22947" w:rsidRDefault="00C22947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C928B9" w:rsidRDefault="00C928B9" w:rsidP="009D153A">
      <w:pPr>
        <w:tabs>
          <w:tab w:val="left" w:pos="2595"/>
        </w:tabs>
        <w:spacing w:after="0" w:line="240" w:lineRule="auto"/>
      </w:pPr>
      <w:r>
        <w:t>Лестница.</w:t>
      </w:r>
    </w:p>
    <w:p w:rsidR="00C928B9" w:rsidRDefault="0096573C" w:rsidP="009D153A">
      <w:pPr>
        <w:tabs>
          <w:tab w:val="left" w:pos="2595"/>
        </w:tabs>
        <w:spacing w:after="0" w:line="240" w:lineRule="auto"/>
      </w:pPr>
      <w:r>
        <w:t xml:space="preserve">Старынин несет Надю на руках по лестнице. </w:t>
      </w:r>
    </w:p>
    <w:p w:rsidR="00C928B9" w:rsidRDefault="0096573C" w:rsidP="009D153A">
      <w:pPr>
        <w:tabs>
          <w:tab w:val="left" w:pos="2595"/>
        </w:tabs>
        <w:spacing w:after="0" w:line="240" w:lineRule="auto"/>
      </w:pPr>
      <w:r>
        <w:t xml:space="preserve">Надя спит и обнимает </w:t>
      </w:r>
      <w:proofErr w:type="spellStart"/>
      <w:r>
        <w:t>Старынина</w:t>
      </w:r>
      <w:proofErr w:type="spellEnd"/>
      <w:r>
        <w:t xml:space="preserve"> двумя руками за шею.</w:t>
      </w:r>
      <w:r w:rsidR="00452FFB">
        <w:t xml:space="preserve">  </w:t>
      </w:r>
    </w:p>
    <w:p w:rsidR="0096573C" w:rsidRDefault="00C928B9" w:rsidP="009D153A">
      <w:pPr>
        <w:tabs>
          <w:tab w:val="left" w:pos="2595"/>
        </w:tabs>
        <w:spacing w:after="0" w:line="240" w:lineRule="auto"/>
      </w:pPr>
      <w:r>
        <w:t>С</w:t>
      </w:r>
      <w:r w:rsidR="0096573C">
        <w:t>тарынин смотрит на Надин крестик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«интересно, она</w:t>
      </w:r>
      <w:r w:rsidR="00170CAB">
        <w:t xml:space="preserve"> вспомнит, если я ее поцелую?.. </w:t>
      </w:r>
      <w:r>
        <w:t xml:space="preserve"> полковник Старынин!.. Напоил девушк</w:t>
      </w:r>
      <w:r w:rsidR="00373EDA">
        <w:t xml:space="preserve">у, так теперь отвечай за нее!..   </w:t>
      </w:r>
      <w:r>
        <w:t>А может, не вспомнит?..»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</w:p>
    <w:p w:rsidR="00C928B9" w:rsidRDefault="00C928B9" w:rsidP="009D153A">
      <w:pPr>
        <w:tabs>
          <w:tab w:val="left" w:pos="2595"/>
        </w:tabs>
        <w:spacing w:after="0" w:line="240" w:lineRule="auto"/>
      </w:pPr>
    </w:p>
    <w:p w:rsidR="00C928B9" w:rsidRDefault="00C928B9" w:rsidP="009D153A">
      <w:pPr>
        <w:tabs>
          <w:tab w:val="left" w:pos="2595"/>
        </w:tabs>
        <w:spacing w:after="0" w:line="240" w:lineRule="auto"/>
      </w:pPr>
      <w:r>
        <w:t>Спальня.</w:t>
      </w:r>
    </w:p>
    <w:p w:rsidR="00452FFB" w:rsidRDefault="0096573C" w:rsidP="009D153A">
      <w:pPr>
        <w:tabs>
          <w:tab w:val="left" w:pos="2595"/>
        </w:tabs>
        <w:spacing w:after="0" w:line="240" w:lineRule="auto"/>
      </w:pPr>
      <w:r>
        <w:t>Старынин укладывает Надю на постель в спальне.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 xml:space="preserve"> 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тарынин смотрит на платье: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овсем ничего</w:t>
      </w:r>
      <w:proofErr w:type="gramStart"/>
      <w:r>
        <w:t>?!.</w:t>
      </w:r>
      <w:proofErr w:type="gramEnd"/>
    </w:p>
    <w:p w:rsidR="0096573C" w:rsidRDefault="0096573C" w:rsidP="009D153A">
      <w:pPr>
        <w:tabs>
          <w:tab w:val="left" w:pos="2595"/>
        </w:tabs>
        <w:spacing w:after="0" w:line="240" w:lineRule="auto"/>
      </w:pP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 xml:space="preserve">Хлопает дверь спальни. 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тарынин стоит за дверью спальни с Надиным платьем в руках,  красный и смущенный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тарынин</w:t>
      </w:r>
      <w:r w:rsidR="00160CC7">
        <w:t>:</w:t>
      </w:r>
    </w:p>
    <w:p w:rsidR="00160CC7" w:rsidRDefault="00160CC7" w:rsidP="009D153A">
      <w:pPr>
        <w:tabs>
          <w:tab w:val="left" w:pos="2595"/>
        </w:tabs>
        <w:spacing w:after="0" w:line="240" w:lineRule="auto"/>
      </w:pPr>
      <w:r>
        <w:t>Почти ничего…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тарынин бормочет: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Я трилистник… Я  -   трилистник</w:t>
      </w:r>
      <w:proofErr w:type="gramStart"/>
      <w:r>
        <w:t>…  П</w:t>
      </w:r>
      <w:proofErr w:type="gramEnd"/>
      <w:r>
        <w:t>ридумала ж</w:t>
      </w:r>
      <w:r w:rsidR="00CF07E9">
        <w:t>е!.. И не сделаешь ничего, обиди</w:t>
      </w:r>
      <w:r>
        <w:t>тся, уедет…  Я  -  очень больной  трилистник!..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Старынин вдыхает запах Надиного платья.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Утро. Спальня. На</w:t>
      </w:r>
      <w:r w:rsidR="00CF07E9">
        <w:t>дя сладко потягивается в постели</w:t>
      </w:r>
      <w:r w:rsidR="006471A4">
        <w:t xml:space="preserve">  под  одеялом</w:t>
      </w:r>
      <w:r>
        <w:t>, открывает глаза.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>Заходит Старынин в брюках   и рубашке  поверх  майки.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 xml:space="preserve">В руках у него </w:t>
      </w:r>
      <w:r w:rsidR="0093583F">
        <w:t xml:space="preserve">  разнос:   вода,  кофе,  бутерброды</w:t>
      </w:r>
      <w:r>
        <w:t>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96573C" w:rsidRDefault="004C395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96573C" w:rsidRDefault="0096573C" w:rsidP="009D153A">
      <w:pPr>
        <w:tabs>
          <w:tab w:val="left" w:pos="2595"/>
        </w:tabs>
        <w:spacing w:after="0" w:line="240" w:lineRule="auto"/>
      </w:pPr>
      <w:r>
        <w:t xml:space="preserve">Как спалось, </w:t>
      </w:r>
      <w:proofErr w:type="spellStart"/>
      <w:r>
        <w:t>Надюша</w:t>
      </w:r>
      <w:proofErr w:type="spellEnd"/>
      <w:r>
        <w:t>?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Надя прикрывает</w:t>
      </w:r>
      <w:r w:rsidR="00CF07E9">
        <w:t>ся   одеялом, садится на постели</w:t>
      </w:r>
      <w:r>
        <w:t>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Надя смущается: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Я сама разделась или…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</w:t>
      </w:r>
      <w:r w:rsidR="007F17C6">
        <w:t>: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Честно?.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Надя</w:t>
      </w:r>
      <w:r w:rsidR="007F17C6">
        <w:t xml:space="preserve">  краснеет: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Значит, или…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7F17C6">
        <w:t xml:space="preserve"> ставит  разнос  </w:t>
      </w:r>
      <w:r>
        <w:t>на тумбочку и присаживается на край  постели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медленно расстегивает рубашку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медленно снимает рубашку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Испуг   и разочарование  в Надиных глазах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снимает рубашку и набрасывает на голые плечи Над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 xml:space="preserve">Мне попробовать тебя убедить, </w:t>
      </w:r>
      <w:r w:rsidR="009E66E7">
        <w:t xml:space="preserve">   что между нами что-то было?.</w:t>
      </w:r>
      <w:r w:rsidR="00CF07E9">
        <w:t>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Надя испуганно отрицательно качает  головой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вздыхает огорченно: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Я хотя бы попытался…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наклоняется к Наде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тяжело дышит.</w:t>
      </w:r>
    </w:p>
    <w:p w:rsidR="004C395B" w:rsidRDefault="004C395B" w:rsidP="009D153A">
      <w:pPr>
        <w:tabs>
          <w:tab w:val="left" w:pos="2595"/>
        </w:tabs>
        <w:spacing w:after="0" w:line="240" w:lineRule="auto"/>
      </w:pPr>
      <w:r>
        <w:t>Старынин наклоняется к Наде и дотрагивается до рубашки на ее груди.</w:t>
      </w:r>
    </w:p>
    <w:p w:rsidR="004C395B" w:rsidRDefault="00623295" w:rsidP="009D153A">
      <w:pPr>
        <w:tabs>
          <w:tab w:val="left" w:pos="2595"/>
        </w:tabs>
        <w:spacing w:after="0" w:line="240" w:lineRule="auto"/>
      </w:pPr>
      <w:r>
        <w:t>У Нади испуганные и доверчивые глаза одновременно.</w:t>
      </w:r>
    </w:p>
    <w:p w:rsidR="00623295" w:rsidRDefault="00623295" w:rsidP="009D153A">
      <w:pPr>
        <w:tabs>
          <w:tab w:val="left" w:pos="2595"/>
        </w:tabs>
        <w:spacing w:after="0" w:line="240" w:lineRule="auto"/>
      </w:pPr>
      <w:r>
        <w:t>Надя смотрит в глаза Старынину.</w:t>
      </w:r>
    </w:p>
    <w:p w:rsidR="00623295" w:rsidRDefault="00623295" w:rsidP="009D153A">
      <w:pPr>
        <w:tabs>
          <w:tab w:val="left" w:pos="2595"/>
        </w:tabs>
        <w:spacing w:after="0" w:line="240" w:lineRule="auto"/>
      </w:pPr>
    </w:p>
    <w:p w:rsidR="00623295" w:rsidRDefault="00623295" w:rsidP="009D153A">
      <w:pPr>
        <w:tabs>
          <w:tab w:val="left" w:pos="2595"/>
        </w:tabs>
        <w:spacing w:after="0" w:line="240" w:lineRule="auto"/>
      </w:pPr>
      <w:r>
        <w:t>Старынин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 xml:space="preserve">Выходи за меня замуж… </w:t>
      </w:r>
      <w:r w:rsidR="00BA0208">
        <w:t xml:space="preserve"> Ты такая хорошенькая…  голенькая…</w:t>
      </w:r>
      <w:r>
        <w:t xml:space="preserve">  </w:t>
      </w:r>
    </w:p>
    <w:p w:rsidR="00BA0208" w:rsidRDefault="00BA0208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вздыхает</w:t>
      </w:r>
      <w:r w:rsidR="007F17C6">
        <w:t>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Надя возмущается</w:t>
      </w:r>
      <w:r w:rsidR="003147DD">
        <w:t>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прерывает Надю и спокойно говорит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… нет, не стыдно. Я люблю тебя, Наденька.  Очень сильно люблю. И мне не стыдно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плотнее  запахивает рубашку на груди Над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Я на службу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встает и идет к двери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аша!.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останавливается. Не оборачивается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Я подумаю.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Старынин оборачивается</w:t>
      </w:r>
      <w:r w:rsidR="00FD570A">
        <w:t>,  ласково:</w:t>
      </w:r>
    </w:p>
    <w:p w:rsidR="00A05CD1" w:rsidRDefault="00A05CD1" w:rsidP="009D153A">
      <w:pPr>
        <w:tabs>
          <w:tab w:val="left" w:pos="2595"/>
        </w:tabs>
        <w:spacing w:after="0" w:line="240" w:lineRule="auto"/>
      </w:pPr>
      <w:r>
        <w:t>Вы такая глупенькая, Надежда</w:t>
      </w:r>
      <w:r w:rsidR="00373EDA">
        <w:t xml:space="preserve">…  </w:t>
      </w:r>
      <w:r>
        <w:t xml:space="preserve"> Михайловна</w:t>
      </w:r>
      <w:r w:rsidR="00FD570A">
        <w:t>…</w:t>
      </w:r>
    </w:p>
    <w:p w:rsidR="00FD570A" w:rsidRDefault="00FD570A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170CAB" w:rsidRDefault="00994E0E" w:rsidP="009D153A">
      <w:pPr>
        <w:tabs>
          <w:tab w:val="left" w:pos="2595"/>
        </w:tabs>
        <w:spacing w:after="0" w:line="240" w:lineRule="auto"/>
      </w:pPr>
      <w:r>
        <w:t xml:space="preserve">День.  Кухня.  </w:t>
      </w:r>
      <w:r w:rsidR="00FD570A">
        <w:t xml:space="preserve"> Надя сидит за столом, перед ней тарелка с пельмеш</w:t>
      </w:r>
      <w:r>
        <w:t>ками и одна пельмешка на вилке.</w:t>
      </w:r>
      <w:r w:rsidR="00170CAB">
        <w:t xml:space="preserve">  </w:t>
      </w:r>
      <w:r w:rsidR="00FD570A">
        <w:t>Надя разглядывает пельмешку, краснеет</w:t>
      </w:r>
      <w:proofErr w:type="gramStart"/>
      <w:r w:rsidR="00FD570A">
        <w:t xml:space="preserve"> ,</w:t>
      </w:r>
      <w:proofErr w:type="gramEnd"/>
      <w:r w:rsidR="00FD570A">
        <w:t xml:space="preserve"> вздыхает</w:t>
      </w:r>
      <w:r w:rsidR="00170CAB">
        <w:t>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FD570A" w:rsidRDefault="00170CAB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FD570A">
        <w:t xml:space="preserve"> бормочет:</w:t>
      </w:r>
    </w:p>
    <w:p w:rsidR="00FD570A" w:rsidRDefault="00FD570A" w:rsidP="009D153A">
      <w:pPr>
        <w:tabs>
          <w:tab w:val="left" w:pos="2595"/>
        </w:tabs>
        <w:spacing w:after="0" w:line="240" w:lineRule="auto"/>
      </w:pPr>
      <w:r>
        <w:t>Всю ночь делал…  Саша…</w:t>
      </w:r>
    </w:p>
    <w:p w:rsidR="00623295" w:rsidRDefault="00623295" w:rsidP="009D153A">
      <w:pPr>
        <w:tabs>
          <w:tab w:val="left" w:pos="2595"/>
        </w:tabs>
        <w:spacing w:after="0" w:line="240" w:lineRule="auto"/>
      </w:pP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623295" w:rsidRDefault="00623295" w:rsidP="009D153A">
      <w:pPr>
        <w:tabs>
          <w:tab w:val="left" w:pos="2595"/>
        </w:tabs>
        <w:spacing w:after="0" w:line="240" w:lineRule="auto"/>
      </w:pPr>
      <w:r>
        <w:t>Ночь, гостиная. Надя лежит на диване, кутается в одеяло.</w:t>
      </w:r>
    </w:p>
    <w:p w:rsidR="00623295" w:rsidRDefault="00623295" w:rsidP="009D153A">
      <w:pPr>
        <w:tabs>
          <w:tab w:val="left" w:pos="2595"/>
        </w:tabs>
        <w:spacing w:after="0" w:line="240" w:lineRule="auto"/>
      </w:pPr>
      <w:r>
        <w:t>Надя встает, включает лампу на столе, подходит к шкафу, достает теплые мужские носки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623295" w:rsidRDefault="00342D18" w:rsidP="009D153A">
      <w:pPr>
        <w:tabs>
          <w:tab w:val="left" w:pos="2595"/>
        </w:tabs>
        <w:spacing w:after="0" w:line="240" w:lineRule="auto"/>
      </w:pPr>
      <w:r>
        <w:t>Входит Старынин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Я всегда слышу, когда ты ходишь по комнате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lastRenderedPageBreak/>
        <w:t>Надя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proofErr w:type="gramStart"/>
      <w:r>
        <w:t>Холодно…</w:t>
      </w:r>
      <w:r w:rsidR="003147DD">
        <w:t xml:space="preserve">  </w:t>
      </w:r>
      <w:r>
        <w:t xml:space="preserve"> Саша, вы не против, если я ваши носки одену?..</w:t>
      </w:r>
      <w:proofErr w:type="gramEnd"/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удивляется</w:t>
      </w:r>
      <w:proofErr w:type="gramStart"/>
      <w:r>
        <w:t xml:space="preserve"> :</w:t>
      </w:r>
      <w:proofErr w:type="gramEnd"/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Ты что, в носках будешь спать?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  жалобно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Я замерзла!.. У  меня ноги ледяные!..</w:t>
      </w:r>
    </w:p>
    <w:p w:rsidR="00623295" w:rsidRDefault="00623295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Дай проверю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наклоняется и трогает Надины  ноги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аша, что вы делаете</w:t>
      </w:r>
      <w:proofErr w:type="gramStart"/>
      <w:r>
        <w:t>?!.</w:t>
      </w:r>
      <w:proofErr w:type="gramEnd"/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Точно холодные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подходит к батарее отопления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Какое сегодня число?..  Отопление отключили!..  Весна начинается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 xml:space="preserve">Надя сидит на диване и </w:t>
      </w:r>
      <w:proofErr w:type="gramStart"/>
      <w:r>
        <w:t>одевает носки</w:t>
      </w:r>
      <w:proofErr w:type="gramEnd"/>
      <w:r>
        <w:t xml:space="preserve"> </w:t>
      </w:r>
      <w:proofErr w:type="spellStart"/>
      <w:r>
        <w:t>Старынина</w:t>
      </w:r>
      <w:proofErr w:type="spellEnd"/>
      <w:r>
        <w:t>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Весна – весной, а тепла хочется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gramStart"/>
      <w:r w:rsidR="00170CAB">
        <w:t>носки</w:t>
      </w:r>
      <w:proofErr w:type="gramEnd"/>
      <w:r w:rsidR="00170CAB">
        <w:t xml:space="preserve"> на своих ногах.</w:t>
      </w: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170CAB" w:rsidRDefault="00170CAB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Класс!..</w:t>
      </w:r>
      <w:r w:rsidR="00994E0E">
        <w:t xml:space="preserve"> </w:t>
      </w:r>
      <w:r>
        <w:t xml:space="preserve"> до колена!..</w:t>
      </w:r>
      <w:r w:rsidR="00994E0E">
        <w:t xml:space="preserve"> </w:t>
      </w:r>
      <w:r>
        <w:t xml:space="preserve"> лучшего не пожелаешь!..</w:t>
      </w:r>
      <w:r w:rsidR="00994E0E">
        <w:t xml:space="preserve"> </w:t>
      </w:r>
      <w:r>
        <w:t xml:space="preserve"> скоро согреюсь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берет Надю на руки и несет в спальню.</w:t>
      </w:r>
    </w:p>
    <w:p w:rsidR="00452FFB" w:rsidRDefault="00452FFB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Я знаю лучший способ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аша!.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Я просто хочу тебя согреть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 кладет Надю в постель и укутывает одеялом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 по-детски искренно:</w:t>
      </w:r>
    </w:p>
    <w:p w:rsidR="00342D18" w:rsidRDefault="00FD570A" w:rsidP="009D153A">
      <w:pPr>
        <w:tabs>
          <w:tab w:val="left" w:pos="2595"/>
        </w:tabs>
        <w:spacing w:after="0" w:line="240" w:lineRule="auto"/>
      </w:pPr>
      <w:r>
        <w:t xml:space="preserve">У  </w:t>
      </w:r>
      <w:r w:rsidR="00342D18">
        <w:t>Вас здесь тепленько… нагрето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lastRenderedPageBreak/>
        <w:t>Старынин тихо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Тебе нравится?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 xml:space="preserve">Надя </w:t>
      </w:r>
      <w:r w:rsidR="003147DD">
        <w:t xml:space="preserve"> искренно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Да!..</w:t>
      </w:r>
      <w:r w:rsidR="00F2257A">
        <w:t xml:space="preserve">  И запах</w:t>
      </w:r>
      <w:proofErr w:type="gramStart"/>
      <w:r w:rsidR="00F2257A">
        <w:t>…   Т</w:t>
      </w:r>
      <w:proofErr w:type="gramEnd"/>
      <w:r w:rsidR="00F2257A">
        <w:t>ак пахла родительская постель, когда я приходила к ним,</w:t>
      </w:r>
      <w:r w:rsidR="002B7888">
        <w:t xml:space="preserve"> </w:t>
      </w:r>
      <w:r w:rsidR="00F2257A">
        <w:t xml:space="preserve"> маленькая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Убегать не будешь?..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Нет…</w:t>
      </w:r>
    </w:p>
    <w:p w:rsidR="00342D18" w:rsidRDefault="00342D18" w:rsidP="009D153A">
      <w:pPr>
        <w:tabs>
          <w:tab w:val="left" w:pos="2595"/>
        </w:tabs>
        <w:spacing w:after="0" w:line="240" w:lineRule="auto"/>
      </w:pPr>
    </w:p>
    <w:p w:rsidR="00342D18" w:rsidRDefault="00342D18" w:rsidP="009D153A">
      <w:pPr>
        <w:tabs>
          <w:tab w:val="left" w:pos="2595"/>
        </w:tabs>
        <w:spacing w:after="0" w:line="240" w:lineRule="auto"/>
      </w:pPr>
      <w:r>
        <w:t>Старынин</w:t>
      </w:r>
      <w:proofErr w:type="gramStart"/>
      <w:r>
        <w:t xml:space="preserve"> </w:t>
      </w:r>
      <w:r w:rsidR="003147DD">
        <w:t>:</w:t>
      </w:r>
      <w:proofErr w:type="gramEnd"/>
    </w:p>
    <w:p w:rsidR="00342D18" w:rsidRDefault="005B7C8D" w:rsidP="009D153A">
      <w:pPr>
        <w:tabs>
          <w:tab w:val="left" w:pos="2595"/>
        </w:tabs>
        <w:spacing w:after="0" w:line="240" w:lineRule="auto"/>
      </w:pPr>
      <w:r>
        <w:t>Если бы я знал, что тебя так легко затащить в постель, я бы еще в начале зимы отключил все отопление в Питере!..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Полковник!..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Выходи за меня замуж, и больше никогда не будешь мерзнуть!..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5B7C8D" w:rsidRDefault="00373EDA" w:rsidP="009D153A">
      <w:pPr>
        <w:tabs>
          <w:tab w:val="left" w:pos="2595"/>
        </w:tabs>
        <w:spacing w:after="0" w:line="240" w:lineRule="auto"/>
      </w:pPr>
      <w:r>
        <w:t>…к</w:t>
      </w:r>
      <w:r w:rsidR="008733DC">
        <w:t>ак не стыдно!..</w:t>
      </w:r>
    </w:p>
    <w:p w:rsidR="005862BD" w:rsidRDefault="005862BD" w:rsidP="009D153A">
      <w:pPr>
        <w:tabs>
          <w:tab w:val="left" w:pos="2595"/>
        </w:tabs>
        <w:spacing w:after="0" w:line="240" w:lineRule="auto"/>
      </w:pP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 xml:space="preserve">Нет,  </w:t>
      </w:r>
      <w:proofErr w:type="spellStart"/>
      <w:r>
        <w:t>Надюша</w:t>
      </w:r>
      <w:proofErr w:type="spellEnd"/>
      <w:r>
        <w:t>, не стыдно!..  Я люблю тебя!</w:t>
      </w:r>
      <w:r w:rsidR="00FF3887">
        <w:t>..  А   я не обидел тебя?..  Слово какое-то нехорошее  -  затащить</w:t>
      </w:r>
      <w:r w:rsidR="008733DC">
        <w:t>…</w:t>
      </w:r>
    </w:p>
    <w:p w:rsidR="008733DC" w:rsidRDefault="008733DC" w:rsidP="009D153A">
      <w:pPr>
        <w:tabs>
          <w:tab w:val="left" w:pos="2595"/>
        </w:tabs>
        <w:spacing w:after="0" w:line="240" w:lineRule="auto"/>
      </w:pPr>
    </w:p>
    <w:p w:rsidR="008733DC" w:rsidRDefault="008733DC" w:rsidP="009D153A">
      <w:pPr>
        <w:tabs>
          <w:tab w:val="left" w:pos="2595"/>
        </w:tabs>
        <w:spacing w:after="0" w:line="240" w:lineRule="auto"/>
      </w:pPr>
      <w:r>
        <w:t>Надя:</w:t>
      </w:r>
    </w:p>
    <w:p w:rsidR="008733DC" w:rsidRDefault="008733DC" w:rsidP="009D153A">
      <w:pPr>
        <w:tabs>
          <w:tab w:val="left" w:pos="2595"/>
        </w:tabs>
        <w:spacing w:after="0" w:line="240" w:lineRule="auto"/>
      </w:pPr>
      <w:r>
        <w:t xml:space="preserve">Не обидели.  Вы же ничего плохого не имели </w:t>
      </w:r>
      <w:proofErr w:type="gramStart"/>
      <w:r>
        <w:t>ввиду</w:t>
      </w:r>
      <w:proofErr w:type="gramEnd"/>
      <w:r>
        <w:t>. Саша.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</w:p>
    <w:p w:rsidR="00170CAB" w:rsidRDefault="00170CAB" w:rsidP="009D153A">
      <w:pPr>
        <w:tabs>
          <w:tab w:val="left" w:pos="2595"/>
        </w:tabs>
        <w:spacing w:after="0" w:line="240" w:lineRule="auto"/>
      </w:pPr>
    </w:p>
    <w:p w:rsidR="005B7C8D" w:rsidRDefault="005B7C8D" w:rsidP="009D153A">
      <w:pPr>
        <w:tabs>
          <w:tab w:val="left" w:pos="2595"/>
        </w:tabs>
        <w:spacing w:after="0" w:line="240" w:lineRule="auto"/>
      </w:pPr>
      <w:r>
        <w:t>Ночь. Спальня.</w:t>
      </w:r>
    </w:p>
    <w:p w:rsidR="005B7C8D" w:rsidRDefault="00CF07E9" w:rsidP="009D153A">
      <w:pPr>
        <w:tabs>
          <w:tab w:val="left" w:pos="2595"/>
        </w:tabs>
        <w:spacing w:after="0" w:line="240" w:lineRule="auto"/>
      </w:pPr>
      <w:r>
        <w:t>Старынин и Надя спят на постели.</w:t>
      </w:r>
    </w:p>
    <w:p w:rsidR="005862BD" w:rsidRDefault="005B7C8D" w:rsidP="009D153A">
      <w:pPr>
        <w:tabs>
          <w:tab w:val="left" w:pos="2595"/>
        </w:tabs>
        <w:spacing w:after="0" w:line="240" w:lineRule="auto"/>
      </w:pPr>
      <w:r>
        <w:t>Старынин лежит на спине.</w:t>
      </w:r>
      <w:r w:rsidR="00FD570A">
        <w:t xml:space="preserve">  </w:t>
      </w:r>
      <w:r w:rsidR="00CF07E9">
        <w:t>Надя лежит на краю постели, свернувшись клубком.</w:t>
      </w:r>
    </w:p>
    <w:p w:rsidR="00FD570A" w:rsidRDefault="00FD570A" w:rsidP="009D153A">
      <w:pPr>
        <w:tabs>
          <w:tab w:val="left" w:pos="2595"/>
        </w:tabs>
        <w:spacing w:after="0" w:line="240" w:lineRule="auto"/>
      </w:pPr>
      <w:r>
        <w:t xml:space="preserve">Звучит голос </w:t>
      </w:r>
      <w:proofErr w:type="spellStart"/>
      <w:r>
        <w:t>Старынина</w:t>
      </w:r>
      <w:proofErr w:type="spellEnd"/>
      <w:r>
        <w:t>:</w:t>
      </w:r>
    </w:p>
    <w:p w:rsidR="005B7C8D" w:rsidRDefault="005B7C8D" w:rsidP="009D153A">
      <w:pPr>
        <w:tabs>
          <w:tab w:val="left" w:pos="2595"/>
        </w:tabs>
        <w:spacing w:after="0" w:line="240" w:lineRule="auto"/>
      </w:pP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Тебя я не обижу никогда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Пусть дьявол шепчет мне на ухо лживо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Пусть я согнусь под бременем проблем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 xml:space="preserve">Или унижусь от </w:t>
      </w:r>
      <w:proofErr w:type="spellStart"/>
      <w:r>
        <w:t>бесперспективы</w:t>
      </w:r>
      <w:proofErr w:type="spellEnd"/>
      <w:r>
        <w:t>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Тебя я не обижу никогда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Ты для меня – вторая половинка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Мечты, воспоминания и жизнь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В тебе одной, любимая, сошлись.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Тебя я не обижу никогда…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Усталым буду или раздраженным,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Иль сединой польется голова…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>Тебя я не обижу никогда!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lastRenderedPageBreak/>
        <w:t>Ты будешь для меня всегда желанной, милой,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 xml:space="preserve">Морщинки буду с </w:t>
      </w:r>
      <w:proofErr w:type="spellStart"/>
      <w:r>
        <w:t>благовеньем</w:t>
      </w:r>
      <w:proofErr w:type="spellEnd"/>
      <w:r>
        <w:t xml:space="preserve"> целовать</w:t>
      </w:r>
    </w:p>
    <w:p w:rsidR="00675E80" w:rsidRDefault="00675E80" w:rsidP="00675E80">
      <w:pPr>
        <w:tabs>
          <w:tab w:val="left" w:pos="2595"/>
        </w:tabs>
        <w:spacing w:after="0" w:line="240" w:lineRule="auto"/>
      </w:pPr>
      <w:r>
        <w:t xml:space="preserve">И ноги поцелуем согревать – </w:t>
      </w:r>
    </w:p>
    <w:p w:rsidR="00396993" w:rsidRDefault="00675E80" w:rsidP="00675E80">
      <w:pPr>
        <w:tabs>
          <w:tab w:val="left" w:pos="2595"/>
        </w:tabs>
        <w:spacing w:after="0" w:line="240" w:lineRule="auto"/>
      </w:pPr>
      <w:r>
        <w:t>Тебя я не обижу никогда…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Надя лежит на краю кровати, свернувшись клубком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Надя поворачивается на другой бок  и  передвигается на середину кровати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Старынин спит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 xml:space="preserve">Надя переворачивается на другой бок, прижимается лбом к плечу </w:t>
      </w:r>
      <w:proofErr w:type="spellStart"/>
      <w:r>
        <w:t>Старынина</w:t>
      </w:r>
      <w:proofErr w:type="spellEnd"/>
      <w:r>
        <w:t>, а руку кладет ему на грудь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Старынин открывает глаза. Смотрит на Надю, закрывает и улыбается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Надя шевелится, кладет голову на грудь Старынину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Старынин вздыхает, достает руку с-под одеяла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Надя прижимается к Старынину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>Старынин поднимает руки,    чтобы обнять Надю,  но опускает их на постель.</w:t>
      </w:r>
    </w:p>
    <w:p w:rsidR="00396993" w:rsidRDefault="00396993" w:rsidP="00675E80">
      <w:pPr>
        <w:tabs>
          <w:tab w:val="left" w:pos="2595"/>
        </w:tabs>
        <w:spacing w:after="0" w:line="240" w:lineRule="auto"/>
      </w:pPr>
      <w:r>
        <w:t xml:space="preserve">Надя </w:t>
      </w:r>
      <w:r w:rsidR="004736CE">
        <w:t>лежит тихо и чуть ды</w:t>
      </w:r>
      <w:r>
        <w:t>шит.</w:t>
      </w:r>
    </w:p>
    <w:p w:rsidR="00396993" w:rsidRDefault="004736CE" w:rsidP="00675E80">
      <w:pPr>
        <w:tabs>
          <w:tab w:val="left" w:pos="2595"/>
        </w:tabs>
        <w:spacing w:after="0" w:line="240" w:lineRule="auto"/>
      </w:pPr>
      <w:r>
        <w:t>Старынин сдержанно вздыхает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 xml:space="preserve">На лбу </w:t>
      </w:r>
      <w:proofErr w:type="spellStart"/>
      <w:r>
        <w:t>Старынина</w:t>
      </w:r>
      <w:proofErr w:type="spellEnd"/>
      <w:r>
        <w:t xml:space="preserve"> выступают капельки пота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 xml:space="preserve">Надя закидывает на </w:t>
      </w:r>
      <w:proofErr w:type="spellStart"/>
      <w:r>
        <w:t>Старынина</w:t>
      </w:r>
      <w:proofErr w:type="spellEnd"/>
      <w:r>
        <w:t xml:space="preserve"> ногу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 беззвучно ругается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дя тихо дышит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 одной рукой   сжимает простынь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дя спит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 одной рукой мнет простынь.</w:t>
      </w:r>
    </w:p>
    <w:p w:rsidR="00170CAB" w:rsidRDefault="00170CAB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: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«Ты не полковник…  Ты очень…</w:t>
      </w:r>
      <w:r w:rsidR="00C214E5">
        <w:t xml:space="preserve"> </w:t>
      </w:r>
      <w:r>
        <w:t xml:space="preserve"> </w:t>
      </w:r>
      <w:proofErr w:type="gramStart"/>
      <w:r>
        <w:t>очень</w:t>
      </w:r>
      <w:proofErr w:type="gramEnd"/>
      <w:r>
        <w:t>…  очень…</w:t>
      </w:r>
      <w:r w:rsidR="00C214E5">
        <w:t xml:space="preserve"> </w:t>
      </w:r>
      <w:r>
        <w:t xml:space="preserve"> больной трилистник…»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дя спит.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 тоскливо: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«Пойти, что ли, пельмешек налепить?..»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дя во сне сбрасывает носки с ног.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</w:t>
      </w:r>
      <w:r w:rsidR="003147DD">
        <w:t>:</w:t>
      </w:r>
    </w:p>
    <w:p w:rsidR="004736CE" w:rsidRDefault="002B7888" w:rsidP="00675E80">
      <w:pPr>
        <w:tabs>
          <w:tab w:val="left" w:pos="2595"/>
        </w:tabs>
        <w:spacing w:after="0" w:line="240" w:lineRule="auto"/>
      </w:pPr>
      <w:r>
        <w:t>«Замерзнет снова…   Запах, мне тебя благодарить?..»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C928B9" w:rsidRDefault="00C928B9" w:rsidP="00675E80">
      <w:pPr>
        <w:tabs>
          <w:tab w:val="left" w:pos="2595"/>
        </w:tabs>
        <w:spacing w:after="0" w:line="240" w:lineRule="auto"/>
      </w:pPr>
      <w:r>
        <w:t xml:space="preserve">Спальня.  </w:t>
      </w:r>
      <w:r w:rsidR="004736CE">
        <w:t xml:space="preserve">Утро. 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</w:t>
      </w:r>
      <w:r w:rsidR="000C419D">
        <w:t>дя сладко потягивается в постели</w:t>
      </w:r>
      <w:r>
        <w:t>.</w:t>
      </w:r>
    </w:p>
    <w:p w:rsidR="004736CE" w:rsidRDefault="00C928B9" w:rsidP="00675E80">
      <w:pPr>
        <w:tabs>
          <w:tab w:val="left" w:pos="2595"/>
        </w:tabs>
        <w:spacing w:after="0" w:line="240" w:lineRule="auto"/>
      </w:pPr>
      <w:r>
        <w:t xml:space="preserve">Старынин заходит,  </w:t>
      </w:r>
      <w:r w:rsidR="004736CE">
        <w:t xml:space="preserve"> в форме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Старынин: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я на службу.    Тепло было?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адя</w:t>
      </w:r>
      <w:r w:rsidR="003147DD">
        <w:t>: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Очень!.. Я так хорошо выспалась!..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</w:p>
    <w:p w:rsidR="004736CE" w:rsidRDefault="006471A4" w:rsidP="00675E80">
      <w:pPr>
        <w:tabs>
          <w:tab w:val="left" w:pos="2595"/>
        </w:tabs>
        <w:spacing w:after="0" w:line="240" w:lineRule="auto"/>
      </w:pPr>
      <w:r>
        <w:t>Старынин бормочет</w:t>
      </w:r>
      <w:r w:rsidR="004736CE">
        <w:t>:</w:t>
      </w:r>
    </w:p>
    <w:p w:rsidR="004736CE" w:rsidRDefault="004736CE" w:rsidP="00675E80">
      <w:pPr>
        <w:tabs>
          <w:tab w:val="left" w:pos="2595"/>
        </w:tabs>
        <w:spacing w:after="0" w:line="240" w:lineRule="auto"/>
      </w:pPr>
      <w:r>
        <w:t>Ну,    хоть один из нас…</w:t>
      </w:r>
    </w:p>
    <w:p w:rsidR="006471A4" w:rsidRDefault="006471A4" w:rsidP="00675E80">
      <w:pPr>
        <w:tabs>
          <w:tab w:val="left" w:pos="2595"/>
        </w:tabs>
        <w:spacing w:after="0" w:line="240" w:lineRule="auto"/>
      </w:pPr>
    </w:p>
    <w:p w:rsidR="00FD570A" w:rsidRDefault="006471A4" w:rsidP="00675E80">
      <w:pPr>
        <w:tabs>
          <w:tab w:val="left" w:pos="2595"/>
        </w:tabs>
        <w:spacing w:after="0" w:line="240" w:lineRule="auto"/>
      </w:pPr>
      <w:r>
        <w:lastRenderedPageBreak/>
        <w:t>Старынин  уходит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6471A4" w:rsidRDefault="006471A4" w:rsidP="00675E80">
      <w:pPr>
        <w:tabs>
          <w:tab w:val="left" w:pos="2595"/>
        </w:tabs>
        <w:spacing w:after="0" w:line="240" w:lineRule="auto"/>
      </w:pPr>
    </w:p>
    <w:p w:rsidR="00FD570A" w:rsidRDefault="00FD570A" w:rsidP="00675E80">
      <w:pPr>
        <w:tabs>
          <w:tab w:val="left" w:pos="2595"/>
        </w:tabs>
        <w:spacing w:after="0" w:line="240" w:lineRule="auto"/>
      </w:pPr>
      <w:r>
        <w:t xml:space="preserve">Вечер. Фонари. Дождик. </w:t>
      </w:r>
    </w:p>
    <w:p w:rsidR="005862BD" w:rsidRDefault="00FD570A" w:rsidP="00675E80">
      <w:pPr>
        <w:tabs>
          <w:tab w:val="left" w:pos="2595"/>
        </w:tabs>
        <w:spacing w:after="0" w:line="240" w:lineRule="auto"/>
      </w:pPr>
      <w:r>
        <w:t>Надя в плаще, шляпке, перчатках. Она быстро идет по улице</w:t>
      </w:r>
      <w:r w:rsidR="005862BD">
        <w:t>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FD570A" w:rsidRDefault="00FD570A" w:rsidP="00675E80">
      <w:pPr>
        <w:tabs>
          <w:tab w:val="left" w:pos="2595"/>
        </w:tabs>
        <w:spacing w:after="0" w:line="240" w:lineRule="auto"/>
      </w:pPr>
      <w:r>
        <w:t>Надя</w:t>
      </w:r>
      <w:r w:rsidR="005862BD">
        <w:t xml:space="preserve">  говорит по телефону:</w:t>
      </w:r>
    </w:p>
    <w:p w:rsidR="00FD570A" w:rsidRDefault="00FD570A" w:rsidP="00675E80">
      <w:pPr>
        <w:tabs>
          <w:tab w:val="left" w:pos="2595"/>
        </w:tabs>
        <w:spacing w:after="0" w:line="240" w:lineRule="auto"/>
      </w:pPr>
      <w:proofErr w:type="gramStart"/>
      <w:r>
        <w:t>Прости…</w:t>
      </w:r>
      <w:r w:rsidR="000C419D">
        <w:t xml:space="preserve"> </w:t>
      </w:r>
      <w:r>
        <w:t xml:space="preserve"> я не успела</w:t>
      </w:r>
      <w:proofErr w:type="gramEnd"/>
      <w:r>
        <w:t>…</w:t>
      </w:r>
      <w:r w:rsidR="005862BD">
        <w:t xml:space="preserve"> </w:t>
      </w:r>
      <w:r>
        <w:t xml:space="preserve"> не надо встречать…  Я уже подхожу.</w:t>
      </w:r>
      <w:r w:rsidR="0093583F">
        <w:t xml:space="preserve"> </w:t>
      </w:r>
      <w:r>
        <w:t xml:space="preserve"> Да, без такси. Без зонта.  Ну, прости, я уже рядом…</w:t>
      </w:r>
    </w:p>
    <w:p w:rsidR="00FD570A" w:rsidRDefault="00FD570A" w:rsidP="00675E80">
      <w:pPr>
        <w:tabs>
          <w:tab w:val="left" w:pos="2595"/>
        </w:tabs>
        <w:spacing w:after="0" w:line="240" w:lineRule="auto"/>
      </w:pPr>
    </w:p>
    <w:p w:rsidR="00FD570A" w:rsidRDefault="00FD570A" w:rsidP="00675E80">
      <w:pPr>
        <w:tabs>
          <w:tab w:val="left" w:pos="2595"/>
        </w:tabs>
        <w:spacing w:after="0" w:line="240" w:lineRule="auto"/>
      </w:pPr>
      <w:r>
        <w:t>Раздается резкий женский голос: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Надежда Михайловна?..</w:t>
      </w:r>
    </w:p>
    <w:p w:rsidR="00C928B9" w:rsidRDefault="00C928B9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Фигура в черной куртке  с капюшоном на голове, в джинсах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Надя мельком смотрит на чел</w:t>
      </w:r>
      <w:r w:rsidR="005862BD">
        <w:t>овека, не отнимая трубки от уха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  <w:r>
        <w:t>Надя: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Я вас не знаю</w:t>
      </w:r>
      <w:r w:rsidR="009E66E7">
        <w:t>…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Надя отворачивает голову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Жидкость из банки плещется Наде на шляпку, плащ, перчатку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Банка падает в траву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Телефон падает на асфальт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</w:p>
    <w:p w:rsidR="00170CAB" w:rsidRDefault="00170CAB" w:rsidP="00675E80">
      <w:pPr>
        <w:tabs>
          <w:tab w:val="left" w:pos="2595"/>
        </w:tabs>
        <w:spacing w:after="0" w:line="240" w:lineRule="auto"/>
      </w:pPr>
    </w:p>
    <w:p w:rsidR="00C928B9" w:rsidRDefault="00C928B9" w:rsidP="00675E80">
      <w:pPr>
        <w:tabs>
          <w:tab w:val="left" w:pos="2595"/>
        </w:tabs>
        <w:spacing w:after="0" w:line="240" w:lineRule="auto"/>
      </w:pPr>
      <w:r>
        <w:t>Прихожая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Старынин стучится в дверь ванной:</w:t>
      </w:r>
    </w:p>
    <w:p w:rsidR="005862BD" w:rsidRDefault="00261D3F" w:rsidP="00675E80">
      <w:pPr>
        <w:tabs>
          <w:tab w:val="left" w:pos="2595"/>
        </w:tabs>
        <w:spacing w:after="0" w:line="240" w:lineRule="auto"/>
      </w:pPr>
      <w:r>
        <w:t>Надень</w:t>
      </w:r>
      <w:r w:rsidR="00C214E5">
        <w:t>ка,   открой, или я ее выломаю!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ты меня знаешь!.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Щелкает защелка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Старынин врывается в ванную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Надя, заплаканная, держит красную кисть под струей воды.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Гостиная. Старынин и Надя сидят на диване. Старынин обнимает Надю.</w:t>
      </w:r>
    </w:p>
    <w:p w:rsidR="005862BD" w:rsidRDefault="00261D3F" w:rsidP="00675E80">
      <w:pPr>
        <w:tabs>
          <w:tab w:val="left" w:pos="2595"/>
        </w:tabs>
        <w:spacing w:after="0" w:line="240" w:lineRule="auto"/>
      </w:pPr>
      <w:r>
        <w:t>У Нади заплаканные глаза, правая кисть перебинтована.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Старынин  хмурится:</w:t>
      </w:r>
    </w:p>
    <w:p w:rsidR="00261D3F" w:rsidRDefault="009E66E7" w:rsidP="00675E80">
      <w:pPr>
        <w:tabs>
          <w:tab w:val="left" w:pos="2595"/>
        </w:tabs>
        <w:spacing w:after="0" w:line="240" w:lineRule="auto"/>
      </w:pPr>
      <w:r>
        <w:t>Завтра напише</w:t>
      </w:r>
      <w:r w:rsidR="00261D3F">
        <w:t>шь   заявление в полицию!.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Старынин смотрит на  Надину руку:</w:t>
      </w:r>
    </w:p>
    <w:p w:rsidR="00261D3F" w:rsidRDefault="00261D3F" w:rsidP="00675E80">
      <w:pPr>
        <w:tabs>
          <w:tab w:val="left" w:pos="2595"/>
        </w:tabs>
        <w:spacing w:after="0" w:line="240" w:lineRule="auto"/>
      </w:pPr>
      <w:r>
        <w:t>…  нет, я сам напишу!.. я знаю, кто это сделал!</w:t>
      </w:r>
      <w:proofErr w:type="gramStart"/>
      <w:r>
        <w:t xml:space="preserve"> </w:t>
      </w:r>
      <w:r w:rsidR="00546318">
        <w:t>.</w:t>
      </w:r>
      <w:proofErr w:type="gramEnd"/>
      <w:r w:rsidR="00546318">
        <w:t xml:space="preserve">.  если бы она мне </w:t>
      </w:r>
      <w:r w:rsidR="00C928B9">
        <w:t>причинила боль, я бы ее простил!..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 xml:space="preserve">Саша, </w:t>
      </w:r>
      <w:proofErr w:type="gramStart"/>
      <w:r>
        <w:t>пожалуйста</w:t>
      </w:r>
      <w:proofErr w:type="gramEnd"/>
      <w:r>
        <w:t>… я не хочу ни говорить о ней, ни слышать… никогда… и заявления… не надо…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Старынин   с угрозой в голосе:</w:t>
      </w:r>
    </w:p>
    <w:p w:rsidR="00546318" w:rsidRDefault="00994E0E" w:rsidP="00675E80">
      <w:pPr>
        <w:tabs>
          <w:tab w:val="left" w:pos="2595"/>
        </w:tabs>
        <w:spacing w:after="0" w:line="240" w:lineRule="auto"/>
      </w:pPr>
      <w:r>
        <w:t>Хорошо. Я сам разберусь с ней!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lastRenderedPageBreak/>
        <w:t>Саша,   я  не хочу, чтобы у тебя   были проблемы…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 xml:space="preserve">Не волнуйся за меня, </w:t>
      </w:r>
      <w:proofErr w:type="spellStart"/>
      <w:r>
        <w:t>Надюша</w:t>
      </w:r>
      <w:proofErr w:type="spellEnd"/>
      <w:r>
        <w:t>!  Я знаю, что делать.  А завтра в первую о</w:t>
      </w:r>
      <w:r w:rsidR="006471A4">
        <w:t>чередь я дам тебе новый телефон!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Старынин, в форме, говорит по телефону: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>Твоего мужа отправляют в командировку за границу. Ты едешь  с  ним.  Берите с собой из квартиры все, что хотите!  Нет!  Квартиру я уже выставил на продажу. Это мое дело!.. Если только она пожелает!..  А мне все равно, что говорят!..</w:t>
      </w:r>
    </w:p>
    <w:p w:rsidR="00546318" w:rsidRDefault="00546318" w:rsidP="00675E80">
      <w:pPr>
        <w:tabs>
          <w:tab w:val="left" w:pos="2595"/>
        </w:tabs>
        <w:spacing w:after="0" w:line="240" w:lineRule="auto"/>
      </w:pPr>
      <w:r>
        <w:t xml:space="preserve">… я сделаю все, чтобы ты никогда обра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Питер</w:t>
      </w:r>
      <w:proofErr w:type="gramEnd"/>
      <w:r>
        <w:t xml:space="preserve"> не вернулась!..  нет!..  документы уже готовы!.. </w:t>
      </w:r>
      <w:r w:rsidR="00267C8C">
        <w:t xml:space="preserve">да,  </w:t>
      </w:r>
      <w:r>
        <w:t>быстро!.. ты меня знаешь!..  нет!.. никогда!..  я тебя предупреждал!.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5862BD" w:rsidRDefault="00546318" w:rsidP="00675E80">
      <w:pPr>
        <w:tabs>
          <w:tab w:val="left" w:pos="2595"/>
        </w:tabs>
        <w:spacing w:after="0" w:line="240" w:lineRule="auto"/>
      </w:pPr>
      <w:r>
        <w:t>Старынин в гневе.</w:t>
      </w: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93583F" w:rsidRDefault="0093583F" w:rsidP="00675E80">
      <w:pPr>
        <w:tabs>
          <w:tab w:val="left" w:pos="2595"/>
        </w:tabs>
        <w:spacing w:after="0" w:line="240" w:lineRule="auto"/>
      </w:pPr>
    </w:p>
    <w:p w:rsidR="00546318" w:rsidRDefault="009A333D" w:rsidP="00675E80">
      <w:pPr>
        <w:tabs>
          <w:tab w:val="left" w:pos="2595"/>
        </w:tabs>
        <w:spacing w:after="0" w:line="240" w:lineRule="auto"/>
      </w:pPr>
      <w:r>
        <w:t>Старынин  протягивает  генерал-майору дискету.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Генерал-майор берет дискету и кладет в сейф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Генерал-майор: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Мо</w:t>
      </w:r>
      <w:r w:rsidR="00267C8C">
        <w:t xml:space="preserve">лодец,    Старынин!   Слышал я, </w:t>
      </w:r>
      <w:r>
        <w:t xml:space="preserve"> </w:t>
      </w:r>
      <w:proofErr w:type="gramStart"/>
      <w:r>
        <w:t>слышал…  Моя помощь нужна</w:t>
      </w:r>
      <w:proofErr w:type="gramEnd"/>
      <w:r>
        <w:t>?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Все в порядке, товарищ генерал-майор!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Генерал-майор: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 xml:space="preserve">Извини, что </w:t>
      </w:r>
      <w:proofErr w:type="gramStart"/>
      <w:r>
        <w:t>пришлось тебя в такое время…  сам понимаешь</w:t>
      </w:r>
      <w:proofErr w:type="gramEnd"/>
      <w:r>
        <w:t>…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  <w:r>
        <w:t>Служу России, товарищ генерал-майор!</w:t>
      </w:r>
    </w:p>
    <w:p w:rsidR="009A333D" w:rsidRDefault="009A333D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9A333D" w:rsidRDefault="000C419D" w:rsidP="00675E80">
      <w:pPr>
        <w:tabs>
          <w:tab w:val="left" w:pos="2595"/>
        </w:tabs>
        <w:spacing w:after="0" w:line="240" w:lineRule="auto"/>
      </w:pPr>
      <w:r>
        <w:t>Гостиная. Надя и Старынин   сидят на диване. Старынин обнимает Надю.</w:t>
      </w:r>
      <w:r w:rsidR="00267C8C">
        <w:t xml:space="preserve">  Голова Нади лежит на груди </w:t>
      </w:r>
      <w:proofErr w:type="spellStart"/>
      <w:r w:rsidR="00267C8C">
        <w:t>Старынина</w:t>
      </w:r>
      <w:proofErr w:type="spellEnd"/>
      <w:r w:rsidR="00267C8C">
        <w:t>.  Правая рука Нади перебинтована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аша, мне  надо уехать по делам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760BD3" w:rsidRDefault="000B6156" w:rsidP="00675E80">
      <w:pPr>
        <w:tabs>
          <w:tab w:val="left" w:pos="2595"/>
        </w:tabs>
        <w:spacing w:after="0" w:line="240" w:lineRule="auto"/>
      </w:pPr>
      <w:r>
        <w:t>Старынин  молчит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Я за неделю должна справиться.</w:t>
      </w:r>
      <w:r w:rsidR="00B36692">
        <w:t xml:space="preserve">   Все равно я сейчас писать не могу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адя расстроенным голосом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Поговори со мной, Саша!.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B36692" w:rsidP="00675E80">
      <w:pPr>
        <w:tabs>
          <w:tab w:val="left" w:pos="2595"/>
        </w:tabs>
        <w:spacing w:after="0" w:line="240" w:lineRule="auto"/>
      </w:pPr>
      <w:r>
        <w:t>Старынин   хмуро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Я сам отвезу тебя на вокзал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lastRenderedPageBreak/>
        <w:t>Вагон поезда. Надя перебинтованной рукой протягивает Старынину ключи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тарынин молчит и ключи не берет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аша!.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тарынин  глухо и тихо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Оставь у себя.  Тогда  у меня будет надежда,   что ты вернешься, хотя бы отдать ключи.</w:t>
      </w:r>
    </w:p>
    <w:p w:rsidR="00760BD3" w:rsidRDefault="00994E0E" w:rsidP="00675E80">
      <w:pPr>
        <w:tabs>
          <w:tab w:val="left" w:pos="2595"/>
        </w:tabs>
        <w:spacing w:after="0" w:line="240" w:lineRule="auto"/>
      </w:pPr>
      <w:r>
        <w:t>Когда-нибудь.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адя смотрит в глаза Старынину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Неужели ты думаешь…</w:t>
      </w:r>
    </w:p>
    <w:p w:rsidR="005862BD" w:rsidRDefault="005862BD" w:rsidP="00675E80">
      <w:pPr>
        <w:tabs>
          <w:tab w:val="left" w:pos="2595"/>
        </w:tabs>
        <w:spacing w:after="0" w:line="240" w:lineRule="auto"/>
      </w:pP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Женский голос: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Поезд отправляется!  Пассажиры, займите свои места!  Надежда Михайловна, наконец-то!..  давно мы вместе не ездили!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</w:p>
    <w:p w:rsidR="00C928B9" w:rsidRDefault="00760BD3" w:rsidP="00675E80">
      <w:pPr>
        <w:tabs>
          <w:tab w:val="left" w:pos="2595"/>
        </w:tabs>
        <w:spacing w:after="0" w:line="240" w:lineRule="auto"/>
      </w:pPr>
      <w:r>
        <w:t>Надя держит в руке ключи.</w:t>
      </w:r>
      <w:r w:rsidR="00267C8C">
        <w:t xml:space="preserve"> </w:t>
      </w:r>
      <w:r>
        <w:t xml:space="preserve"> Надя  поворачивается к вагону.  </w:t>
      </w:r>
    </w:p>
    <w:p w:rsidR="00C928B9" w:rsidRDefault="00760BD3" w:rsidP="00675E80">
      <w:pPr>
        <w:tabs>
          <w:tab w:val="left" w:pos="2595"/>
        </w:tabs>
        <w:spacing w:after="0" w:line="240" w:lineRule="auto"/>
      </w:pPr>
      <w:r>
        <w:t xml:space="preserve">Старынин хватает </w:t>
      </w:r>
      <w:r w:rsidR="00D8516D">
        <w:t xml:space="preserve">  </w:t>
      </w:r>
      <w:r>
        <w:t>Надю</w:t>
      </w:r>
      <w:r w:rsidR="00D8516D">
        <w:t xml:space="preserve">, </w:t>
      </w:r>
      <w:r w:rsidR="00267C8C">
        <w:t>разворачивает к себе</w:t>
      </w:r>
      <w:r>
        <w:t xml:space="preserve"> и целует ее в губы</w:t>
      </w:r>
      <w:r w:rsidR="00D8516D">
        <w:t xml:space="preserve">.   </w:t>
      </w:r>
    </w:p>
    <w:p w:rsidR="00D8516D" w:rsidRDefault="00D8516D" w:rsidP="00675E80">
      <w:pPr>
        <w:tabs>
          <w:tab w:val="left" w:pos="2595"/>
        </w:tabs>
        <w:spacing w:after="0" w:line="240" w:lineRule="auto"/>
      </w:pPr>
      <w:r>
        <w:t>Гудок, шум. Надя поднимается в вагон.</w:t>
      </w:r>
    </w:p>
    <w:p w:rsidR="00760BD3" w:rsidRDefault="00760BD3" w:rsidP="00675E80">
      <w:pPr>
        <w:tabs>
          <w:tab w:val="left" w:pos="2595"/>
        </w:tabs>
        <w:spacing w:after="0" w:line="240" w:lineRule="auto"/>
      </w:pPr>
      <w:r>
        <w:t>Старынин что-то говорит</w:t>
      </w:r>
      <w:r w:rsidR="00A120DC">
        <w:t>.  Надя не слышит.  Колеса движутся.</w:t>
      </w:r>
    </w:p>
    <w:p w:rsidR="00A120DC" w:rsidRDefault="00A120DC" w:rsidP="00675E80">
      <w:pPr>
        <w:tabs>
          <w:tab w:val="left" w:pos="2595"/>
        </w:tabs>
        <w:spacing w:after="0" w:line="240" w:lineRule="auto"/>
      </w:pPr>
    </w:p>
    <w:p w:rsidR="00A120DC" w:rsidRDefault="00A120DC" w:rsidP="00675E80">
      <w:pPr>
        <w:tabs>
          <w:tab w:val="left" w:pos="2595"/>
        </w:tabs>
        <w:spacing w:after="0" w:line="240" w:lineRule="auto"/>
      </w:pPr>
      <w:r>
        <w:t>Старынин стоит один, расстроенный:</w:t>
      </w:r>
    </w:p>
    <w:p w:rsidR="00A120DC" w:rsidRDefault="00A120DC" w:rsidP="00675E80">
      <w:pPr>
        <w:tabs>
          <w:tab w:val="left" w:pos="2595"/>
        </w:tabs>
        <w:spacing w:after="0" w:line="240" w:lineRule="auto"/>
      </w:pPr>
      <w:r>
        <w:t>Она не вернется.  Ее обидели.  Она никогда не вернется.</w:t>
      </w:r>
    </w:p>
    <w:p w:rsidR="00A120DC" w:rsidRDefault="00A120DC" w:rsidP="00675E80">
      <w:pPr>
        <w:tabs>
          <w:tab w:val="left" w:pos="2595"/>
        </w:tabs>
        <w:spacing w:after="0" w:line="240" w:lineRule="auto"/>
      </w:pPr>
    </w:p>
    <w:p w:rsidR="005862BD" w:rsidRDefault="00A120DC" w:rsidP="00675E80">
      <w:pPr>
        <w:tabs>
          <w:tab w:val="left" w:pos="2595"/>
        </w:tabs>
        <w:spacing w:after="0" w:line="240" w:lineRule="auto"/>
      </w:pPr>
      <w:r>
        <w:t xml:space="preserve">Грустные глаза </w:t>
      </w:r>
      <w:proofErr w:type="spellStart"/>
      <w:r>
        <w:t>С</w:t>
      </w:r>
      <w:r w:rsidR="00C214E5">
        <w:t>тарынина</w:t>
      </w:r>
      <w:proofErr w:type="spellEnd"/>
      <w:r w:rsidR="00C214E5">
        <w:t>.  На глазах  -  слезы.</w:t>
      </w:r>
    </w:p>
    <w:p w:rsidR="00A120DC" w:rsidRDefault="00A120DC" w:rsidP="00675E80">
      <w:pPr>
        <w:tabs>
          <w:tab w:val="left" w:pos="2595"/>
        </w:tabs>
        <w:spacing w:after="0" w:line="240" w:lineRule="auto"/>
      </w:pPr>
      <w:r>
        <w:t xml:space="preserve">Звучит голос </w:t>
      </w:r>
      <w:proofErr w:type="spellStart"/>
      <w:r>
        <w:t>Старынина</w:t>
      </w:r>
      <w:proofErr w:type="spellEnd"/>
      <w:r>
        <w:t>:</w:t>
      </w:r>
    </w:p>
    <w:p w:rsidR="00A120DC" w:rsidRDefault="00A120DC" w:rsidP="00675E80">
      <w:pPr>
        <w:tabs>
          <w:tab w:val="left" w:pos="2595"/>
        </w:tabs>
        <w:spacing w:after="0" w:line="240" w:lineRule="auto"/>
      </w:pPr>
    </w:p>
    <w:p w:rsidR="00A120DC" w:rsidRDefault="000B6156" w:rsidP="00A120DC">
      <w:pPr>
        <w:tabs>
          <w:tab w:val="left" w:pos="2595"/>
        </w:tabs>
        <w:spacing w:after="0" w:line="240" w:lineRule="auto"/>
      </w:pPr>
      <w:r>
        <w:t xml:space="preserve">- </w:t>
      </w:r>
      <w:r w:rsidR="00A120DC">
        <w:t>Своими руками тебя отпускаю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Как жить без тебя – я толком не знаю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Ты стала второй половиной меня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И жить без тебя не хочу я и дня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A120DC" w:rsidRDefault="000B6156" w:rsidP="00A120DC">
      <w:pPr>
        <w:tabs>
          <w:tab w:val="left" w:pos="2595"/>
        </w:tabs>
        <w:spacing w:after="0" w:line="240" w:lineRule="auto"/>
      </w:pPr>
      <w:r>
        <w:t>Другой голос: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 xml:space="preserve">                Грозный мужчина с большими руками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 xml:space="preserve">                Легко управлялся с любыми делами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 xml:space="preserve">                Девушка в сердце запала ему –</w:t>
      </w:r>
    </w:p>
    <w:p w:rsidR="00E16753" w:rsidRDefault="00A120DC" w:rsidP="00A120DC">
      <w:pPr>
        <w:tabs>
          <w:tab w:val="left" w:pos="2595"/>
        </w:tabs>
        <w:spacing w:after="0" w:line="240" w:lineRule="auto"/>
      </w:pPr>
      <w:r>
        <w:t xml:space="preserve">                Жить невозможно теперь одному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 xml:space="preserve">Голос </w:t>
      </w:r>
      <w:proofErr w:type="spellStart"/>
      <w:r>
        <w:t>Старынина</w:t>
      </w:r>
      <w:proofErr w:type="spellEnd"/>
      <w:r>
        <w:t>: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</w:p>
    <w:p w:rsidR="00A120DC" w:rsidRDefault="000B6156" w:rsidP="00A120DC">
      <w:pPr>
        <w:tabs>
          <w:tab w:val="left" w:pos="2595"/>
        </w:tabs>
        <w:spacing w:after="0" w:line="240" w:lineRule="auto"/>
      </w:pPr>
      <w:r>
        <w:t xml:space="preserve">- </w:t>
      </w:r>
      <w:r w:rsidR="00A120DC">
        <w:t>В жизни все было. Команды, приказы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И никогда я не слышал отказа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Ду</w:t>
      </w:r>
      <w:r w:rsidR="000C419D">
        <w:t>мал, что так и закончу свой век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Вдруг появился… другой человек!.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Светлые, чистые, ясные очи –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Как петербургские белые ночи!..</w:t>
      </w:r>
    </w:p>
    <w:p w:rsidR="00A120DC" w:rsidRDefault="00E16753" w:rsidP="00A120DC">
      <w:pPr>
        <w:tabs>
          <w:tab w:val="left" w:pos="2595"/>
        </w:tabs>
        <w:spacing w:after="0" w:line="240" w:lineRule="auto"/>
      </w:pPr>
      <w:r>
        <w:t>Я захотел с вами жизнь коротать!.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Думал, что будете вы меня ждать..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Прошлое вылезло. Жить помешало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>В сердце вонзилось   змеиное жало!..</w:t>
      </w:r>
    </w:p>
    <w:p w:rsidR="00A120DC" w:rsidRDefault="00A120DC" w:rsidP="00A120DC">
      <w:pPr>
        <w:tabs>
          <w:tab w:val="left" w:pos="2595"/>
        </w:tabs>
        <w:spacing w:after="0" w:line="240" w:lineRule="auto"/>
      </w:pPr>
      <w:r>
        <w:t xml:space="preserve">От боли тебя не сберег я, </w:t>
      </w:r>
      <w:proofErr w:type="spellStart"/>
      <w:r>
        <w:t>Надюша</w:t>
      </w:r>
      <w:proofErr w:type="spellEnd"/>
      <w:r>
        <w:t>!..</w:t>
      </w:r>
    </w:p>
    <w:p w:rsidR="004736CE" w:rsidRDefault="00A120DC" w:rsidP="00A120DC">
      <w:pPr>
        <w:tabs>
          <w:tab w:val="left" w:pos="2595"/>
        </w:tabs>
        <w:spacing w:after="0" w:line="240" w:lineRule="auto"/>
      </w:pPr>
      <w:r>
        <w:lastRenderedPageBreak/>
        <w:t>В чем же винить я могу тебя, слушай…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Ольга бежит по перрону.  Подбегает к Старынину.</w:t>
      </w:r>
    </w:p>
    <w:p w:rsidR="0093583F" w:rsidRDefault="0093583F" w:rsidP="00A120DC">
      <w:pPr>
        <w:tabs>
          <w:tab w:val="left" w:pos="2595"/>
        </w:tabs>
        <w:spacing w:after="0" w:line="240" w:lineRule="auto"/>
      </w:pPr>
    </w:p>
    <w:p w:rsidR="0093583F" w:rsidRDefault="0093583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Не успела!..  я только что узнала…</w:t>
      </w:r>
    </w:p>
    <w:p w:rsidR="00E16753" w:rsidRDefault="000B6156" w:rsidP="00A120DC">
      <w:pPr>
        <w:tabs>
          <w:tab w:val="left" w:pos="2595"/>
        </w:tabs>
        <w:spacing w:after="0" w:line="240" w:lineRule="auto"/>
      </w:pPr>
      <w:r>
        <w:t xml:space="preserve"> 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несчастное лицо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 ты не расстраивайся!..  Что она сказала?.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Она колечко оставила?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E16753" w:rsidRDefault="00373EDA" w:rsidP="00A120DC">
      <w:pPr>
        <w:tabs>
          <w:tab w:val="left" w:pos="2595"/>
        </w:tabs>
        <w:spacing w:after="0" w:line="240" w:lineRule="auto"/>
      </w:pPr>
      <w:r>
        <w:t>Какое колечко?..  не</w:t>
      </w:r>
      <w:r w:rsidR="00E16753">
        <w:t xml:space="preserve"> </w:t>
      </w:r>
      <w:proofErr w:type="gramStart"/>
      <w:r w:rsidR="00E16753">
        <w:t>знаю</w:t>
      </w:r>
      <w:proofErr w:type="gramEnd"/>
      <w:r w:rsidR="00E16753">
        <w:t>…  какая разница?.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Если не оставила, значит, вернется!..   это же Надежда  Михайловна!..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Старынин</w:t>
      </w:r>
    </w:p>
    <w:p w:rsidR="00E16753" w:rsidRDefault="00E16753" w:rsidP="00A120DC">
      <w:pPr>
        <w:tabs>
          <w:tab w:val="left" w:pos="2595"/>
        </w:tabs>
        <w:spacing w:after="0" w:line="240" w:lineRule="auto"/>
      </w:pPr>
      <w:r>
        <w:t>Не надо меня успокаивать,   Ольга!..  Она не вернется</w:t>
      </w:r>
      <w:r w:rsidR="00F16146">
        <w:t>.</w:t>
      </w:r>
    </w:p>
    <w:p w:rsidR="00F16146" w:rsidRDefault="00F16146" w:rsidP="00A120DC">
      <w:pPr>
        <w:tabs>
          <w:tab w:val="left" w:pos="2595"/>
        </w:tabs>
        <w:spacing w:after="0" w:line="240" w:lineRule="auto"/>
      </w:pPr>
    </w:p>
    <w:p w:rsidR="00F16146" w:rsidRDefault="00F16146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F16146" w:rsidRDefault="00F16146" w:rsidP="00A120DC">
      <w:pPr>
        <w:tabs>
          <w:tab w:val="left" w:pos="2595"/>
        </w:tabs>
        <w:spacing w:after="0" w:line="240" w:lineRule="auto"/>
      </w:pPr>
      <w:r>
        <w:t>Надо подождать!..  Разве полковник Старынин когда-нибудь отступал</w:t>
      </w:r>
      <w:proofErr w:type="gramStart"/>
      <w:r>
        <w:t>?!.</w:t>
      </w:r>
      <w:proofErr w:type="gramEnd"/>
    </w:p>
    <w:p w:rsidR="00F16146" w:rsidRDefault="00F16146" w:rsidP="00A120DC">
      <w:pPr>
        <w:tabs>
          <w:tab w:val="left" w:pos="2595"/>
        </w:tabs>
        <w:spacing w:after="0" w:line="240" w:lineRule="auto"/>
      </w:pPr>
    </w:p>
    <w:p w:rsidR="00F16146" w:rsidRDefault="00F16146" w:rsidP="00A120DC">
      <w:pPr>
        <w:tabs>
          <w:tab w:val="left" w:pos="2595"/>
        </w:tabs>
        <w:spacing w:after="0" w:line="240" w:lineRule="auto"/>
      </w:pPr>
      <w:r>
        <w:t>Старынин с горечью:</w:t>
      </w:r>
    </w:p>
    <w:p w:rsidR="00F16146" w:rsidRDefault="00F16146" w:rsidP="00A120DC">
      <w:pPr>
        <w:tabs>
          <w:tab w:val="left" w:pos="2595"/>
        </w:tabs>
        <w:spacing w:after="0" w:line="240" w:lineRule="auto"/>
      </w:pPr>
      <w:r>
        <w:t xml:space="preserve">Я не сумел защитить  любимую женщину!..  Я оказался </w:t>
      </w:r>
      <w:proofErr w:type="gramStart"/>
      <w:r>
        <w:t>слабаком</w:t>
      </w:r>
      <w:proofErr w:type="gramEnd"/>
      <w:r>
        <w:t>!..  Наденька не вернется!..</w:t>
      </w:r>
    </w:p>
    <w:p w:rsidR="00F16146" w:rsidRDefault="00F16146" w:rsidP="00A120DC">
      <w:pPr>
        <w:tabs>
          <w:tab w:val="left" w:pos="2595"/>
        </w:tabs>
        <w:spacing w:after="0" w:line="240" w:lineRule="auto"/>
      </w:pPr>
    </w:p>
    <w:p w:rsidR="00F16146" w:rsidRDefault="00160CC7" w:rsidP="00A120DC">
      <w:pPr>
        <w:tabs>
          <w:tab w:val="left" w:pos="2595"/>
        </w:tabs>
        <w:spacing w:after="0" w:line="240" w:lineRule="auto"/>
      </w:pPr>
      <w:r>
        <w:t>Старынин  ссутулит</w:t>
      </w:r>
      <w:r w:rsidR="00F16146">
        <w:t>ся  и  идет прочь.</w:t>
      </w:r>
    </w:p>
    <w:p w:rsidR="00F16146" w:rsidRDefault="00F16146" w:rsidP="00A120DC">
      <w:pPr>
        <w:tabs>
          <w:tab w:val="left" w:pos="2595"/>
        </w:tabs>
        <w:spacing w:after="0" w:line="240" w:lineRule="auto"/>
      </w:pPr>
      <w:r>
        <w:t xml:space="preserve">Ольга бежит за </w:t>
      </w:r>
      <w:proofErr w:type="spellStart"/>
      <w:r>
        <w:t>Старыниным</w:t>
      </w:r>
      <w:proofErr w:type="spellEnd"/>
      <w:r>
        <w:t>.</w:t>
      </w:r>
    </w:p>
    <w:p w:rsidR="00B36692" w:rsidRDefault="00B36692" w:rsidP="00A120DC">
      <w:pPr>
        <w:tabs>
          <w:tab w:val="left" w:pos="2595"/>
        </w:tabs>
        <w:spacing w:after="0" w:line="240" w:lineRule="auto"/>
      </w:pP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F16146" w:rsidRDefault="00B36692" w:rsidP="00A120DC">
      <w:pPr>
        <w:tabs>
          <w:tab w:val="left" w:pos="2595"/>
        </w:tabs>
        <w:spacing w:after="0" w:line="240" w:lineRule="auto"/>
      </w:pPr>
      <w:r>
        <w:t xml:space="preserve">Немига. Мост.  Речка.  Троицкое предместье.  Кафедральный Собор. Чистое голубое небо.  </w:t>
      </w:r>
    </w:p>
    <w:p w:rsidR="005862BD" w:rsidRDefault="00BE5658" w:rsidP="00A120DC">
      <w:pPr>
        <w:tabs>
          <w:tab w:val="left" w:pos="2595"/>
        </w:tabs>
        <w:spacing w:after="0" w:line="240" w:lineRule="auto"/>
      </w:pPr>
      <w:r>
        <w:t>Надя идет по улице. Плащ расстегнут,  сумка</w:t>
      </w:r>
      <w:r w:rsidR="00B36692">
        <w:t xml:space="preserve">   для  </w:t>
      </w:r>
      <w:proofErr w:type="spellStart"/>
      <w:r w:rsidR="00B36692">
        <w:t>ноута</w:t>
      </w:r>
      <w:proofErr w:type="spellEnd"/>
      <w:r w:rsidR="00B36692">
        <w:t xml:space="preserve"> </w:t>
      </w:r>
      <w:r>
        <w:t xml:space="preserve"> через плечо.</w:t>
      </w:r>
      <w:r w:rsidR="00B36692">
        <w:t xml:space="preserve">   Надя улыбается.  Правая рука перебинтована. Надя смотрит на белые тучки.  Звонок по телефону.  Надя достает телефон. Улыбка пропадает с Надиного лица. </w:t>
      </w:r>
      <w:r>
        <w:t xml:space="preserve">  Надя </w:t>
      </w:r>
      <w:r w:rsidR="007B1DD1">
        <w:t xml:space="preserve">  слушает.</w:t>
      </w:r>
    </w:p>
    <w:p w:rsidR="0093583F" w:rsidRDefault="0093583F" w:rsidP="00A120DC">
      <w:pPr>
        <w:tabs>
          <w:tab w:val="left" w:pos="2595"/>
        </w:tabs>
        <w:spacing w:after="0" w:line="240" w:lineRule="auto"/>
      </w:pPr>
    </w:p>
    <w:p w:rsidR="007B1DD1" w:rsidRDefault="007B1DD1" w:rsidP="00A120DC">
      <w:pPr>
        <w:tabs>
          <w:tab w:val="left" w:pos="2595"/>
        </w:tabs>
        <w:spacing w:after="0" w:line="240" w:lineRule="auto"/>
      </w:pPr>
      <w:r>
        <w:t>Голос Ольги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 xml:space="preserve">  вчера занятия  отменил, а сегодня у него телефон отключен.  Дверь нам никто не открыл.  Конечно, мы можем  ее  выломать…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Голос Дмитрия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Так вы успели или нет?.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160CC7" w:rsidP="00A120DC">
      <w:pPr>
        <w:tabs>
          <w:tab w:val="left" w:pos="2595"/>
        </w:tabs>
        <w:spacing w:after="0" w:line="240" w:lineRule="auto"/>
      </w:pPr>
      <w:r>
        <w:t>Голос Олега  возмущенный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Тебя даже сейчас только это волнует!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Оленька, я вылечу первым рейсом!..  Вы меня встретите?.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Надя разворачивается и бежит по улице в противоположном направлении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Ольга  -  Олегу и Дмитрию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Она возвращается!.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Значит, они уже!.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Олег возмущается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Как ты надоел!..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Дмитрий виновато: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>Я что?..  Я ничего…</w:t>
      </w:r>
    </w:p>
    <w:p w:rsidR="00BE5658" w:rsidRDefault="00BE5658" w:rsidP="00A120DC">
      <w:pPr>
        <w:tabs>
          <w:tab w:val="left" w:pos="2595"/>
        </w:tabs>
        <w:spacing w:after="0" w:line="240" w:lineRule="auto"/>
      </w:pP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E5658" w:rsidRDefault="00BE5658" w:rsidP="00A120DC">
      <w:pPr>
        <w:tabs>
          <w:tab w:val="left" w:pos="2595"/>
        </w:tabs>
        <w:spacing w:after="0" w:line="240" w:lineRule="auto"/>
      </w:pPr>
      <w:r>
        <w:t xml:space="preserve">Прихожая  в квартире </w:t>
      </w:r>
      <w:proofErr w:type="spellStart"/>
      <w:r>
        <w:t>Старынина</w:t>
      </w:r>
      <w:proofErr w:type="spellEnd"/>
      <w:r>
        <w:t xml:space="preserve">.  </w:t>
      </w:r>
      <w:r w:rsidR="0072572D">
        <w:t>Надя бросает сумку на пол.  Тишина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 открывает дверь в спальню.  Окно зашторено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Старынин лежит на застеленной</w:t>
      </w:r>
      <w:r w:rsidR="00177C7E">
        <w:t>,    смятой постели</w:t>
      </w:r>
      <w:r>
        <w:t>,  в майке, штанах, ноги босые.   Он уткнулся лицом в подушку.  На подушке -  Надина пижамная кофточка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отвешивает шторы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сбрасывает плащ на пол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садится на край постели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 xml:space="preserve">Надя наклоняется, обнимает </w:t>
      </w:r>
      <w:proofErr w:type="spellStart"/>
      <w:r>
        <w:t>Старынина</w:t>
      </w:r>
      <w:proofErr w:type="spellEnd"/>
      <w:r>
        <w:t xml:space="preserve"> за плечи  и кладет голову ему на спину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Старынин шевелится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поднимает голову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Старынин переворачивается.</w:t>
      </w:r>
    </w:p>
    <w:p w:rsidR="0072572D" w:rsidRDefault="007B1DD1" w:rsidP="00A120DC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на лице щетина</w:t>
      </w:r>
      <w:r w:rsidR="0072572D">
        <w:t>, глаза запали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, укоризненно:</w:t>
      </w:r>
    </w:p>
    <w:p w:rsidR="00A53FD1" w:rsidRDefault="0072572D" w:rsidP="00A120DC">
      <w:pPr>
        <w:tabs>
          <w:tab w:val="left" w:pos="2595"/>
        </w:tabs>
        <w:spacing w:after="0" w:line="240" w:lineRule="auto"/>
      </w:pPr>
      <w:r>
        <w:t xml:space="preserve">Александр  Владимирович!..  Саша…   Ты думал, я не вернусь?..  Для этого надо что-то сильнее </w:t>
      </w:r>
      <w:r w:rsidR="00A53FD1">
        <w:t>…</w:t>
      </w:r>
    </w:p>
    <w:p w:rsidR="0072572D" w:rsidRDefault="00A53FD1" w:rsidP="00A120DC">
      <w:pPr>
        <w:tabs>
          <w:tab w:val="left" w:pos="2595"/>
        </w:tabs>
        <w:spacing w:after="0" w:line="240" w:lineRule="auto"/>
      </w:pPr>
      <w:r>
        <w:t xml:space="preserve"> 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Надя грустно улыбается,  на ее глазах слезы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>Прости меня!..</w:t>
      </w:r>
    </w:p>
    <w:p w:rsidR="0072572D" w:rsidRDefault="0072572D" w:rsidP="00A120DC">
      <w:pPr>
        <w:tabs>
          <w:tab w:val="left" w:pos="2595"/>
        </w:tabs>
        <w:spacing w:after="0" w:line="240" w:lineRule="auto"/>
      </w:pPr>
    </w:p>
    <w:p w:rsidR="0072572D" w:rsidRDefault="0072572D" w:rsidP="00A120DC">
      <w:pPr>
        <w:tabs>
          <w:tab w:val="left" w:pos="2595"/>
        </w:tabs>
        <w:spacing w:after="0" w:line="240" w:lineRule="auto"/>
      </w:pPr>
      <w:r>
        <w:t xml:space="preserve">Надя   вздыхает. Смотрит  в глаза Старынину. </w:t>
      </w:r>
      <w:r w:rsidR="00F3400B">
        <w:t>С</w:t>
      </w:r>
      <w:r>
        <w:t>мот</w:t>
      </w:r>
      <w:r w:rsidR="00F3400B">
        <w:t>рит на его губы.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 xml:space="preserve">Надя наклоняется и целует </w:t>
      </w:r>
      <w:proofErr w:type="spellStart"/>
      <w:r>
        <w:t>Старынина</w:t>
      </w:r>
      <w:proofErr w:type="spellEnd"/>
      <w:r>
        <w:t>.</w:t>
      </w:r>
    </w:p>
    <w:p w:rsidR="005862BD" w:rsidRDefault="00F3400B" w:rsidP="00A120DC">
      <w:pPr>
        <w:tabs>
          <w:tab w:val="left" w:pos="2595"/>
        </w:tabs>
        <w:spacing w:after="0" w:line="240" w:lineRule="auto"/>
      </w:pPr>
      <w:r>
        <w:t>Старынин быстро обнимает  Надю обеими руками.</w:t>
      </w:r>
    </w:p>
    <w:p w:rsidR="0093583F" w:rsidRDefault="0093583F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proofErr w:type="gramStart"/>
      <w:r>
        <w:t>Полковник</w:t>
      </w:r>
      <w:proofErr w:type="gramEnd"/>
      <w:r>
        <w:t>!.. какой вы шустрый!..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Был бы я шустрым, ты давно была бы моей женой!  Я иду готовить…</w:t>
      </w:r>
      <w:r w:rsidR="00160CC7">
        <w:t xml:space="preserve">   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Не спеши. Меня еще тошнит после самолета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Ты же не летаешь самолетами?..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Надя грустно улыбается.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Старынин с надеждой в голосе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Это значит,  да?..</w:t>
      </w:r>
    </w:p>
    <w:p w:rsidR="007B1DD1" w:rsidRDefault="007B1DD1" w:rsidP="00A120DC">
      <w:pPr>
        <w:tabs>
          <w:tab w:val="left" w:pos="2595"/>
        </w:tabs>
        <w:spacing w:after="0" w:line="240" w:lineRule="auto"/>
      </w:pPr>
    </w:p>
    <w:p w:rsidR="007B1DD1" w:rsidRDefault="007B1DD1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7B1DD1" w:rsidRDefault="007B1DD1" w:rsidP="00A120DC">
      <w:pPr>
        <w:tabs>
          <w:tab w:val="left" w:pos="2595"/>
        </w:tabs>
        <w:spacing w:after="0" w:line="240" w:lineRule="auto"/>
      </w:pPr>
      <w:r>
        <w:t>Это значит, что я вернулась…   полковник!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Ольга по телефону   радостно:</w:t>
      </w:r>
    </w:p>
    <w:p w:rsidR="00F3400B" w:rsidRDefault="00177C7E" w:rsidP="00A120DC">
      <w:pPr>
        <w:tabs>
          <w:tab w:val="left" w:pos="2595"/>
        </w:tabs>
        <w:spacing w:after="0" w:line="240" w:lineRule="auto"/>
      </w:pPr>
      <w:r>
        <w:t xml:space="preserve">Есть завтра в 7 утра!..  </w:t>
      </w:r>
      <w:r w:rsidR="00F3400B">
        <w:t xml:space="preserve">Ребята, все в порядке!  </w:t>
      </w:r>
      <w:proofErr w:type="spellStart"/>
      <w:r w:rsidR="00F3400B">
        <w:t>Владимирыч</w:t>
      </w:r>
      <w:proofErr w:type="spellEnd"/>
      <w:r w:rsidR="00F3400B">
        <w:t xml:space="preserve"> с нами!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Дмитрий</w:t>
      </w:r>
      <w:r w:rsidR="000C419D">
        <w:t>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А они успеют до семи утра?..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</w:p>
    <w:p w:rsidR="00F3400B" w:rsidRDefault="00F3400B" w:rsidP="00A120DC">
      <w:pPr>
        <w:tabs>
          <w:tab w:val="left" w:pos="2595"/>
        </w:tabs>
        <w:spacing w:after="0" w:line="240" w:lineRule="auto"/>
      </w:pPr>
      <w:r>
        <w:t>Ольга и Олег хором:</w:t>
      </w:r>
    </w:p>
    <w:p w:rsidR="00F3400B" w:rsidRDefault="00F3400B" w:rsidP="00A120DC">
      <w:pPr>
        <w:tabs>
          <w:tab w:val="left" w:pos="2595"/>
        </w:tabs>
        <w:spacing w:after="0" w:line="240" w:lineRule="auto"/>
      </w:pPr>
      <w:proofErr w:type="gramStart"/>
      <w:r>
        <w:t>Дурак</w:t>
      </w:r>
      <w:proofErr w:type="gramEnd"/>
      <w:r>
        <w:t>!..</w:t>
      </w:r>
    </w:p>
    <w:p w:rsidR="00160CC7" w:rsidRDefault="00160CC7" w:rsidP="00A120DC">
      <w:pPr>
        <w:tabs>
          <w:tab w:val="left" w:pos="2595"/>
        </w:tabs>
        <w:spacing w:after="0" w:line="240" w:lineRule="auto"/>
      </w:pP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AC4856" w:rsidRDefault="00AC4856" w:rsidP="00A120DC">
      <w:pPr>
        <w:tabs>
          <w:tab w:val="left" w:pos="2595"/>
        </w:tabs>
        <w:spacing w:after="0" w:line="240" w:lineRule="auto"/>
      </w:pPr>
      <w:r>
        <w:t>Коридор.  Массивная  деревянная дверь.</w:t>
      </w:r>
    </w:p>
    <w:p w:rsidR="00160CC7" w:rsidRDefault="00160CC7" w:rsidP="00A120DC">
      <w:pPr>
        <w:tabs>
          <w:tab w:val="left" w:pos="2595"/>
        </w:tabs>
        <w:spacing w:after="0" w:line="240" w:lineRule="auto"/>
      </w:pPr>
      <w:r>
        <w:t>Старынин, Ольга</w:t>
      </w:r>
      <w:r w:rsidR="007B1DD1">
        <w:t xml:space="preserve">, Олег и Дмитрий -  все в форме  </w:t>
      </w:r>
      <w:r w:rsidR="00AC4856">
        <w:t xml:space="preserve">стоят </w:t>
      </w:r>
      <w:r w:rsidR="007B1DD1">
        <w:t xml:space="preserve"> перед</w:t>
      </w:r>
      <w:r w:rsidR="00AA6FC5">
        <w:t xml:space="preserve"> </w:t>
      </w:r>
      <w:r w:rsidR="007B1DD1">
        <w:t xml:space="preserve"> дверью кабинета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160CC7" w:rsidRDefault="00160CC7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160CC7" w:rsidRDefault="00BB4B19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давай в выходные на природу съездим?..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тарынин</w:t>
      </w:r>
      <w:r w:rsidR="00AA6FC5">
        <w:t>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 xml:space="preserve">А в спортзал не хотите, </w:t>
      </w:r>
      <w:proofErr w:type="gramStart"/>
      <w:r>
        <w:t>лодыри</w:t>
      </w:r>
      <w:proofErr w:type="gramEnd"/>
      <w:r>
        <w:t>?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Какой спортзал</w:t>
      </w:r>
      <w:proofErr w:type="gramStart"/>
      <w:r>
        <w:t xml:space="preserve">?!.  </w:t>
      </w:r>
      <w:proofErr w:type="gramEnd"/>
      <w:r>
        <w:t>Выходной день!.. Ну, мы там позанимаемся! И поныряем!  На свежем воздухе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BB4B19" w:rsidRDefault="00A53FD1" w:rsidP="00A120DC">
      <w:pPr>
        <w:tabs>
          <w:tab w:val="left" w:pos="2595"/>
        </w:tabs>
        <w:spacing w:after="0" w:line="240" w:lineRule="auto"/>
      </w:pPr>
      <w:r>
        <w:t xml:space="preserve">Погодка-то какая!..  </w:t>
      </w:r>
      <w:r w:rsidR="00BB4B19">
        <w:t xml:space="preserve"> девушки на пляжах загорают!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 – Дмитрию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У кого что болит…</w:t>
      </w:r>
    </w:p>
    <w:p w:rsidR="00A53FD1" w:rsidRDefault="00A53FD1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 – Старынину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ну пожалуйста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Я мясо замариную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Димка уголь купит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Дмитрий обиженно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Чуть что, сразу – Димка!..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 xml:space="preserve">А на что </w:t>
      </w:r>
      <w:r w:rsidR="00A53FD1">
        <w:t xml:space="preserve"> еще  ты  </w:t>
      </w:r>
      <w:r>
        <w:t>годишься?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lastRenderedPageBreak/>
        <w:t>Олег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Уху сварим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 восторженно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й, я место знаю, там сейчас цветочки!..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А я место знаю, где рыба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Ну ладно, уговорили!  Без ночевки?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 и Олег переглядываются  и хором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 ночевкой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Тогда палатки нужны, спальники…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Да знаем мы все!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Старынин ворчит: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>Грамотные</w:t>
      </w:r>
      <w:proofErr w:type="gramStart"/>
      <w:r>
        <w:t>…</w:t>
      </w:r>
      <w:r w:rsidR="00C214E5">
        <w:t xml:space="preserve"> </w:t>
      </w:r>
      <w:r>
        <w:t xml:space="preserve">  З</w:t>
      </w:r>
      <w:proofErr w:type="gramEnd"/>
      <w:r>
        <w:t xml:space="preserve">нают они все…  Две палатки возьмите. </w:t>
      </w:r>
      <w:proofErr w:type="gramStart"/>
      <w:r>
        <w:t>Трехместную</w:t>
      </w:r>
      <w:proofErr w:type="gramEnd"/>
      <w:r>
        <w:t xml:space="preserve"> и двух.  Я с девушкой буду.</w:t>
      </w:r>
    </w:p>
    <w:p w:rsidR="00BB4B19" w:rsidRDefault="00BB4B19" w:rsidP="00A120DC">
      <w:pPr>
        <w:tabs>
          <w:tab w:val="left" w:pos="2595"/>
        </w:tabs>
        <w:spacing w:after="0" w:line="240" w:lineRule="auto"/>
      </w:pPr>
    </w:p>
    <w:p w:rsidR="00BB4B19" w:rsidRDefault="00BB4B19" w:rsidP="00A120DC">
      <w:pPr>
        <w:tabs>
          <w:tab w:val="left" w:pos="2595"/>
        </w:tabs>
        <w:spacing w:after="0" w:line="240" w:lineRule="auto"/>
      </w:pPr>
      <w:r>
        <w:t xml:space="preserve">Ольга </w:t>
      </w:r>
      <w:r w:rsidR="004B2B8D">
        <w:t>–</w:t>
      </w:r>
      <w:r>
        <w:t xml:space="preserve"> Олегу</w:t>
      </w:r>
      <w:r w:rsidR="004B2B8D">
        <w:t>,  тихо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Получилось…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Дмитрий возмущается:</w:t>
      </w:r>
    </w:p>
    <w:p w:rsidR="004B2B8D" w:rsidRDefault="00AA6FC5" w:rsidP="00A120DC">
      <w:pPr>
        <w:tabs>
          <w:tab w:val="left" w:pos="2595"/>
        </w:tabs>
        <w:spacing w:after="0" w:line="240" w:lineRule="auto"/>
      </w:pPr>
      <w:r>
        <w:t>Я тоже с девушкой хочу!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льга – Дмитрию,  тихо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proofErr w:type="gramStart"/>
      <w:r>
        <w:t>Ш</w:t>
      </w:r>
      <w:proofErr w:type="gramEnd"/>
      <w:r>
        <w:t>…   ш…   молод   еще…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Полянка между лесом и рекой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Стоят две палатки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Дмитрий с кинокамерой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лег нанизывает шашлыки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льга срывает несколько цветочков и нюхает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Старынин смотрит на Надю. Надя в сарафане до пят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Надя с улыбкой смотрит на реку, лес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льга спохватывается:</w:t>
      </w:r>
    </w:p>
    <w:p w:rsidR="004B2B8D" w:rsidRDefault="009D5D9E" w:rsidP="00A120DC">
      <w:pPr>
        <w:tabs>
          <w:tab w:val="left" w:pos="2595"/>
        </w:tabs>
        <w:spacing w:after="0" w:line="240" w:lineRule="auto"/>
      </w:pPr>
      <w:r>
        <w:t>Ребя</w:t>
      </w:r>
      <w:r w:rsidR="004B2B8D">
        <w:t>та, надо хворост собрать!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й, можно, я?.. Вообще-то я городской житель, но если мне кто-нибудь покажет, как выглядит хворост…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Дмитрий опускает кинокамеру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Надежда Михайловна,  я покажу!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Старынин хмурится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lastRenderedPageBreak/>
        <w:t>На этот раз никаких сестренок!..  Показывать…  своей девушке…  буду я сам!.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Ольга  улыбается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Кто бы сомневался…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4B2B8D" w:rsidRDefault="004B2B8D" w:rsidP="00A120DC">
      <w:pPr>
        <w:tabs>
          <w:tab w:val="left" w:pos="2595"/>
        </w:tabs>
        <w:spacing w:after="0" w:line="240" w:lineRule="auto"/>
      </w:pPr>
    </w:p>
    <w:p w:rsidR="004B2B8D" w:rsidRDefault="000B6156" w:rsidP="00A120DC">
      <w:pPr>
        <w:tabs>
          <w:tab w:val="left" w:pos="2595"/>
        </w:tabs>
        <w:spacing w:after="0" w:line="240" w:lineRule="auto"/>
      </w:pPr>
      <w:r>
        <w:t>Олег кашляет.</w:t>
      </w:r>
    </w:p>
    <w:p w:rsidR="004B2B8D" w:rsidRDefault="004B2B8D" w:rsidP="00A120DC">
      <w:pPr>
        <w:tabs>
          <w:tab w:val="left" w:pos="2595"/>
        </w:tabs>
        <w:spacing w:after="0" w:line="240" w:lineRule="auto"/>
      </w:pPr>
      <w:r>
        <w:t>Старынин и Надя идут к лесу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Ольга, Олег и Дмитрий смотрят им вслед, переглядываются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 и Надя входят в лес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А как выглядит хворост?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 поднимает  ветку и протягивает Наде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Вот так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адя берет ветку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А какой длины  должен быть…  хворост?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е больше полуметра…  чтобы из костра… не высовывался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адя поднимает ветку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А какой толщины?.. диаметр?  Мне, как математику,   очень интересно…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Тонкий быстро сгорит…   черт!.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адя поднимает ветку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 и Надя выходят на полянку.</w:t>
      </w:r>
    </w:p>
    <w:p w:rsidR="005862BD" w:rsidRDefault="00177C7E" w:rsidP="00A120DC">
      <w:pPr>
        <w:tabs>
          <w:tab w:val="left" w:pos="2595"/>
        </w:tabs>
        <w:spacing w:after="0" w:line="240" w:lineRule="auto"/>
      </w:pPr>
      <w:r>
        <w:t>Надя с улыбкой смотрит на голубое небо.</w:t>
      </w:r>
    </w:p>
    <w:p w:rsidR="00177C7E" w:rsidRDefault="00177C7E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Я не могу с тобой хворост собирать!.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 берет хворост из Надиных рук и бросает его на землю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Дмитрий  -  Ольге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Интересно, какой …  хворост они сейчас собирают?.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Ольга стонет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Димка!.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Полянка. Старынин и Надя стоят друг против друга.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 xml:space="preserve">Руки </w:t>
      </w:r>
      <w:proofErr w:type="spellStart"/>
      <w:r>
        <w:t>Старынина</w:t>
      </w:r>
      <w:proofErr w:type="spellEnd"/>
      <w:r>
        <w:t xml:space="preserve"> на спине Нади.  Надя обнимает </w:t>
      </w:r>
      <w:proofErr w:type="spellStart"/>
      <w:r>
        <w:t>Старынина</w:t>
      </w:r>
      <w:proofErr w:type="spellEnd"/>
      <w:r>
        <w:t xml:space="preserve"> за пояс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Ты так близко…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C00B00" w:rsidRDefault="00C00B00" w:rsidP="00A120DC">
      <w:pPr>
        <w:tabs>
          <w:tab w:val="left" w:pos="2595"/>
        </w:tabs>
        <w:spacing w:after="0" w:line="240" w:lineRule="auto"/>
      </w:pPr>
      <w:r>
        <w:t>Уже не в первый раз</w:t>
      </w:r>
      <w:r w:rsidR="0092236D">
        <w:t>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егодня день какой-то особенный…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</w:t>
      </w:r>
      <w:r w:rsidR="000C419D">
        <w:t>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Ребята хорошо придумали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</w:t>
      </w:r>
      <w:r w:rsidR="000C419D">
        <w:t>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аша, можно тебя спросить?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О чем угодно!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Почему ты пельмешки делаешь по ночам?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с любовью и желанием смотрит на Надю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А ты не поняла?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Полковник, как не стыдно!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  улыбается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 xml:space="preserve">Вот ни капельки!..  когда ты за меня выйдешь?..  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 смотрит в глаза Старынину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  тихо и нежно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Уже немножко  осталось, да?.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 краснеет и кивает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 вздыхает:</w:t>
      </w:r>
    </w:p>
    <w:p w:rsidR="00A53FD1" w:rsidRDefault="00126877" w:rsidP="00A120DC">
      <w:pPr>
        <w:tabs>
          <w:tab w:val="left" w:pos="2595"/>
        </w:tabs>
        <w:spacing w:after="0" w:line="240" w:lineRule="auto"/>
      </w:pPr>
      <w:r>
        <w:t>Если б ты знала, как я тебя…</w:t>
      </w:r>
    </w:p>
    <w:p w:rsidR="00AA6FC5" w:rsidRDefault="00AA6FC5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Надя</w:t>
      </w:r>
      <w:r w:rsidR="00F41488">
        <w:t xml:space="preserve">  смущенно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 xml:space="preserve">Я </w:t>
      </w:r>
      <w:r w:rsidR="007B1DD1">
        <w:t>…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</w:t>
      </w:r>
      <w:r w:rsidR="00F41488">
        <w:t xml:space="preserve">   ласково  прерывает:</w:t>
      </w:r>
    </w:p>
    <w:p w:rsidR="005862BD" w:rsidRDefault="0092236D" w:rsidP="00A120DC">
      <w:pPr>
        <w:tabs>
          <w:tab w:val="left" w:pos="2595"/>
        </w:tabs>
        <w:spacing w:after="0" w:line="240" w:lineRule="auto"/>
      </w:pPr>
      <w:r>
        <w:t>Идем к ребятам.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Горит костер (угли), Олег переворачивает шашлыки.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и Надя идут из леса, обнявшись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А где хворост?</w:t>
      </w:r>
    </w:p>
    <w:p w:rsidR="0092236D" w:rsidRDefault="0092236D" w:rsidP="00A120DC">
      <w:pPr>
        <w:tabs>
          <w:tab w:val="left" w:pos="2595"/>
        </w:tabs>
        <w:spacing w:after="0" w:line="240" w:lineRule="auto"/>
      </w:pPr>
    </w:p>
    <w:p w:rsidR="0092236D" w:rsidRDefault="0092236D" w:rsidP="00A120DC">
      <w:pPr>
        <w:tabs>
          <w:tab w:val="left" w:pos="2595"/>
        </w:tabs>
        <w:spacing w:after="0" w:line="240" w:lineRule="auto"/>
      </w:pPr>
      <w:r>
        <w:t>Старынин хмурится. Надя улыбается. Старынин улыбается.</w:t>
      </w:r>
    </w:p>
    <w:p w:rsidR="0092236D" w:rsidRDefault="00B02EEF" w:rsidP="00A120DC">
      <w:pPr>
        <w:tabs>
          <w:tab w:val="left" w:pos="2595"/>
        </w:tabs>
        <w:spacing w:after="0" w:line="240" w:lineRule="auto"/>
      </w:pPr>
      <w:r>
        <w:t>Дмитрий с кинокамерой.</w:t>
      </w:r>
    </w:p>
    <w:p w:rsidR="00177C7E" w:rsidRDefault="00B02EEF" w:rsidP="00A120DC">
      <w:pPr>
        <w:tabs>
          <w:tab w:val="left" w:pos="2595"/>
        </w:tabs>
        <w:spacing w:after="0" w:line="240" w:lineRule="auto"/>
      </w:pPr>
      <w:r>
        <w:lastRenderedPageBreak/>
        <w:t xml:space="preserve">Старынин и Надя сидят на бревне около костра, обнявшись.  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 xml:space="preserve">Старынин держит Надину руку </w:t>
      </w:r>
      <w:proofErr w:type="gramStart"/>
      <w:r>
        <w:t>в</w:t>
      </w:r>
      <w:proofErr w:type="gramEnd"/>
      <w:r>
        <w:t xml:space="preserve"> своей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 плетет венок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Кому первому шашлык?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Старынин</w:t>
      </w:r>
      <w:r w:rsidR="009D5D9E">
        <w:t>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Наденьке!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Дмитрий опускает кинокамеру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Старынин протягивает шашлык Наде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Надя улыбается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  -  Дмитрию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Учись!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Горит костер. Дмитрий с кинокамерой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спой нам!.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Надя удивляется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Ты поешь?.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ты что,   Наде еще не пел</w:t>
      </w:r>
      <w:proofErr w:type="gramStart"/>
      <w:r>
        <w:t>?!.</w:t>
      </w:r>
      <w:proofErr w:type="gramEnd"/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Старынин смущается и отнекивается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Да   я и гитару не брал…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Ты не</w:t>
      </w:r>
      <w:r w:rsidR="000B6156">
        <w:t xml:space="preserve">  брал</w:t>
      </w:r>
      <w:r>
        <w:t>, а мы взяли!..  правда, Олег?.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ег кивает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Старынин бурчит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Заботливые какие…</w:t>
      </w:r>
    </w:p>
    <w:p w:rsidR="00177C7E" w:rsidRDefault="00177C7E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Димка,   принеси гитару из машины!.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Дмитрий ворчит:</w:t>
      </w:r>
    </w:p>
    <w:p w:rsidR="00B02EEF" w:rsidRDefault="00AA6FC5" w:rsidP="00A120DC">
      <w:pPr>
        <w:tabs>
          <w:tab w:val="left" w:pos="2595"/>
        </w:tabs>
        <w:spacing w:after="0" w:line="240" w:lineRule="auto"/>
      </w:pPr>
      <w:r>
        <w:t>Чуть что, сразу – Димка!..</w:t>
      </w:r>
    </w:p>
    <w:p w:rsidR="005862BD" w:rsidRDefault="005862BD" w:rsidP="00A120DC">
      <w:pPr>
        <w:tabs>
          <w:tab w:val="left" w:pos="2595"/>
        </w:tabs>
        <w:spacing w:after="0" w:line="240" w:lineRule="auto"/>
      </w:pPr>
    </w:p>
    <w:p w:rsidR="005862BD" w:rsidRDefault="00B02EEF" w:rsidP="00A120DC">
      <w:pPr>
        <w:tabs>
          <w:tab w:val="left" w:pos="2595"/>
        </w:tabs>
        <w:spacing w:after="0" w:line="240" w:lineRule="auto"/>
      </w:pPr>
      <w:r>
        <w:t>Костер.</w:t>
      </w:r>
    </w:p>
    <w:p w:rsidR="00B02EEF" w:rsidRDefault="00B02EEF" w:rsidP="00A120DC">
      <w:pPr>
        <w:tabs>
          <w:tab w:val="left" w:pos="2595"/>
        </w:tabs>
        <w:spacing w:after="0" w:line="240" w:lineRule="auto"/>
      </w:pPr>
      <w:r>
        <w:t>Старынин поет под гитару:</w:t>
      </w:r>
    </w:p>
    <w:p w:rsidR="001A1F4B" w:rsidRDefault="001A1F4B" w:rsidP="00A120DC">
      <w:pPr>
        <w:tabs>
          <w:tab w:val="left" w:pos="2595"/>
        </w:tabs>
        <w:spacing w:after="0" w:line="240" w:lineRule="auto"/>
      </w:pP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 Минск – Петербург –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Стучат колеса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Без вопросов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lastRenderedPageBreak/>
        <w:tab/>
        <w:t>Тебя я встречу,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С тобой заговорю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</w:r>
      <w:r w:rsidR="003049D3">
        <w:t xml:space="preserve">И   этот     </w:t>
      </w:r>
      <w:r>
        <w:t>вечер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Тебе дарю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Минск – Петербург</w:t>
      </w:r>
      <w:proofErr w:type="gramStart"/>
      <w:r>
        <w:t xml:space="preserve"> :</w:t>
      </w:r>
      <w:proofErr w:type="gramEnd"/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Купейные вагоны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Минск – Петербург:</w:t>
      </w:r>
    </w:p>
    <w:p w:rsidR="00376B61" w:rsidRDefault="009D5D9E" w:rsidP="00376B61">
      <w:pPr>
        <w:tabs>
          <w:tab w:val="left" w:pos="2595"/>
        </w:tabs>
        <w:spacing w:after="0" w:line="240" w:lineRule="auto"/>
      </w:pPr>
      <w:r>
        <w:t>Взгляды на перроне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Не вижу никого,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Кроме тебя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Не жду никого,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Только тебя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Нечаянная встреча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 xml:space="preserve">Счастье </w:t>
      </w:r>
      <w:r w:rsidR="005C2995">
        <w:t xml:space="preserve">  не на вечер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Сердце забрала.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376B61" w:rsidRDefault="00376B61" w:rsidP="00376B61">
      <w:pPr>
        <w:tabs>
          <w:tab w:val="left" w:pos="2595"/>
        </w:tabs>
        <w:spacing w:after="0" w:line="240" w:lineRule="auto"/>
      </w:pPr>
      <w:r>
        <w:tab/>
        <w:t>Со мною навсегда…</w:t>
      </w:r>
    </w:p>
    <w:p w:rsidR="001A1F4B" w:rsidRDefault="001A1F4B" w:rsidP="003064A7">
      <w:pPr>
        <w:tabs>
          <w:tab w:val="left" w:pos="2595"/>
        </w:tabs>
        <w:spacing w:after="0" w:line="240" w:lineRule="auto"/>
      </w:pPr>
    </w:p>
    <w:p w:rsidR="003064A7" w:rsidRDefault="005C2995" w:rsidP="003064A7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влюбленными глазами</w:t>
      </w:r>
      <w:r w:rsidR="000B6156">
        <w:t>…</w:t>
      </w:r>
    </w:p>
    <w:p w:rsidR="003757D0" w:rsidRDefault="003757D0" w:rsidP="00A120DC">
      <w:pPr>
        <w:tabs>
          <w:tab w:val="left" w:pos="2595"/>
        </w:tabs>
        <w:spacing w:after="0" w:line="240" w:lineRule="auto"/>
      </w:pPr>
    </w:p>
    <w:p w:rsidR="003757D0" w:rsidRDefault="00823861" w:rsidP="00A120DC">
      <w:pPr>
        <w:tabs>
          <w:tab w:val="left" w:pos="2595"/>
        </w:tabs>
        <w:spacing w:after="0" w:line="240" w:lineRule="auto"/>
      </w:pPr>
      <w:r>
        <w:t>Ольга  -  Наде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proofErr w:type="spellStart"/>
      <w:r>
        <w:t>Надюха</w:t>
      </w:r>
      <w:proofErr w:type="spellEnd"/>
      <w:r>
        <w:t xml:space="preserve">!..  ты бы видела полковника </w:t>
      </w:r>
      <w:proofErr w:type="spellStart"/>
      <w:r>
        <w:t>Старынина</w:t>
      </w:r>
      <w:proofErr w:type="spellEnd"/>
      <w:r>
        <w:t xml:space="preserve"> в день твоего отъезда!..  на него жалко было смотреть!..</w:t>
      </w:r>
      <w:r w:rsidR="00AC4856">
        <w:t xml:space="preserve">  </w:t>
      </w:r>
      <w:r>
        <w:t xml:space="preserve"> За 10 лет службы я его никогда таким  несчастным  не видела!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Надя  -  Старынину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 xml:space="preserve">Неужели </w:t>
      </w:r>
      <w:proofErr w:type="gramStart"/>
      <w:r>
        <w:t>ты</w:t>
      </w:r>
      <w:proofErr w:type="gramEnd"/>
      <w:r>
        <w:t xml:space="preserve"> в самом деле  </w:t>
      </w:r>
      <w:r w:rsidR="0093478B">
        <w:t xml:space="preserve"> думал, что я не вернусь?..  после всего, что было…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А, значит, все-таки было</w:t>
      </w:r>
      <w:proofErr w:type="gramStart"/>
      <w:r>
        <w:t>?!.</w:t>
      </w:r>
      <w:proofErr w:type="gramEnd"/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Ст</w:t>
      </w:r>
      <w:r w:rsidR="00AA6FC5">
        <w:t>арынин, Ольга и Олег возмущенно, сердито и грозно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Димка!..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Все смеются.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Надя краснеет.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 xml:space="preserve">Я же говорила: если Надежда Михайловна не оставила колечко, значит,  она вернется!   </w:t>
      </w:r>
      <w:proofErr w:type="spellStart"/>
      <w:r>
        <w:t>Надюха</w:t>
      </w:r>
      <w:proofErr w:type="spellEnd"/>
      <w:r>
        <w:t xml:space="preserve">, а тебе  </w:t>
      </w:r>
      <w:proofErr w:type="spellStart"/>
      <w:r>
        <w:t>Владимирыч</w:t>
      </w:r>
      <w:proofErr w:type="spellEnd"/>
      <w:r w:rsidR="00126877">
        <w:t xml:space="preserve"> </w:t>
      </w:r>
      <w:r>
        <w:t xml:space="preserve"> рассказал, что это за кольцо?..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Старынин  недовольно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Ольга</w:t>
      </w:r>
      <w:r w:rsidR="0037496B">
        <w:t>!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Дмитрий с любопытством: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Какое кольцо?..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 xml:space="preserve">Надя  смотрит на </w:t>
      </w:r>
      <w:proofErr w:type="spellStart"/>
      <w:r>
        <w:t>Старынина</w:t>
      </w:r>
      <w:proofErr w:type="spellEnd"/>
      <w:r>
        <w:t>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lastRenderedPageBreak/>
        <w:t>Нет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теперь можно!..   да за него в Питере!..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AA6FC5" w:rsidRDefault="00D00A62" w:rsidP="00A120DC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AA6FC5">
        <w:t xml:space="preserve"> строго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Ольга!..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И ты действительно мог его в Неву?..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Старынин твердо, глядя в глаза Нади: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  <w:r>
        <w:t>Обязательно!</w:t>
      </w:r>
    </w:p>
    <w:p w:rsidR="00D00A62" w:rsidRDefault="00D00A62" w:rsidP="00A120DC">
      <w:pPr>
        <w:tabs>
          <w:tab w:val="left" w:pos="2595"/>
        </w:tabs>
        <w:spacing w:after="0" w:line="240" w:lineRule="auto"/>
      </w:pP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Да в чем дело, объясните</w:t>
      </w:r>
      <w:proofErr w:type="gramStart"/>
      <w:r>
        <w:t>?!.</w:t>
      </w:r>
      <w:proofErr w:type="gramEnd"/>
    </w:p>
    <w:p w:rsidR="0037496B" w:rsidRDefault="0037496B" w:rsidP="00A120DC">
      <w:pPr>
        <w:tabs>
          <w:tab w:val="left" w:pos="2595"/>
        </w:tabs>
        <w:spacing w:after="0" w:line="240" w:lineRule="auto"/>
      </w:pP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Олег  -  Дмитрию: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 xml:space="preserve">Вот будет у тебя девушка, обратись к </w:t>
      </w:r>
      <w:proofErr w:type="spellStart"/>
      <w:r>
        <w:t>Владимирычу</w:t>
      </w:r>
      <w:proofErr w:type="spellEnd"/>
      <w:r>
        <w:t>, он объяснит!..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Дмитрий бурчит недовольно: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  <w:r>
        <w:t>Девушка, девушка</w:t>
      </w:r>
      <w:proofErr w:type="gramStart"/>
      <w:r>
        <w:t>…  С</w:t>
      </w:r>
      <w:proofErr w:type="gramEnd"/>
      <w:r>
        <w:t xml:space="preserve">  этой работой… какая девушка!..</w:t>
      </w:r>
    </w:p>
    <w:p w:rsidR="0037496B" w:rsidRDefault="0037496B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Старынин смотрит на Надю.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Солнце садится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вода теплая…</w:t>
      </w:r>
      <w:r w:rsidR="0093478B">
        <w:t xml:space="preserve">   </w:t>
      </w:r>
      <w:r w:rsidR="00126877">
        <w:t xml:space="preserve"> и</w:t>
      </w:r>
      <w:r>
        <w:t>скупаемся?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Девочки  -  вверх по течению, мальчики  -  вниз!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Надя и Ольга идут к реке.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Закат. Костер.</w:t>
      </w:r>
    </w:p>
    <w:p w:rsidR="00823861" w:rsidRDefault="00823861" w:rsidP="00A120DC">
      <w:pPr>
        <w:tabs>
          <w:tab w:val="left" w:pos="2595"/>
        </w:tabs>
        <w:spacing w:after="0" w:line="240" w:lineRule="auto"/>
      </w:pPr>
      <w:r>
        <w:t>Надя сидит на бревне,   смотрит на пламя.</w:t>
      </w:r>
    </w:p>
    <w:p w:rsidR="0037496B" w:rsidRDefault="00A15623" w:rsidP="00A120DC">
      <w:pPr>
        <w:tabs>
          <w:tab w:val="left" w:pos="2595"/>
        </w:tabs>
        <w:spacing w:after="0" w:line="240" w:lineRule="auto"/>
      </w:pPr>
      <w:r>
        <w:t>В паре метрах от  нее  стоят  Ольга и Старынин.</w:t>
      </w:r>
    </w:p>
    <w:p w:rsidR="00177C7E" w:rsidRDefault="00A15623" w:rsidP="00A120DC">
      <w:pPr>
        <w:tabs>
          <w:tab w:val="left" w:pos="2595"/>
        </w:tabs>
        <w:spacing w:after="0" w:line="240" w:lineRule="auto"/>
      </w:pPr>
      <w:r>
        <w:t>Ольга смотрит на Надю</w:t>
      </w:r>
      <w:r w:rsidR="00177C7E">
        <w:t>.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A15623" w:rsidRDefault="00177C7E" w:rsidP="00A120DC">
      <w:pPr>
        <w:tabs>
          <w:tab w:val="left" w:pos="2595"/>
        </w:tabs>
        <w:spacing w:after="0" w:line="240" w:lineRule="auto"/>
      </w:pPr>
      <w:r>
        <w:t xml:space="preserve">Ольга </w:t>
      </w:r>
      <w:r w:rsidR="00A15623">
        <w:t xml:space="preserve"> говорит Старынину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она совсем еще ребенок</w:t>
      </w:r>
      <w:r w:rsidR="00AC4856">
        <w:t xml:space="preserve">…  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 со вздохом, но счастливо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Я знаю.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AE3630" w:rsidRDefault="00B20612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20612" w:rsidRDefault="00B20612" w:rsidP="00A120DC">
      <w:pPr>
        <w:tabs>
          <w:tab w:val="left" w:pos="2595"/>
        </w:tabs>
        <w:spacing w:after="0" w:line="240" w:lineRule="auto"/>
      </w:pPr>
      <w:r>
        <w:t>Ты уверен?..</w:t>
      </w:r>
    </w:p>
    <w:p w:rsidR="00B20612" w:rsidRDefault="00B20612" w:rsidP="00A120DC">
      <w:pPr>
        <w:tabs>
          <w:tab w:val="left" w:pos="2595"/>
        </w:tabs>
        <w:spacing w:after="0" w:line="240" w:lineRule="auto"/>
      </w:pPr>
    </w:p>
    <w:p w:rsidR="00B20612" w:rsidRDefault="00B20612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20612" w:rsidRDefault="00B20612" w:rsidP="00A120DC">
      <w:pPr>
        <w:tabs>
          <w:tab w:val="left" w:pos="2595"/>
        </w:tabs>
        <w:spacing w:after="0" w:line="240" w:lineRule="auto"/>
      </w:pPr>
      <w:r>
        <w:t>Да!</w:t>
      </w:r>
    </w:p>
    <w:p w:rsidR="00B20612" w:rsidRDefault="00B20612" w:rsidP="00A120DC">
      <w:pPr>
        <w:tabs>
          <w:tab w:val="left" w:pos="2595"/>
        </w:tabs>
        <w:spacing w:after="0" w:line="240" w:lineRule="auto"/>
      </w:pPr>
    </w:p>
    <w:p w:rsidR="00B20612" w:rsidRDefault="00B20612" w:rsidP="00A120DC">
      <w:pPr>
        <w:tabs>
          <w:tab w:val="left" w:pos="2595"/>
        </w:tabs>
        <w:spacing w:after="0" w:line="240" w:lineRule="auto"/>
      </w:pPr>
    </w:p>
    <w:p w:rsidR="00A15623" w:rsidRDefault="00AA6FC5" w:rsidP="00A120DC">
      <w:pPr>
        <w:tabs>
          <w:tab w:val="left" w:pos="2595"/>
        </w:tabs>
        <w:spacing w:after="0" w:line="240" w:lineRule="auto"/>
      </w:pPr>
      <w:r>
        <w:t xml:space="preserve">Ночь. </w:t>
      </w:r>
      <w:r w:rsidR="00AE3630">
        <w:t xml:space="preserve">Палатка.  </w:t>
      </w:r>
      <w:r>
        <w:t xml:space="preserve"> </w:t>
      </w:r>
      <w:r w:rsidR="00A15623">
        <w:t>Старынин и Ольга стоят около палатки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иди, успокой Надю!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Что случилось</w:t>
      </w:r>
      <w:proofErr w:type="gramStart"/>
      <w:r>
        <w:t>?!.</w:t>
      </w:r>
      <w:proofErr w:type="gramEnd"/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Да уехать она хочет!.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 залазит в палатку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Надя, сердитая, сидит на спальном мешке.  Она в спортивном костюме, кофта на молнии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  ласково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Наденька, что случилось?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Надя со слезами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Да как вы спите в этих мешках</w:t>
      </w:r>
      <w:proofErr w:type="gramStart"/>
      <w:r>
        <w:t xml:space="preserve">?!.  </w:t>
      </w:r>
      <w:proofErr w:type="gramEnd"/>
      <w:r>
        <w:t>Мне все бока болят!..  и попа!..  я глаза не могу сомкнуть!..  подо мною горы, овраги, скалы!..  И мне холодно! Я замерзла!  Я пойду попутку ловить!.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тставить попутку!.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Палатка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  -  Ольге, возле палатки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льга,   иди в палатку к ребятам.   Надю я сам успокою.  Никуда она не уедет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льга смеется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Я и не сомневаюсь!..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A15623" w:rsidRDefault="00A15623" w:rsidP="00A120DC">
      <w:pPr>
        <w:tabs>
          <w:tab w:val="left" w:pos="2595"/>
        </w:tabs>
        <w:spacing w:after="0" w:line="240" w:lineRule="auto"/>
      </w:pPr>
    </w:p>
    <w:p w:rsidR="00A15623" w:rsidRDefault="00A15623" w:rsidP="00A120DC">
      <w:pPr>
        <w:tabs>
          <w:tab w:val="left" w:pos="2595"/>
        </w:tabs>
        <w:spacing w:after="0" w:line="240" w:lineRule="auto"/>
      </w:pPr>
      <w:r>
        <w:t>Ольга весело:</w:t>
      </w:r>
    </w:p>
    <w:p w:rsidR="00A15623" w:rsidRDefault="000B6156" w:rsidP="00A120DC">
      <w:pPr>
        <w:tabs>
          <w:tab w:val="left" w:pos="2595"/>
        </w:tabs>
        <w:spacing w:after="0" w:line="240" w:lineRule="auto"/>
      </w:pPr>
      <w:r>
        <w:t>Есть к ребятам!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Палатка.</w:t>
      </w:r>
    </w:p>
    <w:p w:rsidR="00A15623" w:rsidRDefault="005E3940" w:rsidP="00A120DC">
      <w:pPr>
        <w:tabs>
          <w:tab w:val="left" w:pos="2595"/>
        </w:tabs>
        <w:spacing w:after="0" w:line="240" w:lineRule="auto"/>
      </w:pPr>
      <w:r>
        <w:t>Дмитрий стоит возле палатки. Прислушивается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 xml:space="preserve">Уверенный голос </w:t>
      </w:r>
      <w:proofErr w:type="spellStart"/>
      <w:r>
        <w:t>Старынина</w:t>
      </w:r>
      <w:proofErr w:type="spellEnd"/>
      <w:r>
        <w:t>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Будешь спать со мной!  Как только в голову пришло:  попутку!.. залазь!..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Сердитый Надин голос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Думаешь, не залезу</w:t>
      </w:r>
      <w:r w:rsidR="00816915">
        <w:t>?..  Очень даже!..  Я замерзла!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Надин</w:t>
      </w:r>
      <w:r w:rsidR="00816915">
        <w:t xml:space="preserve">  недовольный </w:t>
      </w:r>
      <w:r>
        <w:t xml:space="preserve"> голос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Какой мешок тесный…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FB1367" w:rsidRDefault="005E3940" w:rsidP="00A120DC">
      <w:pPr>
        <w:tabs>
          <w:tab w:val="left" w:pos="2595"/>
        </w:tabs>
        <w:spacing w:after="0" w:line="240" w:lineRule="auto"/>
      </w:pPr>
      <w:r>
        <w:t>К палатке подходит Ольга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Дмитрий  -  Ольге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Они там точно…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Спать иди!  Вон Олег уже давно спит!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Дмитрий обиженно:</w:t>
      </w:r>
    </w:p>
    <w:p w:rsidR="005E3940" w:rsidRDefault="009D5D9E" w:rsidP="00A120DC">
      <w:pPr>
        <w:tabs>
          <w:tab w:val="left" w:pos="2595"/>
        </w:tabs>
        <w:spacing w:after="0" w:line="240" w:lineRule="auto"/>
      </w:pPr>
      <w:r>
        <w:t>Ему хорошо!  У него жена есть!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Ольга</w:t>
      </w:r>
      <w:r w:rsidR="009D5D9E">
        <w:t>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Тебе кто мешает?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Дмитрий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 xml:space="preserve">А </w:t>
      </w:r>
      <w:proofErr w:type="spellStart"/>
      <w:r>
        <w:t>Владимирычу</w:t>
      </w:r>
      <w:proofErr w:type="spellEnd"/>
      <w:r>
        <w:t>?..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5E3940" w:rsidRDefault="005C2039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 xml:space="preserve">Ты дорасти до </w:t>
      </w:r>
      <w:proofErr w:type="spellStart"/>
      <w:r>
        <w:t>Владимирыча</w:t>
      </w:r>
      <w:proofErr w:type="spellEnd"/>
      <w:r>
        <w:t>!..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Палатка.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Надин голос из палатки:</w:t>
      </w:r>
    </w:p>
    <w:p w:rsidR="009D5D9E" w:rsidRDefault="005E3940" w:rsidP="00A120DC">
      <w:pPr>
        <w:tabs>
          <w:tab w:val="left" w:pos="2595"/>
        </w:tabs>
        <w:spacing w:after="0" w:line="240" w:lineRule="auto"/>
      </w:pPr>
      <w:r>
        <w:t>Как  неудобно… в палатке</w:t>
      </w:r>
      <w:proofErr w:type="gramStart"/>
      <w:r>
        <w:t>…   А</w:t>
      </w:r>
      <w:proofErr w:type="gramEnd"/>
      <w:r>
        <w:t xml:space="preserve"> что т</w:t>
      </w:r>
      <w:r w:rsidR="00816915">
        <w:t>ут такое твердое?..  и большое…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Надин стон:</w:t>
      </w:r>
    </w:p>
    <w:p w:rsidR="005E3940" w:rsidRDefault="005E3940" w:rsidP="00A120DC">
      <w:pPr>
        <w:tabs>
          <w:tab w:val="left" w:pos="2595"/>
        </w:tabs>
        <w:spacing w:after="0" w:line="240" w:lineRule="auto"/>
      </w:pPr>
      <w:r>
        <w:t>Я не могу…</w:t>
      </w:r>
    </w:p>
    <w:p w:rsidR="009D5D9E" w:rsidRDefault="009D5D9E" w:rsidP="00A120DC">
      <w:pPr>
        <w:tabs>
          <w:tab w:val="left" w:pos="2595"/>
        </w:tabs>
        <w:spacing w:after="0" w:line="240" w:lineRule="auto"/>
      </w:pPr>
    </w:p>
    <w:p w:rsidR="003757D0" w:rsidRDefault="005C2039" w:rsidP="00A120DC">
      <w:pPr>
        <w:tabs>
          <w:tab w:val="left" w:pos="2595"/>
        </w:tabs>
        <w:spacing w:after="0" w:line="240" w:lineRule="auto"/>
      </w:pPr>
      <w:r>
        <w:t>Дмитрий, радостно,   Ольге: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Они точно</w:t>
      </w:r>
      <w:proofErr w:type="gramStart"/>
      <w:r>
        <w:t>!...</w:t>
      </w:r>
      <w:proofErr w:type="gramEnd"/>
    </w:p>
    <w:p w:rsidR="005C2039" w:rsidRDefault="005C2039" w:rsidP="00A120DC">
      <w:pPr>
        <w:tabs>
          <w:tab w:val="left" w:pos="2595"/>
        </w:tabs>
        <w:spacing w:after="0" w:line="240" w:lineRule="auto"/>
      </w:pP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Ольга грозно: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Отставить!  Марш спать!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Дмитрий неохотно уходит.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 xml:space="preserve">Голос </w:t>
      </w:r>
      <w:proofErr w:type="spellStart"/>
      <w:r>
        <w:t>Старынина</w:t>
      </w:r>
      <w:proofErr w:type="spellEnd"/>
      <w:r>
        <w:t xml:space="preserve"> из палатки: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 xml:space="preserve">Перестань ерзать!.. </w:t>
      </w:r>
      <w:r w:rsidR="00177C7E">
        <w:t xml:space="preserve"> </w:t>
      </w:r>
      <w:r>
        <w:t xml:space="preserve">успокойся!.. </w:t>
      </w:r>
      <w:r w:rsidR="00177C7E">
        <w:t xml:space="preserve"> </w:t>
      </w:r>
      <w:r>
        <w:t>скоро согреешься!..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Звезды на небе. Потухший костер.</w:t>
      </w:r>
      <w:r w:rsidR="003A6879">
        <w:t xml:space="preserve">  Палатка.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 xml:space="preserve">Голоса </w:t>
      </w:r>
      <w:proofErr w:type="spellStart"/>
      <w:r>
        <w:t>Старынина</w:t>
      </w:r>
      <w:proofErr w:type="spellEnd"/>
      <w:r>
        <w:t xml:space="preserve"> и Нади раздаются из палатки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5C2039" w:rsidRDefault="00FB1367" w:rsidP="00A120DC">
      <w:pPr>
        <w:tabs>
          <w:tab w:val="left" w:pos="2595"/>
        </w:tabs>
        <w:spacing w:after="0" w:line="240" w:lineRule="auto"/>
      </w:pPr>
      <w:r>
        <w:t>Голос  Нади</w:t>
      </w:r>
      <w:r w:rsidR="005C2039">
        <w:t xml:space="preserve"> шутливо: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Полковник, где ваши руки?!..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</w:p>
    <w:p w:rsidR="005C2039" w:rsidRDefault="00FB1367" w:rsidP="00A120DC">
      <w:pPr>
        <w:tabs>
          <w:tab w:val="left" w:pos="2595"/>
        </w:tabs>
        <w:spacing w:after="0" w:line="240" w:lineRule="auto"/>
      </w:pPr>
      <w:r>
        <w:t xml:space="preserve">Голос  </w:t>
      </w:r>
      <w:proofErr w:type="spellStart"/>
      <w:r>
        <w:t>Старынина</w:t>
      </w:r>
      <w:proofErr w:type="spellEnd"/>
      <w:r>
        <w:t>:</w:t>
      </w:r>
    </w:p>
    <w:p w:rsidR="003757D0" w:rsidRDefault="005C2039" w:rsidP="00A120DC">
      <w:pPr>
        <w:tabs>
          <w:tab w:val="left" w:pos="2595"/>
        </w:tabs>
        <w:spacing w:after="0" w:line="240" w:lineRule="auto"/>
      </w:pPr>
      <w:r>
        <w:t>Надеж</w:t>
      </w:r>
      <w:r w:rsidR="00AA6FC5">
        <w:t>да Михайловна, где ваши ноги</w:t>
      </w:r>
      <w:proofErr w:type="gramStart"/>
      <w:r w:rsidR="00AA6FC5">
        <w:t>?!.</w:t>
      </w:r>
      <w:proofErr w:type="gramEnd"/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5C2039" w:rsidRDefault="00FB1367" w:rsidP="00A120DC">
      <w:pPr>
        <w:tabs>
          <w:tab w:val="left" w:pos="2595"/>
        </w:tabs>
        <w:spacing w:after="0" w:line="240" w:lineRule="auto"/>
      </w:pPr>
      <w:r>
        <w:t xml:space="preserve">Голос  Нади </w:t>
      </w:r>
      <w:r w:rsidR="005C2039">
        <w:t xml:space="preserve"> тихо и доверчиво:</w:t>
      </w:r>
    </w:p>
    <w:p w:rsidR="00FB1367" w:rsidRDefault="005C2039" w:rsidP="00A120DC">
      <w:pPr>
        <w:tabs>
          <w:tab w:val="left" w:pos="2595"/>
        </w:tabs>
        <w:spacing w:after="0" w:line="240" w:lineRule="auto"/>
      </w:pPr>
      <w:r>
        <w:t>Саша, мне хоро</w:t>
      </w:r>
      <w:r w:rsidR="00AA6FC5">
        <w:t>шо с тобой.  Тепло и уютно.  И…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5C2039" w:rsidRDefault="00FB1367" w:rsidP="00A120DC">
      <w:pPr>
        <w:tabs>
          <w:tab w:val="left" w:pos="2595"/>
        </w:tabs>
        <w:spacing w:after="0" w:line="240" w:lineRule="auto"/>
      </w:pPr>
      <w:r>
        <w:t xml:space="preserve">Голос  </w:t>
      </w:r>
      <w:proofErr w:type="spellStart"/>
      <w:r>
        <w:t>Старынина</w:t>
      </w:r>
      <w:proofErr w:type="spellEnd"/>
      <w:r>
        <w:t>:</w:t>
      </w:r>
    </w:p>
    <w:p w:rsidR="005C2039" w:rsidRDefault="005C2039" w:rsidP="00A120DC">
      <w:pPr>
        <w:tabs>
          <w:tab w:val="left" w:pos="2595"/>
        </w:tabs>
        <w:spacing w:after="0" w:line="240" w:lineRule="auto"/>
      </w:pPr>
      <w:r>
        <w:t>…</w:t>
      </w:r>
      <w:r w:rsidR="002B646E">
        <w:t xml:space="preserve"> и что,   </w:t>
      </w:r>
      <w:proofErr w:type="spellStart"/>
      <w:r>
        <w:t>Надюша</w:t>
      </w:r>
      <w:proofErr w:type="spellEnd"/>
      <w:r>
        <w:t>?.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5C2039" w:rsidRDefault="00FB1367" w:rsidP="00A120DC">
      <w:pPr>
        <w:tabs>
          <w:tab w:val="left" w:pos="2595"/>
        </w:tabs>
        <w:spacing w:after="0" w:line="240" w:lineRule="auto"/>
      </w:pPr>
      <w:r>
        <w:lastRenderedPageBreak/>
        <w:t>Голос  Нади:</w:t>
      </w:r>
    </w:p>
    <w:p w:rsidR="005C2039" w:rsidRDefault="0093478B" w:rsidP="00A120DC">
      <w:pPr>
        <w:tabs>
          <w:tab w:val="left" w:pos="2595"/>
        </w:tabs>
        <w:spacing w:after="0" w:line="240" w:lineRule="auto"/>
      </w:pPr>
      <w:r>
        <w:t xml:space="preserve">Я тебе доверяю,   </w:t>
      </w:r>
      <w:r w:rsidR="00433BC5">
        <w:t>Саша..</w:t>
      </w:r>
      <w:r w:rsidR="005C2039">
        <w:t>.  ты даже не представляешь,   как…</w:t>
      </w:r>
    </w:p>
    <w:p w:rsidR="003757D0" w:rsidRDefault="003757D0" w:rsidP="00A120DC">
      <w:pPr>
        <w:tabs>
          <w:tab w:val="left" w:pos="2595"/>
        </w:tabs>
        <w:spacing w:after="0" w:line="240" w:lineRule="auto"/>
      </w:pPr>
    </w:p>
    <w:p w:rsidR="003757D0" w:rsidRDefault="005C2039" w:rsidP="00A120DC">
      <w:pPr>
        <w:tabs>
          <w:tab w:val="left" w:pos="2595"/>
        </w:tabs>
        <w:spacing w:after="0" w:line="240" w:lineRule="auto"/>
      </w:pPr>
      <w:r>
        <w:t xml:space="preserve">Вздох </w:t>
      </w:r>
      <w:proofErr w:type="spellStart"/>
      <w:r>
        <w:t>Старынина</w:t>
      </w:r>
      <w:proofErr w:type="spellEnd"/>
      <w:r>
        <w:t>:</w:t>
      </w:r>
    </w:p>
    <w:p w:rsidR="003757D0" w:rsidRDefault="00CB03CB" w:rsidP="00A120DC">
      <w:pPr>
        <w:tabs>
          <w:tab w:val="left" w:pos="2595"/>
        </w:tabs>
        <w:spacing w:after="0" w:line="240" w:lineRule="auto"/>
      </w:pPr>
      <w:r>
        <w:t>П</w:t>
      </w:r>
      <w:r w:rsidR="005C2039">
        <w:t>редстав</w:t>
      </w:r>
      <w:r>
        <w:t xml:space="preserve">ляю,  Наденька.   Спи,  </w:t>
      </w:r>
      <w:proofErr w:type="gramStart"/>
      <w:r>
        <w:t>хорошая</w:t>
      </w:r>
      <w:proofErr w:type="gramEnd"/>
      <w:r>
        <w:t xml:space="preserve"> моя, спи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CB03CB" w:rsidRDefault="00C33984" w:rsidP="00A120DC">
      <w:pPr>
        <w:tabs>
          <w:tab w:val="left" w:pos="2595"/>
        </w:tabs>
        <w:spacing w:after="0" w:line="240" w:lineRule="auto"/>
      </w:pPr>
      <w:r>
        <w:t xml:space="preserve">Раннее утро.  </w:t>
      </w:r>
      <w:r w:rsidR="00CB03CB">
        <w:t>Солнце встает.</w:t>
      </w:r>
      <w:r>
        <w:t xml:space="preserve">  Олег стоит с удочкой на берегу реки.  Около его ног  -  ведро.   Туман над рекой.  Роса на траве.  Олег закидывает удочку в реку.  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Олег разжигает костер.   Над костром  -  котел.</w:t>
      </w:r>
    </w:p>
    <w:p w:rsidR="003757D0" w:rsidRDefault="003757D0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Олег  -  Дмитрию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Димка, почисти картошку!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Дмитрий ворчит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Вообще-то это женское дело!.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177C7E" w:rsidRDefault="00CB03CB" w:rsidP="00A120DC">
      <w:pPr>
        <w:tabs>
          <w:tab w:val="left" w:pos="2595"/>
        </w:tabs>
        <w:spacing w:after="0" w:line="240" w:lineRule="auto"/>
      </w:pPr>
      <w:r>
        <w:t>Олег кивает на Ольгу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Ольга потягивается.</w:t>
      </w:r>
    </w:p>
    <w:p w:rsidR="00177C7E" w:rsidRDefault="00177C7E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Ты ей это скажи!.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177C7E" w:rsidRDefault="00CB03CB" w:rsidP="00A120DC">
      <w:pPr>
        <w:tabs>
          <w:tab w:val="left" w:pos="2595"/>
        </w:tabs>
        <w:spacing w:after="0" w:line="240" w:lineRule="auto"/>
      </w:pPr>
      <w:r>
        <w:t>Дмитрий чистит картошку.</w:t>
      </w:r>
    </w:p>
    <w:p w:rsidR="00177C7E" w:rsidRDefault="00CB03CB" w:rsidP="00A120DC">
      <w:pPr>
        <w:tabs>
          <w:tab w:val="left" w:pos="2595"/>
        </w:tabs>
        <w:spacing w:after="0" w:line="240" w:lineRule="auto"/>
      </w:pPr>
      <w:r>
        <w:t>Олег чистит рыбу.</w:t>
      </w:r>
      <w:r w:rsidR="00712538">
        <w:t xml:space="preserve"> </w:t>
      </w:r>
    </w:p>
    <w:p w:rsidR="00CB03CB" w:rsidRDefault="00712538" w:rsidP="00A120DC">
      <w:pPr>
        <w:tabs>
          <w:tab w:val="left" w:pos="2595"/>
        </w:tabs>
        <w:spacing w:after="0" w:line="240" w:lineRule="auto"/>
      </w:pPr>
      <w:proofErr w:type="spellStart"/>
      <w:r>
        <w:t>Недочищенная</w:t>
      </w:r>
      <w:proofErr w:type="spellEnd"/>
      <w:r>
        <w:t xml:space="preserve"> картошка и ножик валяются на земле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Палатка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Дмитрий  возле палатки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Когда они уже проснутся?.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Раздается Надин голос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Саша…  расстегни…   молнию…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Дмитрий шепотом: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  <w:r>
        <w:t>Ребята, есть!..</w:t>
      </w:r>
    </w:p>
    <w:p w:rsidR="00CB03CB" w:rsidRDefault="00CB03CB" w:rsidP="00A120DC">
      <w:pPr>
        <w:tabs>
          <w:tab w:val="left" w:pos="2595"/>
        </w:tabs>
        <w:spacing w:after="0" w:line="240" w:lineRule="auto"/>
      </w:pPr>
    </w:p>
    <w:p w:rsidR="00816915" w:rsidRDefault="006D188D" w:rsidP="00A120DC">
      <w:pPr>
        <w:tabs>
          <w:tab w:val="left" w:pos="2595"/>
        </w:tabs>
        <w:spacing w:after="0" w:line="240" w:lineRule="auto"/>
      </w:pPr>
      <w:r>
        <w:t>Возня, шум.</w:t>
      </w:r>
    </w:p>
    <w:p w:rsidR="003A6879" w:rsidRDefault="003A6879" w:rsidP="00A120DC">
      <w:pPr>
        <w:tabs>
          <w:tab w:val="left" w:pos="2595"/>
        </w:tabs>
        <w:spacing w:after="0" w:line="240" w:lineRule="auto"/>
      </w:pPr>
    </w:p>
    <w:p w:rsidR="00CB03CB" w:rsidRDefault="00B54208" w:rsidP="00A120DC">
      <w:pPr>
        <w:tabs>
          <w:tab w:val="left" w:pos="2595"/>
        </w:tabs>
        <w:spacing w:after="0" w:line="240" w:lineRule="auto"/>
      </w:pPr>
      <w:r>
        <w:t>Надин возмущенный голос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На мешке!.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816915" w:rsidP="00A120DC">
      <w:pPr>
        <w:tabs>
          <w:tab w:val="left" w:pos="2595"/>
        </w:tabs>
        <w:spacing w:after="0" w:line="240" w:lineRule="auto"/>
      </w:pPr>
      <w:r>
        <w:t xml:space="preserve">Из палатки  выходит </w:t>
      </w:r>
      <w:r w:rsidR="00B54208">
        <w:t xml:space="preserve"> Надя, застегивая кофту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816915" w:rsidP="00A120DC">
      <w:pPr>
        <w:tabs>
          <w:tab w:val="left" w:pos="2595"/>
        </w:tabs>
        <w:spacing w:after="0" w:line="240" w:lineRule="auto"/>
      </w:pPr>
      <w:r>
        <w:t>Следом из палатки выходит  Старынин,   к</w:t>
      </w:r>
      <w:r w:rsidR="00B54208">
        <w:t>расный и смущенный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 xml:space="preserve">«размечтался… </w:t>
      </w:r>
      <w:r w:rsidR="006D188D">
        <w:t xml:space="preserve">  </w:t>
      </w:r>
      <w:r>
        <w:t>старый</w:t>
      </w:r>
      <w:r w:rsidR="00AA6FC5">
        <w:t xml:space="preserve">…  </w:t>
      </w:r>
      <w:r>
        <w:t>»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Надя – Ольге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Оля, где тут можно умыться?</w:t>
      </w:r>
    </w:p>
    <w:p w:rsidR="00177C7E" w:rsidRDefault="00177C7E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54208" w:rsidRDefault="002E1920" w:rsidP="00A120DC">
      <w:pPr>
        <w:tabs>
          <w:tab w:val="left" w:pos="2595"/>
        </w:tabs>
        <w:spacing w:after="0" w:line="240" w:lineRule="auto"/>
      </w:pPr>
      <w:r>
        <w:lastRenderedPageBreak/>
        <w:t>Идем со мной!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B54208" w:rsidRDefault="002B646E" w:rsidP="00A120DC">
      <w:pPr>
        <w:tabs>
          <w:tab w:val="left" w:pos="2595"/>
        </w:tabs>
        <w:spacing w:after="0" w:line="240" w:lineRule="auto"/>
      </w:pPr>
      <w:r>
        <w:t>Ольга</w:t>
      </w:r>
      <w:r w:rsidR="00584D0A">
        <w:t xml:space="preserve">  улыбается  и </w:t>
      </w:r>
      <w:r>
        <w:t xml:space="preserve"> смотрит   </w:t>
      </w:r>
      <w:r w:rsidR="00B54208">
        <w:t xml:space="preserve">на </w:t>
      </w:r>
      <w:proofErr w:type="gramStart"/>
      <w:r w:rsidR="00B54208">
        <w:t>смущенного</w:t>
      </w:r>
      <w:proofErr w:type="gramEnd"/>
      <w:r w:rsidR="00B54208">
        <w:t xml:space="preserve"> </w:t>
      </w:r>
      <w:proofErr w:type="spellStart"/>
      <w:r w:rsidR="00B54208">
        <w:t>Старынина</w:t>
      </w:r>
      <w:proofErr w:type="spellEnd"/>
      <w:r w:rsidR="00B54208">
        <w:t>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Надя и Ольга идут к реке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Знать бы,    что она ей рассказывает…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 с интересом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А было что?.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!.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  обиженно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Чуть что, сразу  -  Дмитрий!..  А все ждут  -  уже или  еще?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Кто это  -  все?   и чего ждут?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 xml:space="preserve">Да весь Питер…   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!.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  <w:r>
        <w:t>А я что…  я ничего…   Я за весь Питер</w:t>
      </w:r>
      <w:proofErr w:type="gramStart"/>
      <w:r>
        <w:t>…  И</w:t>
      </w:r>
      <w:proofErr w:type="gramEnd"/>
      <w:r>
        <w:t xml:space="preserve"> я еще не сказал, чего…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177C7E" w:rsidRDefault="00667C4C" w:rsidP="00A120DC">
      <w:pPr>
        <w:tabs>
          <w:tab w:val="left" w:pos="2595"/>
        </w:tabs>
        <w:spacing w:after="0" w:line="240" w:lineRule="auto"/>
      </w:pPr>
      <w:r>
        <w:t xml:space="preserve">Ольга  проходит  мимо </w:t>
      </w:r>
      <w:proofErr w:type="spellStart"/>
      <w:r>
        <w:t>Старынина</w:t>
      </w:r>
      <w:proofErr w:type="spellEnd"/>
      <w:r>
        <w:t xml:space="preserve">, </w:t>
      </w:r>
      <w:r w:rsidR="00177C7E">
        <w:t xml:space="preserve"> </w:t>
      </w:r>
      <w:r w:rsidR="006D188D">
        <w:t>хлопает его по плечу, смеется</w:t>
      </w:r>
      <w:proofErr w:type="gramStart"/>
      <w:r w:rsidR="006D188D">
        <w:t xml:space="preserve"> .</w:t>
      </w:r>
      <w:proofErr w:type="gramEnd"/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B54208" w:rsidRDefault="00177C7E" w:rsidP="00A120DC">
      <w:pPr>
        <w:tabs>
          <w:tab w:val="left" w:pos="2595"/>
        </w:tabs>
        <w:spacing w:after="0" w:line="240" w:lineRule="auto"/>
      </w:pPr>
      <w:r>
        <w:t xml:space="preserve">Ольга  </w:t>
      </w:r>
      <w:r w:rsidR="00667C4C">
        <w:t xml:space="preserve"> серьезно говорит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Все нормально,     полковник!..</w:t>
      </w:r>
    </w:p>
    <w:p w:rsidR="00B54208" w:rsidRDefault="00B54208" w:rsidP="00A120DC">
      <w:pPr>
        <w:tabs>
          <w:tab w:val="left" w:pos="2595"/>
        </w:tabs>
        <w:spacing w:after="0" w:line="240" w:lineRule="auto"/>
      </w:pPr>
    </w:p>
    <w:p w:rsidR="00B54208" w:rsidRDefault="00667C4C" w:rsidP="00A120DC">
      <w:pPr>
        <w:tabs>
          <w:tab w:val="left" w:pos="2595"/>
        </w:tabs>
        <w:spacing w:after="0" w:line="240" w:lineRule="auto"/>
      </w:pPr>
      <w:r>
        <w:t>Старынин стоит растерянный и смущенный.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FB1367" w:rsidRDefault="00433BC5" w:rsidP="00A120DC">
      <w:pPr>
        <w:tabs>
          <w:tab w:val="left" w:pos="2595"/>
        </w:tabs>
        <w:spacing w:after="0" w:line="240" w:lineRule="auto"/>
      </w:pPr>
      <w:r>
        <w:t>Да весь Питер ждет, когда  вы…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584D0A" w:rsidP="00A120DC">
      <w:pPr>
        <w:tabs>
          <w:tab w:val="left" w:pos="2595"/>
        </w:tabs>
        <w:spacing w:after="0" w:line="240" w:lineRule="auto"/>
      </w:pPr>
      <w:r>
        <w:t>Ольга  угрожающе  Дмитрию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… поженитесь!..   Верно,   Димка?!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Дмитрий вздыхает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proofErr w:type="gramStart"/>
      <w:r>
        <w:t>Конечно</w:t>
      </w:r>
      <w:proofErr w:type="gramEnd"/>
      <w:r>
        <w:t>…  поженитесь. Что же еще?..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Старынин вздыхает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А уж как  я…   жду…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lastRenderedPageBreak/>
        <w:t>Димка  -   Ольге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Значит, еще не</w:t>
      </w:r>
      <w:r w:rsidR="006374E1">
        <w:t>…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Старынин грозно: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Что</w:t>
      </w:r>
      <w:proofErr w:type="gramStart"/>
      <w:r>
        <w:t>?!.</w:t>
      </w:r>
      <w:proofErr w:type="gramEnd"/>
    </w:p>
    <w:p w:rsidR="00667C4C" w:rsidRDefault="00667C4C" w:rsidP="00A120DC">
      <w:pPr>
        <w:tabs>
          <w:tab w:val="left" w:pos="2595"/>
        </w:tabs>
        <w:spacing w:after="0" w:line="240" w:lineRule="auto"/>
      </w:pP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Надя выходит из палатки в сарафане.</w:t>
      </w:r>
    </w:p>
    <w:p w:rsidR="00667C4C" w:rsidRDefault="00667C4C" w:rsidP="00A120DC">
      <w:pPr>
        <w:tabs>
          <w:tab w:val="left" w:pos="2595"/>
        </w:tabs>
        <w:spacing w:after="0" w:line="240" w:lineRule="auto"/>
      </w:pPr>
      <w:r>
        <w:t>Бревно около костра мокрое (от росы).</w:t>
      </w:r>
    </w:p>
    <w:p w:rsidR="00FB1367" w:rsidRDefault="001B5C64" w:rsidP="00A120DC">
      <w:pPr>
        <w:tabs>
          <w:tab w:val="left" w:pos="2595"/>
        </w:tabs>
        <w:spacing w:after="0" w:line="240" w:lineRule="auto"/>
      </w:pPr>
      <w:r>
        <w:t>Старынин  бросается в палатку, выскакивает из нее с куртко</w:t>
      </w:r>
      <w:r w:rsidR="006374E1">
        <w:t xml:space="preserve">й  в  руках   </w:t>
      </w:r>
      <w:r>
        <w:t xml:space="preserve">и стелет </w:t>
      </w:r>
      <w:r w:rsidR="006374E1">
        <w:t xml:space="preserve">   ее     </w:t>
      </w:r>
      <w:r w:rsidR="00FB1367">
        <w:t>на бревно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667C4C" w:rsidRDefault="00FB1367" w:rsidP="00A120DC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1B5C64">
        <w:t>говорит срывающимся голосом: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Садись,  Наденька!..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>: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Спасибо,  Саша.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Старынин повеселел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Ольга  -  Дмитрию: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Учись!..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Старынин  -  Олегу: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Ну что, уха скоро будет?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Олег помешивает уху,  наливает в глубокую чашку и протягивает Наде: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Вам первой, Надежда Михайловна!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Старынин ревниво и с б</w:t>
      </w:r>
      <w:r w:rsidR="00433BC5">
        <w:t>лагодарностью смотрит на Олега.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  <w:r>
        <w:t>Надя сидит с суповой чашкой в руках и с улыбкой смотрит на мешок угля, который стоит недалеко от костра.</w:t>
      </w:r>
      <w:r w:rsidR="00712538">
        <w:t xml:space="preserve">  Над  костром  -  котел.  Над котлом поднимается пар.  Надя задумчиво улыбается.</w:t>
      </w:r>
    </w:p>
    <w:p w:rsidR="001B5C64" w:rsidRDefault="001B5C64" w:rsidP="00A120DC">
      <w:pPr>
        <w:tabs>
          <w:tab w:val="left" w:pos="2595"/>
        </w:tabs>
        <w:spacing w:after="0" w:line="240" w:lineRule="auto"/>
      </w:pP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Длинный коридор.</w:t>
      </w:r>
    </w:p>
    <w:p w:rsidR="00816915" w:rsidRDefault="0093478B" w:rsidP="00A120DC">
      <w:pPr>
        <w:tabs>
          <w:tab w:val="left" w:pos="2595"/>
        </w:tabs>
        <w:spacing w:after="0" w:line="240" w:lineRule="auto"/>
      </w:pPr>
      <w:r>
        <w:t>Старынин, в форме,   размашисто идет по длинному коридору.</w:t>
      </w:r>
    </w:p>
    <w:p w:rsidR="00177C7E" w:rsidRDefault="00AA6FC5" w:rsidP="00A120DC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93478B">
        <w:t xml:space="preserve"> </w:t>
      </w:r>
      <w:r>
        <w:t xml:space="preserve"> держит телефон около уха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Голос в телефоне:</w:t>
      </w: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Полковник, вы приказали сообщать, если ваша жена покинет   черту Питера</w:t>
      </w:r>
      <w:r w:rsidR="00126877">
        <w:t>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Она покинула</w:t>
      </w:r>
      <w:proofErr w:type="gramStart"/>
      <w:r>
        <w:t>?!.</w:t>
      </w:r>
      <w:proofErr w:type="gramEnd"/>
    </w:p>
    <w:p w:rsidR="0093478B" w:rsidRDefault="0093478B" w:rsidP="00A120DC">
      <w:pPr>
        <w:tabs>
          <w:tab w:val="left" w:pos="2595"/>
        </w:tabs>
        <w:spacing w:after="0" w:line="240" w:lineRule="auto"/>
      </w:pP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Голос в телефоне:</w:t>
      </w:r>
    </w:p>
    <w:p w:rsidR="0093478B" w:rsidRDefault="00AA6FC5" w:rsidP="00A120DC">
      <w:pPr>
        <w:tabs>
          <w:tab w:val="left" w:pos="2595"/>
        </w:tabs>
        <w:spacing w:after="0" w:line="240" w:lineRule="auto"/>
      </w:pPr>
      <w:r>
        <w:t>Нет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Старынин  грозно:</w:t>
      </w: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Тогда в чем дело</w:t>
      </w:r>
      <w:proofErr w:type="gramStart"/>
      <w:r>
        <w:t>?!.</w:t>
      </w:r>
      <w:proofErr w:type="gramEnd"/>
    </w:p>
    <w:p w:rsidR="0093478B" w:rsidRDefault="0093478B" w:rsidP="00A120DC">
      <w:pPr>
        <w:tabs>
          <w:tab w:val="left" w:pos="2595"/>
        </w:tabs>
        <w:spacing w:after="0" w:line="240" w:lineRule="auto"/>
      </w:pPr>
    </w:p>
    <w:p w:rsidR="0093478B" w:rsidRDefault="0093478B" w:rsidP="00A120DC">
      <w:pPr>
        <w:tabs>
          <w:tab w:val="left" w:pos="2595"/>
        </w:tabs>
        <w:spacing w:after="0" w:line="240" w:lineRule="auto"/>
      </w:pPr>
      <w:r>
        <w:t>Голос в телефоне:</w:t>
      </w:r>
    </w:p>
    <w:p w:rsidR="0093478B" w:rsidRDefault="004075BA" w:rsidP="00A120DC">
      <w:pPr>
        <w:tabs>
          <w:tab w:val="left" w:pos="2595"/>
        </w:tabs>
        <w:spacing w:after="0" w:line="240" w:lineRule="auto"/>
      </w:pPr>
      <w:r>
        <w:t>Сигнал доносится со старой заброшенной стройки…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Давно</w:t>
      </w:r>
      <w:proofErr w:type="gramStart"/>
      <w:r>
        <w:t>?!.</w:t>
      </w:r>
      <w:proofErr w:type="gramEnd"/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Голос в телефоне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Около   часа…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Уволю, черт!..  Команду, на выезд!..</w:t>
      </w:r>
    </w:p>
    <w:p w:rsidR="006D188D" w:rsidRDefault="006D188D" w:rsidP="00A120DC">
      <w:pPr>
        <w:tabs>
          <w:tab w:val="left" w:pos="2595"/>
        </w:tabs>
        <w:spacing w:after="0" w:line="240" w:lineRule="auto"/>
      </w:pP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Заброшенная стройка.  Старынину  руки в форме протягивают Надину сумочку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Мы нашли сумочку.     Деньги на месте.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Старынин берет сумочку и хмурится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Это ее.  Телефон?..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Телефона нет.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Там труп женщины!..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Старынин белеет и бежит.</w:t>
      </w:r>
    </w:p>
    <w:p w:rsidR="004075BA" w:rsidRDefault="004075BA" w:rsidP="00A120DC">
      <w:pPr>
        <w:tabs>
          <w:tab w:val="left" w:pos="2595"/>
        </w:tabs>
        <w:spacing w:after="0" w:line="240" w:lineRule="auto"/>
      </w:pPr>
    </w:p>
    <w:p w:rsidR="004075BA" w:rsidRDefault="004075BA" w:rsidP="00A120DC">
      <w:pPr>
        <w:tabs>
          <w:tab w:val="left" w:pos="2595"/>
        </w:tabs>
        <w:spacing w:after="0" w:line="240" w:lineRule="auto"/>
      </w:pPr>
      <w:r>
        <w:t>Из-за угла здания   торчит  женская нога,  рядом валяется туфля-лодочка    на танкетке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177C7E" w:rsidRDefault="003A4DA3" w:rsidP="00A120DC">
      <w:pPr>
        <w:tabs>
          <w:tab w:val="left" w:pos="2595"/>
        </w:tabs>
        <w:spacing w:after="0" w:line="240" w:lineRule="auto"/>
      </w:pPr>
      <w:r>
        <w:t>Старынин резко останавливается, смотрит</w:t>
      </w:r>
      <w:proofErr w:type="gramStart"/>
      <w:r>
        <w:t xml:space="preserve"> </w:t>
      </w:r>
      <w:r w:rsidR="00177C7E">
        <w:t>.</w:t>
      </w:r>
      <w:proofErr w:type="gramEnd"/>
    </w:p>
    <w:p w:rsidR="00177C7E" w:rsidRDefault="00177C7E" w:rsidP="00A120DC">
      <w:pPr>
        <w:tabs>
          <w:tab w:val="left" w:pos="2595"/>
        </w:tabs>
        <w:spacing w:after="0" w:line="240" w:lineRule="auto"/>
      </w:pPr>
    </w:p>
    <w:p w:rsidR="004075BA" w:rsidRDefault="00177C7E" w:rsidP="00A120DC">
      <w:pPr>
        <w:tabs>
          <w:tab w:val="left" w:pos="2595"/>
        </w:tabs>
        <w:spacing w:after="0" w:line="240" w:lineRule="auto"/>
      </w:pPr>
      <w:r>
        <w:t xml:space="preserve">Старынин </w:t>
      </w:r>
      <w:r w:rsidR="003A4DA3">
        <w:t xml:space="preserve"> тихо  говорит: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Наденька такую обувь не носит…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</w:p>
    <w:p w:rsidR="00D643B7" w:rsidRDefault="003A4DA3" w:rsidP="00A120DC">
      <w:pPr>
        <w:tabs>
          <w:tab w:val="left" w:pos="2595"/>
        </w:tabs>
        <w:spacing w:after="0" w:line="240" w:lineRule="auto"/>
      </w:pPr>
      <w:r>
        <w:t>Старынин с трудом  сглатывает слюну и идет за угол здания.</w:t>
      </w:r>
    </w:p>
    <w:p w:rsidR="003A4DA3" w:rsidRDefault="00816915" w:rsidP="00A120DC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3A4DA3">
        <w:t xml:space="preserve"> выходит и опирается рукой о стену.</w:t>
      </w:r>
    </w:p>
    <w:p w:rsidR="00D643B7" w:rsidRDefault="003A4DA3" w:rsidP="00A120DC">
      <w:pPr>
        <w:tabs>
          <w:tab w:val="left" w:pos="2595"/>
        </w:tabs>
        <w:spacing w:after="0" w:line="240" w:lineRule="auto"/>
      </w:pPr>
      <w:r>
        <w:t>Подбегает Ольга, в глазах вопрос.</w:t>
      </w:r>
    </w:p>
    <w:p w:rsidR="00D643B7" w:rsidRDefault="003A4DA3" w:rsidP="00A120DC">
      <w:pPr>
        <w:tabs>
          <w:tab w:val="left" w:pos="2595"/>
        </w:tabs>
        <w:spacing w:after="0" w:line="240" w:lineRule="auto"/>
      </w:pPr>
      <w:r>
        <w:t>Старынин отрицательно качает головой.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Ольга облегченно вздыхает, заходит за угол здания и тут же возвращается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Они одинакового роста и телосложения. Блондинки. Следов насилия нет. Деньги на месте.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это значит…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Это значит, что есть шанс,    что Наденька жива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Старынин громко,    приказным тоном: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Никто не пойдет домой, пока не будет найден убийца этой женщины! Всем понятно</w:t>
      </w:r>
      <w:proofErr w:type="gramStart"/>
      <w:r>
        <w:t>?!.</w:t>
      </w:r>
      <w:proofErr w:type="gramEnd"/>
    </w:p>
    <w:p w:rsidR="003A4DA3" w:rsidRDefault="003A4DA3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Олег и Дмитрий кивают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Мужские голоса: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Что тут непонятного…</w:t>
      </w:r>
    </w:p>
    <w:p w:rsidR="003A4DA3" w:rsidRDefault="003A4DA3" w:rsidP="00A120DC">
      <w:pPr>
        <w:tabs>
          <w:tab w:val="left" w:pos="2595"/>
        </w:tabs>
        <w:spacing w:after="0" w:line="240" w:lineRule="auto"/>
      </w:pPr>
    </w:p>
    <w:p w:rsidR="003A4DA3" w:rsidRDefault="003A4DA3" w:rsidP="00A120DC">
      <w:pPr>
        <w:tabs>
          <w:tab w:val="left" w:pos="2595"/>
        </w:tabs>
        <w:spacing w:after="0" w:line="240" w:lineRule="auto"/>
      </w:pPr>
      <w:r>
        <w:t>Звонит телефон. Старынин хватает трубку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3A4DA3" w:rsidRDefault="0046538B" w:rsidP="00A120DC">
      <w:pPr>
        <w:tabs>
          <w:tab w:val="left" w:pos="2595"/>
        </w:tabs>
        <w:spacing w:after="0" w:line="240" w:lineRule="auto"/>
      </w:pPr>
      <w:r>
        <w:t>Надин голос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аша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 орет:</w:t>
      </w:r>
    </w:p>
    <w:p w:rsidR="0046538B" w:rsidRDefault="00D643B7" w:rsidP="00A120DC">
      <w:pPr>
        <w:tabs>
          <w:tab w:val="left" w:pos="2595"/>
        </w:tabs>
        <w:spacing w:after="0" w:line="240" w:lineRule="auto"/>
      </w:pPr>
      <w:r>
        <w:t>Ты где</w:t>
      </w:r>
      <w:proofErr w:type="gramStart"/>
      <w:r>
        <w:t xml:space="preserve">?!.   </w:t>
      </w:r>
      <w:proofErr w:type="gramEnd"/>
      <w:r>
        <w:t>Я с ума схожу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Надин голос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аша, ничего им не отдавай…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 xml:space="preserve">Ты где, </w:t>
      </w:r>
      <w:proofErr w:type="spellStart"/>
      <w:r>
        <w:t>Надюша</w:t>
      </w:r>
      <w:proofErr w:type="spellEnd"/>
      <w:proofErr w:type="gramStart"/>
      <w:r>
        <w:t>?!.</w:t>
      </w:r>
      <w:proofErr w:type="gramEnd"/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Грубый мужской голос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proofErr w:type="gramStart"/>
      <w:r>
        <w:t>Дура</w:t>
      </w:r>
      <w:proofErr w:type="gramEnd"/>
      <w:r>
        <w:t>!..  полковник!  Твоя баба у нас!  Через час, в парке</w:t>
      </w:r>
      <w:r w:rsidR="00B225C7">
        <w:t>,  диск принесешь… и вертолет!..</w:t>
      </w:r>
      <w:r>
        <w:t xml:space="preserve"> 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Гудки в трубке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Кто это</w:t>
      </w:r>
      <w:proofErr w:type="gramStart"/>
      <w:r>
        <w:t xml:space="preserve">?!.  </w:t>
      </w:r>
      <w:proofErr w:type="spellStart"/>
      <w:proofErr w:type="gramEnd"/>
      <w:r>
        <w:t>Надюша</w:t>
      </w:r>
      <w:proofErr w:type="spellEnd"/>
      <w:r>
        <w:t>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 в кабинете у генерал-майора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Товарищ генерал-майор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Генерал-майор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Знаю, знаю я уже все!   о диске забудь, полковник!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Товарищ генерал-майор!..  под трибунал пойду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Генерал-майор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Полковник, так и меня вместе с тобой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Товарищ генерал-майор!..  я Наденьку им не отдам!..</w:t>
      </w:r>
    </w:p>
    <w:p w:rsidR="0046538B" w:rsidRDefault="0046538B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 xml:space="preserve">Генерал-майор   смотрит на </w:t>
      </w:r>
      <w:proofErr w:type="spellStart"/>
      <w:r>
        <w:t>Старынина</w:t>
      </w:r>
      <w:proofErr w:type="spellEnd"/>
      <w:r>
        <w:t>, подходит к сейфу, открывает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46538B" w:rsidRDefault="0046538B" w:rsidP="00A120DC">
      <w:pPr>
        <w:tabs>
          <w:tab w:val="left" w:pos="2595"/>
        </w:tabs>
        <w:spacing w:after="0" w:line="240" w:lineRule="auto"/>
      </w:pPr>
      <w:r>
        <w:t>Генерал-майор:</w:t>
      </w:r>
    </w:p>
    <w:p w:rsidR="0046538B" w:rsidRDefault="00BE3BB4" w:rsidP="00A120DC">
      <w:pPr>
        <w:tabs>
          <w:tab w:val="left" w:pos="2595"/>
        </w:tabs>
        <w:spacing w:after="0" w:line="240" w:lineRule="auto"/>
      </w:pPr>
      <w:r>
        <w:t>Чай будешь, полковник?..  пойду, принесу…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Генерал-майор выходит из кабинета:</w:t>
      </w:r>
    </w:p>
    <w:p w:rsidR="00FB1367" w:rsidRDefault="00BE3BB4" w:rsidP="00A120DC">
      <w:pPr>
        <w:tabs>
          <w:tab w:val="left" w:pos="2595"/>
        </w:tabs>
        <w:spacing w:after="0" w:line="240" w:lineRule="auto"/>
      </w:pPr>
      <w:r>
        <w:t>Эх, молодость, молодость…</w:t>
      </w:r>
    </w:p>
    <w:p w:rsidR="0076225F" w:rsidRDefault="0076225F" w:rsidP="00A120DC">
      <w:pPr>
        <w:tabs>
          <w:tab w:val="left" w:pos="2595"/>
        </w:tabs>
        <w:spacing w:after="0" w:line="240" w:lineRule="auto"/>
      </w:pPr>
    </w:p>
    <w:p w:rsidR="0076225F" w:rsidRDefault="0076225F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Парк. Ольга, Олег и Дмитрий  в одежде спецназа, в масках, с оружием в руках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тарынин оглядывается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вязанные за спиной руки</w:t>
      </w:r>
      <w:r w:rsidR="0064747F">
        <w:t xml:space="preserve">  Нади</w:t>
      </w:r>
      <w:r>
        <w:t>.  Надя. На ней закреплены тротиловые  шашки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Мужской палец на кнопке телефона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тарынин хмурится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Руки поднял!..   медленно идешь вперед!.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тарынин  поднимает руки и медленно идет вперед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тарынин говорит в микрофон: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 xml:space="preserve">Олег,    что там </w:t>
      </w:r>
      <w:proofErr w:type="gramStart"/>
      <w:r>
        <w:t>со</w:t>
      </w:r>
      <w:proofErr w:type="gramEnd"/>
      <w:r>
        <w:t xml:space="preserve"> взрывчаткой?.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Олег   смотрит в бинокль: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Н</w:t>
      </w:r>
      <w:r w:rsidR="00AA6FC5">
        <w:t>е профессиональное что-то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Эй, полковник, диск принес</w:t>
      </w:r>
      <w:proofErr w:type="gramStart"/>
      <w:r>
        <w:t>?!.</w:t>
      </w:r>
      <w:r w:rsidR="00B225C7">
        <w:t xml:space="preserve">  </w:t>
      </w:r>
      <w:proofErr w:type="gramEnd"/>
      <w:r w:rsidR="00B225C7">
        <w:t>А вертолет где?!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Принес!</w:t>
      </w:r>
      <w:proofErr w:type="gramStart"/>
      <w:r>
        <w:t xml:space="preserve"> .</w:t>
      </w:r>
      <w:proofErr w:type="gramEnd"/>
      <w:r>
        <w:t>.</w:t>
      </w:r>
      <w:r w:rsidR="00B225C7">
        <w:t xml:space="preserve">  а вертолет в карман не влез!..</w:t>
      </w:r>
      <w:r>
        <w:t xml:space="preserve">   девушку отпустите!..</w:t>
      </w:r>
    </w:p>
    <w:p w:rsidR="00BE3BB4" w:rsidRDefault="00BE3BB4" w:rsidP="00A120DC">
      <w:pPr>
        <w:tabs>
          <w:tab w:val="left" w:pos="2595"/>
        </w:tabs>
        <w:spacing w:after="0" w:line="240" w:lineRule="auto"/>
      </w:pPr>
    </w:p>
    <w:p w:rsidR="00BE3BB4" w:rsidRDefault="00BE3BB4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E3BB4" w:rsidRDefault="0064747F" w:rsidP="00A120DC">
      <w:pPr>
        <w:tabs>
          <w:tab w:val="left" w:pos="2595"/>
        </w:tabs>
        <w:spacing w:after="0" w:line="240" w:lineRule="auto"/>
      </w:pPr>
      <w:r>
        <w:t xml:space="preserve">Шутник!..  </w:t>
      </w:r>
      <w:r w:rsidR="009B1CB8">
        <w:t>Ты нам не командуй!..  диск покажи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тарынин лезет в карман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Руки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Так вам диск или руки?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Не умничай, полковник!  Пиджак снял!  Диск достал!  Медленно!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proofErr w:type="gramStart"/>
      <w:r>
        <w:t>Дурак</w:t>
      </w:r>
      <w:proofErr w:type="gramEnd"/>
      <w:r>
        <w:t>,</w:t>
      </w:r>
      <w:r w:rsidR="0064747F">
        <w:t xml:space="preserve"> </w:t>
      </w:r>
      <w:r>
        <w:t xml:space="preserve"> это китель!..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тарынин медленно снимает китель, достает диск, китель</w:t>
      </w:r>
      <w:r w:rsidR="00D643B7">
        <w:t xml:space="preserve"> медленно отбрасывает в сторону, диск держит в руке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Оружие на землю!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тарынин достает оружие и отбрасывает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Мужской голос с удовольствием говорит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А теперь рубашку снимай, быстро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Надя кричит:</w:t>
      </w:r>
    </w:p>
    <w:p w:rsidR="00AA6FC5" w:rsidRDefault="009B1CB8" w:rsidP="00A120DC">
      <w:pPr>
        <w:tabs>
          <w:tab w:val="left" w:pos="2595"/>
        </w:tabs>
        <w:spacing w:after="0" w:line="240" w:lineRule="auto"/>
      </w:pPr>
      <w:r>
        <w:t>Саша, не смей!..  не смей унижаться перед ними!   Ты боевой офицер, командир, а</w:t>
      </w:r>
      <w:r w:rsidR="00AA6FC5">
        <w:t xml:space="preserve"> это…</w:t>
      </w:r>
    </w:p>
    <w:p w:rsidR="00FB1367" w:rsidRDefault="00FB1367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Заткни рот своей бабе!..  надо было ей заклеить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lastRenderedPageBreak/>
        <w:t>Саша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помолчи!..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  <w:r>
        <w:t>Саша,  не отдавай им диск,  они все равно потом…</w:t>
      </w:r>
    </w:p>
    <w:p w:rsidR="009B1CB8" w:rsidRDefault="009B1CB8" w:rsidP="00A120DC">
      <w:pPr>
        <w:tabs>
          <w:tab w:val="left" w:pos="2595"/>
        </w:tabs>
        <w:spacing w:after="0" w:line="240" w:lineRule="auto"/>
      </w:pPr>
    </w:p>
    <w:p w:rsidR="009B1CB8" w:rsidRDefault="003B0221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 xml:space="preserve">Заткнись, с…   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 xml:space="preserve">Не трогайте девушку!..  </w:t>
      </w:r>
      <w:r w:rsidR="00446083">
        <w:t xml:space="preserve">я сделаю все, что вы скажите!..  </w:t>
      </w:r>
      <w:r>
        <w:t>Дима, снять сможешь?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Они ею прикрываются,</w:t>
      </w:r>
      <w:r w:rsidR="00584D0A">
        <w:t xml:space="preserve"> </w:t>
      </w:r>
      <w:r>
        <w:t xml:space="preserve"> </w:t>
      </w:r>
      <w:proofErr w:type="spellStart"/>
      <w:r>
        <w:t>Владимирыч</w:t>
      </w:r>
      <w:proofErr w:type="spellEnd"/>
      <w:r>
        <w:t>!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Иной мужской голос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Эй, полковник, у нас мало времени, бросай диск!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Надя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Саша!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Иной мужской голос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Полковник, угомони свою бабу!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все будет хорошо!.. Ты веришь мне?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Надины обиженные глаза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Мужики, вас отсюда не выпустят, вы же понимаете!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А ты что,  полковник,  поверил, что мы тебе твою жену так сразу и отдадим?.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Не сразу, не всю и не целую…</w:t>
      </w:r>
      <w:r w:rsidR="00B225C7">
        <w:t xml:space="preserve">   Вертолет где</w:t>
      </w:r>
      <w:proofErr w:type="gramStart"/>
      <w:r w:rsidR="00B225C7">
        <w:t>?!.</w:t>
      </w:r>
      <w:proofErr w:type="gramEnd"/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3B0221" w:rsidRDefault="00B225C7" w:rsidP="00A120DC">
      <w:pPr>
        <w:tabs>
          <w:tab w:val="left" w:pos="2595"/>
        </w:tabs>
        <w:spacing w:after="0" w:line="240" w:lineRule="auto"/>
      </w:pPr>
      <w:r>
        <w:t>Старынин хмурится:</w:t>
      </w:r>
    </w:p>
    <w:p w:rsidR="00B225C7" w:rsidRDefault="00B225C7" w:rsidP="00A120DC">
      <w:pPr>
        <w:tabs>
          <w:tab w:val="left" w:pos="2595"/>
        </w:tabs>
        <w:spacing w:after="0" w:line="240" w:lineRule="auto"/>
      </w:pPr>
      <w:r>
        <w:t>Вертолет скоро будет.</w:t>
      </w:r>
    </w:p>
    <w:p w:rsidR="003B0221" w:rsidRDefault="003B0221" w:rsidP="00A120DC">
      <w:pPr>
        <w:tabs>
          <w:tab w:val="left" w:pos="2595"/>
        </w:tabs>
        <w:spacing w:after="0" w:line="240" w:lineRule="auto"/>
      </w:pPr>
    </w:p>
    <w:p w:rsidR="00B225C7" w:rsidRDefault="003B0221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225C7" w:rsidRDefault="00B225C7" w:rsidP="00A120DC">
      <w:pPr>
        <w:tabs>
          <w:tab w:val="left" w:pos="2595"/>
        </w:tabs>
        <w:spacing w:after="0" w:line="240" w:lineRule="auto"/>
      </w:pPr>
      <w:r>
        <w:t>Ты с нами не шути, полковник!..  про жену не забывай!..</w:t>
      </w:r>
    </w:p>
    <w:p w:rsidR="00B225C7" w:rsidRDefault="00B225C7" w:rsidP="00A120DC">
      <w:pPr>
        <w:tabs>
          <w:tab w:val="left" w:pos="2595"/>
        </w:tabs>
        <w:spacing w:after="0" w:line="240" w:lineRule="auto"/>
      </w:pPr>
    </w:p>
    <w:p w:rsidR="003B0221" w:rsidRDefault="003B0221" w:rsidP="00A120DC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3B0221" w:rsidRDefault="003049D3" w:rsidP="00A120DC">
      <w:pPr>
        <w:tabs>
          <w:tab w:val="left" w:pos="2595"/>
        </w:tabs>
        <w:spacing w:after="0" w:line="240" w:lineRule="auto"/>
      </w:pPr>
      <w:r>
        <w:t>Так вы меня похити</w:t>
      </w:r>
      <w:r w:rsidR="003B0221">
        <w:t>ли,  решили,  что я его жена</w:t>
      </w:r>
      <w:proofErr w:type="gramStart"/>
      <w:r w:rsidR="003B0221">
        <w:t>?!.</w:t>
      </w:r>
      <w:proofErr w:type="gramEnd"/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й!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B229ED" w:rsidRDefault="00446083" w:rsidP="00A120DC">
      <w:pPr>
        <w:tabs>
          <w:tab w:val="left" w:pos="2595"/>
        </w:tabs>
        <w:spacing w:after="0" w:line="240" w:lineRule="auto"/>
      </w:pPr>
      <w:r>
        <w:t xml:space="preserve">Как не жена?..   </w:t>
      </w:r>
      <w:r w:rsidR="00B229ED">
        <w:t>Кого ты притащил, идиот</w:t>
      </w:r>
      <w:proofErr w:type="gramStart"/>
      <w:r w:rsidR="00B229ED">
        <w:t>?!.</w:t>
      </w:r>
      <w:proofErr w:type="gramEnd"/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lastRenderedPageBreak/>
        <w:t>Старынин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на моя жена!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 xml:space="preserve">Нет, полковник, подожди…   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Жена, я говорю!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Надя сердито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Паспорт проверять надо!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…  полковник, так это на тебя ставки делают …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229ED" w:rsidRDefault="008A2FCA" w:rsidP="00A120DC">
      <w:pPr>
        <w:tabs>
          <w:tab w:val="left" w:pos="2595"/>
        </w:tabs>
        <w:spacing w:after="0" w:line="240" w:lineRule="auto"/>
      </w:pPr>
      <w:r>
        <w:t>Ой!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Другой мужской голос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…</w:t>
      </w:r>
      <w:proofErr w:type="spellStart"/>
      <w:proofErr w:type="gramStart"/>
      <w:r>
        <w:t>тр</w:t>
      </w:r>
      <w:proofErr w:type="spellEnd"/>
      <w:proofErr w:type="gramEnd"/>
      <w:r>
        <w:t>…   ты ее  или нет?!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Надины растерянные глаза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Мужской голос,  радостно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Полковник, а я тоже поставил!..   скажи честно,  ты ее уже?..  Или она еще девочка?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й!.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Старынин хмуро и твердо: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Она еще девочка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Чистые, доверчивые глаза Нади.</w:t>
      </w:r>
    </w:p>
    <w:p w:rsidR="00B225C7" w:rsidRDefault="00B229ED" w:rsidP="00A120DC">
      <w:pPr>
        <w:tabs>
          <w:tab w:val="left" w:pos="2595"/>
        </w:tabs>
        <w:spacing w:after="0" w:line="240" w:lineRule="auto"/>
      </w:pPr>
      <w:r>
        <w:t>Тр</w:t>
      </w:r>
      <w:r w:rsidR="00B225C7">
        <w:t>и мужских голоса громко смеются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B225C7" w:rsidRDefault="00B225C7" w:rsidP="00A120DC">
      <w:pPr>
        <w:tabs>
          <w:tab w:val="left" w:pos="2595"/>
        </w:tabs>
        <w:spacing w:after="0" w:line="240" w:lineRule="auto"/>
      </w:pPr>
      <w:r>
        <w:t>Мужской голос:</w:t>
      </w:r>
    </w:p>
    <w:p w:rsidR="00B225C7" w:rsidRDefault="00B225C7" w:rsidP="00A120DC">
      <w:pPr>
        <w:tabs>
          <w:tab w:val="left" w:pos="2595"/>
        </w:tabs>
        <w:spacing w:after="0" w:line="240" w:lineRule="auto"/>
      </w:pPr>
      <w:r>
        <w:t>Так мы ее!..</w:t>
      </w:r>
    </w:p>
    <w:p w:rsidR="00B225C7" w:rsidRDefault="00B225C7" w:rsidP="00A120DC">
      <w:pPr>
        <w:tabs>
          <w:tab w:val="left" w:pos="2595"/>
        </w:tabs>
        <w:spacing w:after="0" w:line="240" w:lineRule="auto"/>
      </w:pPr>
    </w:p>
    <w:p w:rsidR="00B225C7" w:rsidRDefault="008A2FCA" w:rsidP="00A120DC">
      <w:pPr>
        <w:tabs>
          <w:tab w:val="left" w:pos="2595"/>
        </w:tabs>
        <w:spacing w:after="0" w:line="240" w:lineRule="auto"/>
      </w:pPr>
      <w:r>
        <w:t xml:space="preserve">Грозные глаза </w:t>
      </w:r>
      <w:proofErr w:type="spellStart"/>
      <w:r>
        <w:t>Старынина</w:t>
      </w:r>
      <w:proofErr w:type="spellEnd"/>
      <w:r>
        <w:t>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  <w:r>
        <w:t>Мужской хохот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Мужской палец отпускает кнопку телефона.</w:t>
      </w:r>
    </w:p>
    <w:p w:rsidR="00B229ED" w:rsidRDefault="00B229ED" w:rsidP="00A120DC">
      <w:pPr>
        <w:tabs>
          <w:tab w:val="left" w:pos="2595"/>
        </w:tabs>
        <w:spacing w:after="0" w:line="240" w:lineRule="auto"/>
      </w:pPr>
      <w:r>
        <w:t>Раздаются  выстрелы.</w:t>
      </w:r>
    </w:p>
    <w:p w:rsidR="00B229ED" w:rsidRDefault="00802D04" w:rsidP="00A120DC">
      <w:pPr>
        <w:tabs>
          <w:tab w:val="left" w:pos="2595"/>
        </w:tabs>
        <w:spacing w:after="0" w:line="240" w:lineRule="auto"/>
      </w:pPr>
      <w:r>
        <w:t>Надя падает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 бросается к Наде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 обхватывает Надю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 и Надя вместе падают на землю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 xml:space="preserve">Надя оказывается на </w:t>
      </w:r>
      <w:proofErr w:type="spellStart"/>
      <w:r>
        <w:t>Старынине</w:t>
      </w:r>
      <w:proofErr w:type="spellEnd"/>
      <w:r>
        <w:t>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Выстрелы прекращаются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Голос Ольги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Вот и все…  раскатали губу!..  сними рубашечку!..  пошел!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lastRenderedPageBreak/>
        <w:t>Мужской голос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Эй, полковник!..  Мы твою жену не обижали!..  спроси у нее сам!..  папой клянусь!..  Я как чувствовал, что эту бабу лучше не трогать!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  -  Наде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Они тебя точно не обижали?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 xml:space="preserve">Не </w:t>
      </w:r>
      <w:proofErr w:type="gramStart"/>
      <w:r>
        <w:t xml:space="preserve">обижали… </w:t>
      </w:r>
      <w:r w:rsidR="008A2FCA">
        <w:t xml:space="preserve"> только я сильно…   испугалась</w:t>
      </w:r>
      <w:proofErr w:type="gramEnd"/>
      <w:r w:rsidR="008A2FCA">
        <w:t xml:space="preserve">…  </w:t>
      </w:r>
      <w:r>
        <w:t>Саша…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Что?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… ты говорил, что внизу не любишь…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Старынин краснеет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Олег улыбается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!..  давай я сниму с  Надежды Михайловны</w:t>
      </w:r>
      <w:proofErr w:type="gramStart"/>
      <w:r>
        <w:t xml:space="preserve">… </w:t>
      </w:r>
      <w:r w:rsidR="009E0BEF">
        <w:t xml:space="preserve"> </w:t>
      </w:r>
      <w:r>
        <w:t xml:space="preserve"> А</w:t>
      </w:r>
      <w:proofErr w:type="gramEnd"/>
      <w:r>
        <w:t xml:space="preserve"> то еще взорветесь… оба!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01386F" w:rsidP="00A120DC">
      <w:pPr>
        <w:tabs>
          <w:tab w:val="left" w:pos="2595"/>
        </w:tabs>
        <w:spacing w:after="0" w:line="240" w:lineRule="auto"/>
      </w:pPr>
      <w:r>
        <w:t>Надя  и  Старынин встают, Старынин развязывает Наде руки и отбрасывает веревку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Олег возится над бомбой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Иной мужской голос: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  <w:r>
        <w:t>Полковник, не повезло тебе с бабой!..</w:t>
      </w:r>
    </w:p>
    <w:p w:rsidR="00802D04" w:rsidRDefault="00802D04" w:rsidP="00A120DC">
      <w:pPr>
        <w:tabs>
          <w:tab w:val="left" w:pos="2595"/>
        </w:tabs>
        <w:spacing w:after="0" w:line="240" w:lineRule="auto"/>
      </w:pPr>
    </w:p>
    <w:p w:rsidR="00802D04" w:rsidRDefault="000735B2" w:rsidP="00A120DC">
      <w:pPr>
        <w:tabs>
          <w:tab w:val="left" w:pos="2595"/>
        </w:tabs>
        <w:spacing w:after="0" w:line="240" w:lineRule="auto"/>
      </w:pPr>
      <w:r>
        <w:t>Старынин негромко: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Как раз наоборот:  повезло!.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816915" w:rsidRDefault="000735B2" w:rsidP="00A120DC">
      <w:pPr>
        <w:tabs>
          <w:tab w:val="left" w:pos="2595"/>
        </w:tabs>
        <w:spacing w:after="0" w:line="240" w:lineRule="auto"/>
      </w:pPr>
      <w:r>
        <w:t>Парк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Старынин обнимает Надю и тихо говорит: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Я боялся за тебя.</w:t>
      </w:r>
      <w:r w:rsidR="008A2FCA">
        <w:t xml:space="preserve"> </w:t>
      </w:r>
      <w:r>
        <w:t xml:space="preserve"> Очень боялся.</w:t>
      </w:r>
      <w:r w:rsidR="008A2FCA">
        <w:t xml:space="preserve"> </w:t>
      </w:r>
      <w:r>
        <w:t xml:space="preserve"> И пожалуйста:  если я о чем-то тебя прошу…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Надя всхлипывает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Старынин крепко прижимает Надю к себе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Надины руки безвольно висят вдоль тела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 xml:space="preserve">Надя поднимает руки и обнимает </w:t>
      </w:r>
      <w:proofErr w:type="spellStart"/>
      <w:r>
        <w:t>Старынина</w:t>
      </w:r>
      <w:proofErr w:type="spellEnd"/>
      <w:r>
        <w:t xml:space="preserve"> за пояс.</w:t>
      </w:r>
    </w:p>
    <w:p w:rsidR="00D643B7" w:rsidRDefault="00D643B7" w:rsidP="00A120DC">
      <w:pPr>
        <w:tabs>
          <w:tab w:val="left" w:pos="2595"/>
        </w:tabs>
        <w:spacing w:after="0" w:line="240" w:lineRule="auto"/>
      </w:pP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Когда поедем за белым платьем?.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Надя всхлипывает: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ЯК  ГАВОРЫЦЬ  МАЯ  МАЦИ…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  <w:r>
        <w:t>Даже не начинай!..</w:t>
      </w: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0735B2" w:rsidRDefault="000735B2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Прихожая.</w:t>
      </w:r>
    </w:p>
    <w:p w:rsidR="00446083" w:rsidRDefault="000B350E" w:rsidP="00A120DC">
      <w:pPr>
        <w:tabs>
          <w:tab w:val="left" w:pos="2595"/>
        </w:tabs>
        <w:spacing w:after="0" w:line="240" w:lineRule="auto"/>
      </w:pPr>
      <w:r>
        <w:t>Старынин в форме заходит в прихожую своей квартиры, улыбается, идет в гостиную и останавливается в д</w:t>
      </w:r>
      <w:r w:rsidR="003A6879">
        <w:t xml:space="preserve">верном проеме. 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proofErr w:type="spellStart"/>
      <w:r>
        <w:lastRenderedPageBreak/>
        <w:t>Старынина</w:t>
      </w:r>
      <w:proofErr w:type="spellEnd"/>
      <w:r>
        <w:t>,  удивленный и радостный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proofErr w:type="gramStart"/>
      <w:r>
        <w:t>Батя</w:t>
      </w:r>
      <w:proofErr w:type="gramEnd"/>
      <w:r>
        <w:t xml:space="preserve">!.. как хорошо,    что ты приехал!   С </w:t>
      </w:r>
      <w:proofErr w:type="spellStart"/>
      <w:r>
        <w:t>Надюшей</w:t>
      </w:r>
      <w:proofErr w:type="spellEnd"/>
      <w:r>
        <w:t xml:space="preserve"> уже познакомился?..  Она тебе понравилась?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Голос пожилого мужчины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аня, мы в новостях увидели…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0C56" w:rsidP="00A120DC">
      <w:pPr>
        <w:tabs>
          <w:tab w:val="left" w:pos="2595"/>
        </w:tabs>
        <w:spacing w:after="0" w:line="240" w:lineRule="auto"/>
      </w:pPr>
      <w:r>
        <w:t>Старынин   зовет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!..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тарынин заглядывает в спальню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Наденька была дома?..   за тортиком пошла?..</w:t>
      </w:r>
    </w:p>
    <w:p w:rsidR="003049D3" w:rsidRDefault="003049D3" w:rsidP="00A120DC">
      <w:pPr>
        <w:tabs>
          <w:tab w:val="left" w:pos="2595"/>
        </w:tabs>
        <w:spacing w:after="0" w:line="240" w:lineRule="auto"/>
      </w:pPr>
      <w:r>
        <w:t xml:space="preserve"> 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Голос пожилого мужчины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аня, я решил…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тарын</w:t>
      </w:r>
      <w:r w:rsidR="00446083">
        <w:t xml:space="preserve">ин набирает номер на телефоне.   </w:t>
      </w:r>
      <w:r>
        <w:t>Звонит телефон на диване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 xml:space="preserve"> забыла телефон?..  Я сейчас за ней в булочную…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Голос пожилого мужчины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аня,    послушай отца!..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 xml:space="preserve">Да потом,  </w:t>
      </w:r>
      <w:proofErr w:type="gramStart"/>
      <w:r>
        <w:t>батя</w:t>
      </w:r>
      <w:proofErr w:type="gramEnd"/>
      <w:r>
        <w:t xml:space="preserve">!.. </w:t>
      </w:r>
      <w:r w:rsidR="00D643B7">
        <w:t xml:space="preserve"> </w:t>
      </w:r>
      <w:r>
        <w:t>мы сядем за стол, чай будем</w:t>
      </w:r>
      <w:r w:rsidR="008A2FCA">
        <w:t xml:space="preserve"> пить, вот тогда и поговорим!..  </w:t>
      </w:r>
      <w:r>
        <w:t xml:space="preserve"> А сейчас</w:t>
      </w:r>
      <w:r w:rsidR="003049D3">
        <w:t xml:space="preserve"> </w:t>
      </w:r>
      <w:r w:rsidR="008A2FCA">
        <w:t xml:space="preserve"> я за </w:t>
      </w:r>
      <w:proofErr w:type="spellStart"/>
      <w:r w:rsidR="008A2FCA">
        <w:t>Надюшей</w:t>
      </w:r>
      <w:proofErr w:type="spellEnd"/>
      <w:r w:rsidR="008A2FCA">
        <w:t>…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0B350E" w:rsidRDefault="000B350E" w:rsidP="00A120DC">
      <w:pPr>
        <w:tabs>
          <w:tab w:val="left" w:pos="2595"/>
        </w:tabs>
        <w:spacing w:after="0" w:line="240" w:lineRule="auto"/>
      </w:pPr>
      <w:r>
        <w:t>Голос пожилого мужчины: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Саня, я ее выгнал!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Старынин остолбенел: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 xml:space="preserve">Что, </w:t>
      </w:r>
      <w:proofErr w:type="gramStart"/>
      <w:r>
        <w:t>батя</w:t>
      </w:r>
      <w:proofErr w:type="gramEnd"/>
      <w:r>
        <w:t>?..  не понял…  ты что сделал?..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Голос пожилого мужчины: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Я ее выгнал!  Мы все в новостях увидели.</w:t>
      </w:r>
      <w:r w:rsidR="00816915">
        <w:t xml:space="preserve"> </w:t>
      </w:r>
      <w:r>
        <w:t xml:space="preserve"> Мать обрадовалась, а я ей сказал: дура, чему радуешься</w:t>
      </w:r>
      <w:proofErr w:type="gramStart"/>
      <w:r>
        <w:t xml:space="preserve">?!.  </w:t>
      </w:r>
      <w:proofErr w:type="gramEnd"/>
      <w:r>
        <w:t xml:space="preserve">Нам такая невестка не нужна! Ни </w:t>
      </w:r>
      <w:proofErr w:type="gramStart"/>
      <w:r>
        <w:t>рожи</w:t>
      </w:r>
      <w:proofErr w:type="gramEnd"/>
      <w:r>
        <w:t>, ни кожи!  Раскатала губу на моего сына!  Вот наши деревенские</w:t>
      </w:r>
      <w:proofErr w:type="gramStart"/>
      <w:r>
        <w:t>…  П</w:t>
      </w:r>
      <w:proofErr w:type="gramEnd"/>
      <w:r>
        <w:t>риедешь к нам в отпуск…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Старынин  возмущенно: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Батя, что ты наделал</w:t>
      </w:r>
      <w:proofErr w:type="gramStart"/>
      <w:r>
        <w:t xml:space="preserve">?!.   </w:t>
      </w:r>
      <w:proofErr w:type="gramEnd"/>
      <w:r>
        <w:t xml:space="preserve">Я люблю </w:t>
      </w:r>
      <w:proofErr w:type="spellStart"/>
      <w:r>
        <w:t>Надюшу</w:t>
      </w:r>
      <w:proofErr w:type="spellEnd"/>
      <w:r>
        <w:t>!  Я ради нее…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 xml:space="preserve">Звонок на телефон </w:t>
      </w:r>
      <w:proofErr w:type="spellStart"/>
      <w:r>
        <w:t>Старынина</w:t>
      </w:r>
      <w:proofErr w:type="spellEnd"/>
      <w:r>
        <w:t>: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Да!</w:t>
      </w:r>
      <w:r w:rsidR="00D643B7">
        <w:t xml:space="preserve">.. </w:t>
      </w:r>
      <w:r>
        <w:t xml:space="preserve"> Где?!.  Я буду через 40 минут…  нет, через 30…   нет, через</w:t>
      </w:r>
      <w:proofErr w:type="gramStart"/>
      <w:r>
        <w:t>…   Ж</w:t>
      </w:r>
      <w:proofErr w:type="gramEnd"/>
      <w:r>
        <w:t>ди!  Смотри!..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  <w:proofErr w:type="gramStart"/>
      <w:r>
        <w:t>Батя</w:t>
      </w:r>
      <w:proofErr w:type="gramEnd"/>
      <w:r>
        <w:t xml:space="preserve">!..  Ты мне, конечно, </w:t>
      </w:r>
      <w:proofErr w:type="gramStart"/>
      <w:r>
        <w:t>батя</w:t>
      </w:r>
      <w:proofErr w:type="gramEnd"/>
      <w:r>
        <w:t>, но лучше бы ты не приезжал!..  Около подъезда будет машина, Дмитрий  отвезет тебя   на вокзал!..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</w:p>
    <w:p w:rsidR="00641A21" w:rsidRDefault="00641A21" w:rsidP="00A120DC">
      <w:pPr>
        <w:tabs>
          <w:tab w:val="left" w:pos="2595"/>
        </w:tabs>
        <w:spacing w:after="0" w:line="240" w:lineRule="auto"/>
      </w:pPr>
      <w:r>
        <w:t>Старынин выскакивает из квартиры, хлопает входной дверью  очень сильно, дверь медленно распахивается.</w:t>
      </w:r>
    </w:p>
    <w:p w:rsidR="00641A21" w:rsidRDefault="00641A21" w:rsidP="00A120DC">
      <w:pPr>
        <w:tabs>
          <w:tab w:val="left" w:pos="2595"/>
        </w:tabs>
        <w:spacing w:after="0" w:line="240" w:lineRule="auto"/>
      </w:pP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816915" w:rsidRDefault="00816915" w:rsidP="00A120DC">
      <w:pPr>
        <w:tabs>
          <w:tab w:val="left" w:pos="2595"/>
        </w:tabs>
        <w:spacing w:after="0" w:line="240" w:lineRule="auto"/>
      </w:pPr>
      <w:r>
        <w:t>Здание вокзала.</w:t>
      </w:r>
    </w:p>
    <w:p w:rsidR="00D643B7" w:rsidRDefault="00203C0F" w:rsidP="00A120DC">
      <w:pPr>
        <w:tabs>
          <w:tab w:val="left" w:pos="2595"/>
        </w:tabs>
        <w:spacing w:after="0" w:line="240" w:lineRule="auto"/>
      </w:pPr>
      <w:r>
        <w:lastRenderedPageBreak/>
        <w:t>На встр</w:t>
      </w:r>
      <w:r w:rsidR="00D643B7">
        <w:t>ечу  Старынину идет полицейский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D643B7" w:rsidRDefault="00D643B7" w:rsidP="00A120DC">
      <w:pPr>
        <w:tabs>
          <w:tab w:val="left" w:pos="2595"/>
        </w:tabs>
        <w:spacing w:after="0" w:line="240" w:lineRule="auto"/>
      </w:pPr>
      <w:r>
        <w:t>Полицейский: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Лейтенант Иванов!..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203C0F" w:rsidRDefault="008A2FCA" w:rsidP="00A120DC">
      <w:pPr>
        <w:tabs>
          <w:tab w:val="left" w:pos="2595"/>
        </w:tabs>
        <w:spacing w:after="0" w:line="240" w:lineRule="auto"/>
      </w:pPr>
      <w:r>
        <w:t>Где она?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Иванов: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В зале ожидания!..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Старынин   на ходу, оборачиваясь: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Ко мне служить пойдешь?..</w:t>
      </w:r>
    </w:p>
    <w:p w:rsidR="00816915" w:rsidRDefault="00816915" w:rsidP="00A120DC">
      <w:pPr>
        <w:tabs>
          <w:tab w:val="left" w:pos="2595"/>
        </w:tabs>
        <w:spacing w:after="0" w:line="240" w:lineRule="auto"/>
      </w:pP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Радость на лице Иванова.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Старынин быстро идет по вокзалу.   Под ноги Старынину бросается рыжий кот.</w:t>
      </w:r>
    </w:p>
    <w:p w:rsidR="00203C0F" w:rsidRDefault="00203C0F" w:rsidP="00A120DC">
      <w:pPr>
        <w:tabs>
          <w:tab w:val="left" w:pos="2595"/>
        </w:tabs>
        <w:spacing w:after="0" w:line="240" w:lineRule="auto"/>
      </w:pPr>
      <w:r>
        <w:t>Старынин останавливается</w:t>
      </w:r>
      <w:r w:rsidR="003A6879">
        <w:t xml:space="preserve">,  провожает взглядом кота </w:t>
      </w:r>
      <w:r>
        <w:t xml:space="preserve"> и снова быстро шагает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433BC5" w:rsidRDefault="00433BC5" w:rsidP="00A120DC">
      <w:pPr>
        <w:tabs>
          <w:tab w:val="left" w:pos="2595"/>
        </w:tabs>
        <w:spacing w:after="0" w:line="240" w:lineRule="auto"/>
      </w:pPr>
      <w:r>
        <w:t>Звучит  голос:</w:t>
      </w:r>
    </w:p>
    <w:p w:rsidR="00106E63" w:rsidRDefault="00106E63" w:rsidP="00A120DC">
      <w:pPr>
        <w:tabs>
          <w:tab w:val="left" w:pos="2595"/>
        </w:tabs>
        <w:spacing w:after="0" w:line="240" w:lineRule="auto"/>
      </w:pP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Просто режет  душу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Приступы удушья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Как горькое расставанье!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Прощанье без прощанья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Ненужные  глаголы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Пустое пустословье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Вокзальная тишина…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proofErr w:type="spellStart"/>
      <w:proofErr w:type="gramStart"/>
      <w:r>
        <w:t>Чер</w:t>
      </w:r>
      <w:proofErr w:type="spellEnd"/>
      <w:r>
        <w:t xml:space="preserve">  -  </w:t>
      </w:r>
      <w:proofErr w:type="spellStart"/>
      <w:r>
        <w:t>ное</w:t>
      </w:r>
      <w:proofErr w:type="spellEnd"/>
      <w:proofErr w:type="gramEnd"/>
      <w:r>
        <w:t xml:space="preserve"> освещенье!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 xml:space="preserve">Вокзальная тишина – 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Прощанье без прощенья…</w:t>
      </w:r>
    </w:p>
    <w:p w:rsidR="00446083" w:rsidRDefault="00446083" w:rsidP="004E0E4A">
      <w:pPr>
        <w:tabs>
          <w:tab w:val="left" w:pos="2595"/>
        </w:tabs>
        <w:spacing w:after="0" w:line="240" w:lineRule="auto"/>
      </w:pP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 xml:space="preserve">Взгляд </w:t>
      </w:r>
      <w:proofErr w:type="spellStart"/>
      <w:r>
        <w:t>Старынина</w:t>
      </w:r>
      <w:proofErr w:type="spellEnd"/>
      <w:r>
        <w:t xml:space="preserve"> останавливается на пышных рыжих волосах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«ошибиться не могу. Сам их крашу</w:t>
      </w:r>
      <w:r w:rsidR="00446083">
        <w:t>..</w:t>
      </w:r>
      <w:r>
        <w:t>.»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 xml:space="preserve">Сердце </w:t>
      </w:r>
      <w:proofErr w:type="spellStart"/>
      <w:r>
        <w:t>Старынина</w:t>
      </w:r>
      <w:proofErr w:type="spellEnd"/>
      <w:r>
        <w:t xml:space="preserve"> сильно стучит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«а если это не она?..»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Старынин стоит и смотрит  на волосы.</w:t>
      </w:r>
    </w:p>
    <w:p w:rsidR="004E0E4A" w:rsidRDefault="00433BC5" w:rsidP="004E0E4A">
      <w:pPr>
        <w:tabs>
          <w:tab w:val="left" w:pos="2595"/>
        </w:tabs>
        <w:spacing w:after="0" w:line="240" w:lineRule="auto"/>
      </w:pPr>
      <w:r>
        <w:t>«а если не простит?..»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«полковник Старынин, вперед!..   что тебя СЕЙЧАС  может остановить?..»</w:t>
      </w:r>
    </w:p>
    <w:p w:rsidR="004E0E4A" w:rsidRDefault="0076225F" w:rsidP="004E0E4A">
      <w:pPr>
        <w:tabs>
          <w:tab w:val="left" w:pos="2595"/>
        </w:tabs>
        <w:spacing w:after="0" w:line="240" w:lineRule="auto"/>
      </w:pPr>
      <w:r>
        <w:t xml:space="preserve">Старынин приближается к рыжим </w:t>
      </w:r>
      <w:r w:rsidR="004E0E4A">
        <w:t xml:space="preserve"> волосам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 xml:space="preserve">Сердце </w:t>
      </w:r>
      <w:proofErr w:type="spellStart"/>
      <w:r>
        <w:t>Старынина</w:t>
      </w:r>
      <w:proofErr w:type="spellEnd"/>
      <w:r>
        <w:t xml:space="preserve"> бьется все чаще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Старынин    видит заплаканный профиль Нади и облегченно вздыхает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Старынин подходит и садится на свободное место рядом с Надей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Надя смотрит в одну точку впереди себя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Надя достает из кармана носовой платок и сморкается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lastRenderedPageBreak/>
        <w:t>Надя комкает носовой платок в руке и прерывисто глубоко вздыхает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  <w:r>
        <w:t>Надя приподнимает голову и носиком нюхает воздух.</w:t>
      </w:r>
    </w:p>
    <w:p w:rsidR="004E0E4A" w:rsidRDefault="005F5E07" w:rsidP="004E0E4A">
      <w:pPr>
        <w:tabs>
          <w:tab w:val="left" w:pos="2595"/>
        </w:tabs>
        <w:spacing w:after="0" w:line="240" w:lineRule="auto"/>
      </w:pPr>
      <w:r>
        <w:t>Надя поворачивает голову.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Надя и Старынин встречаются глазами.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Надя и Старынин смотрят друг другу в глаза.</w:t>
      </w:r>
    </w:p>
    <w:p w:rsidR="00446083" w:rsidRDefault="00446083" w:rsidP="004E0E4A">
      <w:pPr>
        <w:tabs>
          <w:tab w:val="left" w:pos="2595"/>
        </w:tabs>
        <w:spacing w:after="0" w:line="240" w:lineRule="auto"/>
      </w:pP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Старынин кладет руку себе на грудь: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, самое главное, что вот здесь…  у тебя</w:t>
      </w:r>
      <w:proofErr w:type="gramStart"/>
      <w:r>
        <w:t>…  В</w:t>
      </w:r>
      <w:proofErr w:type="gramEnd"/>
      <w:r>
        <w:t>се остальное не имеет значения!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Старынин  протягивает Наде открытую ладонь.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 xml:space="preserve">Надя всхлипывает и кладет на ладонь </w:t>
      </w:r>
      <w:proofErr w:type="spellStart"/>
      <w:r>
        <w:t>Старынина</w:t>
      </w:r>
      <w:proofErr w:type="spellEnd"/>
      <w:r>
        <w:t xml:space="preserve">  свою руку.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Старынин наклоняется и целует Надину руку.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>Старынин:</w:t>
      </w:r>
    </w:p>
    <w:p w:rsidR="005F5E07" w:rsidRDefault="005F5E07" w:rsidP="004E0E4A">
      <w:pPr>
        <w:tabs>
          <w:tab w:val="left" w:pos="2595"/>
        </w:tabs>
        <w:spacing w:after="0" w:line="240" w:lineRule="auto"/>
      </w:pPr>
      <w:r>
        <w:t xml:space="preserve">Поедем домой, </w:t>
      </w:r>
      <w:proofErr w:type="spellStart"/>
      <w:r>
        <w:t>Надюша</w:t>
      </w:r>
      <w:proofErr w:type="spellEnd"/>
      <w:r>
        <w:t>!..</w:t>
      </w:r>
    </w:p>
    <w:p w:rsidR="004E0E4A" w:rsidRDefault="004E0E4A" w:rsidP="004E0E4A">
      <w:pPr>
        <w:tabs>
          <w:tab w:val="left" w:pos="2595"/>
        </w:tabs>
        <w:spacing w:after="0" w:line="240" w:lineRule="auto"/>
      </w:pPr>
    </w:p>
    <w:p w:rsidR="000735B2" w:rsidRDefault="005F5E07" w:rsidP="00A120DC">
      <w:pPr>
        <w:tabs>
          <w:tab w:val="left" w:pos="2595"/>
        </w:tabs>
        <w:spacing w:after="0" w:line="240" w:lineRule="auto"/>
      </w:pPr>
      <w:r>
        <w:t>Старынин берет Надю на руки и несет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F5E07" w:rsidRDefault="005F5E07" w:rsidP="00A120DC">
      <w:pPr>
        <w:tabs>
          <w:tab w:val="left" w:pos="2595"/>
        </w:tabs>
        <w:spacing w:after="0" w:line="240" w:lineRule="auto"/>
      </w:pPr>
      <w:r>
        <w:t>Старынин краем глаза видит рыжего кота:</w:t>
      </w:r>
    </w:p>
    <w:p w:rsidR="009E0BEF" w:rsidRDefault="009E0BEF" w:rsidP="00A120DC">
      <w:pPr>
        <w:tabs>
          <w:tab w:val="left" w:pos="2595"/>
        </w:tabs>
        <w:spacing w:after="0" w:line="240" w:lineRule="auto"/>
      </w:pPr>
      <w:r>
        <w:t xml:space="preserve">« И не мечтай!...   </w:t>
      </w:r>
      <w:proofErr w:type="gramStart"/>
      <w:r>
        <w:t>Следующие</w:t>
      </w:r>
      <w:proofErr w:type="gramEnd"/>
      <w:r>
        <w:t xml:space="preserve">  17 лет  -  мои!..»</w:t>
      </w:r>
    </w:p>
    <w:p w:rsidR="009E0BEF" w:rsidRDefault="009E0BEF" w:rsidP="00A120DC">
      <w:pPr>
        <w:tabs>
          <w:tab w:val="left" w:pos="2595"/>
        </w:tabs>
        <w:spacing w:after="0" w:line="240" w:lineRule="auto"/>
      </w:pP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 xml:space="preserve">Гостиная </w:t>
      </w:r>
      <w:proofErr w:type="spellStart"/>
      <w:r>
        <w:t>Старынина</w:t>
      </w:r>
      <w:proofErr w:type="spellEnd"/>
      <w:r>
        <w:t>.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Надя лежит на диване, заплаканная, накрытая одеялом, под головой  подушка.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Старынин сидит на краю дивана и держит Надину руку в своих руках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Старынин  умоляющим голосом: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Наденька!..  возьми меня…  вместо рыжего кота!..  я ведь хороший…  и уже прирученный!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Старынин  виноватым голосом: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…  только почки у меня… здоровые…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Надя чуть улыбается:</w:t>
      </w:r>
    </w:p>
    <w:p w:rsidR="0074709B" w:rsidRDefault="008A2FCA" w:rsidP="00A120DC">
      <w:pPr>
        <w:tabs>
          <w:tab w:val="left" w:pos="2595"/>
        </w:tabs>
        <w:spacing w:after="0" w:line="240" w:lineRule="auto"/>
      </w:pPr>
      <w:r>
        <w:t xml:space="preserve">Кто тебе?…   впрочем, </w:t>
      </w:r>
      <w:proofErr w:type="gramStart"/>
      <w:r>
        <w:t>догадываюсь…   Полковник…   д</w:t>
      </w:r>
      <w:r w:rsidR="0074709B">
        <w:t>олжен</w:t>
      </w:r>
      <w:proofErr w:type="gramEnd"/>
      <w:r w:rsidR="0074709B">
        <w:t xml:space="preserve"> же быть у тебя хоть один…  «недостаток»…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Старынин с надеждой: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… значит…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  <w:r>
        <w:t>Беру!..</w:t>
      </w:r>
    </w:p>
    <w:p w:rsidR="0074709B" w:rsidRDefault="0074709B" w:rsidP="00A120DC">
      <w:pPr>
        <w:tabs>
          <w:tab w:val="left" w:pos="2595"/>
        </w:tabs>
        <w:spacing w:after="0" w:line="240" w:lineRule="auto"/>
      </w:pPr>
    </w:p>
    <w:p w:rsidR="00D643B7" w:rsidRDefault="0074709B" w:rsidP="00A120DC">
      <w:pPr>
        <w:tabs>
          <w:tab w:val="left" w:pos="2595"/>
        </w:tabs>
        <w:spacing w:after="0" w:line="240" w:lineRule="auto"/>
      </w:pPr>
      <w:r>
        <w:t>Старынин обнимает Надю</w:t>
      </w:r>
      <w:r w:rsidR="00D643B7">
        <w:t>.</w:t>
      </w:r>
    </w:p>
    <w:p w:rsidR="00D643B7" w:rsidRDefault="00D643B7" w:rsidP="00A120DC">
      <w:pPr>
        <w:tabs>
          <w:tab w:val="left" w:pos="2595"/>
        </w:tabs>
        <w:spacing w:after="0" w:line="240" w:lineRule="auto"/>
      </w:pPr>
    </w:p>
    <w:p w:rsidR="0074709B" w:rsidRDefault="00D643B7" w:rsidP="00A120DC">
      <w:pPr>
        <w:tabs>
          <w:tab w:val="left" w:pos="2595"/>
        </w:tabs>
        <w:spacing w:after="0" w:line="240" w:lineRule="auto"/>
      </w:pPr>
      <w:r>
        <w:t xml:space="preserve">Старынин  </w:t>
      </w:r>
      <w:r w:rsidR="0074709B">
        <w:t xml:space="preserve"> шепотом гово</w:t>
      </w:r>
      <w:r>
        <w:t>рит  Наде</w:t>
      </w:r>
      <w:r w:rsidR="0074709B">
        <w:t>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Вообще-то я тебя еще ни разу не целовал…</w:t>
      </w:r>
    </w:p>
    <w:p w:rsidR="00D643B7" w:rsidRDefault="00D643B7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А…</w:t>
      </w:r>
    </w:p>
    <w:p w:rsidR="00076E11" w:rsidRDefault="00076E11" w:rsidP="00A120DC">
      <w:pPr>
        <w:tabs>
          <w:tab w:val="left" w:pos="2595"/>
        </w:tabs>
        <w:spacing w:after="0" w:line="240" w:lineRule="auto"/>
      </w:pPr>
    </w:p>
    <w:p w:rsidR="00076E11" w:rsidRDefault="00076E1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076E11" w:rsidRDefault="00076E11" w:rsidP="00A120DC">
      <w:pPr>
        <w:tabs>
          <w:tab w:val="left" w:pos="2595"/>
        </w:tabs>
        <w:spacing w:after="0" w:line="240" w:lineRule="auto"/>
      </w:pPr>
      <w:r>
        <w:t>В щечку  -  это не поцелуй!..</w:t>
      </w:r>
    </w:p>
    <w:p w:rsidR="00076E11" w:rsidRDefault="00076E11" w:rsidP="00A120DC">
      <w:pPr>
        <w:tabs>
          <w:tab w:val="left" w:pos="2595"/>
        </w:tabs>
        <w:spacing w:after="0" w:line="240" w:lineRule="auto"/>
      </w:pPr>
    </w:p>
    <w:p w:rsidR="00076E11" w:rsidRDefault="00076E11" w:rsidP="00A120DC">
      <w:pPr>
        <w:tabs>
          <w:tab w:val="left" w:pos="2595"/>
        </w:tabs>
        <w:spacing w:after="0" w:line="240" w:lineRule="auto"/>
      </w:pPr>
      <w:r>
        <w:lastRenderedPageBreak/>
        <w:t>Надя:</w:t>
      </w:r>
    </w:p>
    <w:p w:rsidR="00076E11" w:rsidRDefault="00076E11" w:rsidP="00A120DC">
      <w:pPr>
        <w:tabs>
          <w:tab w:val="left" w:pos="2595"/>
        </w:tabs>
        <w:spacing w:after="0" w:line="240" w:lineRule="auto"/>
      </w:pPr>
      <w:r>
        <w:t>А…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Животик не считается!..</w:t>
      </w:r>
    </w:p>
    <w:p w:rsidR="00433BC5" w:rsidRDefault="00433BC5" w:rsidP="00A120DC">
      <w:pPr>
        <w:tabs>
          <w:tab w:val="left" w:pos="2595"/>
        </w:tabs>
        <w:spacing w:after="0" w:line="240" w:lineRule="auto"/>
      </w:pPr>
    </w:p>
    <w:p w:rsidR="00433BC5" w:rsidRDefault="00433BC5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433BC5" w:rsidRDefault="00EB10F1" w:rsidP="00A120DC">
      <w:pPr>
        <w:tabs>
          <w:tab w:val="left" w:pos="2595"/>
        </w:tabs>
        <w:spacing w:after="0" w:line="240" w:lineRule="auto"/>
      </w:pPr>
      <w:r>
        <w:t>А на вокзале!…</w:t>
      </w:r>
    </w:p>
    <w:p w:rsidR="00433BC5" w:rsidRDefault="00433BC5" w:rsidP="00A120DC">
      <w:pPr>
        <w:tabs>
          <w:tab w:val="left" w:pos="2595"/>
        </w:tabs>
        <w:spacing w:after="0" w:line="240" w:lineRule="auto"/>
      </w:pPr>
    </w:p>
    <w:p w:rsidR="00433BC5" w:rsidRDefault="00433BC5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33BC5" w:rsidRDefault="00EB10F1" w:rsidP="00A120DC">
      <w:pPr>
        <w:tabs>
          <w:tab w:val="left" w:pos="2595"/>
        </w:tabs>
        <w:spacing w:after="0" w:line="240" w:lineRule="auto"/>
      </w:pPr>
      <w:r>
        <w:t xml:space="preserve">… </w:t>
      </w:r>
      <w:r w:rsidR="00076E11">
        <w:t xml:space="preserve">быстро </w:t>
      </w:r>
      <w:r>
        <w:t>-  это не поцелуй!.</w:t>
      </w:r>
      <w:r w:rsidR="00076E11">
        <w:t>.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А…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Твой поцелуй  -  тоже, ты целоваться не умеешь!..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адя возмущается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Как не…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 тихо и ласково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Теперь можно?..  Все остальное  -  после свадьбы…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 смотрит на Надины губы и тоскливо говорит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Лучше и поцелуй…  после свадьбы…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446083" w:rsidP="00A120DC">
      <w:pPr>
        <w:tabs>
          <w:tab w:val="left" w:pos="2595"/>
        </w:tabs>
        <w:spacing w:after="0" w:line="240" w:lineRule="auto"/>
      </w:pPr>
      <w:r>
        <w:t>Надя  с интересом</w:t>
      </w:r>
      <w:r w:rsidR="00106E63">
        <w:t>, тихо:</w:t>
      </w:r>
    </w:p>
    <w:p w:rsidR="00076E11" w:rsidRDefault="00076E11" w:rsidP="00A120DC">
      <w:pPr>
        <w:tabs>
          <w:tab w:val="left" w:pos="2595"/>
        </w:tabs>
        <w:spacing w:after="0" w:line="240" w:lineRule="auto"/>
      </w:pPr>
      <w:r>
        <w:t>А  не быстро…</w:t>
      </w:r>
      <w:r w:rsidR="00D643B7">
        <w:t xml:space="preserve">  </w:t>
      </w:r>
      <w:r>
        <w:t xml:space="preserve"> это как?..</w:t>
      </w:r>
      <w:r w:rsidR="00D643B7">
        <w:t xml:space="preserve">   </w:t>
      </w:r>
      <w:r w:rsidR="00106E63">
        <w:t xml:space="preserve"> </w:t>
      </w:r>
      <w:r>
        <w:t xml:space="preserve">  может,    не будем ждать?..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  с улыбкой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А где ваши принципы, Надежда Михайловна?..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адя краснеет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е смейся…  мне и так стыдно…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EB10F1" w:rsidP="00A120DC">
      <w:pPr>
        <w:tabs>
          <w:tab w:val="left" w:pos="2595"/>
        </w:tabs>
        <w:spacing w:after="0" w:line="240" w:lineRule="auto"/>
      </w:pPr>
      <w:r>
        <w:t>Старынин улыбается  и твердо говорит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ет, Надежда Михайловна!..  После свадьбы! Я хочу белое платье и первую брачную ночь!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Надя</w:t>
      </w:r>
      <w:r w:rsidR="00106E63">
        <w:t>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Это мои мечты…  20  лет назад…</w:t>
      </w:r>
    </w:p>
    <w:p w:rsidR="009E0BEF" w:rsidRDefault="009E0BEF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 xml:space="preserve">Теперь они мои, </w:t>
      </w:r>
      <w:proofErr w:type="spellStart"/>
      <w:r>
        <w:t>Надюша</w:t>
      </w:r>
      <w:proofErr w:type="spellEnd"/>
      <w:r>
        <w:t>!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Старынин серьезно: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  <w:r>
        <w:t>Мне нужны главные слова, которые я так долго жду от тебя!..</w:t>
      </w:r>
    </w:p>
    <w:p w:rsidR="006473D9" w:rsidRDefault="006473D9" w:rsidP="00A120DC">
      <w:pPr>
        <w:tabs>
          <w:tab w:val="left" w:pos="2595"/>
        </w:tabs>
        <w:spacing w:after="0" w:line="240" w:lineRule="auto"/>
      </w:pPr>
    </w:p>
    <w:p w:rsidR="00D643B7" w:rsidRDefault="006473D9" w:rsidP="00A120DC">
      <w:pPr>
        <w:tabs>
          <w:tab w:val="left" w:pos="2595"/>
        </w:tabs>
        <w:spacing w:after="0" w:line="240" w:lineRule="auto"/>
      </w:pPr>
      <w:r>
        <w:t>Надя смотрит в глаза Старынину чистыми</w:t>
      </w:r>
      <w:r w:rsidR="0059186A">
        <w:t>,  до</w:t>
      </w:r>
      <w:r w:rsidR="00D643B7">
        <w:t>верчивыми и влюбленными глазами.</w:t>
      </w:r>
    </w:p>
    <w:p w:rsidR="00D643B7" w:rsidRDefault="00D643B7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Я люблю тебя…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9186A" w:rsidRDefault="0094189E" w:rsidP="00A120DC">
      <w:pPr>
        <w:tabs>
          <w:tab w:val="left" w:pos="2595"/>
        </w:tabs>
        <w:spacing w:after="0" w:line="240" w:lineRule="auto"/>
      </w:pPr>
      <w:r>
        <w:lastRenderedPageBreak/>
        <w:t xml:space="preserve">Надя в длинном прямом платье </w:t>
      </w:r>
      <w:r w:rsidR="0059186A">
        <w:t xml:space="preserve"> цвета слоновой кости  держит под руку </w:t>
      </w:r>
      <w:proofErr w:type="spellStart"/>
      <w:r w:rsidR="0059186A">
        <w:t>Старынина</w:t>
      </w:r>
      <w:proofErr w:type="spellEnd"/>
      <w:r w:rsidR="0059186A">
        <w:t>, улыбается.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Старынин в парадном костюме,  улыбается, смотрит на Надю.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Рядом стоят Ольга, Олег и Дмитрий, тоже в парадном,  улыбаются.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 xml:space="preserve">На   пальцах Нади и </w:t>
      </w:r>
      <w:proofErr w:type="spellStart"/>
      <w:r>
        <w:t>Старынина</w:t>
      </w:r>
      <w:proofErr w:type="spellEnd"/>
      <w:r>
        <w:t xml:space="preserve"> обручальные кольца.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Старынин обнимает Надю за талию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Так вы уже?..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Все смеются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59186A" w:rsidRDefault="0059186A" w:rsidP="00A120DC">
      <w:pPr>
        <w:tabs>
          <w:tab w:val="left" w:pos="2595"/>
        </w:tabs>
        <w:spacing w:after="0" w:line="240" w:lineRule="auto"/>
      </w:pPr>
      <w:r>
        <w:t xml:space="preserve">Ты у меня поболтаешь на занятиях!..  Мы с </w:t>
      </w:r>
      <w:proofErr w:type="spellStart"/>
      <w:r>
        <w:t>Надю</w:t>
      </w:r>
      <w:r w:rsidR="00DC675C">
        <w:t>шей</w:t>
      </w:r>
      <w:proofErr w:type="spellEnd"/>
      <w:r w:rsidR="00DC675C">
        <w:t xml:space="preserve"> приглашаем всех в ресторан!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Спасибо, я  -  к жене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а мы с Димкой  -  в кино!..  новый фильм!  У нас уже и билеты есть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Какие  билеты?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 настойчиво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В кино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Дмитрий  -  Старынину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А вы с нами?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Старынин и Надя смотрят друг на друга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  -  Дмитрию, тихо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ни сейчас будут смотреть  совсем другое… кино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Какое?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 наступает Дмитрию на ногу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Дмитрий обиженно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й, ты чего</w:t>
      </w:r>
      <w:proofErr w:type="gramStart"/>
      <w:r>
        <w:t>?!.</w:t>
      </w:r>
      <w:proofErr w:type="gramEnd"/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Теперь, Димка, твоя очередь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Дмитрий  обиженно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Какая еще очередь?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Жениться!..  и все мои мужчины будут пристроены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Ольга, Олег и Дмитрий уходят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lastRenderedPageBreak/>
        <w:t>Надя смотрит им вслед и говорит: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  <w:r>
        <w:t>Хорошие у тебя ребята!  И билетов в кино у них нет!..</w:t>
      </w:r>
    </w:p>
    <w:p w:rsidR="00DC675C" w:rsidRDefault="00DC675C" w:rsidP="00A120DC">
      <w:pPr>
        <w:tabs>
          <w:tab w:val="left" w:pos="2595"/>
        </w:tabs>
        <w:spacing w:after="0" w:line="240" w:lineRule="auto"/>
      </w:pPr>
    </w:p>
    <w:p w:rsidR="00446083" w:rsidRDefault="00DC675C" w:rsidP="00A120DC">
      <w:pPr>
        <w:tabs>
          <w:tab w:val="left" w:pos="2595"/>
        </w:tabs>
        <w:spacing w:after="0" w:line="240" w:lineRule="auto"/>
      </w:pPr>
      <w:r>
        <w:t xml:space="preserve">Счастливые глаза </w:t>
      </w:r>
      <w:proofErr w:type="spellStart"/>
      <w:r>
        <w:t>Старынина</w:t>
      </w:r>
      <w:proofErr w:type="spellEnd"/>
      <w:r w:rsidR="00F41718">
        <w:t>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F41718" w:rsidRDefault="00F41718" w:rsidP="00A120DC">
      <w:pPr>
        <w:tabs>
          <w:tab w:val="left" w:pos="2595"/>
        </w:tabs>
        <w:spacing w:after="0" w:line="240" w:lineRule="auto"/>
      </w:pPr>
      <w:r>
        <w:t>Прихожая.</w:t>
      </w:r>
    </w:p>
    <w:p w:rsidR="00F41718" w:rsidRDefault="00C46634" w:rsidP="00A120DC">
      <w:pPr>
        <w:tabs>
          <w:tab w:val="left" w:pos="2595"/>
        </w:tabs>
        <w:spacing w:after="0" w:line="240" w:lineRule="auto"/>
      </w:pPr>
      <w:r>
        <w:t>Старынин одной рукой обнимает Надю, а другой пытается повесить фуражку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конец Старынин вешает фуражку и двумя руками обнимает Надю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А это платье тоже…  корсетное?.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дя с улыбкой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Тоже…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тарынин с удовольствием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Оно мне уже  нравится…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Звонок телефона. Старынин хватает трубку:</w:t>
      </w:r>
    </w:p>
    <w:p w:rsidR="00C46634" w:rsidRDefault="008A2FCA" w:rsidP="00A120DC">
      <w:pPr>
        <w:tabs>
          <w:tab w:val="left" w:pos="2595"/>
        </w:tabs>
        <w:spacing w:after="0" w:line="240" w:lineRule="auto"/>
      </w:pPr>
      <w:r>
        <w:t xml:space="preserve">Да!..  Есть!..  </w:t>
      </w:r>
      <w:r w:rsidR="00C46634">
        <w:t>Наденька…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дя расстроена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Останься на час!.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е могу…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 полчаса!.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Через полчаса мы уже в воздухе будем!.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аша!..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C46634" w:rsidRDefault="00C46634" w:rsidP="00A120DC">
      <w:pPr>
        <w:tabs>
          <w:tab w:val="left" w:pos="2595"/>
        </w:tabs>
        <w:spacing w:after="0" w:line="240" w:lineRule="auto"/>
      </w:pPr>
      <w:r>
        <w:t xml:space="preserve">Наденька!..  Я ждал тебя так долго!..  </w:t>
      </w:r>
      <w:r w:rsidR="002D612F">
        <w:t>Подожди и ты меня…  совсем немножко…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В глазах Нади печаль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Я обещаю, что всегда буду возвращаться к тебе!..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446083" w:rsidRDefault="008A2FCA" w:rsidP="00A120DC">
      <w:pPr>
        <w:tabs>
          <w:tab w:val="left" w:pos="2595"/>
        </w:tabs>
        <w:spacing w:after="0" w:line="240" w:lineRule="auto"/>
      </w:pPr>
      <w:r>
        <w:t xml:space="preserve">День.  </w:t>
      </w:r>
      <w:r w:rsidR="002D612F">
        <w:t>Гостиная.  Надя</w:t>
      </w:r>
      <w:r w:rsidR="00446083">
        <w:t xml:space="preserve">,  домашней одежде,  </w:t>
      </w:r>
      <w:r w:rsidR="0064747F">
        <w:t xml:space="preserve"> стоит с телефоном около уха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Голос в трубке: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Надежда  Михайловна?  Это из госпиталя…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</w:p>
    <w:p w:rsidR="00D643B7" w:rsidRDefault="00D643B7" w:rsidP="00A120DC">
      <w:pPr>
        <w:tabs>
          <w:tab w:val="left" w:pos="2595"/>
        </w:tabs>
        <w:spacing w:after="0" w:line="240" w:lineRule="auto"/>
      </w:pPr>
    </w:p>
    <w:p w:rsidR="003A6879" w:rsidRDefault="003A6879" w:rsidP="00A120DC">
      <w:pPr>
        <w:tabs>
          <w:tab w:val="left" w:pos="2595"/>
        </w:tabs>
        <w:spacing w:after="0" w:line="240" w:lineRule="auto"/>
      </w:pPr>
      <w:r>
        <w:t>Больничная палата.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lastRenderedPageBreak/>
        <w:t xml:space="preserve">Надя, заплаканная, сидит на стуле около постели, держит руку </w:t>
      </w:r>
      <w:proofErr w:type="spellStart"/>
      <w:r>
        <w:t>Старынина</w:t>
      </w:r>
      <w:proofErr w:type="spellEnd"/>
      <w:r>
        <w:t xml:space="preserve"> в своей руке.</w:t>
      </w:r>
      <w:r w:rsidR="00EC5123">
        <w:t xml:space="preserve">  </w:t>
      </w:r>
    </w:p>
    <w:p w:rsidR="00446083" w:rsidRDefault="007F2227" w:rsidP="00A120DC">
      <w:pPr>
        <w:tabs>
          <w:tab w:val="left" w:pos="2595"/>
        </w:tabs>
        <w:spacing w:after="0" w:line="240" w:lineRule="auto"/>
      </w:pPr>
      <w:r>
        <w:t xml:space="preserve">Глаза </w:t>
      </w:r>
      <w:proofErr w:type="spellStart"/>
      <w:r>
        <w:t>Старынина</w:t>
      </w:r>
      <w:proofErr w:type="spellEnd"/>
      <w:r>
        <w:t xml:space="preserve"> закрыты, он подключен к аппарату искусственного дыхания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>Звучит Надин голос: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Смотрю я на тебя, как на икону,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proofErr w:type="gramStart"/>
      <w:r>
        <w:t>Мой</w:t>
      </w:r>
      <w:proofErr w:type="gramEnd"/>
      <w:r>
        <w:t xml:space="preserve"> самый   добрый, самый лучший на земле!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Я без тебя, как будто бы без дома,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 xml:space="preserve">И </w:t>
      </w:r>
      <w:r w:rsidR="0064747F">
        <w:t>душу ведьма утащила на метле!..</w:t>
      </w:r>
    </w:p>
    <w:p w:rsidR="0094189E" w:rsidRDefault="0094189E" w:rsidP="002D612F">
      <w:pPr>
        <w:tabs>
          <w:tab w:val="left" w:pos="2595"/>
        </w:tabs>
        <w:spacing w:after="0" w:line="240" w:lineRule="auto"/>
      </w:pPr>
    </w:p>
    <w:p w:rsidR="002D612F" w:rsidRDefault="00D643B7" w:rsidP="002D612F">
      <w:pPr>
        <w:tabs>
          <w:tab w:val="left" w:pos="2595"/>
        </w:tabs>
        <w:spacing w:after="0" w:line="240" w:lineRule="auto"/>
      </w:pPr>
      <w:r>
        <w:t>На целый год вернуться бы назад…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Поговорить с тобою по-другому</w:t>
      </w:r>
      <w:r w:rsidR="00D643B7">
        <w:t>!</w:t>
      </w:r>
    </w:p>
    <w:p w:rsidR="002D612F" w:rsidRDefault="007B64DD" w:rsidP="002D612F">
      <w:pPr>
        <w:tabs>
          <w:tab w:val="left" w:pos="2595"/>
        </w:tabs>
        <w:spacing w:after="0" w:line="240" w:lineRule="auto"/>
      </w:pPr>
      <w:r>
        <w:t>Как  буд</w:t>
      </w:r>
      <w:r w:rsidR="002D612F">
        <w:t xml:space="preserve">то </w:t>
      </w:r>
      <w:r w:rsidR="00EB10F1">
        <w:t xml:space="preserve">кто-то  </w:t>
      </w:r>
      <w:r w:rsidR="002D612F">
        <w:t>перепутал</w:t>
      </w:r>
      <w:r w:rsidR="00446083">
        <w:t xml:space="preserve"> </w:t>
      </w:r>
      <w:r w:rsidR="002D612F">
        <w:t xml:space="preserve"> адресат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И стал</w:t>
      </w:r>
      <w:r w:rsidR="00446083">
        <w:t xml:space="preserve"> учить меня чему-нибудь плохому!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Прости меня, что не поверила тебе.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 xml:space="preserve">Заклепку </w:t>
      </w:r>
      <w:r w:rsidR="008A2FCA">
        <w:t>на сердце поставил кто-то серый!..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Ведь мы не только слепы в темноте,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Незрячими приходим в мир мы опустелый…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Ты не имеешь права умирать!..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Я только что нашла тебя, любимый!..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И если б я могла тебя опять создать –</w:t>
      </w:r>
    </w:p>
    <w:p w:rsidR="002D612F" w:rsidRDefault="002D612F" w:rsidP="002D612F">
      <w:pPr>
        <w:tabs>
          <w:tab w:val="left" w:pos="2595"/>
        </w:tabs>
        <w:spacing w:after="0" w:line="240" w:lineRule="auto"/>
      </w:pPr>
      <w:r>
        <w:t>Я б ничего в тебе не изменила!..</w:t>
      </w:r>
    </w:p>
    <w:p w:rsidR="002D612F" w:rsidRDefault="002D612F" w:rsidP="00A120DC">
      <w:pPr>
        <w:tabs>
          <w:tab w:val="left" w:pos="2595"/>
        </w:tabs>
        <w:spacing w:after="0" w:line="240" w:lineRule="auto"/>
      </w:pPr>
    </w:p>
    <w:p w:rsidR="002D612F" w:rsidRDefault="002D612F" w:rsidP="00A120DC">
      <w:pPr>
        <w:tabs>
          <w:tab w:val="left" w:pos="2595"/>
        </w:tabs>
        <w:spacing w:after="0" w:line="240" w:lineRule="auto"/>
      </w:pPr>
      <w:r>
        <w:t xml:space="preserve">Надя </w:t>
      </w:r>
      <w:r w:rsidR="00BD0050">
        <w:t>влажной салфеткой вытирает С</w:t>
      </w:r>
      <w:r>
        <w:t>тарынину лицо.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Мужской  властный голос: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Надежда Михайловна, он уже не очнется!..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Не  «он», а полковник Старынин!..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Мужской властный голос: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Полковник Старынин!..  Вам надо подписать документы. Зайдите в мой кабинет, Надежда Михайловна!..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Молодой веселый голос: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  <w:r>
        <w:t>Ой, это вы  -  Надежда Михайловна?..</w:t>
      </w:r>
      <w:r w:rsidR="0064747F">
        <w:t xml:space="preserve"> </w:t>
      </w:r>
      <w:r>
        <w:t xml:space="preserve">  моя жена обожает ваши фильмы</w:t>
      </w:r>
      <w:proofErr w:type="gramStart"/>
      <w:r>
        <w:t>…  А</w:t>
      </w:r>
      <w:proofErr w:type="gramEnd"/>
      <w:r>
        <w:t xml:space="preserve"> когда будет следующий?..</w:t>
      </w:r>
    </w:p>
    <w:p w:rsidR="007F2227" w:rsidRDefault="007F2227" w:rsidP="00A120DC">
      <w:pPr>
        <w:tabs>
          <w:tab w:val="left" w:pos="2595"/>
        </w:tabs>
        <w:spacing w:after="0" w:line="240" w:lineRule="auto"/>
      </w:pPr>
    </w:p>
    <w:p w:rsidR="007F2227" w:rsidRDefault="00532F5A" w:rsidP="00A120DC">
      <w:pPr>
        <w:tabs>
          <w:tab w:val="left" w:pos="2595"/>
        </w:tabs>
        <w:spacing w:after="0" w:line="240" w:lineRule="auto"/>
      </w:pPr>
      <w:r>
        <w:t>Надя сердито оглядывается,  в глазах гнев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Мужской властный голос:</w:t>
      </w:r>
    </w:p>
    <w:p w:rsidR="00532F5A" w:rsidRDefault="00EB10F1" w:rsidP="00A120DC">
      <w:pPr>
        <w:tabs>
          <w:tab w:val="left" w:pos="2595"/>
        </w:tabs>
        <w:spacing w:after="0" w:line="240" w:lineRule="auto"/>
      </w:pPr>
      <w:r>
        <w:t>Надежда Михайловна, пройдем</w:t>
      </w:r>
      <w:r w:rsidR="00532F5A">
        <w:t>те!..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Я ничего не буду подписывать!  Сколько стоит день в госпитале?..  Я все оплачу!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Мужской властный голос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Это бесполезно! Мы все понимаем ваши чувства, но…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lastRenderedPageBreak/>
        <w:t>Уже похоронили, да</w:t>
      </w:r>
      <w:proofErr w:type="gramStart"/>
      <w:r>
        <w:t xml:space="preserve">?!.  </w:t>
      </w:r>
      <w:proofErr w:type="gramEnd"/>
      <w:r>
        <w:t xml:space="preserve">Он будет жить!..  А вы… </w:t>
      </w:r>
      <w:proofErr w:type="gramStart"/>
      <w:r>
        <w:t>вы</w:t>
      </w:r>
      <w:proofErr w:type="gramEnd"/>
      <w:r>
        <w:t>…  все… убирайтесь отсюда!..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Тихий мужской голос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Ей надо дать время…  Они недавно поженились…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Мужской властный голос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Поймите,  Надежда Михайловна,   такие пациенты из комы не выходят. Никогда. Нет таких случаев в медицине.  Мы вам очень сочувствуем</w:t>
      </w:r>
      <w:proofErr w:type="gramStart"/>
      <w:r>
        <w:t>…  К</w:t>
      </w:r>
      <w:proofErr w:type="gramEnd"/>
      <w:r>
        <w:t xml:space="preserve"> нам профессор из Москвы приехал…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Надя резко, гневно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Идите вы к черту вместе со своим профессором!..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Тихий мужской голос: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  <w:r>
        <w:t>А что там с его родителями?..  Может, они?..</w:t>
      </w:r>
    </w:p>
    <w:p w:rsidR="00532F5A" w:rsidRDefault="00532F5A" w:rsidP="00A120DC">
      <w:pPr>
        <w:tabs>
          <w:tab w:val="left" w:pos="2595"/>
        </w:tabs>
        <w:spacing w:after="0" w:line="240" w:lineRule="auto"/>
      </w:pPr>
    </w:p>
    <w:p w:rsidR="00532F5A" w:rsidRDefault="005F5B2B" w:rsidP="00A120DC">
      <w:pPr>
        <w:tabs>
          <w:tab w:val="left" w:pos="2595"/>
        </w:tabs>
        <w:spacing w:after="0" w:line="240" w:lineRule="auto"/>
      </w:pPr>
      <w:r>
        <w:t>Молодой голос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 xml:space="preserve">В документах полковника </w:t>
      </w:r>
      <w:proofErr w:type="spellStart"/>
      <w:r>
        <w:t>Старынина</w:t>
      </w:r>
      <w:proofErr w:type="spellEnd"/>
      <w:r>
        <w:t xml:space="preserve"> записана Надежда Михайловна!..</w:t>
      </w:r>
    </w:p>
    <w:p w:rsidR="00446083" w:rsidRDefault="00446083" w:rsidP="00A120DC">
      <w:pPr>
        <w:tabs>
          <w:tab w:val="left" w:pos="2595"/>
        </w:tabs>
        <w:spacing w:after="0" w:line="240" w:lineRule="auto"/>
      </w:pP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Тихий мужской голос,  вздох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proofErr w:type="gramStart"/>
      <w:r>
        <w:t>Да-а</w:t>
      </w:r>
      <w:proofErr w:type="gramEnd"/>
      <w:r>
        <w:t>…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76225F" w:rsidRDefault="0076225F" w:rsidP="00A120DC">
      <w:pPr>
        <w:tabs>
          <w:tab w:val="left" w:pos="2595"/>
        </w:tabs>
        <w:spacing w:after="0" w:line="240" w:lineRule="auto"/>
      </w:pPr>
    </w:p>
    <w:p w:rsidR="00446083" w:rsidRDefault="005F5B2B" w:rsidP="00A120DC">
      <w:pPr>
        <w:tabs>
          <w:tab w:val="left" w:pos="2595"/>
        </w:tabs>
        <w:spacing w:after="0" w:line="240" w:lineRule="auto"/>
      </w:pPr>
      <w:r>
        <w:t>Палата. Старынин</w:t>
      </w:r>
      <w:r w:rsidR="00446083">
        <w:t xml:space="preserve">   лежит на постели</w:t>
      </w:r>
      <w:r>
        <w:t xml:space="preserve"> </w:t>
      </w:r>
      <w:r w:rsidR="00076E11">
        <w:t xml:space="preserve">  с закрытыми глазами.  </w:t>
      </w:r>
      <w:r>
        <w:t>Надя сидит рядом н</w:t>
      </w:r>
      <w:r w:rsidR="0064747F">
        <w:t>а стульчике. Ольга стоит рядом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Сколько дней ты уже не спала?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5F5B2B" w:rsidRDefault="0064747F" w:rsidP="00A120DC">
      <w:pPr>
        <w:tabs>
          <w:tab w:val="left" w:pos="2595"/>
        </w:tabs>
        <w:spacing w:after="0" w:line="240" w:lineRule="auto"/>
      </w:pPr>
      <w:r>
        <w:t>Надя  растерянно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Не помню…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5F5B2B" w:rsidRDefault="0064747F" w:rsidP="00A120DC">
      <w:pPr>
        <w:tabs>
          <w:tab w:val="left" w:pos="2595"/>
        </w:tabs>
        <w:spacing w:after="0" w:line="240" w:lineRule="auto"/>
      </w:pPr>
      <w:r>
        <w:t>Ольга  решительно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Тебе отдохнуть надо!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Я не устала…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Ольга возмущается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Она не устала!  Ты в зеркало посмотри!</w:t>
      </w:r>
      <w:proofErr w:type="gramStart"/>
      <w:r>
        <w:t xml:space="preserve"> .</w:t>
      </w:r>
      <w:proofErr w:type="gramEnd"/>
      <w:r>
        <w:t>.  давай так:  по очереди. Я, Олег, Димка…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5F5B2B" w:rsidRDefault="005F5B2B" w:rsidP="00A120DC">
      <w:pPr>
        <w:tabs>
          <w:tab w:val="left" w:pos="2595"/>
        </w:tabs>
        <w:spacing w:after="0" w:line="240" w:lineRule="auto"/>
      </w:pPr>
      <w:r>
        <w:t>Нет, Оленька, нет!..</w:t>
      </w:r>
      <w:r w:rsidR="0027209B">
        <w:t xml:space="preserve">  Я ни на одну ночь Сашу не оставлю!..  Я не могу без него…  дома…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27209B" w:rsidRDefault="00C90D0D" w:rsidP="00A120DC">
      <w:pPr>
        <w:tabs>
          <w:tab w:val="left" w:pos="2595"/>
        </w:tabs>
        <w:spacing w:after="0" w:line="240" w:lineRule="auto"/>
      </w:pPr>
      <w:r>
        <w:t>Надя, когда ты ела?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27209B" w:rsidRDefault="0094189E" w:rsidP="00A120DC">
      <w:pPr>
        <w:tabs>
          <w:tab w:val="left" w:pos="2595"/>
        </w:tabs>
        <w:spacing w:after="0" w:line="240" w:lineRule="auto"/>
      </w:pPr>
      <w:r>
        <w:t>Надя  растерянно: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>Не помню…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</w:p>
    <w:p w:rsidR="0027209B" w:rsidRDefault="002B7888" w:rsidP="00A120DC">
      <w:pPr>
        <w:tabs>
          <w:tab w:val="left" w:pos="2595"/>
        </w:tabs>
        <w:spacing w:after="0" w:line="240" w:lineRule="auto"/>
      </w:pPr>
      <w:r>
        <w:t>Ольга  строго: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 xml:space="preserve">Иди домой!  Считай это приказом от полковника </w:t>
      </w:r>
      <w:proofErr w:type="spellStart"/>
      <w:r>
        <w:t>Старынина</w:t>
      </w:r>
      <w:proofErr w:type="spellEnd"/>
      <w:r>
        <w:t>!  Поешь, поспи!  Вечером придешь.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>Не послушаешься, пожалую</w:t>
      </w:r>
      <w:r w:rsidR="0064747F">
        <w:t xml:space="preserve">сь </w:t>
      </w:r>
      <w:proofErr w:type="spellStart"/>
      <w:r w:rsidR="0064747F">
        <w:t>Владимирычу</w:t>
      </w:r>
      <w:proofErr w:type="spellEnd"/>
      <w:r w:rsidR="0064747F">
        <w:t>, когда он  поправится</w:t>
      </w:r>
      <w:r>
        <w:t>!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lastRenderedPageBreak/>
        <w:t>Надя неохотно: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>Хорошо, Оленька…</w:t>
      </w:r>
    </w:p>
    <w:p w:rsidR="0027209B" w:rsidRDefault="0027209B" w:rsidP="00A120DC">
      <w:pPr>
        <w:tabs>
          <w:tab w:val="left" w:pos="2595"/>
        </w:tabs>
        <w:spacing w:after="0" w:line="240" w:lineRule="auto"/>
      </w:pPr>
    </w:p>
    <w:p w:rsidR="0076225F" w:rsidRDefault="0076225F" w:rsidP="00A120DC">
      <w:pPr>
        <w:tabs>
          <w:tab w:val="left" w:pos="2595"/>
        </w:tabs>
        <w:spacing w:after="0" w:line="240" w:lineRule="auto"/>
      </w:pP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>Церковные купола. Колокольный звон.</w:t>
      </w:r>
    </w:p>
    <w:p w:rsidR="00395BF4" w:rsidRDefault="00395BF4" w:rsidP="00A120DC">
      <w:pPr>
        <w:tabs>
          <w:tab w:val="left" w:pos="2595"/>
        </w:tabs>
        <w:spacing w:after="0" w:line="240" w:lineRule="auto"/>
      </w:pPr>
      <w:r>
        <w:t>Надя набрасывает шаль на голову.</w:t>
      </w:r>
    </w:p>
    <w:p w:rsidR="00395BF4" w:rsidRDefault="00395BF4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27209B" w:rsidRDefault="0027209B" w:rsidP="00A120DC">
      <w:pPr>
        <w:tabs>
          <w:tab w:val="left" w:pos="2595"/>
        </w:tabs>
        <w:spacing w:after="0" w:line="240" w:lineRule="auto"/>
      </w:pPr>
      <w:r>
        <w:t xml:space="preserve">Палата. Ночь. </w:t>
      </w:r>
      <w:r w:rsidR="00EF5830">
        <w:t>Старынин лежит на кровати. Надя сидит за столом, у нее слипаются глаза.</w:t>
      </w:r>
    </w:p>
    <w:p w:rsidR="002E3A44" w:rsidRDefault="00EF5830" w:rsidP="00A120DC">
      <w:pPr>
        <w:tabs>
          <w:tab w:val="left" w:pos="2595"/>
        </w:tabs>
        <w:spacing w:after="0" w:line="240" w:lineRule="auto"/>
      </w:pPr>
      <w:r>
        <w:t>Надя кладет го</w:t>
      </w:r>
      <w:r w:rsidR="0064747F">
        <w:t>лову на стол и закрывает глаза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EF5830" w:rsidRDefault="000D1A20" w:rsidP="00A120DC">
      <w:pPr>
        <w:tabs>
          <w:tab w:val="left" w:pos="2595"/>
        </w:tabs>
        <w:spacing w:after="0" w:line="240" w:lineRule="auto"/>
      </w:pPr>
      <w:r>
        <w:t>Звучит Голос, мрачный, тяжелый, скрипучий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-  </w:t>
      </w:r>
      <w:proofErr w:type="gramStart"/>
      <w:r>
        <w:t>Мертвое</w:t>
      </w:r>
      <w:proofErr w:type="gramEnd"/>
      <w:r>
        <w:t xml:space="preserve">  -  мертвым!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Не отдам свое!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Сунешься спорить  -  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Оборву крыло!.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Палата. Надя спит за столом. 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Надя стоит посреди палаты и кричит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Нет!  Не отдам!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Голос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-  С мясом, с костями!.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Со мною не спорь!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Будешь кровью харкать,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Валяться подо мной!.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Палата. Надя спит за столом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Надя стоит посреди палаты и стонет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Нет,  не отдам…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Голос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-  Поломаю ноги,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Заберу глаза!.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Отомщу за то, 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Что мне не отдала!.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Палата. Надя спит за столом.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Надя стоит на коленях посреди палаты и шепчет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proofErr w:type="gramStart"/>
      <w:r>
        <w:t>Нет</w:t>
      </w:r>
      <w:proofErr w:type="gramEnd"/>
      <w:r>
        <w:t>…  не отдам…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>Голос: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-  Будешь выть впустую,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Кровью истекать  -  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Никто не примчится</w:t>
      </w:r>
    </w:p>
    <w:p w:rsidR="000D1A20" w:rsidRDefault="000D1A20" w:rsidP="00A120DC">
      <w:pPr>
        <w:tabs>
          <w:tab w:val="left" w:pos="2595"/>
        </w:tabs>
        <w:spacing w:after="0" w:line="240" w:lineRule="auto"/>
      </w:pPr>
      <w:r>
        <w:t xml:space="preserve">        Наденьку спасать!..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Палата. Надя спит за столом.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Надя стоит на коленях и шепчет: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 xml:space="preserve">Забери, что </w:t>
      </w:r>
      <w:proofErr w:type="gramStart"/>
      <w:r>
        <w:t>хочешь…  только пусть будет</w:t>
      </w:r>
      <w:proofErr w:type="gramEnd"/>
      <w:r>
        <w:t xml:space="preserve"> жив…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Мрачный хохот.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Голос: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lastRenderedPageBreak/>
        <w:t xml:space="preserve">Слово сказано:  </w:t>
      </w:r>
      <w:proofErr w:type="gramStart"/>
      <w:r>
        <w:t>забери…  пусть будет</w:t>
      </w:r>
      <w:proofErr w:type="gramEnd"/>
      <w:r>
        <w:t xml:space="preserve"> жив!..  Слово </w:t>
      </w:r>
      <w:proofErr w:type="gramStart"/>
      <w:r>
        <w:t>сказано…  Слово сказано</w:t>
      </w:r>
      <w:proofErr w:type="gramEnd"/>
      <w:r>
        <w:t>…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 xml:space="preserve">Выжду… выжду… </w:t>
      </w:r>
      <w:proofErr w:type="gramStart"/>
      <w:r>
        <w:t>выжду</w:t>
      </w:r>
      <w:proofErr w:type="gramEnd"/>
      <w:r>
        <w:t>…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Палата. Надя открывает глаза и поднимает голову со стола.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За окном светло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A482A" w:rsidRDefault="008B5AE1" w:rsidP="00A120DC">
      <w:pPr>
        <w:tabs>
          <w:tab w:val="left" w:pos="2595"/>
        </w:tabs>
        <w:spacing w:after="0" w:line="240" w:lineRule="auto"/>
      </w:pPr>
      <w:r>
        <w:t xml:space="preserve">Надя подходит к кровати </w:t>
      </w:r>
      <w:proofErr w:type="spellStart"/>
      <w:r>
        <w:t>Старынина</w:t>
      </w:r>
      <w:proofErr w:type="spellEnd"/>
      <w:r>
        <w:t>, обнимает его</w:t>
      </w:r>
      <w:r w:rsidR="004A482A">
        <w:t>.</w:t>
      </w:r>
    </w:p>
    <w:p w:rsidR="004A482A" w:rsidRDefault="004A482A" w:rsidP="00A120DC">
      <w:pPr>
        <w:tabs>
          <w:tab w:val="left" w:pos="2595"/>
        </w:tabs>
        <w:spacing w:after="0" w:line="240" w:lineRule="auto"/>
      </w:pPr>
    </w:p>
    <w:p w:rsidR="008B5AE1" w:rsidRDefault="004A482A" w:rsidP="00A120DC">
      <w:pPr>
        <w:tabs>
          <w:tab w:val="left" w:pos="2595"/>
        </w:tabs>
        <w:spacing w:after="0" w:line="240" w:lineRule="auto"/>
      </w:pPr>
      <w:r>
        <w:t xml:space="preserve">Надя </w:t>
      </w:r>
      <w:r w:rsidR="008B5AE1">
        <w:t xml:space="preserve"> шепчет:</w:t>
      </w:r>
    </w:p>
    <w:p w:rsidR="008B5AE1" w:rsidRDefault="008B5AE1" w:rsidP="00A120DC">
      <w:pPr>
        <w:tabs>
          <w:tab w:val="left" w:pos="2595"/>
        </w:tabs>
        <w:spacing w:after="0" w:line="240" w:lineRule="auto"/>
      </w:pPr>
      <w:r>
        <w:t>Господи</w:t>
      </w:r>
      <w:proofErr w:type="gramStart"/>
      <w:r>
        <w:t>…  К</w:t>
      </w:r>
      <w:proofErr w:type="gramEnd"/>
      <w:r>
        <w:t>ак я люблю твой запах…</w:t>
      </w:r>
    </w:p>
    <w:p w:rsidR="00672B59" w:rsidRDefault="00672B59" w:rsidP="00A120DC">
      <w:pPr>
        <w:tabs>
          <w:tab w:val="left" w:pos="2595"/>
        </w:tabs>
        <w:spacing w:after="0" w:line="240" w:lineRule="auto"/>
      </w:pPr>
    </w:p>
    <w:p w:rsidR="00A179D2" w:rsidRDefault="00C90D0D" w:rsidP="00A120DC">
      <w:pPr>
        <w:tabs>
          <w:tab w:val="left" w:pos="2595"/>
        </w:tabs>
        <w:spacing w:after="0" w:line="240" w:lineRule="auto"/>
      </w:pPr>
      <w:r>
        <w:t xml:space="preserve">Рука   </w:t>
      </w:r>
      <w:proofErr w:type="spellStart"/>
      <w:r>
        <w:t>Старынина</w:t>
      </w:r>
      <w:proofErr w:type="spellEnd"/>
      <w:r>
        <w:t xml:space="preserve"> сжимается.  Веки   </w:t>
      </w:r>
      <w:proofErr w:type="spellStart"/>
      <w:r>
        <w:t>Старынина</w:t>
      </w:r>
      <w:proofErr w:type="spellEnd"/>
      <w:r>
        <w:t xml:space="preserve">  дрогнули.  </w:t>
      </w:r>
      <w:r w:rsidR="00A179D2">
        <w:t>Старынин открывает глаза.</w:t>
      </w:r>
    </w:p>
    <w:p w:rsidR="00A179D2" w:rsidRDefault="00A179D2" w:rsidP="00A120DC">
      <w:pPr>
        <w:tabs>
          <w:tab w:val="left" w:pos="2595"/>
        </w:tabs>
        <w:spacing w:after="0" w:line="240" w:lineRule="auto"/>
      </w:pPr>
    </w:p>
    <w:p w:rsidR="00A179D2" w:rsidRDefault="00A179D2" w:rsidP="00A120DC">
      <w:pPr>
        <w:tabs>
          <w:tab w:val="left" w:pos="2595"/>
        </w:tabs>
        <w:spacing w:after="0" w:line="240" w:lineRule="auto"/>
      </w:pPr>
      <w:r>
        <w:t>Надя, счастливая, с заплаканными глазами:</w:t>
      </w:r>
    </w:p>
    <w:p w:rsidR="00A179D2" w:rsidRDefault="00A179D2" w:rsidP="00A120DC">
      <w:pPr>
        <w:tabs>
          <w:tab w:val="left" w:pos="2595"/>
        </w:tabs>
        <w:spacing w:after="0" w:line="240" w:lineRule="auto"/>
      </w:pPr>
      <w:r>
        <w:t xml:space="preserve">Сашенька…  вот ты и </w:t>
      </w:r>
      <w:proofErr w:type="gramStart"/>
      <w:r>
        <w:t>вернулся</w:t>
      </w:r>
      <w:proofErr w:type="gramEnd"/>
      <w:r>
        <w:t>… как обещал…  Ты здесь всех напугал…  Врачи…  Что они понимают?.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A179D2" w:rsidRDefault="00A179D2" w:rsidP="00A120DC">
      <w:pPr>
        <w:tabs>
          <w:tab w:val="left" w:pos="2595"/>
        </w:tabs>
        <w:spacing w:after="0" w:line="240" w:lineRule="auto"/>
      </w:pPr>
      <w:r>
        <w:t>Старынин смотрит на Надю холодными и равнодушными глазами:</w:t>
      </w:r>
    </w:p>
    <w:p w:rsidR="00A179D2" w:rsidRDefault="00EB10F1" w:rsidP="00A120DC">
      <w:pPr>
        <w:tabs>
          <w:tab w:val="left" w:pos="2595"/>
        </w:tabs>
        <w:spacing w:after="0" w:line="240" w:lineRule="auto"/>
      </w:pPr>
      <w:r>
        <w:t>Же</w:t>
      </w:r>
      <w:r w:rsidR="00076E11">
        <w:t>нщина, вы медсестра?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A179D2" w:rsidRDefault="00A179D2" w:rsidP="00A120DC">
      <w:pPr>
        <w:tabs>
          <w:tab w:val="left" w:pos="2595"/>
        </w:tabs>
        <w:spacing w:after="0" w:line="240" w:lineRule="auto"/>
      </w:pPr>
      <w:r>
        <w:t>Улыбка  исчезает с лица Нади:</w:t>
      </w:r>
    </w:p>
    <w:p w:rsidR="00A179D2" w:rsidRDefault="00A179D2" w:rsidP="00A120DC">
      <w:pPr>
        <w:tabs>
          <w:tab w:val="left" w:pos="2595"/>
        </w:tabs>
        <w:spacing w:after="0" w:line="240" w:lineRule="auto"/>
      </w:pPr>
      <w:r>
        <w:t xml:space="preserve"> Саша…</w:t>
      </w:r>
    </w:p>
    <w:p w:rsidR="00A179D2" w:rsidRDefault="00A179D2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395BF4" w:rsidRDefault="00395BF4" w:rsidP="00A120DC">
      <w:pPr>
        <w:tabs>
          <w:tab w:val="left" w:pos="2595"/>
        </w:tabs>
        <w:spacing w:after="0" w:line="240" w:lineRule="auto"/>
      </w:pPr>
      <w:r>
        <w:t>Коридор  больницы.</w:t>
      </w:r>
    </w:p>
    <w:p w:rsidR="00A179D2" w:rsidRDefault="004664F2" w:rsidP="00A120DC">
      <w:pPr>
        <w:tabs>
          <w:tab w:val="left" w:pos="2595"/>
        </w:tabs>
        <w:spacing w:after="0" w:line="240" w:lineRule="auto"/>
      </w:pPr>
      <w:r>
        <w:t>Ольга, Олег и Дмитрий  подходят  к двери.</w:t>
      </w:r>
    </w:p>
    <w:p w:rsidR="004664F2" w:rsidRDefault="004664F2" w:rsidP="00A120DC">
      <w:pPr>
        <w:tabs>
          <w:tab w:val="left" w:pos="2595"/>
        </w:tabs>
        <w:spacing w:after="0" w:line="240" w:lineRule="auto"/>
      </w:pPr>
      <w:r>
        <w:t>Надя выскакивает из двери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664F2" w:rsidRDefault="004664F2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4664F2" w:rsidRDefault="004664F2" w:rsidP="00A120DC">
      <w:pPr>
        <w:tabs>
          <w:tab w:val="left" w:pos="2595"/>
        </w:tabs>
        <w:spacing w:after="0" w:line="240" w:lineRule="auto"/>
      </w:pPr>
      <w:r>
        <w:t>Ну, как?..</w:t>
      </w:r>
    </w:p>
    <w:p w:rsidR="004664F2" w:rsidRDefault="004664F2" w:rsidP="00A120DC">
      <w:pPr>
        <w:tabs>
          <w:tab w:val="left" w:pos="2595"/>
        </w:tabs>
        <w:spacing w:after="0" w:line="240" w:lineRule="auto"/>
      </w:pPr>
    </w:p>
    <w:p w:rsidR="004664F2" w:rsidRDefault="00A87DAF" w:rsidP="00A120DC">
      <w:pPr>
        <w:tabs>
          <w:tab w:val="left" w:pos="2595"/>
        </w:tabs>
        <w:spacing w:after="0" w:line="240" w:lineRule="auto"/>
      </w:pPr>
      <w:r>
        <w:t>По Надиному лицу текут слезы:</w:t>
      </w:r>
    </w:p>
    <w:p w:rsidR="00A87DAF" w:rsidRDefault="00C90D0D" w:rsidP="00A120DC">
      <w:pPr>
        <w:tabs>
          <w:tab w:val="left" w:pos="2595"/>
        </w:tabs>
        <w:spacing w:after="0" w:line="240" w:lineRule="auto"/>
      </w:pPr>
      <w:r>
        <w:t>Очнулся…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Надя быстро уходит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Ольга смотрит вслед Нади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Парни, что-то не так…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76225F" w:rsidRDefault="0076225F" w:rsidP="00A120DC">
      <w:pPr>
        <w:tabs>
          <w:tab w:val="left" w:pos="2595"/>
        </w:tabs>
        <w:spacing w:after="0" w:line="240" w:lineRule="auto"/>
      </w:pPr>
      <w:r>
        <w:t>Палата.</w:t>
      </w:r>
    </w:p>
    <w:p w:rsidR="00A87DAF" w:rsidRDefault="0076225F" w:rsidP="00A120DC">
      <w:pPr>
        <w:tabs>
          <w:tab w:val="left" w:pos="2595"/>
        </w:tabs>
        <w:spacing w:after="0" w:line="240" w:lineRule="auto"/>
      </w:pPr>
      <w:r>
        <w:t xml:space="preserve">Ольга, Олег и Дмитрий  </w:t>
      </w:r>
      <w:r w:rsidR="00A87DAF">
        <w:t xml:space="preserve"> хором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!..  ну вот, все в порядке!..</w:t>
      </w:r>
      <w:r w:rsidR="004A482A">
        <w:t xml:space="preserve">   </w:t>
      </w:r>
      <w:proofErr w:type="gramStart"/>
      <w:r>
        <w:t>здорово</w:t>
      </w:r>
      <w:proofErr w:type="gramEnd"/>
      <w:r>
        <w:t>!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Ребята, молодцы, что пришли! Давно я тут?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proofErr w:type="spellStart"/>
      <w:r>
        <w:t>Владимирыч</w:t>
      </w:r>
      <w:proofErr w:type="spellEnd"/>
      <w:r>
        <w:t>, Надю позвать?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А кто это?..  Медсестра?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 xml:space="preserve">Ребята переглядываются.  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Ольга тихо Дмитрию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Ключи от машины!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Бери!..  А зачем?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A87DAF" w:rsidRDefault="007B64DD" w:rsidP="00A120DC">
      <w:pPr>
        <w:tabs>
          <w:tab w:val="left" w:pos="2595"/>
        </w:tabs>
        <w:spacing w:after="0" w:line="240" w:lineRule="auto"/>
      </w:pPr>
      <w:r>
        <w:t>Побудь</w:t>
      </w:r>
      <w:r w:rsidR="00A87DAF">
        <w:t xml:space="preserve">те с </w:t>
      </w:r>
      <w:proofErr w:type="spellStart"/>
      <w:r w:rsidR="00A87DAF">
        <w:t>Владимирычем</w:t>
      </w:r>
      <w:proofErr w:type="spellEnd"/>
      <w:r w:rsidR="00A87DAF">
        <w:t>!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4A482A" w:rsidRDefault="004A482A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Такси отъезжает от дома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Ольга ведет машину наперерез такси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Такси резко останавливается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Мужской голос кричит: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  <w:r>
        <w:t>Сажают баб за руль!..</w:t>
      </w:r>
    </w:p>
    <w:p w:rsidR="00A87DAF" w:rsidRDefault="00A87DAF" w:rsidP="00A120DC">
      <w:pPr>
        <w:tabs>
          <w:tab w:val="left" w:pos="2595"/>
        </w:tabs>
        <w:spacing w:after="0" w:line="240" w:lineRule="auto"/>
      </w:pPr>
    </w:p>
    <w:p w:rsidR="004A482A" w:rsidRDefault="00A87DAF" w:rsidP="00A120DC">
      <w:pPr>
        <w:tabs>
          <w:tab w:val="left" w:pos="2595"/>
        </w:tabs>
        <w:spacing w:after="0" w:line="240" w:lineRule="auto"/>
      </w:pPr>
      <w:r>
        <w:t>Ольга выскакива</w:t>
      </w:r>
      <w:r w:rsidR="004A482A">
        <w:t>ет из машины, бросается к такси.</w:t>
      </w: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745D66" w:rsidRDefault="0094189E" w:rsidP="00A120DC">
      <w:pPr>
        <w:tabs>
          <w:tab w:val="left" w:pos="2595"/>
        </w:tabs>
        <w:spacing w:after="0" w:line="240" w:lineRule="auto"/>
      </w:pPr>
      <w:r>
        <w:t>Надя!..  Надя, выйди из машины</w:t>
      </w:r>
      <w:r w:rsidR="00745D66">
        <w:t>!..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Надя молча выходит из такси.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  <w:proofErr w:type="spellStart"/>
      <w:r>
        <w:t>Надюха</w:t>
      </w:r>
      <w:proofErr w:type="spellEnd"/>
      <w:r>
        <w:t>, ты должна понимать: тяжелое ранение!..  Он вспомнит!.. Ты не може</w:t>
      </w:r>
      <w:r w:rsidR="007B64DD">
        <w:t>шь уехать!..  как же он без тебя!..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Надя говорит тихо, с трудом: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Оля…  я глаза его увидела…  холодные, равнодушные…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4A482A" w:rsidP="00A120DC">
      <w:pPr>
        <w:tabs>
          <w:tab w:val="left" w:pos="2595"/>
        </w:tabs>
        <w:spacing w:after="0" w:line="240" w:lineRule="auto"/>
      </w:pPr>
      <w:r>
        <w:t xml:space="preserve">Ольга подходит ближе </w:t>
      </w:r>
      <w:proofErr w:type="gramStart"/>
      <w:r>
        <w:t>к</w:t>
      </w:r>
      <w:proofErr w:type="gramEnd"/>
      <w:r>
        <w:t xml:space="preserve"> Нади.</w:t>
      </w:r>
    </w:p>
    <w:p w:rsidR="004A482A" w:rsidRDefault="004A482A" w:rsidP="00A120DC">
      <w:pPr>
        <w:tabs>
          <w:tab w:val="left" w:pos="2595"/>
        </w:tabs>
        <w:spacing w:after="0" w:line="240" w:lineRule="auto"/>
      </w:pP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745D66" w:rsidRDefault="003155B1" w:rsidP="00A120DC">
      <w:pPr>
        <w:tabs>
          <w:tab w:val="left" w:pos="2595"/>
        </w:tabs>
        <w:spacing w:after="0" w:line="240" w:lineRule="auto"/>
      </w:pPr>
      <w:r>
        <w:t>Ему надо время! Надя! Он все вспомнит!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У Нади измуче</w:t>
      </w:r>
      <w:r w:rsidR="004A482A">
        <w:t>нный вид. Она трет пальцами лоб.</w:t>
      </w:r>
    </w:p>
    <w:p w:rsidR="004A482A" w:rsidRDefault="004A482A" w:rsidP="00A120DC">
      <w:pPr>
        <w:tabs>
          <w:tab w:val="left" w:pos="2595"/>
        </w:tabs>
        <w:spacing w:after="0" w:line="240" w:lineRule="auto"/>
      </w:pP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Оля…  вас…  вспомнил?..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Ольга вздыхает: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Надя, подожди!.. Ты же его с того света вернула!..  Поехали ко  мне!..  Я уверена…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745D66" w:rsidRDefault="00745D66" w:rsidP="00A120DC">
      <w:pPr>
        <w:tabs>
          <w:tab w:val="left" w:pos="2595"/>
        </w:tabs>
        <w:spacing w:after="0" w:line="240" w:lineRule="auto"/>
      </w:pPr>
      <w:r>
        <w:t xml:space="preserve">Чего ждать, </w:t>
      </w:r>
      <w:proofErr w:type="spellStart"/>
      <w:r>
        <w:t>Олюшка</w:t>
      </w:r>
      <w:proofErr w:type="spellEnd"/>
      <w:r>
        <w:t>?.. Что Саша придет к себе домой и спросит:  женщина, что вы тут делаете?..</w:t>
      </w:r>
    </w:p>
    <w:p w:rsidR="00745D66" w:rsidRDefault="00C90D0D" w:rsidP="00A120DC">
      <w:pPr>
        <w:tabs>
          <w:tab w:val="left" w:pos="2595"/>
        </w:tabs>
        <w:spacing w:after="0" w:line="240" w:lineRule="auto"/>
      </w:pPr>
      <w:r>
        <w:t>Если бы любил</w:t>
      </w:r>
      <w:proofErr w:type="gramStart"/>
      <w:r>
        <w:t xml:space="preserve">…   </w:t>
      </w:r>
      <w:r w:rsidR="00745D66">
        <w:t>П</w:t>
      </w:r>
      <w:proofErr w:type="gramEnd"/>
      <w:r w:rsidR="00745D66">
        <w:t xml:space="preserve">рощай, Оля!..  </w:t>
      </w:r>
      <w:r w:rsidR="003155B1">
        <w:t>ЯК  ГАВОРЫЦЬ  МАЯ  МАЦИ…</w:t>
      </w:r>
    </w:p>
    <w:p w:rsidR="003155B1" w:rsidRDefault="003155B1" w:rsidP="00A120DC">
      <w:pPr>
        <w:tabs>
          <w:tab w:val="left" w:pos="2595"/>
        </w:tabs>
        <w:spacing w:after="0" w:line="240" w:lineRule="auto"/>
      </w:pPr>
    </w:p>
    <w:p w:rsidR="0094189E" w:rsidRDefault="003155B1" w:rsidP="00A120DC">
      <w:pPr>
        <w:tabs>
          <w:tab w:val="left" w:pos="2595"/>
        </w:tabs>
        <w:spacing w:after="0" w:line="240" w:lineRule="auto"/>
      </w:pPr>
      <w:r>
        <w:t>Звонок телефона.</w:t>
      </w:r>
    </w:p>
    <w:p w:rsidR="003155B1" w:rsidRDefault="003155B1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3155B1" w:rsidRDefault="003155B1" w:rsidP="00A120DC">
      <w:pPr>
        <w:tabs>
          <w:tab w:val="left" w:pos="2595"/>
        </w:tabs>
        <w:spacing w:after="0" w:line="240" w:lineRule="auto"/>
      </w:pPr>
      <w:r>
        <w:t>Да!..  Есть!..</w:t>
      </w:r>
    </w:p>
    <w:p w:rsidR="003155B1" w:rsidRDefault="003155B1" w:rsidP="00A120DC">
      <w:pPr>
        <w:tabs>
          <w:tab w:val="left" w:pos="2595"/>
        </w:tabs>
        <w:spacing w:after="0" w:line="240" w:lineRule="auto"/>
      </w:pPr>
    </w:p>
    <w:p w:rsidR="003155B1" w:rsidRDefault="003155B1" w:rsidP="00A120DC">
      <w:pPr>
        <w:tabs>
          <w:tab w:val="left" w:pos="2595"/>
        </w:tabs>
        <w:spacing w:after="0" w:line="240" w:lineRule="auto"/>
      </w:pPr>
      <w:r>
        <w:t>Надя садится в такси.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2E3A44" w:rsidRDefault="0064747F" w:rsidP="00A120DC">
      <w:pPr>
        <w:tabs>
          <w:tab w:val="left" w:pos="2595"/>
        </w:tabs>
        <w:spacing w:after="0" w:line="240" w:lineRule="auto"/>
      </w:pPr>
      <w:r>
        <w:t>Палата. Звонок телефона.</w:t>
      </w: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Старынин  слушает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Голос в телефоне: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Полковник!  Надежда Михайловна на вокзале.  Куплен билет на поезд</w:t>
      </w:r>
      <w:r w:rsidR="00C90D0D">
        <w:t xml:space="preserve">  </w:t>
      </w:r>
      <w:r>
        <w:t xml:space="preserve"> Петербург  -  Минск. 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Ее  отвезти к вам домой?..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Старынин холодно: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С какой стати?..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76225F" w:rsidRDefault="0076225F" w:rsidP="00A120DC">
      <w:pPr>
        <w:tabs>
          <w:tab w:val="left" w:pos="2595"/>
        </w:tabs>
        <w:spacing w:after="0" w:line="240" w:lineRule="auto"/>
      </w:pPr>
    </w:p>
    <w:p w:rsidR="0094189E" w:rsidRDefault="00C90D0D" w:rsidP="00A120DC">
      <w:pPr>
        <w:tabs>
          <w:tab w:val="left" w:pos="2595"/>
        </w:tabs>
        <w:spacing w:after="0" w:line="240" w:lineRule="auto"/>
      </w:pPr>
      <w:r>
        <w:t xml:space="preserve">Ольга врывается в палату. </w:t>
      </w:r>
    </w:p>
    <w:p w:rsidR="002E3A44" w:rsidRDefault="0064747F" w:rsidP="00A120DC">
      <w:pPr>
        <w:tabs>
          <w:tab w:val="left" w:pos="2595"/>
        </w:tabs>
        <w:spacing w:after="0" w:line="240" w:lineRule="auto"/>
      </w:pPr>
      <w:r>
        <w:t>Старынин лежит и читает газету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Полковник, ну ты и гусь!..  такого я от тебя никогда не ожидала!..  Я подам рапорт о переводе!..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Старынин удивленно: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Да о чем ты, Ольга</w:t>
      </w:r>
      <w:proofErr w:type="gramStart"/>
      <w:r>
        <w:t>?!.</w:t>
      </w:r>
      <w:proofErr w:type="gramEnd"/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 xml:space="preserve">Я о Наде!  О твоей </w:t>
      </w:r>
      <w:proofErr w:type="spellStart"/>
      <w:r>
        <w:t>Надюше</w:t>
      </w:r>
      <w:proofErr w:type="spellEnd"/>
      <w:r>
        <w:t>!  Вы год вместе были! Вы поженились! А ты заявил, что не знаешь ее…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>У тебя ни одного шанса не было!..</w:t>
      </w:r>
    </w:p>
    <w:p w:rsidR="000401DE" w:rsidRDefault="000401DE" w:rsidP="00A120DC">
      <w:pPr>
        <w:tabs>
          <w:tab w:val="left" w:pos="2595"/>
        </w:tabs>
        <w:spacing w:after="0" w:line="240" w:lineRule="auto"/>
      </w:pPr>
    </w:p>
    <w:p w:rsidR="000401DE" w:rsidRDefault="000401DE" w:rsidP="00A120DC">
      <w:pPr>
        <w:tabs>
          <w:tab w:val="left" w:pos="2595"/>
        </w:tabs>
        <w:spacing w:after="0" w:line="240" w:lineRule="auto"/>
      </w:pPr>
      <w:r>
        <w:t xml:space="preserve">Безразличие в глазах </w:t>
      </w:r>
      <w:proofErr w:type="spellStart"/>
      <w:r>
        <w:t>Старынина</w:t>
      </w:r>
      <w:proofErr w:type="spellEnd"/>
      <w:r>
        <w:t>.</w:t>
      </w:r>
    </w:p>
    <w:p w:rsidR="009E0BEF" w:rsidRDefault="009E0BEF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Коридор  больницы.</w:t>
      </w:r>
    </w:p>
    <w:p w:rsidR="009E0BEF" w:rsidRDefault="00EB10F1" w:rsidP="00A120DC">
      <w:pPr>
        <w:tabs>
          <w:tab w:val="left" w:pos="2595"/>
        </w:tabs>
        <w:spacing w:after="0" w:line="240" w:lineRule="auto"/>
      </w:pPr>
      <w:r>
        <w:t>Ольга, Олег и Дмитрий  перед</w:t>
      </w:r>
      <w:r w:rsidR="002B7888">
        <w:t xml:space="preserve"> </w:t>
      </w:r>
      <w:r>
        <w:t xml:space="preserve"> дверьми палаты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7D12E4" w:rsidRDefault="007D12E4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  <w:r>
        <w:t>Ребята, что будем делать?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</w:p>
    <w:p w:rsidR="007D12E4" w:rsidRDefault="007D12E4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  <w:r>
        <w:t>Так они успели?..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</w:p>
    <w:p w:rsidR="007D12E4" w:rsidRDefault="00F269A2" w:rsidP="00A120DC">
      <w:pPr>
        <w:tabs>
          <w:tab w:val="left" w:pos="2595"/>
        </w:tabs>
        <w:spacing w:after="0" w:line="240" w:lineRule="auto"/>
      </w:pPr>
      <w:r>
        <w:t>Олег  сердито: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  <w:r>
        <w:t>Димка, я тебе сейчас врежу!..   если ничего толкового сказать не можешь, лучше молчи!..</w:t>
      </w:r>
    </w:p>
    <w:p w:rsidR="007D12E4" w:rsidRDefault="007D12E4" w:rsidP="00A120DC">
      <w:pPr>
        <w:tabs>
          <w:tab w:val="left" w:pos="2595"/>
        </w:tabs>
        <w:spacing w:after="0" w:line="240" w:lineRule="auto"/>
      </w:pPr>
    </w:p>
    <w:p w:rsidR="007D12E4" w:rsidRDefault="00F269A2" w:rsidP="00A120DC">
      <w:pPr>
        <w:tabs>
          <w:tab w:val="left" w:pos="2595"/>
        </w:tabs>
        <w:spacing w:after="0" w:line="240" w:lineRule="auto"/>
      </w:pPr>
      <w:r>
        <w:t>Дмитрий  весело:</w:t>
      </w:r>
    </w:p>
    <w:p w:rsidR="007D12E4" w:rsidRDefault="00D8786E" w:rsidP="00A120DC">
      <w:pPr>
        <w:tabs>
          <w:tab w:val="left" w:pos="2595"/>
        </w:tabs>
        <w:spacing w:after="0" w:line="240" w:lineRule="auto"/>
      </w:pPr>
      <w:r>
        <w:t>История повторяется!..</w:t>
      </w:r>
    </w:p>
    <w:p w:rsidR="00D8786E" w:rsidRDefault="00D8786E" w:rsidP="00A120DC">
      <w:pPr>
        <w:tabs>
          <w:tab w:val="left" w:pos="2595"/>
        </w:tabs>
        <w:spacing w:after="0" w:line="240" w:lineRule="auto"/>
      </w:pPr>
    </w:p>
    <w:p w:rsidR="00D8786E" w:rsidRDefault="00D8786E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D8786E" w:rsidRDefault="00D8786E" w:rsidP="00A120DC">
      <w:pPr>
        <w:tabs>
          <w:tab w:val="left" w:pos="2595"/>
        </w:tabs>
        <w:spacing w:after="0" w:line="240" w:lineRule="auto"/>
      </w:pPr>
      <w:r>
        <w:t>Какая история?..</w:t>
      </w:r>
    </w:p>
    <w:p w:rsidR="00D8786E" w:rsidRDefault="00D8786E" w:rsidP="00A120DC">
      <w:pPr>
        <w:tabs>
          <w:tab w:val="left" w:pos="2595"/>
        </w:tabs>
        <w:spacing w:after="0" w:line="240" w:lineRule="auto"/>
      </w:pPr>
    </w:p>
    <w:p w:rsidR="00D8786E" w:rsidRDefault="00D8786E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D8786E" w:rsidRDefault="00D8786E" w:rsidP="00A120DC">
      <w:pPr>
        <w:tabs>
          <w:tab w:val="left" w:pos="2595"/>
        </w:tabs>
        <w:spacing w:after="0" w:line="240" w:lineRule="auto"/>
      </w:pPr>
      <w:r>
        <w:t xml:space="preserve">Так Надежду Михайловну уже раз обидели!  </w:t>
      </w:r>
      <w:r w:rsidR="00AB6F29">
        <w:t>Она поэтому и курс больше брать не хотела!..  Сестренка говорит…</w:t>
      </w:r>
    </w:p>
    <w:p w:rsidR="00AB6F29" w:rsidRDefault="00AB6F29" w:rsidP="00A120DC">
      <w:pPr>
        <w:tabs>
          <w:tab w:val="left" w:pos="2595"/>
        </w:tabs>
        <w:spacing w:after="0" w:line="240" w:lineRule="auto"/>
      </w:pPr>
    </w:p>
    <w:p w:rsidR="00AB6F29" w:rsidRDefault="00AB6F29" w:rsidP="00A120DC">
      <w:pPr>
        <w:tabs>
          <w:tab w:val="left" w:pos="2595"/>
        </w:tabs>
        <w:spacing w:after="0" w:line="240" w:lineRule="auto"/>
      </w:pPr>
      <w:r>
        <w:lastRenderedPageBreak/>
        <w:t>Ольга:</w:t>
      </w:r>
    </w:p>
    <w:p w:rsidR="00AB6F29" w:rsidRDefault="00AB6F29" w:rsidP="00A120DC">
      <w:pPr>
        <w:tabs>
          <w:tab w:val="left" w:pos="2595"/>
        </w:tabs>
        <w:spacing w:after="0" w:line="240" w:lineRule="auto"/>
      </w:pPr>
      <w:r>
        <w:t>… не тяни!..  что сестренка говорит?..</w:t>
      </w:r>
    </w:p>
    <w:p w:rsidR="00AB6F29" w:rsidRDefault="00AB6F29" w:rsidP="00A120DC">
      <w:pPr>
        <w:tabs>
          <w:tab w:val="left" w:pos="2595"/>
        </w:tabs>
        <w:spacing w:after="0" w:line="240" w:lineRule="auto"/>
      </w:pPr>
    </w:p>
    <w:p w:rsidR="00AB6F29" w:rsidRDefault="00AB6F29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40033B" w:rsidRDefault="00AB6F29" w:rsidP="00A120DC">
      <w:pPr>
        <w:tabs>
          <w:tab w:val="left" w:pos="2595"/>
        </w:tabs>
        <w:spacing w:after="0" w:line="240" w:lineRule="auto"/>
      </w:pPr>
      <w:r>
        <w:t>Кто-то посмеялся над Надеждой Михайловной.  Зло</w:t>
      </w:r>
      <w:r w:rsidR="007B64DD">
        <w:t xml:space="preserve">   посмеялся</w:t>
      </w:r>
      <w:r>
        <w:t>.  Подробностей сестренка не знает.</w:t>
      </w:r>
      <w:r w:rsidR="002B7888">
        <w:t xml:space="preserve">  </w:t>
      </w:r>
      <w:r w:rsidR="0040033B">
        <w:t>Говорят, она тогда  уехала  -  и пропал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Куда пропала?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Не знаю. Одни говорят, в Европу уехала. Другие  -  в деревню.</w:t>
      </w:r>
      <w:r w:rsidR="00C90D0D">
        <w:t xml:space="preserve">  </w:t>
      </w:r>
      <w:r>
        <w:t xml:space="preserve"> А кто-то говорит, что в больнице лежала.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ьга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В больнице?  Какой?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5774A4" w:rsidP="00A120DC">
      <w:pPr>
        <w:tabs>
          <w:tab w:val="left" w:pos="2595"/>
        </w:tabs>
        <w:spacing w:after="0" w:line="240" w:lineRule="auto"/>
      </w:pPr>
      <w:r>
        <w:t>Дмитрий   сердито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Да не знаю я!..  Что вы пристали!..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ег  -  Ольге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Может, она…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ьга отрицательно качает головой.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Дмитрий радостно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А, вспомнил!..  Про больницу!..  То ли вешалась, то ли еще что.  Говорят…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 xml:space="preserve">Ольга и Олег переглядываются. </w:t>
      </w:r>
    </w:p>
    <w:p w:rsidR="00F269A2" w:rsidRDefault="00F269A2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F269A2" w:rsidRDefault="00F269A2" w:rsidP="00A120DC">
      <w:pPr>
        <w:tabs>
          <w:tab w:val="left" w:pos="2595"/>
        </w:tabs>
        <w:spacing w:after="0" w:line="240" w:lineRule="auto"/>
      </w:pPr>
      <w:r>
        <w:t>Старынин, в форме, заходит в прихожую своей квартиры. Стоит и смотрит,    оглядывается.</w:t>
      </w:r>
    </w:p>
    <w:p w:rsidR="00F269A2" w:rsidRDefault="00F269A2" w:rsidP="00A120DC">
      <w:pPr>
        <w:tabs>
          <w:tab w:val="left" w:pos="2595"/>
        </w:tabs>
        <w:spacing w:after="0" w:line="240" w:lineRule="auto"/>
      </w:pPr>
      <w:r>
        <w:t>Раздается Надин голос:  «Сашенька…».   Старынин оборачивается.  Никого.</w:t>
      </w:r>
      <w:r w:rsidR="005774A4">
        <w:t xml:space="preserve">   Старынин снимает китель, вешает  на «плечики»  и на крючок.  Старынин проходит в туалет, смотрит на открытую душевую кабину: «дождик» опущен низко.  Старынин поднимает «дождик» высоко.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ьга, Олег и Дмитрий</w:t>
      </w:r>
      <w:r w:rsidR="00F269A2">
        <w:t xml:space="preserve">  склонились над письменным столом и </w:t>
      </w:r>
      <w:r>
        <w:t xml:space="preserve"> смотрят в открытый ноутбук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Заходит Старынин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Почему не занимаетесь</w:t>
      </w:r>
      <w:proofErr w:type="gramStart"/>
      <w:r>
        <w:t>?!.</w:t>
      </w:r>
      <w:r w:rsidR="004256A9">
        <w:t xml:space="preserve"> </w:t>
      </w:r>
      <w:r>
        <w:t xml:space="preserve">  </w:t>
      </w:r>
      <w:proofErr w:type="gramEnd"/>
      <w:r>
        <w:t>Я на 10 минут к начальству ушел, а они уже тут фильм смо</w:t>
      </w:r>
      <w:r w:rsidR="004256A9">
        <w:t>трят!  Распустились совсем!</w:t>
      </w:r>
    </w:p>
    <w:p w:rsidR="005774A4" w:rsidRDefault="005774A4" w:rsidP="00A120DC">
      <w:pPr>
        <w:tabs>
          <w:tab w:val="left" w:pos="2595"/>
        </w:tabs>
        <w:spacing w:after="0" w:line="240" w:lineRule="auto"/>
      </w:pPr>
    </w:p>
    <w:p w:rsidR="0040033B" w:rsidRDefault="005774A4" w:rsidP="00A120DC">
      <w:pPr>
        <w:tabs>
          <w:tab w:val="left" w:pos="2595"/>
        </w:tabs>
        <w:spacing w:after="0" w:line="240" w:lineRule="auto"/>
      </w:pPr>
      <w:r>
        <w:t>Ольга серди</w:t>
      </w:r>
      <w:r w:rsidR="00C90D0D">
        <w:t xml:space="preserve">то отворачивается от </w:t>
      </w:r>
      <w:proofErr w:type="spellStart"/>
      <w:r w:rsidR="00C90D0D">
        <w:t>Старынина</w:t>
      </w:r>
      <w:proofErr w:type="spellEnd"/>
      <w:r w:rsidR="00C90D0D">
        <w:t>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>Олег:</w:t>
      </w:r>
    </w:p>
    <w:p w:rsidR="0040033B" w:rsidRDefault="0040033B" w:rsidP="00A120DC">
      <w:pPr>
        <w:tabs>
          <w:tab w:val="left" w:pos="2595"/>
        </w:tabs>
        <w:spacing w:after="0" w:line="240" w:lineRule="auto"/>
      </w:pPr>
      <w:r>
        <w:t xml:space="preserve">Полковник, фильм интересный. </w:t>
      </w:r>
      <w:r w:rsidR="0096446B">
        <w:t xml:space="preserve"> А мы свое…  отработаем.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>Старынин ворчит: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>И что тут интересного?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 xml:space="preserve">Старынин смотрит в </w:t>
      </w:r>
      <w:proofErr w:type="spellStart"/>
      <w:r>
        <w:t>ноут</w:t>
      </w:r>
      <w:proofErr w:type="spellEnd"/>
      <w:r>
        <w:t>, его лицо ничего не выражает.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>Старынин смотрит на свое обручальное кольцо. Разворачивается и молча уходит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>Дмитрий: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  <w:r>
        <w:t>А занятия?..</w:t>
      </w:r>
    </w:p>
    <w:p w:rsidR="007F5F7F" w:rsidRDefault="007F5F7F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7F5F7F" w:rsidRDefault="007F5F7F" w:rsidP="00A120DC">
      <w:pPr>
        <w:tabs>
          <w:tab w:val="left" w:pos="2595"/>
        </w:tabs>
        <w:spacing w:after="0" w:line="240" w:lineRule="auto"/>
      </w:pPr>
      <w:r>
        <w:t>Старынин  в прихожей снимает китель,</w:t>
      </w:r>
      <w:r w:rsidR="00BB71DF">
        <w:t xml:space="preserve">  вешает его, </w:t>
      </w:r>
      <w:r w:rsidR="005774A4">
        <w:t xml:space="preserve">  смахивает   пылинку с кармана,  чувствует шелест,  </w:t>
      </w:r>
      <w:r w:rsidR="00BB71DF">
        <w:t xml:space="preserve"> </w:t>
      </w:r>
      <w:r>
        <w:t xml:space="preserve"> опускает руку в карман, вынимает лист бумаги,  разворачивает, смотрит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94189E" w:rsidRDefault="0094189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7F5F7F" w:rsidRDefault="007F5F7F" w:rsidP="00A120DC">
      <w:pPr>
        <w:tabs>
          <w:tab w:val="left" w:pos="2595"/>
        </w:tabs>
        <w:spacing w:after="0" w:line="240" w:lineRule="auto"/>
      </w:pPr>
      <w:r>
        <w:t>«это</w:t>
      </w:r>
      <w:r w:rsidR="00EB10F1">
        <w:t xml:space="preserve">  что</w:t>
      </w:r>
      <w:r>
        <w:t>?..»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96446B" w:rsidRDefault="00EB10F1" w:rsidP="00A120DC">
      <w:pPr>
        <w:tabs>
          <w:tab w:val="left" w:pos="2595"/>
        </w:tabs>
        <w:spacing w:after="0" w:line="240" w:lineRule="auto"/>
      </w:pPr>
      <w:r>
        <w:t>Старынин кладет лист на полочку.</w:t>
      </w:r>
    </w:p>
    <w:p w:rsidR="0096446B" w:rsidRDefault="0096446B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96446B" w:rsidRDefault="004256A9" w:rsidP="00A120DC">
      <w:pPr>
        <w:tabs>
          <w:tab w:val="left" w:pos="2595"/>
        </w:tabs>
        <w:spacing w:after="0" w:line="240" w:lineRule="auto"/>
      </w:pPr>
      <w:r>
        <w:t xml:space="preserve">Спальня </w:t>
      </w:r>
      <w:proofErr w:type="spellStart"/>
      <w:r>
        <w:t>Старынина</w:t>
      </w:r>
      <w:proofErr w:type="spellEnd"/>
      <w:r>
        <w:t xml:space="preserve">.  </w:t>
      </w:r>
      <w:r w:rsidR="00F269A2">
        <w:t xml:space="preserve"> Он лежит на постели  </w:t>
      </w:r>
      <w:r>
        <w:t>с открытыми глазами.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Старынин берет соседнюю подушку и кладет себе под голову.  Вдыхает запах.</w:t>
      </w:r>
    </w:p>
    <w:p w:rsidR="0094189E" w:rsidRDefault="0094189E" w:rsidP="00A120DC">
      <w:pPr>
        <w:tabs>
          <w:tab w:val="left" w:pos="2595"/>
        </w:tabs>
        <w:spacing w:after="0" w:line="240" w:lineRule="auto"/>
      </w:pP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Раздается голос Нади:</w:t>
      </w:r>
    </w:p>
    <w:p w:rsidR="004256A9" w:rsidRDefault="002B7888" w:rsidP="00A120DC">
      <w:pPr>
        <w:tabs>
          <w:tab w:val="left" w:pos="2595"/>
        </w:tabs>
        <w:spacing w:after="0" w:line="240" w:lineRule="auto"/>
      </w:pPr>
      <w:r>
        <w:t>«</w:t>
      </w:r>
      <w:r w:rsidR="004256A9">
        <w:t>А я сказала,   что вы мой  муж…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Пельмешки  -  изумительные!..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Трилистник  -  ум, честь и совесть…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Женитесь!..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Вас так долго не было</w:t>
      </w:r>
      <w:proofErr w:type="gramStart"/>
      <w:r>
        <w:t>…  А</w:t>
      </w:r>
      <w:proofErr w:type="gramEnd"/>
      <w:r>
        <w:t xml:space="preserve"> я все ждала и ждала…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В мои планы не входят…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Самое главное  -  что вот здесь…</w:t>
      </w:r>
      <w:r w:rsidR="002B7888">
        <w:t xml:space="preserve"> «</w:t>
      </w:r>
    </w:p>
    <w:p w:rsidR="00BB71DF" w:rsidRDefault="00BB71DF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BB71DF" w:rsidRDefault="00BB71DF" w:rsidP="00A120DC">
      <w:pPr>
        <w:tabs>
          <w:tab w:val="left" w:pos="2595"/>
        </w:tabs>
        <w:spacing w:after="0" w:line="240" w:lineRule="auto"/>
      </w:pPr>
      <w:r>
        <w:t>Старынин бежит в прихожую, берет с полки лист, разворачивает и смотрит.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Прихожая.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Старынин кричит в телефон: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Ольга,   когда Наденька уехала</w:t>
      </w:r>
      <w:proofErr w:type="gramStart"/>
      <w:r>
        <w:t>?!.</w:t>
      </w:r>
      <w:proofErr w:type="gramEnd"/>
    </w:p>
    <w:p w:rsidR="004256A9" w:rsidRDefault="004256A9" w:rsidP="00A120DC">
      <w:pPr>
        <w:tabs>
          <w:tab w:val="left" w:pos="2595"/>
        </w:tabs>
        <w:spacing w:after="0" w:line="240" w:lineRule="auto"/>
      </w:pP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Сонный голос Ольги: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Да сразу…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Почему ты ее не остановила</w:t>
      </w:r>
      <w:proofErr w:type="gramStart"/>
      <w:r>
        <w:t>?!.</w:t>
      </w:r>
      <w:proofErr w:type="gramEnd"/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4256A9" w:rsidRDefault="005774A4" w:rsidP="00A120DC">
      <w:pPr>
        <w:tabs>
          <w:tab w:val="left" w:pos="2595"/>
        </w:tabs>
        <w:spacing w:after="0" w:line="240" w:lineRule="auto"/>
      </w:pPr>
      <w:r>
        <w:t>Старынин</w:t>
      </w:r>
      <w:r w:rsidR="00403737">
        <w:t>,</w:t>
      </w:r>
      <w:r>
        <w:t xml:space="preserve">  в домашней одежде,  </w:t>
      </w:r>
      <w:r w:rsidR="004256A9">
        <w:t xml:space="preserve"> говорит по телефону рублеными приказными фразами:</w:t>
      </w:r>
    </w:p>
    <w:p w:rsidR="004256A9" w:rsidRDefault="004256A9" w:rsidP="00A120DC">
      <w:pPr>
        <w:tabs>
          <w:tab w:val="left" w:pos="2595"/>
        </w:tabs>
        <w:spacing w:after="0" w:line="240" w:lineRule="auto"/>
      </w:pPr>
      <w:r>
        <w:t>Вертолет в Минск!..</w:t>
      </w:r>
    </w:p>
    <w:p w:rsidR="004256A9" w:rsidRDefault="00CF635F" w:rsidP="00A120DC">
      <w:pPr>
        <w:tabs>
          <w:tab w:val="left" w:pos="2595"/>
        </w:tabs>
        <w:spacing w:after="0" w:line="240" w:lineRule="auto"/>
      </w:pPr>
      <w:r>
        <w:t>Разрешение на пересечение границы с Белоруссией!.</w:t>
      </w:r>
      <w:r w:rsidR="00BB71DF">
        <w:t>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Разрешение приземлиться на Немиге!.</w:t>
      </w:r>
      <w:r w:rsidR="00BB71DF">
        <w:t>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… я сам посажу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… причина</w:t>
      </w:r>
      <w:proofErr w:type="gramStart"/>
      <w:r>
        <w:t>?!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5774A4" w:rsidRDefault="005774A4" w:rsidP="00A120DC">
      <w:pPr>
        <w:tabs>
          <w:tab w:val="left" w:pos="2595"/>
        </w:tabs>
        <w:spacing w:after="0" w:line="240" w:lineRule="auto"/>
      </w:pPr>
      <w:r>
        <w:t>Старынин опускает «дождик» в душе низко.</w:t>
      </w:r>
    </w:p>
    <w:p w:rsidR="005774A4" w:rsidRDefault="005774A4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323FA5" w:rsidRDefault="00323FA5" w:rsidP="00A120DC">
      <w:pPr>
        <w:tabs>
          <w:tab w:val="left" w:pos="2595"/>
        </w:tabs>
        <w:spacing w:after="0" w:line="240" w:lineRule="auto"/>
      </w:pPr>
      <w:r>
        <w:t>Кабинет  генерал-майора.</w:t>
      </w:r>
    </w:p>
    <w:p w:rsidR="005774A4" w:rsidRDefault="005774A4" w:rsidP="00A120DC">
      <w:pPr>
        <w:tabs>
          <w:tab w:val="left" w:pos="2595"/>
        </w:tabs>
        <w:spacing w:after="0" w:line="240" w:lineRule="auto"/>
      </w:pPr>
      <w:r>
        <w:t xml:space="preserve">Старынин   в форме стоит перед генерал-майором по </w:t>
      </w:r>
      <w:proofErr w:type="spellStart"/>
      <w:r>
        <w:t>постойке</w:t>
      </w:r>
      <w:proofErr w:type="spellEnd"/>
      <w:r>
        <w:t xml:space="preserve">  «смирно»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Генерал-майор  -  Старынину: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lastRenderedPageBreak/>
        <w:t>Да я тебя под трибунал!..  совсем распоясался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403737" w:rsidP="00A120DC">
      <w:pPr>
        <w:tabs>
          <w:tab w:val="left" w:pos="2595"/>
        </w:tabs>
        <w:spacing w:after="0" w:line="240" w:lineRule="auto"/>
      </w:pPr>
      <w:r>
        <w:t>Старынин   упрямо и решительно: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Не разрешите  -  угоню вертолет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Генерал-</w:t>
      </w:r>
      <w:r w:rsidR="007F5F7F">
        <w:t>майор   сердито: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 xml:space="preserve">Ты мне не </w:t>
      </w:r>
      <w:proofErr w:type="gramStart"/>
      <w:r>
        <w:t>хами</w:t>
      </w:r>
      <w:proofErr w:type="gramEnd"/>
      <w:r>
        <w:t>, пацан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Генерал-майор  -  по телефону: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Вертолет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Разрешение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Сами придумайте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…  он сам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…  причина</w:t>
      </w:r>
      <w:proofErr w:type="gramStart"/>
      <w:r>
        <w:t>?!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Настоятельно советую полковника не трогать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… сочувствую белорусскому спецназу!.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Немига. Люди снимают на телефоны и кинокамеры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Поднимается пыль, срываются листья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Шум от лопастей вертолет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Голоса: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Российский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Военный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Вертолет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Что случилось</w:t>
      </w:r>
      <w:proofErr w:type="gramStart"/>
      <w:r>
        <w:t>?!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Учения</w:t>
      </w:r>
      <w:proofErr w:type="gramStart"/>
      <w:r>
        <w:t>?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Война</w:t>
      </w:r>
      <w:proofErr w:type="gramStart"/>
      <w:r>
        <w:t>?!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Ты что, дура</w:t>
      </w:r>
      <w:proofErr w:type="gramStart"/>
      <w:r>
        <w:t>?!.</w:t>
      </w:r>
      <w:proofErr w:type="gramEnd"/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Там всего двое: какой-то полковник и еще…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Поднимается пыль, срываются лис</w:t>
      </w:r>
      <w:r w:rsidR="00BB71DF">
        <w:t>тья, шум от лопастей вертолета.</w:t>
      </w:r>
    </w:p>
    <w:p w:rsidR="00CF635F" w:rsidRDefault="00CF635F" w:rsidP="00A120DC">
      <w:pPr>
        <w:tabs>
          <w:tab w:val="left" w:pos="2595"/>
        </w:tabs>
        <w:spacing w:after="0" w:line="240" w:lineRule="auto"/>
      </w:pPr>
      <w:r>
        <w:t>Колокольный звон из Кафедрального Собо</w:t>
      </w:r>
      <w:r w:rsidR="00BB71DF">
        <w:t>р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CF635F" w:rsidRDefault="007B15FF" w:rsidP="00A120DC">
      <w:pPr>
        <w:tabs>
          <w:tab w:val="left" w:pos="2595"/>
        </w:tabs>
        <w:spacing w:after="0" w:line="240" w:lineRule="auto"/>
      </w:pPr>
      <w:r>
        <w:t>Старынин говорит в микрофон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Ольга,  куда мне идти?..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 звонит в квартирный звонок.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 стучит кулаком в дверь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Женский возмущенный голос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Мужчина!  Вы шумите на весь наш дом! Раз не открывают, уходите и приходите завтра!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Надежда Михайловна дома?..</w:t>
      </w:r>
    </w:p>
    <w:p w:rsidR="007F5F7F" w:rsidRDefault="007F5F7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Женский голос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 xml:space="preserve">Не знаю.  Я ее </w:t>
      </w:r>
      <w:r w:rsidR="00F269A2">
        <w:t xml:space="preserve"> давно  </w:t>
      </w:r>
      <w:r>
        <w:t>не видела</w:t>
      </w:r>
      <w:r w:rsidR="00F269A2">
        <w:t>.    О</w:t>
      </w:r>
      <w:r>
        <w:t xml:space="preserve">на </w:t>
      </w:r>
      <w:proofErr w:type="gramStart"/>
      <w:r>
        <w:t>приехала…  ее год не было</w:t>
      </w:r>
      <w:proofErr w:type="gramEnd"/>
      <w:r>
        <w:t>…  так, значит, приехала, зашла ко  мне, принесла тортик…   она всегда мне тортики приносит, когда уезжает или приезжает…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 прерывает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lastRenderedPageBreak/>
        <w:t>Мадам,   у  вас лом есть?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2B7888" w:rsidP="00A120DC">
      <w:pPr>
        <w:tabs>
          <w:tab w:val="left" w:pos="2595"/>
        </w:tabs>
        <w:spacing w:after="0" w:line="240" w:lineRule="auto"/>
      </w:pPr>
      <w:r>
        <w:t xml:space="preserve">Женский голос  </w:t>
      </w:r>
      <w:r w:rsidR="00881C89">
        <w:t>кокетливо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Ой, я все давно в скупку отнесла!..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 сердится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Я о другом ломе!..  Мне надо открыть дверь!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Женский голос возмущается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А кто вы такой будете</w:t>
      </w:r>
      <w:proofErr w:type="gramStart"/>
      <w:r>
        <w:t>?!.</w:t>
      </w:r>
      <w:proofErr w:type="gramEnd"/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Я ее муж!  Полковник Старынин!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>Женский голос удивленно:</w:t>
      </w:r>
    </w:p>
    <w:p w:rsidR="007B15FF" w:rsidRDefault="007B15FF" w:rsidP="00A120DC">
      <w:pPr>
        <w:tabs>
          <w:tab w:val="left" w:pos="2595"/>
        </w:tabs>
        <w:spacing w:after="0" w:line="240" w:lineRule="auto"/>
      </w:pPr>
      <w:r>
        <w:t xml:space="preserve">Ах!..  правда,  муж?..  </w:t>
      </w:r>
      <w:r w:rsidR="00BB4531">
        <w:t>так вот почему ее год</w:t>
      </w:r>
      <w:proofErr w:type="gramStart"/>
      <w:r w:rsidR="00BB4531">
        <w:t>…  У</w:t>
      </w:r>
      <w:proofErr w:type="gramEnd"/>
      <w:r w:rsidR="00BB4531">
        <w:t xml:space="preserve"> меня ключи…  муж!..  У Надежды Михайловны</w:t>
      </w:r>
      <w:proofErr w:type="gramStart"/>
      <w:r w:rsidR="00BB4531">
        <w:t>?!.</w:t>
      </w:r>
      <w:proofErr w:type="gramEnd"/>
    </w:p>
    <w:p w:rsidR="00BB4531" w:rsidRDefault="00BB4531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Комната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Около  окна  -  письменный  стол,  на нем упаковки от таблеток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С дивана  свисает  Надина  рука,  с  пальцев  капает  кровь  на  пол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Старынин  орет: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Скорую!.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131F4B" w:rsidRDefault="00EF083E" w:rsidP="00A120DC">
      <w:pPr>
        <w:tabs>
          <w:tab w:val="left" w:pos="2595"/>
        </w:tabs>
        <w:spacing w:after="0" w:line="240" w:lineRule="auto"/>
      </w:pPr>
      <w:r>
        <w:t>Больничный коридор</w:t>
      </w:r>
      <w:r w:rsidR="00403737">
        <w:t>.     В</w:t>
      </w:r>
      <w:r>
        <w:t>рач в белом халате  и Старынин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EF083E" w:rsidRDefault="00EF083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EF083E" w:rsidRDefault="00EF083E" w:rsidP="00A120DC">
      <w:pPr>
        <w:tabs>
          <w:tab w:val="left" w:pos="2595"/>
        </w:tabs>
        <w:spacing w:after="0" w:line="240" w:lineRule="auto"/>
      </w:pPr>
      <w:r>
        <w:t>Когда я смогу забрать жену?..</w:t>
      </w:r>
    </w:p>
    <w:p w:rsidR="00EF083E" w:rsidRDefault="00EF083E" w:rsidP="00A120DC">
      <w:pPr>
        <w:tabs>
          <w:tab w:val="left" w:pos="2595"/>
        </w:tabs>
        <w:spacing w:after="0" w:line="240" w:lineRule="auto"/>
      </w:pPr>
    </w:p>
    <w:p w:rsidR="00EF083E" w:rsidRDefault="00E96769" w:rsidP="00A120DC">
      <w:pPr>
        <w:tabs>
          <w:tab w:val="left" w:pos="2595"/>
        </w:tabs>
        <w:spacing w:after="0" w:line="240" w:lineRule="auto"/>
      </w:pPr>
      <w:r>
        <w:t>Врач: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Мы понаблюдаем ее, вызовем психиатра…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</w:p>
    <w:p w:rsidR="00BB71DF" w:rsidRDefault="00E96769" w:rsidP="00A120DC">
      <w:pPr>
        <w:tabs>
          <w:tab w:val="left" w:pos="2595"/>
        </w:tabs>
        <w:spacing w:after="0" w:line="240" w:lineRule="auto"/>
      </w:pPr>
      <w:r>
        <w:t>Старынин хмурится:</w:t>
      </w:r>
    </w:p>
    <w:p w:rsidR="00BB71DF" w:rsidRDefault="00E96769" w:rsidP="00A120DC">
      <w:pPr>
        <w:tabs>
          <w:tab w:val="left" w:pos="2595"/>
        </w:tabs>
        <w:spacing w:after="0" w:line="240" w:lineRule="auto"/>
      </w:pPr>
      <w:r>
        <w:t xml:space="preserve">Доктор, я заберу жену, как только  хирург  </w:t>
      </w:r>
      <w:r w:rsidR="00BB71DF">
        <w:t xml:space="preserve">закончит… </w:t>
      </w:r>
    </w:p>
    <w:p w:rsidR="00BB71DF" w:rsidRDefault="00BB71DF" w:rsidP="00A120DC">
      <w:pPr>
        <w:tabs>
          <w:tab w:val="left" w:pos="2595"/>
        </w:tabs>
        <w:spacing w:after="0" w:line="240" w:lineRule="auto"/>
      </w:pPr>
    </w:p>
    <w:p w:rsidR="00BB71DF" w:rsidRDefault="00BB71DF" w:rsidP="00A120DC">
      <w:pPr>
        <w:tabs>
          <w:tab w:val="left" w:pos="2595"/>
        </w:tabs>
        <w:spacing w:after="0" w:line="240" w:lineRule="auto"/>
      </w:pPr>
      <w:r>
        <w:t>Врач:</w:t>
      </w:r>
    </w:p>
    <w:p w:rsidR="00E96769" w:rsidRDefault="00BB71DF" w:rsidP="00A120DC">
      <w:pPr>
        <w:tabs>
          <w:tab w:val="left" w:pos="2595"/>
        </w:tabs>
        <w:spacing w:after="0" w:line="240" w:lineRule="auto"/>
      </w:pPr>
      <w:r>
        <w:t>Не п</w:t>
      </w:r>
      <w:r w:rsidR="00E96769">
        <w:t>оложено,  полковник!..  вы не у себя в Петербурге, чтобы командовать!.. есть определенные правила!.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Старынин твердо и спокойно: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Мад</w:t>
      </w:r>
      <w:r w:rsidR="00323FA5">
        <w:t xml:space="preserve">ам!  Я офицер Российской  армии! </w:t>
      </w:r>
      <w:r>
        <w:t xml:space="preserve"> Я пос</w:t>
      </w:r>
      <w:r w:rsidR="00323FA5">
        <w:t>адил военный вертолет на Немиге!</w:t>
      </w:r>
      <w:r>
        <w:t xml:space="preserve">  Я заберу свою жен</w:t>
      </w:r>
      <w:r w:rsidR="00323FA5">
        <w:t xml:space="preserve">у из вашей больницы сегодня же! </w:t>
      </w:r>
      <w:r>
        <w:t xml:space="preserve"> И пусть кто-нибудь попробует меня остановить!.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Врач возмущается: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Я вызываю милицию!.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323FA5" w:rsidRDefault="00323FA5" w:rsidP="00A120DC">
      <w:pPr>
        <w:tabs>
          <w:tab w:val="left" w:pos="2595"/>
        </w:tabs>
        <w:spacing w:after="0" w:line="240" w:lineRule="auto"/>
      </w:pPr>
      <w:r>
        <w:t>Коридор больницы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За дверью слышны удары, стоны, охи, шум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 xml:space="preserve">Из двери </w:t>
      </w:r>
      <w:proofErr w:type="gramStart"/>
      <w:r>
        <w:t>один за одним</w:t>
      </w:r>
      <w:proofErr w:type="gramEnd"/>
      <w:r>
        <w:t xml:space="preserve"> в</w:t>
      </w:r>
      <w:r w:rsidR="00403737">
        <w:t xml:space="preserve">ыходят мужчины в форме спецназа,   в масках,   </w:t>
      </w:r>
      <w:r>
        <w:t xml:space="preserve"> охая и хромая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Мужчины проходят мимо медсестры и врач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Один говорит: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Да нормальный мужик!..</w:t>
      </w:r>
    </w:p>
    <w:p w:rsidR="00E96769" w:rsidRDefault="00E96769" w:rsidP="00A120DC">
      <w:pPr>
        <w:tabs>
          <w:tab w:val="left" w:pos="2595"/>
        </w:tabs>
        <w:spacing w:after="0" w:line="240" w:lineRule="auto"/>
      </w:pPr>
    </w:p>
    <w:p w:rsidR="00E96769" w:rsidRDefault="00E96769" w:rsidP="00A120DC">
      <w:pPr>
        <w:tabs>
          <w:tab w:val="left" w:pos="2595"/>
        </w:tabs>
        <w:spacing w:after="0" w:line="240" w:lineRule="auto"/>
      </w:pPr>
      <w:r>
        <w:t>Другой говорит:</w:t>
      </w:r>
    </w:p>
    <w:p w:rsidR="00E96769" w:rsidRDefault="002E54DD" w:rsidP="00A120DC">
      <w:pPr>
        <w:tabs>
          <w:tab w:val="left" w:pos="2595"/>
        </w:tabs>
        <w:spacing w:after="0" w:line="240" w:lineRule="auto"/>
      </w:pPr>
      <w:r>
        <w:t>Он нам все объяснил!.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Третий говорит: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Жену свою любит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Четвертый потирает челюсть и что-то мычит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Медсестра расстегивает две пуговички на халатике, поправляет грудь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Врач строго: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Полковник женат!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Медсестра с расстроенным лицом застегивает одну пуговичку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Комната.</w:t>
      </w:r>
    </w:p>
    <w:p w:rsidR="002E54DD" w:rsidRDefault="00C90D0D" w:rsidP="00A120DC">
      <w:pPr>
        <w:tabs>
          <w:tab w:val="left" w:pos="2595"/>
        </w:tabs>
        <w:spacing w:after="0" w:line="240" w:lineRule="auto"/>
      </w:pPr>
      <w:r>
        <w:t xml:space="preserve">День.  Надя открывает глаза.  Потолок.  Надя поворачивает голову.  На столике букет бордовых роз.   </w:t>
      </w:r>
      <w:r w:rsidR="002E54DD">
        <w:t xml:space="preserve">У  </w:t>
      </w:r>
      <w:r>
        <w:t xml:space="preserve">Нади перебинтована левая кисть.  </w:t>
      </w:r>
      <w:r w:rsidR="009B7C05">
        <w:t>Надя лежит на диване, накрыта</w:t>
      </w:r>
      <w:r w:rsidR="002E54DD">
        <w:t xml:space="preserve"> одеялом.</w:t>
      </w:r>
      <w:r w:rsidR="006806C0">
        <w:t xml:space="preserve">   Рядом стоит кресло, на нем лежит сложенный плед.</w:t>
      </w:r>
      <w:r>
        <w:t xml:space="preserve">   </w:t>
      </w:r>
      <w:r w:rsidR="002E54DD">
        <w:t>Старынин присаживается на край дивана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виноватое лицо.</w:t>
      </w: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В глазах Нади  -  боль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2E54DD" w:rsidRDefault="002E54DD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A482A" w:rsidRDefault="002E54DD" w:rsidP="00A120DC">
      <w:pPr>
        <w:tabs>
          <w:tab w:val="left" w:pos="2595"/>
        </w:tabs>
        <w:spacing w:after="0" w:line="240" w:lineRule="auto"/>
      </w:pPr>
      <w:r>
        <w:t>Наденька, я виноват.  Прости меня. Если понадобится, я всю свою жизнь буду молить тебя о прощении.  Через неск</w:t>
      </w:r>
      <w:r w:rsidR="00FC2B45">
        <w:t xml:space="preserve">олько дней мы вернемся </w:t>
      </w:r>
      <w:proofErr w:type="gramStart"/>
      <w:r w:rsidR="00FC2B45">
        <w:t>в</w:t>
      </w:r>
      <w:proofErr w:type="gramEnd"/>
      <w:r w:rsidR="00FC2B45">
        <w:t xml:space="preserve"> Питер..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2E54DD" w:rsidRDefault="00FC2B45" w:rsidP="00A120DC">
      <w:pPr>
        <w:tabs>
          <w:tab w:val="left" w:pos="2595"/>
        </w:tabs>
        <w:spacing w:after="0" w:line="240" w:lineRule="auto"/>
      </w:pPr>
      <w:r>
        <w:t>Надя по</w:t>
      </w:r>
      <w:r w:rsidR="002E54DD">
        <w:t>ворачивается лицом к спинке дивана,    съеживается и закрывает глаз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FC2B45" w:rsidRDefault="009B7C05" w:rsidP="00A120DC">
      <w:pPr>
        <w:tabs>
          <w:tab w:val="left" w:pos="2595"/>
        </w:tabs>
        <w:spacing w:after="0" w:line="240" w:lineRule="auto"/>
      </w:pPr>
      <w:r>
        <w:t>Старынин:</w:t>
      </w:r>
      <w:r w:rsidR="00FC2B45" w:rsidRPr="00FC2B45">
        <w:t xml:space="preserve"> </w:t>
      </w:r>
    </w:p>
    <w:p w:rsidR="009B7C05" w:rsidRDefault="00FC2B45" w:rsidP="00A120DC">
      <w:pPr>
        <w:tabs>
          <w:tab w:val="left" w:pos="2595"/>
        </w:tabs>
        <w:spacing w:after="0" w:line="240" w:lineRule="auto"/>
      </w:pPr>
      <w:r w:rsidRPr="00FC2B45">
        <w:t xml:space="preserve"> А если ты…  мне придется ув</w:t>
      </w:r>
      <w:r>
        <w:t xml:space="preserve">езти тебя силой…  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Надя  молчит.</w:t>
      </w:r>
    </w:p>
    <w:p w:rsidR="00FC2B45" w:rsidRDefault="00FC2B45" w:rsidP="00A120DC">
      <w:pPr>
        <w:tabs>
          <w:tab w:val="left" w:pos="2595"/>
        </w:tabs>
        <w:spacing w:after="0" w:line="240" w:lineRule="auto"/>
      </w:pPr>
    </w:p>
    <w:p w:rsidR="00FC2B45" w:rsidRDefault="00FC2B45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113CEE" w:rsidRDefault="00FC2B45" w:rsidP="00A120DC">
      <w:pPr>
        <w:tabs>
          <w:tab w:val="left" w:pos="2595"/>
        </w:tabs>
        <w:spacing w:after="0" w:line="240" w:lineRule="auto"/>
      </w:pPr>
      <w:r>
        <w:t>Я  сварил  суп…</w:t>
      </w:r>
      <w:r w:rsidR="009B7C05">
        <w:t xml:space="preserve"> </w:t>
      </w:r>
    </w:p>
    <w:p w:rsidR="00113CEE" w:rsidRDefault="00113CEE" w:rsidP="00A120DC">
      <w:pPr>
        <w:tabs>
          <w:tab w:val="left" w:pos="2595"/>
        </w:tabs>
        <w:spacing w:after="0" w:line="240" w:lineRule="auto"/>
      </w:pPr>
    </w:p>
    <w:p w:rsidR="00113CEE" w:rsidRDefault="00113CEE" w:rsidP="00A120DC">
      <w:pPr>
        <w:tabs>
          <w:tab w:val="left" w:pos="2595"/>
        </w:tabs>
        <w:spacing w:after="0" w:line="240" w:lineRule="auto"/>
      </w:pPr>
      <w:r>
        <w:t>Надя  накрывает  голову  одеялом.</w:t>
      </w:r>
    </w:p>
    <w:p w:rsidR="00113CEE" w:rsidRDefault="00113CEE" w:rsidP="00A120DC">
      <w:pPr>
        <w:tabs>
          <w:tab w:val="left" w:pos="2595"/>
        </w:tabs>
        <w:spacing w:after="0" w:line="240" w:lineRule="auto"/>
      </w:pPr>
    </w:p>
    <w:p w:rsidR="00113CEE" w:rsidRDefault="00113CEE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403737" w:rsidRDefault="00113CEE" w:rsidP="00A120DC">
      <w:pPr>
        <w:tabs>
          <w:tab w:val="left" w:pos="2595"/>
        </w:tabs>
        <w:spacing w:after="0" w:line="240" w:lineRule="auto"/>
      </w:pPr>
      <w:r>
        <w:t>…  э</w:t>
      </w:r>
      <w:r w:rsidR="00403737">
        <w:t>то значит, потом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BB4531" w:rsidRDefault="002E54DD" w:rsidP="00A120DC">
      <w:pPr>
        <w:tabs>
          <w:tab w:val="left" w:pos="2595"/>
        </w:tabs>
        <w:spacing w:after="0" w:line="240" w:lineRule="auto"/>
      </w:pPr>
      <w:r>
        <w:t>Старынин вздыхает,  включает телевизор  и выходит из комнаты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Надя слышит голос диктора: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 xml:space="preserve"> « Экстренные новости!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Мы получили ошеломительный видеоматериал!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Вертолет  Вооруженных сил России  приземлился на Немиге!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lastRenderedPageBreak/>
        <w:t xml:space="preserve">В вертолете </w:t>
      </w:r>
      <w:r w:rsidR="00BB71DF">
        <w:t xml:space="preserve">было двое военных.  Один из них,  в  </w:t>
      </w:r>
      <w:r>
        <w:t xml:space="preserve">звании полковника, </w:t>
      </w:r>
      <w:r w:rsidR="00881C89">
        <w:t>ушел в неизвестном направлении…  Что это</w:t>
      </w:r>
      <w:proofErr w:type="gramStart"/>
      <w:r w:rsidR="00881C89">
        <w:t xml:space="preserve">?!.  </w:t>
      </w:r>
      <w:proofErr w:type="gramEnd"/>
      <w:r w:rsidR="00881C89">
        <w:t xml:space="preserve">Тайные переговоры?..  Совместные учения?..  </w:t>
      </w:r>
      <w:r>
        <w:t>Про</w:t>
      </w:r>
      <w:r w:rsidR="00881C89">
        <w:t xml:space="preserve">рехи в нашей системе обороны?..  Военные молчат.  </w:t>
      </w:r>
      <w:r>
        <w:t>Чьи головы полетят?..</w:t>
      </w:r>
    </w:p>
    <w:p w:rsidR="006A13FC" w:rsidRDefault="00881C89" w:rsidP="00A120DC">
      <w:pPr>
        <w:tabs>
          <w:tab w:val="left" w:pos="2595"/>
        </w:tabs>
        <w:spacing w:after="0" w:line="240" w:lineRule="auto"/>
      </w:pPr>
      <w:r>
        <w:t xml:space="preserve">Не переключайтесь!..   </w:t>
      </w:r>
      <w:r w:rsidR="006A13FC">
        <w:t>Все самое интересное только на нашем канале!»</w:t>
      </w:r>
    </w:p>
    <w:p w:rsidR="00323FA5" w:rsidRDefault="00323FA5" w:rsidP="00A120DC">
      <w:pPr>
        <w:tabs>
          <w:tab w:val="left" w:pos="2595"/>
        </w:tabs>
        <w:spacing w:after="0" w:line="240" w:lineRule="auto"/>
      </w:pPr>
    </w:p>
    <w:p w:rsidR="007B15FF" w:rsidRDefault="009B7C05" w:rsidP="00A120DC">
      <w:pPr>
        <w:tabs>
          <w:tab w:val="left" w:pos="2595"/>
        </w:tabs>
        <w:spacing w:after="0" w:line="240" w:lineRule="auto"/>
      </w:pPr>
      <w:r>
        <w:t>У Нади из глаза  течет</w:t>
      </w:r>
      <w:r w:rsidR="006A13FC">
        <w:t xml:space="preserve"> слезинк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6A13FC" w:rsidRDefault="00113CEE" w:rsidP="00A120DC">
      <w:pPr>
        <w:tabs>
          <w:tab w:val="left" w:pos="2595"/>
        </w:tabs>
        <w:spacing w:after="0" w:line="240" w:lineRule="auto"/>
      </w:pPr>
      <w:r>
        <w:t xml:space="preserve">Старынин стоит в дверях </w:t>
      </w:r>
      <w:r w:rsidR="006A13FC">
        <w:t xml:space="preserve"> с кружкой в руке.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3C6F14" w:rsidRDefault="00C90D0D" w:rsidP="00A120DC">
      <w:pPr>
        <w:tabs>
          <w:tab w:val="left" w:pos="2595"/>
        </w:tabs>
        <w:spacing w:after="0" w:line="240" w:lineRule="auto"/>
      </w:pPr>
      <w:r>
        <w:t xml:space="preserve">Вечер. </w:t>
      </w:r>
      <w:r w:rsidR="003C6F14">
        <w:t xml:space="preserve"> Комната. </w:t>
      </w: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Надя сбрасывает с себя одеяло,  садится на диване, с трудом встает и выходит из комнаты.</w:t>
      </w:r>
    </w:p>
    <w:p w:rsidR="003C6F14" w:rsidRDefault="003C6F14" w:rsidP="00A120DC">
      <w:pPr>
        <w:tabs>
          <w:tab w:val="left" w:pos="2595"/>
        </w:tabs>
        <w:spacing w:after="0" w:line="240" w:lineRule="auto"/>
      </w:pP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Прихожая. Из кухни к Наде бросается Старынин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6A13FC" w:rsidRDefault="006A13FC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Наденька, ты куда?.. Давай я помогу…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 xml:space="preserve">Надя отталкивает руки </w:t>
      </w:r>
      <w:proofErr w:type="spellStart"/>
      <w:r>
        <w:t>Старынина</w:t>
      </w:r>
      <w:proofErr w:type="spellEnd"/>
      <w:r>
        <w:t>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Я все понимаю…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 черными глазами и кричит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 xml:space="preserve">Нет, полковник!..  Вы ничего не понимаете!..  когда любимый мужчина говорит, что он тебя не знает!..  вы ничего не можете понять!.. 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Старынин молчит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Надя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 xml:space="preserve">Я жить не хочу!..  уезжайте </w:t>
      </w:r>
      <w:proofErr w:type="gramStart"/>
      <w:r>
        <w:t>в</w:t>
      </w:r>
      <w:proofErr w:type="gramEnd"/>
      <w:r>
        <w:t xml:space="preserve"> свой Питер!.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2E3A44" w:rsidRDefault="001B0961" w:rsidP="00A120DC">
      <w:pPr>
        <w:tabs>
          <w:tab w:val="left" w:pos="2595"/>
        </w:tabs>
        <w:spacing w:after="0" w:line="240" w:lineRule="auto"/>
      </w:pPr>
      <w:r>
        <w:t xml:space="preserve">Старынин пытается обнять Надю, но она отшатывается, бьется головой о </w:t>
      </w:r>
      <w:r w:rsidR="002E3A44">
        <w:t xml:space="preserve">стену, садится на пол и плачет.  </w:t>
      </w:r>
      <w:r>
        <w:t>Старынин опускается ок</w:t>
      </w:r>
      <w:r w:rsidR="009B7C05">
        <w:t>оло Нади. Молчит.</w:t>
      </w:r>
    </w:p>
    <w:p w:rsidR="003C6F14" w:rsidRDefault="003C6F14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>.</w:t>
      </w:r>
      <w:r w:rsidR="00C90D0D">
        <w:t xml:space="preserve"> </w:t>
      </w:r>
      <w:r>
        <w:t xml:space="preserve"> Любимая.</w:t>
      </w:r>
      <w:r w:rsidR="00C90D0D">
        <w:t xml:space="preserve"> </w:t>
      </w:r>
      <w:r>
        <w:t xml:space="preserve"> Я не отпустил тебя, когда мы еще не были женаты.  Не оставлю теперь, когда </w:t>
      </w:r>
      <w:r w:rsidR="003C6F14">
        <w:t>я твой муж. Если нужен еще год…</w:t>
      </w:r>
    </w:p>
    <w:p w:rsidR="00524378" w:rsidRDefault="009B7C05" w:rsidP="00A120DC">
      <w:pPr>
        <w:tabs>
          <w:tab w:val="left" w:pos="2595"/>
        </w:tabs>
        <w:spacing w:after="0" w:line="240" w:lineRule="auto"/>
      </w:pPr>
      <w:r>
        <w:t>Старынин вздыхает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…  я опять буду ждать, когда ты станешь мне доверять.  Когда ты…  когда ты почувствуешь, что любишь меня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Старынин берет Надю на руки.</w:t>
      </w:r>
    </w:p>
    <w:p w:rsidR="001B0961" w:rsidRDefault="001B0961" w:rsidP="00A120DC">
      <w:pPr>
        <w:tabs>
          <w:tab w:val="left" w:pos="2595"/>
        </w:tabs>
        <w:spacing w:after="0" w:line="240" w:lineRule="auto"/>
      </w:pPr>
    </w:p>
    <w:p w:rsidR="001B0961" w:rsidRDefault="001B0961" w:rsidP="00A120DC">
      <w:pPr>
        <w:tabs>
          <w:tab w:val="left" w:pos="2595"/>
        </w:tabs>
        <w:spacing w:after="0" w:line="240" w:lineRule="auto"/>
      </w:pPr>
      <w:r>
        <w:t>Ночь.</w:t>
      </w:r>
      <w:r w:rsidR="003C6F14">
        <w:t xml:space="preserve">  Комната.  </w:t>
      </w:r>
      <w:r>
        <w:t xml:space="preserve"> Надя</w:t>
      </w:r>
      <w:r w:rsidR="003C6F14">
        <w:t xml:space="preserve">  лежит </w:t>
      </w:r>
      <w:r>
        <w:t xml:space="preserve"> на диване.</w:t>
      </w:r>
    </w:p>
    <w:p w:rsidR="001B0961" w:rsidRDefault="006806C0" w:rsidP="00A120DC">
      <w:pPr>
        <w:tabs>
          <w:tab w:val="left" w:pos="2595"/>
        </w:tabs>
        <w:spacing w:after="0" w:line="240" w:lineRule="auto"/>
      </w:pPr>
      <w:r>
        <w:t>Старыни</w:t>
      </w:r>
      <w:r w:rsidR="00953163">
        <w:t>н лежит на полу, в штанах и пуло</w:t>
      </w:r>
      <w:r>
        <w:t>вере, глаза у него закрыты.</w:t>
      </w: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t xml:space="preserve">Надя смотрит на </w:t>
      </w:r>
      <w:proofErr w:type="spellStart"/>
      <w:r>
        <w:t>Старынина</w:t>
      </w:r>
      <w:proofErr w:type="spellEnd"/>
      <w:r>
        <w:t xml:space="preserve">.  Из глаза  Нади течет слезинка. Надя встает, берет с кресла плед и накрывает </w:t>
      </w:r>
      <w:proofErr w:type="spellStart"/>
      <w:r>
        <w:t>Старынина</w:t>
      </w:r>
      <w:proofErr w:type="spellEnd"/>
      <w:r>
        <w:t>.</w:t>
      </w: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t>Надя ложится на диван.</w:t>
      </w: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t xml:space="preserve">У </w:t>
      </w:r>
      <w:proofErr w:type="spellStart"/>
      <w:r>
        <w:t>Старынина</w:t>
      </w:r>
      <w:proofErr w:type="spellEnd"/>
      <w:r>
        <w:t xml:space="preserve"> открыты глаза.</w:t>
      </w:r>
    </w:p>
    <w:p w:rsidR="002E3A44" w:rsidRDefault="002E3A44" w:rsidP="00A120DC">
      <w:pPr>
        <w:tabs>
          <w:tab w:val="left" w:pos="2595"/>
        </w:tabs>
        <w:spacing w:after="0" w:line="240" w:lineRule="auto"/>
      </w:pP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lastRenderedPageBreak/>
        <w:t xml:space="preserve">Утро. Надя открывает глаза. </w:t>
      </w:r>
      <w:proofErr w:type="spellStart"/>
      <w:r>
        <w:t>Старынина</w:t>
      </w:r>
      <w:proofErr w:type="spellEnd"/>
      <w:r>
        <w:t xml:space="preserve"> нет. Плед, сложенный, лежит на кресле. Надя садится на дива</w:t>
      </w:r>
      <w:r w:rsidR="003C6F14">
        <w:t>н</w:t>
      </w:r>
      <w:r>
        <w:t>, берет пульт со столика и включает телевизор.</w:t>
      </w: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t>Диктор читает новости:</w:t>
      </w:r>
    </w:p>
    <w:p w:rsidR="006806C0" w:rsidRDefault="006806C0" w:rsidP="00A120DC">
      <w:pPr>
        <w:tabs>
          <w:tab w:val="left" w:pos="2595"/>
        </w:tabs>
        <w:spacing w:after="0" w:line="240" w:lineRule="auto"/>
      </w:pPr>
      <w:r>
        <w:t>« мы благодарим наших российских товарищей  за профессиональную помощь белорусским спецслужбам в урегулировании чрезвычайной ситуации</w:t>
      </w:r>
      <w:r w:rsidR="00B93E17">
        <w:t>, связанной с целостностью и   независимостью  суверенной Республики  Беларусь  и спокойствием  ее граждан.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>Все самые свежие нов</w:t>
      </w:r>
      <w:r w:rsidR="00323FA5">
        <w:t xml:space="preserve">ости  -  только на нашем канале! </w:t>
      </w:r>
      <w:r>
        <w:t xml:space="preserve"> Не переключайтесь!..»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</w:p>
    <w:p w:rsidR="00524378" w:rsidRDefault="00524378" w:rsidP="00A120DC">
      <w:pPr>
        <w:tabs>
          <w:tab w:val="left" w:pos="2595"/>
        </w:tabs>
        <w:spacing w:after="0" w:line="240" w:lineRule="auto"/>
      </w:pP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>Стук входной двери.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 xml:space="preserve">В комнату заходит Старынин    в форме спецназа и садится на диван к Наде. В руках </w:t>
      </w:r>
      <w:proofErr w:type="spellStart"/>
      <w:r>
        <w:t>Старынина</w:t>
      </w:r>
      <w:proofErr w:type="spellEnd"/>
      <w:r>
        <w:t xml:space="preserve">  -  л</w:t>
      </w:r>
      <w:r w:rsidR="00524378">
        <w:t xml:space="preserve">ист бумаги, сложенный вчетверо.  </w:t>
      </w:r>
      <w:r>
        <w:t xml:space="preserve">Надя </w:t>
      </w:r>
      <w:r w:rsidR="00524378">
        <w:t xml:space="preserve"> отворачивается  от  </w:t>
      </w:r>
      <w:proofErr w:type="spellStart"/>
      <w:r>
        <w:t>Старынина</w:t>
      </w:r>
      <w:proofErr w:type="spellEnd"/>
      <w:r>
        <w:t xml:space="preserve"> и молча начинает снимать с пальца обручальное кольцо.</w:t>
      </w:r>
    </w:p>
    <w:p w:rsidR="00524378" w:rsidRDefault="00524378" w:rsidP="00A120DC">
      <w:pPr>
        <w:tabs>
          <w:tab w:val="left" w:pos="2595"/>
        </w:tabs>
        <w:spacing w:after="0" w:line="240" w:lineRule="auto"/>
      </w:pP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>Старынин хмурится:</w:t>
      </w:r>
    </w:p>
    <w:p w:rsidR="00B93E17" w:rsidRDefault="00C90D0D" w:rsidP="00A120DC">
      <w:pPr>
        <w:tabs>
          <w:tab w:val="left" w:pos="2595"/>
        </w:tabs>
        <w:spacing w:after="0" w:line="240" w:lineRule="auto"/>
      </w:pPr>
      <w:proofErr w:type="spellStart"/>
      <w:r>
        <w:t>Надюша</w:t>
      </w:r>
      <w:proofErr w:type="spellEnd"/>
      <w:r>
        <w:t xml:space="preserve">, остановись!..  Я </w:t>
      </w:r>
      <w:r w:rsidR="00B93E17">
        <w:t xml:space="preserve"> конечно, железный,  но…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</w:p>
    <w:p w:rsidR="004A482A" w:rsidRDefault="00B93E17" w:rsidP="00A120DC">
      <w:pPr>
        <w:tabs>
          <w:tab w:val="left" w:pos="2595"/>
        </w:tabs>
        <w:spacing w:after="0" w:line="240" w:lineRule="auto"/>
      </w:pPr>
      <w:r>
        <w:t>Старынин разворачива</w:t>
      </w:r>
      <w:r w:rsidR="004A482A">
        <w:t>ет лист и протягивает его  Наде.</w:t>
      </w:r>
    </w:p>
    <w:p w:rsidR="003C6F14" w:rsidRDefault="003C6F14" w:rsidP="00A120DC">
      <w:pPr>
        <w:tabs>
          <w:tab w:val="left" w:pos="2595"/>
        </w:tabs>
        <w:spacing w:after="0" w:line="240" w:lineRule="auto"/>
      </w:pPr>
    </w:p>
    <w:p w:rsidR="004A482A" w:rsidRDefault="004A482A" w:rsidP="00A120DC">
      <w:pPr>
        <w:tabs>
          <w:tab w:val="left" w:pos="2595"/>
        </w:tabs>
        <w:spacing w:after="0" w:line="240" w:lineRule="auto"/>
      </w:pPr>
      <w:r>
        <w:t>Старынин: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>Это ты писала.   Давно.  И я ждал тебя.</w:t>
      </w:r>
    </w:p>
    <w:p w:rsidR="00B93E17" w:rsidRDefault="00B93E17" w:rsidP="00A120DC">
      <w:pPr>
        <w:tabs>
          <w:tab w:val="left" w:pos="2595"/>
        </w:tabs>
        <w:spacing w:after="0" w:line="240" w:lineRule="auto"/>
      </w:pPr>
    </w:p>
    <w:p w:rsidR="00B93E17" w:rsidRDefault="00B93E17" w:rsidP="00A120DC">
      <w:pPr>
        <w:tabs>
          <w:tab w:val="left" w:pos="2595"/>
        </w:tabs>
        <w:spacing w:after="0" w:line="240" w:lineRule="auto"/>
      </w:pPr>
      <w:r>
        <w:t>Надя перестает снимать кольцо, берет лист в руки.  Звучит Надин голос:</w:t>
      </w:r>
    </w:p>
    <w:p w:rsidR="00524378" w:rsidRDefault="00524378" w:rsidP="00A120DC">
      <w:pPr>
        <w:tabs>
          <w:tab w:val="left" w:pos="2595"/>
        </w:tabs>
        <w:spacing w:after="0" w:line="240" w:lineRule="auto"/>
      </w:pP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Любимый, милый, добрый, дорогой!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Какою шли запутанной тропой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Два сердца одиноких, две мечты,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 xml:space="preserve">Что б стать одной </w:t>
      </w:r>
      <w:proofErr w:type="spellStart"/>
      <w:r>
        <w:t>судьбою</w:t>
      </w:r>
      <w:proofErr w:type="spellEnd"/>
      <w:r>
        <w:t>, я и ты?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Ты крепко спишь, усталый и голодный,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Что принесет нам завтрашний рассвет?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Я так хочу забрать твой сон холодный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И не сказать тебе очередного «нет»!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Смотрю я на тебя, как на икону,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И каждой радуюсь лица черте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Ты для меня – как воздух, напоенный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 xml:space="preserve">Всем </w:t>
      </w:r>
      <w:r w:rsidR="004A482A">
        <w:t xml:space="preserve"> самым  добрым, лучшим </w:t>
      </w:r>
      <w:r>
        <w:t>на земле!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Старынин: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 xml:space="preserve">Я люблю тебя,   </w:t>
      </w:r>
      <w:proofErr w:type="spellStart"/>
      <w:r>
        <w:t>Надюша</w:t>
      </w:r>
      <w:proofErr w:type="spellEnd"/>
      <w:r>
        <w:t>!  Скажи, что ты не любишь меня!</w:t>
      </w:r>
      <w:r w:rsidR="004A482A">
        <w:t>..</w:t>
      </w:r>
      <w:r w:rsidR="00881C89">
        <w:t xml:space="preserve">   Скажи, что эти строки ты писала не о нас с тобой!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524378" w:rsidRDefault="00F57211" w:rsidP="00F57211">
      <w:pPr>
        <w:tabs>
          <w:tab w:val="left" w:pos="2595"/>
        </w:tabs>
        <w:spacing w:after="0" w:line="240" w:lineRule="auto"/>
      </w:pPr>
      <w:r>
        <w:t xml:space="preserve">У Нади текут из глаз слезы и дрожат губки. </w:t>
      </w:r>
      <w:r w:rsidR="00C90D0D">
        <w:t xml:space="preserve"> </w:t>
      </w:r>
      <w:r w:rsidR="00524378">
        <w:t xml:space="preserve">Надя обнимает </w:t>
      </w:r>
      <w:proofErr w:type="spellStart"/>
      <w:r w:rsidR="00524378">
        <w:t>Старынина</w:t>
      </w:r>
      <w:proofErr w:type="spellEnd"/>
      <w:r w:rsidR="00524378">
        <w:t>.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  <w:r>
        <w:t>Надя: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Я люблю тебя!.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F57211" w:rsidRDefault="00F57211" w:rsidP="00F57211">
      <w:pPr>
        <w:tabs>
          <w:tab w:val="left" w:pos="2595"/>
        </w:tabs>
        <w:spacing w:after="0" w:line="240" w:lineRule="auto"/>
      </w:pPr>
      <w:r>
        <w:t>Старынин обнимает Надю:</w:t>
      </w:r>
    </w:p>
    <w:p w:rsidR="00403737" w:rsidRDefault="00881C89" w:rsidP="00F57211">
      <w:pPr>
        <w:tabs>
          <w:tab w:val="left" w:pos="2595"/>
        </w:tabs>
        <w:spacing w:after="0" w:line="240" w:lineRule="auto"/>
      </w:pPr>
      <w:r>
        <w:t xml:space="preserve">Солнышко мое!..   </w:t>
      </w:r>
      <w:r w:rsidR="00403737">
        <w:t>Сейчас я покормлю тебя.    А потом отнесу тортик твоей соседке.</w:t>
      </w:r>
    </w:p>
    <w:p w:rsidR="00F57211" w:rsidRDefault="00F57211" w:rsidP="00F57211">
      <w:pPr>
        <w:tabs>
          <w:tab w:val="left" w:pos="2595"/>
        </w:tabs>
        <w:spacing w:after="0" w:line="240" w:lineRule="auto"/>
      </w:pP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F57211" w:rsidRDefault="00D559B6" w:rsidP="00F57211">
      <w:pPr>
        <w:tabs>
          <w:tab w:val="left" w:pos="2595"/>
        </w:tabs>
        <w:spacing w:after="0" w:line="240" w:lineRule="auto"/>
      </w:pPr>
      <w:r>
        <w:t>Поезд Минск – Петербург.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 стоит в коридоре около открытого окна.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lastRenderedPageBreak/>
        <w:t>Около соседнего окна  -  две женщи</w:t>
      </w:r>
      <w:r w:rsidR="003C6F14">
        <w:t>ны.  Они целуются в губы и что-</w:t>
      </w:r>
      <w:r w:rsidR="00113CEE">
        <w:t xml:space="preserve">то говорят </w:t>
      </w:r>
      <w:r>
        <w:t xml:space="preserve"> неразборчиво, по-французски. Старынин краем глаза,    н</w:t>
      </w:r>
      <w:r w:rsidR="00113CEE">
        <w:t xml:space="preserve">еодобрительно,  смотрит на них, </w:t>
      </w:r>
      <w:r>
        <w:t xml:space="preserve"> поворачивается и берется за дверную ручку купе.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 xml:space="preserve">Одна из женщин смотрит на </w:t>
      </w:r>
      <w:proofErr w:type="spellStart"/>
      <w:r>
        <w:t>Старынина</w:t>
      </w:r>
      <w:proofErr w:type="spellEnd"/>
      <w:r>
        <w:t>, подходит к нему и говорит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(вы говорите по-французски?..)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D559B6" w:rsidRDefault="00953163" w:rsidP="00F57211">
      <w:pPr>
        <w:tabs>
          <w:tab w:val="left" w:pos="2595"/>
        </w:tabs>
        <w:spacing w:after="0" w:line="240" w:lineRule="auto"/>
      </w:pPr>
      <w:r>
        <w:t>Старынин  сердито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proofErr w:type="gramStart"/>
      <w:r>
        <w:t>(нет!</w:t>
      </w:r>
      <w:proofErr w:type="gramEnd"/>
      <w:r>
        <w:t xml:space="preserve"> </w:t>
      </w:r>
      <w:proofErr w:type="gramStart"/>
      <w:r>
        <w:t>Я женат!)</w:t>
      </w:r>
      <w:proofErr w:type="gramEnd"/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 входит в купе.</w:t>
      </w:r>
    </w:p>
    <w:p w:rsidR="00D559B6" w:rsidRDefault="000C19C0" w:rsidP="00F57211">
      <w:pPr>
        <w:tabs>
          <w:tab w:val="left" w:pos="2595"/>
        </w:tabs>
        <w:spacing w:after="0" w:line="240" w:lineRule="auto"/>
      </w:pPr>
      <w:r>
        <w:t>Надя сидит воз</w:t>
      </w:r>
      <w:r w:rsidR="00B9396A">
        <w:t>ле окна.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Девочка, ты одна или с родителями?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Надя чуть улыбается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Вообще-то я с мужем,    полковник!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F57211" w:rsidRDefault="004A482A" w:rsidP="00F57211">
      <w:pPr>
        <w:tabs>
          <w:tab w:val="left" w:pos="2595"/>
        </w:tabs>
        <w:spacing w:after="0" w:line="240" w:lineRule="auto"/>
      </w:pPr>
      <w:r>
        <w:t>Старынин садится около Нади.</w:t>
      </w:r>
    </w:p>
    <w:p w:rsidR="004A482A" w:rsidRDefault="004A482A" w:rsidP="00F57211">
      <w:pPr>
        <w:tabs>
          <w:tab w:val="left" w:pos="2595"/>
        </w:tabs>
        <w:spacing w:after="0" w:line="240" w:lineRule="auto"/>
      </w:pPr>
    </w:p>
    <w:p w:rsidR="004A482A" w:rsidRDefault="004A482A" w:rsidP="00F57211">
      <w:pPr>
        <w:tabs>
          <w:tab w:val="left" w:pos="2595"/>
        </w:tabs>
        <w:spacing w:after="0" w:line="240" w:lineRule="auto"/>
      </w:pPr>
      <w:r>
        <w:t>Старынин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Наша история заканчивается?..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524378" w:rsidRDefault="009661D6" w:rsidP="00F57211">
      <w:pPr>
        <w:tabs>
          <w:tab w:val="left" w:pos="2595"/>
        </w:tabs>
        <w:spacing w:after="0" w:line="240" w:lineRule="auto"/>
      </w:pPr>
      <w:r>
        <w:t xml:space="preserve">Надя  смотрит влюбленными </w:t>
      </w:r>
      <w:r w:rsidR="00524378">
        <w:t>глазами.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  <w:r>
        <w:t>Надя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А по</w:t>
      </w:r>
      <w:r w:rsidR="00C90D0D">
        <w:t>-моему,  она только начинается…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 берет Надю за руку, наклоняется к ней и что-то говорит ей на ухо.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Надя краснеет и возмущается: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Полковник, как не стыдно!..</w:t>
      </w:r>
    </w:p>
    <w:p w:rsidR="00524378" w:rsidRDefault="00524378" w:rsidP="00F57211">
      <w:pPr>
        <w:tabs>
          <w:tab w:val="left" w:pos="2595"/>
        </w:tabs>
        <w:spacing w:after="0" w:line="240" w:lineRule="auto"/>
      </w:pP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 покорно:</w:t>
      </w:r>
    </w:p>
    <w:p w:rsidR="00D559B6" w:rsidRDefault="009B7C05" w:rsidP="00F57211">
      <w:pPr>
        <w:tabs>
          <w:tab w:val="left" w:pos="2595"/>
        </w:tabs>
        <w:spacing w:after="0" w:line="240" w:lineRule="auto"/>
      </w:pPr>
      <w:r>
        <w:t>Стыдно…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  <w:r>
        <w:t>Старынин  радостно:</w:t>
      </w:r>
    </w:p>
    <w:p w:rsidR="000B0C56" w:rsidRDefault="00D559B6" w:rsidP="00F57211">
      <w:pPr>
        <w:tabs>
          <w:tab w:val="left" w:pos="2595"/>
        </w:tabs>
        <w:spacing w:after="0" w:line="240" w:lineRule="auto"/>
      </w:pPr>
      <w:r>
        <w:t xml:space="preserve">… нет, не стыдно!..  Я </w:t>
      </w:r>
      <w:r w:rsidR="00ED48DB">
        <w:t xml:space="preserve">  скоро буду  </w:t>
      </w:r>
      <w:r>
        <w:t xml:space="preserve">самым счастливым </w:t>
      </w:r>
      <w:proofErr w:type="gramStart"/>
      <w:r>
        <w:t>трилистником</w:t>
      </w:r>
      <w:proofErr w:type="gramEnd"/>
      <w:r>
        <w:t>…  то есть полковником …  в мире!..</w:t>
      </w:r>
    </w:p>
    <w:p w:rsidR="000B0C56" w:rsidRDefault="000B0C56" w:rsidP="00F57211">
      <w:pPr>
        <w:tabs>
          <w:tab w:val="left" w:pos="2595"/>
        </w:tabs>
        <w:spacing w:after="0" w:line="240" w:lineRule="auto"/>
      </w:pPr>
    </w:p>
    <w:p w:rsidR="000B0C56" w:rsidRDefault="000B0C56" w:rsidP="00F57211">
      <w:pPr>
        <w:tabs>
          <w:tab w:val="left" w:pos="2595"/>
        </w:tabs>
        <w:spacing w:after="0" w:line="240" w:lineRule="auto"/>
      </w:pPr>
      <w:r>
        <w:t>Надя изумленно:</w:t>
      </w:r>
    </w:p>
    <w:p w:rsidR="000B0C56" w:rsidRDefault="000B0C56" w:rsidP="00F57211">
      <w:pPr>
        <w:tabs>
          <w:tab w:val="left" w:pos="2595"/>
        </w:tabs>
        <w:spacing w:after="0" w:line="240" w:lineRule="auto"/>
      </w:pPr>
      <w:r>
        <w:t>Ты помнишь  -  про трилистник</w:t>
      </w:r>
      <w:proofErr w:type="gramStart"/>
      <w:r>
        <w:t>?!.</w:t>
      </w:r>
      <w:proofErr w:type="gramEnd"/>
    </w:p>
    <w:p w:rsidR="000B0C56" w:rsidRDefault="000B0C56" w:rsidP="00F57211">
      <w:pPr>
        <w:tabs>
          <w:tab w:val="left" w:pos="2595"/>
        </w:tabs>
        <w:spacing w:after="0" w:line="240" w:lineRule="auto"/>
      </w:pPr>
    </w:p>
    <w:p w:rsidR="000B0C56" w:rsidRDefault="000B0C56" w:rsidP="00F57211">
      <w:pPr>
        <w:tabs>
          <w:tab w:val="left" w:pos="2595"/>
        </w:tabs>
        <w:spacing w:after="0" w:line="240" w:lineRule="auto"/>
      </w:pPr>
      <w:r>
        <w:t>Старынин:</w:t>
      </w:r>
    </w:p>
    <w:p w:rsidR="00D559B6" w:rsidRDefault="000B0C56" w:rsidP="00F57211">
      <w:pPr>
        <w:tabs>
          <w:tab w:val="left" w:pos="2595"/>
        </w:tabs>
        <w:spacing w:after="0" w:line="240" w:lineRule="auto"/>
      </w:pPr>
      <w:r>
        <w:t>Если бы ты знала, сколько раз я о нем вспоминал!..</w:t>
      </w:r>
      <w:r w:rsidR="000C19C0">
        <w:t xml:space="preserve"> </w:t>
      </w:r>
      <w:r w:rsidR="00D559B6">
        <w:t xml:space="preserve">  А вот кто-то мне еще год назад обещал рассказать, какой это особый запах у настоящего мужчины?..</w:t>
      </w:r>
    </w:p>
    <w:p w:rsidR="00D559B6" w:rsidRDefault="00D559B6" w:rsidP="00F57211">
      <w:pPr>
        <w:tabs>
          <w:tab w:val="left" w:pos="2595"/>
        </w:tabs>
        <w:spacing w:after="0" w:line="240" w:lineRule="auto"/>
      </w:pPr>
    </w:p>
    <w:p w:rsidR="00D048F3" w:rsidRDefault="00D048F3" w:rsidP="00F57211">
      <w:pPr>
        <w:tabs>
          <w:tab w:val="left" w:pos="2595"/>
        </w:tabs>
        <w:spacing w:after="0" w:line="240" w:lineRule="auto"/>
      </w:pPr>
      <w:r>
        <w:t>Надины счастливые глаза.</w:t>
      </w:r>
    </w:p>
    <w:p w:rsidR="004A482A" w:rsidRDefault="004A482A" w:rsidP="00F57211">
      <w:pPr>
        <w:tabs>
          <w:tab w:val="left" w:pos="2595"/>
        </w:tabs>
        <w:spacing w:after="0" w:line="240" w:lineRule="auto"/>
      </w:pPr>
    </w:p>
    <w:p w:rsidR="00D048F3" w:rsidRDefault="00D048F3" w:rsidP="00F57211">
      <w:pPr>
        <w:tabs>
          <w:tab w:val="left" w:pos="2595"/>
        </w:tabs>
        <w:spacing w:after="0" w:line="240" w:lineRule="auto"/>
      </w:pPr>
      <w:r>
        <w:t>Из соседнего купе  доносится песня под гитару:</w:t>
      </w:r>
    </w:p>
    <w:p w:rsidR="00D048F3" w:rsidRDefault="00D048F3" w:rsidP="001F0B57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 Минск – Петербург –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lastRenderedPageBreak/>
        <w:t>Стучат колеса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F6EC6" w:rsidRDefault="00106E63" w:rsidP="003F6EC6">
      <w:pPr>
        <w:tabs>
          <w:tab w:val="left" w:pos="2595"/>
        </w:tabs>
        <w:spacing w:after="0" w:line="240" w:lineRule="auto"/>
      </w:pPr>
      <w:r>
        <w:t>Без вопросов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Тебя я встречу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С тобой заговорю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И  каждый вечер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Тебе дарю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Минск – Петербург</w:t>
      </w:r>
      <w:proofErr w:type="gramStart"/>
      <w:r>
        <w:t xml:space="preserve"> :</w:t>
      </w:r>
      <w:proofErr w:type="gramEnd"/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Купейные вагоны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Минск – Петербург: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Взгляды на перроне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Не вижу никого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Кроме тебя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Не жду никого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Только тебя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чаянная встреча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Поезд Минск – Петербург –</w:t>
      </w:r>
    </w:p>
    <w:p w:rsidR="003F6EC6" w:rsidRDefault="00106E63" w:rsidP="003F6EC6">
      <w:pPr>
        <w:tabs>
          <w:tab w:val="left" w:pos="2595"/>
        </w:tabs>
        <w:spacing w:after="0" w:line="240" w:lineRule="auto"/>
      </w:pPr>
      <w:r>
        <w:t>Счастье   не на вечер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Сердце забрала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ab/>
        <w:t>Случайная попутчица</w:t>
      </w:r>
    </w:p>
    <w:p w:rsidR="001F0B57" w:rsidRDefault="003F6EC6" w:rsidP="003F6EC6">
      <w:pPr>
        <w:tabs>
          <w:tab w:val="left" w:pos="2595"/>
        </w:tabs>
        <w:spacing w:after="0" w:line="240" w:lineRule="auto"/>
      </w:pPr>
      <w:r>
        <w:tab/>
        <w:t>Со мною навсегда!.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 xml:space="preserve">                                         </w:t>
      </w:r>
    </w:p>
    <w:p w:rsidR="003F6EC6" w:rsidRDefault="009661D6" w:rsidP="003F6EC6">
      <w:pPr>
        <w:tabs>
          <w:tab w:val="left" w:pos="2595"/>
        </w:tabs>
        <w:spacing w:after="0" w:line="240" w:lineRule="auto"/>
      </w:pPr>
      <w:r>
        <w:t>Старынин целует руки Нади, левая рука Нади забинтована.</w:t>
      </w:r>
      <w:r w:rsidR="00ED48DB">
        <w:t xml:space="preserve"> </w:t>
      </w:r>
      <w:r>
        <w:t xml:space="preserve">  На пальце  -  обручальное колечко.</w:t>
      </w:r>
    </w:p>
    <w:p w:rsidR="009661D6" w:rsidRDefault="009661D6" w:rsidP="003F6EC6">
      <w:pPr>
        <w:tabs>
          <w:tab w:val="left" w:pos="2595"/>
        </w:tabs>
        <w:spacing w:after="0" w:line="240" w:lineRule="auto"/>
      </w:pPr>
      <w:r>
        <w:t xml:space="preserve">Надя целует волосы </w:t>
      </w:r>
      <w:proofErr w:type="spellStart"/>
      <w:r>
        <w:t>Старынина</w:t>
      </w:r>
      <w:proofErr w:type="spellEnd"/>
      <w:r>
        <w:t>.</w:t>
      </w:r>
    </w:p>
    <w:p w:rsidR="009661D6" w:rsidRDefault="009661D6" w:rsidP="003F6EC6">
      <w:pPr>
        <w:tabs>
          <w:tab w:val="left" w:pos="2595"/>
        </w:tabs>
        <w:spacing w:after="0" w:line="240" w:lineRule="auto"/>
      </w:pPr>
    </w:p>
    <w:p w:rsidR="00524378" w:rsidRDefault="00524378" w:rsidP="003F6EC6">
      <w:pPr>
        <w:tabs>
          <w:tab w:val="left" w:pos="2595"/>
        </w:tabs>
        <w:spacing w:after="0" w:line="240" w:lineRule="auto"/>
      </w:pPr>
    </w:p>
    <w:p w:rsidR="000B0C56" w:rsidRDefault="003F6EC6" w:rsidP="003F6EC6">
      <w:pPr>
        <w:tabs>
          <w:tab w:val="left" w:pos="2595"/>
        </w:tabs>
        <w:spacing w:after="0" w:line="240" w:lineRule="auto"/>
      </w:pPr>
      <w:r>
        <w:t xml:space="preserve">                                 </w:t>
      </w:r>
      <w:r w:rsidR="00106E63">
        <w:t xml:space="preserve">                          </w:t>
      </w:r>
      <w:r w:rsidR="00A5080A">
        <w:t>Т</w:t>
      </w:r>
      <w:r w:rsidR="00106E63">
        <w:t>итр</w:t>
      </w:r>
      <w:r w:rsidR="000B0C56">
        <w:t>ы</w:t>
      </w:r>
    </w:p>
    <w:p w:rsidR="00A5080A" w:rsidRDefault="00A5080A" w:rsidP="003F6EC6">
      <w:pPr>
        <w:tabs>
          <w:tab w:val="left" w:pos="2595"/>
        </w:tabs>
        <w:spacing w:after="0" w:line="240" w:lineRule="auto"/>
      </w:pPr>
    </w:p>
    <w:p w:rsidR="00A5080A" w:rsidRDefault="00A5080A" w:rsidP="003F6EC6">
      <w:pPr>
        <w:tabs>
          <w:tab w:val="left" w:pos="2595"/>
        </w:tabs>
        <w:spacing w:after="0" w:line="240" w:lineRule="auto"/>
      </w:pPr>
      <w:r>
        <w:t>Звучит голос Нади:</w:t>
      </w:r>
    </w:p>
    <w:p w:rsidR="00A5080A" w:rsidRDefault="00A5080A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В театр, кино одну не отпускайте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proofErr w:type="gramStart"/>
      <w:r>
        <w:t>И руку выходящей вы подайте –</w:t>
      </w:r>
      <w:proofErr w:type="gramEnd"/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881C89" w:rsidRDefault="00881C89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За чашкой чая в опустевшей кухне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proofErr w:type="gramStart"/>
      <w:r>
        <w:t>И ожидавшей</w:t>
      </w:r>
      <w:r w:rsidR="00AB0D55">
        <w:t xml:space="preserve">  </w:t>
      </w:r>
      <w:r>
        <w:t>-</w:t>
      </w:r>
      <w:r w:rsidR="00AB0D55">
        <w:t xml:space="preserve">  </w:t>
      </w:r>
      <w:r>
        <w:t>дверь в прихожей стукнет!..</w:t>
      </w:r>
      <w:proofErr w:type="gramEnd"/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С обидою и слезами в кармане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proofErr w:type="gramStart"/>
      <w:r>
        <w:t>И спящей в неразложенном диване –</w:t>
      </w:r>
      <w:proofErr w:type="gramEnd"/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9B7C05" w:rsidRDefault="009B7C05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Самой себе дарить – не позволяйте!.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lastRenderedPageBreak/>
        <w:t>И требовать подарки – разрешайте!.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В пустой кровати со стеклянным взглядом,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 xml:space="preserve">И только тишина с тобою рядом – 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…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…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Иначе мир от страха содрогнется!..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И млечный путь на небе отвернется –</w:t>
      </w:r>
    </w:p>
    <w:p w:rsidR="003F6EC6" w:rsidRDefault="003F6EC6" w:rsidP="003F6EC6">
      <w:pPr>
        <w:tabs>
          <w:tab w:val="left" w:pos="2595"/>
        </w:tabs>
        <w:spacing w:after="0" w:line="240" w:lineRule="auto"/>
      </w:pPr>
      <w:r>
        <w:t>Не оставляйте женщину одну!..</w:t>
      </w:r>
    </w:p>
    <w:p w:rsidR="000B0C56" w:rsidRDefault="000B0C56" w:rsidP="003F6EC6">
      <w:pPr>
        <w:tabs>
          <w:tab w:val="left" w:pos="2595"/>
        </w:tabs>
        <w:spacing w:after="0" w:line="240" w:lineRule="auto"/>
      </w:pPr>
    </w:p>
    <w:p w:rsidR="000B0C56" w:rsidRDefault="000B0C56" w:rsidP="003F6EC6">
      <w:pPr>
        <w:tabs>
          <w:tab w:val="left" w:pos="2595"/>
        </w:tabs>
        <w:spacing w:after="0" w:line="240" w:lineRule="auto"/>
      </w:pPr>
      <w:r>
        <w:t xml:space="preserve">                                                             конец</w:t>
      </w:r>
    </w:p>
    <w:sectPr w:rsidR="000B0C56" w:rsidSect="003836F4">
      <w:footerReference w:type="default" r:id="rId8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E7" w:rsidRDefault="00F559E7" w:rsidP="00C846D1">
      <w:pPr>
        <w:spacing w:after="0" w:line="240" w:lineRule="auto"/>
      </w:pPr>
      <w:r>
        <w:separator/>
      </w:r>
    </w:p>
  </w:endnote>
  <w:endnote w:type="continuationSeparator" w:id="0">
    <w:p w:rsidR="00F559E7" w:rsidRDefault="00F559E7" w:rsidP="00C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9731"/>
      <w:docPartObj>
        <w:docPartGallery w:val="Page Numbers (Bottom of Page)"/>
        <w:docPartUnique/>
      </w:docPartObj>
    </w:sdtPr>
    <w:sdtEndPr/>
    <w:sdtContent>
      <w:p w:rsidR="00E95C1D" w:rsidRDefault="00E95C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11">
          <w:rPr>
            <w:noProof/>
          </w:rPr>
          <w:t>4</w:t>
        </w:r>
        <w:r>
          <w:fldChar w:fldCharType="end"/>
        </w:r>
      </w:p>
    </w:sdtContent>
  </w:sdt>
  <w:p w:rsidR="00E95C1D" w:rsidRDefault="00E95C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E7" w:rsidRDefault="00F559E7" w:rsidP="00C846D1">
      <w:pPr>
        <w:spacing w:after="0" w:line="240" w:lineRule="auto"/>
      </w:pPr>
      <w:r>
        <w:separator/>
      </w:r>
    </w:p>
  </w:footnote>
  <w:footnote w:type="continuationSeparator" w:id="0">
    <w:p w:rsidR="00F559E7" w:rsidRDefault="00F559E7" w:rsidP="00C84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31"/>
    <w:rsid w:val="00003C53"/>
    <w:rsid w:val="00012D1E"/>
    <w:rsid w:val="0001386F"/>
    <w:rsid w:val="00030655"/>
    <w:rsid w:val="0003145D"/>
    <w:rsid w:val="00034372"/>
    <w:rsid w:val="000401DE"/>
    <w:rsid w:val="00043475"/>
    <w:rsid w:val="00052DF4"/>
    <w:rsid w:val="00065227"/>
    <w:rsid w:val="000735B2"/>
    <w:rsid w:val="00073B7B"/>
    <w:rsid w:val="00076E11"/>
    <w:rsid w:val="00080423"/>
    <w:rsid w:val="00092B31"/>
    <w:rsid w:val="0009667A"/>
    <w:rsid w:val="00096E11"/>
    <w:rsid w:val="000B0C56"/>
    <w:rsid w:val="000B19A6"/>
    <w:rsid w:val="000B350E"/>
    <w:rsid w:val="000B4926"/>
    <w:rsid w:val="000B6156"/>
    <w:rsid w:val="000B6B08"/>
    <w:rsid w:val="000C19C0"/>
    <w:rsid w:val="000C3F3C"/>
    <w:rsid w:val="000C419D"/>
    <w:rsid w:val="000D1A20"/>
    <w:rsid w:val="000E3527"/>
    <w:rsid w:val="000E5C8D"/>
    <w:rsid w:val="000E7E9D"/>
    <w:rsid w:val="000F138C"/>
    <w:rsid w:val="000F4557"/>
    <w:rsid w:val="001067EC"/>
    <w:rsid w:val="00106E63"/>
    <w:rsid w:val="00113CEE"/>
    <w:rsid w:val="001266E0"/>
    <w:rsid w:val="00126877"/>
    <w:rsid w:val="00131F4B"/>
    <w:rsid w:val="00134397"/>
    <w:rsid w:val="001422AD"/>
    <w:rsid w:val="001509E2"/>
    <w:rsid w:val="001539DF"/>
    <w:rsid w:val="00156F8F"/>
    <w:rsid w:val="00160CC7"/>
    <w:rsid w:val="00170CAB"/>
    <w:rsid w:val="00177B90"/>
    <w:rsid w:val="00177C7E"/>
    <w:rsid w:val="00180F53"/>
    <w:rsid w:val="001A1F4B"/>
    <w:rsid w:val="001B0961"/>
    <w:rsid w:val="001B3226"/>
    <w:rsid w:val="001B5C64"/>
    <w:rsid w:val="001C31BA"/>
    <w:rsid w:val="001D4C74"/>
    <w:rsid w:val="001D6DBC"/>
    <w:rsid w:val="001E3DC3"/>
    <w:rsid w:val="001E6A25"/>
    <w:rsid w:val="001F0B57"/>
    <w:rsid w:val="001F6B7B"/>
    <w:rsid w:val="001F72FA"/>
    <w:rsid w:val="0020231B"/>
    <w:rsid w:val="00203C0F"/>
    <w:rsid w:val="00211BBD"/>
    <w:rsid w:val="002144F8"/>
    <w:rsid w:val="00230587"/>
    <w:rsid w:val="002313F8"/>
    <w:rsid w:val="002418FC"/>
    <w:rsid w:val="00245F91"/>
    <w:rsid w:val="00246D38"/>
    <w:rsid w:val="00247798"/>
    <w:rsid w:val="00252171"/>
    <w:rsid w:val="00256BA6"/>
    <w:rsid w:val="002604BD"/>
    <w:rsid w:val="00261D3F"/>
    <w:rsid w:val="00266F59"/>
    <w:rsid w:val="00267C8C"/>
    <w:rsid w:val="0027082A"/>
    <w:rsid w:val="0027209B"/>
    <w:rsid w:val="00273184"/>
    <w:rsid w:val="00273E43"/>
    <w:rsid w:val="00294ED1"/>
    <w:rsid w:val="002A265F"/>
    <w:rsid w:val="002A4046"/>
    <w:rsid w:val="002A574B"/>
    <w:rsid w:val="002A5999"/>
    <w:rsid w:val="002B646E"/>
    <w:rsid w:val="002B7888"/>
    <w:rsid w:val="002C699B"/>
    <w:rsid w:val="002D612F"/>
    <w:rsid w:val="002D6475"/>
    <w:rsid w:val="002D6E26"/>
    <w:rsid w:val="002E0F8D"/>
    <w:rsid w:val="002E1407"/>
    <w:rsid w:val="002E1920"/>
    <w:rsid w:val="002E3A44"/>
    <w:rsid w:val="002E54DD"/>
    <w:rsid w:val="002F11EA"/>
    <w:rsid w:val="0030016C"/>
    <w:rsid w:val="003049D3"/>
    <w:rsid w:val="003064A7"/>
    <w:rsid w:val="003147DD"/>
    <w:rsid w:val="003155B1"/>
    <w:rsid w:val="00323FA5"/>
    <w:rsid w:val="00324C3C"/>
    <w:rsid w:val="00325CC6"/>
    <w:rsid w:val="003359F9"/>
    <w:rsid w:val="00341234"/>
    <w:rsid w:val="00342D18"/>
    <w:rsid w:val="00342E4D"/>
    <w:rsid w:val="00347F45"/>
    <w:rsid w:val="00373EDA"/>
    <w:rsid w:val="0037496B"/>
    <w:rsid w:val="003757D0"/>
    <w:rsid w:val="00376B61"/>
    <w:rsid w:val="00380C3A"/>
    <w:rsid w:val="003836F4"/>
    <w:rsid w:val="003909CC"/>
    <w:rsid w:val="00393731"/>
    <w:rsid w:val="00395BF4"/>
    <w:rsid w:val="00396993"/>
    <w:rsid w:val="003A4DA3"/>
    <w:rsid w:val="003A6879"/>
    <w:rsid w:val="003B0221"/>
    <w:rsid w:val="003B1C0B"/>
    <w:rsid w:val="003B458E"/>
    <w:rsid w:val="003B6C98"/>
    <w:rsid w:val="003C6C95"/>
    <w:rsid w:val="003C6F14"/>
    <w:rsid w:val="003E08A3"/>
    <w:rsid w:val="003E55FA"/>
    <w:rsid w:val="003F10F2"/>
    <w:rsid w:val="003F2A6D"/>
    <w:rsid w:val="003F6245"/>
    <w:rsid w:val="003F6DBB"/>
    <w:rsid w:val="003F6EC6"/>
    <w:rsid w:val="0040033B"/>
    <w:rsid w:val="0040081E"/>
    <w:rsid w:val="00403737"/>
    <w:rsid w:val="004075BA"/>
    <w:rsid w:val="0041467B"/>
    <w:rsid w:val="0042531A"/>
    <w:rsid w:val="004256A9"/>
    <w:rsid w:val="00433BC5"/>
    <w:rsid w:val="004359A5"/>
    <w:rsid w:val="004372B2"/>
    <w:rsid w:val="00441C67"/>
    <w:rsid w:val="00446083"/>
    <w:rsid w:val="0045059F"/>
    <w:rsid w:val="00450AFF"/>
    <w:rsid w:val="00452FFB"/>
    <w:rsid w:val="00455E6A"/>
    <w:rsid w:val="0045672E"/>
    <w:rsid w:val="004568BC"/>
    <w:rsid w:val="00461E5D"/>
    <w:rsid w:val="0046538B"/>
    <w:rsid w:val="00465507"/>
    <w:rsid w:val="004664F2"/>
    <w:rsid w:val="00466A31"/>
    <w:rsid w:val="00466C48"/>
    <w:rsid w:val="004736CE"/>
    <w:rsid w:val="00474A71"/>
    <w:rsid w:val="004751B8"/>
    <w:rsid w:val="004768E1"/>
    <w:rsid w:val="00482C84"/>
    <w:rsid w:val="004860D7"/>
    <w:rsid w:val="0049406E"/>
    <w:rsid w:val="00495D30"/>
    <w:rsid w:val="004A482A"/>
    <w:rsid w:val="004A663C"/>
    <w:rsid w:val="004A74E9"/>
    <w:rsid w:val="004B2B8D"/>
    <w:rsid w:val="004B7D5C"/>
    <w:rsid w:val="004C395B"/>
    <w:rsid w:val="004D487B"/>
    <w:rsid w:val="004E0E4A"/>
    <w:rsid w:val="004E2B39"/>
    <w:rsid w:val="004E7AEF"/>
    <w:rsid w:val="004F6071"/>
    <w:rsid w:val="004F7A69"/>
    <w:rsid w:val="0050041A"/>
    <w:rsid w:val="00500C81"/>
    <w:rsid w:val="00504E07"/>
    <w:rsid w:val="00507C05"/>
    <w:rsid w:val="00520A89"/>
    <w:rsid w:val="00524378"/>
    <w:rsid w:val="00532F5A"/>
    <w:rsid w:val="00546318"/>
    <w:rsid w:val="00556911"/>
    <w:rsid w:val="00561300"/>
    <w:rsid w:val="005661A9"/>
    <w:rsid w:val="005774A4"/>
    <w:rsid w:val="005825C3"/>
    <w:rsid w:val="00584C25"/>
    <w:rsid w:val="00584D0A"/>
    <w:rsid w:val="00585565"/>
    <w:rsid w:val="005862BD"/>
    <w:rsid w:val="0059186A"/>
    <w:rsid w:val="005B635A"/>
    <w:rsid w:val="005B7C8D"/>
    <w:rsid w:val="005C0C0E"/>
    <w:rsid w:val="005C2039"/>
    <w:rsid w:val="005C2995"/>
    <w:rsid w:val="005D57AF"/>
    <w:rsid w:val="005D6B6C"/>
    <w:rsid w:val="005E0102"/>
    <w:rsid w:val="005E28DE"/>
    <w:rsid w:val="005E3940"/>
    <w:rsid w:val="005F5B2B"/>
    <w:rsid w:val="005F5E07"/>
    <w:rsid w:val="00606113"/>
    <w:rsid w:val="00606734"/>
    <w:rsid w:val="00606ACE"/>
    <w:rsid w:val="00611C8C"/>
    <w:rsid w:val="006165C3"/>
    <w:rsid w:val="00623295"/>
    <w:rsid w:val="006300FF"/>
    <w:rsid w:val="00634B23"/>
    <w:rsid w:val="006374E1"/>
    <w:rsid w:val="0063799D"/>
    <w:rsid w:val="00641A21"/>
    <w:rsid w:val="006438D4"/>
    <w:rsid w:val="006471A4"/>
    <w:rsid w:val="006473D9"/>
    <w:rsid w:val="0064747F"/>
    <w:rsid w:val="0065212E"/>
    <w:rsid w:val="006528F2"/>
    <w:rsid w:val="00667C4C"/>
    <w:rsid w:val="00672B2A"/>
    <w:rsid w:val="00672B59"/>
    <w:rsid w:val="00675E80"/>
    <w:rsid w:val="00676462"/>
    <w:rsid w:val="006806C0"/>
    <w:rsid w:val="006867C2"/>
    <w:rsid w:val="00690441"/>
    <w:rsid w:val="006A13FC"/>
    <w:rsid w:val="006C1DBE"/>
    <w:rsid w:val="006C6A32"/>
    <w:rsid w:val="006D188D"/>
    <w:rsid w:val="006D32E7"/>
    <w:rsid w:val="006E3BB9"/>
    <w:rsid w:val="006F31BA"/>
    <w:rsid w:val="006F7B0A"/>
    <w:rsid w:val="007122E8"/>
    <w:rsid w:val="00712414"/>
    <w:rsid w:val="00712538"/>
    <w:rsid w:val="0072572D"/>
    <w:rsid w:val="00727290"/>
    <w:rsid w:val="0073195F"/>
    <w:rsid w:val="0074236B"/>
    <w:rsid w:val="00745D66"/>
    <w:rsid w:val="00746D3E"/>
    <w:rsid w:val="0074709B"/>
    <w:rsid w:val="00760BD3"/>
    <w:rsid w:val="0076225F"/>
    <w:rsid w:val="00772429"/>
    <w:rsid w:val="0077259E"/>
    <w:rsid w:val="0078119D"/>
    <w:rsid w:val="00781428"/>
    <w:rsid w:val="007815A1"/>
    <w:rsid w:val="00790498"/>
    <w:rsid w:val="00794433"/>
    <w:rsid w:val="007A033D"/>
    <w:rsid w:val="007A3731"/>
    <w:rsid w:val="007B15FF"/>
    <w:rsid w:val="007B1DD1"/>
    <w:rsid w:val="007B64DD"/>
    <w:rsid w:val="007D12E4"/>
    <w:rsid w:val="007F17C6"/>
    <w:rsid w:val="007F2227"/>
    <w:rsid w:val="007F3BEF"/>
    <w:rsid w:val="007F5F7F"/>
    <w:rsid w:val="007F606D"/>
    <w:rsid w:val="007F686F"/>
    <w:rsid w:val="00800646"/>
    <w:rsid w:val="00802D04"/>
    <w:rsid w:val="00807BA8"/>
    <w:rsid w:val="00816915"/>
    <w:rsid w:val="00820CF3"/>
    <w:rsid w:val="00823861"/>
    <w:rsid w:val="00841D2E"/>
    <w:rsid w:val="00850DB0"/>
    <w:rsid w:val="008539CC"/>
    <w:rsid w:val="00854E37"/>
    <w:rsid w:val="00865A43"/>
    <w:rsid w:val="008733DC"/>
    <w:rsid w:val="00874884"/>
    <w:rsid w:val="00881C89"/>
    <w:rsid w:val="0088221A"/>
    <w:rsid w:val="008852B0"/>
    <w:rsid w:val="0089006E"/>
    <w:rsid w:val="008A2FCA"/>
    <w:rsid w:val="008A4B22"/>
    <w:rsid w:val="008B5AE1"/>
    <w:rsid w:val="008B7DCB"/>
    <w:rsid w:val="008C7468"/>
    <w:rsid w:val="008D6D2D"/>
    <w:rsid w:val="008E1905"/>
    <w:rsid w:val="008E38B5"/>
    <w:rsid w:val="008F1C55"/>
    <w:rsid w:val="009002F6"/>
    <w:rsid w:val="00904858"/>
    <w:rsid w:val="00906D97"/>
    <w:rsid w:val="00921609"/>
    <w:rsid w:val="00921EBF"/>
    <w:rsid w:val="0092236D"/>
    <w:rsid w:val="00932481"/>
    <w:rsid w:val="0093478B"/>
    <w:rsid w:val="00935795"/>
    <w:rsid w:val="0093583F"/>
    <w:rsid w:val="0094189E"/>
    <w:rsid w:val="00942F50"/>
    <w:rsid w:val="0094688F"/>
    <w:rsid w:val="0095112B"/>
    <w:rsid w:val="00953163"/>
    <w:rsid w:val="0096446B"/>
    <w:rsid w:val="00964D0E"/>
    <w:rsid w:val="009652FD"/>
    <w:rsid w:val="0096573C"/>
    <w:rsid w:val="009661D6"/>
    <w:rsid w:val="00966D5F"/>
    <w:rsid w:val="00975500"/>
    <w:rsid w:val="009879D1"/>
    <w:rsid w:val="009918E2"/>
    <w:rsid w:val="00994E0E"/>
    <w:rsid w:val="00997C53"/>
    <w:rsid w:val="009A2301"/>
    <w:rsid w:val="009A333D"/>
    <w:rsid w:val="009A75E1"/>
    <w:rsid w:val="009B1CB8"/>
    <w:rsid w:val="009B765F"/>
    <w:rsid w:val="009B7C05"/>
    <w:rsid w:val="009B7F0B"/>
    <w:rsid w:val="009D049E"/>
    <w:rsid w:val="009D153A"/>
    <w:rsid w:val="009D442E"/>
    <w:rsid w:val="009D49E8"/>
    <w:rsid w:val="009D5D9E"/>
    <w:rsid w:val="009D6086"/>
    <w:rsid w:val="009E0BEF"/>
    <w:rsid w:val="009E351B"/>
    <w:rsid w:val="009E4F98"/>
    <w:rsid w:val="009E66E7"/>
    <w:rsid w:val="009E7628"/>
    <w:rsid w:val="00A05CD1"/>
    <w:rsid w:val="00A120DC"/>
    <w:rsid w:val="00A129C5"/>
    <w:rsid w:val="00A15623"/>
    <w:rsid w:val="00A179D2"/>
    <w:rsid w:val="00A300E9"/>
    <w:rsid w:val="00A3142E"/>
    <w:rsid w:val="00A31A81"/>
    <w:rsid w:val="00A34497"/>
    <w:rsid w:val="00A34AEC"/>
    <w:rsid w:val="00A36601"/>
    <w:rsid w:val="00A40E04"/>
    <w:rsid w:val="00A40E26"/>
    <w:rsid w:val="00A5080A"/>
    <w:rsid w:val="00A53FD1"/>
    <w:rsid w:val="00A55D12"/>
    <w:rsid w:val="00A642CD"/>
    <w:rsid w:val="00A65603"/>
    <w:rsid w:val="00A77C94"/>
    <w:rsid w:val="00A87DAF"/>
    <w:rsid w:val="00A943C9"/>
    <w:rsid w:val="00A9786E"/>
    <w:rsid w:val="00AA0E71"/>
    <w:rsid w:val="00AA267C"/>
    <w:rsid w:val="00AA6EDC"/>
    <w:rsid w:val="00AA6FC5"/>
    <w:rsid w:val="00AB0D55"/>
    <w:rsid w:val="00AB6F29"/>
    <w:rsid w:val="00AB701A"/>
    <w:rsid w:val="00AC0D50"/>
    <w:rsid w:val="00AC4856"/>
    <w:rsid w:val="00AD1232"/>
    <w:rsid w:val="00AD7DD8"/>
    <w:rsid w:val="00AE3630"/>
    <w:rsid w:val="00AE4D25"/>
    <w:rsid w:val="00AF2B44"/>
    <w:rsid w:val="00AF5286"/>
    <w:rsid w:val="00B02EEF"/>
    <w:rsid w:val="00B20612"/>
    <w:rsid w:val="00B21135"/>
    <w:rsid w:val="00B225C7"/>
    <w:rsid w:val="00B229ED"/>
    <w:rsid w:val="00B25578"/>
    <w:rsid w:val="00B36692"/>
    <w:rsid w:val="00B42B51"/>
    <w:rsid w:val="00B456AA"/>
    <w:rsid w:val="00B46E76"/>
    <w:rsid w:val="00B474E1"/>
    <w:rsid w:val="00B504B0"/>
    <w:rsid w:val="00B5070D"/>
    <w:rsid w:val="00B53058"/>
    <w:rsid w:val="00B53DBA"/>
    <w:rsid w:val="00B54208"/>
    <w:rsid w:val="00B619D8"/>
    <w:rsid w:val="00B72127"/>
    <w:rsid w:val="00B748D5"/>
    <w:rsid w:val="00B74E0C"/>
    <w:rsid w:val="00B83A26"/>
    <w:rsid w:val="00B9396A"/>
    <w:rsid w:val="00B93E17"/>
    <w:rsid w:val="00B96D98"/>
    <w:rsid w:val="00BA0208"/>
    <w:rsid w:val="00BA4FFA"/>
    <w:rsid w:val="00BA6A8C"/>
    <w:rsid w:val="00BA6D3B"/>
    <w:rsid w:val="00BB4531"/>
    <w:rsid w:val="00BB4B19"/>
    <w:rsid w:val="00BB71DF"/>
    <w:rsid w:val="00BC3B94"/>
    <w:rsid w:val="00BD0050"/>
    <w:rsid w:val="00BD34AF"/>
    <w:rsid w:val="00BD57BD"/>
    <w:rsid w:val="00BE3BB4"/>
    <w:rsid w:val="00BE5658"/>
    <w:rsid w:val="00C00B00"/>
    <w:rsid w:val="00C12F59"/>
    <w:rsid w:val="00C214E5"/>
    <w:rsid w:val="00C21E7F"/>
    <w:rsid w:val="00C22947"/>
    <w:rsid w:val="00C33984"/>
    <w:rsid w:val="00C350D1"/>
    <w:rsid w:val="00C46634"/>
    <w:rsid w:val="00C46920"/>
    <w:rsid w:val="00C538A5"/>
    <w:rsid w:val="00C55390"/>
    <w:rsid w:val="00C650A3"/>
    <w:rsid w:val="00C720D4"/>
    <w:rsid w:val="00C77A6C"/>
    <w:rsid w:val="00C77E92"/>
    <w:rsid w:val="00C846D1"/>
    <w:rsid w:val="00C8623F"/>
    <w:rsid w:val="00C90D0D"/>
    <w:rsid w:val="00C928B9"/>
    <w:rsid w:val="00CA069B"/>
    <w:rsid w:val="00CB0124"/>
    <w:rsid w:val="00CB03CB"/>
    <w:rsid w:val="00CB4BD6"/>
    <w:rsid w:val="00CB72C0"/>
    <w:rsid w:val="00CB7850"/>
    <w:rsid w:val="00CC2D4E"/>
    <w:rsid w:val="00CD4AF5"/>
    <w:rsid w:val="00CD5812"/>
    <w:rsid w:val="00CD6938"/>
    <w:rsid w:val="00CF00B8"/>
    <w:rsid w:val="00CF07E9"/>
    <w:rsid w:val="00CF635F"/>
    <w:rsid w:val="00D00A62"/>
    <w:rsid w:val="00D048F3"/>
    <w:rsid w:val="00D1160A"/>
    <w:rsid w:val="00D14AD2"/>
    <w:rsid w:val="00D23CCB"/>
    <w:rsid w:val="00D30FA7"/>
    <w:rsid w:val="00D353E9"/>
    <w:rsid w:val="00D4377B"/>
    <w:rsid w:val="00D559B6"/>
    <w:rsid w:val="00D643B7"/>
    <w:rsid w:val="00D8516D"/>
    <w:rsid w:val="00D8786E"/>
    <w:rsid w:val="00D919E1"/>
    <w:rsid w:val="00D93780"/>
    <w:rsid w:val="00D96408"/>
    <w:rsid w:val="00D96F07"/>
    <w:rsid w:val="00DA4920"/>
    <w:rsid w:val="00DA535C"/>
    <w:rsid w:val="00DA53F6"/>
    <w:rsid w:val="00DB5EAB"/>
    <w:rsid w:val="00DC63D1"/>
    <w:rsid w:val="00DC675C"/>
    <w:rsid w:val="00DD0998"/>
    <w:rsid w:val="00DE69A5"/>
    <w:rsid w:val="00DE7B7A"/>
    <w:rsid w:val="00E02BB0"/>
    <w:rsid w:val="00E107A0"/>
    <w:rsid w:val="00E10809"/>
    <w:rsid w:val="00E14BF3"/>
    <w:rsid w:val="00E165CF"/>
    <w:rsid w:val="00E16753"/>
    <w:rsid w:val="00E2213E"/>
    <w:rsid w:val="00E23C39"/>
    <w:rsid w:val="00E263E1"/>
    <w:rsid w:val="00E33E5E"/>
    <w:rsid w:val="00E44A5C"/>
    <w:rsid w:val="00E52F20"/>
    <w:rsid w:val="00E7319B"/>
    <w:rsid w:val="00E74313"/>
    <w:rsid w:val="00E8475C"/>
    <w:rsid w:val="00E922C2"/>
    <w:rsid w:val="00E95C1D"/>
    <w:rsid w:val="00E96769"/>
    <w:rsid w:val="00EB10F1"/>
    <w:rsid w:val="00EB1D95"/>
    <w:rsid w:val="00EB7146"/>
    <w:rsid w:val="00EC5123"/>
    <w:rsid w:val="00ED40EA"/>
    <w:rsid w:val="00ED48DB"/>
    <w:rsid w:val="00EE30CA"/>
    <w:rsid w:val="00EE51D4"/>
    <w:rsid w:val="00EF083E"/>
    <w:rsid w:val="00EF5830"/>
    <w:rsid w:val="00EF74A1"/>
    <w:rsid w:val="00EF7AD1"/>
    <w:rsid w:val="00F16146"/>
    <w:rsid w:val="00F2257A"/>
    <w:rsid w:val="00F269A2"/>
    <w:rsid w:val="00F325CC"/>
    <w:rsid w:val="00F3400B"/>
    <w:rsid w:val="00F34EFD"/>
    <w:rsid w:val="00F41488"/>
    <w:rsid w:val="00F41718"/>
    <w:rsid w:val="00F457CB"/>
    <w:rsid w:val="00F473E2"/>
    <w:rsid w:val="00F5026E"/>
    <w:rsid w:val="00F50333"/>
    <w:rsid w:val="00F54421"/>
    <w:rsid w:val="00F559E7"/>
    <w:rsid w:val="00F57211"/>
    <w:rsid w:val="00F617DC"/>
    <w:rsid w:val="00F8293B"/>
    <w:rsid w:val="00F90AA3"/>
    <w:rsid w:val="00F97B8B"/>
    <w:rsid w:val="00FB1367"/>
    <w:rsid w:val="00FB5321"/>
    <w:rsid w:val="00FC1A0F"/>
    <w:rsid w:val="00FC2B45"/>
    <w:rsid w:val="00FC5D98"/>
    <w:rsid w:val="00FD0315"/>
    <w:rsid w:val="00FD570A"/>
    <w:rsid w:val="00FE63F5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6D1"/>
  </w:style>
  <w:style w:type="paragraph" w:styleId="a5">
    <w:name w:val="footer"/>
    <w:basedOn w:val="a"/>
    <w:link w:val="a6"/>
    <w:uiPriority w:val="99"/>
    <w:unhideWhenUsed/>
    <w:rsid w:val="00C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6D1"/>
  </w:style>
  <w:style w:type="paragraph" w:styleId="a7">
    <w:name w:val="Balloon Text"/>
    <w:basedOn w:val="a"/>
    <w:link w:val="a8"/>
    <w:uiPriority w:val="99"/>
    <w:semiHidden/>
    <w:unhideWhenUsed/>
    <w:rsid w:val="00F9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6D1"/>
  </w:style>
  <w:style w:type="paragraph" w:styleId="a5">
    <w:name w:val="footer"/>
    <w:basedOn w:val="a"/>
    <w:link w:val="a6"/>
    <w:uiPriority w:val="99"/>
    <w:unhideWhenUsed/>
    <w:rsid w:val="00C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6D1"/>
  </w:style>
  <w:style w:type="paragraph" w:styleId="a7">
    <w:name w:val="Balloon Text"/>
    <w:basedOn w:val="a"/>
    <w:link w:val="a8"/>
    <w:uiPriority w:val="99"/>
    <w:semiHidden/>
    <w:unhideWhenUsed/>
    <w:rsid w:val="00F9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4F21-E67B-4666-974F-E5BBC64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25</Pages>
  <Words>21838</Words>
  <Characters>124480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3-12-02T11:49:00Z</cp:lastPrinted>
  <dcterms:created xsi:type="dcterms:W3CDTF">2013-08-11T19:19:00Z</dcterms:created>
  <dcterms:modified xsi:type="dcterms:W3CDTF">2014-04-20T15:23:00Z</dcterms:modified>
</cp:coreProperties>
</file>